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DE5D9" w14:textId="3C2EFC10" w:rsidR="00C61975" w:rsidRPr="000C1F0A" w:rsidRDefault="74D730E6" w:rsidP="0F5A321F">
      <w:pPr>
        <w:pStyle w:val="Heading1"/>
        <w:spacing w:before="84"/>
        <w:ind w:right="128" w:hanging="2373"/>
        <w:jc w:val="center"/>
      </w:pPr>
      <w:r>
        <w:t xml:space="preserve">Cronfa Gymunedol y Loteri Genedlaethol / The National Lottery Community Fund </w:t>
      </w:r>
    </w:p>
    <w:p w14:paraId="0D654301" w14:textId="76D67FCD" w:rsidR="0089348D" w:rsidRPr="000C1F0A" w:rsidRDefault="15013BEA" w:rsidP="72CDEDAE">
      <w:pPr>
        <w:pStyle w:val="Heading1"/>
        <w:spacing w:before="84"/>
        <w:ind w:right="128" w:hanging="2373"/>
        <w:jc w:val="center"/>
      </w:pPr>
      <w:r>
        <w:t>PWYLLGOR CYMRU / WALES COMMITTEE</w:t>
      </w:r>
    </w:p>
    <w:p w14:paraId="59D9752F" w14:textId="7C53097E" w:rsidR="0089348D" w:rsidRPr="000C1F0A" w:rsidRDefault="4EF7C6F2" w:rsidP="0FF5EABB">
      <w:pPr>
        <w:pStyle w:val="Heading1"/>
        <w:spacing w:before="84"/>
        <w:ind w:left="0" w:right="128" w:firstLine="0"/>
        <w:jc w:val="center"/>
      </w:pPr>
      <w:r>
        <w:t xml:space="preserve">8 </w:t>
      </w:r>
      <w:proofErr w:type="spellStart"/>
      <w:r>
        <w:t>Rhagfyr</w:t>
      </w:r>
      <w:proofErr w:type="spellEnd"/>
      <w:r>
        <w:t xml:space="preserve"> 2025</w:t>
      </w:r>
    </w:p>
    <w:p w14:paraId="2BD2E2C5" w14:textId="77777777" w:rsidR="0074343A" w:rsidRPr="000C1F0A" w:rsidRDefault="0074343A" w:rsidP="0F5A321F">
      <w:pPr>
        <w:jc w:val="center"/>
        <w:rPr>
          <w:sz w:val="24"/>
          <w:szCs w:val="24"/>
        </w:rPr>
      </w:pPr>
    </w:p>
    <w:p w14:paraId="5811155A" w14:textId="39E7F514" w:rsidR="788C465F" w:rsidRDefault="7DA12FC2" w:rsidP="568FB8EA">
      <w:pPr>
        <w:jc w:val="center"/>
        <w:rPr>
          <w:sz w:val="24"/>
          <w:szCs w:val="24"/>
        </w:rPr>
      </w:pPr>
      <w:r w:rsidRPr="7B04E588">
        <w:rPr>
          <w:sz w:val="24"/>
          <w:szCs w:val="24"/>
        </w:rPr>
        <w:t>Caerdydd</w:t>
      </w:r>
    </w:p>
    <w:p w14:paraId="155ED988" w14:textId="72CBF319" w:rsidR="00C61975" w:rsidRPr="000C1F0A" w:rsidRDefault="00C61975" w:rsidP="0F5A321F">
      <w:pPr>
        <w:jc w:val="center"/>
        <w:rPr>
          <w:sz w:val="24"/>
          <w:szCs w:val="24"/>
        </w:rPr>
      </w:pPr>
    </w:p>
    <w:p w14:paraId="55E84C3B" w14:textId="6BD3056D" w:rsidR="30F5ED8B" w:rsidRPr="009E5181" w:rsidRDefault="00FF2AFD" w:rsidP="59349DB6">
      <w:pPr>
        <w:jc w:val="center"/>
        <w:rPr>
          <w:sz w:val="28"/>
          <w:szCs w:val="28"/>
        </w:rPr>
      </w:pPr>
      <w:proofErr w:type="spellStart"/>
      <w:r w:rsidRPr="009E5181">
        <w:rPr>
          <w:b/>
          <w:bCs/>
          <w:sz w:val="28"/>
          <w:szCs w:val="28"/>
        </w:rPr>
        <w:t>Cofnodion</w:t>
      </w:r>
      <w:proofErr w:type="spellEnd"/>
    </w:p>
    <w:p w14:paraId="326E263F" w14:textId="77777777" w:rsidR="00874A2D" w:rsidRDefault="00874A2D" w:rsidP="0F5A321F">
      <w:pPr>
        <w:ind w:left="284"/>
        <w:rPr>
          <w:rStyle w:val="normaltextrun"/>
          <w:b/>
          <w:bCs/>
          <w:sz w:val="24"/>
          <w:szCs w:val="24"/>
        </w:rPr>
      </w:pPr>
    </w:p>
    <w:p w14:paraId="439A8656" w14:textId="3D20E7EC" w:rsidR="00A06D4A" w:rsidRPr="000C1F0A" w:rsidRDefault="5E8E6B1F" w:rsidP="00243C5C">
      <w:pPr>
        <w:rPr>
          <w:sz w:val="24"/>
          <w:szCs w:val="24"/>
        </w:rPr>
      </w:pPr>
      <w:r w:rsidRPr="7B04E588">
        <w:rPr>
          <w:rStyle w:val="normaltextrun"/>
          <w:b/>
          <w:bCs/>
          <w:sz w:val="24"/>
          <w:szCs w:val="24"/>
        </w:rPr>
        <w:t xml:space="preserve">Yn </w:t>
      </w:r>
      <w:proofErr w:type="spellStart"/>
      <w:r w:rsidRPr="7B04E588">
        <w:rPr>
          <w:rStyle w:val="normaltextrun"/>
          <w:b/>
          <w:bCs/>
          <w:sz w:val="24"/>
          <w:szCs w:val="24"/>
        </w:rPr>
        <w:t>bresennol</w:t>
      </w:r>
      <w:proofErr w:type="spellEnd"/>
      <w:r w:rsidRPr="7B04E588">
        <w:rPr>
          <w:rStyle w:val="normaltextrun"/>
          <w:b/>
          <w:bCs/>
          <w:sz w:val="24"/>
          <w:szCs w:val="24"/>
        </w:rPr>
        <w:t>:</w:t>
      </w:r>
    </w:p>
    <w:p w14:paraId="3C24CC71" w14:textId="1731129F" w:rsidR="00A06D4A" w:rsidRPr="000C1F0A" w:rsidRDefault="5E8E6B1F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Simone Lowthe-Thomas (SLT)</w:t>
      </w:r>
      <w:r w:rsidR="000B3980">
        <w:rPr>
          <w:rStyle w:val="normaltextrun"/>
          <w:sz w:val="24"/>
          <w:szCs w:val="24"/>
        </w:rPr>
        <w:t xml:space="preserve">, </w:t>
      </w:r>
      <w:proofErr w:type="spellStart"/>
      <w:r w:rsidRPr="7B04E588">
        <w:rPr>
          <w:rStyle w:val="normaltextrun"/>
          <w:sz w:val="24"/>
          <w:szCs w:val="24"/>
        </w:rPr>
        <w:t>Cadeirydd</w:t>
      </w:r>
      <w:proofErr w:type="spellEnd"/>
      <w:r w:rsidRPr="7B04E588">
        <w:rPr>
          <w:rStyle w:val="normaltextrun"/>
          <w:sz w:val="24"/>
          <w:szCs w:val="24"/>
        </w:rPr>
        <w:t xml:space="preserve"> </w:t>
      </w:r>
      <w:proofErr w:type="spellStart"/>
      <w:r w:rsidRPr="7B04E588">
        <w:rPr>
          <w:rStyle w:val="normaltextrun"/>
          <w:sz w:val="24"/>
          <w:szCs w:val="24"/>
        </w:rPr>
        <w:t>Pwyllgor</w:t>
      </w:r>
      <w:proofErr w:type="spellEnd"/>
      <w:r w:rsidRPr="7B04E588">
        <w:rPr>
          <w:rStyle w:val="normaltextrun"/>
          <w:sz w:val="24"/>
          <w:szCs w:val="24"/>
        </w:rPr>
        <w:t xml:space="preserve"> Cymru</w:t>
      </w:r>
    </w:p>
    <w:p w14:paraId="7571ACE5" w14:textId="5DDBC723" w:rsidR="00A06D4A" w:rsidRPr="000C1F0A" w:rsidRDefault="75AA95B7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Victoria Winckler (VW</w:t>
      </w:r>
      <w:r w:rsidR="009A02E0">
        <w:rPr>
          <w:rStyle w:val="normaltextrun"/>
          <w:sz w:val="24"/>
          <w:szCs w:val="24"/>
        </w:rPr>
        <w:t xml:space="preserve">), </w:t>
      </w:r>
      <w:r w:rsidR="243C866D" w:rsidRPr="7B04E588">
        <w:rPr>
          <w:rStyle w:val="normaltextrun"/>
          <w:sz w:val="24"/>
          <w:szCs w:val="24"/>
        </w:rPr>
        <w:t xml:space="preserve">Aelod o </w:t>
      </w:r>
      <w:proofErr w:type="spellStart"/>
      <w:r w:rsidR="243C866D" w:rsidRPr="7B04E588">
        <w:rPr>
          <w:rStyle w:val="normaltextrun"/>
          <w:sz w:val="24"/>
          <w:szCs w:val="24"/>
        </w:rPr>
        <w:t>Bwyllgor</w:t>
      </w:r>
      <w:proofErr w:type="spellEnd"/>
      <w:r w:rsidR="243C866D" w:rsidRPr="7B04E588">
        <w:rPr>
          <w:rStyle w:val="normaltextrun"/>
          <w:sz w:val="24"/>
          <w:szCs w:val="24"/>
        </w:rPr>
        <w:t xml:space="preserve"> Cymru</w:t>
      </w:r>
    </w:p>
    <w:p w14:paraId="18795236" w14:textId="1882360C" w:rsidR="6C66D787" w:rsidRDefault="6C66D787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Kate Young (KY)</w:t>
      </w:r>
      <w:r w:rsidR="009A02E0">
        <w:t xml:space="preserve">, </w:t>
      </w:r>
      <w:r w:rsidRPr="7B04E588">
        <w:rPr>
          <w:rStyle w:val="normaltextrun"/>
          <w:sz w:val="24"/>
          <w:szCs w:val="24"/>
        </w:rPr>
        <w:t xml:space="preserve">Aelod o </w:t>
      </w:r>
      <w:proofErr w:type="spellStart"/>
      <w:r w:rsidRPr="7B04E588">
        <w:rPr>
          <w:rStyle w:val="normaltextrun"/>
          <w:sz w:val="24"/>
          <w:szCs w:val="24"/>
        </w:rPr>
        <w:t>Bwyllgor</w:t>
      </w:r>
      <w:proofErr w:type="spellEnd"/>
      <w:r w:rsidRPr="7B04E588">
        <w:rPr>
          <w:rStyle w:val="normaltextrun"/>
          <w:sz w:val="24"/>
          <w:szCs w:val="24"/>
        </w:rPr>
        <w:t xml:space="preserve"> Cymru</w:t>
      </w:r>
    </w:p>
    <w:p w14:paraId="4EDEB215" w14:textId="3AB45E39" w:rsidR="25E7BCD5" w:rsidRDefault="25E7BCD5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Callum Bruce-Phillips (CBP)</w:t>
      </w:r>
      <w:r w:rsidR="009A02E0">
        <w:t xml:space="preserve">, </w:t>
      </w:r>
      <w:r w:rsidR="3A79F74D" w:rsidRPr="7B04E588">
        <w:rPr>
          <w:rStyle w:val="normaltextrun"/>
          <w:sz w:val="24"/>
          <w:szCs w:val="24"/>
        </w:rPr>
        <w:t xml:space="preserve">Aelod o </w:t>
      </w:r>
      <w:proofErr w:type="spellStart"/>
      <w:r w:rsidR="3A79F74D" w:rsidRPr="7B04E588">
        <w:rPr>
          <w:rStyle w:val="normaltextrun"/>
          <w:sz w:val="24"/>
          <w:szCs w:val="24"/>
        </w:rPr>
        <w:t>Bwyllgor</w:t>
      </w:r>
      <w:proofErr w:type="spellEnd"/>
      <w:r w:rsidR="3A79F74D" w:rsidRPr="7B04E588">
        <w:rPr>
          <w:rStyle w:val="normaltextrun"/>
          <w:sz w:val="24"/>
          <w:szCs w:val="24"/>
        </w:rPr>
        <w:t xml:space="preserve"> Cymru</w:t>
      </w:r>
    </w:p>
    <w:p w14:paraId="74E982D1" w14:textId="2BE1C230" w:rsidR="00A06D4A" w:rsidRPr="000C1F0A" w:rsidRDefault="00A06D4A" w:rsidP="00243C5C">
      <w:pPr>
        <w:jc w:val="center"/>
        <w:rPr>
          <w:b/>
          <w:bCs/>
          <w:sz w:val="24"/>
          <w:szCs w:val="24"/>
        </w:rPr>
      </w:pPr>
    </w:p>
    <w:p w14:paraId="3AFB1CCC" w14:textId="6DEE7BA8" w:rsidR="00A06D4A" w:rsidRPr="000C1F0A" w:rsidRDefault="5E8E6B1F" w:rsidP="00243C5C">
      <w:pPr>
        <w:rPr>
          <w:sz w:val="24"/>
          <w:szCs w:val="24"/>
        </w:rPr>
      </w:pPr>
      <w:proofErr w:type="spellStart"/>
      <w:r w:rsidRPr="7B04E588">
        <w:rPr>
          <w:rStyle w:val="normaltextrun"/>
          <w:b/>
          <w:bCs/>
          <w:sz w:val="24"/>
          <w:szCs w:val="24"/>
        </w:rPr>
        <w:t>Swyddogion</w:t>
      </w:r>
      <w:proofErr w:type="spellEnd"/>
      <w:r w:rsidR="009E5181">
        <w:rPr>
          <w:rStyle w:val="normaltextrun"/>
          <w:b/>
          <w:bCs/>
          <w:sz w:val="24"/>
          <w:szCs w:val="24"/>
        </w:rPr>
        <w:t>:</w:t>
      </w:r>
    </w:p>
    <w:p w14:paraId="0C7D4AB6" w14:textId="509901B8" w:rsidR="00A06D4A" w:rsidRPr="000C1F0A" w:rsidRDefault="4DC9B3B0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John Rose (JR</w:t>
      </w:r>
      <w:r w:rsidR="009A02E0">
        <w:rPr>
          <w:rStyle w:val="normaltextrun"/>
          <w:sz w:val="24"/>
          <w:szCs w:val="24"/>
        </w:rPr>
        <w:t xml:space="preserve">), </w:t>
      </w:r>
      <w:r w:rsidRPr="7B04E588">
        <w:rPr>
          <w:rStyle w:val="normaltextrun"/>
          <w:sz w:val="24"/>
          <w:szCs w:val="24"/>
        </w:rPr>
        <w:t xml:space="preserve">Cronfa </w:t>
      </w:r>
      <w:proofErr w:type="spellStart"/>
      <w:r w:rsidRPr="7B04E588">
        <w:rPr>
          <w:rStyle w:val="normaltextrun"/>
          <w:sz w:val="24"/>
          <w:szCs w:val="24"/>
        </w:rPr>
        <w:t>Gymunedol</w:t>
      </w:r>
      <w:proofErr w:type="spellEnd"/>
      <w:r w:rsidRPr="7B04E588">
        <w:rPr>
          <w:rStyle w:val="normaltextrun"/>
          <w:sz w:val="24"/>
          <w:szCs w:val="24"/>
        </w:rPr>
        <w:t xml:space="preserve"> y </w:t>
      </w:r>
      <w:proofErr w:type="spellStart"/>
      <w:r w:rsidRPr="7B04E588">
        <w:rPr>
          <w:rStyle w:val="normaltextrun"/>
          <w:sz w:val="24"/>
          <w:szCs w:val="24"/>
        </w:rPr>
        <w:t>Loteri</w:t>
      </w:r>
      <w:proofErr w:type="spellEnd"/>
      <w:r w:rsidRPr="7B04E588">
        <w:rPr>
          <w:rStyle w:val="normaltextrun"/>
          <w:sz w:val="24"/>
          <w:szCs w:val="24"/>
        </w:rPr>
        <w:t xml:space="preserve"> </w:t>
      </w:r>
      <w:proofErr w:type="spellStart"/>
      <w:r w:rsidRPr="7B04E588">
        <w:rPr>
          <w:rStyle w:val="normaltextrun"/>
          <w:sz w:val="24"/>
          <w:szCs w:val="24"/>
        </w:rPr>
        <w:t>Genedlaethol</w:t>
      </w:r>
      <w:proofErr w:type="spellEnd"/>
    </w:p>
    <w:p w14:paraId="784E973A" w14:textId="45F740B2" w:rsidR="00A06D4A" w:rsidRPr="000C1F0A" w:rsidRDefault="5F9ECD21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Andrew Owen (AO)</w:t>
      </w:r>
      <w:r w:rsidR="009A02E0">
        <w:t xml:space="preserve">, </w:t>
      </w:r>
      <w:r w:rsidRPr="7B04E588">
        <w:rPr>
          <w:rStyle w:val="normaltextrun"/>
          <w:sz w:val="24"/>
          <w:szCs w:val="24"/>
        </w:rPr>
        <w:t xml:space="preserve">Cronfa </w:t>
      </w:r>
      <w:proofErr w:type="spellStart"/>
      <w:r w:rsidRPr="7B04E588">
        <w:rPr>
          <w:rStyle w:val="normaltextrun"/>
          <w:sz w:val="24"/>
          <w:szCs w:val="24"/>
        </w:rPr>
        <w:t>Gymunedol</w:t>
      </w:r>
      <w:proofErr w:type="spellEnd"/>
      <w:r w:rsidRPr="7B04E588">
        <w:rPr>
          <w:rStyle w:val="normaltextrun"/>
          <w:sz w:val="24"/>
          <w:szCs w:val="24"/>
        </w:rPr>
        <w:t xml:space="preserve"> y </w:t>
      </w:r>
      <w:proofErr w:type="spellStart"/>
      <w:r w:rsidRPr="7B04E588">
        <w:rPr>
          <w:rStyle w:val="normaltextrun"/>
          <w:sz w:val="24"/>
          <w:szCs w:val="24"/>
        </w:rPr>
        <w:t>Loteri</w:t>
      </w:r>
      <w:proofErr w:type="spellEnd"/>
      <w:r w:rsidRPr="7B04E588">
        <w:rPr>
          <w:rStyle w:val="normaltextrun"/>
          <w:sz w:val="24"/>
          <w:szCs w:val="24"/>
        </w:rPr>
        <w:t xml:space="preserve"> </w:t>
      </w:r>
      <w:proofErr w:type="spellStart"/>
      <w:r w:rsidRPr="7B04E588">
        <w:rPr>
          <w:rStyle w:val="normaltextrun"/>
          <w:sz w:val="24"/>
          <w:szCs w:val="24"/>
        </w:rPr>
        <w:t>Genedlaethol</w:t>
      </w:r>
      <w:proofErr w:type="spellEnd"/>
    </w:p>
    <w:p w14:paraId="36921255" w14:textId="6D8A1038" w:rsidR="4C0B46AC" w:rsidRDefault="4C0B46AC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Heather Ferguson (HF)</w:t>
      </w:r>
      <w:r w:rsidR="009A02E0">
        <w:t xml:space="preserve">, </w:t>
      </w:r>
      <w:r w:rsidRPr="7B04E588">
        <w:rPr>
          <w:rStyle w:val="normaltextrun"/>
          <w:sz w:val="24"/>
          <w:szCs w:val="24"/>
        </w:rPr>
        <w:t xml:space="preserve">Cronfa </w:t>
      </w:r>
      <w:proofErr w:type="spellStart"/>
      <w:r w:rsidRPr="7B04E588">
        <w:rPr>
          <w:rStyle w:val="normaltextrun"/>
          <w:sz w:val="24"/>
          <w:szCs w:val="24"/>
        </w:rPr>
        <w:t>Gymunedol</w:t>
      </w:r>
      <w:proofErr w:type="spellEnd"/>
      <w:r w:rsidRPr="7B04E588">
        <w:rPr>
          <w:rStyle w:val="normaltextrun"/>
          <w:sz w:val="24"/>
          <w:szCs w:val="24"/>
        </w:rPr>
        <w:t xml:space="preserve"> y </w:t>
      </w:r>
      <w:proofErr w:type="spellStart"/>
      <w:r w:rsidRPr="7B04E588">
        <w:rPr>
          <w:rStyle w:val="normaltextrun"/>
          <w:sz w:val="24"/>
          <w:szCs w:val="24"/>
        </w:rPr>
        <w:t>Loteri</w:t>
      </w:r>
      <w:proofErr w:type="spellEnd"/>
      <w:r w:rsidRPr="7B04E588">
        <w:rPr>
          <w:rStyle w:val="normaltextrun"/>
          <w:sz w:val="24"/>
          <w:szCs w:val="24"/>
        </w:rPr>
        <w:t xml:space="preserve"> </w:t>
      </w:r>
      <w:proofErr w:type="spellStart"/>
      <w:r w:rsidRPr="7B04E588">
        <w:rPr>
          <w:rStyle w:val="normaltextrun"/>
          <w:sz w:val="24"/>
          <w:szCs w:val="24"/>
        </w:rPr>
        <w:t>Genedlaethol</w:t>
      </w:r>
      <w:proofErr w:type="spellEnd"/>
    </w:p>
    <w:p w14:paraId="7D31160A" w14:textId="4358D546" w:rsidR="00A06D4A" w:rsidRPr="000C1F0A" w:rsidRDefault="4DC9B3B0" w:rsidP="00243C5C">
      <w:pPr>
        <w:rPr>
          <w:sz w:val="24"/>
          <w:szCs w:val="24"/>
        </w:rPr>
      </w:pPr>
      <w:r w:rsidRPr="7B04E588">
        <w:rPr>
          <w:rStyle w:val="normaltextrun"/>
          <w:sz w:val="24"/>
          <w:szCs w:val="24"/>
        </w:rPr>
        <w:t> </w:t>
      </w:r>
    </w:p>
    <w:p w14:paraId="4F3150A9" w14:textId="710AD171" w:rsidR="00A06D4A" w:rsidRPr="000C1F0A" w:rsidRDefault="3E4B5661" w:rsidP="00243C5C">
      <w:pPr>
        <w:rPr>
          <w:rStyle w:val="normaltextrun"/>
          <w:b/>
          <w:bCs/>
          <w:sz w:val="24"/>
          <w:szCs w:val="24"/>
        </w:rPr>
      </w:pPr>
      <w:proofErr w:type="spellStart"/>
      <w:r w:rsidRPr="7B04E588">
        <w:rPr>
          <w:rStyle w:val="normaltextrun"/>
          <w:b/>
          <w:bCs/>
          <w:sz w:val="24"/>
          <w:szCs w:val="24"/>
        </w:rPr>
        <w:t>Mynychwyr</w:t>
      </w:r>
      <w:proofErr w:type="spellEnd"/>
      <w:r w:rsidR="009E5181">
        <w:rPr>
          <w:rStyle w:val="normaltextrun"/>
          <w:b/>
          <w:bCs/>
          <w:sz w:val="24"/>
          <w:szCs w:val="24"/>
        </w:rPr>
        <w:t>:</w:t>
      </w:r>
    </w:p>
    <w:p w14:paraId="51B20987" w14:textId="425E250D" w:rsidR="5F2EF524" w:rsidRDefault="639F6005" w:rsidP="00243C5C">
      <w:pPr>
        <w:rPr>
          <w:sz w:val="24"/>
          <w:szCs w:val="24"/>
        </w:rPr>
      </w:pPr>
      <w:r w:rsidRPr="7B04E588">
        <w:rPr>
          <w:sz w:val="24"/>
          <w:szCs w:val="24"/>
        </w:rPr>
        <w:t>Gareth Scourfield (GS)</w:t>
      </w:r>
      <w:r w:rsidR="009A02E0">
        <w:t xml:space="preserve">, </w:t>
      </w:r>
      <w:r w:rsidR="4D62F472" w:rsidRPr="7B04E588">
        <w:rPr>
          <w:rStyle w:val="normaltextrun"/>
          <w:sz w:val="24"/>
          <w:szCs w:val="24"/>
        </w:rPr>
        <w:t xml:space="preserve">Cronfa </w:t>
      </w:r>
      <w:proofErr w:type="spellStart"/>
      <w:r w:rsidR="4D62F472" w:rsidRPr="7B04E588">
        <w:rPr>
          <w:rStyle w:val="normaltextrun"/>
          <w:sz w:val="24"/>
          <w:szCs w:val="24"/>
        </w:rPr>
        <w:t>Gymunedol</w:t>
      </w:r>
      <w:proofErr w:type="spellEnd"/>
      <w:r w:rsidR="4D62F472" w:rsidRPr="7B04E588">
        <w:rPr>
          <w:rStyle w:val="normaltextrun"/>
          <w:sz w:val="24"/>
          <w:szCs w:val="24"/>
        </w:rPr>
        <w:t xml:space="preserve"> y </w:t>
      </w:r>
      <w:proofErr w:type="spellStart"/>
      <w:r w:rsidR="4D62F472" w:rsidRPr="7B04E588">
        <w:rPr>
          <w:rStyle w:val="normaltextrun"/>
          <w:sz w:val="24"/>
          <w:szCs w:val="24"/>
        </w:rPr>
        <w:t>Loteri</w:t>
      </w:r>
      <w:proofErr w:type="spellEnd"/>
      <w:r w:rsidR="4D62F472" w:rsidRPr="7B04E588">
        <w:rPr>
          <w:rStyle w:val="normaltextrun"/>
          <w:sz w:val="24"/>
          <w:szCs w:val="24"/>
        </w:rPr>
        <w:t xml:space="preserve"> </w:t>
      </w:r>
      <w:proofErr w:type="spellStart"/>
      <w:r w:rsidR="4D62F472" w:rsidRPr="7B04E588">
        <w:rPr>
          <w:rStyle w:val="normaltextrun"/>
          <w:sz w:val="24"/>
          <w:szCs w:val="24"/>
        </w:rPr>
        <w:t>Genedlaethol</w:t>
      </w:r>
      <w:proofErr w:type="spellEnd"/>
    </w:p>
    <w:p w14:paraId="479574C8" w14:textId="275A24FF" w:rsidR="00A06D4A" w:rsidRPr="000C1F0A" w:rsidRDefault="6B308F39" w:rsidP="00243C5C">
      <w:pPr>
        <w:rPr>
          <w:sz w:val="24"/>
          <w:szCs w:val="24"/>
        </w:rPr>
      </w:pPr>
      <w:r w:rsidRPr="7B04E588">
        <w:rPr>
          <w:sz w:val="24"/>
          <w:szCs w:val="24"/>
        </w:rPr>
        <w:t>Jay Calderisi (JC)</w:t>
      </w:r>
      <w:r>
        <w:tab/>
      </w:r>
      <w:r w:rsidR="009A02E0">
        <w:t xml:space="preserve">, </w:t>
      </w:r>
      <w:r w:rsidR="13B5452C" w:rsidRPr="7B04E588">
        <w:rPr>
          <w:rStyle w:val="normaltextrun"/>
          <w:sz w:val="24"/>
          <w:szCs w:val="24"/>
        </w:rPr>
        <w:t xml:space="preserve">Cronfa </w:t>
      </w:r>
      <w:proofErr w:type="spellStart"/>
      <w:r w:rsidR="13B5452C" w:rsidRPr="7B04E588">
        <w:rPr>
          <w:rStyle w:val="normaltextrun"/>
          <w:sz w:val="24"/>
          <w:szCs w:val="24"/>
        </w:rPr>
        <w:t>Gymunedol</w:t>
      </w:r>
      <w:proofErr w:type="spellEnd"/>
      <w:r w:rsidR="13B5452C" w:rsidRPr="7B04E588">
        <w:rPr>
          <w:rStyle w:val="normaltextrun"/>
          <w:sz w:val="24"/>
          <w:szCs w:val="24"/>
        </w:rPr>
        <w:t xml:space="preserve"> y </w:t>
      </w:r>
      <w:proofErr w:type="spellStart"/>
      <w:r w:rsidR="13B5452C" w:rsidRPr="7B04E588">
        <w:rPr>
          <w:rStyle w:val="normaltextrun"/>
          <w:sz w:val="24"/>
          <w:szCs w:val="24"/>
        </w:rPr>
        <w:t>Loteri</w:t>
      </w:r>
      <w:proofErr w:type="spellEnd"/>
      <w:r w:rsidR="13B5452C" w:rsidRPr="7B04E588">
        <w:rPr>
          <w:rStyle w:val="normaltextrun"/>
          <w:sz w:val="24"/>
          <w:szCs w:val="24"/>
        </w:rPr>
        <w:t xml:space="preserve"> </w:t>
      </w:r>
      <w:proofErr w:type="spellStart"/>
      <w:r w:rsidR="13B5452C" w:rsidRPr="7B04E588">
        <w:rPr>
          <w:rStyle w:val="normaltextrun"/>
          <w:sz w:val="24"/>
          <w:szCs w:val="24"/>
        </w:rPr>
        <w:t>Genedlaethol</w:t>
      </w:r>
      <w:proofErr w:type="spellEnd"/>
      <w:r w:rsidR="13B5452C" w:rsidRPr="7B04E588">
        <w:rPr>
          <w:rStyle w:val="normaltextrun"/>
          <w:sz w:val="24"/>
          <w:szCs w:val="24"/>
        </w:rPr>
        <w:t xml:space="preserve"> </w:t>
      </w:r>
      <w:r w:rsidRPr="7B04E588">
        <w:rPr>
          <w:sz w:val="24"/>
          <w:szCs w:val="24"/>
        </w:rPr>
        <w:t>(Cofnodion)</w:t>
      </w:r>
    </w:p>
    <w:p w14:paraId="718DBF98" w14:textId="0FAAA7EE" w:rsidR="00A06D4A" w:rsidRPr="000C1F0A" w:rsidRDefault="00FF2AFD" w:rsidP="00243C5C">
      <w:pPr>
        <w:rPr>
          <w:sz w:val="24"/>
          <w:szCs w:val="24"/>
        </w:rPr>
      </w:pPr>
      <w:r>
        <w:rPr>
          <w:rStyle w:val="normaltextrun"/>
          <w:sz w:val="24"/>
          <w:szCs w:val="24"/>
        </w:rPr>
        <w:t xml:space="preserve">Flow </w:t>
      </w:r>
      <w:proofErr w:type="spellStart"/>
      <w:r w:rsidR="419F5A2B" w:rsidRPr="2B5D0D3B">
        <w:rPr>
          <w:rStyle w:val="normaltextrun"/>
          <w:sz w:val="24"/>
          <w:szCs w:val="24"/>
        </w:rPr>
        <w:t>Mascord</w:t>
      </w:r>
      <w:proofErr w:type="spellEnd"/>
      <w:r w:rsidR="419F5A2B" w:rsidRPr="2B5D0D3B">
        <w:rPr>
          <w:rStyle w:val="normaltextrun"/>
          <w:sz w:val="24"/>
          <w:szCs w:val="24"/>
        </w:rPr>
        <w:t xml:space="preserve"> (</w:t>
      </w:r>
      <w:proofErr w:type="spellStart"/>
      <w:r w:rsidR="419F5A2B" w:rsidRPr="2B5D0D3B">
        <w:rPr>
          <w:rStyle w:val="normaltextrun"/>
          <w:sz w:val="24"/>
          <w:szCs w:val="24"/>
        </w:rPr>
        <w:t>FlM</w:t>
      </w:r>
      <w:proofErr w:type="spellEnd"/>
      <w:r w:rsidR="419F5A2B" w:rsidRPr="2B5D0D3B">
        <w:rPr>
          <w:rStyle w:val="normaltextrun"/>
          <w:sz w:val="24"/>
          <w:szCs w:val="24"/>
        </w:rPr>
        <w:t>)</w:t>
      </w:r>
      <w:r w:rsidR="009A02E0">
        <w:t xml:space="preserve">, </w:t>
      </w:r>
      <w:r w:rsidR="419F5A2B" w:rsidRPr="2B5D0D3B">
        <w:rPr>
          <w:rStyle w:val="normaltextrun"/>
          <w:sz w:val="24"/>
          <w:szCs w:val="24"/>
        </w:rPr>
        <w:t xml:space="preserve">Cronfa </w:t>
      </w:r>
      <w:proofErr w:type="spellStart"/>
      <w:r w:rsidR="419F5A2B" w:rsidRPr="2B5D0D3B">
        <w:rPr>
          <w:rStyle w:val="normaltextrun"/>
          <w:sz w:val="24"/>
          <w:szCs w:val="24"/>
        </w:rPr>
        <w:t>Gymunedol</w:t>
      </w:r>
      <w:proofErr w:type="spellEnd"/>
      <w:r w:rsidR="419F5A2B" w:rsidRPr="2B5D0D3B">
        <w:rPr>
          <w:rStyle w:val="normaltextrun"/>
          <w:sz w:val="24"/>
          <w:szCs w:val="24"/>
        </w:rPr>
        <w:t xml:space="preserve"> y </w:t>
      </w:r>
      <w:proofErr w:type="spellStart"/>
      <w:r w:rsidR="419F5A2B" w:rsidRPr="2B5D0D3B">
        <w:rPr>
          <w:rStyle w:val="normaltextrun"/>
          <w:sz w:val="24"/>
          <w:szCs w:val="24"/>
        </w:rPr>
        <w:t>Loteri</w:t>
      </w:r>
      <w:proofErr w:type="spellEnd"/>
      <w:r w:rsidR="419F5A2B" w:rsidRPr="2B5D0D3B">
        <w:rPr>
          <w:rStyle w:val="normaltextrun"/>
          <w:sz w:val="24"/>
          <w:szCs w:val="24"/>
        </w:rPr>
        <w:t xml:space="preserve"> </w:t>
      </w:r>
      <w:proofErr w:type="spellStart"/>
      <w:r w:rsidR="419F5A2B" w:rsidRPr="2B5D0D3B">
        <w:rPr>
          <w:rStyle w:val="normaltextrun"/>
          <w:sz w:val="24"/>
          <w:szCs w:val="24"/>
        </w:rPr>
        <w:t>Genedlaethol</w:t>
      </w:r>
      <w:proofErr w:type="spellEnd"/>
    </w:p>
    <w:p w14:paraId="3A13E5CF" w14:textId="60906696" w:rsidR="376C65F2" w:rsidRDefault="376C65F2" w:rsidP="00243C5C">
      <w:pPr>
        <w:rPr>
          <w:sz w:val="24"/>
          <w:szCs w:val="24"/>
        </w:rPr>
      </w:pPr>
      <w:r w:rsidRPr="2B5D0D3B">
        <w:rPr>
          <w:rStyle w:val="normaltextrun"/>
          <w:sz w:val="24"/>
          <w:szCs w:val="24"/>
        </w:rPr>
        <w:t>Claire Monks (CM)</w:t>
      </w:r>
      <w:r w:rsidR="009A02E0">
        <w:t xml:space="preserve">, </w:t>
      </w:r>
      <w:r w:rsidRPr="2B5D0D3B">
        <w:rPr>
          <w:rStyle w:val="normaltextrun"/>
          <w:sz w:val="24"/>
          <w:szCs w:val="24"/>
        </w:rPr>
        <w:t xml:space="preserve">Cronfa </w:t>
      </w:r>
      <w:proofErr w:type="spellStart"/>
      <w:r w:rsidRPr="2B5D0D3B">
        <w:rPr>
          <w:rStyle w:val="normaltextrun"/>
          <w:sz w:val="24"/>
          <w:szCs w:val="24"/>
        </w:rPr>
        <w:t>Gymunedol</w:t>
      </w:r>
      <w:proofErr w:type="spellEnd"/>
      <w:r w:rsidRPr="2B5D0D3B">
        <w:rPr>
          <w:rStyle w:val="normaltextrun"/>
          <w:sz w:val="24"/>
          <w:szCs w:val="24"/>
        </w:rPr>
        <w:t xml:space="preserve"> y </w:t>
      </w:r>
      <w:proofErr w:type="spellStart"/>
      <w:r w:rsidRPr="2B5D0D3B">
        <w:rPr>
          <w:rStyle w:val="normaltextrun"/>
          <w:sz w:val="24"/>
          <w:szCs w:val="24"/>
        </w:rPr>
        <w:t>Loteri</w:t>
      </w:r>
      <w:proofErr w:type="spellEnd"/>
      <w:r w:rsidRPr="2B5D0D3B">
        <w:rPr>
          <w:rStyle w:val="normaltextrun"/>
          <w:sz w:val="24"/>
          <w:szCs w:val="24"/>
        </w:rPr>
        <w:t xml:space="preserve"> </w:t>
      </w:r>
      <w:proofErr w:type="spellStart"/>
      <w:r w:rsidRPr="2B5D0D3B">
        <w:rPr>
          <w:rStyle w:val="normaltextrun"/>
          <w:sz w:val="24"/>
          <w:szCs w:val="24"/>
        </w:rPr>
        <w:t>Genedlaethol</w:t>
      </w:r>
      <w:proofErr w:type="spellEnd"/>
    </w:p>
    <w:p w14:paraId="15B2B09C" w14:textId="1A7C2FFA" w:rsidR="376C65F2" w:rsidRDefault="376C65F2" w:rsidP="00243C5C">
      <w:pPr>
        <w:rPr>
          <w:sz w:val="24"/>
          <w:szCs w:val="24"/>
        </w:rPr>
      </w:pPr>
      <w:r w:rsidRPr="2B5D0D3B">
        <w:rPr>
          <w:rStyle w:val="normaltextrun"/>
          <w:sz w:val="24"/>
          <w:szCs w:val="24"/>
        </w:rPr>
        <w:t>Arwen Jones (AJ)</w:t>
      </w:r>
      <w:r w:rsidR="009A02E0">
        <w:t xml:space="preserve">, </w:t>
      </w:r>
      <w:r w:rsidRPr="2B5D0D3B">
        <w:rPr>
          <w:rStyle w:val="normaltextrun"/>
          <w:sz w:val="24"/>
          <w:szCs w:val="24"/>
        </w:rPr>
        <w:t xml:space="preserve">Cronfa </w:t>
      </w:r>
      <w:proofErr w:type="spellStart"/>
      <w:r w:rsidRPr="2B5D0D3B">
        <w:rPr>
          <w:rStyle w:val="normaltextrun"/>
          <w:sz w:val="24"/>
          <w:szCs w:val="24"/>
        </w:rPr>
        <w:t>Gymunedol</w:t>
      </w:r>
      <w:proofErr w:type="spellEnd"/>
      <w:r w:rsidRPr="2B5D0D3B">
        <w:rPr>
          <w:rStyle w:val="normaltextrun"/>
          <w:sz w:val="24"/>
          <w:szCs w:val="24"/>
        </w:rPr>
        <w:t xml:space="preserve"> y </w:t>
      </w:r>
      <w:proofErr w:type="spellStart"/>
      <w:r w:rsidRPr="2B5D0D3B">
        <w:rPr>
          <w:rStyle w:val="normaltextrun"/>
          <w:sz w:val="24"/>
          <w:szCs w:val="24"/>
        </w:rPr>
        <w:t>Loteri</w:t>
      </w:r>
      <w:proofErr w:type="spellEnd"/>
      <w:r w:rsidRPr="2B5D0D3B">
        <w:rPr>
          <w:rStyle w:val="normaltextrun"/>
          <w:sz w:val="24"/>
          <w:szCs w:val="24"/>
        </w:rPr>
        <w:t xml:space="preserve"> </w:t>
      </w:r>
      <w:proofErr w:type="spellStart"/>
      <w:r w:rsidRPr="2B5D0D3B">
        <w:rPr>
          <w:rStyle w:val="normaltextrun"/>
          <w:sz w:val="24"/>
          <w:szCs w:val="24"/>
        </w:rPr>
        <w:t>Genedlaethol</w:t>
      </w:r>
      <w:proofErr w:type="spellEnd"/>
    </w:p>
    <w:p w14:paraId="6018B0DF" w14:textId="6C4E0F4D" w:rsidR="051C005F" w:rsidRDefault="051C005F" w:rsidP="00243C5C">
      <w:pPr>
        <w:rPr>
          <w:rStyle w:val="normaltextrun"/>
          <w:sz w:val="24"/>
          <w:szCs w:val="24"/>
        </w:rPr>
      </w:pPr>
      <w:r w:rsidRPr="2B5D0D3B">
        <w:rPr>
          <w:rStyle w:val="normaltextrun"/>
          <w:sz w:val="24"/>
          <w:szCs w:val="24"/>
        </w:rPr>
        <w:t>Matt Brown (MB)</w:t>
      </w:r>
      <w:r w:rsidR="009A02E0">
        <w:t xml:space="preserve">, </w:t>
      </w:r>
      <w:r w:rsidR="00FF2AFD" w:rsidRPr="2B5D0D3B">
        <w:rPr>
          <w:rStyle w:val="normaltextrun"/>
          <w:sz w:val="24"/>
          <w:szCs w:val="24"/>
        </w:rPr>
        <w:t>WCVA</w:t>
      </w:r>
    </w:p>
    <w:p w14:paraId="458A595C" w14:textId="22FD87AC" w:rsidR="4825DE4D" w:rsidRDefault="4825DE4D" w:rsidP="00243C5C">
      <w:pPr>
        <w:rPr>
          <w:rStyle w:val="normaltextrun"/>
          <w:sz w:val="24"/>
          <w:szCs w:val="24"/>
        </w:rPr>
      </w:pPr>
      <w:r w:rsidRPr="2B5D0D3B">
        <w:rPr>
          <w:rStyle w:val="normaltextrun"/>
          <w:sz w:val="24"/>
          <w:szCs w:val="24"/>
        </w:rPr>
        <w:t>Chris Johnes (CJ)</w:t>
      </w:r>
      <w:r>
        <w:tab/>
      </w:r>
      <w:r w:rsidR="009A02E0">
        <w:t xml:space="preserve">, </w:t>
      </w:r>
      <w:r w:rsidR="00FF2AFD" w:rsidRPr="2B5D0D3B">
        <w:rPr>
          <w:rStyle w:val="normaltextrun"/>
          <w:sz w:val="24"/>
          <w:szCs w:val="24"/>
        </w:rPr>
        <w:t>Ymddiried</w:t>
      </w:r>
      <w:r w:rsidR="00FF2AFD">
        <w:rPr>
          <w:rStyle w:val="normaltextrun"/>
          <w:sz w:val="24"/>
          <w:szCs w:val="24"/>
        </w:rPr>
        <w:t xml:space="preserve">olaeth </w:t>
      </w:r>
      <w:proofErr w:type="spellStart"/>
      <w:r w:rsidRPr="2B5D0D3B">
        <w:rPr>
          <w:rStyle w:val="normaltextrun"/>
          <w:sz w:val="24"/>
          <w:szCs w:val="24"/>
        </w:rPr>
        <w:t>Adeiladu</w:t>
      </w:r>
      <w:proofErr w:type="spellEnd"/>
      <w:r w:rsidRPr="2B5D0D3B">
        <w:rPr>
          <w:rStyle w:val="normaltextrun"/>
          <w:sz w:val="24"/>
          <w:szCs w:val="24"/>
        </w:rPr>
        <w:t xml:space="preserve"> </w:t>
      </w:r>
      <w:proofErr w:type="spellStart"/>
      <w:r w:rsidRPr="2B5D0D3B">
        <w:rPr>
          <w:rStyle w:val="normaltextrun"/>
          <w:sz w:val="24"/>
          <w:szCs w:val="24"/>
        </w:rPr>
        <w:t>Cymunedau</w:t>
      </w:r>
      <w:proofErr w:type="spellEnd"/>
    </w:p>
    <w:p w14:paraId="6B9C706C" w14:textId="6FDAE8C1" w:rsidR="00A06D4A" w:rsidRPr="000C1F0A" w:rsidRDefault="00A06D4A" w:rsidP="0FF5EABB">
      <w:pPr>
        <w:ind w:left="284"/>
        <w:rPr>
          <w:rStyle w:val="normaltextrun"/>
          <w:sz w:val="24"/>
          <w:szCs w:val="24"/>
        </w:rPr>
      </w:pPr>
    </w:p>
    <w:p w14:paraId="26DA96BA" w14:textId="5302FD64" w:rsidR="208548CE" w:rsidRDefault="208548CE" w:rsidP="208548CE">
      <w:pPr>
        <w:ind w:left="284"/>
        <w:rPr>
          <w:rStyle w:val="normaltextrun"/>
          <w:b/>
          <w:bCs/>
          <w:sz w:val="24"/>
          <w:szCs w:val="24"/>
        </w:rPr>
      </w:pPr>
    </w:p>
    <w:p w14:paraId="6298B2E2" w14:textId="3DEB547F" w:rsidR="00A06D4A" w:rsidRPr="004654C7" w:rsidRDefault="55BB1E84" w:rsidP="004654C7">
      <w:pPr>
        <w:pStyle w:val="Heading2"/>
      </w:pPr>
      <w:proofErr w:type="spellStart"/>
      <w:r w:rsidRPr="004654C7">
        <w:rPr>
          <w:rStyle w:val="normaltextrun"/>
        </w:rPr>
        <w:t>Croeso</w:t>
      </w:r>
      <w:proofErr w:type="spellEnd"/>
      <w:r w:rsidRPr="004654C7">
        <w:rPr>
          <w:rStyle w:val="normaltextrun"/>
        </w:rPr>
        <w:t xml:space="preserve"> ac </w:t>
      </w:r>
      <w:proofErr w:type="spellStart"/>
      <w:r w:rsidRPr="004654C7">
        <w:rPr>
          <w:rStyle w:val="normaltextrun"/>
        </w:rPr>
        <w:t>Ymddiheuriadau</w:t>
      </w:r>
      <w:proofErr w:type="spellEnd"/>
    </w:p>
    <w:p w14:paraId="6CEC45D8" w14:textId="0EE7E41F" w:rsidR="00A06D4A" w:rsidRPr="00680B59" w:rsidRDefault="00A06D4A" w:rsidP="0F5A321F">
      <w:pPr>
        <w:rPr>
          <w:sz w:val="24"/>
          <w:szCs w:val="24"/>
        </w:rPr>
      </w:pPr>
    </w:p>
    <w:p w14:paraId="3B6BC4BC" w14:textId="6CBBB38E" w:rsidR="00A06D4A" w:rsidRPr="00680B59" w:rsidRDefault="59BC0599" w:rsidP="00B71619">
      <w:pPr>
        <w:pStyle w:val="paragraph"/>
        <w:rPr>
          <w:rStyle w:val="normaltextrun"/>
        </w:rPr>
      </w:pPr>
      <w:proofErr w:type="spellStart"/>
      <w:r w:rsidRPr="7B04E588">
        <w:rPr>
          <w:rStyle w:val="normaltextrun"/>
        </w:rPr>
        <w:t>Croesawodd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Cadeir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bawb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i'r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cyfarfod</w:t>
      </w:r>
      <w:proofErr w:type="spellEnd"/>
      <w:r w:rsidRPr="7B04E588">
        <w:rPr>
          <w:rStyle w:val="normaltextrun"/>
        </w:rPr>
        <w:t xml:space="preserve">. </w:t>
      </w:r>
    </w:p>
    <w:p w14:paraId="34E51A47" w14:textId="022B40C2" w:rsidR="35A3D13E" w:rsidRDefault="35A3D13E" w:rsidP="00B71619">
      <w:pPr>
        <w:pStyle w:val="paragraph"/>
        <w:rPr>
          <w:rStyle w:val="normaltextrun"/>
        </w:rPr>
      </w:pPr>
      <w:proofErr w:type="spellStart"/>
      <w:r w:rsidRPr="7B04E588">
        <w:rPr>
          <w:rStyle w:val="normaltextrun"/>
        </w:rPr>
        <w:t>Cafwy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mddiheuriada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gan</w:t>
      </w:r>
      <w:proofErr w:type="spellEnd"/>
      <w:r w:rsidRPr="7B04E588">
        <w:rPr>
          <w:rStyle w:val="normaltextrun"/>
        </w:rPr>
        <w:t xml:space="preserve"> Gwenllian Lansdown Davies a Fadhili </w:t>
      </w:r>
      <w:proofErr w:type="spellStart"/>
      <w:r w:rsidRPr="7B04E588">
        <w:rPr>
          <w:rStyle w:val="normaltextrun"/>
        </w:rPr>
        <w:t>Maghiya</w:t>
      </w:r>
      <w:proofErr w:type="spellEnd"/>
      <w:r w:rsidRPr="7B04E588">
        <w:rPr>
          <w:rStyle w:val="normaltextrun"/>
        </w:rPr>
        <w:t>.</w:t>
      </w:r>
    </w:p>
    <w:p w14:paraId="3D475150" w14:textId="36470991" w:rsidR="653AB439" w:rsidRDefault="653AB439" w:rsidP="00B71619">
      <w:pPr>
        <w:pStyle w:val="paragraph"/>
        <w:rPr>
          <w:rStyle w:val="normaltextrun"/>
        </w:rPr>
      </w:pPr>
      <w:proofErr w:type="spellStart"/>
      <w:r w:rsidRPr="7B04E588">
        <w:rPr>
          <w:rStyle w:val="normaltextrun"/>
        </w:rPr>
        <w:t>Tynnodd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Cadeir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sylw</w:t>
      </w:r>
      <w:proofErr w:type="spellEnd"/>
      <w:r w:rsidRPr="7B04E588">
        <w:rPr>
          <w:rStyle w:val="normaltextrun"/>
        </w:rPr>
        <w:t xml:space="preserve"> at y </w:t>
      </w:r>
      <w:proofErr w:type="spellStart"/>
      <w:r w:rsidRPr="7B04E588">
        <w:rPr>
          <w:rStyle w:val="normaltextrun"/>
        </w:rPr>
        <w:t>ffaith</w:t>
      </w:r>
      <w:proofErr w:type="spellEnd"/>
      <w:r w:rsidRPr="7B04E588">
        <w:rPr>
          <w:rStyle w:val="normaltextrun"/>
        </w:rPr>
        <w:t xml:space="preserve"> bod Mutale Merrill </w:t>
      </w:r>
      <w:proofErr w:type="spellStart"/>
      <w:r w:rsidRPr="7B04E588">
        <w:rPr>
          <w:rStyle w:val="normaltextrun"/>
        </w:rPr>
        <w:t>wedi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mddiswyddo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ar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unwaith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oherw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ei</w:t>
      </w:r>
      <w:proofErr w:type="spellEnd"/>
      <w:r w:rsidRPr="7B04E588">
        <w:rPr>
          <w:rStyle w:val="normaltextrun"/>
        </w:rPr>
        <w:t xml:space="preserve"> </w:t>
      </w:r>
      <w:r w:rsidR="00FF2AFD">
        <w:rPr>
          <w:rStyle w:val="normaltextrun"/>
        </w:rPr>
        <w:t xml:space="preserve">bod </w:t>
      </w:r>
      <w:proofErr w:type="spellStart"/>
      <w:r w:rsidR="00FF2AFD">
        <w:rPr>
          <w:rStyle w:val="normaltextrun"/>
        </w:rPr>
        <w:t>wedi</w:t>
      </w:r>
      <w:proofErr w:type="spellEnd"/>
      <w:r w:rsidR="00FF2AFD">
        <w:rPr>
          <w:rStyle w:val="normaltextrun"/>
        </w:rPr>
        <w:t xml:space="preserve"> </w:t>
      </w:r>
      <w:proofErr w:type="spellStart"/>
      <w:r w:rsidR="00FF2AFD">
        <w:rPr>
          <w:rStyle w:val="normaltextrun"/>
        </w:rPr>
        <w:t>cael</w:t>
      </w:r>
      <w:proofErr w:type="spellEnd"/>
      <w:r w:rsidR="00FF2AFD">
        <w:rPr>
          <w:rStyle w:val="normaltextrun"/>
        </w:rPr>
        <w:t xml:space="preserve"> </w:t>
      </w:r>
      <w:proofErr w:type="spellStart"/>
      <w:r w:rsidR="00FF2AFD">
        <w:rPr>
          <w:rStyle w:val="normaltextrun"/>
        </w:rPr>
        <w:t>ei</w:t>
      </w:r>
      <w:proofErr w:type="spellEnd"/>
      <w:r w:rsidR="00FF2AFD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dewis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fel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mgeis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gwleidyddol</w:t>
      </w:r>
      <w:proofErr w:type="spellEnd"/>
      <w:r w:rsidRPr="7B04E588">
        <w:rPr>
          <w:rStyle w:val="normaltextrun"/>
        </w:rPr>
        <w:t xml:space="preserve">. Mae Gwenllian Lansdown Davies </w:t>
      </w:r>
      <w:proofErr w:type="spellStart"/>
      <w:r w:rsidRPr="7B04E588">
        <w:rPr>
          <w:rStyle w:val="normaltextrun"/>
        </w:rPr>
        <w:t>wedi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mddiswyddo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oherw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mrwymiada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gwaith</w:t>
      </w:r>
      <w:proofErr w:type="spellEnd"/>
      <w:r w:rsidRPr="7B04E588">
        <w:rPr>
          <w:rStyle w:val="normaltextrun"/>
        </w:rPr>
        <w:t xml:space="preserve">. Mae </w:t>
      </w:r>
      <w:proofErr w:type="spellStart"/>
      <w:r w:rsidRPr="7B04E588">
        <w:rPr>
          <w:rStyle w:val="normaltextrun"/>
        </w:rPr>
        <w:t>da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mgeis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newydd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gellir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e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penodi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wedi'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="00FF2AFD">
        <w:rPr>
          <w:rStyle w:val="normaltextrun"/>
        </w:rPr>
        <w:t>canfo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mewn</w:t>
      </w:r>
      <w:proofErr w:type="spellEnd"/>
      <w:r w:rsidRPr="7B04E588">
        <w:rPr>
          <w:rStyle w:val="normaltextrun"/>
        </w:rPr>
        <w:t xml:space="preserve"> proses </w:t>
      </w:r>
      <w:proofErr w:type="spellStart"/>
      <w:r w:rsidRPr="7B04E588">
        <w:rPr>
          <w:rStyle w:val="normaltextrun"/>
        </w:rPr>
        <w:t>recriwtio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ddiweddar</w:t>
      </w:r>
      <w:proofErr w:type="spellEnd"/>
      <w:r w:rsidRPr="7B04E588">
        <w:rPr>
          <w:rStyle w:val="normaltextrun"/>
        </w:rPr>
        <w:t xml:space="preserve"> a </w:t>
      </w:r>
      <w:proofErr w:type="spellStart"/>
      <w:r w:rsidRPr="7B04E588">
        <w:rPr>
          <w:rStyle w:val="normaltextrun"/>
        </w:rPr>
        <w:t>gobeithio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byddant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n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cael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e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cadarnha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gan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Gweinidog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n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flwyddyn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newydd</w:t>
      </w:r>
      <w:proofErr w:type="spellEnd"/>
      <w:r w:rsidRPr="7B04E588">
        <w:rPr>
          <w:rStyle w:val="normaltextrun"/>
        </w:rPr>
        <w:t xml:space="preserve">. </w:t>
      </w:r>
    </w:p>
    <w:p w14:paraId="7CA8314B" w14:textId="31768278" w:rsidR="653AB439" w:rsidRDefault="653AB439" w:rsidP="00B71619">
      <w:pPr>
        <w:pStyle w:val="paragraph"/>
        <w:rPr>
          <w:rStyle w:val="normaltextrun"/>
        </w:rPr>
      </w:pPr>
      <w:proofErr w:type="spellStart"/>
      <w:r w:rsidRPr="7B04E588">
        <w:rPr>
          <w:rStyle w:val="normaltextrun"/>
        </w:rPr>
        <w:lastRenderedPageBreak/>
        <w:t>Nododd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Pwyllgor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eu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tristwch</w:t>
      </w:r>
      <w:proofErr w:type="spellEnd"/>
      <w:r w:rsidRPr="7B04E588">
        <w:rPr>
          <w:rStyle w:val="normaltextrun"/>
        </w:rPr>
        <w:t xml:space="preserve"> am </w:t>
      </w:r>
      <w:proofErr w:type="spellStart"/>
      <w:r w:rsidRPr="7B04E588">
        <w:rPr>
          <w:rStyle w:val="normaltextrun"/>
        </w:rPr>
        <w:t>farwolaeth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ddiweddar</w:t>
      </w:r>
      <w:proofErr w:type="spellEnd"/>
      <w:r w:rsidRPr="7B04E588">
        <w:rPr>
          <w:rStyle w:val="normaltextrun"/>
        </w:rPr>
        <w:t xml:space="preserve"> y </w:t>
      </w:r>
      <w:proofErr w:type="spellStart"/>
      <w:r w:rsidRPr="7B04E588">
        <w:rPr>
          <w:rStyle w:val="normaltextrun"/>
        </w:rPr>
        <w:t>Pennaeth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Llywodraethu</w:t>
      </w:r>
      <w:proofErr w:type="spellEnd"/>
      <w:r w:rsidRPr="7B04E588">
        <w:rPr>
          <w:rStyle w:val="normaltextrun"/>
        </w:rPr>
        <w:t xml:space="preserve">, Catherine Roberts. </w:t>
      </w:r>
      <w:proofErr w:type="spellStart"/>
      <w:r w:rsidRPr="7B04E588">
        <w:rPr>
          <w:rStyle w:val="normaltextrun"/>
        </w:rPr>
        <w:t>Gwnaeth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gyfrania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sylweddol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i'r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sefydliad</w:t>
      </w:r>
      <w:proofErr w:type="spellEnd"/>
      <w:r w:rsidRPr="7B04E588">
        <w:rPr>
          <w:rStyle w:val="normaltextrun"/>
        </w:rPr>
        <w:t xml:space="preserve"> a </w:t>
      </w:r>
      <w:proofErr w:type="spellStart"/>
      <w:r w:rsidRPr="7B04E588">
        <w:rPr>
          <w:rStyle w:val="normaltextrun"/>
        </w:rPr>
        <w:t>bydd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yn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cael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ei</w:t>
      </w:r>
      <w:proofErr w:type="spellEnd"/>
      <w:r w:rsidRPr="7B04E588">
        <w:rPr>
          <w:rStyle w:val="normaltextrun"/>
        </w:rPr>
        <w:t xml:space="preserve"> </w:t>
      </w:r>
      <w:proofErr w:type="spellStart"/>
      <w:r w:rsidRPr="7B04E588">
        <w:rPr>
          <w:rStyle w:val="normaltextrun"/>
        </w:rPr>
        <w:t>cholli</w:t>
      </w:r>
      <w:proofErr w:type="spellEnd"/>
      <w:r w:rsidRPr="7B04E588">
        <w:rPr>
          <w:rStyle w:val="normaltextrun"/>
        </w:rPr>
        <w:t xml:space="preserve">.   </w:t>
      </w:r>
    </w:p>
    <w:p w14:paraId="064D283D" w14:textId="37445DD7" w:rsidR="00A06D4A" w:rsidRPr="000C1F0A" w:rsidRDefault="00A06D4A" w:rsidP="0F5A321F">
      <w:pPr>
        <w:jc w:val="center"/>
        <w:rPr>
          <w:sz w:val="24"/>
          <w:szCs w:val="24"/>
        </w:rPr>
      </w:pPr>
    </w:p>
    <w:p w14:paraId="1FB61A1B" w14:textId="697654D2" w:rsidR="005D670A" w:rsidRPr="000C1F0A" w:rsidRDefault="58FB10A4" w:rsidP="004654C7">
      <w:pPr>
        <w:pStyle w:val="Heading2"/>
      </w:pPr>
      <w:proofErr w:type="spellStart"/>
      <w:r w:rsidRPr="7B04E588">
        <w:t>Adolygiad</w:t>
      </w:r>
      <w:proofErr w:type="spellEnd"/>
      <w:r w:rsidRPr="7B04E588">
        <w:t xml:space="preserve"> o </w:t>
      </w:r>
      <w:proofErr w:type="spellStart"/>
      <w:r w:rsidRPr="7B04E588">
        <w:t>gofnodion</w:t>
      </w:r>
      <w:proofErr w:type="spellEnd"/>
      <w:r w:rsidRPr="7B04E588">
        <w:t xml:space="preserve"> </w:t>
      </w:r>
      <w:proofErr w:type="spellStart"/>
      <w:r w:rsidRPr="7B04E588">
        <w:t>Pwyllgor</w:t>
      </w:r>
      <w:proofErr w:type="spellEnd"/>
      <w:r w:rsidRPr="7B04E588">
        <w:t xml:space="preserve"> Cymru a </w:t>
      </w:r>
      <w:proofErr w:type="spellStart"/>
      <w:r w:rsidRPr="7B04E588">
        <w:t>gynhaliwyd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8 Medi 2025 (WBM 25.22)</w:t>
      </w:r>
    </w:p>
    <w:p w14:paraId="73D3E8B0" w14:textId="1C53E9D3" w:rsidR="005D670A" w:rsidRPr="000C1F0A" w:rsidRDefault="005D670A" w:rsidP="0F5A321F">
      <w:pPr>
        <w:rPr>
          <w:b/>
          <w:bCs/>
          <w:sz w:val="24"/>
          <w:szCs w:val="24"/>
        </w:rPr>
      </w:pPr>
    </w:p>
    <w:p w14:paraId="47AA9284" w14:textId="2C1F7BE2" w:rsidR="005D670A" w:rsidRDefault="0286172D" w:rsidP="00B71619">
      <w:pPr>
        <w:pStyle w:val="paragraph"/>
      </w:pPr>
      <w:proofErr w:type="spellStart"/>
      <w:r w:rsidRPr="00B71619">
        <w:rPr>
          <w:rStyle w:val="normaltextrun"/>
        </w:rPr>
        <w:t>Derbyniwyd</w:t>
      </w:r>
      <w:proofErr w:type="spellEnd"/>
      <w:r w:rsidRPr="00B71619">
        <w:rPr>
          <w:rStyle w:val="normaltextrun"/>
        </w:rPr>
        <w:t xml:space="preserve"> y </w:t>
      </w:r>
      <w:proofErr w:type="spellStart"/>
      <w:r w:rsidRPr="00B71619">
        <w:rPr>
          <w:rStyle w:val="normaltextrun"/>
        </w:rPr>
        <w:t>cofnodion</w:t>
      </w:r>
      <w:proofErr w:type="spellEnd"/>
      <w:r w:rsidRPr="00B71619">
        <w:rPr>
          <w:rStyle w:val="normaltextrun"/>
        </w:rPr>
        <w:t xml:space="preserve"> </w:t>
      </w:r>
      <w:proofErr w:type="spellStart"/>
      <w:r w:rsidRPr="00B71619">
        <w:rPr>
          <w:rStyle w:val="normaltextrun"/>
        </w:rPr>
        <w:t>fel</w:t>
      </w:r>
      <w:proofErr w:type="spellEnd"/>
      <w:r w:rsidRPr="00B71619">
        <w:rPr>
          <w:rStyle w:val="normaltextrun"/>
        </w:rPr>
        <w:t xml:space="preserve"> </w:t>
      </w:r>
      <w:proofErr w:type="spellStart"/>
      <w:r w:rsidRPr="00B71619">
        <w:rPr>
          <w:rStyle w:val="normaltextrun"/>
        </w:rPr>
        <w:t>cofnod</w:t>
      </w:r>
      <w:proofErr w:type="spellEnd"/>
      <w:r w:rsidRPr="00B71619">
        <w:rPr>
          <w:rStyle w:val="normaltextrun"/>
        </w:rPr>
        <w:t xml:space="preserve"> </w:t>
      </w:r>
      <w:proofErr w:type="spellStart"/>
      <w:r w:rsidRPr="00B71619">
        <w:rPr>
          <w:rStyle w:val="normaltextrun"/>
        </w:rPr>
        <w:t>cywir</w:t>
      </w:r>
      <w:proofErr w:type="spellEnd"/>
      <w:r w:rsidRPr="00B71619">
        <w:rPr>
          <w:rStyle w:val="normaltextrun"/>
        </w:rPr>
        <w:t xml:space="preserve"> </w:t>
      </w:r>
      <w:proofErr w:type="spellStart"/>
      <w:r w:rsidRPr="00B71619">
        <w:rPr>
          <w:rStyle w:val="normaltextrun"/>
        </w:rPr>
        <w:t>o'r</w:t>
      </w:r>
      <w:proofErr w:type="spellEnd"/>
      <w:r w:rsidRPr="00B71619">
        <w:rPr>
          <w:rStyle w:val="normaltextrun"/>
        </w:rPr>
        <w:t xml:space="preserve"> </w:t>
      </w:r>
      <w:proofErr w:type="spellStart"/>
      <w:r w:rsidRPr="00B71619">
        <w:rPr>
          <w:rStyle w:val="normaltextrun"/>
        </w:rPr>
        <w:t>trafodion</w:t>
      </w:r>
      <w:proofErr w:type="spellEnd"/>
      <w:r w:rsidRPr="00B71619">
        <w:rPr>
          <w:rStyle w:val="normaltextrun"/>
        </w:rPr>
        <w:t>.</w:t>
      </w:r>
    </w:p>
    <w:p w14:paraId="1D9AC70A" w14:textId="77777777" w:rsidR="00243C5C" w:rsidRPr="000C1F0A" w:rsidRDefault="00243C5C" w:rsidP="0F5A321F">
      <w:pPr>
        <w:rPr>
          <w:sz w:val="24"/>
          <w:szCs w:val="24"/>
        </w:rPr>
      </w:pPr>
    </w:p>
    <w:p w14:paraId="367112A1" w14:textId="2A37EEDB" w:rsidR="005D670A" w:rsidRPr="000C1F0A" w:rsidRDefault="5E5E4BE5" w:rsidP="004654C7">
      <w:pPr>
        <w:pStyle w:val="Heading2"/>
      </w:pPr>
      <w:proofErr w:type="spellStart"/>
      <w:r w:rsidRPr="7B04E588">
        <w:t>Materion</w:t>
      </w:r>
      <w:proofErr w:type="spellEnd"/>
      <w:r w:rsidRPr="7B04E588">
        <w:t xml:space="preserve"> </w:t>
      </w:r>
      <w:proofErr w:type="spellStart"/>
      <w:r w:rsidRPr="7B04E588">
        <w:t>sy'n</w:t>
      </w:r>
      <w:proofErr w:type="spellEnd"/>
      <w:r w:rsidRPr="7B04E588">
        <w:t xml:space="preserve"> </w:t>
      </w:r>
      <w:proofErr w:type="spellStart"/>
      <w:r w:rsidRPr="7B04E588">
        <w:t>codi</w:t>
      </w:r>
      <w:proofErr w:type="spellEnd"/>
      <w:r w:rsidRPr="7B04E588">
        <w:t xml:space="preserve"> </w:t>
      </w:r>
      <w:proofErr w:type="spellStart"/>
      <w:r w:rsidRPr="7B04E588">
        <w:t>o'r</w:t>
      </w:r>
      <w:proofErr w:type="spellEnd"/>
      <w:r w:rsidRPr="7B04E588">
        <w:t xml:space="preserve"> </w:t>
      </w:r>
      <w:proofErr w:type="spellStart"/>
      <w:r w:rsidRPr="7B04E588">
        <w:t>cyfarfod</w:t>
      </w:r>
      <w:proofErr w:type="spellEnd"/>
      <w:r w:rsidRPr="7B04E588">
        <w:t xml:space="preserve"> </w:t>
      </w:r>
      <w:proofErr w:type="spellStart"/>
      <w:r w:rsidRPr="7B04E588">
        <w:t>blaenorol</w:t>
      </w:r>
      <w:proofErr w:type="spellEnd"/>
      <w:r w:rsidRPr="7B04E588">
        <w:t xml:space="preserve"> </w:t>
      </w:r>
    </w:p>
    <w:p w14:paraId="25043D9A" w14:textId="41FE2347" w:rsidR="005D670A" w:rsidRPr="000C1F0A" w:rsidRDefault="005D670A" w:rsidP="0F5A321F">
      <w:pPr>
        <w:rPr>
          <w:b/>
          <w:bCs/>
          <w:sz w:val="24"/>
          <w:szCs w:val="24"/>
        </w:rPr>
      </w:pP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942"/>
        <w:gridCol w:w="799"/>
        <w:gridCol w:w="1410"/>
        <w:gridCol w:w="1014"/>
        <w:gridCol w:w="1239"/>
        <w:gridCol w:w="1138"/>
        <w:gridCol w:w="2809"/>
      </w:tblGrid>
      <w:tr w:rsidR="1D556495" w14:paraId="061B7268" w14:textId="77777777" w:rsidTr="00B71619">
        <w:trPr>
          <w:trHeight w:val="299"/>
        </w:trPr>
        <w:tc>
          <w:tcPr>
            <w:tcW w:w="942" w:type="dxa"/>
          </w:tcPr>
          <w:p w14:paraId="1E8220B8" w14:textId="77EB73C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Dyddiad</w:t>
            </w:r>
            <w:proofErr w:type="spellEnd"/>
            <w:r w:rsidRPr="7B04E588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Cyfarfod</w:t>
            </w:r>
            <w:proofErr w:type="spellEnd"/>
          </w:p>
        </w:tc>
        <w:tc>
          <w:tcPr>
            <w:tcW w:w="799" w:type="dxa"/>
          </w:tcPr>
          <w:p w14:paraId="642F8B23" w14:textId="1C03F22E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Eitem Agenda</w:t>
            </w:r>
          </w:p>
        </w:tc>
        <w:tc>
          <w:tcPr>
            <w:tcW w:w="1410" w:type="dxa"/>
          </w:tcPr>
          <w:p w14:paraId="7FFDF567" w14:textId="1BDC6833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Gweithred</w:t>
            </w:r>
          </w:p>
        </w:tc>
        <w:tc>
          <w:tcPr>
            <w:tcW w:w="1014" w:type="dxa"/>
          </w:tcPr>
          <w:p w14:paraId="5932580F" w14:textId="6E375BA6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7575EB3" w14:textId="25A6DE7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Perchennog</w:t>
            </w:r>
          </w:p>
        </w:tc>
        <w:tc>
          <w:tcPr>
            <w:tcW w:w="1239" w:type="dxa"/>
          </w:tcPr>
          <w:p w14:paraId="4C51D2EB" w14:textId="4AB11DC5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Dyddiad Disgwyliedig</w:t>
            </w:r>
          </w:p>
        </w:tc>
        <w:tc>
          <w:tcPr>
            <w:tcW w:w="1138" w:type="dxa"/>
          </w:tcPr>
          <w:p w14:paraId="2D59142A" w14:textId="11A175EB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Cyflwr</w:t>
            </w:r>
          </w:p>
        </w:tc>
        <w:tc>
          <w:tcPr>
            <w:tcW w:w="2809" w:type="dxa"/>
          </w:tcPr>
          <w:p w14:paraId="1A237A45" w14:textId="177A8F2F" w:rsidR="444653CC" w:rsidRDefault="444653CC" w:rsidP="44465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 xml:space="preserve">Sylwadau </w:t>
            </w:r>
            <w:r>
              <w:br/>
            </w:r>
            <w:r>
              <w:br/>
            </w:r>
          </w:p>
        </w:tc>
      </w:tr>
      <w:tr w:rsidR="6B666B19" w14:paraId="79DAFE8A" w14:textId="77777777" w:rsidTr="00B71619">
        <w:trPr>
          <w:trHeight w:val="299"/>
        </w:trPr>
        <w:tc>
          <w:tcPr>
            <w:tcW w:w="942" w:type="dxa"/>
          </w:tcPr>
          <w:p w14:paraId="32C94A2D" w14:textId="53903947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12.09.24</w:t>
            </w:r>
          </w:p>
        </w:tc>
        <w:tc>
          <w:tcPr>
            <w:tcW w:w="799" w:type="dxa"/>
          </w:tcPr>
          <w:p w14:paraId="1EB65677" w14:textId="784CF739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14:paraId="2B1F5D43" w14:textId="0FC0C9A0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Darparu dadansoddiad o geisiadau A4A ar ôl eu cwblhau'n ganolog</w:t>
            </w:r>
          </w:p>
        </w:tc>
        <w:tc>
          <w:tcPr>
            <w:tcW w:w="1014" w:type="dxa"/>
          </w:tcPr>
          <w:p w14:paraId="10BE5688" w14:textId="49F33D8C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JR / AO</w:t>
            </w:r>
          </w:p>
        </w:tc>
        <w:tc>
          <w:tcPr>
            <w:tcW w:w="1239" w:type="dxa"/>
          </w:tcPr>
          <w:p w14:paraId="778AB7CA" w14:textId="66D5665E" w:rsidR="444653CC" w:rsidRDefault="3331A6C7" w:rsidP="153E4499">
            <w:pPr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Amherthnasol</w:t>
            </w:r>
          </w:p>
        </w:tc>
        <w:tc>
          <w:tcPr>
            <w:tcW w:w="1138" w:type="dxa"/>
          </w:tcPr>
          <w:p w14:paraId="14A36196" w14:textId="2FF047C5" w:rsidR="444653CC" w:rsidRDefault="444653CC" w:rsidP="444653CC">
            <w:pPr>
              <w:rPr>
                <w:color w:val="000000" w:themeColor="text1"/>
                <w:sz w:val="20"/>
                <w:szCs w:val="20"/>
              </w:rPr>
            </w:pPr>
            <w:r w:rsidRPr="7B04E588">
              <w:rPr>
                <w:color w:val="000000" w:themeColor="text1"/>
                <w:sz w:val="20"/>
                <w:szCs w:val="20"/>
              </w:rPr>
              <w:t>Anghyflawn</w:t>
            </w:r>
          </w:p>
        </w:tc>
        <w:tc>
          <w:tcPr>
            <w:tcW w:w="2809" w:type="dxa"/>
          </w:tcPr>
          <w:p w14:paraId="674175F2" w14:textId="1F6C9FE2" w:rsidR="444653CC" w:rsidRDefault="6697CA93" w:rsidP="7B04E58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Mwy</w:t>
            </w:r>
            <w:proofErr w:type="spellEnd"/>
            <w:r w:rsidRPr="7B04E588">
              <w:rPr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fanylion</w:t>
            </w:r>
            <w:proofErr w:type="spellEnd"/>
            <w:r w:rsidRPr="7B04E58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2AFD">
              <w:rPr>
                <w:color w:val="000000" w:themeColor="text1"/>
                <w:sz w:val="20"/>
                <w:szCs w:val="20"/>
              </w:rPr>
              <w:t>yn</w:t>
            </w:r>
            <w:proofErr w:type="spellEnd"/>
            <w:r w:rsidR="00FF2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ofynnol</w:t>
            </w:r>
            <w:proofErr w:type="spellEnd"/>
            <w:r w:rsidRPr="7B04E58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gan</w:t>
            </w:r>
            <w:proofErr w:type="spellEnd"/>
            <w:r w:rsidRPr="7B04E588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7B04E588">
              <w:rPr>
                <w:color w:val="000000" w:themeColor="text1"/>
                <w:sz w:val="20"/>
                <w:szCs w:val="20"/>
              </w:rPr>
              <w:t>tîm</w:t>
            </w:r>
            <w:proofErr w:type="spellEnd"/>
            <w:r w:rsidRPr="7B04E588">
              <w:rPr>
                <w:color w:val="000000" w:themeColor="text1"/>
                <w:sz w:val="20"/>
                <w:szCs w:val="20"/>
              </w:rPr>
              <w:t xml:space="preserve"> E&amp;I i gyfyngu ar ba ddadansoddiad y dylid ei wneud, os oes angen o hyd.  </w:t>
            </w:r>
          </w:p>
        </w:tc>
      </w:tr>
    </w:tbl>
    <w:p w14:paraId="087A38A8" w14:textId="0A3A037F" w:rsidR="153E4499" w:rsidRDefault="153E4499"/>
    <w:p w14:paraId="4C4C0FE6" w14:textId="453580F6" w:rsidR="005D670A" w:rsidRPr="000C1F0A" w:rsidRDefault="005D670A" w:rsidP="0F5A321F">
      <w:pPr>
        <w:ind w:right="-20"/>
        <w:rPr>
          <w:sz w:val="24"/>
          <w:szCs w:val="24"/>
        </w:rPr>
      </w:pPr>
    </w:p>
    <w:p w14:paraId="1968606F" w14:textId="3C71D1E7" w:rsidR="005D670A" w:rsidRPr="000C1F0A" w:rsidRDefault="00B658B4" w:rsidP="004654C7">
      <w:pPr>
        <w:pStyle w:val="Heading2"/>
      </w:pPr>
      <w:proofErr w:type="spellStart"/>
      <w:r w:rsidRPr="7B04E588">
        <w:t>Papurau</w:t>
      </w:r>
      <w:proofErr w:type="spellEnd"/>
      <w:r w:rsidRPr="7B04E588">
        <w:t xml:space="preserve"> </w:t>
      </w:r>
      <w:proofErr w:type="spellStart"/>
      <w:r w:rsidRPr="7B04E588">
        <w:t>drwy</w:t>
      </w:r>
      <w:proofErr w:type="spellEnd"/>
      <w:r w:rsidRPr="7B04E588">
        <w:t xml:space="preserve"> </w:t>
      </w:r>
      <w:proofErr w:type="spellStart"/>
      <w:r w:rsidRPr="7B04E588">
        <w:t>weithdrefn</w:t>
      </w:r>
      <w:proofErr w:type="spellEnd"/>
      <w:r w:rsidRPr="7B04E588">
        <w:t xml:space="preserve"> </w:t>
      </w:r>
      <w:proofErr w:type="spellStart"/>
      <w:r w:rsidRPr="7B04E588">
        <w:t>ysgrifenedig</w:t>
      </w:r>
      <w:proofErr w:type="spellEnd"/>
      <w:r w:rsidRPr="7B04E588">
        <w:t xml:space="preserve"> </w:t>
      </w:r>
    </w:p>
    <w:p w14:paraId="0A837720" w14:textId="4AAABE89" w:rsidR="005D670A" w:rsidRPr="000C1F0A" w:rsidRDefault="005D670A" w:rsidP="0F5A321F">
      <w:pPr>
        <w:ind w:right="-20"/>
        <w:rPr>
          <w:sz w:val="24"/>
          <w:szCs w:val="24"/>
        </w:rPr>
      </w:pPr>
    </w:p>
    <w:p w14:paraId="16A8A3BB" w14:textId="5DC23D8C" w:rsidR="0588DE91" w:rsidRDefault="179982D4" w:rsidP="00B71619">
      <w:pPr>
        <w:pStyle w:val="paragraph"/>
      </w:pPr>
      <w:proofErr w:type="spellStart"/>
      <w:r w:rsidRPr="7B04E588">
        <w:t>Amherthnasol</w:t>
      </w:r>
      <w:proofErr w:type="spellEnd"/>
    </w:p>
    <w:p w14:paraId="70E7E1E9" w14:textId="3A0C1BF8" w:rsidR="005D670A" w:rsidRPr="000C1F0A" w:rsidRDefault="005D670A" w:rsidP="0F5A321F">
      <w:pPr>
        <w:ind w:right="-20"/>
        <w:rPr>
          <w:sz w:val="24"/>
          <w:szCs w:val="24"/>
        </w:rPr>
      </w:pPr>
    </w:p>
    <w:p w14:paraId="179C14A5" w14:textId="070EC63C" w:rsidR="005D670A" w:rsidRPr="000C1F0A" w:rsidRDefault="5E5E4BE5" w:rsidP="004654C7">
      <w:pPr>
        <w:pStyle w:val="Heading2"/>
      </w:pPr>
      <w:proofErr w:type="spellStart"/>
      <w:r w:rsidRPr="7B04E588">
        <w:t>Datganiadau</w:t>
      </w:r>
      <w:proofErr w:type="spellEnd"/>
      <w:r w:rsidRPr="7B04E588">
        <w:t xml:space="preserve"> o </w:t>
      </w:r>
      <w:proofErr w:type="spellStart"/>
      <w:r w:rsidRPr="7B04E588">
        <w:t>Fuddiant</w:t>
      </w:r>
      <w:proofErr w:type="spellEnd"/>
      <w:r w:rsidRPr="7B04E588">
        <w:t xml:space="preserve"> </w:t>
      </w:r>
    </w:p>
    <w:p w14:paraId="4EC41D31" w14:textId="1A698B55" w:rsidR="005D670A" w:rsidRPr="000C1F0A" w:rsidRDefault="005D670A" w:rsidP="0F5A321F">
      <w:pPr>
        <w:ind w:right="-20"/>
        <w:rPr>
          <w:b/>
          <w:bCs/>
          <w:sz w:val="24"/>
          <w:szCs w:val="24"/>
        </w:rPr>
      </w:pPr>
    </w:p>
    <w:p w14:paraId="0175EECD" w14:textId="187EA357" w:rsidR="746BE018" w:rsidRDefault="746BE018" w:rsidP="00575C18">
      <w:pPr>
        <w:pStyle w:val="paragraph"/>
      </w:pPr>
      <w:r w:rsidRPr="0FF5EABB">
        <w:t xml:space="preserve">Ni </w:t>
      </w:r>
      <w:proofErr w:type="spellStart"/>
      <w:r w:rsidRPr="0FF5EABB">
        <w:t>dderbyniwyd</w:t>
      </w:r>
      <w:proofErr w:type="spellEnd"/>
      <w:r w:rsidRPr="0FF5EABB">
        <w:t xml:space="preserve"> </w:t>
      </w:r>
      <w:proofErr w:type="spellStart"/>
      <w:r w:rsidRPr="0FF5EABB">
        <w:t>unrhyw</w:t>
      </w:r>
      <w:proofErr w:type="spellEnd"/>
      <w:r w:rsidRPr="0FF5EABB">
        <w:t xml:space="preserve"> </w:t>
      </w:r>
      <w:proofErr w:type="spellStart"/>
      <w:r w:rsidRPr="0FF5EABB">
        <w:t>ddatganiadau</w:t>
      </w:r>
      <w:proofErr w:type="spellEnd"/>
      <w:r w:rsidRPr="0FF5EABB">
        <w:t xml:space="preserve"> o </w:t>
      </w:r>
      <w:proofErr w:type="spellStart"/>
      <w:r w:rsidRPr="0FF5EABB">
        <w:t>fuddiant</w:t>
      </w:r>
      <w:proofErr w:type="spellEnd"/>
      <w:r w:rsidRPr="0FF5EABB">
        <w:t>.</w:t>
      </w:r>
    </w:p>
    <w:p w14:paraId="1127B5D4" w14:textId="6C927076" w:rsidR="005D670A" w:rsidRPr="000C1F0A" w:rsidRDefault="005D670A" w:rsidP="208548CE">
      <w:pPr>
        <w:ind w:left="1440" w:hanging="731"/>
        <w:rPr>
          <w:rStyle w:val="normaltextrun"/>
          <w:sz w:val="24"/>
          <w:szCs w:val="24"/>
        </w:rPr>
      </w:pPr>
    </w:p>
    <w:p w14:paraId="3FCCC532" w14:textId="69472A1E" w:rsidR="005D670A" w:rsidRPr="000C1F0A" w:rsidRDefault="721B20CA" w:rsidP="004654C7">
      <w:pPr>
        <w:pStyle w:val="Heading2"/>
        <w:rPr>
          <w:rStyle w:val="eop"/>
          <w:sz w:val="24"/>
          <w:szCs w:val="24"/>
        </w:rPr>
      </w:pPr>
      <w:proofErr w:type="spellStart"/>
      <w:r w:rsidRPr="7B04E588">
        <w:rPr>
          <w:rStyle w:val="normaltextrun"/>
          <w:sz w:val="24"/>
          <w:szCs w:val="24"/>
        </w:rPr>
        <w:t>Diweddariad</w:t>
      </w:r>
      <w:proofErr w:type="spellEnd"/>
      <w:r w:rsidRPr="7B04E588">
        <w:rPr>
          <w:rStyle w:val="normaltextrun"/>
          <w:sz w:val="24"/>
          <w:szCs w:val="24"/>
        </w:rPr>
        <w:t xml:space="preserve"> </w:t>
      </w:r>
      <w:proofErr w:type="spellStart"/>
      <w:r w:rsidRPr="7B04E588">
        <w:rPr>
          <w:rStyle w:val="normaltextrun"/>
          <w:sz w:val="24"/>
          <w:szCs w:val="24"/>
        </w:rPr>
        <w:t>Portffolio</w:t>
      </w:r>
      <w:proofErr w:type="spellEnd"/>
      <w:r w:rsidRPr="7B04E588">
        <w:rPr>
          <w:rStyle w:val="normaltextrun"/>
          <w:sz w:val="24"/>
          <w:szCs w:val="24"/>
        </w:rPr>
        <w:t xml:space="preserve"> Cymru </w:t>
      </w:r>
      <w:r w:rsidR="78F2B03C" w:rsidRPr="7B04E588">
        <w:rPr>
          <w:rStyle w:val="eop"/>
          <w:sz w:val="24"/>
          <w:szCs w:val="24"/>
        </w:rPr>
        <w:t xml:space="preserve">(WBM 25.25) </w:t>
      </w:r>
    </w:p>
    <w:p w14:paraId="378FBC4B" w14:textId="49B2414C" w:rsidR="0ADB5F8B" w:rsidRDefault="0ADB5F8B" w:rsidP="0ADB5F8B">
      <w:pPr>
        <w:rPr>
          <w:rStyle w:val="eop"/>
          <w:sz w:val="24"/>
          <w:szCs w:val="24"/>
        </w:rPr>
      </w:pPr>
    </w:p>
    <w:p w14:paraId="36DEE470" w14:textId="2D6B686D" w:rsidR="663796B3" w:rsidRDefault="663796B3" w:rsidP="7B04E588">
      <w:pPr>
        <w:spacing w:line="240" w:lineRule="auto"/>
        <w:ind w:left="2160" w:firstLine="720"/>
        <w:rPr>
          <w:i/>
          <w:iCs/>
          <w:sz w:val="24"/>
          <w:szCs w:val="24"/>
        </w:rPr>
      </w:pPr>
      <w:r w:rsidRPr="7B04E588">
        <w:rPr>
          <w:i/>
          <w:iCs/>
          <w:sz w:val="24"/>
          <w:szCs w:val="24"/>
        </w:rPr>
        <w:t>Ymunodd Flow Mascord a Gareth Scourfield â'r cyfarfod</w:t>
      </w:r>
    </w:p>
    <w:p w14:paraId="1D485A4A" w14:textId="621CF4C3" w:rsidR="0FF5EABB" w:rsidRDefault="0FF5EABB" w:rsidP="0FF5EABB">
      <w:pPr>
        <w:rPr>
          <w:rStyle w:val="eop"/>
          <w:sz w:val="24"/>
          <w:szCs w:val="24"/>
        </w:rPr>
      </w:pPr>
    </w:p>
    <w:p w14:paraId="03A4D01C" w14:textId="193A5E0A" w:rsidR="00095028" w:rsidRPr="003B4E7E" w:rsidRDefault="0B5E054F" w:rsidP="003B4E7E">
      <w:pPr>
        <w:pStyle w:val="paragraph"/>
      </w:pPr>
      <w:proofErr w:type="spellStart"/>
      <w:r w:rsidRPr="7B04E588">
        <w:t>Rhoddodd</w:t>
      </w:r>
      <w:proofErr w:type="spellEnd"/>
      <w:r w:rsidRPr="7B04E588">
        <w:t xml:space="preserve"> </w:t>
      </w:r>
      <w:r w:rsidR="00FF2AFD">
        <w:t xml:space="preserve">y </w:t>
      </w:r>
      <w:proofErr w:type="spellStart"/>
      <w:r w:rsidRPr="7B04E588">
        <w:t>swyddogion</w:t>
      </w:r>
      <w:proofErr w:type="spellEnd"/>
      <w:r w:rsidRPr="7B04E588">
        <w:t xml:space="preserve"> y </w:t>
      </w:r>
      <w:proofErr w:type="spellStart"/>
      <w:r w:rsidRPr="7B04E588">
        <w:t>wybodaeth</w:t>
      </w:r>
      <w:proofErr w:type="spellEnd"/>
      <w:r w:rsidRPr="7B04E588">
        <w:t xml:space="preserve"> </w:t>
      </w:r>
      <w:proofErr w:type="spellStart"/>
      <w:r w:rsidRPr="7B04E588">
        <w:t>ddiweddaraf</w:t>
      </w:r>
      <w:proofErr w:type="spellEnd"/>
      <w:r w:rsidRPr="7B04E588">
        <w:t xml:space="preserve"> am </w:t>
      </w:r>
      <w:proofErr w:type="spellStart"/>
      <w:r w:rsidRPr="7B04E588">
        <w:t>waith</w:t>
      </w:r>
      <w:proofErr w:type="spellEnd"/>
      <w:r w:rsidRPr="7B04E588">
        <w:t xml:space="preserve"> </w:t>
      </w:r>
      <w:proofErr w:type="spellStart"/>
      <w:r w:rsidRPr="7B04E588">
        <w:t>dros</w:t>
      </w:r>
      <w:proofErr w:type="spellEnd"/>
      <w:r w:rsidRPr="7B04E588">
        <w:t xml:space="preserve"> y 3 mis </w:t>
      </w:r>
      <w:proofErr w:type="spellStart"/>
      <w:r w:rsidRPr="7B04E588">
        <w:t>diwethaf</w:t>
      </w:r>
      <w:proofErr w:type="spellEnd"/>
      <w:r w:rsidRPr="7B04E588">
        <w:t xml:space="preserve"> a </w:t>
      </w:r>
      <w:proofErr w:type="spellStart"/>
      <w:r w:rsidRPr="7B04E588">
        <w:t>ddaeth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ben </w:t>
      </w:r>
      <w:proofErr w:type="spellStart"/>
      <w:r w:rsidRPr="7B04E588">
        <w:t>ar</w:t>
      </w:r>
      <w:proofErr w:type="spellEnd"/>
      <w:r w:rsidRPr="7B04E588">
        <w:t xml:space="preserve"> 28 </w:t>
      </w:r>
      <w:proofErr w:type="spellStart"/>
      <w:r w:rsidRPr="7B04E588">
        <w:t>Tachwedd</w:t>
      </w:r>
      <w:proofErr w:type="spellEnd"/>
      <w:r w:rsidRPr="7B04E588">
        <w:t xml:space="preserve"> 2025. </w:t>
      </w:r>
      <w:proofErr w:type="spellStart"/>
      <w:r w:rsidRPr="7B04E588">
        <w:t>Roedd</w:t>
      </w:r>
      <w:proofErr w:type="spellEnd"/>
      <w:r w:rsidRPr="7B04E588">
        <w:t xml:space="preserve"> </w:t>
      </w:r>
      <w:proofErr w:type="spellStart"/>
      <w:r w:rsidRPr="7B04E588">
        <w:t>uchafbwyntiau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cynnwys</w:t>
      </w:r>
      <w:proofErr w:type="spellEnd"/>
      <w:r w:rsidRPr="7B04E588">
        <w:t xml:space="preserve">: </w:t>
      </w:r>
    </w:p>
    <w:p w14:paraId="700857CC" w14:textId="489ABF2D" w:rsidR="70AF7EC4" w:rsidRPr="003B4E7E" w:rsidRDefault="70AF7EC4" w:rsidP="003B4E7E">
      <w:pPr>
        <w:pStyle w:val="ListParagraph"/>
        <w:numPr>
          <w:ilvl w:val="0"/>
          <w:numId w:val="71"/>
        </w:numPr>
        <w:spacing w:line="240" w:lineRule="auto"/>
        <w:rPr>
          <w:sz w:val="24"/>
          <w:szCs w:val="24"/>
        </w:rPr>
      </w:pPr>
      <w:r w:rsidRPr="003B4E7E">
        <w:rPr>
          <w:sz w:val="24"/>
          <w:szCs w:val="24"/>
        </w:rPr>
        <w:t>Mae grantiau EGIN wedi'u dyfarnu i'r themâu canlynol: Llythrennedd hinsawdd, Effeithlonrwydd ynni, Ardaloedd awyr agored, Paneli solar, Bwyd cynaliadwy, Addasu cerbydau.</w:t>
      </w:r>
    </w:p>
    <w:p w14:paraId="48B2DB0B" w14:textId="23C495EA" w:rsidR="7A06E308" w:rsidRPr="003B4E7E" w:rsidRDefault="7A06E308" w:rsidP="003B4E7E">
      <w:pPr>
        <w:pStyle w:val="ListParagraph"/>
        <w:numPr>
          <w:ilvl w:val="0"/>
          <w:numId w:val="71"/>
        </w:numPr>
        <w:spacing w:line="240" w:lineRule="auto"/>
        <w:rPr>
          <w:sz w:val="24"/>
          <w:szCs w:val="24"/>
          <w:lang w:val="en-US"/>
        </w:rPr>
      </w:pPr>
      <w:r w:rsidRPr="003B4E7E">
        <w:rPr>
          <w:sz w:val="24"/>
          <w:szCs w:val="24"/>
        </w:rPr>
        <w:t xml:space="preserve">Drwy gydol mis Medi a mis Hydref, cynhaliwyd cyfres o ddigwyddiadau allgymorth ledled Cymru yn dilyn lansiad Meithrin Natur, gan ymgysylltu â darpar ymgeiswyr a chynnig cyfleoedd rhwydweithio ar gyfer gweithio mewn </w:t>
      </w:r>
      <w:r w:rsidRPr="003B4E7E">
        <w:rPr>
          <w:sz w:val="24"/>
          <w:szCs w:val="24"/>
        </w:rPr>
        <w:lastRenderedPageBreak/>
        <w:t xml:space="preserve">partneriaeth yn y dyfodol. </w:t>
      </w:r>
    </w:p>
    <w:p w14:paraId="665F9979" w14:textId="5731E9A0" w:rsidR="7B47AAE0" w:rsidRPr="003B4E7E" w:rsidRDefault="502B8A42" w:rsidP="003B4E7E">
      <w:pPr>
        <w:pStyle w:val="ListParagraph"/>
        <w:numPr>
          <w:ilvl w:val="0"/>
          <w:numId w:val="71"/>
        </w:numPr>
        <w:spacing w:line="240" w:lineRule="auto"/>
        <w:rPr>
          <w:sz w:val="24"/>
          <w:szCs w:val="24"/>
          <w:lang w:val="en-US"/>
        </w:rPr>
      </w:pPr>
      <w:r w:rsidRPr="003B4E7E">
        <w:rPr>
          <w:sz w:val="24"/>
          <w:szCs w:val="24"/>
        </w:rPr>
        <w:t xml:space="preserve">Cafodd ymweliad y cyflwynydd teledu AJ Odudu â Banc Bwyd Taf-Elái, </w:t>
      </w:r>
      <w:proofErr w:type="spellStart"/>
      <w:r w:rsidRPr="003B4E7E">
        <w:rPr>
          <w:sz w:val="24"/>
          <w:szCs w:val="24"/>
        </w:rPr>
        <w:t>i'w</w:t>
      </w:r>
      <w:proofErr w:type="spellEnd"/>
      <w:r w:rsidRPr="003B4E7E">
        <w:rPr>
          <w:sz w:val="24"/>
          <w:szCs w:val="24"/>
        </w:rPr>
        <w:t xml:space="preserve"> </w:t>
      </w:r>
      <w:proofErr w:type="spellStart"/>
      <w:r w:rsidRPr="003B4E7E">
        <w:rPr>
          <w:sz w:val="24"/>
          <w:szCs w:val="24"/>
        </w:rPr>
        <w:t>hysbysu</w:t>
      </w:r>
      <w:proofErr w:type="spellEnd"/>
      <w:r w:rsidRPr="003B4E7E">
        <w:rPr>
          <w:sz w:val="24"/>
          <w:szCs w:val="24"/>
        </w:rPr>
        <w:t xml:space="preserve"> am </w:t>
      </w:r>
      <w:proofErr w:type="spellStart"/>
      <w:r w:rsidRPr="003B4E7E">
        <w:rPr>
          <w:sz w:val="24"/>
          <w:szCs w:val="24"/>
        </w:rPr>
        <w:t>eu</w:t>
      </w:r>
      <w:proofErr w:type="spellEnd"/>
      <w:r w:rsidRPr="003B4E7E">
        <w:rPr>
          <w:sz w:val="24"/>
          <w:szCs w:val="24"/>
        </w:rPr>
        <w:t xml:space="preserve"> grant </w:t>
      </w:r>
      <w:proofErr w:type="spellStart"/>
      <w:r w:rsidR="00FF2AFD" w:rsidRPr="003B4E7E">
        <w:rPr>
          <w:sz w:val="24"/>
          <w:szCs w:val="24"/>
        </w:rPr>
        <w:t>Pawb</w:t>
      </w:r>
      <w:proofErr w:type="spellEnd"/>
      <w:r w:rsidR="00FF2AFD" w:rsidRPr="003B4E7E">
        <w:rPr>
          <w:sz w:val="24"/>
          <w:szCs w:val="24"/>
        </w:rPr>
        <w:t xml:space="preserve"> </w:t>
      </w:r>
      <w:proofErr w:type="spellStart"/>
      <w:r w:rsidR="00FF2AFD" w:rsidRPr="003B4E7E">
        <w:rPr>
          <w:sz w:val="24"/>
          <w:szCs w:val="24"/>
        </w:rPr>
        <w:t>a’i</w:t>
      </w:r>
      <w:proofErr w:type="spellEnd"/>
      <w:r w:rsidR="00FF2AFD" w:rsidRPr="003B4E7E">
        <w:rPr>
          <w:sz w:val="24"/>
          <w:szCs w:val="24"/>
        </w:rPr>
        <w:t xml:space="preserve"> Le </w:t>
      </w:r>
      <w:proofErr w:type="spellStart"/>
      <w:r w:rsidRPr="003B4E7E">
        <w:rPr>
          <w:sz w:val="24"/>
          <w:szCs w:val="24"/>
        </w:rPr>
        <w:t>diweddar</w:t>
      </w:r>
      <w:proofErr w:type="spellEnd"/>
      <w:r w:rsidRPr="003B4E7E">
        <w:rPr>
          <w:sz w:val="24"/>
          <w:szCs w:val="24"/>
        </w:rPr>
        <w:t xml:space="preserve">, </w:t>
      </w:r>
      <w:proofErr w:type="spellStart"/>
      <w:r w:rsidRPr="003B4E7E">
        <w:rPr>
          <w:sz w:val="24"/>
          <w:szCs w:val="24"/>
        </w:rPr>
        <w:t>sylw</w:t>
      </w:r>
      <w:proofErr w:type="spellEnd"/>
      <w:r w:rsidRPr="003B4E7E">
        <w:rPr>
          <w:sz w:val="24"/>
          <w:szCs w:val="24"/>
        </w:rPr>
        <w:t xml:space="preserve"> </w:t>
      </w:r>
      <w:proofErr w:type="spellStart"/>
      <w:r w:rsidRPr="003B4E7E">
        <w:rPr>
          <w:sz w:val="24"/>
          <w:szCs w:val="24"/>
        </w:rPr>
        <w:t>cadarnhaol</w:t>
      </w:r>
      <w:proofErr w:type="spellEnd"/>
      <w:r w:rsidRPr="003B4E7E">
        <w:rPr>
          <w:sz w:val="24"/>
          <w:szCs w:val="24"/>
        </w:rPr>
        <w:t xml:space="preserve"> </w:t>
      </w:r>
      <w:proofErr w:type="spellStart"/>
      <w:r w:rsidRPr="003B4E7E">
        <w:rPr>
          <w:sz w:val="24"/>
          <w:szCs w:val="24"/>
        </w:rPr>
        <w:t>yn</w:t>
      </w:r>
      <w:proofErr w:type="spellEnd"/>
      <w:r w:rsidRPr="003B4E7E">
        <w:rPr>
          <w:sz w:val="24"/>
          <w:szCs w:val="24"/>
        </w:rPr>
        <w:t xml:space="preserve"> Wales Online ac </w:t>
      </w:r>
      <w:proofErr w:type="spellStart"/>
      <w:r w:rsidRPr="003B4E7E">
        <w:rPr>
          <w:sz w:val="24"/>
          <w:szCs w:val="24"/>
        </w:rPr>
        <w:t>yn</w:t>
      </w:r>
      <w:proofErr w:type="spellEnd"/>
      <w:r w:rsidRPr="003B4E7E">
        <w:rPr>
          <w:sz w:val="24"/>
          <w:szCs w:val="24"/>
        </w:rPr>
        <w:t xml:space="preserve"> y Western Mail.</w:t>
      </w:r>
    </w:p>
    <w:p w14:paraId="092796AB" w14:textId="12FBB028" w:rsidR="7B47AAE0" w:rsidRPr="003B4E7E" w:rsidRDefault="7B47AAE0" w:rsidP="003B4E7E">
      <w:pPr>
        <w:pStyle w:val="ListParagraph"/>
        <w:numPr>
          <w:ilvl w:val="0"/>
          <w:numId w:val="71"/>
        </w:numPr>
        <w:spacing w:line="240" w:lineRule="auto"/>
        <w:rPr>
          <w:sz w:val="24"/>
          <w:szCs w:val="24"/>
          <w:lang w:val="en-US"/>
        </w:rPr>
      </w:pPr>
      <w:r w:rsidRPr="003B4E7E">
        <w:rPr>
          <w:sz w:val="24"/>
          <w:szCs w:val="24"/>
        </w:rPr>
        <w:t>Mae adroddiad newydd sy'n myfyrio ar waith prosiectau Camau Cynaliadwy Cymru - Grantiau Gweithredu a Grantiau Egin wedi'i gyhoeddi, sy'n edrych ar y rhwystrau y gellir eu creu i gymryd rhan mewn prosiectau gweithredu cymunedol yn yr hinsawdd oherwydd yr iaith a ddefnyddir am newid yn yr hinsawdd yn ystod gweithgaredd.</w:t>
      </w:r>
    </w:p>
    <w:p w14:paraId="5CAB4F90" w14:textId="1D712C0C" w:rsidR="0FF5EABB" w:rsidRDefault="0FF5EABB" w:rsidP="0FF5EABB">
      <w:pPr>
        <w:pStyle w:val="ListParagraph"/>
        <w:ind w:left="1800" w:hanging="731"/>
        <w:rPr>
          <w:sz w:val="24"/>
          <w:szCs w:val="24"/>
        </w:rPr>
      </w:pPr>
    </w:p>
    <w:p w14:paraId="0AD5BAE2" w14:textId="30DC8B66" w:rsidR="6AB43A64" w:rsidRDefault="6AB43A64" w:rsidP="003B4E7E">
      <w:pPr>
        <w:pStyle w:val="paragraph"/>
      </w:pPr>
      <w:proofErr w:type="spellStart"/>
      <w:r w:rsidRPr="7B04E588">
        <w:t>Nododd</w:t>
      </w:r>
      <w:proofErr w:type="spellEnd"/>
      <w:r w:rsidRPr="7B04E588">
        <w:t xml:space="preserve"> GS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arweinydd</w:t>
      </w:r>
      <w:proofErr w:type="spellEnd"/>
      <w:r w:rsidRPr="7B04E588">
        <w:t xml:space="preserve"> </w:t>
      </w:r>
      <w:proofErr w:type="spellStart"/>
      <w:r w:rsidRPr="7B04E588">
        <w:t>Cyfathrebu</w:t>
      </w:r>
      <w:proofErr w:type="spellEnd"/>
      <w:r w:rsidRPr="7B04E588">
        <w:t xml:space="preserve"> </w:t>
      </w:r>
      <w:proofErr w:type="spellStart"/>
      <w:r w:rsidRPr="7B04E588">
        <w:t>Strategol</w:t>
      </w:r>
      <w:proofErr w:type="spellEnd"/>
      <w:r w:rsidRPr="7B04E588">
        <w:t xml:space="preserve"> </w:t>
      </w:r>
      <w:proofErr w:type="spellStart"/>
      <w:r w:rsidRPr="7B04E588">
        <w:t>newydd</w:t>
      </w:r>
      <w:proofErr w:type="spellEnd"/>
      <w:r w:rsidRPr="7B04E588">
        <w:t xml:space="preserve"> </w:t>
      </w:r>
      <w:proofErr w:type="spellStart"/>
      <w:r w:rsidRPr="7B04E588">
        <w:t>wedi'i</w:t>
      </w:r>
      <w:proofErr w:type="spellEnd"/>
      <w:r w:rsidRPr="7B04E588">
        <w:t xml:space="preserve"> </w:t>
      </w:r>
      <w:proofErr w:type="spellStart"/>
      <w:r w:rsidRPr="7B04E588">
        <w:t>benodi</w:t>
      </w:r>
      <w:proofErr w:type="spellEnd"/>
      <w:r w:rsidRPr="7B04E588">
        <w:t xml:space="preserve"> a </w:t>
      </w:r>
      <w:proofErr w:type="spellStart"/>
      <w:r w:rsidRPr="7B04E588">
        <w:t>byd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dechrau</w:t>
      </w:r>
      <w:proofErr w:type="spellEnd"/>
      <w:r w:rsidRPr="7B04E588">
        <w:t xml:space="preserve"> </w:t>
      </w:r>
      <w:proofErr w:type="spellStart"/>
      <w:r w:rsidRPr="7B04E588">
        <w:t>eu</w:t>
      </w:r>
      <w:proofErr w:type="spellEnd"/>
      <w:r w:rsidRPr="7B04E588">
        <w:t xml:space="preserve"> </w:t>
      </w:r>
      <w:proofErr w:type="spellStart"/>
      <w:r w:rsidRPr="7B04E588">
        <w:t>swydd</w:t>
      </w:r>
      <w:proofErr w:type="spellEnd"/>
      <w:r w:rsidRPr="7B04E588">
        <w:t xml:space="preserve"> </w:t>
      </w:r>
      <w:proofErr w:type="spellStart"/>
      <w:r w:rsidRPr="7B04E588">
        <w:t>ym</w:t>
      </w:r>
      <w:proofErr w:type="spellEnd"/>
      <w:r w:rsidRPr="7B04E588">
        <w:t xml:space="preserve"> mis </w:t>
      </w:r>
      <w:proofErr w:type="spellStart"/>
      <w:r w:rsidRPr="7B04E588">
        <w:t>Ionawr</w:t>
      </w:r>
      <w:proofErr w:type="spellEnd"/>
      <w:r w:rsidRPr="7B04E588">
        <w:t xml:space="preserve">. </w:t>
      </w:r>
    </w:p>
    <w:p w14:paraId="5B589EE8" w14:textId="483D8ACB" w:rsidR="208548CE" w:rsidRDefault="208548CE" w:rsidP="208548CE"/>
    <w:p w14:paraId="039A039F" w14:textId="6DF00FED" w:rsidR="0FF5EABB" w:rsidRDefault="131DD640" w:rsidP="7B04E588">
      <w:pPr>
        <w:spacing w:line="240" w:lineRule="auto"/>
        <w:ind w:left="2160" w:firstLine="720"/>
        <w:rPr>
          <w:i/>
          <w:iCs/>
          <w:sz w:val="24"/>
          <w:szCs w:val="24"/>
        </w:rPr>
      </w:pPr>
      <w:r w:rsidRPr="7B04E588">
        <w:rPr>
          <w:i/>
          <w:iCs/>
          <w:sz w:val="24"/>
          <w:szCs w:val="24"/>
        </w:rPr>
        <w:t>Gadawodd Flow Mascord a Gareth Scourfield y cyfarfod</w:t>
      </w:r>
    </w:p>
    <w:p w14:paraId="5347B1E8" w14:textId="15C60060" w:rsidR="0FF5EABB" w:rsidRDefault="0FF5EABB" w:rsidP="0FF5EABB">
      <w:pPr>
        <w:rPr>
          <w:sz w:val="24"/>
          <w:szCs w:val="24"/>
        </w:rPr>
      </w:pPr>
    </w:p>
    <w:p w14:paraId="039709BA" w14:textId="4F5B7A2F" w:rsidR="7E1570BF" w:rsidRDefault="0364BB82" w:rsidP="004654C7">
      <w:pPr>
        <w:pStyle w:val="Heading2"/>
      </w:pPr>
      <w:proofErr w:type="spellStart"/>
      <w:r w:rsidRPr="7B04E588">
        <w:t>Cefnogi</w:t>
      </w:r>
      <w:proofErr w:type="spellEnd"/>
      <w:r w:rsidRPr="7B04E588">
        <w:t xml:space="preserve"> </w:t>
      </w:r>
      <w:proofErr w:type="spellStart"/>
      <w:r w:rsidRPr="7B04E588">
        <w:t>penderfyniadau</w:t>
      </w:r>
      <w:proofErr w:type="spellEnd"/>
      <w:r w:rsidRPr="7B04E588">
        <w:t xml:space="preserve"> </w:t>
      </w:r>
      <w:proofErr w:type="spellStart"/>
      <w:r w:rsidRPr="7B04E588">
        <w:t>Syniadau</w:t>
      </w:r>
      <w:proofErr w:type="spellEnd"/>
      <w:r w:rsidRPr="7B04E588">
        <w:t xml:space="preserve"> </w:t>
      </w:r>
      <w:proofErr w:type="spellStart"/>
      <w:r w:rsidR="00FF2AFD">
        <w:t>Gwych</w:t>
      </w:r>
      <w:proofErr w:type="spellEnd"/>
      <w:r w:rsidRPr="7B04E588">
        <w:t xml:space="preserve"> (WBM 25.26)</w:t>
      </w:r>
    </w:p>
    <w:p w14:paraId="71D7C6E5" w14:textId="75F26EF2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1AACF662" w14:textId="6888E806" w:rsidR="2EB33BFB" w:rsidRDefault="17FAF7CF" w:rsidP="003B4E7E">
      <w:pPr>
        <w:pStyle w:val="paragraph"/>
      </w:pPr>
      <w:proofErr w:type="spellStart"/>
      <w:r w:rsidRPr="7B04E588">
        <w:t>Ystyri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y </w:t>
      </w:r>
      <w:proofErr w:type="spellStart"/>
      <w:r w:rsidRPr="7B04E588">
        <w:t>cais</w:t>
      </w:r>
      <w:proofErr w:type="spellEnd"/>
      <w:r w:rsidRPr="7B04E588">
        <w:t xml:space="preserve"> am </w:t>
      </w:r>
      <w:r w:rsidR="00FF2AFD">
        <w:t>grant</w:t>
      </w:r>
      <w:r w:rsidRPr="7B04E588">
        <w:t xml:space="preserve"> </w:t>
      </w:r>
      <w:proofErr w:type="spellStart"/>
      <w:r w:rsidRPr="7B04E588">
        <w:t>gan</w:t>
      </w:r>
      <w:proofErr w:type="spellEnd"/>
      <w:r w:rsidRPr="7B04E588">
        <w:t xml:space="preserve"> The Coproduction and Involvement Network for Wales Ltd., Together for Change CIC (TFC), Citizens UK, a Can Cook CIO a </w:t>
      </w:r>
      <w:proofErr w:type="spellStart"/>
      <w:r w:rsidRPr="7B04E588">
        <w:t>nod</w:t>
      </w:r>
      <w:r w:rsidR="00FF2AFD">
        <w:t>wyd</w:t>
      </w:r>
      <w:proofErr w:type="spellEnd"/>
      <w:r w:rsidRPr="7B04E588">
        <w:t xml:space="preserve"> y </w:t>
      </w:r>
      <w:proofErr w:type="spellStart"/>
      <w:r w:rsidRPr="7B04E588">
        <w:t>penderfyniadau</w:t>
      </w:r>
      <w:proofErr w:type="spellEnd"/>
      <w:r w:rsidRPr="7B04E588">
        <w:t xml:space="preserve"> </w:t>
      </w:r>
      <w:proofErr w:type="spellStart"/>
      <w:r w:rsidRPr="7B04E588">
        <w:t>aflwyddiannus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yfer</w:t>
      </w:r>
      <w:proofErr w:type="spellEnd"/>
      <w:r w:rsidRPr="7B04E588">
        <w:t xml:space="preserve"> </w:t>
      </w:r>
      <w:proofErr w:type="spellStart"/>
      <w:r w:rsidRPr="7B04E588">
        <w:t>ceisiadau</w:t>
      </w:r>
      <w:proofErr w:type="spellEnd"/>
      <w:r w:rsidRPr="7B04E588">
        <w:t xml:space="preserve"> Ashoka UK ac </w:t>
      </w:r>
      <w:proofErr w:type="spellStart"/>
      <w:r w:rsidRPr="7B04E588">
        <w:t>Omidaze</w:t>
      </w:r>
      <w:proofErr w:type="spellEnd"/>
      <w:r w:rsidRPr="7B04E588">
        <w:t xml:space="preserve"> Production Limited. </w:t>
      </w:r>
    </w:p>
    <w:p w14:paraId="2BBFE7DF" w14:textId="635E98DA" w:rsidR="0ADB5F8B" w:rsidRDefault="37197EBB" w:rsidP="003B4E7E">
      <w:pPr>
        <w:pStyle w:val="paragraph"/>
      </w:pPr>
      <w:proofErr w:type="spellStart"/>
      <w:r w:rsidRPr="7B04E588">
        <w:t>Oherwydd</w:t>
      </w:r>
      <w:proofErr w:type="spellEnd"/>
      <w:r w:rsidRPr="7B04E588">
        <w:t xml:space="preserve"> yr </w:t>
      </w:r>
      <w:proofErr w:type="spellStart"/>
      <w:r w:rsidRPr="7B04E588">
        <w:t>ymddiheuriadau</w:t>
      </w:r>
      <w:proofErr w:type="spellEnd"/>
      <w:r w:rsidRPr="7B04E588">
        <w:t xml:space="preserve"> </w:t>
      </w:r>
      <w:proofErr w:type="gramStart"/>
      <w:r w:rsidRPr="7B04E588">
        <w:t>a</w:t>
      </w:r>
      <w:proofErr w:type="gramEnd"/>
      <w:r w:rsidRPr="7B04E588">
        <w:t xml:space="preserve"> </w:t>
      </w:r>
      <w:proofErr w:type="spellStart"/>
      <w:r w:rsidRPr="7B04E588">
        <w:t>anfonwyd</w:t>
      </w:r>
      <w:proofErr w:type="spellEnd"/>
      <w:r w:rsidRPr="7B04E588">
        <w:t xml:space="preserve">, </w:t>
      </w:r>
      <w:proofErr w:type="spellStart"/>
      <w:r w:rsidRPr="7B04E588">
        <w:t>ni</w:t>
      </w:r>
      <w:proofErr w:type="spellEnd"/>
      <w:r w:rsidRPr="7B04E588">
        <w:t xml:space="preserve"> </w:t>
      </w:r>
      <w:proofErr w:type="spellStart"/>
      <w:r w:rsidRPr="7B04E588">
        <w:t>chafodd</w:t>
      </w:r>
      <w:proofErr w:type="spellEnd"/>
      <w:r w:rsidRPr="7B04E588">
        <w:t xml:space="preserve"> </w:t>
      </w:r>
      <w:proofErr w:type="spellStart"/>
      <w:r w:rsidRPr="7B04E588">
        <w:t>cworwm</w:t>
      </w:r>
      <w:proofErr w:type="spellEnd"/>
      <w:r w:rsidRPr="7B04E588">
        <w:t xml:space="preserve"> </w:t>
      </w:r>
      <w:proofErr w:type="spellStart"/>
      <w:r w:rsidRPr="7B04E588">
        <w:t>ei</w:t>
      </w:r>
      <w:proofErr w:type="spellEnd"/>
      <w:r w:rsidRPr="7B04E588">
        <w:t xml:space="preserve"> </w:t>
      </w:r>
      <w:proofErr w:type="spellStart"/>
      <w:r w:rsidRPr="7B04E588">
        <w:t>gyflawni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y </w:t>
      </w:r>
      <w:proofErr w:type="spellStart"/>
      <w:r w:rsidRPr="7B04E588">
        <w:t>cyfarfod</w:t>
      </w:r>
      <w:proofErr w:type="spellEnd"/>
      <w:r w:rsidRPr="7B04E588">
        <w:t xml:space="preserve">. </w:t>
      </w:r>
      <w:proofErr w:type="spellStart"/>
      <w:r w:rsidRPr="7B04E588">
        <w:t>Cytun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ddod</w:t>
      </w:r>
      <w:proofErr w:type="spellEnd"/>
      <w:r w:rsidRPr="7B04E588">
        <w:t xml:space="preserve"> </w:t>
      </w:r>
      <w:proofErr w:type="spellStart"/>
      <w:r w:rsidRPr="7B04E588">
        <w:t>i'r</w:t>
      </w:r>
      <w:proofErr w:type="spellEnd"/>
      <w:r w:rsidRPr="7B04E588">
        <w:t xml:space="preserve"> </w:t>
      </w:r>
      <w:proofErr w:type="spellStart"/>
      <w:r w:rsidRPr="7B04E588">
        <w:t>penderfyniadau</w:t>
      </w:r>
      <w:proofErr w:type="spellEnd"/>
      <w:r w:rsidRPr="7B04E588">
        <w:t xml:space="preserve"> </w:t>
      </w:r>
      <w:proofErr w:type="spellStart"/>
      <w:r w:rsidR="00FF2AFD">
        <w:t>ariannu</w:t>
      </w:r>
      <w:proofErr w:type="spellEnd"/>
      <w:r w:rsidRPr="7B04E588">
        <w:t xml:space="preserve"> </w:t>
      </w:r>
      <w:proofErr w:type="spellStart"/>
      <w:r w:rsidRPr="7B04E588">
        <w:t>terfynol</w:t>
      </w:r>
      <w:proofErr w:type="spellEnd"/>
      <w:r w:rsidRPr="7B04E588">
        <w:t xml:space="preserve"> </w:t>
      </w:r>
      <w:proofErr w:type="spellStart"/>
      <w:r w:rsidRPr="7B04E588">
        <w:t>naill</w:t>
      </w:r>
      <w:proofErr w:type="spellEnd"/>
      <w:r w:rsidRPr="7B04E588">
        <w:t xml:space="preserve"> ai </w:t>
      </w:r>
      <w:proofErr w:type="spellStart"/>
      <w:r w:rsidRPr="7B04E588">
        <w:t>trwy</w:t>
      </w:r>
      <w:proofErr w:type="spellEnd"/>
      <w:r w:rsidRPr="7B04E588">
        <w:t xml:space="preserve"> </w:t>
      </w:r>
      <w:proofErr w:type="spellStart"/>
      <w:r w:rsidRPr="7B04E588">
        <w:t>weithdrefn</w:t>
      </w:r>
      <w:proofErr w:type="spellEnd"/>
      <w:r w:rsidRPr="7B04E588">
        <w:t xml:space="preserve"> </w:t>
      </w:r>
      <w:proofErr w:type="spellStart"/>
      <w:r w:rsidRPr="7B04E588">
        <w:t>ysgrifenedig</w:t>
      </w:r>
      <w:proofErr w:type="spellEnd"/>
      <w:r w:rsidRPr="7B04E588">
        <w:t xml:space="preserve"> neu </w:t>
      </w:r>
      <w:proofErr w:type="spellStart"/>
      <w:r w:rsidRPr="7B04E588">
        <w:t>gyfarfod</w:t>
      </w:r>
      <w:proofErr w:type="spellEnd"/>
      <w:r w:rsidRPr="7B04E588">
        <w:t xml:space="preserve"> </w:t>
      </w:r>
      <w:proofErr w:type="spellStart"/>
      <w:r w:rsidRPr="7B04E588">
        <w:t>rhith</w:t>
      </w:r>
      <w:r w:rsidR="00FF2AFD">
        <w:t>iol</w:t>
      </w:r>
      <w:proofErr w:type="spellEnd"/>
      <w:r w:rsidRPr="7B04E588">
        <w:t xml:space="preserve"> </w:t>
      </w:r>
      <w:proofErr w:type="spellStart"/>
      <w:r w:rsidRPr="7B04E588">
        <w:t>ychwanegol</w:t>
      </w:r>
      <w:proofErr w:type="spellEnd"/>
      <w:r w:rsidRPr="7B04E588">
        <w:t xml:space="preserve">. </w:t>
      </w:r>
    </w:p>
    <w:p w14:paraId="41C868B9" w14:textId="731D6F53" w:rsidR="3D2F59B6" w:rsidRPr="003B4E7E" w:rsidRDefault="262C0070" w:rsidP="003B4E7E">
      <w:pPr>
        <w:pStyle w:val="paragraph"/>
      </w:pPr>
      <w:proofErr w:type="spellStart"/>
      <w:r w:rsidRPr="7B04E588">
        <w:rPr>
          <w:b/>
          <w:bCs/>
        </w:rPr>
        <w:t>Camau</w:t>
      </w:r>
      <w:proofErr w:type="spellEnd"/>
      <w:r w:rsidRPr="7B04E588">
        <w:rPr>
          <w:b/>
          <w:bCs/>
        </w:rPr>
        <w:t xml:space="preserve"> </w:t>
      </w:r>
      <w:proofErr w:type="spellStart"/>
      <w:r w:rsidRPr="7B04E588">
        <w:rPr>
          <w:b/>
          <w:bCs/>
        </w:rPr>
        <w:t>gweithredu</w:t>
      </w:r>
      <w:proofErr w:type="spellEnd"/>
      <w:r w:rsidR="2E4C1778" w:rsidRPr="7B04E588">
        <w:t xml:space="preserve">: </w:t>
      </w:r>
      <w:proofErr w:type="spellStart"/>
      <w:r w:rsidR="2E4C1778" w:rsidRPr="7B04E588">
        <w:t>Trefniadau</w:t>
      </w:r>
      <w:proofErr w:type="spellEnd"/>
      <w:r w:rsidR="2E4C1778" w:rsidRPr="7B04E588">
        <w:t xml:space="preserve"> </w:t>
      </w:r>
      <w:proofErr w:type="spellStart"/>
      <w:r w:rsidR="2E4C1778" w:rsidRPr="7B04E588">
        <w:t>i'w</w:t>
      </w:r>
      <w:proofErr w:type="spellEnd"/>
      <w:r w:rsidR="2E4C1778" w:rsidRPr="7B04E588">
        <w:t xml:space="preserve"> </w:t>
      </w:r>
      <w:proofErr w:type="spellStart"/>
      <w:r w:rsidR="2E4C1778" w:rsidRPr="7B04E588">
        <w:t>gwneud</w:t>
      </w:r>
      <w:proofErr w:type="spellEnd"/>
      <w:r w:rsidR="2E4C1778" w:rsidRPr="7B04E588">
        <w:t xml:space="preserve"> </w:t>
      </w:r>
      <w:proofErr w:type="spellStart"/>
      <w:r w:rsidR="2E4C1778" w:rsidRPr="7B04E588">
        <w:t>i</w:t>
      </w:r>
      <w:proofErr w:type="spellEnd"/>
      <w:r w:rsidR="2E4C1778" w:rsidRPr="7B04E588">
        <w:t xml:space="preserve"> </w:t>
      </w:r>
      <w:proofErr w:type="spellStart"/>
      <w:r w:rsidR="2E4C1778" w:rsidRPr="7B04E588">
        <w:t>fodloni'r</w:t>
      </w:r>
      <w:proofErr w:type="spellEnd"/>
      <w:r w:rsidR="2E4C1778" w:rsidRPr="7B04E588">
        <w:t xml:space="preserve"> </w:t>
      </w:r>
      <w:proofErr w:type="spellStart"/>
      <w:r w:rsidR="2E4C1778" w:rsidRPr="7B04E588">
        <w:t>penderfyniadau</w:t>
      </w:r>
      <w:proofErr w:type="spellEnd"/>
      <w:r w:rsidR="2E4C1778" w:rsidRPr="7B04E588">
        <w:t xml:space="preserve"> </w:t>
      </w:r>
      <w:proofErr w:type="spellStart"/>
      <w:r w:rsidR="00FF2AFD">
        <w:t>ariannu</w:t>
      </w:r>
      <w:proofErr w:type="spellEnd"/>
      <w:r w:rsidR="2E4C1778" w:rsidRPr="7B04E588">
        <w:t xml:space="preserve"> </w:t>
      </w:r>
      <w:proofErr w:type="spellStart"/>
      <w:r w:rsidR="2E4C1778" w:rsidRPr="7B04E588">
        <w:t>terfynol</w:t>
      </w:r>
      <w:proofErr w:type="spellEnd"/>
      <w:r w:rsidR="2E4C1778" w:rsidRPr="7B04E588">
        <w:t xml:space="preserve"> </w:t>
      </w:r>
      <w:proofErr w:type="spellStart"/>
      <w:r w:rsidR="2E4C1778" w:rsidRPr="7B04E588">
        <w:t>ar</w:t>
      </w:r>
      <w:proofErr w:type="spellEnd"/>
      <w:r w:rsidR="2E4C1778" w:rsidRPr="7B04E588">
        <w:t xml:space="preserve"> </w:t>
      </w:r>
      <w:proofErr w:type="spellStart"/>
      <w:r w:rsidR="2E4C1778" w:rsidRPr="7B04E588">
        <w:t>gyfer</w:t>
      </w:r>
      <w:proofErr w:type="spellEnd"/>
      <w:r w:rsidR="2E4C1778" w:rsidRPr="7B04E588">
        <w:t xml:space="preserve"> SGI </w:t>
      </w:r>
      <w:proofErr w:type="spellStart"/>
      <w:r w:rsidR="2E4C1778" w:rsidRPr="7B04E588">
        <w:t>trwy</w:t>
      </w:r>
      <w:proofErr w:type="spellEnd"/>
      <w:r w:rsidR="2E4C1778" w:rsidRPr="7B04E588">
        <w:t xml:space="preserve"> </w:t>
      </w:r>
      <w:proofErr w:type="spellStart"/>
      <w:r w:rsidR="2E4C1778" w:rsidRPr="7B04E588">
        <w:t>gyfarfod</w:t>
      </w:r>
      <w:proofErr w:type="spellEnd"/>
      <w:r w:rsidR="2E4C1778" w:rsidRPr="7B04E588">
        <w:t xml:space="preserve"> </w:t>
      </w:r>
      <w:proofErr w:type="spellStart"/>
      <w:r w:rsidR="2E4C1778" w:rsidRPr="7B04E588">
        <w:t>ychwanegol</w:t>
      </w:r>
      <w:proofErr w:type="spellEnd"/>
      <w:r w:rsidR="2E4C1778" w:rsidRPr="7B04E588">
        <w:t xml:space="preserve"> neu </w:t>
      </w:r>
      <w:proofErr w:type="spellStart"/>
      <w:r w:rsidR="2E4C1778" w:rsidRPr="7B04E588">
        <w:t>ohebiaeth</w:t>
      </w:r>
      <w:proofErr w:type="spellEnd"/>
      <w:r w:rsidR="2E4C1778" w:rsidRPr="7B04E588">
        <w:t xml:space="preserve"> </w:t>
      </w:r>
      <w:proofErr w:type="spellStart"/>
      <w:r w:rsidR="2E4C1778" w:rsidRPr="7B04E588">
        <w:t>ysgrifenedig</w:t>
      </w:r>
      <w:proofErr w:type="spellEnd"/>
      <w:r w:rsidR="2E4C1778" w:rsidRPr="7B04E588">
        <w:t xml:space="preserve">. </w:t>
      </w:r>
    </w:p>
    <w:p w14:paraId="5BD5BBF6" w14:textId="0AEBD750" w:rsidR="0FF5EABB" w:rsidRDefault="0FF5EABB" w:rsidP="0FF5EABB">
      <w:pPr>
        <w:pStyle w:val="ListParagraph"/>
        <w:rPr>
          <w:b/>
          <w:bCs/>
          <w:sz w:val="24"/>
          <w:szCs w:val="24"/>
        </w:rPr>
      </w:pPr>
    </w:p>
    <w:p w14:paraId="36FB8647" w14:textId="40C90F8D" w:rsidR="2418E7B4" w:rsidRDefault="63353025" w:rsidP="004654C7">
      <w:pPr>
        <w:pStyle w:val="Heading2"/>
      </w:pPr>
      <w:proofErr w:type="spellStart"/>
      <w:r w:rsidRPr="3BC4F4C1">
        <w:t>Diwrnod</w:t>
      </w:r>
      <w:proofErr w:type="spellEnd"/>
      <w:r w:rsidRPr="3BC4F4C1">
        <w:t xml:space="preserve"> </w:t>
      </w:r>
      <w:proofErr w:type="spellStart"/>
      <w:r w:rsidRPr="3BC4F4C1">
        <w:t>strategaeth</w:t>
      </w:r>
      <w:proofErr w:type="spellEnd"/>
      <w:r w:rsidRPr="3BC4F4C1">
        <w:t xml:space="preserve"> </w:t>
      </w:r>
      <w:proofErr w:type="spellStart"/>
      <w:r w:rsidRPr="3BC4F4C1">
        <w:t>Pwyllgor</w:t>
      </w:r>
      <w:proofErr w:type="spellEnd"/>
      <w:r w:rsidRPr="3BC4F4C1">
        <w:t xml:space="preserve"> </w:t>
      </w:r>
      <w:r w:rsidR="00FF2AFD">
        <w:t>C</w:t>
      </w:r>
      <w:r w:rsidRPr="3BC4F4C1">
        <w:t xml:space="preserve">ymru (WBM 25.27) (WBM 25.23 a WBM 25.24 </w:t>
      </w:r>
      <w:proofErr w:type="spellStart"/>
      <w:r w:rsidRPr="3BC4F4C1">
        <w:t>fel</w:t>
      </w:r>
      <w:proofErr w:type="spellEnd"/>
      <w:r w:rsidRPr="3BC4F4C1">
        <w:t xml:space="preserve"> </w:t>
      </w:r>
      <w:proofErr w:type="spellStart"/>
      <w:r w:rsidRPr="3BC4F4C1">
        <w:t>cefndir</w:t>
      </w:r>
      <w:proofErr w:type="spellEnd"/>
      <w:r w:rsidRPr="3BC4F4C1">
        <w:t>)</w:t>
      </w:r>
    </w:p>
    <w:p w14:paraId="2B074209" w14:textId="11BE289C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675D6D57" w14:textId="117C7549" w:rsidR="0872D508" w:rsidRDefault="390B68B0" w:rsidP="7B04E588">
      <w:pPr>
        <w:spacing w:line="240" w:lineRule="auto"/>
        <w:ind w:left="2160" w:firstLine="720"/>
        <w:rPr>
          <w:i/>
          <w:iCs/>
          <w:sz w:val="24"/>
          <w:szCs w:val="24"/>
        </w:rPr>
      </w:pPr>
      <w:r w:rsidRPr="7B04E588">
        <w:rPr>
          <w:i/>
          <w:iCs/>
          <w:sz w:val="24"/>
          <w:szCs w:val="24"/>
        </w:rPr>
        <w:t xml:space="preserve">Ymunodd Flow </w:t>
      </w:r>
      <w:proofErr w:type="spellStart"/>
      <w:r w:rsidRPr="7B04E588">
        <w:rPr>
          <w:i/>
          <w:iCs/>
          <w:sz w:val="24"/>
          <w:szCs w:val="24"/>
        </w:rPr>
        <w:t>Mascord</w:t>
      </w:r>
      <w:proofErr w:type="spellEnd"/>
      <w:r w:rsidRPr="7B04E588">
        <w:rPr>
          <w:i/>
          <w:iCs/>
          <w:sz w:val="24"/>
          <w:szCs w:val="24"/>
        </w:rPr>
        <w:t xml:space="preserve"> </w:t>
      </w:r>
      <w:proofErr w:type="spellStart"/>
      <w:r w:rsidRPr="7B04E588">
        <w:rPr>
          <w:i/>
          <w:iCs/>
          <w:sz w:val="24"/>
          <w:szCs w:val="24"/>
        </w:rPr>
        <w:t>â'r</w:t>
      </w:r>
      <w:proofErr w:type="spellEnd"/>
      <w:r w:rsidRPr="7B04E588">
        <w:rPr>
          <w:i/>
          <w:iCs/>
          <w:sz w:val="24"/>
          <w:szCs w:val="24"/>
        </w:rPr>
        <w:t xml:space="preserve"> </w:t>
      </w:r>
      <w:proofErr w:type="spellStart"/>
      <w:r w:rsidRPr="7B04E588">
        <w:rPr>
          <w:i/>
          <w:iCs/>
          <w:sz w:val="24"/>
          <w:szCs w:val="24"/>
        </w:rPr>
        <w:t>cyfarfod</w:t>
      </w:r>
      <w:proofErr w:type="spellEnd"/>
    </w:p>
    <w:p w14:paraId="0CFE9556" w14:textId="77777777" w:rsidR="003B4E7E" w:rsidRDefault="003B4E7E" w:rsidP="7B04E588">
      <w:pPr>
        <w:spacing w:line="240" w:lineRule="auto"/>
        <w:ind w:left="2160" w:firstLine="720"/>
        <w:rPr>
          <w:i/>
          <w:iCs/>
          <w:sz w:val="24"/>
          <w:szCs w:val="24"/>
        </w:rPr>
      </w:pPr>
    </w:p>
    <w:p w14:paraId="6D5D0AC0" w14:textId="6C3AFD25" w:rsidR="0FF5EABB" w:rsidRDefault="578F9F94" w:rsidP="003B4E7E">
      <w:pPr>
        <w:pStyle w:val="ListParagraph"/>
        <w:ind w:left="0"/>
        <w:rPr>
          <w:b/>
          <w:bCs/>
          <w:sz w:val="24"/>
          <w:szCs w:val="24"/>
        </w:rPr>
      </w:pPr>
      <w:proofErr w:type="spellStart"/>
      <w:r w:rsidRPr="50D6C95A">
        <w:rPr>
          <w:b/>
          <w:bCs/>
          <w:sz w:val="24"/>
          <w:szCs w:val="24"/>
        </w:rPr>
        <w:t>Cymysgedd</w:t>
      </w:r>
      <w:proofErr w:type="spellEnd"/>
      <w:r w:rsidRPr="50D6C95A">
        <w:rPr>
          <w:b/>
          <w:bCs/>
          <w:sz w:val="24"/>
          <w:szCs w:val="24"/>
        </w:rPr>
        <w:t xml:space="preserve"> </w:t>
      </w:r>
      <w:proofErr w:type="spellStart"/>
      <w:r w:rsidR="00FF2AFD">
        <w:rPr>
          <w:b/>
          <w:bCs/>
          <w:sz w:val="24"/>
          <w:szCs w:val="24"/>
        </w:rPr>
        <w:t>Ariannu</w:t>
      </w:r>
      <w:proofErr w:type="spellEnd"/>
    </w:p>
    <w:p w14:paraId="3D181F5F" w14:textId="1070D180" w:rsidR="50D6C95A" w:rsidRDefault="50D6C95A" w:rsidP="50D6C95A">
      <w:pPr>
        <w:pStyle w:val="ListParagraph"/>
        <w:rPr>
          <w:b/>
          <w:bCs/>
          <w:sz w:val="24"/>
          <w:szCs w:val="24"/>
        </w:rPr>
      </w:pPr>
    </w:p>
    <w:p w14:paraId="02C12481" w14:textId="1A0D7682" w:rsidR="68A8F963" w:rsidRDefault="68A8F963" w:rsidP="003B4E7E">
      <w:pPr>
        <w:pStyle w:val="paragraph"/>
      </w:pPr>
      <w:proofErr w:type="spellStart"/>
      <w:r w:rsidRPr="7B04E588">
        <w:t>Trafod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</w:t>
      </w:r>
      <w:proofErr w:type="spellStart"/>
      <w:r w:rsidRPr="7B04E588">
        <w:t>awydd</w:t>
      </w:r>
      <w:proofErr w:type="spellEnd"/>
      <w:r w:rsidRPr="7B04E588">
        <w:t xml:space="preserve"> </w:t>
      </w:r>
      <w:proofErr w:type="spellStart"/>
      <w:r w:rsidRPr="7B04E588">
        <w:t>i'r</w:t>
      </w:r>
      <w:proofErr w:type="spellEnd"/>
      <w:r w:rsidRPr="7B04E588">
        <w:t xml:space="preserve"> </w:t>
      </w:r>
      <w:proofErr w:type="spellStart"/>
      <w:r w:rsidRPr="7B04E588">
        <w:t>Pwyllgor</w:t>
      </w:r>
      <w:proofErr w:type="spellEnd"/>
      <w:r w:rsidRPr="7B04E588">
        <w:t xml:space="preserve"> </w:t>
      </w:r>
      <w:proofErr w:type="spellStart"/>
      <w:r w:rsidRPr="7B04E588">
        <w:t>newid</w:t>
      </w:r>
      <w:proofErr w:type="spellEnd"/>
      <w:r w:rsidRPr="7B04E588">
        <w:t xml:space="preserve"> y model </w:t>
      </w:r>
      <w:proofErr w:type="spellStart"/>
      <w:r w:rsidR="00FF2AFD">
        <w:t>ariannu</w:t>
      </w:r>
      <w:proofErr w:type="spellEnd"/>
      <w:r w:rsidR="00FF2AFD">
        <w:t xml:space="preserve"> </w:t>
      </w:r>
      <w:proofErr w:type="spellStart"/>
      <w:r w:rsidRPr="7B04E588">
        <w:t>presennol</w:t>
      </w:r>
      <w:proofErr w:type="spellEnd"/>
      <w:r w:rsidRPr="7B04E588">
        <w:t xml:space="preserve"> o ran y </w:t>
      </w:r>
      <w:proofErr w:type="spellStart"/>
      <w:r w:rsidRPr="7B04E588">
        <w:t>cydbwysedd</w:t>
      </w:r>
      <w:proofErr w:type="spellEnd"/>
      <w:r w:rsidRPr="7B04E588">
        <w:t xml:space="preserve"> </w:t>
      </w:r>
      <w:proofErr w:type="spellStart"/>
      <w:r w:rsidRPr="7B04E588">
        <w:t>rhwng</w:t>
      </w:r>
      <w:proofErr w:type="spellEnd"/>
      <w:r w:rsidRPr="7B04E588">
        <w:t xml:space="preserve"> </w:t>
      </w:r>
      <w:proofErr w:type="spellStart"/>
      <w:r w:rsidRPr="7B04E588">
        <w:t>gwahanol</w:t>
      </w:r>
      <w:proofErr w:type="spellEnd"/>
      <w:r w:rsidRPr="7B04E588">
        <w:t xml:space="preserve"> </w:t>
      </w:r>
      <w:proofErr w:type="spellStart"/>
      <w:r w:rsidRPr="7B04E588">
        <w:t>raglenni</w:t>
      </w:r>
      <w:proofErr w:type="spellEnd"/>
      <w:r w:rsidRPr="7B04E588">
        <w:t xml:space="preserve"> </w:t>
      </w:r>
      <w:proofErr w:type="spellStart"/>
      <w:r w:rsidR="00FF2AFD">
        <w:t>ariannu</w:t>
      </w:r>
      <w:proofErr w:type="spellEnd"/>
      <w:r w:rsidRPr="7B04E588">
        <w:t xml:space="preserve">, </w:t>
      </w:r>
      <w:proofErr w:type="spellStart"/>
      <w:r w:rsidRPr="7B04E588">
        <w:t>cyfleoedd</w:t>
      </w:r>
      <w:proofErr w:type="spellEnd"/>
      <w:r w:rsidRPr="7B04E588">
        <w:t xml:space="preserve"> </w:t>
      </w:r>
      <w:proofErr w:type="spellStart"/>
      <w:r w:rsidRPr="7B04E588">
        <w:t>partneriaeth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ganolbwyntio</w:t>
      </w:r>
      <w:proofErr w:type="spellEnd"/>
      <w:r w:rsidRPr="7B04E588">
        <w:t xml:space="preserve"> </w:t>
      </w:r>
      <w:proofErr w:type="spellStart"/>
      <w:r w:rsidRPr="7B04E588">
        <w:t>arnynt</w:t>
      </w:r>
      <w:proofErr w:type="spellEnd"/>
      <w:r w:rsidRPr="7B04E588">
        <w:t xml:space="preserve">, a </w:t>
      </w:r>
      <w:proofErr w:type="spellStart"/>
      <w:r w:rsidRPr="7B04E588">
        <w:t>chyfleoedd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ehangu</w:t>
      </w:r>
      <w:proofErr w:type="spellEnd"/>
      <w:r w:rsidRPr="7B04E588">
        <w:t xml:space="preserve"> </w:t>
      </w:r>
      <w:proofErr w:type="spellStart"/>
      <w:r w:rsidRPr="7B04E588">
        <w:t>ein</w:t>
      </w:r>
      <w:proofErr w:type="spellEnd"/>
      <w:r w:rsidRPr="7B04E588">
        <w:t xml:space="preserve"> </w:t>
      </w:r>
      <w:proofErr w:type="spellStart"/>
      <w:r w:rsidRPr="7B04E588">
        <w:t>cynnig</w:t>
      </w:r>
      <w:proofErr w:type="spellEnd"/>
      <w:r w:rsidRPr="7B04E588">
        <w:t xml:space="preserve"> </w:t>
      </w:r>
      <w:proofErr w:type="spellStart"/>
      <w:r w:rsidRPr="7B04E588">
        <w:t>cymorth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ddeiliaid</w:t>
      </w:r>
      <w:proofErr w:type="spellEnd"/>
      <w:r w:rsidRPr="7B04E588">
        <w:t xml:space="preserve"> grant. </w:t>
      </w:r>
    </w:p>
    <w:p w14:paraId="020B588E" w14:textId="3EC705C3" w:rsidR="68A8F963" w:rsidRDefault="17DA04F3" w:rsidP="003B4E7E">
      <w:pPr>
        <w:pStyle w:val="paragraph"/>
      </w:pPr>
      <w:proofErr w:type="spellStart"/>
      <w:r w:rsidRPr="50D6C95A">
        <w:t>Nododd</w:t>
      </w:r>
      <w:proofErr w:type="spellEnd"/>
      <w:r w:rsidRPr="50D6C95A">
        <w:t xml:space="preserve"> y </w:t>
      </w:r>
      <w:proofErr w:type="spellStart"/>
      <w:r w:rsidRPr="50D6C95A">
        <w:t>Cadeirydd</w:t>
      </w:r>
      <w:proofErr w:type="spellEnd"/>
      <w:r w:rsidRPr="50D6C95A">
        <w:t xml:space="preserve"> </w:t>
      </w:r>
      <w:proofErr w:type="spellStart"/>
      <w:r w:rsidRPr="50D6C95A">
        <w:t>fod</w:t>
      </w:r>
      <w:proofErr w:type="spellEnd"/>
      <w:r w:rsidRPr="50D6C95A">
        <w:t xml:space="preserve"> </w:t>
      </w:r>
      <w:proofErr w:type="spellStart"/>
      <w:r w:rsidRPr="50D6C95A">
        <w:t>trafodaethau</w:t>
      </w:r>
      <w:proofErr w:type="spellEnd"/>
      <w:r w:rsidRPr="50D6C95A">
        <w:t xml:space="preserve"> </w:t>
      </w:r>
      <w:proofErr w:type="spellStart"/>
      <w:r w:rsidRPr="50D6C95A">
        <w:t>diweddar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y </w:t>
      </w:r>
      <w:proofErr w:type="spellStart"/>
      <w:r w:rsidRPr="50D6C95A">
        <w:t>Bwrdd</w:t>
      </w:r>
      <w:proofErr w:type="spellEnd"/>
      <w:r w:rsidRPr="50D6C95A">
        <w:t xml:space="preserve"> </w:t>
      </w:r>
      <w:proofErr w:type="spellStart"/>
      <w:r w:rsidRPr="50D6C95A">
        <w:t>ynglŷn</w:t>
      </w:r>
      <w:proofErr w:type="spellEnd"/>
      <w:r w:rsidRPr="50D6C95A">
        <w:t xml:space="preserve"> â </w:t>
      </w:r>
      <w:proofErr w:type="spellStart"/>
      <w:r w:rsidRPr="50D6C95A">
        <w:t>thwf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y </w:t>
      </w:r>
      <w:proofErr w:type="spellStart"/>
      <w:r w:rsidRPr="50D6C95A">
        <w:t>dyfodol</w:t>
      </w:r>
      <w:proofErr w:type="spellEnd"/>
      <w:r w:rsidRPr="50D6C95A">
        <w:t xml:space="preserve"> </w:t>
      </w:r>
      <w:proofErr w:type="spellStart"/>
      <w:r w:rsidRPr="50D6C95A">
        <w:t>a'r</w:t>
      </w:r>
      <w:proofErr w:type="spellEnd"/>
      <w:r w:rsidRPr="50D6C95A">
        <w:t xml:space="preserve"> </w:t>
      </w:r>
      <w:proofErr w:type="spellStart"/>
      <w:r w:rsidRPr="50D6C95A">
        <w:t>potensial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</w:t>
      </w:r>
      <w:proofErr w:type="spellStart"/>
      <w:r w:rsidRPr="50D6C95A">
        <w:t>cynyddu</w:t>
      </w:r>
      <w:proofErr w:type="spellEnd"/>
      <w:r w:rsidRPr="50D6C95A">
        <w:t xml:space="preserve"> </w:t>
      </w:r>
      <w:proofErr w:type="spellStart"/>
      <w:r w:rsidRPr="50D6C95A">
        <w:t>cyllidebau</w:t>
      </w:r>
      <w:proofErr w:type="spellEnd"/>
      <w:r w:rsidRPr="50D6C95A">
        <w:t xml:space="preserve"> grant.</w:t>
      </w:r>
      <w:r w:rsidR="00FF2AFD">
        <w:t xml:space="preserve"> </w:t>
      </w:r>
      <w:r w:rsidRPr="50D6C95A">
        <w:t xml:space="preserve">Mae </w:t>
      </w:r>
      <w:proofErr w:type="spellStart"/>
      <w:r w:rsidRPr="50D6C95A">
        <w:t>rhywfaint</w:t>
      </w:r>
      <w:proofErr w:type="spellEnd"/>
      <w:r w:rsidRPr="50D6C95A">
        <w:t xml:space="preserve"> o </w:t>
      </w:r>
      <w:proofErr w:type="spellStart"/>
      <w:r w:rsidRPr="50D6C95A">
        <w:t>awydd</w:t>
      </w:r>
      <w:proofErr w:type="spellEnd"/>
      <w:r w:rsidRPr="50D6C95A">
        <w:t xml:space="preserve"> a </w:t>
      </w:r>
      <w:proofErr w:type="spellStart"/>
      <w:r w:rsidRPr="50D6C95A">
        <w:t>sgôp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ynyddu</w:t>
      </w:r>
      <w:proofErr w:type="spellEnd"/>
      <w:r w:rsidRPr="50D6C95A">
        <w:t xml:space="preserve"> </w:t>
      </w:r>
      <w:proofErr w:type="spellStart"/>
      <w:r w:rsidRPr="50D6C95A">
        <w:t>cyllidebau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seiliedig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amcan</w:t>
      </w:r>
      <w:r w:rsidR="00FF2AFD">
        <w:t>gyfrifon</w:t>
      </w:r>
      <w:proofErr w:type="spellEnd"/>
      <w:r w:rsidRPr="50D6C95A">
        <w:t xml:space="preserve"> </w:t>
      </w:r>
      <w:proofErr w:type="spellStart"/>
      <w:r w:rsidRPr="50D6C95A">
        <w:t>incwm</w:t>
      </w:r>
      <w:proofErr w:type="spellEnd"/>
      <w:r w:rsidRPr="50D6C95A">
        <w:t xml:space="preserve"> </w:t>
      </w:r>
      <w:proofErr w:type="spellStart"/>
      <w:r w:rsidRPr="50D6C95A">
        <w:t>ond</w:t>
      </w:r>
      <w:proofErr w:type="spellEnd"/>
      <w:r w:rsidRPr="50D6C95A">
        <w:t xml:space="preserve"> </w:t>
      </w:r>
      <w:proofErr w:type="spellStart"/>
      <w:r w:rsidRPr="50D6C95A">
        <w:t>hefyd</w:t>
      </w:r>
      <w:proofErr w:type="spellEnd"/>
      <w:r w:rsidRPr="50D6C95A">
        <w:t xml:space="preserve"> </w:t>
      </w:r>
      <w:proofErr w:type="spellStart"/>
      <w:r w:rsidRPr="50D6C95A">
        <w:t>risg</w:t>
      </w:r>
      <w:proofErr w:type="spellEnd"/>
      <w:r w:rsidRPr="50D6C95A">
        <w:t xml:space="preserve"> </w:t>
      </w:r>
      <w:proofErr w:type="spellStart"/>
      <w:r w:rsidRPr="50D6C95A">
        <w:t>os</w:t>
      </w:r>
      <w:proofErr w:type="spellEnd"/>
      <w:r w:rsidRPr="50D6C95A">
        <w:t xml:space="preserve"> </w:t>
      </w:r>
      <w:proofErr w:type="spellStart"/>
      <w:r w:rsidRPr="50D6C95A">
        <w:t>nad</w:t>
      </w:r>
      <w:proofErr w:type="spellEnd"/>
      <w:r w:rsidRPr="50D6C95A">
        <w:t xml:space="preserve"> </w:t>
      </w:r>
      <w:proofErr w:type="spellStart"/>
      <w:r w:rsidRPr="50D6C95A">
        <w:t>yw'r</w:t>
      </w:r>
      <w:proofErr w:type="spellEnd"/>
      <w:r w:rsidRPr="50D6C95A">
        <w:t xml:space="preserve"> </w:t>
      </w:r>
      <w:proofErr w:type="spellStart"/>
      <w:r w:rsidRPr="50D6C95A">
        <w:t>rhagolygon</w:t>
      </w:r>
      <w:proofErr w:type="spellEnd"/>
      <w:r w:rsidRPr="50D6C95A">
        <w:t xml:space="preserve"> </w:t>
      </w:r>
      <w:proofErr w:type="spellStart"/>
      <w:r w:rsidRPr="50D6C95A">
        <w:t>hynny'n</w:t>
      </w:r>
      <w:proofErr w:type="spellEnd"/>
      <w:r w:rsidRPr="50D6C95A">
        <w:t xml:space="preserve"> </w:t>
      </w:r>
      <w:proofErr w:type="spellStart"/>
      <w:r w:rsidRPr="50D6C95A">
        <w:t>dod</w:t>
      </w:r>
      <w:proofErr w:type="spellEnd"/>
      <w:r w:rsidRPr="50D6C95A">
        <w:t xml:space="preserve"> </w:t>
      </w:r>
      <w:proofErr w:type="spellStart"/>
      <w:r w:rsidR="00FF2AFD">
        <w:t>yn</w:t>
      </w:r>
      <w:proofErr w:type="spellEnd"/>
      <w:r w:rsidR="00FF2AFD">
        <w:t xml:space="preserve"> </w:t>
      </w:r>
      <w:proofErr w:type="spellStart"/>
      <w:r w:rsidR="00FF2AFD">
        <w:t>realiti</w:t>
      </w:r>
      <w:proofErr w:type="spellEnd"/>
      <w:r w:rsidR="00FF2AFD">
        <w:t>.</w:t>
      </w:r>
    </w:p>
    <w:p w14:paraId="46774401" w14:textId="7BFD3AE1" w:rsidR="0CAF5A57" w:rsidRDefault="0CAF5A57" w:rsidP="003B4E7E">
      <w:pPr>
        <w:pStyle w:val="paragraph"/>
      </w:pPr>
      <w:proofErr w:type="spellStart"/>
      <w:r w:rsidRPr="50D6C95A">
        <w:lastRenderedPageBreak/>
        <w:t>Awgrymodd</w:t>
      </w:r>
      <w:proofErr w:type="spellEnd"/>
      <w:r w:rsidRPr="50D6C95A">
        <w:t xml:space="preserve"> y </w:t>
      </w:r>
      <w:proofErr w:type="spellStart"/>
      <w:r w:rsidRPr="50D6C95A">
        <w:t>Pwyllgor</w:t>
      </w:r>
      <w:proofErr w:type="spellEnd"/>
      <w:r w:rsidRPr="50D6C95A">
        <w:t xml:space="preserve">, o </w:t>
      </w:r>
      <w:proofErr w:type="spellStart"/>
      <w:r w:rsidRPr="50D6C95A">
        <w:t>ystyried</w:t>
      </w:r>
      <w:proofErr w:type="spellEnd"/>
      <w:r w:rsidRPr="50D6C95A">
        <w:t xml:space="preserve"> y </w:t>
      </w:r>
      <w:proofErr w:type="spellStart"/>
      <w:r w:rsidRPr="50D6C95A">
        <w:t>tebygolrwydd</w:t>
      </w:r>
      <w:proofErr w:type="spellEnd"/>
      <w:r w:rsidRPr="50D6C95A">
        <w:t xml:space="preserve"> o </w:t>
      </w:r>
      <w:proofErr w:type="spellStart"/>
      <w:r w:rsidRPr="50D6C95A">
        <w:t>incwm</w:t>
      </w:r>
      <w:proofErr w:type="spellEnd"/>
      <w:r w:rsidRPr="50D6C95A">
        <w:t xml:space="preserve"> </w:t>
      </w:r>
      <w:proofErr w:type="spellStart"/>
      <w:r w:rsidRPr="50D6C95A">
        <w:t>cynyddol</w:t>
      </w:r>
      <w:proofErr w:type="spellEnd"/>
      <w:r w:rsidRPr="50D6C95A">
        <w:t xml:space="preserve">, y </w:t>
      </w:r>
      <w:proofErr w:type="spellStart"/>
      <w:r w:rsidRPr="50D6C95A">
        <w:t>dylid</w:t>
      </w:r>
      <w:proofErr w:type="spellEnd"/>
      <w:r w:rsidRPr="50D6C95A">
        <w:t xml:space="preserve"> </w:t>
      </w:r>
      <w:proofErr w:type="spellStart"/>
      <w:r w:rsidRPr="50D6C95A">
        <w:t>ystyried</w:t>
      </w:r>
      <w:proofErr w:type="spellEnd"/>
      <w:r w:rsidRPr="50D6C95A">
        <w:t xml:space="preserve"> </w:t>
      </w:r>
      <w:proofErr w:type="spellStart"/>
      <w:r w:rsidRPr="50D6C95A">
        <w:t>cynnydd</w:t>
      </w:r>
      <w:proofErr w:type="spellEnd"/>
      <w:r w:rsidRPr="50D6C95A">
        <w:t xml:space="preserve"> </w:t>
      </w:r>
      <w:proofErr w:type="spellStart"/>
      <w:r w:rsidRPr="50D6C95A">
        <w:t>pellach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yllidebau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y </w:t>
      </w:r>
      <w:proofErr w:type="spellStart"/>
      <w:r w:rsidRPr="50D6C95A">
        <w:t>dyfodol</w:t>
      </w:r>
      <w:proofErr w:type="spellEnd"/>
      <w:r w:rsidRPr="50D6C95A">
        <w:t xml:space="preserve">, </w:t>
      </w:r>
      <w:proofErr w:type="spellStart"/>
      <w:r w:rsidRPr="50D6C95A">
        <w:t>ond</w:t>
      </w:r>
      <w:proofErr w:type="spellEnd"/>
      <w:r w:rsidRPr="50D6C95A">
        <w:t xml:space="preserve"> </w:t>
      </w:r>
      <w:proofErr w:type="spellStart"/>
      <w:r w:rsidRPr="50D6C95A">
        <w:t>cydnabuodd</w:t>
      </w:r>
      <w:proofErr w:type="spellEnd"/>
      <w:r w:rsidRPr="50D6C95A">
        <w:t xml:space="preserve"> y </w:t>
      </w:r>
      <w:proofErr w:type="spellStart"/>
      <w:r w:rsidRPr="50D6C95A">
        <w:t>gallai</w:t>
      </w:r>
      <w:proofErr w:type="spellEnd"/>
      <w:r w:rsidRPr="50D6C95A">
        <w:t xml:space="preserve"> </w:t>
      </w:r>
      <w:proofErr w:type="spellStart"/>
      <w:r w:rsidR="00FF2AFD">
        <w:t>hyn</w:t>
      </w:r>
      <w:proofErr w:type="spellEnd"/>
      <w:r w:rsidR="00FF2AFD">
        <w:t xml:space="preserve"> </w:t>
      </w:r>
      <w:proofErr w:type="spellStart"/>
      <w:r w:rsidRPr="50D6C95A">
        <w:t>gyflwyno</w:t>
      </w:r>
      <w:proofErr w:type="spellEnd"/>
      <w:r w:rsidRPr="50D6C95A">
        <w:t xml:space="preserve"> </w:t>
      </w:r>
      <w:proofErr w:type="spellStart"/>
      <w:r w:rsidRPr="50D6C95A">
        <w:t>heriau</w:t>
      </w:r>
      <w:proofErr w:type="spellEnd"/>
      <w:r w:rsidRPr="50D6C95A">
        <w:t xml:space="preserve"> </w:t>
      </w:r>
      <w:proofErr w:type="spellStart"/>
      <w:r w:rsidRPr="50D6C95A">
        <w:t>sy'n</w:t>
      </w:r>
      <w:proofErr w:type="spellEnd"/>
      <w:r w:rsidRPr="50D6C95A">
        <w:t xml:space="preserve"> </w:t>
      </w:r>
      <w:proofErr w:type="spellStart"/>
      <w:r w:rsidRPr="50D6C95A">
        <w:t>gysylltiedig</w:t>
      </w:r>
      <w:proofErr w:type="spellEnd"/>
      <w:r w:rsidRPr="50D6C95A">
        <w:t xml:space="preserve"> â </w:t>
      </w:r>
      <w:proofErr w:type="spellStart"/>
      <w:r w:rsidRPr="50D6C95A">
        <w:t>chynyddu</w:t>
      </w:r>
      <w:proofErr w:type="spellEnd"/>
      <w:r w:rsidRPr="50D6C95A">
        <w:t xml:space="preserve"> </w:t>
      </w:r>
      <w:proofErr w:type="spellStart"/>
      <w:r w:rsidRPr="50D6C95A">
        <w:t>cyfran</w:t>
      </w:r>
      <w:proofErr w:type="spellEnd"/>
      <w:r w:rsidRPr="50D6C95A">
        <w:t xml:space="preserve"> y </w:t>
      </w:r>
      <w:proofErr w:type="spellStart"/>
      <w:r w:rsidRPr="50D6C95A">
        <w:t>prosiectau</w:t>
      </w:r>
      <w:proofErr w:type="spellEnd"/>
      <w:r w:rsidRPr="50D6C95A">
        <w:t xml:space="preserve"> </w:t>
      </w:r>
      <w:proofErr w:type="spellStart"/>
      <w:r w:rsidRPr="50D6C95A">
        <w:t>sy'n</w:t>
      </w:r>
      <w:proofErr w:type="spellEnd"/>
      <w:r w:rsidRPr="50D6C95A">
        <w:t xml:space="preserve"> </w:t>
      </w:r>
      <w:proofErr w:type="spellStart"/>
      <w:r w:rsidRPr="50D6C95A">
        <w:t>targedu</w:t>
      </w:r>
      <w:proofErr w:type="spellEnd"/>
      <w:r w:rsidRPr="50D6C95A">
        <w:t xml:space="preserve"> </w:t>
      </w:r>
      <w:proofErr w:type="spellStart"/>
      <w:r w:rsidRPr="50D6C95A">
        <w:t>cymunedau</w:t>
      </w:r>
      <w:proofErr w:type="spellEnd"/>
      <w:r w:rsidRPr="50D6C95A">
        <w:t xml:space="preserve"> yr </w:t>
      </w:r>
      <w:proofErr w:type="spellStart"/>
      <w:r w:rsidRPr="50D6C95A">
        <w:t>effeithir</w:t>
      </w:r>
      <w:proofErr w:type="spellEnd"/>
      <w:r w:rsidRPr="50D6C95A">
        <w:t xml:space="preserve"> </w:t>
      </w:r>
      <w:proofErr w:type="spellStart"/>
      <w:r w:rsidRPr="50D6C95A">
        <w:t>arnynt</w:t>
      </w:r>
      <w:proofErr w:type="spellEnd"/>
      <w:r w:rsidRPr="50D6C95A">
        <w:t xml:space="preserve">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dlodi</w:t>
      </w:r>
      <w:proofErr w:type="spellEnd"/>
      <w:r w:rsidRPr="50D6C95A">
        <w:t xml:space="preserve">, </w:t>
      </w:r>
      <w:proofErr w:type="spellStart"/>
      <w:r w:rsidRPr="50D6C95A">
        <w:t>anfantais</w:t>
      </w:r>
      <w:proofErr w:type="spellEnd"/>
      <w:r w:rsidRPr="50D6C95A">
        <w:t xml:space="preserve"> a </w:t>
      </w:r>
      <w:proofErr w:type="spellStart"/>
      <w:r w:rsidRPr="50D6C95A">
        <w:t>gwahaniaethu</w:t>
      </w:r>
      <w:proofErr w:type="spellEnd"/>
      <w:r w:rsidRPr="50D6C95A">
        <w:t xml:space="preserve"> </w:t>
      </w:r>
      <w:proofErr w:type="spellStart"/>
      <w:r w:rsidRPr="50D6C95A">
        <w:t>a'r</w:t>
      </w:r>
      <w:proofErr w:type="spellEnd"/>
      <w:r w:rsidRPr="50D6C95A">
        <w:t xml:space="preserve"> </w:t>
      </w:r>
      <w:proofErr w:type="spellStart"/>
      <w:r w:rsidRPr="50D6C95A">
        <w:t>rhai</w:t>
      </w:r>
      <w:proofErr w:type="spellEnd"/>
      <w:r w:rsidRPr="50D6C95A">
        <w:t xml:space="preserve"> </w:t>
      </w:r>
      <w:proofErr w:type="spellStart"/>
      <w:r w:rsidRPr="50D6C95A">
        <w:t>sy'n</w:t>
      </w:r>
      <w:proofErr w:type="spellEnd"/>
      <w:r w:rsidRPr="50D6C95A">
        <w:t xml:space="preserve"> </w:t>
      </w:r>
      <w:proofErr w:type="spellStart"/>
      <w:r w:rsidRPr="50D6C95A">
        <w:t>cefnogi</w:t>
      </w:r>
      <w:proofErr w:type="spellEnd"/>
      <w:r w:rsidRPr="50D6C95A">
        <w:t xml:space="preserve"> </w:t>
      </w:r>
      <w:proofErr w:type="spellStart"/>
      <w:r w:rsidRPr="50D6C95A">
        <w:t>cynaliadwyedd</w:t>
      </w:r>
      <w:proofErr w:type="spellEnd"/>
      <w:r w:rsidRPr="50D6C95A">
        <w:t xml:space="preserve"> </w:t>
      </w:r>
      <w:proofErr w:type="spellStart"/>
      <w:r w:rsidRPr="50D6C95A">
        <w:t>amgylcheddo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bennaf</w:t>
      </w:r>
      <w:proofErr w:type="spellEnd"/>
      <w:r w:rsidRPr="50D6C95A">
        <w:t xml:space="preserve">. </w:t>
      </w:r>
    </w:p>
    <w:p w14:paraId="67BC162E" w14:textId="3EDA4F1C" w:rsidR="1286C148" w:rsidRDefault="7CD12380" w:rsidP="003B4E7E">
      <w:pPr>
        <w:pStyle w:val="paragraph"/>
      </w:pPr>
      <w:r w:rsidRPr="50D6C95A">
        <w:t xml:space="preserve">O ran </w:t>
      </w:r>
      <w:proofErr w:type="spellStart"/>
      <w:r w:rsidRPr="50D6C95A">
        <w:t>cymorth</w:t>
      </w:r>
      <w:proofErr w:type="spellEnd"/>
      <w:r w:rsidRPr="50D6C95A">
        <w:t xml:space="preserve"> </w:t>
      </w:r>
      <w:proofErr w:type="spellStart"/>
      <w:r w:rsidRPr="50D6C95A">
        <w:t>ariannol</w:t>
      </w:r>
      <w:proofErr w:type="spellEnd"/>
      <w:r w:rsidRPr="50D6C95A">
        <w:t xml:space="preserve"> </w:t>
      </w:r>
      <w:proofErr w:type="spellStart"/>
      <w:r w:rsidRPr="50D6C95A">
        <w:t>ychwanegol</w:t>
      </w:r>
      <w:proofErr w:type="spellEnd"/>
      <w:r w:rsidRPr="50D6C95A">
        <w:t xml:space="preserve"> </w:t>
      </w:r>
      <w:proofErr w:type="spellStart"/>
      <w:r w:rsidRPr="50D6C95A">
        <w:t>posibl</w:t>
      </w:r>
      <w:proofErr w:type="spellEnd"/>
      <w:r w:rsidRPr="50D6C95A">
        <w:t xml:space="preserve">, </w:t>
      </w:r>
      <w:proofErr w:type="spellStart"/>
      <w:r w:rsidRPr="50D6C95A">
        <w:t>awgrymodd</w:t>
      </w:r>
      <w:proofErr w:type="spellEnd"/>
      <w:r w:rsidRPr="50D6C95A">
        <w:t xml:space="preserve"> y </w:t>
      </w:r>
      <w:proofErr w:type="spellStart"/>
      <w:r w:rsidRPr="50D6C95A">
        <w:t>Pwyllgor</w:t>
      </w:r>
      <w:proofErr w:type="spellEnd"/>
      <w:r w:rsidRPr="50D6C95A">
        <w:t xml:space="preserve"> </w:t>
      </w:r>
      <w:proofErr w:type="spellStart"/>
      <w:r w:rsidRPr="50D6C95A">
        <w:t>gyfiawnder</w:t>
      </w:r>
      <w:proofErr w:type="spellEnd"/>
      <w:r w:rsidRPr="50D6C95A">
        <w:t xml:space="preserve"> </w:t>
      </w:r>
      <w:proofErr w:type="spellStart"/>
      <w:r w:rsidRPr="50D6C95A">
        <w:t>amgylcheddol</w:t>
      </w:r>
      <w:proofErr w:type="spellEnd"/>
      <w:r w:rsidRPr="50D6C95A">
        <w:t xml:space="preserve"> </w:t>
      </w:r>
      <w:proofErr w:type="spellStart"/>
      <w:r w:rsidRPr="50D6C95A">
        <w:t>fel</w:t>
      </w:r>
      <w:proofErr w:type="spellEnd"/>
      <w:r w:rsidRPr="50D6C95A">
        <w:t xml:space="preserve"> thema </w:t>
      </w:r>
      <w:proofErr w:type="spellStart"/>
      <w:r w:rsidRPr="50D6C95A">
        <w:t>bosibl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</w:t>
      </w:r>
      <w:proofErr w:type="spellStart"/>
      <w:r w:rsidRPr="50D6C95A">
        <w:t>buddsoddiad</w:t>
      </w:r>
      <w:proofErr w:type="spellEnd"/>
      <w:r w:rsidRPr="50D6C95A">
        <w:t xml:space="preserve"> </w:t>
      </w:r>
      <w:proofErr w:type="spellStart"/>
      <w:r w:rsidRPr="50D6C95A">
        <w:t>ychwanegol</w:t>
      </w:r>
      <w:proofErr w:type="spellEnd"/>
      <w:r w:rsidRPr="50D6C95A">
        <w:t xml:space="preserve">, </w:t>
      </w:r>
      <w:proofErr w:type="spellStart"/>
      <w:r w:rsidRPr="50D6C95A">
        <w:t>gyda</w:t>
      </w:r>
      <w:proofErr w:type="spellEnd"/>
      <w:r w:rsidRPr="50D6C95A">
        <w:t xml:space="preserve"> </w:t>
      </w:r>
      <w:proofErr w:type="spellStart"/>
      <w:r w:rsidRPr="50D6C95A">
        <w:t>ffocws</w:t>
      </w:r>
      <w:proofErr w:type="spellEnd"/>
      <w:r w:rsidRPr="50D6C95A">
        <w:t xml:space="preserve"> </w:t>
      </w:r>
      <w:proofErr w:type="spellStart"/>
      <w:r w:rsidRPr="50D6C95A">
        <w:t>penodol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efnogi</w:t>
      </w:r>
      <w:proofErr w:type="spellEnd"/>
      <w:r w:rsidRPr="50D6C95A">
        <w:t xml:space="preserve"> </w:t>
      </w:r>
      <w:proofErr w:type="spellStart"/>
      <w:r w:rsidRPr="50D6C95A">
        <w:t>gwytnwch</w:t>
      </w:r>
      <w:proofErr w:type="spellEnd"/>
      <w:r w:rsidRPr="50D6C95A">
        <w:t xml:space="preserve"> </w:t>
      </w:r>
      <w:proofErr w:type="spellStart"/>
      <w:r w:rsidRPr="50D6C95A">
        <w:t>cymunedol</w:t>
      </w:r>
      <w:proofErr w:type="spellEnd"/>
      <w:r w:rsidRPr="50D6C95A">
        <w:t xml:space="preserve"> </w:t>
      </w:r>
      <w:proofErr w:type="spellStart"/>
      <w:r w:rsidRPr="50D6C95A">
        <w:t>mewn</w:t>
      </w:r>
      <w:proofErr w:type="spellEnd"/>
      <w:r w:rsidRPr="50D6C95A">
        <w:t xml:space="preserve"> </w:t>
      </w:r>
      <w:proofErr w:type="spellStart"/>
      <w:r w:rsidRPr="50D6C95A">
        <w:t>daearyddiaeth</w:t>
      </w:r>
      <w:proofErr w:type="spellEnd"/>
      <w:r w:rsidRPr="50D6C95A">
        <w:t xml:space="preserve"> </w:t>
      </w:r>
      <w:proofErr w:type="spellStart"/>
      <w:r w:rsidRPr="50D6C95A">
        <w:t>sy</w:t>
      </w:r>
      <w:r w:rsidR="00FF2AFD">
        <w:t>dd</w:t>
      </w:r>
      <w:proofErr w:type="spellEnd"/>
      <w:r w:rsidR="00FF2AFD">
        <w:t xml:space="preserve"> </w:t>
      </w:r>
      <w:proofErr w:type="spellStart"/>
      <w:r w:rsidR="00FF2AFD">
        <w:t>mewn</w:t>
      </w:r>
      <w:proofErr w:type="spellEnd"/>
      <w:r w:rsidR="00FF2AFD">
        <w:t xml:space="preserve"> </w:t>
      </w:r>
      <w:proofErr w:type="spellStart"/>
      <w:r w:rsidR="00FF2AFD">
        <w:t>perygl</w:t>
      </w:r>
      <w:proofErr w:type="spellEnd"/>
      <w:r w:rsidR="00FF2AFD">
        <w:t xml:space="preserve"> o </w:t>
      </w:r>
      <w:proofErr w:type="spellStart"/>
      <w:r w:rsidRPr="50D6C95A">
        <w:t>ddigwyddiadau</w:t>
      </w:r>
      <w:proofErr w:type="spellEnd"/>
      <w:r w:rsidRPr="50D6C95A">
        <w:t xml:space="preserve"> </w:t>
      </w:r>
      <w:proofErr w:type="spellStart"/>
      <w:r w:rsidRPr="50D6C95A">
        <w:t>tywydd</w:t>
      </w:r>
      <w:proofErr w:type="spellEnd"/>
      <w:r w:rsidRPr="50D6C95A">
        <w:t xml:space="preserve"> </w:t>
      </w:r>
      <w:proofErr w:type="spellStart"/>
      <w:r w:rsidRPr="50D6C95A">
        <w:t>eithafol</w:t>
      </w:r>
      <w:proofErr w:type="spellEnd"/>
      <w:r w:rsidRPr="50D6C95A">
        <w:t xml:space="preserve"> </w:t>
      </w:r>
      <w:proofErr w:type="spellStart"/>
      <w:r w:rsidRPr="50D6C95A">
        <w:t>fel</w:t>
      </w:r>
      <w:proofErr w:type="spellEnd"/>
      <w:r w:rsidRPr="50D6C95A">
        <w:t xml:space="preserve"> </w:t>
      </w:r>
      <w:proofErr w:type="spellStart"/>
      <w:r w:rsidRPr="50D6C95A">
        <w:t>llifogydd</w:t>
      </w:r>
      <w:proofErr w:type="spellEnd"/>
      <w:r w:rsidRPr="50D6C95A">
        <w:t xml:space="preserve">, </w:t>
      </w:r>
      <w:proofErr w:type="gramStart"/>
      <w:r w:rsidRPr="50D6C95A">
        <w:t>a</w:t>
      </w:r>
      <w:proofErr w:type="gramEnd"/>
      <w:r w:rsidRPr="50D6C95A">
        <w:t xml:space="preserve"> </w:t>
      </w:r>
      <w:proofErr w:type="spellStart"/>
      <w:r w:rsidRPr="50D6C95A">
        <w:t>oedd</w:t>
      </w:r>
      <w:proofErr w:type="spellEnd"/>
      <w:r w:rsidRPr="50D6C95A">
        <w:t xml:space="preserve"> </w:t>
      </w:r>
      <w:proofErr w:type="spellStart"/>
      <w:r w:rsidRPr="50D6C95A">
        <w:t>hefyd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am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rhai</w:t>
      </w:r>
      <w:proofErr w:type="spellEnd"/>
      <w:r w:rsidRPr="50D6C95A">
        <w:t xml:space="preserve"> ag </w:t>
      </w:r>
      <w:proofErr w:type="spellStart"/>
      <w:r w:rsidRPr="50D6C95A">
        <w:t>anghenion</w:t>
      </w:r>
      <w:proofErr w:type="spellEnd"/>
      <w:r w:rsidRPr="50D6C95A">
        <w:t xml:space="preserve"> </w:t>
      </w:r>
      <w:proofErr w:type="spellStart"/>
      <w:r w:rsidRPr="50D6C95A">
        <w:t>economaidd</w:t>
      </w:r>
      <w:proofErr w:type="spellEnd"/>
      <w:r w:rsidRPr="50D6C95A">
        <w:t xml:space="preserve"> </w:t>
      </w:r>
      <w:proofErr w:type="spellStart"/>
      <w:r w:rsidRPr="50D6C95A">
        <w:t>uwch</w:t>
      </w:r>
      <w:proofErr w:type="spellEnd"/>
      <w:r w:rsidRPr="50D6C95A">
        <w:t xml:space="preserve">. </w:t>
      </w:r>
    </w:p>
    <w:p w14:paraId="19985485" w14:textId="10E1CC3C" w:rsidR="36D59F25" w:rsidRPr="003B4E7E" w:rsidRDefault="1286C148" w:rsidP="003B4E7E">
      <w:pPr>
        <w:pStyle w:val="paragraph"/>
      </w:pPr>
      <w:r w:rsidRPr="50D6C95A">
        <w:t xml:space="preserve">  </w:t>
      </w:r>
      <w:proofErr w:type="spellStart"/>
      <w:r w:rsidRPr="50D6C95A">
        <w:t>Nododd</w:t>
      </w:r>
      <w:proofErr w:type="spellEnd"/>
      <w:r w:rsidRPr="50D6C95A">
        <w:t xml:space="preserve"> y </w:t>
      </w:r>
      <w:proofErr w:type="spellStart"/>
      <w:r w:rsidRPr="50D6C95A">
        <w:t>Pwyllgor</w:t>
      </w:r>
      <w:proofErr w:type="spellEnd"/>
      <w:r w:rsidRPr="50D6C95A">
        <w:t xml:space="preserve"> </w:t>
      </w:r>
      <w:proofErr w:type="spellStart"/>
      <w:r w:rsidRPr="50D6C95A">
        <w:t>fod</w:t>
      </w:r>
      <w:proofErr w:type="spellEnd"/>
      <w:r w:rsidRPr="50D6C95A">
        <w:t xml:space="preserve"> </w:t>
      </w:r>
      <w:proofErr w:type="spellStart"/>
      <w:r w:rsidRPr="50D6C95A">
        <w:t>Cronfa'r</w:t>
      </w:r>
      <w:proofErr w:type="spellEnd"/>
      <w:r w:rsidRPr="50D6C95A">
        <w:t xml:space="preserve"> </w:t>
      </w:r>
      <w:proofErr w:type="spellStart"/>
      <w:r w:rsidRPr="50D6C95A">
        <w:t>D</w:t>
      </w:r>
      <w:r w:rsidR="00FF2AFD">
        <w:t>eyrnas</w:t>
      </w:r>
      <w:proofErr w:type="spellEnd"/>
      <w:r w:rsidR="00FF2AFD">
        <w:t xml:space="preserve"> </w:t>
      </w:r>
      <w:proofErr w:type="spellStart"/>
      <w:r w:rsidR="00FF2AFD">
        <w:t>Unedig</w:t>
      </w:r>
      <w:proofErr w:type="spellEnd"/>
      <w:r w:rsidRPr="50D6C95A">
        <w:t xml:space="preserve"> </w:t>
      </w:r>
      <w:proofErr w:type="spellStart"/>
      <w:r w:rsidRPr="50D6C95A">
        <w:t>wedi</w:t>
      </w:r>
      <w:proofErr w:type="spellEnd"/>
      <w:r w:rsidRPr="50D6C95A">
        <w:t xml:space="preserve"> </w:t>
      </w:r>
      <w:proofErr w:type="spellStart"/>
      <w:r w:rsidRPr="50D6C95A">
        <w:t>cael</w:t>
      </w:r>
      <w:proofErr w:type="spellEnd"/>
      <w:r w:rsidRPr="50D6C95A">
        <w:t xml:space="preserve"> </w:t>
      </w:r>
      <w:proofErr w:type="spellStart"/>
      <w:r w:rsidRPr="50D6C95A">
        <w:t>trafodaethau</w:t>
      </w:r>
      <w:proofErr w:type="spellEnd"/>
      <w:r w:rsidRPr="50D6C95A">
        <w:t xml:space="preserve"> </w:t>
      </w:r>
      <w:proofErr w:type="spellStart"/>
      <w:r w:rsidRPr="50D6C95A">
        <w:t>ynghylch</w:t>
      </w:r>
      <w:proofErr w:type="spellEnd"/>
      <w:r w:rsidRPr="50D6C95A">
        <w:t xml:space="preserve"> </w:t>
      </w:r>
      <w:proofErr w:type="spellStart"/>
      <w:r w:rsidRPr="50D6C95A">
        <w:t>rhwystrau</w:t>
      </w:r>
      <w:proofErr w:type="spellEnd"/>
      <w:r w:rsidRPr="50D6C95A">
        <w:t xml:space="preserve"> </w:t>
      </w:r>
      <w:proofErr w:type="spellStart"/>
      <w:r w:rsidRPr="50D6C95A">
        <w:t>posibl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eisiadau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ronfa'r</w:t>
      </w:r>
      <w:proofErr w:type="spellEnd"/>
      <w:r w:rsidRPr="50D6C95A">
        <w:t xml:space="preserve"> </w:t>
      </w:r>
      <w:proofErr w:type="spellStart"/>
      <w:r w:rsidR="00FF2AFD">
        <w:t>Deyrnas</w:t>
      </w:r>
      <w:proofErr w:type="spellEnd"/>
      <w:r w:rsidR="00FF2AFD">
        <w:t xml:space="preserve"> </w:t>
      </w:r>
      <w:proofErr w:type="spellStart"/>
      <w:r w:rsidR="00FF2AFD">
        <w:t>Unedig</w:t>
      </w:r>
      <w:proofErr w:type="spellEnd"/>
      <w:r w:rsidRPr="50D6C95A">
        <w:t xml:space="preserve">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grwpiau</w:t>
      </w:r>
      <w:proofErr w:type="spellEnd"/>
      <w:r w:rsidRPr="50D6C95A">
        <w:t xml:space="preserve"> a </w:t>
      </w:r>
      <w:proofErr w:type="spellStart"/>
      <w:r w:rsidRPr="50D6C95A">
        <w:t>chymunedau</w:t>
      </w:r>
      <w:proofErr w:type="spellEnd"/>
      <w:r w:rsidRPr="50D6C95A">
        <w:t xml:space="preserve"> </w:t>
      </w:r>
      <w:proofErr w:type="spellStart"/>
      <w:r w:rsidRPr="50D6C95A">
        <w:t>anabl</w:t>
      </w:r>
      <w:proofErr w:type="spellEnd"/>
      <w:r w:rsidRPr="50D6C95A">
        <w:t xml:space="preserve">. </w:t>
      </w:r>
      <w:proofErr w:type="spellStart"/>
      <w:r w:rsidRPr="50D6C95A">
        <w:t>Gellid</w:t>
      </w:r>
      <w:proofErr w:type="spellEnd"/>
      <w:r w:rsidRPr="50D6C95A">
        <w:t xml:space="preserve"> </w:t>
      </w:r>
      <w:proofErr w:type="spellStart"/>
      <w:r w:rsidRPr="50D6C95A">
        <w:t>integreiddio</w:t>
      </w:r>
      <w:proofErr w:type="spellEnd"/>
      <w:r w:rsidRPr="50D6C95A">
        <w:t xml:space="preserve"> </w:t>
      </w:r>
      <w:proofErr w:type="spellStart"/>
      <w:r w:rsidRPr="50D6C95A">
        <w:t>ystyriaethau</w:t>
      </w:r>
      <w:proofErr w:type="spellEnd"/>
      <w:r w:rsidRPr="50D6C95A">
        <w:t xml:space="preserve"> EDI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unrhyw</w:t>
      </w:r>
      <w:proofErr w:type="spellEnd"/>
      <w:r w:rsidRPr="50D6C95A">
        <w:t xml:space="preserve"> </w:t>
      </w:r>
      <w:proofErr w:type="spellStart"/>
      <w:r w:rsidRPr="50D6C95A">
        <w:t>newidiadau</w:t>
      </w:r>
      <w:proofErr w:type="spellEnd"/>
      <w:r w:rsidRPr="50D6C95A">
        <w:t xml:space="preserve"> </w:t>
      </w:r>
      <w:proofErr w:type="spellStart"/>
      <w:r w:rsidRPr="50D6C95A">
        <w:t>i'r</w:t>
      </w:r>
      <w:proofErr w:type="spellEnd"/>
      <w:r w:rsidRPr="50D6C95A">
        <w:t xml:space="preserve"> model </w:t>
      </w:r>
      <w:proofErr w:type="spellStart"/>
      <w:r w:rsidRPr="50D6C95A">
        <w:t>ariannu</w:t>
      </w:r>
      <w:proofErr w:type="spellEnd"/>
      <w:r w:rsidRPr="50D6C95A">
        <w:t xml:space="preserve">.  </w:t>
      </w:r>
    </w:p>
    <w:p w14:paraId="71138DCE" w14:textId="554A5069" w:rsidR="36D59F25" w:rsidRDefault="36D59F25" w:rsidP="50D6C95A">
      <w:pPr>
        <w:pStyle w:val="ListParagraph"/>
        <w:ind w:left="1440"/>
        <w:rPr>
          <w:sz w:val="24"/>
          <w:szCs w:val="24"/>
        </w:rPr>
      </w:pPr>
    </w:p>
    <w:p w14:paraId="5DC2DBB2" w14:textId="346A6914" w:rsidR="36D59F25" w:rsidRDefault="0D0C5FCE" w:rsidP="003B4E7E">
      <w:pPr>
        <w:pStyle w:val="ListParagraph"/>
        <w:ind w:left="0"/>
        <w:rPr>
          <w:b/>
          <w:bCs/>
          <w:sz w:val="24"/>
          <w:szCs w:val="24"/>
        </w:rPr>
      </w:pPr>
      <w:r w:rsidRPr="50D6C95A">
        <w:rPr>
          <w:b/>
          <w:bCs/>
          <w:sz w:val="24"/>
          <w:szCs w:val="24"/>
        </w:rPr>
        <w:t>Partneriaethau</w:t>
      </w:r>
    </w:p>
    <w:p w14:paraId="6E622D04" w14:textId="5C81EB6A" w:rsidR="36D59F25" w:rsidRDefault="36D59F25" w:rsidP="50D6C95A">
      <w:pPr>
        <w:pStyle w:val="ListParagraph"/>
        <w:ind w:left="1440"/>
        <w:rPr>
          <w:sz w:val="24"/>
          <w:szCs w:val="24"/>
        </w:rPr>
      </w:pPr>
    </w:p>
    <w:p w14:paraId="0B76574F" w14:textId="1A130E37" w:rsidR="36D59F25" w:rsidRDefault="36D59F25" w:rsidP="003B4E7E">
      <w:pPr>
        <w:pStyle w:val="paragraph"/>
      </w:pPr>
      <w:proofErr w:type="spellStart"/>
      <w:r w:rsidRPr="50D6C95A">
        <w:t>Nododd</w:t>
      </w:r>
      <w:proofErr w:type="spellEnd"/>
      <w:r w:rsidRPr="50D6C95A">
        <w:t xml:space="preserve"> VW y gall </w:t>
      </w:r>
      <w:proofErr w:type="spellStart"/>
      <w:r w:rsidRPr="50D6C95A">
        <w:t>partneriaethau</w:t>
      </w:r>
      <w:proofErr w:type="spellEnd"/>
      <w:r w:rsidRPr="50D6C95A">
        <w:t xml:space="preserve"> </w:t>
      </w:r>
      <w:proofErr w:type="spellStart"/>
      <w:r w:rsidRPr="50D6C95A">
        <w:t>gynyddu</w:t>
      </w:r>
      <w:proofErr w:type="spellEnd"/>
      <w:r w:rsidRPr="50D6C95A">
        <w:t xml:space="preserve"> </w:t>
      </w:r>
      <w:proofErr w:type="spellStart"/>
      <w:r w:rsidRPr="50D6C95A">
        <w:t>dealltwriaeth</w:t>
      </w:r>
      <w:proofErr w:type="spellEnd"/>
      <w:r w:rsidRPr="50D6C95A">
        <w:t xml:space="preserve"> o </w:t>
      </w:r>
      <w:proofErr w:type="spellStart"/>
      <w:r w:rsidRPr="50D6C95A">
        <w:t>fater</w:t>
      </w:r>
      <w:proofErr w:type="spellEnd"/>
      <w:r w:rsidRPr="50D6C95A">
        <w:t xml:space="preserve"> neu sector, a/neu </w:t>
      </w:r>
      <w:proofErr w:type="spellStart"/>
      <w:r w:rsidRPr="50D6C95A">
        <w:t>wella</w:t>
      </w:r>
      <w:proofErr w:type="spellEnd"/>
      <w:r w:rsidRPr="50D6C95A">
        <w:t xml:space="preserve"> ac </w:t>
      </w:r>
      <w:proofErr w:type="spellStart"/>
      <w:r w:rsidRPr="50D6C95A">
        <w:t>ymestyn</w:t>
      </w:r>
      <w:proofErr w:type="spellEnd"/>
      <w:r w:rsidRPr="50D6C95A">
        <w:t xml:space="preserve"> </w:t>
      </w:r>
      <w:proofErr w:type="spellStart"/>
      <w:r w:rsidRPr="50D6C95A">
        <w:t>cyflwyno</w:t>
      </w:r>
      <w:proofErr w:type="spellEnd"/>
      <w:r w:rsidRPr="50D6C95A">
        <w:t xml:space="preserve"> </w:t>
      </w:r>
      <w:proofErr w:type="spellStart"/>
      <w:r w:rsidRPr="50D6C95A">
        <w:t>ymgyrchoedd</w:t>
      </w:r>
      <w:proofErr w:type="spellEnd"/>
      <w:r w:rsidRPr="50D6C95A">
        <w:t xml:space="preserve"> a </w:t>
      </w:r>
      <w:proofErr w:type="spellStart"/>
      <w:r w:rsidRPr="50D6C95A">
        <w:t>rhaglenni</w:t>
      </w:r>
      <w:proofErr w:type="spellEnd"/>
      <w:r w:rsidRPr="50D6C95A">
        <w:t xml:space="preserve"> a </w:t>
      </w:r>
      <w:proofErr w:type="spellStart"/>
      <w:r w:rsidRPr="50D6C95A">
        <w:t>helpu</w:t>
      </w:r>
      <w:proofErr w:type="spellEnd"/>
      <w:r w:rsidRPr="50D6C95A">
        <w:t xml:space="preserve"> </w:t>
      </w:r>
      <w:proofErr w:type="spellStart"/>
      <w:r w:rsidRPr="50D6C95A">
        <w:t>adeiladu</w:t>
      </w:r>
      <w:proofErr w:type="spellEnd"/>
      <w:r w:rsidRPr="50D6C95A">
        <w:t xml:space="preserve"> </w:t>
      </w:r>
      <w:proofErr w:type="spellStart"/>
      <w:r w:rsidRPr="50D6C95A">
        <w:t>capasiti</w:t>
      </w:r>
      <w:proofErr w:type="spellEnd"/>
      <w:r w:rsidRPr="50D6C95A">
        <w:t xml:space="preserve">.  </w:t>
      </w:r>
      <w:proofErr w:type="spellStart"/>
      <w:r w:rsidRPr="50D6C95A">
        <w:t>Dylai'r</w:t>
      </w:r>
      <w:proofErr w:type="spellEnd"/>
      <w:r w:rsidRPr="50D6C95A">
        <w:t xml:space="preserve"> </w:t>
      </w:r>
      <w:proofErr w:type="spellStart"/>
      <w:r w:rsidRPr="50D6C95A">
        <w:t>prif</w:t>
      </w:r>
      <w:proofErr w:type="spellEnd"/>
      <w:r w:rsidRPr="50D6C95A">
        <w:t xml:space="preserve"> </w:t>
      </w:r>
      <w:proofErr w:type="spellStart"/>
      <w:r w:rsidRPr="50D6C95A">
        <w:t>ystyriaeth</w:t>
      </w:r>
      <w:proofErr w:type="spellEnd"/>
      <w:r w:rsidRPr="50D6C95A">
        <w:t xml:space="preserve"> </w:t>
      </w:r>
      <w:proofErr w:type="spellStart"/>
      <w:r w:rsidRPr="50D6C95A">
        <w:t>fod</w:t>
      </w:r>
      <w:proofErr w:type="spellEnd"/>
      <w:r w:rsidRPr="50D6C95A">
        <w:t xml:space="preserve"> y </w:t>
      </w:r>
      <w:proofErr w:type="spellStart"/>
      <w:r w:rsidRPr="50D6C95A">
        <w:t>pwrpas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</w:t>
      </w:r>
      <w:proofErr w:type="spellStart"/>
      <w:r w:rsidRPr="50D6C95A">
        <w:t>partneriaethau</w:t>
      </w:r>
      <w:proofErr w:type="spellEnd"/>
      <w:r w:rsidRPr="50D6C95A">
        <w:t xml:space="preserve"> </w:t>
      </w:r>
      <w:proofErr w:type="spellStart"/>
      <w:r w:rsidRPr="50D6C95A">
        <w:t>posibl</w:t>
      </w:r>
      <w:proofErr w:type="spellEnd"/>
      <w:r w:rsidRPr="50D6C95A">
        <w:t xml:space="preserve">, a </w:t>
      </w:r>
      <w:proofErr w:type="spellStart"/>
      <w:r w:rsidRPr="50D6C95A">
        <w:t>dylai</w:t>
      </w:r>
      <w:proofErr w:type="spellEnd"/>
      <w:r w:rsidRPr="50D6C95A">
        <w:t xml:space="preserve"> </w:t>
      </w:r>
      <w:proofErr w:type="spellStart"/>
      <w:r w:rsidRPr="50D6C95A">
        <w:t>hyn</w:t>
      </w:r>
      <w:proofErr w:type="spellEnd"/>
      <w:r w:rsidRPr="50D6C95A">
        <w:t xml:space="preserve"> </w:t>
      </w:r>
      <w:proofErr w:type="spellStart"/>
      <w:r w:rsidRPr="50D6C95A">
        <w:t>bennu</w:t>
      </w:r>
      <w:proofErr w:type="spellEnd"/>
      <w:r w:rsidRPr="50D6C95A">
        <w:t xml:space="preserve"> </w:t>
      </w:r>
      <w:proofErr w:type="spellStart"/>
      <w:r w:rsidRPr="50D6C95A">
        <w:t>cyfeiriad</w:t>
      </w:r>
      <w:proofErr w:type="spellEnd"/>
      <w:r w:rsidRPr="50D6C95A">
        <w:t xml:space="preserve"> y Gronfa </w:t>
      </w:r>
      <w:proofErr w:type="spellStart"/>
      <w:r w:rsidRPr="50D6C95A">
        <w:t>yn</w:t>
      </w:r>
      <w:proofErr w:type="spellEnd"/>
      <w:r w:rsidRPr="50D6C95A">
        <w:t xml:space="preserve"> y </w:t>
      </w:r>
      <w:proofErr w:type="spellStart"/>
      <w:r w:rsidRPr="50D6C95A">
        <w:t>dyfodo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y </w:t>
      </w:r>
      <w:proofErr w:type="spellStart"/>
      <w:r w:rsidRPr="50D6C95A">
        <w:t>maes</w:t>
      </w:r>
      <w:proofErr w:type="spellEnd"/>
      <w:r w:rsidRPr="50D6C95A">
        <w:t xml:space="preserve"> </w:t>
      </w:r>
      <w:proofErr w:type="spellStart"/>
      <w:r w:rsidRPr="50D6C95A">
        <w:t>hwn</w:t>
      </w:r>
      <w:proofErr w:type="spellEnd"/>
      <w:r w:rsidRPr="50D6C95A">
        <w:t xml:space="preserve">. </w:t>
      </w:r>
    </w:p>
    <w:p w14:paraId="7906D173" w14:textId="13845D49" w:rsidR="50D6C95A" w:rsidRDefault="50D6C95A" w:rsidP="003B4E7E">
      <w:pPr>
        <w:pStyle w:val="paragraph"/>
      </w:pPr>
    </w:p>
    <w:p w14:paraId="13F9F28F" w14:textId="201F584F" w:rsidR="0BB84D56" w:rsidRDefault="0BB84D56" w:rsidP="003B4E7E">
      <w:pPr>
        <w:pStyle w:val="paragraph"/>
      </w:pPr>
      <w:proofErr w:type="spellStart"/>
      <w:r w:rsidRPr="50D6C95A">
        <w:t>Awgrymodd</w:t>
      </w:r>
      <w:proofErr w:type="spellEnd"/>
      <w:r w:rsidRPr="50D6C95A">
        <w:t xml:space="preserve"> </w:t>
      </w:r>
      <w:proofErr w:type="spellStart"/>
      <w:r w:rsidRPr="50D6C95A">
        <w:t>eraill</w:t>
      </w:r>
      <w:proofErr w:type="spellEnd"/>
      <w:r w:rsidRPr="50D6C95A">
        <w:t xml:space="preserve"> </w:t>
      </w:r>
      <w:proofErr w:type="spellStart"/>
      <w:r w:rsidRPr="50D6C95A">
        <w:t>bartneriaeth</w:t>
      </w:r>
      <w:proofErr w:type="spellEnd"/>
      <w:r w:rsidRPr="50D6C95A">
        <w:t xml:space="preserve"> </w:t>
      </w:r>
      <w:proofErr w:type="spellStart"/>
      <w:r w:rsidRPr="50D6C95A">
        <w:t>lle</w:t>
      </w:r>
      <w:proofErr w:type="spellEnd"/>
      <w:r w:rsidRPr="50D6C95A">
        <w:t xml:space="preserve"> </w:t>
      </w:r>
      <w:proofErr w:type="spellStart"/>
      <w:r w:rsidRPr="50D6C95A">
        <w:t>mae</w:t>
      </w:r>
      <w:proofErr w:type="spellEnd"/>
      <w:r w:rsidRPr="50D6C95A">
        <w:t xml:space="preserve"> </w:t>
      </w:r>
      <w:proofErr w:type="spellStart"/>
      <w:r w:rsidRPr="50D6C95A">
        <w:t>gan</w:t>
      </w:r>
      <w:proofErr w:type="spellEnd"/>
      <w:r w:rsidRPr="50D6C95A">
        <w:t xml:space="preserve"> y </w:t>
      </w:r>
      <w:r w:rsidR="00FF2AFD">
        <w:t>G</w:t>
      </w:r>
      <w:r w:rsidRPr="50D6C95A">
        <w:t xml:space="preserve">ronfa </w:t>
      </w:r>
      <w:proofErr w:type="spellStart"/>
      <w:r w:rsidRPr="50D6C95A">
        <w:t>ddiffyg</w:t>
      </w:r>
      <w:proofErr w:type="spellEnd"/>
      <w:r w:rsidRPr="50D6C95A">
        <w:t xml:space="preserve"> </w:t>
      </w:r>
      <w:proofErr w:type="spellStart"/>
      <w:r w:rsidRPr="50D6C95A">
        <w:t>sgiliau</w:t>
      </w:r>
      <w:proofErr w:type="spellEnd"/>
      <w:r w:rsidRPr="50D6C95A">
        <w:t xml:space="preserve"> </w:t>
      </w:r>
      <w:proofErr w:type="spellStart"/>
      <w:r w:rsidRPr="50D6C95A">
        <w:t>penodol</w:t>
      </w:r>
      <w:proofErr w:type="spellEnd"/>
      <w:r w:rsidRPr="50D6C95A">
        <w:t xml:space="preserve"> ac </w:t>
      </w:r>
      <w:proofErr w:type="spellStart"/>
      <w:r w:rsidRPr="50D6C95A">
        <w:t>mae'r</w:t>
      </w:r>
      <w:proofErr w:type="spellEnd"/>
      <w:r w:rsidRPr="50D6C95A">
        <w:t xml:space="preserve"> partner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dod</w:t>
      </w:r>
      <w:proofErr w:type="spellEnd"/>
      <w:r w:rsidRPr="50D6C95A">
        <w:t xml:space="preserve"> â </w:t>
      </w:r>
      <w:proofErr w:type="spellStart"/>
      <w:r w:rsidRPr="50D6C95A">
        <w:t>sgiliau</w:t>
      </w:r>
      <w:proofErr w:type="spellEnd"/>
      <w:r w:rsidRPr="50D6C95A">
        <w:t xml:space="preserve">, </w:t>
      </w:r>
      <w:proofErr w:type="spellStart"/>
      <w:r w:rsidRPr="50D6C95A">
        <w:t>a'r</w:t>
      </w:r>
      <w:proofErr w:type="spellEnd"/>
      <w:r w:rsidRPr="50D6C95A">
        <w:t xml:space="preserve"> </w:t>
      </w:r>
      <w:proofErr w:type="spellStart"/>
      <w:r w:rsidRPr="50D6C95A">
        <w:t>potensial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weithio</w:t>
      </w:r>
      <w:proofErr w:type="spellEnd"/>
      <w:r w:rsidRPr="50D6C95A">
        <w:t xml:space="preserve"> </w:t>
      </w:r>
      <w:proofErr w:type="spellStart"/>
      <w:r w:rsidRPr="50D6C95A">
        <w:t>gyda</w:t>
      </w:r>
      <w:proofErr w:type="spellEnd"/>
      <w:r w:rsidRPr="50D6C95A">
        <w:t xml:space="preserve"> </w:t>
      </w:r>
      <w:proofErr w:type="spellStart"/>
      <w:r w:rsidRPr="50D6C95A">
        <w:t>chyrff</w:t>
      </w:r>
      <w:proofErr w:type="spellEnd"/>
      <w:r w:rsidRPr="50D6C95A">
        <w:t xml:space="preserve"> sector </w:t>
      </w:r>
      <w:proofErr w:type="spellStart"/>
      <w:r w:rsidRPr="50D6C95A">
        <w:t>cyhoeddus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efnogi</w:t>
      </w:r>
      <w:proofErr w:type="spellEnd"/>
      <w:r w:rsidRPr="50D6C95A">
        <w:t xml:space="preserve"> </w:t>
      </w:r>
      <w:proofErr w:type="spellStart"/>
      <w:r w:rsidRPr="50D6C95A">
        <w:t>integreiddi</w:t>
      </w:r>
      <w:r w:rsidR="00FF2AFD">
        <w:t>ad</w:t>
      </w:r>
      <w:proofErr w:type="spellEnd"/>
      <w:r w:rsidRPr="50D6C95A">
        <w:t xml:space="preserve"> </w:t>
      </w:r>
      <w:proofErr w:type="spellStart"/>
      <w:r w:rsidRPr="50D6C95A">
        <w:t>mwy</w:t>
      </w:r>
      <w:proofErr w:type="spellEnd"/>
      <w:r w:rsidRPr="50D6C95A">
        <w:t xml:space="preserve"> y sector </w:t>
      </w:r>
      <w:proofErr w:type="spellStart"/>
      <w:r w:rsidRPr="50D6C95A">
        <w:t>gwirfoddol</w:t>
      </w:r>
      <w:proofErr w:type="spellEnd"/>
      <w:r w:rsidRPr="50D6C95A">
        <w:t xml:space="preserve"> </w:t>
      </w:r>
      <w:proofErr w:type="spellStart"/>
      <w:r w:rsidRPr="50D6C95A">
        <w:t>wrth</w:t>
      </w:r>
      <w:proofErr w:type="spellEnd"/>
      <w:r w:rsidRPr="50D6C95A">
        <w:t xml:space="preserve"> </w:t>
      </w:r>
      <w:proofErr w:type="spellStart"/>
      <w:r w:rsidRPr="50D6C95A">
        <w:t>ddylunio</w:t>
      </w:r>
      <w:proofErr w:type="spellEnd"/>
      <w:r w:rsidRPr="50D6C95A">
        <w:t xml:space="preserve"> a </w:t>
      </w:r>
      <w:proofErr w:type="spellStart"/>
      <w:r w:rsidRPr="50D6C95A">
        <w:t>darparu</w:t>
      </w:r>
      <w:proofErr w:type="spellEnd"/>
      <w:r w:rsidRPr="50D6C95A">
        <w:t xml:space="preserve"> </w:t>
      </w:r>
      <w:proofErr w:type="spellStart"/>
      <w:r w:rsidRPr="50D6C95A">
        <w:t>gwasanaethau</w:t>
      </w:r>
      <w:proofErr w:type="spellEnd"/>
      <w:r w:rsidRPr="50D6C95A">
        <w:t xml:space="preserve"> </w:t>
      </w:r>
      <w:proofErr w:type="spellStart"/>
      <w:r w:rsidRPr="50D6C95A">
        <w:t>cyhoeddus</w:t>
      </w:r>
      <w:proofErr w:type="spellEnd"/>
      <w:r w:rsidRPr="50D6C95A">
        <w:t xml:space="preserve">. </w:t>
      </w:r>
    </w:p>
    <w:p w14:paraId="3AC9FAB6" w14:textId="693069B3" w:rsidR="50D6C95A" w:rsidRDefault="50D6C95A" w:rsidP="50D6C95A">
      <w:pPr>
        <w:pStyle w:val="ListParagraph"/>
        <w:ind w:left="1440" w:hanging="360"/>
        <w:rPr>
          <w:sz w:val="24"/>
          <w:szCs w:val="24"/>
        </w:rPr>
      </w:pPr>
    </w:p>
    <w:p w14:paraId="1183CA8D" w14:textId="0AB08CF1" w:rsidR="6FDD8D84" w:rsidRDefault="6FDD8D84" w:rsidP="003B4E7E">
      <w:pPr>
        <w:pStyle w:val="ListParagraph"/>
        <w:ind w:left="360" w:hanging="360"/>
        <w:rPr>
          <w:b/>
          <w:bCs/>
          <w:sz w:val="24"/>
          <w:szCs w:val="24"/>
        </w:rPr>
      </w:pPr>
      <w:r w:rsidRPr="50D6C95A">
        <w:rPr>
          <w:b/>
          <w:bCs/>
          <w:sz w:val="24"/>
          <w:szCs w:val="24"/>
        </w:rPr>
        <w:t>Cymorth i Gwsmeriaid</w:t>
      </w:r>
    </w:p>
    <w:p w14:paraId="478C6471" w14:textId="5267BD64" w:rsidR="50D6C95A" w:rsidRDefault="50D6C95A" w:rsidP="50D6C95A">
      <w:pPr>
        <w:pStyle w:val="ListParagraph"/>
        <w:ind w:left="1440" w:hanging="360"/>
        <w:rPr>
          <w:sz w:val="24"/>
          <w:szCs w:val="24"/>
        </w:rPr>
      </w:pPr>
    </w:p>
    <w:p w14:paraId="1182DF48" w14:textId="6BC0518F" w:rsidR="50D6C95A" w:rsidRDefault="4559CF1F" w:rsidP="003B4E7E">
      <w:pPr>
        <w:pStyle w:val="paragraph"/>
      </w:pPr>
      <w:r w:rsidRPr="50D6C95A">
        <w:t xml:space="preserve"> </w:t>
      </w:r>
      <w:proofErr w:type="spellStart"/>
      <w:r w:rsidRPr="50D6C95A">
        <w:t>Nododd</w:t>
      </w:r>
      <w:proofErr w:type="spellEnd"/>
      <w:r w:rsidRPr="50D6C95A">
        <w:t xml:space="preserve"> y </w:t>
      </w:r>
      <w:proofErr w:type="spellStart"/>
      <w:r w:rsidRPr="50D6C95A">
        <w:t>Pwyllgor</w:t>
      </w:r>
      <w:proofErr w:type="spellEnd"/>
      <w:r w:rsidRPr="50D6C95A">
        <w:t xml:space="preserve"> </w:t>
      </w:r>
      <w:proofErr w:type="spellStart"/>
      <w:r w:rsidRPr="50D6C95A">
        <w:t>gyfradd</w:t>
      </w:r>
      <w:proofErr w:type="spellEnd"/>
      <w:r w:rsidRPr="50D6C95A">
        <w:t xml:space="preserve"> </w:t>
      </w:r>
      <w:proofErr w:type="spellStart"/>
      <w:r w:rsidRPr="50D6C95A">
        <w:t>llwyddiant</w:t>
      </w:r>
      <w:proofErr w:type="spellEnd"/>
      <w:r w:rsidRPr="50D6C95A">
        <w:t xml:space="preserve"> </w:t>
      </w:r>
      <w:proofErr w:type="spellStart"/>
      <w:r w:rsidRPr="50D6C95A">
        <w:t>uchel</w:t>
      </w:r>
      <w:proofErr w:type="spellEnd"/>
      <w:r w:rsidRPr="50D6C95A">
        <w:t xml:space="preserve"> yr </w:t>
      </w:r>
      <w:proofErr w:type="spellStart"/>
      <w:r w:rsidRPr="50D6C95A">
        <w:t>ymgeiswyr</w:t>
      </w:r>
      <w:proofErr w:type="spellEnd"/>
      <w:r w:rsidRPr="50D6C95A">
        <w:t xml:space="preserve"> </w:t>
      </w:r>
      <w:proofErr w:type="gramStart"/>
      <w:r w:rsidRPr="50D6C95A">
        <w:t>a</w:t>
      </w:r>
      <w:proofErr w:type="gramEnd"/>
      <w:r w:rsidRPr="50D6C95A">
        <w:t xml:space="preserve"> </w:t>
      </w:r>
      <w:proofErr w:type="spellStart"/>
      <w:r w:rsidRPr="50D6C95A">
        <w:t>oedd</w:t>
      </w:r>
      <w:proofErr w:type="spellEnd"/>
      <w:r w:rsidRPr="50D6C95A">
        <w:t xml:space="preserve"> </w:t>
      </w:r>
      <w:proofErr w:type="spellStart"/>
      <w:r w:rsidRPr="50D6C95A">
        <w:t>wedi</w:t>
      </w:r>
      <w:proofErr w:type="spellEnd"/>
      <w:r w:rsidRPr="50D6C95A">
        <w:t xml:space="preserve"> </w:t>
      </w:r>
      <w:proofErr w:type="spellStart"/>
      <w:r w:rsidRPr="50D6C95A">
        <w:t>elwa</w:t>
      </w:r>
      <w:proofErr w:type="spellEnd"/>
      <w:r w:rsidRPr="50D6C95A">
        <w:t xml:space="preserve"> o </w:t>
      </w:r>
      <w:proofErr w:type="spellStart"/>
      <w:r w:rsidRPr="50D6C95A">
        <w:t>gymorth</w:t>
      </w:r>
      <w:proofErr w:type="spellEnd"/>
      <w:r w:rsidRPr="50D6C95A">
        <w:t xml:space="preserve"> EGIN, ac y </w:t>
      </w:r>
      <w:proofErr w:type="spellStart"/>
      <w:r w:rsidRPr="50D6C95A">
        <w:t>dylid</w:t>
      </w:r>
      <w:proofErr w:type="spellEnd"/>
      <w:r w:rsidRPr="50D6C95A">
        <w:t xml:space="preserve"> </w:t>
      </w:r>
      <w:proofErr w:type="spellStart"/>
      <w:r w:rsidRPr="50D6C95A">
        <w:t>ystyried</w:t>
      </w:r>
      <w:proofErr w:type="spellEnd"/>
      <w:r w:rsidRPr="50D6C95A">
        <w:t xml:space="preserve"> </w:t>
      </w:r>
      <w:proofErr w:type="spellStart"/>
      <w:r w:rsidRPr="50D6C95A">
        <w:t>cymorth</w:t>
      </w:r>
      <w:proofErr w:type="spellEnd"/>
      <w:r w:rsidRPr="50D6C95A">
        <w:t xml:space="preserve"> </w:t>
      </w:r>
      <w:proofErr w:type="spellStart"/>
      <w:r w:rsidRPr="50D6C95A">
        <w:t>technegol</w:t>
      </w:r>
      <w:proofErr w:type="spellEnd"/>
      <w:r w:rsidRPr="50D6C95A">
        <w:t xml:space="preserve"> </w:t>
      </w:r>
      <w:proofErr w:type="spellStart"/>
      <w:r w:rsidRPr="50D6C95A">
        <w:t>ychwanegol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ymgeiswyr</w:t>
      </w:r>
      <w:proofErr w:type="spellEnd"/>
      <w:r w:rsidRPr="50D6C95A">
        <w:t xml:space="preserve"> </w:t>
      </w:r>
      <w:proofErr w:type="spellStart"/>
      <w:r w:rsidRPr="50D6C95A">
        <w:t>mewn</w:t>
      </w:r>
      <w:proofErr w:type="spellEnd"/>
      <w:r w:rsidRPr="50D6C95A">
        <w:t xml:space="preserve"> </w:t>
      </w:r>
      <w:proofErr w:type="spellStart"/>
      <w:r w:rsidRPr="50D6C95A">
        <w:t>meysydd</w:t>
      </w:r>
      <w:proofErr w:type="spellEnd"/>
      <w:r w:rsidRPr="50D6C95A">
        <w:t xml:space="preserve"> </w:t>
      </w:r>
      <w:proofErr w:type="spellStart"/>
      <w:r w:rsidRPr="50D6C95A">
        <w:t>eraill</w:t>
      </w:r>
      <w:proofErr w:type="spellEnd"/>
      <w:r w:rsidRPr="50D6C95A">
        <w:t xml:space="preserve"> o ran </w:t>
      </w:r>
      <w:proofErr w:type="spellStart"/>
      <w:r w:rsidRPr="50D6C95A">
        <w:t>meithrin</w:t>
      </w:r>
      <w:proofErr w:type="spellEnd"/>
      <w:r w:rsidRPr="50D6C95A">
        <w:t xml:space="preserve"> </w:t>
      </w:r>
      <w:proofErr w:type="spellStart"/>
      <w:r w:rsidRPr="50D6C95A">
        <w:t>sgiliau</w:t>
      </w:r>
      <w:proofErr w:type="spellEnd"/>
      <w:r w:rsidRPr="50D6C95A">
        <w:t xml:space="preserve"> a </w:t>
      </w:r>
      <w:proofErr w:type="spellStart"/>
      <w:r w:rsidRPr="50D6C95A">
        <w:t>gallu</w:t>
      </w:r>
      <w:proofErr w:type="spellEnd"/>
      <w:r w:rsidRPr="50D6C95A">
        <w:t xml:space="preserve">. </w:t>
      </w:r>
      <w:proofErr w:type="spellStart"/>
      <w:r w:rsidRPr="50D6C95A">
        <w:t>Roeddent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teimlo</w:t>
      </w:r>
      <w:proofErr w:type="spellEnd"/>
      <w:r w:rsidRPr="50D6C95A">
        <w:t xml:space="preserve"> y </w:t>
      </w:r>
      <w:proofErr w:type="spellStart"/>
      <w:r w:rsidRPr="50D6C95A">
        <w:t>gallai</w:t>
      </w:r>
      <w:proofErr w:type="spellEnd"/>
      <w:r w:rsidRPr="50D6C95A">
        <w:t xml:space="preserve"> dull </w:t>
      </w:r>
      <w:proofErr w:type="spellStart"/>
      <w:r w:rsidRPr="50D6C95A">
        <w:t>tebyg</w:t>
      </w:r>
      <w:proofErr w:type="spellEnd"/>
      <w:r w:rsidRPr="50D6C95A">
        <w:t xml:space="preserve"> o </w:t>
      </w:r>
      <w:proofErr w:type="spellStart"/>
      <w:r w:rsidRPr="50D6C95A">
        <w:t>adeiladu</w:t>
      </w:r>
      <w:proofErr w:type="spellEnd"/>
      <w:r w:rsidRPr="50D6C95A">
        <w:t xml:space="preserve"> </w:t>
      </w:r>
      <w:proofErr w:type="spellStart"/>
      <w:r w:rsidRPr="50D6C95A">
        <w:t>cyfalaf</w:t>
      </w:r>
      <w:proofErr w:type="spellEnd"/>
      <w:r w:rsidRPr="50D6C95A">
        <w:t xml:space="preserve"> </w:t>
      </w:r>
      <w:proofErr w:type="spellStart"/>
      <w:r w:rsidRPr="50D6C95A">
        <w:t>cymdeithasol</w:t>
      </w:r>
      <w:proofErr w:type="spellEnd"/>
      <w:r w:rsidRPr="50D6C95A">
        <w:t xml:space="preserve"> </w:t>
      </w:r>
      <w:proofErr w:type="spellStart"/>
      <w:r w:rsidRPr="50D6C95A">
        <w:t>helpu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wella</w:t>
      </w:r>
      <w:proofErr w:type="spellEnd"/>
      <w:r w:rsidRPr="50D6C95A">
        <w:t xml:space="preserve"> </w:t>
      </w:r>
      <w:proofErr w:type="spellStart"/>
      <w:r w:rsidRPr="50D6C95A">
        <w:t>perfformiad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erbyn</w:t>
      </w:r>
      <w:proofErr w:type="spellEnd"/>
      <w:r w:rsidRPr="50D6C95A">
        <w:t xml:space="preserve"> </w:t>
      </w:r>
      <w:proofErr w:type="spellStart"/>
      <w:r w:rsidRPr="50D6C95A">
        <w:t>sawl</w:t>
      </w:r>
      <w:proofErr w:type="spellEnd"/>
      <w:r w:rsidRPr="50D6C95A">
        <w:t xml:space="preserve"> un </w:t>
      </w:r>
      <w:proofErr w:type="spellStart"/>
      <w:r w:rsidRPr="50D6C95A">
        <w:t>o'n</w:t>
      </w:r>
      <w:proofErr w:type="spellEnd"/>
      <w:r w:rsidRPr="50D6C95A">
        <w:t xml:space="preserve"> </w:t>
      </w:r>
      <w:proofErr w:type="spellStart"/>
      <w:r w:rsidRPr="50D6C95A">
        <w:t>Dangosyddion</w:t>
      </w:r>
      <w:proofErr w:type="spellEnd"/>
      <w:r w:rsidRPr="50D6C95A">
        <w:t xml:space="preserve"> </w:t>
      </w:r>
      <w:proofErr w:type="spellStart"/>
      <w:r w:rsidRPr="50D6C95A">
        <w:t>Perfformiad</w:t>
      </w:r>
      <w:proofErr w:type="spellEnd"/>
      <w:r w:rsidRPr="50D6C95A">
        <w:t xml:space="preserve"> </w:t>
      </w:r>
      <w:proofErr w:type="spellStart"/>
      <w:r w:rsidRPr="50D6C95A">
        <w:t>Allweddol</w:t>
      </w:r>
      <w:proofErr w:type="spellEnd"/>
      <w:r w:rsidRPr="50D6C95A">
        <w:t xml:space="preserve"> (KPIs 3 a 4)</w:t>
      </w:r>
    </w:p>
    <w:p w14:paraId="388282B7" w14:textId="2F736604" w:rsidR="47DD19C3" w:rsidRDefault="7EBD224E" w:rsidP="003B4E7E">
      <w:pPr>
        <w:pStyle w:val="paragraph"/>
      </w:pPr>
      <w:r w:rsidRPr="50D6C95A">
        <w:t xml:space="preserve">Fe </w:t>
      </w:r>
      <w:proofErr w:type="spellStart"/>
      <w:r w:rsidRPr="50D6C95A">
        <w:t>wnaethant</w:t>
      </w:r>
      <w:proofErr w:type="spellEnd"/>
      <w:r w:rsidRPr="50D6C95A">
        <w:t xml:space="preserve"> </w:t>
      </w:r>
      <w:proofErr w:type="spellStart"/>
      <w:r w:rsidRPr="50D6C95A">
        <w:t>dynnu</w:t>
      </w:r>
      <w:proofErr w:type="spellEnd"/>
      <w:r w:rsidRPr="50D6C95A">
        <w:t xml:space="preserve"> </w:t>
      </w:r>
      <w:proofErr w:type="spellStart"/>
      <w:r w:rsidRPr="50D6C95A">
        <w:t>sylw</w:t>
      </w:r>
      <w:proofErr w:type="spellEnd"/>
      <w:r w:rsidRPr="50D6C95A">
        <w:t xml:space="preserve"> at </w:t>
      </w:r>
      <w:proofErr w:type="spellStart"/>
      <w:r w:rsidRPr="50D6C95A">
        <w:t>ddau</w:t>
      </w:r>
      <w:proofErr w:type="spellEnd"/>
      <w:r w:rsidRPr="50D6C95A">
        <w:t xml:space="preserve"> </w:t>
      </w:r>
      <w:proofErr w:type="spellStart"/>
      <w:r w:rsidRPr="50D6C95A">
        <w:t>brif</w:t>
      </w:r>
      <w:proofErr w:type="spellEnd"/>
      <w:r w:rsidRPr="50D6C95A">
        <w:t xml:space="preserve"> </w:t>
      </w:r>
      <w:proofErr w:type="spellStart"/>
      <w:r w:rsidRPr="50D6C95A">
        <w:t>angen</w:t>
      </w:r>
      <w:proofErr w:type="spellEnd"/>
      <w:r w:rsidRPr="50D6C95A">
        <w:t xml:space="preserve"> am </w:t>
      </w:r>
      <w:proofErr w:type="spellStart"/>
      <w:r w:rsidRPr="50D6C95A">
        <w:t>gymorth</w:t>
      </w:r>
      <w:proofErr w:type="spellEnd"/>
      <w:r w:rsidRPr="50D6C95A">
        <w:t xml:space="preserve"> </w:t>
      </w:r>
      <w:proofErr w:type="spellStart"/>
      <w:r w:rsidRPr="50D6C95A">
        <w:t>trydydd</w:t>
      </w:r>
      <w:proofErr w:type="spellEnd"/>
      <w:r w:rsidRPr="50D6C95A">
        <w:t xml:space="preserve"> sector. Mae </w:t>
      </w:r>
      <w:proofErr w:type="spellStart"/>
      <w:r w:rsidRPr="50D6C95A">
        <w:t>cynyddu</w:t>
      </w:r>
      <w:proofErr w:type="spellEnd"/>
      <w:r w:rsidRPr="50D6C95A">
        <w:t xml:space="preserve"> </w:t>
      </w:r>
      <w:proofErr w:type="spellStart"/>
      <w:r w:rsidRPr="50D6C95A">
        <w:t>cyfalaf</w:t>
      </w:r>
      <w:proofErr w:type="spellEnd"/>
      <w:r w:rsidRPr="50D6C95A">
        <w:t xml:space="preserve"> </w:t>
      </w:r>
      <w:proofErr w:type="spellStart"/>
      <w:r w:rsidRPr="50D6C95A">
        <w:t>cymdeithasol</w:t>
      </w:r>
      <w:proofErr w:type="spellEnd"/>
      <w:r w:rsidRPr="50D6C95A">
        <w:t xml:space="preserve"> a </w:t>
      </w:r>
      <w:proofErr w:type="spellStart"/>
      <w:r w:rsidRPr="50D6C95A">
        <w:t>stoc</w:t>
      </w:r>
      <w:proofErr w:type="spellEnd"/>
      <w:r w:rsidRPr="50D6C95A">
        <w:t xml:space="preserve"> </w:t>
      </w:r>
      <w:proofErr w:type="spellStart"/>
      <w:r w:rsidRPr="50D6C95A">
        <w:t>sefydliadau</w:t>
      </w:r>
      <w:proofErr w:type="spellEnd"/>
      <w:r w:rsidRPr="50D6C95A">
        <w:t xml:space="preserve"> </w:t>
      </w:r>
      <w:proofErr w:type="spellStart"/>
      <w:r w:rsidRPr="50D6C95A">
        <w:t>elusenno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bwysig</w:t>
      </w:r>
      <w:proofErr w:type="spellEnd"/>
      <w:r w:rsidRPr="50D6C95A">
        <w:t xml:space="preserve">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fod</w:t>
      </w:r>
      <w:proofErr w:type="spellEnd"/>
      <w:r w:rsidRPr="50D6C95A">
        <w:t xml:space="preserve"> </w:t>
      </w:r>
      <w:proofErr w:type="spellStart"/>
      <w:r w:rsidRPr="50D6C95A">
        <w:t>llai</w:t>
      </w:r>
      <w:proofErr w:type="spellEnd"/>
      <w:r w:rsidRPr="50D6C95A">
        <w:t xml:space="preserve"> o </w:t>
      </w:r>
      <w:proofErr w:type="spellStart"/>
      <w:r w:rsidRPr="50D6C95A">
        <w:t>sefydliadau</w:t>
      </w:r>
      <w:proofErr w:type="spellEnd"/>
      <w:r w:rsidRPr="50D6C95A">
        <w:t xml:space="preserve"> </w:t>
      </w:r>
      <w:proofErr w:type="spellStart"/>
      <w:r w:rsidRPr="50D6C95A">
        <w:t>trydydd</w:t>
      </w:r>
      <w:proofErr w:type="spellEnd"/>
      <w:r w:rsidRPr="50D6C95A">
        <w:t xml:space="preserve"> sector. Mae </w:t>
      </w:r>
      <w:proofErr w:type="spellStart"/>
      <w:r w:rsidRPr="50D6C95A">
        <w:t>tyfu</w:t>
      </w:r>
      <w:proofErr w:type="spellEnd"/>
      <w:r w:rsidRPr="50D6C95A">
        <w:t xml:space="preserve"> a </w:t>
      </w:r>
      <w:proofErr w:type="spellStart"/>
      <w:r w:rsidRPr="50D6C95A">
        <w:t>chryfhau</w:t>
      </w:r>
      <w:proofErr w:type="spellEnd"/>
      <w:r w:rsidRPr="50D6C95A">
        <w:t xml:space="preserve"> </w:t>
      </w:r>
      <w:proofErr w:type="spellStart"/>
      <w:r w:rsidRPr="50D6C95A">
        <w:t>sgiliau</w:t>
      </w:r>
      <w:proofErr w:type="spellEnd"/>
      <w:r w:rsidRPr="50D6C95A">
        <w:t xml:space="preserve"> </w:t>
      </w:r>
      <w:proofErr w:type="spellStart"/>
      <w:r w:rsidRPr="50D6C95A">
        <w:t>llywodraethu</w:t>
      </w:r>
      <w:proofErr w:type="spellEnd"/>
      <w:r w:rsidRPr="50D6C95A">
        <w:t xml:space="preserve"> a </w:t>
      </w:r>
      <w:proofErr w:type="spellStart"/>
      <w:r w:rsidRPr="50D6C95A">
        <w:t>thechnegol</w:t>
      </w:r>
      <w:proofErr w:type="spellEnd"/>
      <w:r w:rsidRPr="50D6C95A">
        <w:t xml:space="preserve"> </w:t>
      </w:r>
      <w:proofErr w:type="spellStart"/>
      <w:r w:rsidRPr="50D6C95A">
        <w:t>sefydliadau</w:t>
      </w:r>
      <w:proofErr w:type="spellEnd"/>
      <w:r w:rsidRPr="50D6C95A">
        <w:t xml:space="preserve"> </w:t>
      </w:r>
      <w:proofErr w:type="spellStart"/>
      <w:r w:rsidRPr="50D6C95A">
        <w:t>elusenno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bwysig</w:t>
      </w:r>
      <w:proofErr w:type="spellEnd"/>
      <w:r w:rsidRPr="50D6C95A">
        <w:t xml:space="preserve">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fod</w:t>
      </w:r>
      <w:proofErr w:type="spellEnd"/>
      <w:r w:rsidRPr="50D6C95A">
        <w:t xml:space="preserve"> </w:t>
      </w:r>
      <w:proofErr w:type="spellStart"/>
      <w:r w:rsidRPr="50D6C95A">
        <w:t>eu</w:t>
      </w:r>
      <w:proofErr w:type="spellEnd"/>
      <w:r w:rsidRPr="50D6C95A">
        <w:t xml:space="preserve"> </w:t>
      </w:r>
      <w:proofErr w:type="spellStart"/>
      <w:r w:rsidRPr="50D6C95A">
        <w:t>gallu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'</w:t>
      </w:r>
      <w:proofErr w:type="spellStart"/>
      <w:r w:rsidRPr="50D6C95A">
        <w:t>werthu</w:t>
      </w:r>
      <w:proofErr w:type="spellEnd"/>
      <w:r w:rsidRPr="50D6C95A">
        <w:t xml:space="preserve"> </w:t>
      </w:r>
      <w:proofErr w:type="spellStart"/>
      <w:r w:rsidRPr="50D6C95A">
        <w:t>eu</w:t>
      </w:r>
      <w:proofErr w:type="spellEnd"/>
      <w:r w:rsidRPr="50D6C95A">
        <w:t xml:space="preserve"> </w:t>
      </w:r>
      <w:proofErr w:type="spellStart"/>
      <w:r w:rsidRPr="50D6C95A">
        <w:t>hunain</w:t>
      </w:r>
      <w:proofErr w:type="spellEnd"/>
      <w:r w:rsidRPr="50D6C95A">
        <w:t xml:space="preserve">'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am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arwain</w:t>
      </w:r>
      <w:proofErr w:type="spellEnd"/>
      <w:r w:rsidRPr="50D6C95A">
        <w:t xml:space="preserve"> at well </w:t>
      </w:r>
      <w:proofErr w:type="spellStart"/>
      <w:r w:rsidRPr="50D6C95A">
        <w:t>siawns</w:t>
      </w:r>
      <w:proofErr w:type="spellEnd"/>
      <w:r w:rsidRPr="50D6C95A">
        <w:t xml:space="preserve"> o </w:t>
      </w:r>
      <w:proofErr w:type="spellStart"/>
      <w:r w:rsidRPr="50D6C95A">
        <w:t>geisiadau</w:t>
      </w:r>
      <w:proofErr w:type="spellEnd"/>
      <w:r w:rsidRPr="50D6C95A">
        <w:t xml:space="preserve"> </w:t>
      </w:r>
      <w:proofErr w:type="spellStart"/>
      <w:r w:rsidR="00FF2AFD">
        <w:t>ariannu</w:t>
      </w:r>
      <w:proofErr w:type="spellEnd"/>
      <w:r w:rsidRPr="50D6C95A">
        <w:t xml:space="preserve"> </w:t>
      </w:r>
      <w:proofErr w:type="spellStart"/>
      <w:r w:rsidRPr="50D6C95A">
        <w:t>llwyddiannus</w:t>
      </w:r>
      <w:proofErr w:type="spellEnd"/>
      <w:r w:rsidRPr="50D6C95A">
        <w:t xml:space="preserve">.  </w:t>
      </w:r>
    </w:p>
    <w:p w14:paraId="03F0BA06" w14:textId="442F5571" w:rsidR="0FF5EABB" w:rsidRDefault="0FF5EABB" w:rsidP="7B29672F">
      <w:pPr>
        <w:pStyle w:val="ListParagraph"/>
        <w:ind w:left="1440"/>
        <w:rPr>
          <w:sz w:val="24"/>
          <w:szCs w:val="24"/>
        </w:rPr>
      </w:pPr>
    </w:p>
    <w:p w14:paraId="2A90253D" w14:textId="1E667C94" w:rsidR="0FF5EABB" w:rsidRDefault="6A385B0F" w:rsidP="7B29672F">
      <w:pPr>
        <w:ind w:left="2160" w:firstLine="720"/>
        <w:rPr>
          <w:b/>
          <w:bCs/>
          <w:sz w:val="24"/>
          <w:szCs w:val="24"/>
        </w:rPr>
      </w:pPr>
      <w:r w:rsidRPr="7B04E588">
        <w:rPr>
          <w:i/>
          <w:iCs/>
          <w:sz w:val="24"/>
          <w:szCs w:val="24"/>
        </w:rPr>
        <w:t>Gadawodd Flow Mascord y cyfarfod</w:t>
      </w:r>
    </w:p>
    <w:p w14:paraId="1B0EB4CA" w14:textId="300FF520" w:rsidR="0FF5EABB" w:rsidRDefault="0FF5EABB" w:rsidP="0FF5EABB">
      <w:pPr>
        <w:rPr>
          <w:color w:val="000000" w:themeColor="text1"/>
        </w:rPr>
      </w:pPr>
    </w:p>
    <w:p w14:paraId="2E3573C0" w14:textId="3BA7F63E" w:rsidR="208548CE" w:rsidRDefault="208548CE" w:rsidP="208548CE">
      <w:pPr>
        <w:pStyle w:val="ListParagraph"/>
        <w:rPr>
          <w:b/>
          <w:bCs/>
          <w:sz w:val="24"/>
          <w:szCs w:val="24"/>
        </w:rPr>
      </w:pPr>
    </w:p>
    <w:p w14:paraId="0F266BDC" w14:textId="56BF3FDC" w:rsidR="6F22FF5A" w:rsidRDefault="5A6C9BAD" w:rsidP="00123BB8">
      <w:pPr>
        <w:pStyle w:val="Heading2"/>
      </w:pPr>
      <w:proofErr w:type="spellStart"/>
      <w:r w:rsidRPr="7B04E588">
        <w:t>Trosolwg</w:t>
      </w:r>
      <w:proofErr w:type="spellEnd"/>
      <w:r w:rsidRPr="7B04E588">
        <w:t xml:space="preserve"> o </w:t>
      </w:r>
      <w:proofErr w:type="spellStart"/>
      <w:r w:rsidRPr="7B04E588">
        <w:t>Baromedr</w:t>
      </w:r>
      <w:proofErr w:type="spellEnd"/>
    </w:p>
    <w:p w14:paraId="2CC68712" w14:textId="355EE533" w:rsidR="0FF5EABB" w:rsidRDefault="0FF5EABB" w:rsidP="7B04E588">
      <w:pPr>
        <w:pStyle w:val="ListParagraph"/>
        <w:spacing w:line="240" w:lineRule="auto"/>
        <w:ind w:left="2160" w:firstLine="720"/>
        <w:rPr>
          <w:i/>
          <w:iCs/>
          <w:lang w:val="en-US"/>
        </w:rPr>
      </w:pPr>
    </w:p>
    <w:p w14:paraId="0D2D7B3D" w14:textId="62A4347C" w:rsidR="0FF5EABB" w:rsidRDefault="0CF9129E" w:rsidP="7B04E588">
      <w:pPr>
        <w:spacing w:line="240" w:lineRule="auto"/>
        <w:ind w:left="2160" w:firstLine="720"/>
        <w:rPr>
          <w:i/>
          <w:iCs/>
          <w:sz w:val="24"/>
          <w:szCs w:val="24"/>
          <w:lang w:val="en-US"/>
        </w:rPr>
      </w:pPr>
      <w:r w:rsidRPr="7B04E588">
        <w:rPr>
          <w:i/>
          <w:iCs/>
          <w:sz w:val="24"/>
          <w:szCs w:val="24"/>
        </w:rPr>
        <w:t>Ymunodd Matt Brown (WCVA) â'r cyfarfod</w:t>
      </w:r>
    </w:p>
    <w:p w14:paraId="3D6110BA" w14:textId="077C2EB5" w:rsidR="0FF5EABB" w:rsidRPr="00123BB8" w:rsidRDefault="0FF5EABB" w:rsidP="00123BB8">
      <w:pPr>
        <w:rPr>
          <w:b/>
          <w:bCs/>
          <w:sz w:val="24"/>
          <w:szCs w:val="24"/>
        </w:rPr>
      </w:pPr>
    </w:p>
    <w:p w14:paraId="41E38BAF" w14:textId="34C2A694" w:rsidR="017B7E74" w:rsidRDefault="1B90E1B2" w:rsidP="00123BB8">
      <w:pPr>
        <w:pStyle w:val="paragraph"/>
      </w:pPr>
      <w:proofErr w:type="spellStart"/>
      <w:r w:rsidRPr="50D6C95A">
        <w:t>Cyflwynodd</w:t>
      </w:r>
      <w:proofErr w:type="spellEnd"/>
      <w:r w:rsidRPr="50D6C95A">
        <w:t xml:space="preserve"> Matt Brown </w:t>
      </w:r>
      <w:proofErr w:type="spellStart"/>
      <w:r w:rsidRPr="50D6C95A">
        <w:t>gyflwyniad</w:t>
      </w:r>
      <w:proofErr w:type="spellEnd"/>
      <w:r w:rsidRPr="50D6C95A">
        <w:t xml:space="preserve"> am </w:t>
      </w:r>
      <w:proofErr w:type="spellStart"/>
      <w:r w:rsidR="00FF2AFD">
        <w:t>adnodd</w:t>
      </w:r>
      <w:proofErr w:type="spellEnd"/>
      <w:r w:rsidRPr="50D6C95A">
        <w:t xml:space="preserve"> </w:t>
      </w:r>
      <w:proofErr w:type="spellStart"/>
      <w:r w:rsidRPr="50D6C95A">
        <w:t>newydd</w:t>
      </w:r>
      <w:proofErr w:type="spellEnd"/>
      <w:r w:rsidRPr="50D6C95A">
        <w:t xml:space="preserve"> </w:t>
      </w:r>
      <w:proofErr w:type="spellStart"/>
      <w:r w:rsidRPr="50D6C95A">
        <w:t>Baromedr</w:t>
      </w:r>
      <w:proofErr w:type="spellEnd"/>
      <w:r w:rsidRPr="50D6C95A">
        <w:t xml:space="preserve"> Cymru, </w:t>
      </w:r>
      <w:proofErr w:type="spellStart"/>
      <w:r w:rsidRPr="50D6C95A">
        <w:t>sef</w:t>
      </w:r>
      <w:proofErr w:type="spellEnd"/>
      <w:r w:rsidRPr="50D6C95A">
        <w:t xml:space="preserve"> </w:t>
      </w:r>
      <w:proofErr w:type="spellStart"/>
      <w:r w:rsidRPr="50D6C95A">
        <w:t>arolwg</w:t>
      </w:r>
      <w:proofErr w:type="spellEnd"/>
      <w:r w:rsidRPr="50D6C95A">
        <w:t xml:space="preserve"> </w:t>
      </w:r>
      <w:proofErr w:type="spellStart"/>
      <w:r w:rsidRPr="50D6C95A">
        <w:t>chwarterol</w:t>
      </w:r>
      <w:proofErr w:type="spellEnd"/>
      <w:r w:rsidRPr="50D6C95A">
        <w:t xml:space="preserve"> </w:t>
      </w:r>
      <w:proofErr w:type="spellStart"/>
      <w:r w:rsidRPr="50D6C95A">
        <w:t>sy'n</w:t>
      </w:r>
      <w:proofErr w:type="spellEnd"/>
      <w:r w:rsidRPr="50D6C95A">
        <w:t xml:space="preserve"> </w:t>
      </w:r>
      <w:proofErr w:type="spellStart"/>
      <w:r w:rsidRPr="50D6C95A">
        <w:t>casglu</w:t>
      </w:r>
      <w:proofErr w:type="spellEnd"/>
      <w:r w:rsidRPr="50D6C95A">
        <w:t xml:space="preserve"> data </w:t>
      </w:r>
      <w:proofErr w:type="spellStart"/>
      <w:r w:rsidRPr="50D6C95A">
        <w:t>penodol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ymru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y </w:t>
      </w:r>
      <w:proofErr w:type="spellStart"/>
      <w:r w:rsidRPr="50D6C95A">
        <w:t>trydydd</w:t>
      </w:r>
      <w:proofErr w:type="spellEnd"/>
      <w:r w:rsidRPr="50D6C95A">
        <w:t xml:space="preserve"> sector,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alluogi</w:t>
      </w:r>
      <w:proofErr w:type="spellEnd"/>
      <w:r w:rsidRPr="50D6C95A">
        <w:t xml:space="preserve"> </w:t>
      </w:r>
      <w:proofErr w:type="spellStart"/>
      <w:r w:rsidRPr="50D6C95A">
        <w:t>defnyddio</w:t>
      </w:r>
      <w:proofErr w:type="spellEnd"/>
      <w:r w:rsidRPr="50D6C95A">
        <w:t xml:space="preserve"> data </w:t>
      </w:r>
      <w:proofErr w:type="spellStart"/>
      <w:r w:rsidRPr="50D6C95A">
        <w:t>empirig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dystiolaeth</w:t>
      </w:r>
      <w:proofErr w:type="spellEnd"/>
      <w:r w:rsidRPr="50D6C95A">
        <w:t xml:space="preserve"> o </w:t>
      </w:r>
      <w:proofErr w:type="spellStart"/>
      <w:r w:rsidRPr="50D6C95A">
        <w:t>dueddiadau'r</w:t>
      </w:r>
      <w:proofErr w:type="spellEnd"/>
      <w:r w:rsidRPr="50D6C95A">
        <w:t xml:space="preserve"> </w:t>
      </w:r>
      <w:proofErr w:type="spellStart"/>
      <w:r w:rsidRPr="50D6C95A">
        <w:t>trydydd</w:t>
      </w:r>
      <w:proofErr w:type="spellEnd"/>
      <w:r w:rsidRPr="50D6C95A">
        <w:t xml:space="preserve"> sector.</w:t>
      </w:r>
    </w:p>
    <w:p w14:paraId="00B31B8F" w14:textId="42C3BD35" w:rsidR="017B7E74" w:rsidRDefault="749C0BB8" w:rsidP="00123BB8">
      <w:pPr>
        <w:pStyle w:val="paragraph"/>
      </w:pPr>
      <w:r w:rsidRPr="7B04E588">
        <w:t xml:space="preserve"> </w:t>
      </w:r>
      <w:proofErr w:type="spellStart"/>
      <w:r w:rsidRPr="7B04E588">
        <w:t>Trafod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yr </w:t>
      </w:r>
      <w:proofErr w:type="spellStart"/>
      <w:r w:rsidRPr="7B04E588">
        <w:t>angen</w:t>
      </w:r>
      <w:proofErr w:type="spellEnd"/>
      <w:r w:rsidRPr="7B04E588">
        <w:t xml:space="preserve"> am yr </w:t>
      </w:r>
      <w:proofErr w:type="spellStart"/>
      <w:r w:rsidRPr="7B04E588">
        <w:t>offeryn</w:t>
      </w:r>
      <w:proofErr w:type="spellEnd"/>
      <w:r w:rsidRPr="7B04E588">
        <w:t xml:space="preserve"> a </w:t>
      </w:r>
      <w:proofErr w:type="spellStart"/>
      <w:r w:rsidRPr="7B04E588">
        <w:t>sut</w:t>
      </w:r>
      <w:proofErr w:type="spellEnd"/>
      <w:r w:rsidRPr="7B04E588">
        <w:t xml:space="preserve"> y </w:t>
      </w:r>
      <w:proofErr w:type="spellStart"/>
      <w:r w:rsidRPr="7B04E588">
        <w:t>bydd</w:t>
      </w:r>
      <w:proofErr w:type="spellEnd"/>
      <w:r w:rsidRPr="7B04E588">
        <w:t xml:space="preserve"> </w:t>
      </w:r>
      <w:proofErr w:type="spellStart"/>
      <w:r w:rsidRPr="7B04E588">
        <w:t>canlyniadau'r</w:t>
      </w:r>
      <w:proofErr w:type="spellEnd"/>
      <w:r w:rsidRPr="7B04E588">
        <w:t xml:space="preserve"> </w:t>
      </w:r>
      <w:proofErr w:type="spellStart"/>
      <w:r w:rsidRPr="7B04E588">
        <w:t>arolwg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cael</w:t>
      </w:r>
      <w:proofErr w:type="spellEnd"/>
      <w:r w:rsidRPr="7B04E588">
        <w:t xml:space="preserve"> </w:t>
      </w:r>
      <w:proofErr w:type="spellStart"/>
      <w:r w:rsidRPr="7B04E588">
        <w:t>eu</w:t>
      </w:r>
      <w:proofErr w:type="spellEnd"/>
      <w:r w:rsidRPr="7B04E588">
        <w:t xml:space="preserve"> </w:t>
      </w:r>
      <w:proofErr w:type="spellStart"/>
      <w:r w:rsidRPr="7B04E588">
        <w:t>defnyddio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gryfhau'r</w:t>
      </w:r>
      <w:proofErr w:type="spellEnd"/>
      <w:r w:rsidRPr="7B04E588">
        <w:t xml:space="preserve"> sector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fewnol</w:t>
      </w:r>
      <w:proofErr w:type="spellEnd"/>
      <w:r w:rsidRPr="7B04E588">
        <w:t xml:space="preserve">. </w:t>
      </w:r>
    </w:p>
    <w:p w14:paraId="37AE5B3F" w14:textId="6410C75E" w:rsidR="005D670A" w:rsidRPr="00123BB8" w:rsidRDefault="5362AB2D" w:rsidP="00123BB8">
      <w:pPr>
        <w:pStyle w:val="paragraph"/>
      </w:pPr>
      <w:proofErr w:type="spellStart"/>
      <w:r w:rsidRPr="7B04E588">
        <w:t>Nododd</w:t>
      </w:r>
      <w:proofErr w:type="spellEnd"/>
      <w:r w:rsidRPr="7B04E588">
        <w:t xml:space="preserve"> MB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adran</w:t>
      </w:r>
      <w:proofErr w:type="spellEnd"/>
      <w:r w:rsidRPr="7B04E588">
        <w:t xml:space="preserve"> </w:t>
      </w:r>
      <w:proofErr w:type="spellStart"/>
      <w:r w:rsidRPr="7B04E588">
        <w:t>o'r</w:t>
      </w:r>
      <w:proofErr w:type="spellEnd"/>
      <w:r w:rsidRPr="7B04E588">
        <w:t xml:space="preserve"> </w:t>
      </w:r>
      <w:proofErr w:type="spellStart"/>
      <w:r w:rsidRPr="7B04E588">
        <w:t>arolwg</w:t>
      </w:r>
      <w:proofErr w:type="spellEnd"/>
      <w:r w:rsidRPr="7B04E588">
        <w:t xml:space="preserve"> a </w:t>
      </w:r>
      <w:proofErr w:type="spellStart"/>
      <w:r w:rsidRPr="7B04E588">
        <w:t>fyd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gwneud</w:t>
      </w:r>
      <w:proofErr w:type="spellEnd"/>
      <w:r w:rsidRPr="7B04E588">
        <w:t xml:space="preserve"> </w:t>
      </w:r>
      <w:proofErr w:type="spellStart"/>
      <w:r w:rsidR="00FF2AFD">
        <w:t>archwiliadau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feysydd</w:t>
      </w:r>
      <w:proofErr w:type="spellEnd"/>
      <w:r w:rsidRPr="7B04E588">
        <w:t xml:space="preserve"> </w:t>
      </w:r>
      <w:proofErr w:type="spellStart"/>
      <w:r w:rsidRPr="7B04E588">
        <w:t>penodol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llai</w:t>
      </w:r>
      <w:proofErr w:type="spellEnd"/>
      <w:r w:rsidRPr="7B04E588">
        <w:t xml:space="preserve"> </w:t>
      </w:r>
      <w:proofErr w:type="spellStart"/>
      <w:r w:rsidRPr="7B04E588">
        <w:t>aml</w:t>
      </w:r>
      <w:proofErr w:type="spellEnd"/>
      <w:r w:rsidRPr="7B04E588">
        <w:t xml:space="preserve">,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ogystal</w:t>
      </w:r>
      <w:proofErr w:type="spellEnd"/>
      <w:r w:rsidRPr="7B04E588">
        <w:t xml:space="preserve"> </w:t>
      </w:r>
      <w:proofErr w:type="spellStart"/>
      <w:r w:rsidRPr="7B04E588">
        <w:t>â'r</w:t>
      </w:r>
      <w:proofErr w:type="spellEnd"/>
      <w:r w:rsidRPr="7B04E588">
        <w:t xml:space="preserve"> data </w:t>
      </w:r>
      <w:proofErr w:type="spellStart"/>
      <w:r w:rsidRPr="7B04E588">
        <w:t>gwaelodlin</w:t>
      </w:r>
      <w:proofErr w:type="spellEnd"/>
      <w:r w:rsidRPr="7B04E588">
        <w:t xml:space="preserve"> </w:t>
      </w:r>
      <w:proofErr w:type="spellStart"/>
      <w:r w:rsidRPr="7B04E588">
        <w:t>chwarterol</w:t>
      </w:r>
      <w:proofErr w:type="spellEnd"/>
      <w:r w:rsidRPr="7B04E588">
        <w:t xml:space="preserve">. </w:t>
      </w:r>
      <w:proofErr w:type="spellStart"/>
      <w:r w:rsidRPr="7B04E588">
        <w:t>Bydd</w:t>
      </w:r>
      <w:proofErr w:type="spellEnd"/>
      <w:r w:rsidRPr="7B04E588">
        <w:t xml:space="preserve"> CGGC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penodi</w:t>
      </w:r>
      <w:proofErr w:type="spellEnd"/>
      <w:r w:rsidRPr="7B04E588">
        <w:t xml:space="preserve"> </w:t>
      </w:r>
      <w:proofErr w:type="spellStart"/>
      <w:r w:rsidRPr="7B04E588">
        <w:t>dadansoddwr</w:t>
      </w:r>
      <w:proofErr w:type="spellEnd"/>
      <w:r w:rsidRPr="7B04E588">
        <w:t xml:space="preserve"> data </w:t>
      </w:r>
      <w:proofErr w:type="spellStart"/>
      <w:r w:rsidRPr="7B04E588">
        <w:t>mewnol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weithio</w:t>
      </w:r>
      <w:proofErr w:type="spellEnd"/>
      <w:r w:rsidRPr="7B04E588">
        <w:t xml:space="preserve"> </w:t>
      </w:r>
      <w:proofErr w:type="spellStart"/>
      <w:r w:rsidRPr="7B04E588">
        <w:t>gyda'r</w:t>
      </w:r>
      <w:proofErr w:type="spellEnd"/>
      <w:r w:rsidRPr="7B04E588">
        <w:t xml:space="preserve"> data.  </w:t>
      </w:r>
    </w:p>
    <w:p w14:paraId="7BA88CEB" w14:textId="7D54B792" w:rsidR="1399ABF1" w:rsidRDefault="4A6CE887" w:rsidP="7B04E588">
      <w:pPr>
        <w:spacing w:line="240" w:lineRule="auto"/>
        <w:ind w:left="2160" w:firstLine="720"/>
        <w:rPr>
          <w:i/>
          <w:iCs/>
          <w:sz w:val="24"/>
          <w:szCs w:val="24"/>
          <w:lang w:val="en-US"/>
        </w:rPr>
      </w:pPr>
      <w:r w:rsidRPr="7B04E588">
        <w:rPr>
          <w:i/>
          <w:iCs/>
          <w:sz w:val="24"/>
          <w:szCs w:val="24"/>
        </w:rPr>
        <w:t>Gadawodd Matt Brown (WCVA) y cyfarfod</w:t>
      </w:r>
    </w:p>
    <w:p w14:paraId="32A47385" w14:textId="6B8818AE" w:rsidR="1399ABF1" w:rsidRDefault="1399ABF1" w:rsidP="1399ABF1">
      <w:pPr>
        <w:rPr>
          <w:rStyle w:val="normaltextrun"/>
          <w:sz w:val="24"/>
          <w:szCs w:val="24"/>
        </w:rPr>
      </w:pPr>
    </w:p>
    <w:p w14:paraId="3B51B59E" w14:textId="79E7F633" w:rsidR="1399ABF1" w:rsidRDefault="1399ABF1" w:rsidP="1399ABF1">
      <w:pPr>
        <w:rPr>
          <w:rStyle w:val="normaltextrun"/>
          <w:sz w:val="24"/>
          <w:szCs w:val="24"/>
        </w:rPr>
      </w:pPr>
    </w:p>
    <w:p w14:paraId="5E718012" w14:textId="7D9FDC41" w:rsidR="2566F1DC" w:rsidRDefault="62854E45" w:rsidP="00123BB8">
      <w:pPr>
        <w:pStyle w:val="Heading2"/>
      </w:pPr>
      <w:proofErr w:type="spellStart"/>
      <w:r w:rsidRPr="7B04E588">
        <w:t>Diweddariad</w:t>
      </w:r>
      <w:proofErr w:type="spellEnd"/>
      <w:r w:rsidRPr="7B04E588">
        <w:t xml:space="preserve"> </w:t>
      </w:r>
      <w:proofErr w:type="spellStart"/>
      <w:r w:rsidRPr="7B04E588">
        <w:t>blynyddol</w:t>
      </w:r>
      <w:proofErr w:type="spellEnd"/>
      <w:r w:rsidRPr="7B04E588">
        <w:t xml:space="preserve"> </w:t>
      </w:r>
      <w:proofErr w:type="spellStart"/>
      <w:r w:rsidRPr="7B04E588">
        <w:t>gan</w:t>
      </w:r>
      <w:proofErr w:type="spellEnd"/>
      <w:r w:rsidRPr="7B04E588">
        <w:t xml:space="preserve"> </w:t>
      </w:r>
      <w:r w:rsidR="00FF2AFD">
        <w:t xml:space="preserve">Ymddiriedolaeth </w:t>
      </w:r>
      <w:proofErr w:type="spellStart"/>
      <w:r w:rsidR="00FF2AFD">
        <w:t>Adeilau</w:t>
      </w:r>
      <w:proofErr w:type="spellEnd"/>
      <w:r w:rsidR="00FF2AFD">
        <w:t xml:space="preserve"> </w:t>
      </w:r>
      <w:proofErr w:type="spellStart"/>
      <w:r w:rsidR="00FF2AFD">
        <w:t>Cymunedau</w:t>
      </w:r>
      <w:proofErr w:type="spellEnd"/>
      <w:r w:rsidRPr="7B04E588">
        <w:t xml:space="preserve"> (WBM 25.28)</w:t>
      </w:r>
    </w:p>
    <w:p w14:paraId="2EAD3BE2" w14:textId="77777777" w:rsidR="00DB1FF3" w:rsidRPr="000C1F0A" w:rsidRDefault="00DB1FF3" w:rsidP="0F5A321F">
      <w:pPr>
        <w:rPr>
          <w:sz w:val="24"/>
          <w:szCs w:val="24"/>
        </w:rPr>
      </w:pPr>
    </w:p>
    <w:p w14:paraId="5B8F95EE" w14:textId="29A970AD" w:rsidR="13EA7AF4" w:rsidRDefault="13EA7AF4" w:rsidP="7B04E588">
      <w:pPr>
        <w:spacing w:line="240" w:lineRule="auto"/>
        <w:ind w:left="2160" w:firstLine="720"/>
        <w:rPr>
          <w:i/>
          <w:iCs/>
          <w:sz w:val="24"/>
          <w:szCs w:val="24"/>
          <w:lang w:val="en-US"/>
        </w:rPr>
      </w:pPr>
      <w:r w:rsidRPr="7B04E588">
        <w:rPr>
          <w:i/>
          <w:iCs/>
          <w:sz w:val="24"/>
          <w:szCs w:val="24"/>
        </w:rPr>
        <w:t>Ymunodd Chris Johnes (BCT) â'r cyfarfod</w:t>
      </w:r>
    </w:p>
    <w:p w14:paraId="37DEA2DC" w14:textId="3245FAF3" w:rsidR="7B29672F" w:rsidRDefault="7B29672F" w:rsidP="7B29672F">
      <w:pPr>
        <w:rPr>
          <w:sz w:val="24"/>
          <w:szCs w:val="24"/>
        </w:rPr>
      </w:pPr>
    </w:p>
    <w:p w14:paraId="338F4867" w14:textId="16DA947E" w:rsidR="2566F1DC" w:rsidRDefault="74319E96" w:rsidP="00123BB8">
      <w:pPr>
        <w:pStyle w:val="paragraph"/>
        <w:rPr>
          <w:lang w:val="en-US"/>
        </w:rPr>
      </w:pPr>
      <w:proofErr w:type="spellStart"/>
      <w:r w:rsidRPr="7B04E588">
        <w:t>Cyflwynodd</w:t>
      </w:r>
      <w:proofErr w:type="spellEnd"/>
      <w:r w:rsidRPr="7B04E588">
        <w:t xml:space="preserve"> CJ </w:t>
      </w:r>
      <w:proofErr w:type="spellStart"/>
      <w:r w:rsidRPr="7B04E588">
        <w:t>ddiweddariad</w:t>
      </w:r>
      <w:proofErr w:type="spellEnd"/>
      <w:r w:rsidRPr="7B04E588">
        <w:t xml:space="preserve"> </w:t>
      </w:r>
      <w:proofErr w:type="spellStart"/>
      <w:r w:rsidRPr="7B04E588">
        <w:t>blynyddol</w:t>
      </w:r>
      <w:proofErr w:type="spellEnd"/>
      <w:r w:rsidRPr="7B04E588">
        <w:t xml:space="preserve"> </w:t>
      </w:r>
      <w:proofErr w:type="spellStart"/>
      <w:r w:rsidRPr="7B04E588">
        <w:t>gan</w:t>
      </w:r>
      <w:proofErr w:type="spellEnd"/>
      <w:r w:rsidRPr="7B04E588">
        <w:t xml:space="preserve"> </w:t>
      </w:r>
      <w:proofErr w:type="spellStart"/>
      <w:r w:rsidRPr="7B04E588">
        <w:t>gynnwys</w:t>
      </w:r>
      <w:proofErr w:type="spellEnd"/>
      <w:r w:rsidRPr="7B04E588">
        <w:t xml:space="preserve">: </w:t>
      </w:r>
      <w:proofErr w:type="spellStart"/>
      <w:r w:rsidRPr="7B04E588">
        <w:t>cyflawniadau</w:t>
      </w:r>
      <w:proofErr w:type="spellEnd"/>
      <w:r w:rsidRPr="7B04E588">
        <w:t xml:space="preserve"> </w:t>
      </w:r>
      <w:proofErr w:type="spellStart"/>
      <w:r w:rsidRPr="7B04E588">
        <w:t>allweddol</w:t>
      </w:r>
      <w:proofErr w:type="spellEnd"/>
      <w:r w:rsidRPr="7B04E588">
        <w:t xml:space="preserve">, </w:t>
      </w:r>
      <w:proofErr w:type="spellStart"/>
      <w:r w:rsidRPr="7B04E588">
        <w:t>datblygiadau</w:t>
      </w:r>
      <w:proofErr w:type="spellEnd"/>
      <w:r w:rsidRPr="7B04E588">
        <w:t xml:space="preserve"> </w:t>
      </w:r>
      <w:proofErr w:type="spellStart"/>
      <w:r w:rsidRPr="7B04E588">
        <w:t>allweddol</w:t>
      </w:r>
      <w:proofErr w:type="spellEnd"/>
      <w:r w:rsidRPr="7B04E588">
        <w:t xml:space="preserve"> a </w:t>
      </w:r>
      <w:proofErr w:type="spellStart"/>
      <w:r w:rsidRPr="7B04E588">
        <w:t>heriau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yfer</w:t>
      </w:r>
      <w:proofErr w:type="spellEnd"/>
      <w:r w:rsidRPr="7B04E588">
        <w:t xml:space="preserve"> </w:t>
      </w:r>
      <w:proofErr w:type="spellStart"/>
      <w:r w:rsidRPr="7B04E588">
        <w:t>grwpiau</w:t>
      </w:r>
      <w:proofErr w:type="spellEnd"/>
      <w:r w:rsidRPr="7B04E588">
        <w:t xml:space="preserve"> </w:t>
      </w:r>
      <w:proofErr w:type="spellStart"/>
      <w:r w:rsidRPr="7B04E588">
        <w:t>Buddsoddi</w:t>
      </w:r>
      <w:proofErr w:type="spellEnd"/>
      <w:r w:rsidRPr="7B04E588">
        <w:t xml:space="preserve"> </w:t>
      </w:r>
      <w:proofErr w:type="spellStart"/>
      <w:r w:rsidRPr="7B04E588">
        <w:t>Lleol</w:t>
      </w:r>
      <w:proofErr w:type="spellEnd"/>
      <w:r w:rsidRPr="7B04E588">
        <w:t xml:space="preserve">, y </w:t>
      </w:r>
      <w:proofErr w:type="spellStart"/>
      <w:r w:rsidRPr="7B04E588">
        <w:t>rhaglen</w:t>
      </w:r>
      <w:proofErr w:type="spellEnd"/>
      <w:r w:rsidRPr="7B04E588">
        <w:t xml:space="preserve"> </w:t>
      </w:r>
      <w:proofErr w:type="spellStart"/>
      <w:r w:rsidRPr="7B04E588">
        <w:t>datblygu</w:t>
      </w:r>
      <w:proofErr w:type="spellEnd"/>
      <w:r w:rsidRPr="7B04E588">
        <w:t xml:space="preserve"> </w:t>
      </w:r>
      <w:proofErr w:type="spellStart"/>
      <w:r w:rsidRPr="7B04E588">
        <w:t>angor</w:t>
      </w:r>
      <w:proofErr w:type="spellEnd"/>
      <w:r w:rsidRPr="7B04E588">
        <w:t xml:space="preserve"> </w:t>
      </w:r>
      <w:proofErr w:type="spellStart"/>
      <w:r w:rsidRPr="7B04E588">
        <w:t>cymunedol</w:t>
      </w:r>
      <w:proofErr w:type="spellEnd"/>
      <w:r w:rsidRPr="7B04E588">
        <w:t xml:space="preserve">, </w:t>
      </w:r>
      <w:proofErr w:type="spellStart"/>
      <w:r w:rsidRPr="7B04E588">
        <w:t>maniffesto</w:t>
      </w:r>
      <w:proofErr w:type="spellEnd"/>
      <w:r w:rsidRPr="7B04E588">
        <w:t xml:space="preserve"> </w:t>
      </w:r>
      <w:proofErr w:type="spellStart"/>
      <w:r w:rsidRPr="7B04E588">
        <w:t>cymunedau</w:t>
      </w:r>
      <w:proofErr w:type="spellEnd"/>
      <w:r w:rsidRPr="7B04E588">
        <w:t xml:space="preserve"> a </w:t>
      </w:r>
      <w:proofErr w:type="spellStart"/>
      <w:r w:rsidRPr="7B04E588">
        <w:t>datblygu</w:t>
      </w:r>
      <w:proofErr w:type="spellEnd"/>
      <w:r w:rsidRPr="7B04E588">
        <w:t xml:space="preserve"> </w:t>
      </w:r>
      <w:proofErr w:type="spellStart"/>
      <w:r w:rsidRPr="7B04E588">
        <w:t>polisi</w:t>
      </w:r>
      <w:proofErr w:type="spellEnd"/>
      <w:r w:rsidRPr="7B04E588">
        <w:t xml:space="preserve">, a </w:t>
      </w:r>
      <w:proofErr w:type="spellStart"/>
      <w:r w:rsidRPr="7B04E588">
        <w:t>chynlluniau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yfer</w:t>
      </w:r>
      <w:proofErr w:type="spellEnd"/>
      <w:r w:rsidRPr="7B04E588">
        <w:t xml:space="preserve"> y </w:t>
      </w:r>
      <w:proofErr w:type="spellStart"/>
      <w:r w:rsidRPr="7B04E588">
        <w:t>dyfodol</w:t>
      </w:r>
      <w:proofErr w:type="spellEnd"/>
      <w:r w:rsidRPr="7B04E588">
        <w:t>.</w:t>
      </w:r>
    </w:p>
    <w:p w14:paraId="24F52095" w14:textId="3DA1E8BD" w:rsidR="29EB4E44" w:rsidRDefault="29EB4E44" w:rsidP="00123BB8">
      <w:pPr>
        <w:pStyle w:val="paragraph"/>
        <w:rPr>
          <w:lang w:val="en-US"/>
        </w:rPr>
      </w:pPr>
      <w:proofErr w:type="spellStart"/>
      <w:r w:rsidRPr="7B04E588">
        <w:t>Trafod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</w:t>
      </w:r>
      <w:proofErr w:type="spellStart"/>
      <w:r w:rsidRPr="7B04E588">
        <w:t>sut</w:t>
      </w:r>
      <w:proofErr w:type="spellEnd"/>
      <w:r w:rsidRPr="7B04E588">
        <w:t xml:space="preserve"> y </w:t>
      </w:r>
      <w:proofErr w:type="spellStart"/>
      <w:r w:rsidRPr="7B04E588">
        <w:t>gellid</w:t>
      </w:r>
      <w:proofErr w:type="spellEnd"/>
      <w:r w:rsidRPr="7B04E588">
        <w:t xml:space="preserve"> </w:t>
      </w:r>
      <w:proofErr w:type="spellStart"/>
      <w:r w:rsidRPr="7B04E588">
        <w:t>rhannu</w:t>
      </w:r>
      <w:proofErr w:type="spellEnd"/>
      <w:r w:rsidRPr="7B04E588">
        <w:t xml:space="preserve"> </w:t>
      </w:r>
      <w:proofErr w:type="spellStart"/>
      <w:r w:rsidRPr="7B04E588">
        <w:t>dysgu</w:t>
      </w:r>
      <w:proofErr w:type="spellEnd"/>
      <w:r w:rsidRPr="7B04E588">
        <w:t xml:space="preserve"> </w:t>
      </w:r>
      <w:proofErr w:type="spellStart"/>
      <w:r w:rsidRPr="7B04E588">
        <w:t>unigryw</w:t>
      </w:r>
      <w:proofErr w:type="spellEnd"/>
      <w:r w:rsidRPr="7B04E588">
        <w:t xml:space="preserve"> BCT </w:t>
      </w:r>
      <w:proofErr w:type="spellStart"/>
      <w:r w:rsidRPr="7B04E588">
        <w:t>mewn</w:t>
      </w:r>
      <w:proofErr w:type="spellEnd"/>
      <w:r w:rsidRPr="7B04E588">
        <w:t xml:space="preserve"> </w:t>
      </w:r>
      <w:proofErr w:type="spellStart"/>
      <w:r w:rsidRPr="7B04E588">
        <w:t>datblygiad</w:t>
      </w:r>
      <w:proofErr w:type="spellEnd"/>
      <w:r w:rsidRPr="7B04E588">
        <w:t xml:space="preserve"> </w:t>
      </w:r>
      <w:proofErr w:type="spellStart"/>
      <w:r w:rsidRPr="7B04E588">
        <w:t>seiliedig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le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ehangach</w:t>
      </w:r>
      <w:proofErr w:type="spellEnd"/>
      <w:r w:rsidRPr="7B04E588">
        <w:t xml:space="preserve">,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ogystal</w:t>
      </w:r>
      <w:proofErr w:type="spellEnd"/>
      <w:r w:rsidRPr="7B04E588">
        <w:t xml:space="preserve"> â </w:t>
      </w:r>
      <w:proofErr w:type="spellStart"/>
      <w:r w:rsidRPr="7B04E588">
        <w:t>sut</w:t>
      </w:r>
      <w:proofErr w:type="spellEnd"/>
      <w:r w:rsidRPr="7B04E588">
        <w:t xml:space="preserve"> y </w:t>
      </w:r>
      <w:proofErr w:type="spellStart"/>
      <w:r w:rsidRPr="7B04E588">
        <w:t>byddent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dyrannu</w:t>
      </w:r>
      <w:proofErr w:type="spellEnd"/>
      <w:r w:rsidRPr="7B04E588">
        <w:t xml:space="preserve"> </w:t>
      </w:r>
      <w:proofErr w:type="spellStart"/>
      <w:r w:rsidRPr="7B04E588">
        <w:t>mwy</w:t>
      </w:r>
      <w:proofErr w:type="spellEnd"/>
      <w:r w:rsidRPr="7B04E588">
        <w:t xml:space="preserve"> o </w:t>
      </w:r>
      <w:proofErr w:type="spellStart"/>
      <w:r w:rsidRPr="7B04E588">
        <w:t>adnoddau</w:t>
      </w:r>
      <w:proofErr w:type="spellEnd"/>
      <w:r w:rsidRPr="7B04E588">
        <w:t xml:space="preserve">, pe </w:t>
      </w:r>
      <w:proofErr w:type="spellStart"/>
      <w:r w:rsidRPr="7B04E588">
        <w:t>baent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ael</w:t>
      </w:r>
      <w:proofErr w:type="spellEnd"/>
      <w:r w:rsidRPr="7B04E588">
        <w:t xml:space="preserve">. </w:t>
      </w:r>
    </w:p>
    <w:p w14:paraId="7785251C" w14:textId="65114053" w:rsidR="75459E26" w:rsidRDefault="75459E26" w:rsidP="00123BB8">
      <w:pPr>
        <w:pStyle w:val="paragraph"/>
        <w:rPr>
          <w:lang w:val="en-US"/>
        </w:rPr>
      </w:pPr>
      <w:proofErr w:type="spellStart"/>
      <w:r w:rsidRPr="7B04E588">
        <w:t>Esboniodd</w:t>
      </w:r>
      <w:proofErr w:type="spellEnd"/>
      <w:r w:rsidRPr="7B04E588">
        <w:t xml:space="preserve"> CJ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gwytnwch</w:t>
      </w:r>
      <w:proofErr w:type="spellEnd"/>
      <w:r w:rsidRPr="7B04E588">
        <w:t xml:space="preserve"> </w:t>
      </w:r>
      <w:proofErr w:type="spellStart"/>
      <w:r w:rsidRPr="7B04E588">
        <w:t>sefydliadol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bwysig</w:t>
      </w:r>
      <w:proofErr w:type="spellEnd"/>
      <w:r w:rsidRPr="7B04E588">
        <w:t xml:space="preserve"> </w:t>
      </w:r>
      <w:proofErr w:type="spellStart"/>
      <w:r w:rsidRPr="7B04E588">
        <w:t>iawn</w:t>
      </w:r>
      <w:proofErr w:type="spellEnd"/>
      <w:r w:rsidRPr="7B04E588">
        <w:t xml:space="preserve"> er </w:t>
      </w:r>
      <w:proofErr w:type="spellStart"/>
      <w:r w:rsidRPr="7B04E588">
        <w:t>mwyn</w:t>
      </w:r>
      <w:proofErr w:type="spellEnd"/>
      <w:r w:rsidRPr="7B04E588">
        <w:t xml:space="preserve"> </w:t>
      </w:r>
      <w:proofErr w:type="spellStart"/>
      <w:r w:rsidRPr="7B04E588">
        <w:t>caniatáu</w:t>
      </w:r>
      <w:proofErr w:type="spellEnd"/>
      <w:r w:rsidRPr="7B04E588">
        <w:t xml:space="preserve"> </w:t>
      </w:r>
      <w:proofErr w:type="spellStart"/>
      <w:r w:rsidRPr="7B04E588">
        <w:t>iddynt</w:t>
      </w:r>
      <w:proofErr w:type="spellEnd"/>
      <w:r w:rsidRPr="7B04E588">
        <w:t xml:space="preserve"> </w:t>
      </w:r>
      <w:proofErr w:type="spellStart"/>
      <w:r w:rsidRPr="7B04E588">
        <w:t>ddelio</w:t>
      </w:r>
      <w:proofErr w:type="spellEnd"/>
      <w:r w:rsidRPr="7B04E588">
        <w:t xml:space="preserve"> â '</w:t>
      </w:r>
      <w:proofErr w:type="spellStart"/>
      <w:r w:rsidRPr="7B04E588">
        <w:t>siociau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y </w:t>
      </w:r>
      <w:proofErr w:type="spellStart"/>
      <w:r w:rsidRPr="7B04E588">
        <w:t>dyfodol</w:t>
      </w:r>
      <w:proofErr w:type="spellEnd"/>
      <w:r w:rsidRPr="7B04E588">
        <w:t xml:space="preserve">' </w:t>
      </w:r>
      <w:proofErr w:type="spellStart"/>
      <w:r w:rsidRPr="7B04E588">
        <w:t>yn</w:t>
      </w:r>
      <w:proofErr w:type="spellEnd"/>
      <w:r w:rsidRPr="7B04E588">
        <w:t xml:space="preserve"> y </w:t>
      </w:r>
      <w:proofErr w:type="spellStart"/>
      <w:r w:rsidRPr="7B04E588">
        <w:t>gymuned</w:t>
      </w:r>
      <w:proofErr w:type="spellEnd"/>
      <w:r w:rsidRPr="7B04E588">
        <w:t xml:space="preserve">, ac </w:t>
      </w:r>
      <w:proofErr w:type="spellStart"/>
      <w:r w:rsidRPr="7B04E588">
        <w:t>fel</w:t>
      </w:r>
      <w:proofErr w:type="spellEnd"/>
      <w:r w:rsidRPr="7B04E588">
        <w:t xml:space="preserve"> bod </w:t>
      </w:r>
      <w:proofErr w:type="spellStart"/>
      <w:r w:rsidRPr="7B04E588">
        <w:t>ymateb</w:t>
      </w:r>
      <w:proofErr w:type="spellEnd"/>
      <w:r w:rsidRPr="7B04E588">
        <w:t xml:space="preserve"> </w:t>
      </w:r>
      <w:proofErr w:type="spellStart"/>
      <w:r w:rsidRPr="7B04E588">
        <w:t>sefydliadol</w:t>
      </w:r>
      <w:proofErr w:type="spellEnd"/>
      <w:r w:rsidRPr="7B04E588">
        <w:t xml:space="preserve"> </w:t>
      </w:r>
      <w:proofErr w:type="spellStart"/>
      <w:r w:rsidRPr="7B04E588">
        <w:t>cydgysylltiedig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unrhyw</w:t>
      </w:r>
      <w:proofErr w:type="spellEnd"/>
      <w:r w:rsidRPr="7B04E588">
        <w:t xml:space="preserve"> </w:t>
      </w:r>
      <w:proofErr w:type="spellStart"/>
      <w:r w:rsidRPr="7B04E588">
        <w:t>argyfwng</w:t>
      </w:r>
      <w:proofErr w:type="spellEnd"/>
      <w:r w:rsidRPr="7B04E588">
        <w:t xml:space="preserve">. </w:t>
      </w:r>
    </w:p>
    <w:p w14:paraId="1A805DD6" w14:textId="4C8807BC" w:rsidR="50BAB25B" w:rsidRDefault="1A7B0EC4" w:rsidP="50BAB25B">
      <w:pPr>
        <w:pStyle w:val="ListParagraph"/>
        <w:ind w:left="1440"/>
        <w:rPr>
          <w:sz w:val="24"/>
          <w:szCs w:val="24"/>
        </w:rPr>
      </w:pPr>
      <w:r w:rsidRPr="7B04E588">
        <w:rPr>
          <w:sz w:val="24"/>
          <w:szCs w:val="24"/>
        </w:rPr>
        <w:t xml:space="preserve"> </w:t>
      </w:r>
    </w:p>
    <w:p w14:paraId="7D456BB5" w14:textId="5D5D72B4" w:rsidR="5623B513" w:rsidRDefault="5623B513" w:rsidP="7B04E588">
      <w:pPr>
        <w:spacing w:line="240" w:lineRule="auto"/>
        <w:ind w:left="2160" w:firstLine="720"/>
        <w:rPr>
          <w:i/>
          <w:iCs/>
          <w:sz w:val="24"/>
          <w:szCs w:val="24"/>
          <w:lang w:val="en-US"/>
        </w:rPr>
      </w:pPr>
      <w:r w:rsidRPr="7B04E588">
        <w:rPr>
          <w:i/>
          <w:iCs/>
          <w:sz w:val="24"/>
          <w:szCs w:val="24"/>
        </w:rPr>
        <w:t>Gadawodd Chris Johnes (BCT) y cyfarfod</w:t>
      </w:r>
    </w:p>
    <w:p w14:paraId="24552175" w14:textId="38BD552E" w:rsidR="005D670A" w:rsidRPr="000C1F0A" w:rsidRDefault="005D670A" w:rsidP="0F5A321F">
      <w:pPr>
        <w:rPr>
          <w:sz w:val="24"/>
          <w:szCs w:val="24"/>
        </w:rPr>
      </w:pPr>
    </w:p>
    <w:p w14:paraId="36D02DF5" w14:textId="4AF62975" w:rsidR="7B29672F" w:rsidRDefault="7B29672F" w:rsidP="7B29672F">
      <w:pPr>
        <w:pStyle w:val="ListParagraph"/>
        <w:rPr>
          <w:b/>
          <w:bCs/>
          <w:sz w:val="24"/>
          <w:szCs w:val="24"/>
        </w:rPr>
      </w:pPr>
    </w:p>
    <w:p w14:paraId="59624912" w14:textId="00DF1DA4" w:rsidR="586FBD4B" w:rsidRDefault="586FBD4B" w:rsidP="00123BB8">
      <w:pPr>
        <w:pStyle w:val="Heading2"/>
      </w:pPr>
      <w:proofErr w:type="spellStart"/>
      <w:r w:rsidRPr="7B04E588">
        <w:t>Diweddariad</w:t>
      </w:r>
      <w:proofErr w:type="spellEnd"/>
      <w:r w:rsidRPr="7B04E588">
        <w:t xml:space="preserve"> </w:t>
      </w:r>
      <w:proofErr w:type="spellStart"/>
      <w:r w:rsidRPr="7B04E588">
        <w:t>Materion</w:t>
      </w:r>
      <w:proofErr w:type="spellEnd"/>
      <w:r w:rsidRPr="7B04E588">
        <w:t xml:space="preserve"> </w:t>
      </w:r>
      <w:proofErr w:type="spellStart"/>
      <w:r w:rsidRPr="7B04E588">
        <w:t>Cyhoeddus</w:t>
      </w:r>
      <w:proofErr w:type="spellEnd"/>
      <w:r w:rsidRPr="7B04E588">
        <w:t>/</w:t>
      </w:r>
      <w:proofErr w:type="spellStart"/>
      <w:r w:rsidRPr="7B04E588">
        <w:t>Cyfathrebu</w:t>
      </w:r>
      <w:proofErr w:type="spellEnd"/>
      <w:r w:rsidRPr="7B04E588">
        <w:t xml:space="preserve"> (WBM 25.30) a </w:t>
      </w:r>
      <w:proofErr w:type="spellStart"/>
      <w:r w:rsidRPr="7B04E588">
        <w:t>chyflwyniad</w:t>
      </w:r>
      <w:proofErr w:type="spellEnd"/>
      <w:r w:rsidRPr="7B04E588">
        <w:t xml:space="preserve"> (WBM 25.31)</w:t>
      </w:r>
    </w:p>
    <w:p w14:paraId="22BA1AD9" w14:textId="0BA0613A" w:rsidR="7B04E588" w:rsidRDefault="7B04E588" w:rsidP="7B04E588">
      <w:pPr>
        <w:pStyle w:val="ListParagraph"/>
        <w:rPr>
          <w:i/>
          <w:iCs/>
          <w:sz w:val="24"/>
          <w:szCs w:val="24"/>
        </w:rPr>
      </w:pPr>
    </w:p>
    <w:p w14:paraId="11C5D240" w14:textId="09FFACF7" w:rsidR="6C1CCC83" w:rsidRDefault="6C1CCC83" w:rsidP="7B04E588">
      <w:pPr>
        <w:pStyle w:val="ListParagraph"/>
        <w:jc w:val="center"/>
        <w:rPr>
          <w:i/>
          <w:iCs/>
        </w:rPr>
      </w:pPr>
      <w:r w:rsidRPr="7B04E588">
        <w:rPr>
          <w:i/>
          <w:iCs/>
          <w:sz w:val="24"/>
          <w:szCs w:val="24"/>
        </w:rPr>
        <w:t>Ymunodd Claire Monks ac Arwen Jones â'r cyfarfod</w:t>
      </w:r>
    </w:p>
    <w:p w14:paraId="57BFA2EA" w14:textId="6B5F0997" w:rsidR="7B04E588" w:rsidRDefault="7B04E588" w:rsidP="7B04E588">
      <w:pPr>
        <w:pStyle w:val="ListParagraph"/>
        <w:rPr>
          <w:i/>
          <w:iCs/>
          <w:sz w:val="24"/>
          <w:szCs w:val="24"/>
        </w:rPr>
      </w:pPr>
    </w:p>
    <w:p w14:paraId="6F1AB344" w14:textId="2D545084" w:rsidR="6C1CCC83" w:rsidRDefault="6C1CCC83" w:rsidP="00123BB8">
      <w:pPr>
        <w:pStyle w:val="paragraph"/>
      </w:pPr>
      <w:proofErr w:type="spellStart"/>
      <w:r w:rsidRPr="7B04E588">
        <w:t>Cyflwynodd</w:t>
      </w:r>
      <w:proofErr w:type="spellEnd"/>
      <w:r w:rsidRPr="7B04E588">
        <w:t xml:space="preserve"> CM </w:t>
      </w:r>
      <w:proofErr w:type="spellStart"/>
      <w:r w:rsidRPr="7B04E588">
        <w:t>uchafbwyntiau</w:t>
      </w:r>
      <w:proofErr w:type="spellEnd"/>
      <w:r w:rsidRPr="7B04E588">
        <w:t xml:space="preserve"> </w:t>
      </w:r>
      <w:proofErr w:type="spellStart"/>
      <w:r w:rsidRPr="7B04E588">
        <w:t>o'r</w:t>
      </w:r>
      <w:proofErr w:type="spellEnd"/>
      <w:r w:rsidRPr="7B04E588">
        <w:t xml:space="preserve"> </w:t>
      </w:r>
      <w:proofErr w:type="spellStart"/>
      <w:r w:rsidRPr="7B04E588">
        <w:t>papur</w:t>
      </w:r>
      <w:proofErr w:type="spellEnd"/>
      <w:r w:rsidRPr="7B04E588">
        <w:t xml:space="preserve">, a </w:t>
      </w:r>
      <w:proofErr w:type="spellStart"/>
      <w:r w:rsidRPr="7B04E588">
        <w:t>oed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nodi </w:t>
      </w:r>
      <w:proofErr w:type="spellStart"/>
      <w:r w:rsidRPr="7B04E588">
        <w:t>gweithgareddau'r</w:t>
      </w:r>
      <w:proofErr w:type="spellEnd"/>
      <w:r w:rsidRPr="7B04E588">
        <w:t xml:space="preserve"> </w:t>
      </w:r>
      <w:proofErr w:type="spellStart"/>
      <w:r w:rsidRPr="7B04E588">
        <w:t>tîm</w:t>
      </w:r>
      <w:proofErr w:type="spellEnd"/>
      <w:r w:rsidRPr="7B04E588">
        <w:t xml:space="preserve"> </w:t>
      </w:r>
      <w:proofErr w:type="spellStart"/>
      <w:r w:rsidRPr="7B04E588">
        <w:t>Materion</w:t>
      </w:r>
      <w:proofErr w:type="spellEnd"/>
      <w:r w:rsidRPr="7B04E588">
        <w:t xml:space="preserve"> </w:t>
      </w:r>
      <w:proofErr w:type="spellStart"/>
      <w:r w:rsidRPr="7B04E588">
        <w:t>Allanol</w:t>
      </w:r>
      <w:proofErr w:type="spellEnd"/>
      <w:r w:rsidRPr="7B04E588">
        <w:t xml:space="preserve">, o </w:t>
      </w:r>
      <w:proofErr w:type="spellStart"/>
      <w:r w:rsidRPr="7B04E588">
        <w:t>fewn</w:t>
      </w:r>
      <w:proofErr w:type="spellEnd"/>
      <w:r w:rsidRPr="7B04E588">
        <w:t xml:space="preserve"> y </w:t>
      </w:r>
      <w:proofErr w:type="spellStart"/>
      <w:r w:rsidRPr="7B04E588">
        <w:t>swyddogaeth</w:t>
      </w:r>
      <w:proofErr w:type="spellEnd"/>
      <w:r w:rsidRPr="7B04E588">
        <w:t xml:space="preserve"> </w:t>
      </w:r>
      <w:proofErr w:type="spellStart"/>
      <w:r w:rsidRPr="7B04E588">
        <w:t>Cyfathrebu</w:t>
      </w:r>
      <w:proofErr w:type="spellEnd"/>
      <w:r w:rsidRPr="7B04E588">
        <w:t xml:space="preserve"> ac </w:t>
      </w:r>
      <w:proofErr w:type="spellStart"/>
      <w:r w:rsidRPr="7B04E588">
        <w:t>Ymgysylltu</w:t>
      </w:r>
      <w:proofErr w:type="spellEnd"/>
      <w:r w:rsidRPr="7B04E588">
        <w:t xml:space="preserve"> </w:t>
      </w:r>
      <w:proofErr w:type="spellStart"/>
      <w:r w:rsidRPr="7B04E588">
        <w:t>ehangach</w:t>
      </w:r>
      <w:proofErr w:type="spellEnd"/>
      <w:r w:rsidRPr="7B04E588">
        <w:t xml:space="preserve">, </w:t>
      </w:r>
      <w:proofErr w:type="spellStart"/>
      <w:r w:rsidRPr="7B04E588">
        <w:t>mewn</w:t>
      </w:r>
      <w:proofErr w:type="spellEnd"/>
      <w:r w:rsidRPr="7B04E588">
        <w:t xml:space="preserve"> </w:t>
      </w:r>
      <w:proofErr w:type="spellStart"/>
      <w:r w:rsidRPr="7B04E588">
        <w:t>perthynas</w:t>
      </w:r>
      <w:proofErr w:type="spellEnd"/>
      <w:r w:rsidRPr="7B04E588">
        <w:t xml:space="preserve"> ag </w:t>
      </w:r>
      <w:proofErr w:type="spellStart"/>
      <w:r w:rsidRPr="7B04E588">
        <w:t>etholiadau'r</w:t>
      </w:r>
      <w:proofErr w:type="spellEnd"/>
      <w:r w:rsidRPr="7B04E588">
        <w:t xml:space="preserve"> Senedd </w:t>
      </w:r>
      <w:proofErr w:type="spellStart"/>
      <w:r w:rsidRPr="7B04E588">
        <w:t>yng</w:t>
      </w:r>
      <w:proofErr w:type="spellEnd"/>
      <w:r w:rsidRPr="7B04E588">
        <w:t xml:space="preserve"> </w:t>
      </w:r>
      <w:proofErr w:type="spellStart"/>
      <w:r w:rsidRPr="7B04E588">
        <w:t>Nghymru</w:t>
      </w:r>
      <w:proofErr w:type="spellEnd"/>
      <w:r w:rsidRPr="7B04E588">
        <w:t xml:space="preserve"> </w:t>
      </w:r>
      <w:proofErr w:type="spellStart"/>
      <w:r w:rsidRPr="7B04E588">
        <w:t>ym</w:t>
      </w:r>
      <w:proofErr w:type="spellEnd"/>
      <w:r w:rsidRPr="7B04E588">
        <w:t xml:space="preserve"> mis Mai 2026, </w:t>
      </w:r>
      <w:proofErr w:type="spellStart"/>
      <w:r w:rsidRPr="7B04E588">
        <w:t>gan</w:t>
      </w:r>
      <w:proofErr w:type="spellEnd"/>
      <w:r w:rsidRPr="7B04E588">
        <w:t xml:space="preserve"> nodi </w:t>
      </w:r>
      <w:proofErr w:type="spellStart"/>
      <w:r w:rsidRPr="7B04E588">
        <w:t>sut</w:t>
      </w:r>
      <w:proofErr w:type="spellEnd"/>
      <w:r w:rsidRPr="7B04E588">
        <w:t xml:space="preserve"> y </w:t>
      </w:r>
      <w:proofErr w:type="spellStart"/>
      <w:r w:rsidRPr="7B04E588">
        <w:t>byddwn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sicrhau</w:t>
      </w:r>
      <w:proofErr w:type="spellEnd"/>
      <w:r w:rsidRPr="7B04E588">
        <w:t xml:space="preserve"> bod </w:t>
      </w:r>
      <w:proofErr w:type="spellStart"/>
      <w:r w:rsidRPr="7B04E588">
        <w:t>darpar</w:t>
      </w:r>
      <w:proofErr w:type="spellEnd"/>
      <w:r w:rsidRPr="7B04E588">
        <w:t xml:space="preserve"> </w:t>
      </w:r>
      <w:proofErr w:type="spellStart"/>
      <w:r w:rsidRPr="7B04E588">
        <w:t>Aelodau'r</w:t>
      </w:r>
      <w:proofErr w:type="spellEnd"/>
      <w:r w:rsidRPr="7B04E588">
        <w:t xml:space="preserve"> Senedd, </w:t>
      </w:r>
      <w:proofErr w:type="spellStart"/>
      <w:r w:rsidRPr="7B04E588">
        <w:t>pleidiau</w:t>
      </w:r>
      <w:proofErr w:type="spellEnd"/>
      <w:r w:rsidRPr="7B04E588">
        <w:t xml:space="preserve"> </w:t>
      </w:r>
      <w:proofErr w:type="spellStart"/>
      <w:r w:rsidRPr="7B04E588">
        <w:t>gwleidyddol</w:t>
      </w:r>
      <w:proofErr w:type="spellEnd"/>
      <w:r w:rsidRPr="7B04E588">
        <w:t>,</w:t>
      </w:r>
      <w:r w:rsidR="00FF2AFD">
        <w:t xml:space="preserve"> </w:t>
      </w:r>
      <w:proofErr w:type="spellStart"/>
      <w:r w:rsidRPr="7B04E588">
        <w:t>rhanddeiliai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ystod</w:t>
      </w:r>
      <w:proofErr w:type="spellEnd"/>
      <w:r w:rsidRPr="7B04E588">
        <w:t xml:space="preserve"> ac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ôl</w:t>
      </w:r>
      <w:proofErr w:type="spellEnd"/>
      <w:r w:rsidRPr="7B04E588">
        <w:t xml:space="preserve"> </w:t>
      </w:r>
      <w:proofErr w:type="spellStart"/>
      <w:r w:rsidRPr="7B04E588">
        <w:t>cyfnod</w:t>
      </w:r>
      <w:proofErr w:type="spellEnd"/>
      <w:r w:rsidRPr="7B04E588">
        <w:t xml:space="preserve"> yr </w:t>
      </w:r>
      <w:proofErr w:type="spellStart"/>
      <w:r w:rsidRPr="7B04E588">
        <w:t>etholiad</w:t>
      </w:r>
      <w:proofErr w:type="spellEnd"/>
      <w:r w:rsidRPr="7B04E588">
        <w:t>,</w:t>
      </w:r>
      <w:r w:rsidR="00FF2AFD">
        <w:t xml:space="preserve"> </w:t>
      </w:r>
      <w:proofErr w:type="spellStart"/>
      <w:r w:rsidR="00FF2AFD">
        <w:t>yn</w:t>
      </w:r>
      <w:proofErr w:type="spellEnd"/>
      <w:r w:rsidR="00FF2AFD">
        <w:t xml:space="preserve"> </w:t>
      </w:r>
      <w:proofErr w:type="spellStart"/>
      <w:r w:rsidR="00FF2AFD">
        <w:t>deall</w:t>
      </w:r>
      <w:proofErr w:type="spellEnd"/>
      <w:r w:rsidR="00FF2AFD">
        <w:t xml:space="preserve"> Cronfa </w:t>
      </w:r>
      <w:proofErr w:type="spellStart"/>
      <w:r w:rsidR="00FF2AFD">
        <w:t>Gymunedol</w:t>
      </w:r>
      <w:proofErr w:type="spellEnd"/>
      <w:r w:rsidR="00FF2AFD">
        <w:t xml:space="preserve"> y </w:t>
      </w:r>
      <w:proofErr w:type="spellStart"/>
      <w:r w:rsidR="00FF2AFD">
        <w:t>Loteri</w:t>
      </w:r>
      <w:proofErr w:type="spellEnd"/>
      <w:r w:rsidR="00FF2AFD">
        <w:t xml:space="preserve"> </w:t>
      </w:r>
      <w:proofErr w:type="spellStart"/>
      <w:r w:rsidR="00FF2AFD">
        <w:t>Genedlaethol</w:t>
      </w:r>
      <w:proofErr w:type="spellEnd"/>
      <w:r w:rsidR="00FF2AFD">
        <w:t>,</w:t>
      </w:r>
      <w:r w:rsidRPr="7B04E588">
        <w:t xml:space="preserve"> </w:t>
      </w:r>
      <w:proofErr w:type="spellStart"/>
      <w:r w:rsidRPr="7B04E588">
        <w:t>tra'n</w:t>
      </w:r>
      <w:proofErr w:type="spellEnd"/>
      <w:r w:rsidRPr="7B04E588">
        <w:t xml:space="preserve"> </w:t>
      </w:r>
      <w:proofErr w:type="spellStart"/>
      <w:r w:rsidRPr="7B04E588">
        <w:t>parhau</w:t>
      </w:r>
      <w:proofErr w:type="spellEnd"/>
      <w:r w:rsidRPr="7B04E588">
        <w:t xml:space="preserve"> </w:t>
      </w:r>
      <w:proofErr w:type="spellStart"/>
      <w:r w:rsidRPr="7B04E588">
        <w:t>i</w:t>
      </w:r>
      <w:proofErr w:type="spellEnd"/>
      <w:r w:rsidRPr="7B04E588">
        <w:t xml:space="preserve">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anwleidyddol</w:t>
      </w:r>
      <w:proofErr w:type="spellEnd"/>
      <w:r w:rsidRPr="7B04E588">
        <w:t xml:space="preserve"> ac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cydymffurfio</w:t>
      </w:r>
      <w:proofErr w:type="spellEnd"/>
      <w:r w:rsidRPr="7B04E588">
        <w:t xml:space="preserve"> </w:t>
      </w:r>
      <w:proofErr w:type="spellStart"/>
      <w:r w:rsidRPr="7B04E588">
        <w:t>â'r</w:t>
      </w:r>
      <w:proofErr w:type="spellEnd"/>
      <w:r w:rsidRPr="7B04E588">
        <w:t xml:space="preserve"> </w:t>
      </w:r>
      <w:proofErr w:type="spellStart"/>
      <w:r w:rsidRPr="7B04E588">
        <w:t>holl</w:t>
      </w:r>
      <w:proofErr w:type="spellEnd"/>
      <w:r w:rsidRPr="7B04E588">
        <w:t xml:space="preserve"> </w:t>
      </w:r>
      <w:proofErr w:type="spellStart"/>
      <w:r w:rsidRPr="7B04E588">
        <w:t>ofynion</w:t>
      </w:r>
      <w:proofErr w:type="spellEnd"/>
      <w:r w:rsidRPr="7B04E588">
        <w:t xml:space="preserve"> </w:t>
      </w:r>
      <w:proofErr w:type="spellStart"/>
      <w:r w:rsidRPr="7B04E588">
        <w:t>deddfwriaethol</w:t>
      </w:r>
      <w:proofErr w:type="spellEnd"/>
      <w:r w:rsidRPr="7B04E588">
        <w:t xml:space="preserve"> a </w:t>
      </w:r>
      <w:proofErr w:type="spellStart"/>
      <w:r w:rsidRPr="7B04E588">
        <w:t>rheoleiddio</w:t>
      </w:r>
      <w:proofErr w:type="spellEnd"/>
      <w:r w:rsidRPr="7B04E588">
        <w:t xml:space="preserve">.  </w:t>
      </w:r>
    </w:p>
    <w:p w14:paraId="323C8794" w14:textId="5E097B72" w:rsidR="7A09FC7A" w:rsidRDefault="70762F51" w:rsidP="00123BB8">
      <w:pPr>
        <w:pStyle w:val="paragraph"/>
      </w:pPr>
      <w:proofErr w:type="spellStart"/>
      <w:r w:rsidRPr="50D6C95A">
        <w:t>Trafododd</w:t>
      </w:r>
      <w:proofErr w:type="spellEnd"/>
      <w:r w:rsidRPr="50D6C95A">
        <w:t xml:space="preserve"> y </w:t>
      </w:r>
      <w:proofErr w:type="spellStart"/>
      <w:r w:rsidRPr="50D6C95A">
        <w:t>Pwyllgor</w:t>
      </w:r>
      <w:proofErr w:type="spellEnd"/>
      <w:r w:rsidRPr="50D6C95A">
        <w:t xml:space="preserve"> y </w:t>
      </w:r>
      <w:proofErr w:type="spellStart"/>
      <w:r w:rsidRPr="50D6C95A">
        <w:t>cysyniad</w:t>
      </w:r>
      <w:proofErr w:type="spellEnd"/>
      <w:r w:rsidRPr="50D6C95A">
        <w:t xml:space="preserve"> </w:t>
      </w:r>
      <w:proofErr w:type="spellStart"/>
      <w:r w:rsidRPr="50D6C95A">
        <w:t>eang</w:t>
      </w:r>
      <w:proofErr w:type="spellEnd"/>
      <w:r w:rsidRPr="50D6C95A">
        <w:t xml:space="preserve"> o '</w:t>
      </w:r>
      <w:proofErr w:type="spellStart"/>
      <w:r w:rsidRPr="50D6C95A">
        <w:t>gymunedau</w:t>
      </w:r>
      <w:proofErr w:type="spellEnd"/>
      <w:r w:rsidRPr="50D6C95A">
        <w:t xml:space="preserve">' </w:t>
      </w:r>
      <w:proofErr w:type="spellStart"/>
      <w:r w:rsidRPr="50D6C95A">
        <w:t>a'r</w:t>
      </w:r>
      <w:proofErr w:type="spellEnd"/>
      <w:r w:rsidRPr="50D6C95A">
        <w:t xml:space="preserve"> </w:t>
      </w:r>
      <w:proofErr w:type="spellStart"/>
      <w:r w:rsidRPr="50D6C95A">
        <w:t>gwahanol</w:t>
      </w:r>
      <w:proofErr w:type="spellEnd"/>
      <w:r w:rsidRPr="50D6C95A">
        <w:t xml:space="preserve"> </w:t>
      </w:r>
      <w:proofErr w:type="spellStart"/>
      <w:r w:rsidRPr="50D6C95A">
        <w:t>sianeli</w:t>
      </w:r>
      <w:proofErr w:type="spellEnd"/>
      <w:r w:rsidRPr="50D6C95A">
        <w:t xml:space="preserve"> y </w:t>
      </w:r>
      <w:proofErr w:type="spellStart"/>
      <w:r w:rsidRPr="50D6C95A">
        <w:t>gallent</w:t>
      </w:r>
      <w:proofErr w:type="spellEnd"/>
      <w:r w:rsidRPr="50D6C95A">
        <w:t xml:space="preserve"> </w:t>
      </w:r>
      <w:proofErr w:type="spellStart"/>
      <w:r w:rsidRPr="50D6C95A">
        <w:t>eu</w:t>
      </w:r>
      <w:proofErr w:type="spellEnd"/>
      <w:r w:rsidRPr="50D6C95A">
        <w:t xml:space="preserve"> </w:t>
      </w:r>
      <w:proofErr w:type="spellStart"/>
      <w:r w:rsidRPr="50D6C95A">
        <w:t>defnyddio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gael</w:t>
      </w:r>
      <w:proofErr w:type="spellEnd"/>
      <w:r w:rsidRPr="50D6C95A">
        <w:t xml:space="preserve"> </w:t>
      </w:r>
      <w:proofErr w:type="spellStart"/>
      <w:r w:rsidRPr="50D6C95A">
        <w:t>gwybodaeth</w:t>
      </w:r>
      <w:proofErr w:type="spellEnd"/>
      <w:r w:rsidRPr="50D6C95A">
        <w:t xml:space="preserve">,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ogystal</w:t>
      </w:r>
      <w:proofErr w:type="spellEnd"/>
      <w:r w:rsidRPr="50D6C95A">
        <w:t xml:space="preserve"> </w:t>
      </w:r>
      <w:proofErr w:type="spellStart"/>
      <w:r w:rsidRPr="50D6C95A">
        <w:t>â'r</w:t>
      </w:r>
      <w:proofErr w:type="spellEnd"/>
      <w:r w:rsidRPr="50D6C95A">
        <w:t xml:space="preserve"> KPIs a </w:t>
      </w:r>
      <w:proofErr w:type="spellStart"/>
      <w:r w:rsidRPr="50D6C95A">
        <w:t>ddefnyddir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nodi'n</w:t>
      </w:r>
      <w:proofErr w:type="spellEnd"/>
      <w:r w:rsidRPr="50D6C95A">
        <w:t xml:space="preserve"> </w:t>
      </w:r>
      <w:proofErr w:type="spellStart"/>
      <w:r w:rsidRPr="50D6C95A">
        <w:t>fewnol</w:t>
      </w:r>
      <w:proofErr w:type="spellEnd"/>
      <w:r w:rsidRPr="50D6C95A">
        <w:t xml:space="preserve"> pa mor </w:t>
      </w:r>
      <w:proofErr w:type="spellStart"/>
      <w:r w:rsidRPr="50D6C95A">
        <w:t>adnabyddus</w:t>
      </w:r>
      <w:proofErr w:type="spellEnd"/>
      <w:r w:rsidRPr="50D6C95A">
        <w:t xml:space="preserve"> </w:t>
      </w:r>
      <w:proofErr w:type="spellStart"/>
      <w:r w:rsidRPr="50D6C95A">
        <w:t>yw</w:t>
      </w:r>
      <w:proofErr w:type="spellEnd"/>
      <w:r w:rsidRPr="50D6C95A">
        <w:t xml:space="preserve"> </w:t>
      </w:r>
      <w:proofErr w:type="spellStart"/>
      <w:r w:rsidRPr="50D6C95A">
        <w:t>gweithgareddau'r</w:t>
      </w:r>
      <w:proofErr w:type="spellEnd"/>
      <w:r w:rsidRPr="50D6C95A">
        <w:t xml:space="preserve"> Gronfa. </w:t>
      </w:r>
      <w:proofErr w:type="spellStart"/>
      <w:r w:rsidRPr="50D6C95A">
        <w:t>Nododd</w:t>
      </w:r>
      <w:proofErr w:type="spellEnd"/>
      <w:r w:rsidRPr="50D6C95A">
        <w:t xml:space="preserve"> AJ </w:t>
      </w:r>
      <w:proofErr w:type="spellStart"/>
      <w:r w:rsidRPr="50D6C95A">
        <w:t>fod</w:t>
      </w:r>
      <w:proofErr w:type="spellEnd"/>
      <w:r w:rsidRPr="50D6C95A">
        <w:t xml:space="preserve"> </w:t>
      </w:r>
      <w:proofErr w:type="spellStart"/>
      <w:r w:rsidRPr="50D6C95A">
        <w:t>mapiau</w:t>
      </w:r>
      <w:proofErr w:type="spellEnd"/>
      <w:r w:rsidRPr="50D6C95A">
        <w:t xml:space="preserve"> </w:t>
      </w:r>
      <w:proofErr w:type="spellStart"/>
      <w:r w:rsidR="00FF2AFD">
        <w:t>ariannu</w:t>
      </w:r>
      <w:proofErr w:type="spellEnd"/>
      <w:r w:rsidR="00FF2AFD">
        <w:t xml:space="preserve"> </w:t>
      </w:r>
      <w:proofErr w:type="spellStart"/>
      <w:r w:rsidRPr="50D6C95A">
        <w:t>gweledo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arbennig</w:t>
      </w:r>
      <w:proofErr w:type="spellEnd"/>
      <w:r w:rsidRPr="50D6C95A">
        <w:t xml:space="preserve"> o </w:t>
      </w:r>
      <w:proofErr w:type="spellStart"/>
      <w:r w:rsidRPr="50D6C95A">
        <w:t>boblogaidd</w:t>
      </w:r>
      <w:proofErr w:type="spellEnd"/>
      <w:r w:rsidRPr="50D6C95A">
        <w:t xml:space="preserve"> </w:t>
      </w:r>
      <w:proofErr w:type="spellStart"/>
      <w:r w:rsidRPr="50D6C95A">
        <w:t>gyda</w:t>
      </w:r>
      <w:proofErr w:type="spellEnd"/>
      <w:r w:rsidRPr="50D6C95A">
        <w:t xml:space="preserve"> </w:t>
      </w:r>
      <w:proofErr w:type="spellStart"/>
      <w:r w:rsidRPr="50D6C95A">
        <w:t>chynrychiolwyr</w:t>
      </w:r>
      <w:proofErr w:type="spellEnd"/>
      <w:r w:rsidRPr="50D6C95A">
        <w:t xml:space="preserve"> </w:t>
      </w:r>
      <w:proofErr w:type="spellStart"/>
      <w:r w:rsidRPr="50D6C95A">
        <w:t>etholedig</w:t>
      </w:r>
      <w:proofErr w:type="spellEnd"/>
      <w:r w:rsidRPr="50D6C95A">
        <w:t xml:space="preserve">. </w:t>
      </w:r>
    </w:p>
    <w:p w14:paraId="2BB9E19B" w14:textId="371EE3DA" w:rsidR="266AC5FD" w:rsidRDefault="266AC5FD" w:rsidP="00123BB8">
      <w:pPr>
        <w:pStyle w:val="paragraph"/>
      </w:pPr>
      <w:proofErr w:type="spellStart"/>
      <w:r w:rsidRPr="7B04E588">
        <w:t>Rhoddodd</w:t>
      </w:r>
      <w:proofErr w:type="spellEnd"/>
      <w:r w:rsidRPr="7B04E588">
        <w:t xml:space="preserve"> AJ </w:t>
      </w:r>
      <w:proofErr w:type="spellStart"/>
      <w:r w:rsidRPr="7B04E588">
        <w:t>drosolwg</w:t>
      </w:r>
      <w:proofErr w:type="spellEnd"/>
      <w:r w:rsidRPr="7B04E588">
        <w:t xml:space="preserve"> o </w:t>
      </w:r>
      <w:proofErr w:type="spellStart"/>
      <w:r w:rsidRPr="7B04E588">
        <w:t>gynlluniau</w:t>
      </w:r>
      <w:proofErr w:type="spellEnd"/>
      <w:r w:rsidRPr="7B04E588">
        <w:t xml:space="preserve"> a </w:t>
      </w:r>
      <w:proofErr w:type="spellStart"/>
      <w:r w:rsidRPr="7B04E588">
        <w:t>rhagfynegiadau</w:t>
      </w:r>
      <w:proofErr w:type="spellEnd"/>
      <w:r w:rsidRPr="7B04E588">
        <w:t xml:space="preserve"> </w:t>
      </w:r>
      <w:proofErr w:type="spellStart"/>
      <w:r w:rsidRPr="7B04E588">
        <w:t>etholiad</w:t>
      </w:r>
      <w:proofErr w:type="spellEnd"/>
      <w:r w:rsidRPr="7B04E588">
        <w:t xml:space="preserve"> y Senedd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yfer</w:t>
      </w:r>
      <w:proofErr w:type="spellEnd"/>
      <w:r w:rsidRPr="7B04E588">
        <w:t xml:space="preserve"> 2026, </w:t>
      </w:r>
      <w:proofErr w:type="spellStart"/>
      <w:r w:rsidRPr="7B04E588">
        <w:t>a'r</w:t>
      </w:r>
      <w:proofErr w:type="spellEnd"/>
      <w:r w:rsidRPr="7B04E588">
        <w:t xml:space="preserve"> </w:t>
      </w:r>
      <w:proofErr w:type="spellStart"/>
      <w:r w:rsidRPr="7B04E588">
        <w:t>cynllun</w:t>
      </w:r>
      <w:proofErr w:type="spellEnd"/>
      <w:r w:rsidRPr="7B04E588">
        <w:t xml:space="preserve"> </w:t>
      </w:r>
      <w:proofErr w:type="spellStart"/>
      <w:r w:rsidRPr="7B04E588">
        <w:t>cyfathrebu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yfer</w:t>
      </w:r>
      <w:proofErr w:type="spellEnd"/>
      <w:r w:rsidRPr="7B04E588">
        <w:t xml:space="preserve"> y </w:t>
      </w:r>
      <w:proofErr w:type="spellStart"/>
      <w:r w:rsidRPr="7B04E588">
        <w:t>cyfnod</w:t>
      </w:r>
      <w:proofErr w:type="spellEnd"/>
      <w:r w:rsidRPr="7B04E588">
        <w:t xml:space="preserve"> </w:t>
      </w:r>
      <w:proofErr w:type="spellStart"/>
      <w:r w:rsidRPr="7B04E588">
        <w:t>hwn</w:t>
      </w:r>
      <w:proofErr w:type="spellEnd"/>
      <w:r w:rsidRPr="7B04E588">
        <w:t xml:space="preserve">. </w:t>
      </w:r>
    </w:p>
    <w:p w14:paraId="30584356" w14:textId="0CDE8D95" w:rsidR="7B04E588" w:rsidRDefault="26870229" w:rsidP="00123BB8">
      <w:pPr>
        <w:pStyle w:val="paragraph"/>
        <w:rPr>
          <w:b/>
          <w:bCs/>
        </w:rPr>
      </w:pPr>
      <w:proofErr w:type="spellStart"/>
      <w:r w:rsidRPr="7B04E588">
        <w:t>Awgrym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y </w:t>
      </w:r>
      <w:proofErr w:type="spellStart"/>
      <w:r w:rsidRPr="7B04E588">
        <w:t>gallai</w:t>
      </w:r>
      <w:proofErr w:type="spellEnd"/>
      <w:r w:rsidRPr="7B04E588">
        <w:t xml:space="preserve">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syniad</w:t>
      </w:r>
      <w:proofErr w:type="spellEnd"/>
      <w:r w:rsidRPr="7B04E588">
        <w:t xml:space="preserve"> da </w:t>
      </w:r>
      <w:proofErr w:type="spellStart"/>
      <w:r w:rsidRPr="7B04E588">
        <w:t>paratoi</w:t>
      </w:r>
      <w:proofErr w:type="spellEnd"/>
      <w:r w:rsidRPr="7B04E588">
        <w:t xml:space="preserve"> </w:t>
      </w:r>
      <w:proofErr w:type="spellStart"/>
      <w:r w:rsidRPr="7B04E588">
        <w:t>canllawiau</w:t>
      </w:r>
      <w:proofErr w:type="spellEnd"/>
      <w:r w:rsidRPr="7B04E588">
        <w:t xml:space="preserve"> </w:t>
      </w:r>
      <w:proofErr w:type="spellStart"/>
      <w:r w:rsidRPr="7B04E588">
        <w:t>ar</w:t>
      </w:r>
      <w:proofErr w:type="spellEnd"/>
      <w:r w:rsidRPr="7B04E588">
        <w:t xml:space="preserve"> </w:t>
      </w:r>
      <w:proofErr w:type="spellStart"/>
      <w:r w:rsidRPr="7B04E588">
        <w:t>gyfer</w:t>
      </w:r>
      <w:proofErr w:type="spellEnd"/>
      <w:r w:rsidRPr="7B04E588">
        <w:t xml:space="preserve"> </w:t>
      </w:r>
      <w:proofErr w:type="spellStart"/>
      <w:r w:rsidRPr="7B04E588">
        <w:t>prosiectau</w:t>
      </w:r>
      <w:proofErr w:type="spellEnd"/>
      <w:r w:rsidRPr="7B04E588">
        <w:t xml:space="preserve"> </w:t>
      </w:r>
      <w:proofErr w:type="spellStart"/>
      <w:r w:rsidRPr="7B04E588">
        <w:t>risg</w:t>
      </w:r>
      <w:proofErr w:type="spellEnd"/>
      <w:r w:rsidRPr="7B04E588">
        <w:t xml:space="preserve"> </w:t>
      </w:r>
      <w:proofErr w:type="spellStart"/>
      <w:r w:rsidRPr="7B04E588">
        <w:t>uchel</w:t>
      </w:r>
      <w:proofErr w:type="spellEnd"/>
      <w:r w:rsidRPr="7B04E588">
        <w:t xml:space="preserve"> </w:t>
      </w:r>
      <w:proofErr w:type="spellStart"/>
      <w:r w:rsidRPr="7B04E588">
        <w:t>rhag</w:t>
      </w:r>
      <w:proofErr w:type="spellEnd"/>
      <w:r w:rsidRPr="7B04E588">
        <w:t xml:space="preserve"> </w:t>
      </w:r>
      <w:proofErr w:type="spellStart"/>
      <w:r w:rsidRPr="7B04E588">
        <w:t>ofn</w:t>
      </w:r>
      <w:proofErr w:type="spellEnd"/>
      <w:r w:rsidRPr="7B04E588">
        <w:t xml:space="preserve"> </w:t>
      </w:r>
      <w:proofErr w:type="spellStart"/>
      <w:r w:rsidRPr="7B04E588">
        <w:t>cael</w:t>
      </w:r>
      <w:proofErr w:type="spellEnd"/>
      <w:r w:rsidRPr="7B04E588">
        <w:t xml:space="preserve"> </w:t>
      </w:r>
      <w:proofErr w:type="spellStart"/>
      <w:r w:rsidRPr="7B04E588">
        <w:t>eu</w:t>
      </w:r>
      <w:proofErr w:type="spellEnd"/>
      <w:r w:rsidRPr="7B04E588">
        <w:t xml:space="preserve"> </w:t>
      </w:r>
      <w:proofErr w:type="spellStart"/>
      <w:r w:rsidRPr="7B04E588">
        <w:t>targedu</w:t>
      </w:r>
      <w:proofErr w:type="spellEnd"/>
      <w:r w:rsidRPr="7B04E588">
        <w:t xml:space="preserve"> </w:t>
      </w:r>
      <w:proofErr w:type="spellStart"/>
      <w:r w:rsidRPr="7B04E588">
        <w:t>gan</w:t>
      </w:r>
      <w:proofErr w:type="spellEnd"/>
      <w:r w:rsidRPr="7B04E588">
        <w:t xml:space="preserve"> </w:t>
      </w:r>
      <w:proofErr w:type="spellStart"/>
      <w:r w:rsidRPr="7B04E588">
        <w:t>gamwybodaeth</w:t>
      </w:r>
      <w:proofErr w:type="spellEnd"/>
      <w:r w:rsidRPr="7B04E588">
        <w:t xml:space="preserve"> neu </w:t>
      </w:r>
      <w:proofErr w:type="spellStart"/>
      <w:r w:rsidRPr="7B04E588">
        <w:t>ddiffyg</w:t>
      </w:r>
      <w:proofErr w:type="spellEnd"/>
      <w:r w:rsidRPr="7B04E588">
        <w:t xml:space="preserve"> </w:t>
      </w:r>
      <w:proofErr w:type="spellStart"/>
      <w:r w:rsidRPr="7B04E588">
        <w:t>gwybodaeth</w:t>
      </w:r>
      <w:proofErr w:type="spellEnd"/>
      <w:r w:rsidRPr="7B04E588">
        <w:t xml:space="preserve"> â </w:t>
      </w:r>
      <w:proofErr w:type="spellStart"/>
      <w:r w:rsidRPr="7B04E588">
        <w:t>chymhelliant</w:t>
      </w:r>
      <w:proofErr w:type="spellEnd"/>
      <w:r w:rsidRPr="7B04E588">
        <w:t xml:space="preserve"> </w:t>
      </w:r>
      <w:proofErr w:type="spellStart"/>
      <w:r w:rsidRPr="7B04E588">
        <w:t>gwleidyddol</w:t>
      </w:r>
      <w:proofErr w:type="spellEnd"/>
      <w:r w:rsidRPr="7B04E588">
        <w:t xml:space="preserve">. </w:t>
      </w:r>
      <w:proofErr w:type="spellStart"/>
      <w:r w:rsidRPr="7B04E588">
        <w:t>Nododd</w:t>
      </w:r>
      <w:proofErr w:type="spellEnd"/>
      <w:r w:rsidRPr="7B04E588">
        <w:t xml:space="preserve"> JR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Cyngor</w:t>
      </w:r>
      <w:proofErr w:type="spellEnd"/>
      <w:r w:rsidRPr="7B04E588">
        <w:t xml:space="preserve"> </w:t>
      </w:r>
      <w:proofErr w:type="spellStart"/>
      <w:r w:rsidRPr="7B04E588">
        <w:t>Ffoaduriaid</w:t>
      </w:r>
      <w:proofErr w:type="spellEnd"/>
      <w:r w:rsidRPr="7B04E588">
        <w:t xml:space="preserve"> Cymru </w:t>
      </w:r>
      <w:proofErr w:type="spellStart"/>
      <w:r w:rsidRPr="7B04E588">
        <w:t>wedi</w:t>
      </w:r>
      <w:proofErr w:type="spellEnd"/>
      <w:r w:rsidRPr="7B04E588">
        <w:t xml:space="preserve"> </w:t>
      </w:r>
      <w:proofErr w:type="spellStart"/>
      <w:r w:rsidRPr="7B04E588">
        <w:t>datblygu</w:t>
      </w:r>
      <w:proofErr w:type="spellEnd"/>
      <w:r w:rsidRPr="7B04E588">
        <w:t xml:space="preserve"> </w:t>
      </w:r>
      <w:proofErr w:type="spellStart"/>
      <w:r w:rsidRPr="7B04E588">
        <w:t>strategaeth</w:t>
      </w:r>
      <w:proofErr w:type="spellEnd"/>
      <w:r w:rsidRPr="7B04E588">
        <w:t xml:space="preserve"> </w:t>
      </w:r>
      <w:proofErr w:type="spellStart"/>
      <w:r w:rsidRPr="7B04E588">
        <w:t>cyfryngau</w:t>
      </w:r>
      <w:proofErr w:type="spellEnd"/>
      <w:r w:rsidRPr="7B04E588">
        <w:t xml:space="preserve"> </w:t>
      </w:r>
      <w:proofErr w:type="spellStart"/>
      <w:r w:rsidRPr="7B04E588">
        <w:t>cymdeithasol</w:t>
      </w:r>
      <w:proofErr w:type="spellEnd"/>
      <w:r w:rsidRPr="7B04E588">
        <w:t xml:space="preserve"> </w:t>
      </w:r>
      <w:proofErr w:type="gramStart"/>
      <w:r w:rsidRPr="7B04E588">
        <w:t>a</w:t>
      </w:r>
      <w:proofErr w:type="gramEnd"/>
      <w:r w:rsidRPr="7B04E588">
        <w:t xml:space="preserve"> </w:t>
      </w:r>
      <w:proofErr w:type="spellStart"/>
      <w:r w:rsidRPr="7B04E588">
        <w:t>allai</w:t>
      </w:r>
      <w:proofErr w:type="spellEnd"/>
      <w:r w:rsidRPr="7B04E588">
        <w:t xml:space="preserve"> </w:t>
      </w:r>
      <w:proofErr w:type="spellStart"/>
      <w:r w:rsidRPr="7B04E588">
        <w:t>fo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astudiaeth</w:t>
      </w:r>
      <w:proofErr w:type="spellEnd"/>
      <w:r w:rsidRPr="7B04E588">
        <w:t xml:space="preserve"> </w:t>
      </w:r>
      <w:proofErr w:type="spellStart"/>
      <w:r w:rsidRPr="7B04E588">
        <w:t>achos</w:t>
      </w:r>
      <w:proofErr w:type="spellEnd"/>
      <w:r w:rsidRPr="7B04E588">
        <w:t xml:space="preserve"> </w:t>
      </w:r>
      <w:proofErr w:type="spellStart"/>
      <w:r w:rsidRPr="7B04E588">
        <w:t>ddefnyddiol</w:t>
      </w:r>
      <w:proofErr w:type="spellEnd"/>
      <w:r w:rsidRPr="7B04E588">
        <w:t xml:space="preserve">. </w:t>
      </w:r>
    </w:p>
    <w:p w14:paraId="07590DCB" w14:textId="7BA90671" w:rsidR="6C1CCC83" w:rsidRDefault="6C1CCC83" w:rsidP="7B04E588">
      <w:pPr>
        <w:pStyle w:val="ListParagraph"/>
        <w:spacing w:line="240" w:lineRule="auto"/>
        <w:jc w:val="center"/>
        <w:rPr>
          <w:i/>
          <w:iCs/>
          <w:sz w:val="24"/>
          <w:szCs w:val="24"/>
        </w:rPr>
      </w:pPr>
      <w:r w:rsidRPr="7B04E588">
        <w:rPr>
          <w:i/>
          <w:iCs/>
          <w:sz w:val="24"/>
          <w:szCs w:val="24"/>
        </w:rPr>
        <w:t>Gadawodd Claire Monks ac Arwen Jones y cyfarfod</w:t>
      </w:r>
    </w:p>
    <w:p w14:paraId="021C01A9" w14:textId="40EA2D29" w:rsidR="7B04E588" w:rsidRDefault="7B04E588" w:rsidP="7B04E588">
      <w:pPr>
        <w:pStyle w:val="ListParagraph"/>
        <w:rPr>
          <w:b/>
          <w:bCs/>
          <w:sz w:val="24"/>
          <w:szCs w:val="24"/>
        </w:rPr>
      </w:pPr>
    </w:p>
    <w:p w14:paraId="3AF01054" w14:textId="653852B3" w:rsidR="3F04E56B" w:rsidRDefault="3F04E56B" w:rsidP="00123BB8">
      <w:pPr>
        <w:pStyle w:val="Heading2"/>
      </w:pPr>
      <w:proofErr w:type="spellStart"/>
      <w:r w:rsidRPr="7B04E588">
        <w:t>Cyllideb</w:t>
      </w:r>
      <w:proofErr w:type="spellEnd"/>
      <w:r w:rsidRPr="7B04E588">
        <w:t xml:space="preserve"> grant </w:t>
      </w:r>
      <w:proofErr w:type="spellStart"/>
      <w:r w:rsidRPr="7B04E588">
        <w:t>ddrafft</w:t>
      </w:r>
      <w:proofErr w:type="spellEnd"/>
      <w:r w:rsidRPr="7B04E588">
        <w:t xml:space="preserve"> 2026/27 (WBM 25.29)</w:t>
      </w:r>
    </w:p>
    <w:p w14:paraId="2A94EC65" w14:textId="1F781E3C" w:rsidR="7B04E588" w:rsidRDefault="7B04E588" w:rsidP="7B04E588">
      <w:pPr>
        <w:pStyle w:val="ListParagraph"/>
        <w:rPr>
          <w:b/>
          <w:bCs/>
          <w:sz w:val="24"/>
          <w:szCs w:val="24"/>
        </w:rPr>
      </w:pPr>
    </w:p>
    <w:p w14:paraId="2CF09BCB" w14:textId="007E9B56" w:rsidR="3F04E56B" w:rsidRDefault="3F04E56B" w:rsidP="00123BB8">
      <w:pPr>
        <w:pStyle w:val="paragraph"/>
      </w:pPr>
      <w:proofErr w:type="spellStart"/>
      <w:r w:rsidRPr="50D6C95A">
        <w:t>Gofynnwyd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Bwyllgor</w:t>
      </w:r>
      <w:proofErr w:type="spellEnd"/>
      <w:r w:rsidRPr="50D6C95A">
        <w:t xml:space="preserve"> Cymru </w:t>
      </w:r>
      <w:proofErr w:type="spellStart"/>
      <w:r w:rsidRPr="50D6C95A">
        <w:t>ystyried</w:t>
      </w:r>
      <w:proofErr w:type="spellEnd"/>
      <w:r w:rsidRPr="50D6C95A">
        <w:t xml:space="preserve"> a </w:t>
      </w:r>
      <w:proofErr w:type="spellStart"/>
      <w:r w:rsidRPr="50D6C95A">
        <w:t>chymeradwyo'r</w:t>
      </w:r>
      <w:proofErr w:type="spellEnd"/>
      <w:r w:rsidRPr="50D6C95A">
        <w:t xml:space="preserve"> </w:t>
      </w:r>
      <w:proofErr w:type="spellStart"/>
      <w:r w:rsidRPr="50D6C95A">
        <w:t>gyllideb</w:t>
      </w:r>
      <w:proofErr w:type="spellEnd"/>
      <w:r w:rsidRPr="50D6C95A">
        <w:t xml:space="preserve"> grant </w:t>
      </w:r>
      <w:proofErr w:type="spellStart"/>
      <w:r w:rsidRPr="50D6C95A">
        <w:t>ddiwygiedig</w:t>
      </w:r>
      <w:proofErr w:type="spellEnd"/>
      <w:r w:rsidRPr="50D6C95A">
        <w:t xml:space="preserve"> </w:t>
      </w:r>
      <w:proofErr w:type="spellStart"/>
      <w:r w:rsidRPr="50D6C95A">
        <w:t>arfaethedig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2025/26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gynnwys</w:t>
      </w:r>
      <w:proofErr w:type="spellEnd"/>
      <w:r w:rsidRPr="50D6C95A">
        <w:t xml:space="preserve"> </w:t>
      </w:r>
      <w:proofErr w:type="spellStart"/>
      <w:r w:rsidRPr="50D6C95A">
        <w:t>cynnydd</w:t>
      </w:r>
      <w:proofErr w:type="spellEnd"/>
      <w:r w:rsidRPr="50D6C95A">
        <w:t xml:space="preserve"> </w:t>
      </w:r>
      <w:proofErr w:type="spellStart"/>
      <w:r w:rsidRPr="50D6C95A">
        <w:t>i'r</w:t>
      </w:r>
      <w:proofErr w:type="spellEnd"/>
      <w:r w:rsidRPr="50D6C95A">
        <w:t xml:space="preserve"> </w:t>
      </w:r>
      <w:proofErr w:type="spellStart"/>
      <w:r w:rsidRPr="50D6C95A">
        <w:t>gyllideb</w:t>
      </w:r>
      <w:proofErr w:type="spellEnd"/>
      <w:r w:rsidRPr="50D6C95A">
        <w:t xml:space="preserve"> </w:t>
      </w:r>
      <w:proofErr w:type="spellStart"/>
      <w:r w:rsidR="00FF2AFD">
        <w:t>Pawb</w:t>
      </w:r>
      <w:proofErr w:type="spellEnd"/>
      <w:r w:rsidR="00FF2AFD">
        <w:t xml:space="preserve"> </w:t>
      </w:r>
      <w:proofErr w:type="spellStart"/>
      <w:r w:rsidR="00FF2AFD">
        <w:t>a’i</w:t>
      </w:r>
      <w:proofErr w:type="spellEnd"/>
      <w:r w:rsidR="00FF2AFD">
        <w:t xml:space="preserve"> Le</w:t>
      </w:r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2025/26; </w:t>
      </w:r>
      <w:proofErr w:type="spellStart"/>
      <w:r w:rsidRPr="50D6C95A">
        <w:t>cymeradwyo'r</w:t>
      </w:r>
      <w:proofErr w:type="spellEnd"/>
      <w:r w:rsidRPr="50D6C95A">
        <w:t xml:space="preserve"> </w:t>
      </w:r>
      <w:proofErr w:type="spellStart"/>
      <w:r w:rsidRPr="50D6C95A">
        <w:t>gyllideb</w:t>
      </w:r>
      <w:proofErr w:type="spellEnd"/>
      <w:r w:rsidRPr="50D6C95A">
        <w:t xml:space="preserve"> grant </w:t>
      </w:r>
      <w:proofErr w:type="spellStart"/>
      <w:r w:rsidRPr="50D6C95A">
        <w:t>ddrafft</w:t>
      </w:r>
      <w:proofErr w:type="spellEnd"/>
      <w:r w:rsidRPr="50D6C95A">
        <w:t xml:space="preserve"> </w:t>
      </w:r>
      <w:proofErr w:type="spellStart"/>
      <w:r w:rsidRPr="50D6C95A">
        <w:t>arfaethedig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2026/27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amodol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ddiweddariad</w:t>
      </w:r>
      <w:proofErr w:type="spellEnd"/>
      <w:r w:rsidRPr="50D6C95A">
        <w:t xml:space="preserve"> </w:t>
      </w:r>
      <w:proofErr w:type="spellStart"/>
      <w:r w:rsidRPr="50D6C95A">
        <w:t>cynnydd</w:t>
      </w:r>
      <w:proofErr w:type="spellEnd"/>
      <w:r w:rsidRPr="50D6C95A">
        <w:t xml:space="preserve"> y </w:t>
      </w:r>
      <w:proofErr w:type="spellStart"/>
      <w:r w:rsidRPr="50D6C95A">
        <w:t>Tîm</w:t>
      </w:r>
      <w:proofErr w:type="spellEnd"/>
      <w:r w:rsidRPr="50D6C95A">
        <w:t xml:space="preserve"> </w:t>
      </w:r>
      <w:proofErr w:type="spellStart"/>
      <w:r w:rsidR="00FF2AFD">
        <w:t>Ariannu</w:t>
      </w:r>
      <w:proofErr w:type="spellEnd"/>
      <w:r w:rsidRPr="50D6C95A">
        <w:t xml:space="preserve"> </w:t>
      </w:r>
      <w:proofErr w:type="spellStart"/>
      <w:r w:rsidRPr="50D6C95A">
        <w:t>ym</w:t>
      </w:r>
      <w:proofErr w:type="spellEnd"/>
      <w:r w:rsidRPr="50D6C95A">
        <w:t xml:space="preserve"> mis Mawrth 2026; ac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nodi'r</w:t>
      </w:r>
      <w:proofErr w:type="spellEnd"/>
      <w:r w:rsidRPr="50D6C95A">
        <w:t xml:space="preserve"> </w:t>
      </w:r>
      <w:proofErr w:type="spellStart"/>
      <w:r w:rsidRPr="50D6C95A">
        <w:t>cyllidebau</w:t>
      </w:r>
      <w:proofErr w:type="spellEnd"/>
      <w:r w:rsidRPr="50D6C95A">
        <w:t xml:space="preserve"> </w:t>
      </w:r>
      <w:proofErr w:type="spellStart"/>
      <w:r w:rsidRPr="50D6C95A">
        <w:t>dangosol</w:t>
      </w:r>
      <w:proofErr w:type="spellEnd"/>
      <w:r w:rsidRPr="50D6C95A">
        <w:t xml:space="preserve"> </w:t>
      </w:r>
      <w:proofErr w:type="spellStart"/>
      <w:r w:rsidRPr="50D6C95A">
        <w:t>ar</w:t>
      </w:r>
      <w:proofErr w:type="spellEnd"/>
      <w:r w:rsidRPr="50D6C95A">
        <w:t xml:space="preserve"> </w:t>
      </w:r>
      <w:proofErr w:type="spellStart"/>
      <w:r w:rsidRPr="50D6C95A">
        <w:t>gyfer</w:t>
      </w:r>
      <w:proofErr w:type="spellEnd"/>
      <w:r w:rsidRPr="50D6C95A">
        <w:t xml:space="preserve"> </w:t>
      </w:r>
      <w:proofErr w:type="spellStart"/>
      <w:r w:rsidRPr="50D6C95A">
        <w:t>blynyddoedd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ddod</w:t>
      </w:r>
      <w:proofErr w:type="spellEnd"/>
      <w:r w:rsidRPr="50D6C95A">
        <w:t xml:space="preserve">. </w:t>
      </w:r>
    </w:p>
    <w:p w14:paraId="3BA122B6" w14:textId="6171E196" w:rsidR="7B04E588" w:rsidRDefault="6CDB9B0F" w:rsidP="00123BB8">
      <w:pPr>
        <w:pStyle w:val="paragraph"/>
      </w:pPr>
      <w:r w:rsidRPr="50D6C95A">
        <w:t xml:space="preserve">O </w:t>
      </w:r>
      <w:proofErr w:type="spellStart"/>
      <w:r w:rsidRPr="50D6C95A">
        <w:t>ystyried</w:t>
      </w:r>
      <w:proofErr w:type="spellEnd"/>
      <w:r w:rsidRPr="50D6C95A">
        <w:t xml:space="preserve"> </w:t>
      </w:r>
      <w:proofErr w:type="spellStart"/>
      <w:r w:rsidRPr="50D6C95A">
        <w:t>llywio</w:t>
      </w:r>
      <w:proofErr w:type="spellEnd"/>
      <w:r w:rsidRPr="50D6C95A">
        <w:t xml:space="preserve"> </w:t>
      </w:r>
      <w:proofErr w:type="spellStart"/>
      <w:r w:rsidRPr="50D6C95A">
        <w:t>diweddar</w:t>
      </w:r>
      <w:proofErr w:type="spellEnd"/>
      <w:r w:rsidRPr="50D6C95A">
        <w:t xml:space="preserve"> y </w:t>
      </w:r>
      <w:proofErr w:type="spellStart"/>
      <w:r w:rsidRPr="50D6C95A">
        <w:t>Bwrdd</w:t>
      </w:r>
      <w:proofErr w:type="spellEnd"/>
      <w:r w:rsidRPr="50D6C95A">
        <w:t xml:space="preserve"> </w:t>
      </w:r>
      <w:proofErr w:type="spellStart"/>
      <w:r w:rsidRPr="50D6C95A">
        <w:t>ynglŷn</w:t>
      </w:r>
      <w:proofErr w:type="spellEnd"/>
      <w:r w:rsidRPr="50D6C95A">
        <w:t xml:space="preserve"> â </w:t>
      </w:r>
      <w:proofErr w:type="spellStart"/>
      <w:r w:rsidRPr="50D6C95A">
        <w:t>thwf</w:t>
      </w:r>
      <w:proofErr w:type="spellEnd"/>
      <w:r w:rsidRPr="50D6C95A">
        <w:t xml:space="preserve"> </w:t>
      </w:r>
      <w:proofErr w:type="spellStart"/>
      <w:r w:rsidRPr="50D6C95A">
        <w:t>posibl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</w:t>
      </w:r>
      <w:proofErr w:type="spellStart"/>
      <w:r w:rsidRPr="50D6C95A">
        <w:t>incwm</w:t>
      </w:r>
      <w:proofErr w:type="spellEnd"/>
      <w:r w:rsidRPr="50D6C95A">
        <w:t xml:space="preserve"> y </w:t>
      </w:r>
      <w:proofErr w:type="spellStart"/>
      <w:r w:rsidRPr="50D6C95A">
        <w:t>Loteri</w:t>
      </w:r>
      <w:proofErr w:type="spellEnd"/>
      <w:r w:rsidRPr="50D6C95A">
        <w:t xml:space="preserve"> </w:t>
      </w:r>
      <w:proofErr w:type="spellStart"/>
      <w:r w:rsidRPr="50D6C95A">
        <w:t>Genedlaethol</w:t>
      </w:r>
      <w:proofErr w:type="spellEnd"/>
      <w:r w:rsidRPr="50D6C95A">
        <w:t xml:space="preserve">, </w:t>
      </w:r>
      <w:proofErr w:type="spellStart"/>
      <w:r w:rsidRPr="50D6C95A">
        <w:t>gofynnodd</w:t>
      </w:r>
      <w:proofErr w:type="spellEnd"/>
      <w:r w:rsidRPr="50D6C95A">
        <w:t xml:space="preserve"> y </w:t>
      </w:r>
      <w:proofErr w:type="spellStart"/>
      <w:r w:rsidRPr="50D6C95A">
        <w:t>Pwyllgor</w:t>
      </w:r>
      <w:proofErr w:type="spellEnd"/>
      <w:r w:rsidRPr="50D6C95A">
        <w:t xml:space="preserve">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swyddogion</w:t>
      </w:r>
      <w:proofErr w:type="spellEnd"/>
      <w:r w:rsidRPr="50D6C95A">
        <w:t xml:space="preserve"> </w:t>
      </w:r>
      <w:proofErr w:type="spellStart"/>
      <w:r w:rsidRPr="50D6C95A">
        <w:t>ddatblygu</w:t>
      </w:r>
      <w:proofErr w:type="spellEnd"/>
      <w:r w:rsidRPr="50D6C95A">
        <w:t xml:space="preserve"> </w:t>
      </w:r>
      <w:proofErr w:type="spellStart"/>
      <w:r w:rsidRPr="50D6C95A">
        <w:t>iteriad</w:t>
      </w:r>
      <w:proofErr w:type="spellEnd"/>
      <w:r w:rsidRPr="50D6C95A">
        <w:t xml:space="preserve"> </w:t>
      </w:r>
      <w:proofErr w:type="spellStart"/>
      <w:r w:rsidRPr="50D6C95A">
        <w:t>pellach</w:t>
      </w:r>
      <w:proofErr w:type="spellEnd"/>
      <w:r w:rsidRPr="50D6C95A">
        <w:t xml:space="preserve"> </w:t>
      </w:r>
      <w:proofErr w:type="spellStart"/>
      <w:r w:rsidRPr="50D6C95A">
        <w:t>gan</w:t>
      </w:r>
      <w:proofErr w:type="spellEnd"/>
      <w:r w:rsidRPr="50D6C95A">
        <w:t xml:space="preserve"> </w:t>
      </w:r>
      <w:proofErr w:type="spellStart"/>
      <w:r w:rsidRPr="50D6C95A">
        <w:t>ystyried</w:t>
      </w:r>
      <w:proofErr w:type="spellEnd"/>
      <w:r w:rsidRPr="50D6C95A">
        <w:t xml:space="preserve"> </w:t>
      </w:r>
      <w:proofErr w:type="spellStart"/>
      <w:r w:rsidRPr="50D6C95A">
        <w:t>trafodaethau</w:t>
      </w:r>
      <w:proofErr w:type="spellEnd"/>
      <w:r w:rsidRPr="50D6C95A">
        <w:t xml:space="preserve"> </w:t>
      </w:r>
      <w:proofErr w:type="spellStart"/>
      <w:r w:rsidRPr="50D6C95A">
        <w:t>cynharach</w:t>
      </w:r>
      <w:proofErr w:type="spellEnd"/>
      <w:r w:rsidRPr="50D6C95A">
        <w:t xml:space="preserve"> am </w:t>
      </w:r>
      <w:proofErr w:type="spellStart"/>
      <w:r w:rsidRPr="50D6C95A">
        <w:t>gyfansoddiad</w:t>
      </w:r>
      <w:proofErr w:type="spellEnd"/>
      <w:r w:rsidRPr="50D6C95A">
        <w:t xml:space="preserve"> </w:t>
      </w:r>
      <w:proofErr w:type="spellStart"/>
      <w:r w:rsidRPr="50D6C95A">
        <w:t>portffolios</w:t>
      </w:r>
      <w:proofErr w:type="spellEnd"/>
      <w:r w:rsidRPr="50D6C95A">
        <w:t xml:space="preserve"> </w:t>
      </w:r>
      <w:proofErr w:type="spellStart"/>
      <w:r w:rsidRPr="50D6C95A">
        <w:t>yn</w:t>
      </w:r>
      <w:proofErr w:type="spellEnd"/>
      <w:r w:rsidRPr="50D6C95A">
        <w:t xml:space="preserve"> y </w:t>
      </w:r>
      <w:proofErr w:type="spellStart"/>
      <w:r w:rsidRPr="50D6C95A">
        <w:t>dyfodol</w:t>
      </w:r>
      <w:proofErr w:type="spellEnd"/>
      <w:r w:rsidRPr="50D6C95A">
        <w:t xml:space="preserve">. </w:t>
      </w:r>
    </w:p>
    <w:p w14:paraId="602F7863" w14:textId="6E465DE0" w:rsidR="7B29672F" w:rsidRPr="00123BB8" w:rsidRDefault="628E25A1" w:rsidP="00123BB8">
      <w:pPr>
        <w:pStyle w:val="paragraph"/>
      </w:pPr>
      <w:proofErr w:type="spellStart"/>
      <w:r w:rsidRPr="50D6C95A">
        <w:rPr>
          <w:b/>
          <w:bCs/>
        </w:rPr>
        <w:t>Camau</w:t>
      </w:r>
      <w:proofErr w:type="spellEnd"/>
      <w:r w:rsidRPr="50D6C95A">
        <w:rPr>
          <w:b/>
          <w:bCs/>
        </w:rPr>
        <w:t xml:space="preserve"> </w:t>
      </w:r>
      <w:proofErr w:type="spellStart"/>
      <w:r w:rsidRPr="50D6C95A">
        <w:rPr>
          <w:b/>
          <w:bCs/>
        </w:rPr>
        <w:t>gweithredu</w:t>
      </w:r>
      <w:proofErr w:type="spellEnd"/>
      <w:r w:rsidRPr="50D6C95A">
        <w:t xml:space="preserve">: AO </w:t>
      </w:r>
      <w:proofErr w:type="spellStart"/>
      <w:r w:rsidRPr="50D6C95A">
        <w:t>i</w:t>
      </w:r>
      <w:proofErr w:type="spellEnd"/>
      <w:r w:rsidRPr="50D6C95A">
        <w:t xml:space="preserve"> </w:t>
      </w:r>
      <w:proofErr w:type="spellStart"/>
      <w:r w:rsidRPr="50D6C95A">
        <w:t>adolygu'r</w:t>
      </w:r>
      <w:proofErr w:type="spellEnd"/>
      <w:r w:rsidRPr="50D6C95A">
        <w:t xml:space="preserve"> </w:t>
      </w:r>
      <w:proofErr w:type="spellStart"/>
      <w:r w:rsidRPr="50D6C95A">
        <w:t>cyllidebau</w:t>
      </w:r>
      <w:proofErr w:type="spellEnd"/>
      <w:r w:rsidRPr="50D6C95A">
        <w:t xml:space="preserve"> grant a </w:t>
      </w:r>
      <w:proofErr w:type="spellStart"/>
      <w:r w:rsidRPr="50D6C95A">
        <w:t>cheisio</w:t>
      </w:r>
      <w:proofErr w:type="spellEnd"/>
      <w:r w:rsidRPr="50D6C95A">
        <w:t xml:space="preserve"> </w:t>
      </w:r>
      <w:proofErr w:type="spellStart"/>
      <w:r w:rsidRPr="50D6C95A">
        <w:t>cymeradwyaeth</w:t>
      </w:r>
      <w:proofErr w:type="spellEnd"/>
      <w:r w:rsidRPr="50D6C95A">
        <w:t xml:space="preserve"> </w:t>
      </w:r>
      <w:proofErr w:type="spellStart"/>
      <w:r w:rsidRPr="50D6C95A">
        <w:t>derfynol</w:t>
      </w:r>
      <w:proofErr w:type="spellEnd"/>
      <w:r w:rsidRPr="50D6C95A">
        <w:t xml:space="preserve"> </w:t>
      </w:r>
      <w:proofErr w:type="spellStart"/>
      <w:r w:rsidRPr="50D6C95A">
        <w:t>trwy</w:t>
      </w:r>
      <w:proofErr w:type="spellEnd"/>
      <w:r w:rsidRPr="50D6C95A">
        <w:t xml:space="preserve"> </w:t>
      </w:r>
      <w:proofErr w:type="spellStart"/>
      <w:r w:rsidRPr="50D6C95A">
        <w:t>weithdrefn</w:t>
      </w:r>
      <w:proofErr w:type="spellEnd"/>
      <w:r w:rsidRPr="50D6C95A">
        <w:t xml:space="preserve"> </w:t>
      </w:r>
      <w:proofErr w:type="spellStart"/>
      <w:r w:rsidRPr="50D6C95A">
        <w:t>ysgrifenedig</w:t>
      </w:r>
      <w:proofErr w:type="spellEnd"/>
      <w:r w:rsidRPr="50D6C95A">
        <w:t>.</w:t>
      </w:r>
    </w:p>
    <w:p w14:paraId="3FEDC84F" w14:textId="0FCD626F" w:rsidR="7B29672F" w:rsidRDefault="7B29672F" w:rsidP="7B29672F">
      <w:pPr>
        <w:pStyle w:val="ListParagraph"/>
        <w:ind w:left="1440"/>
        <w:rPr>
          <w:b/>
          <w:bCs/>
          <w:sz w:val="24"/>
          <w:szCs w:val="24"/>
        </w:rPr>
      </w:pPr>
    </w:p>
    <w:p w14:paraId="1DC8DE06" w14:textId="63E18592" w:rsidR="586FBD4B" w:rsidRDefault="586FBD4B" w:rsidP="00123BB8">
      <w:pPr>
        <w:pStyle w:val="Heading2"/>
      </w:pPr>
      <w:proofErr w:type="spellStart"/>
      <w:r w:rsidRPr="7B04E588">
        <w:t>Blaengynllun</w:t>
      </w:r>
      <w:proofErr w:type="spellEnd"/>
      <w:r w:rsidRPr="7B04E588">
        <w:t xml:space="preserve"> Gwaith (WBM 25.32) </w:t>
      </w:r>
    </w:p>
    <w:p w14:paraId="45785421" w14:textId="009E490D" w:rsidR="3D2F59B6" w:rsidRDefault="3D2F59B6" w:rsidP="3D2F59B6">
      <w:pPr>
        <w:pStyle w:val="ListParagraph"/>
        <w:rPr>
          <w:b/>
          <w:bCs/>
          <w:sz w:val="24"/>
          <w:szCs w:val="24"/>
        </w:rPr>
      </w:pPr>
    </w:p>
    <w:p w14:paraId="49BA1200" w14:textId="14CA42F5" w:rsidR="3D2F59B6" w:rsidRDefault="7AC6547A" w:rsidP="00123BB8">
      <w:pPr>
        <w:pStyle w:val="paragraph"/>
      </w:pPr>
      <w:proofErr w:type="spellStart"/>
      <w:r w:rsidRPr="7B04E588">
        <w:t>Nododd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y </w:t>
      </w:r>
      <w:proofErr w:type="spellStart"/>
      <w:r w:rsidRPr="7B04E588">
        <w:t>cynllun</w:t>
      </w:r>
      <w:proofErr w:type="spellEnd"/>
      <w:r w:rsidRPr="7B04E588">
        <w:t xml:space="preserve"> </w:t>
      </w:r>
      <w:proofErr w:type="spellStart"/>
      <w:r w:rsidRPr="7B04E588">
        <w:t>gwaith</w:t>
      </w:r>
      <w:proofErr w:type="spellEnd"/>
      <w:r w:rsidRPr="7B04E588">
        <w:t xml:space="preserve"> </w:t>
      </w:r>
      <w:proofErr w:type="spellStart"/>
      <w:r w:rsidRPr="7B04E588">
        <w:t>blaenorol</w:t>
      </w:r>
      <w:proofErr w:type="spellEnd"/>
      <w:r w:rsidR="00FF2AFD">
        <w:t xml:space="preserve"> a </w:t>
      </w:r>
      <w:proofErr w:type="spellStart"/>
      <w:r w:rsidR="00FF2AFD">
        <w:t>gwneud</w:t>
      </w:r>
      <w:proofErr w:type="spellEnd"/>
      <w:r w:rsidR="00FF2AFD">
        <w:t xml:space="preserve"> </w:t>
      </w:r>
      <w:proofErr w:type="spellStart"/>
      <w:r w:rsidR="00FF2AFD">
        <w:t>sylwadau</w:t>
      </w:r>
      <w:proofErr w:type="spellEnd"/>
      <w:r w:rsidR="00FF2AFD">
        <w:t xml:space="preserve"> </w:t>
      </w:r>
      <w:proofErr w:type="spellStart"/>
      <w:r w:rsidR="00FF2AFD">
        <w:t>arno</w:t>
      </w:r>
      <w:proofErr w:type="spellEnd"/>
      <w:r w:rsidR="00FF2AFD">
        <w:t>.</w:t>
      </w:r>
    </w:p>
    <w:p w14:paraId="28C35749" w14:textId="3798D599" w:rsidR="3D2F59B6" w:rsidRDefault="0D905085" w:rsidP="00123BB8">
      <w:pPr>
        <w:pStyle w:val="paragraph"/>
      </w:pPr>
      <w:proofErr w:type="spellStart"/>
      <w:r w:rsidRPr="7B04E588">
        <w:t>Gwnaeth</w:t>
      </w:r>
      <w:proofErr w:type="spellEnd"/>
      <w:r w:rsidRPr="7B04E588">
        <w:t xml:space="preserve"> y </w:t>
      </w:r>
      <w:proofErr w:type="spellStart"/>
      <w:r w:rsidRPr="7B04E588">
        <w:t>Pwyllgor</w:t>
      </w:r>
      <w:proofErr w:type="spellEnd"/>
      <w:r w:rsidRPr="7B04E588">
        <w:t xml:space="preserve"> </w:t>
      </w:r>
      <w:proofErr w:type="spellStart"/>
      <w:r w:rsidRPr="7B04E588">
        <w:t>awgrymiadau</w:t>
      </w:r>
      <w:proofErr w:type="spellEnd"/>
      <w:r w:rsidRPr="7B04E588">
        <w:t xml:space="preserve"> </w:t>
      </w:r>
      <w:proofErr w:type="spellStart"/>
      <w:r w:rsidRPr="7B04E588">
        <w:t>ynghylch</w:t>
      </w:r>
      <w:proofErr w:type="spellEnd"/>
      <w:r w:rsidRPr="7B04E588">
        <w:t xml:space="preserve"> </w:t>
      </w:r>
      <w:proofErr w:type="spellStart"/>
      <w:r w:rsidRPr="7B04E588">
        <w:t>eitemau</w:t>
      </w:r>
      <w:proofErr w:type="spellEnd"/>
      <w:r w:rsidRPr="7B04E588">
        <w:t xml:space="preserve"> agenda </w:t>
      </w:r>
      <w:proofErr w:type="spellStart"/>
      <w:r w:rsidRPr="7B04E588">
        <w:t>eraill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y </w:t>
      </w:r>
      <w:proofErr w:type="spellStart"/>
      <w:r w:rsidRPr="7B04E588">
        <w:t>dyfodol</w:t>
      </w:r>
      <w:proofErr w:type="spellEnd"/>
      <w:r w:rsidRPr="7B04E588">
        <w:t xml:space="preserve"> a </w:t>
      </w:r>
      <w:proofErr w:type="spellStart"/>
      <w:r w:rsidRPr="7B04E588">
        <w:t>phynciau</w:t>
      </w:r>
      <w:proofErr w:type="spellEnd"/>
      <w:r w:rsidRPr="7B04E588">
        <w:t xml:space="preserve"> </w:t>
      </w:r>
      <w:proofErr w:type="spellStart"/>
      <w:r w:rsidRPr="7B04E588">
        <w:t>trafod</w:t>
      </w:r>
      <w:proofErr w:type="spellEnd"/>
      <w:r w:rsidRPr="7B04E588">
        <w:t xml:space="preserve"> yr </w:t>
      </w:r>
      <w:proofErr w:type="spellStart"/>
      <w:r w:rsidRPr="7B04E588">
        <w:t>hoff</w:t>
      </w:r>
      <w:r w:rsidR="00FF2AFD">
        <w:t>ent</w:t>
      </w:r>
      <w:proofErr w:type="spellEnd"/>
      <w:r w:rsidRPr="7B04E588">
        <w:t xml:space="preserve"> </w:t>
      </w:r>
      <w:proofErr w:type="spellStart"/>
      <w:r w:rsidRPr="7B04E588">
        <w:t>eu</w:t>
      </w:r>
      <w:proofErr w:type="spellEnd"/>
      <w:r w:rsidRPr="7B04E588">
        <w:t xml:space="preserve"> </w:t>
      </w:r>
      <w:proofErr w:type="spellStart"/>
      <w:r w:rsidRPr="7B04E588">
        <w:t>gweld</w:t>
      </w:r>
      <w:proofErr w:type="spellEnd"/>
      <w:r w:rsidRPr="7B04E588">
        <w:t xml:space="preserve"> </w:t>
      </w:r>
      <w:proofErr w:type="spellStart"/>
      <w:r w:rsidRPr="7B04E588">
        <w:t>yn</w:t>
      </w:r>
      <w:proofErr w:type="spellEnd"/>
      <w:r w:rsidRPr="7B04E588">
        <w:t xml:space="preserve"> </w:t>
      </w:r>
      <w:proofErr w:type="spellStart"/>
      <w:r w:rsidRPr="7B04E588">
        <w:t>cael</w:t>
      </w:r>
      <w:proofErr w:type="spellEnd"/>
      <w:r w:rsidRPr="7B04E588">
        <w:t xml:space="preserve"> </w:t>
      </w:r>
      <w:proofErr w:type="spellStart"/>
      <w:r w:rsidRPr="7B04E588">
        <w:t>eu</w:t>
      </w:r>
      <w:proofErr w:type="spellEnd"/>
      <w:r w:rsidRPr="7B04E588">
        <w:t xml:space="preserve"> </w:t>
      </w:r>
      <w:proofErr w:type="spellStart"/>
      <w:r w:rsidRPr="7B04E588">
        <w:t>cynnwys</w:t>
      </w:r>
      <w:proofErr w:type="spellEnd"/>
      <w:r w:rsidRPr="7B04E588">
        <w:t>.</w:t>
      </w:r>
    </w:p>
    <w:p w14:paraId="31231B7D" w14:textId="6A514684" w:rsidR="005D670A" w:rsidRPr="000C1F0A" w:rsidRDefault="005D670A" w:rsidP="0F5A321F">
      <w:pPr>
        <w:rPr>
          <w:rFonts w:eastAsia="Times New Roman"/>
          <w:sz w:val="24"/>
          <w:szCs w:val="24"/>
          <w:lang w:eastAsia="en-GB"/>
        </w:rPr>
      </w:pPr>
    </w:p>
    <w:p w14:paraId="4365C65C" w14:textId="5DF30988" w:rsidR="6B666B19" w:rsidRDefault="6B666B19" w:rsidP="153E4499">
      <w:pPr>
        <w:rPr>
          <w:b/>
          <w:bCs/>
          <w:sz w:val="24"/>
          <w:szCs w:val="24"/>
        </w:rPr>
      </w:pPr>
    </w:p>
    <w:p w14:paraId="3B1815CB" w14:textId="351076E2" w:rsidR="7EF1F3F6" w:rsidRDefault="2F5AD3B3" w:rsidP="00123BB8">
      <w:pPr>
        <w:pStyle w:val="Heading2"/>
      </w:pPr>
      <w:proofErr w:type="spellStart"/>
      <w:r w:rsidRPr="7B04E588">
        <w:t>Adborth</w:t>
      </w:r>
      <w:proofErr w:type="spellEnd"/>
      <w:r w:rsidRPr="7B04E588">
        <w:t xml:space="preserve"> o </w:t>
      </w:r>
      <w:proofErr w:type="spellStart"/>
      <w:r w:rsidRPr="7B04E588">
        <w:t>Gyfarfodydd</w:t>
      </w:r>
      <w:proofErr w:type="spellEnd"/>
      <w:r w:rsidRPr="7B04E588">
        <w:t xml:space="preserve"> </w:t>
      </w:r>
      <w:proofErr w:type="spellStart"/>
      <w:r w:rsidRPr="7B04E588">
        <w:t>Corfforaethol</w:t>
      </w:r>
      <w:proofErr w:type="spellEnd"/>
    </w:p>
    <w:p w14:paraId="4B6A92EF" w14:textId="7DE72332" w:rsidR="7EF1F3F6" w:rsidRDefault="7EF1F3F6" w:rsidP="50BAB25B">
      <w:pPr>
        <w:pStyle w:val="ListParagraph"/>
        <w:rPr>
          <w:sz w:val="24"/>
          <w:szCs w:val="24"/>
        </w:rPr>
      </w:pPr>
    </w:p>
    <w:p w14:paraId="61ADB42E" w14:textId="782DD807" w:rsidR="7EF1F3F6" w:rsidRDefault="1BB9F2F9" w:rsidP="00123BB8">
      <w:pPr>
        <w:pStyle w:val="paragraph"/>
      </w:pPr>
      <w:proofErr w:type="spellStart"/>
      <w:r w:rsidRPr="7B04E588">
        <w:t>Bwrdd</w:t>
      </w:r>
      <w:proofErr w:type="spellEnd"/>
      <w:r w:rsidRPr="7B04E588">
        <w:t xml:space="preserve"> y DU </w:t>
      </w:r>
    </w:p>
    <w:p w14:paraId="5ADCA633" w14:textId="7F26D71D" w:rsidR="382BAD83" w:rsidRPr="00123BB8" w:rsidRDefault="382BAD83" w:rsidP="00123BB8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123BB8">
        <w:rPr>
          <w:sz w:val="24"/>
          <w:szCs w:val="24"/>
        </w:rPr>
        <w:t xml:space="preserve">Cyfarfu Bwrdd y DU yr wythnos diwethaf a thrafod staffio, cyflogau ac adolygiad canol pwynt y strategaeth. </w:t>
      </w:r>
    </w:p>
    <w:p w14:paraId="021A284D" w14:textId="2AC1ACC5" w:rsidR="208548CE" w:rsidRDefault="208548CE" w:rsidP="208548CE"/>
    <w:p w14:paraId="76706E81" w14:textId="6F105BE9" w:rsidR="7EF1F3F6" w:rsidRDefault="1BB9F2F9" w:rsidP="00123BB8">
      <w:pPr>
        <w:pStyle w:val="paragraph"/>
      </w:pPr>
      <w:proofErr w:type="spellStart"/>
      <w:r w:rsidRPr="7B04E588">
        <w:t>Cronfa'r</w:t>
      </w:r>
      <w:proofErr w:type="spellEnd"/>
      <w:r w:rsidRPr="7B04E588">
        <w:t xml:space="preserve"> </w:t>
      </w:r>
      <w:proofErr w:type="spellStart"/>
      <w:r w:rsidRPr="7B04E588">
        <w:t>D</w:t>
      </w:r>
      <w:r w:rsidR="00FF2AFD">
        <w:t>eyrnas</w:t>
      </w:r>
      <w:proofErr w:type="spellEnd"/>
      <w:r w:rsidR="00FF2AFD">
        <w:t xml:space="preserve"> </w:t>
      </w:r>
      <w:proofErr w:type="spellStart"/>
      <w:r w:rsidR="00FF2AFD">
        <w:t>Unedig</w:t>
      </w:r>
      <w:proofErr w:type="spellEnd"/>
    </w:p>
    <w:p w14:paraId="52DD9C0B" w14:textId="4A9463C7" w:rsidR="4C07348A" w:rsidRPr="00123BB8" w:rsidRDefault="4C07348A" w:rsidP="00123BB8">
      <w:pPr>
        <w:pStyle w:val="ListParagraph"/>
        <w:numPr>
          <w:ilvl w:val="0"/>
          <w:numId w:val="72"/>
        </w:numPr>
        <w:rPr>
          <w:sz w:val="24"/>
          <w:szCs w:val="24"/>
        </w:rPr>
      </w:pPr>
      <w:proofErr w:type="spellStart"/>
      <w:r w:rsidRPr="00123BB8">
        <w:rPr>
          <w:sz w:val="24"/>
          <w:szCs w:val="24"/>
        </w:rPr>
        <w:t>Bydd</w:t>
      </w:r>
      <w:proofErr w:type="spellEnd"/>
      <w:r w:rsidRPr="00123BB8">
        <w:rPr>
          <w:sz w:val="24"/>
          <w:szCs w:val="24"/>
        </w:rPr>
        <w:t xml:space="preserve"> </w:t>
      </w:r>
      <w:proofErr w:type="spellStart"/>
      <w:r w:rsidRPr="00123BB8">
        <w:rPr>
          <w:sz w:val="24"/>
          <w:szCs w:val="24"/>
        </w:rPr>
        <w:t>Cronfa'r</w:t>
      </w:r>
      <w:proofErr w:type="spellEnd"/>
      <w:r w:rsidRPr="00123BB8">
        <w:rPr>
          <w:sz w:val="24"/>
          <w:szCs w:val="24"/>
        </w:rPr>
        <w:t xml:space="preserve"> </w:t>
      </w:r>
      <w:proofErr w:type="spellStart"/>
      <w:r w:rsidR="00FF2AFD" w:rsidRPr="00123BB8">
        <w:rPr>
          <w:sz w:val="24"/>
          <w:szCs w:val="24"/>
        </w:rPr>
        <w:t>Deyrnas</w:t>
      </w:r>
      <w:proofErr w:type="spellEnd"/>
      <w:r w:rsidR="00FF2AFD" w:rsidRPr="00123BB8">
        <w:rPr>
          <w:sz w:val="24"/>
          <w:szCs w:val="24"/>
        </w:rPr>
        <w:t xml:space="preserve"> </w:t>
      </w:r>
      <w:proofErr w:type="spellStart"/>
      <w:r w:rsidR="00FF2AFD" w:rsidRPr="00123BB8">
        <w:rPr>
          <w:sz w:val="24"/>
          <w:szCs w:val="24"/>
        </w:rPr>
        <w:t>Unedig</w:t>
      </w:r>
      <w:proofErr w:type="spellEnd"/>
      <w:r w:rsidRPr="00123BB8">
        <w:rPr>
          <w:sz w:val="24"/>
          <w:szCs w:val="24"/>
        </w:rPr>
        <w:t xml:space="preserve"> </w:t>
      </w:r>
      <w:proofErr w:type="spellStart"/>
      <w:r w:rsidRPr="00123BB8">
        <w:rPr>
          <w:sz w:val="24"/>
          <w:szCs w:val="24"/>
        </w:rPr>
        <w:t>yn</w:t>
      </w:r>
      <w:proofErr w:type="spellEnd"/>
      <w:r w:rsidRPr="00123BB8">
        <w:rPr>
          <w:sz w:val="24"/>
          <w:szCs w:val="24"/>
        </w:rPr>
        <w:t xml:space="preserve"> </w:t>
      </w:r>
      <w:proofErr w:type="spellStart"/>
      <w:r w:rsidRPr="00123BB8">
        <w:rPr>
          <w:sz w:val="24"/>
          <w:szCs w:val="24"/>
        </w:rPr>
        <w:t>dod</w:t>
      </w:r>
      <w:proofErr w:type="spellEnd"/>
      <w:r w:rsidRPr="00123BB8">
        <w:rPr>
          <w:sz w:val="24"/>
          <w:szCs w:val="24"/>
        </w:rPr>
        <w:t xml:space="preserve"> </w:t>
      </w:r>
      <w:proofErr w:type="spellStart"/>
      <w:r w:rsidRPr="00123BB8">
        <w:rPr>
          <w:sz w:val="24"/>
          <w:szCs w:val="24"/>
        </w:rPr>
        <w:t>i</w:t>
      </w:r>
      <w:proofErr w:type="spellEnd"/>
      <w:r w:rsidRPr="00123BB8">
        <w:rPr>
          <w:sz w:val="24"/>
          <w:szCs w:val="24"/>
        </w:rPr>
        <w:t xml:space="preserve"> </w:t>
      </w:r>
      <w:proofErr w:type="spellStart"/>
      <w:r w:rsidRPr="00123BB8">
        <w:rPr>
          <w:sz w:val="24"/>
          <w:szCs w:val="24"/>
        </w:rPr>
        <w:t>Gaerdydd</w:t>
      </w:r>
      <w:proofErr w:type="spellEnd"/>
      <w:r w:rsidRPr="00123BB8">
        <w:rPr>
          <w:sz w:val="24"/>
          <w:szCs w:val="24"/>
        </w:rPr>
        <w:t xml:space="preserve"> yn gynnar y flwyddyn nesaf a byddai'n fuddiol cynnwys Pwyllgor Cymru yn y gweithgareddau. </w:t>
      </w:r>
    </w:p>
    <w:p w14:paraId="48B3E59F" w14:textId="47E59194" w:rsidR="005D670A" w:rsidRPr="000C1F0A" w:rsidRDefault="005D670A" w:rsidP="7B04E588">
      <w:pPr>
        <w:ind w:left="720"/>
        <w:rPr>
          <w:sz w:val="24"/>
          <w:szCs w:val="24"/>
        </w:rPr>
      </w:pPr>
    </w:p>
    <w:p w14:paraId="51462982" w14:textId="62D0DBEF" w:rsidR="54E083C7" w:rsidRDefault="00FF2AFD" w:rsidP="00123BB8">
      <w:pPr>
        <w:pStyle w:val="Heading2"/>
      </w:pPr>
      <w:proofErr w:type="spellStart"/>
      <w:r>
        <w:t>Unrhyw</w:t>
      </w:r>
      <w:proofErr w:type="spellEnd"/>
      <w:r>
        <w:t xml:space="preserve"> </w:t>
      </w:r>
      <w:proofErr w:type="spellStart"/>
      <w:r>
        <w:t>fusnes</w:t>
      </w:r>
      <w:proofErr w:type="spellEnd"/>
      <w:r>
        <w:t xml:space="preserve"> </w:t>
      </w:r>
      <w:proofErr w:type="spellStart"/>
      <w:r>
        <w:t>arall</w:t>
      </w:r>
      <w:proofErr w:type="spellEnd"/>
    </w:p>
    <w:p w14:paraId="1F5239B9" w14:textId="4D78CAEC" w:rsidR="54E083C7" w:rsidRDefault="54E083C7" w:rsidP="6B666B19">
      <w:pPr>
        <w:rPr>
          <w:sz w:val="24"/>
          <w:szCs w:val="24"/>
        </w:rPr>
      </w:pPr>
    </w:p>
    <w:p w14:paraId="4BAFA552" w14:textId="61F25090" w:rsidR="00351D7C" w:rsidRDefault="62402F1A" w:rsidP="00351D7C">
      <w:pPr>
        <w:pStyle w:val="paragraph"/>
      </w:pPr>
      <w:proofErr w:type="spellStart"/>
      <w:r w:rsidRPr="7B04E588">
        <w:t>Amherthnasol</w:t>
      </w:r>
      <w:proofErr w:type="spellEnd"/>
    </w:p>
    <w:p w14:paraId="18098D0E" w14:textId="656E1885" w:rsidR="4FB6904D" w:rsidRDefault="4770B466" w:rsidP="00351D7C">
      <w:pPr>
        <w:pStyle w:val="paragraph"/>
      </w:pPr>
      <w:r w:rsidRPr="7B04E588">
        <w:t>Cau</w:t>
      </w:r>
    </w:p>
    <w:sectPr w:rsidR="4FB6904D" w:rsidSect="009A0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496B" w14:textId="77777777" w:rsidR="000D13CF" w:rsidRDefault="000D13CF" w:rsidP="001D33ED">
      <w:r>
        <w:separator/>
      </w:r>
    </w:p>
  </w:endnote>
  <w:endnote w:type="continuationSeparator" w:id="0">
    <w:p w14:paraId="27C33F5F" w14:textId="77777777" w:rsidR="000D13CF" w:rsidRDefault="000D13CF" w:rsidP="001D33ED">
      <w:r>
        <w:continuationSeparator/>
      </w:r>
    </w:p>
  </w:endnote>
  <w:endnote w:type="continuationNotice" w:id="1">
    <w:p w14:paraId="56753558" w14:textId="77777777" w:rsidR="000D13CF" w:rsidRDefault="000D1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52A5" w14:textId="77777777" w:rsidR="00D84A78" w:rsidRDefault="00D8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310D1022" w14:textId="77777777" w:rsidTr="7B04E588">
      <w:trPr>
        <w:trHeight w:val="300"/>
      </w:trPr>
      <w:tc>
        <w:tcPr>
          <w:tcW w:w="3005" w:type="dxa"/>
        </w:tcPr>
        <w:p w14:paraId="7C148AA6" w14:textId="3D5C46E1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6EB969D8" w14:textId="0B5CAEB5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C8BAA78" w14:textId="0E458C7E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23628C7F" w14:textId="3ACC7318" w:rsidR="7995273F" w:rsidRDefault="7995273F" w:rsidP="79952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6CE1" w14:textId="77777777" w:rsidR="00D84A78" w:rsidRDefault="00D8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F0AFD" w14:textId="77777777" w:rsidR="000D13CF" w:rsidRDefault="000D13CF" w:rsidP="001D33ED">
      <w:r>
        <w:separator/>
      </w:r>
    </w:p>
  </w:footnote>
  <w:footnote w:type="continuationSeparator" w:id="0">
    <w:p w14:paraId="5C72F982" w14:textId="77777777" w:rsidR="000D13CF" w:rsidRDefault="000D13CF" w:rsidP="001D33ED">
      <w:r>
        <w:continuationSeparator/>
      </w:r>
    </w:p>
  </w:footnote>
  <w:footnote w:type="continuationNotice" w:id="1">
    <w:p w14:paraId="037DC938" w14:textId="77777777" w:rsidR="000D13CF" w:rsidRDefault="000D1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71E0" w14:textId="77777777" w:rsidR="00D84A78" w:rsidRDefault="00D84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569F9DC5" w14:textId="77777777" w:rsidTr="7B04E588">
      <w:trPr>
        <w:trHeight w:val="300"/>
      </w:trPr>
      <w:tc>
        <w:tcPr>
          <w:tcW w:w="3005" w:type="dxa"/>
        </w:tcPr>
        <w:p w14:paraId="4F05EC14" w14:textId="5CE085CF" w:rsidR="7995273F" w:rsidRDefault="7B04E588" w:rsidP="7995273F">
          <w:pPr>
            <w:pStyle w:val="Header"/>
            <w:ind w:left="-115"/>
          </w:pPr>
          <w:r>
            <w:t>WBM 25.33</w:t>
          </w:r>
        </w:p>
      </w:tc>
      <w:tc>
        <w:tcPr>
          <w:tcW w:w="3005" w:type="dxa"/>
        </w:tcPr>
        <w:p w14:paraId="38C00699" w14:textId="107C07C1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42D168F" w14:textId="68574559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08032AE5" w14:textId="2C84CE52" w:rsidR="7995273F" w:rsidRDefault="7995273F" w:rsidP="79952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EB70" w14:textId="77777777" w:rsidR="00D84A78" w:rsidRDefault="00D84A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0S7I57Vx">
      <int2:state int2:value="Rejected" int2:type="AugLoop_Text_Critique"/>
    </int2:textHash>
    <int2:textHash int2:hashCode="aG+z44WpgrTp0l" int2:id="50bxqJ65">
      <int2:state int2:value="Rejected" int2:type="AugLoop_Text_Critique"/>
    </int2:textHash>
    <int2:textHash int2:hashCode="qVMokb8KEKwb5b" int2:id="Df0SUA0I">
      <int2:state int2:value="Rejected" int2:type="AugLoop_Text_Critique"/>
    </int2:textHash>
    <int2:textHash int2:hashCode="zqhYDntAHb/qEo" int2:id="FdmFifVw">
      <int2:state int2:value="Rejected" int2:type="AugLoop_Text_Critique"/>
    </int2:textHash>
    <int2:textHash int2:hashCode="hN6B5b8f/AaH/i" int2:id="GtpSnsgI">
      <int2:state int2:value="Rejected" int2:type="AugLoop_Text_Critique"/>
    </int2:textHash>
    <int2:textHash int2:hashCode="ywtfzB+ksCD2Bj" int2:id="RJA0NBtC">
      <int2:state int2:value="Rejected" int2:type="AugLoop_Text_Critique"/>
    </int2:textHash>
    <int2:textHash int2:hashCode="ni8UUdXdlt6RIo" int2:id="W4fsZpLZ">
      <int2:state int2:value="Rejected" int2:type="AugLoop_Text_Critique"/>
    </int2:textHash>
    <int2:textHash int2:hashCode="S4mgkU6berfAvz" int2:id="c8ZPV2ti">
      <int2:state int2:value="Rejected" int2:type="AugLoop_Text_Critique"/>
    </int2:textHash>
    <int2:textHash int2:hashCode="k2rbcS/caEsJsC" int2:id="oaWkUqSt">
      <int2:state int2:value="Rejected" int2:type="AugLoop_Text_Critique"/>
    </int2:textHash>
    <int2:textHash int2:hashCode="WFkKjjrAoO6GXB" int2:id="pcyeM02K">
      <int2:state int2:value="Rejected" int2:type="AugLoop_Text_Critique"/>
    </int2:textHash>
    <int2:textHash int2:hashCode="aDZd1si7YNQLRy" int2:id="tXILjQWG">
      <int2:state int2:value="Rejected" int2:type="AugLoop_Text_Critique"/>
    </int2:textHash>
    <int2:textHash int2:hashCode="m/C6mGJeQTWOW1" int2:id="tndXABZ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8593"/>
    <w:multiLevelType w:val="hybridMultilevel"/>
    <w:tmpl w:val="6B6A44EC"/>
    <w:lvl w:ilvl="0" w:tplc="63040DA6">
      <w:numFmt w:val="none"/>
      <w:lvlText w:val=""/>
      <w:lvlJc w:val="left"/>
      <w:pPr>
        <w:tabs>
          <w:tab w:val="num" w:pos="360"/>
        </w:tabs>
      </w:pPr>
    </w:lvl>
    <w:lvl w:ilvl="1" w:tplc="0AEC7666">
      <w:start w:val="1"/>
      <w:numFmt w:val="lowerLetter"/>
      <w:lvlText w:val="%2."/>
      <w:lvlJc w:val="left"/>
      <w:pPr>
        <w:ind w:left="1440" w:hanging="360"/>
      </w:pPr>
    </w:lvl>
    <w:lvl w:ilvl="2" w:tplc="98D8412A">
      <w:start w:val="1"/>
      <w:numFmt w:val="lowerRoman"/>
      <w:lvlText w:val="%3."/>
      <w:lvlJc w:val="right"/>
      <w:pPr>
        <w:ind w:left="2160" w:hanging="180"/>
      </w:pPr>
    </w:lvl>
    <w:lvl w:ilvl="3" w:tplc="3BF4747E">
      <w:start w:val="1"/>
      <w:numFmt w:val="decimal"/>
      <w:lvlText w:val="%4."/>
      <w:lvlJc w:val="left"/>
      <w:pPr>
        <w:ind w:left="2880" w:hanging="360"/>
      </w:pPr>
    </w:lvl>
    <w:lvl w:ilvl="4" w:tplc="7F741CEA">
      <w:start w:val="1"/>
      <w:numFmt w:val="lowerLetter"/>
      <w:lvlText w:val="%5."/>
      <w:lvlJc w:val="left"/>
      <w:pPr>
        <w:ind w:left="3600" w:hanging="360"/>
      </w:pPr>
    </w:lvl>
    <w:lvl w:ilvl="5" w:tplc="C420AA78">
      <w:start w:val="1"/>
      <w:numFmt w:val="lowerRoman"/>
      <w:lvlText w:val="%6."/>
      <w:lvlJc w:val="right"/>
      <w:pPr>
        <w:ind w:left="4320" w:hanging="180"/>
      </w:pPr>
    </w:lvl>
    <w:lvl w:ilvl="6" w:tplc="73701794">
      <w:start w:val="1"/>
      <w:numFmt w:val="decimal"/>
      <w:lvlText w:val="%7."/>
      <w:lvlJc w:val="left"/>
      <w:pPr>
        <w:ind w:left="5040" w:hanging="360"/>
      </w:pPr>
    </w:lvl>
    <w:lvl w:ilvl="7" w:tplc="0D62ED74">
      <w:start w:val="1"/>
      <w:numFmt w:val="lowerLetter"/>
      <w:lvlText w:val="%8."/>
      <w:lvlJc w:val="left"/>
      <w:pPr>
        <w:ind w:left="5760" w:hanging="360"/>
      </w:pPr>
    </w:lvl>
    <w:lvl w:ilvl="8" w:tplc="17EAD3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2594"/>
    <w:multiLevelType w:val="hybridMultilevel"/>
    <w:tmpl w:val="5A387940"/>
    <w:lvl w:ilvl="0" w:tplc="0D7C8B04">
      <w:start w:val="1"/>
      <w:numFmt w:val="decimal"/>
      <w:lvlText w:val="%1."/>
      <w:lvlJc w:val="left"/>
      <w:pPr>
        <w:ind w:left="720" w:hanging="360"/>
      </w:pPr>
    </w:lvl>
    <w:lvl w:ilvl="1" w:tplc="9662C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6A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F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CA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4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C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9EFB"/>
    <w:multiLevelType w:val="hybridMultilevel"/>
    <w:tmpl w:val="4C584FBA"/>
    <w:lvl w:ilvl="0" w:tplc="2862A2BC">
      <w:numFmt w:val="none"/>
      <w:lvlText w:val=""/>
      <w:lvlJc w:val="left"/>
      <w:pPr>
        <w:tabs>
          <w:tab w:val="num" w:pos="360"/>
        </w:tabs>
      </w:pPr>
    </w:lvl>
    <w:lvl w:ilvl="1" w:tplc="89342258">
      <w:start w:val="1"/>
      <w:numFmt w:val="lowerLetter"/>
      <w:lvlText w:val="%2."/>
      <w:lvlJc w:val="left"/>
      <w:pPr>
        <w:ind w:left="1440" w:hanging="360"/>
      </w:pPr>
    </w:lvl>
    <w:lvl w:ilvl="2" w:tplc="FB8CCC10">
      <w:start w:val="1"/>
      <w:numFmt w:val="lowerRoman"/>
      <w:lvlText w:val="%3."/>
      <w:lvlJc w:val="right"/>
      <w:pPr>
        <w:ind w:left="2160" w:hanging="180"/>
      </w:pPr>
    </w:lvl>
    <w:lvl w:ilvl="3" w:tplc="25848FAA">
      <w:start w:val="1"/>
      <w:numFmt w:val="decimal"/>
      <w:lvlText w:val="%4."/>
      <w:lvlJc w:val="left"/>
      <w:pPr>
        <w:ind w:left="2880" w:hanging="360"/>
      </w:pPr>
    </w:lvl>
    <w:lvl w:ilvl="4" w:tplc="E7345714">
      <w:start w:val="1"/>
      <w:numFmt w:val="lowerLetter"/>
      <w:lvlText w:val="%5."/>
      <w:lvlJc w:val="left"/>
      <w:pPr>
        <w:ind w:left="3600" w:hanging="360"/>
      </w:pPr>
    </w:lvl>
    <w:lvl w:ilvl="5" w:tplc="1902A240">
      <w:start w:val="1"/>
      <w:numFmt w:val="lowerRoman"/>
      <w:lvlText w:val="%6."/>
      <w:lvlJc w:val="right"/>
      <w:pPr>
        <w:ind w:left="4320" w:hanging="180"/>
      </w:pPr>
    </w:lvl>
    <w:lvl w:ilvl="6" w:tplc="2018988C">
      <w:start w:val="1"/>
      <w:numFmt w:val="decimal"/>
      <w:lvlText w:val="%7."/>
      <w:lvlJc w:val="left"/>
      <w:pPr>
        <w:ind w:left="5040" w:hanging="360"/>
      </w:pPr>
    </w:lvl>
    <w:lvl w:ilvl="7" w:tplc="9C18B7EC">
      <w:start w:val="1"/>
      <w:numFmt w:val="lowerLetter"/>
      <w:lvlText w:val="%8."/>
      <w:lvlJc w:val="left"/>
      <w:pPr>
        <w:ind w:left="5760" w:hanging="360"/>
      </w:pPr>
    </w:lvl>
    <w:lvl w:ilvl="8" w:tplc="897E4D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902F"/>
    <w:multiLevelType w:val="hybridMultilevel"/>
    <w:tmpl w:val="43E05BDE"/>
    <w:lvl w:ilvl="0" w:tplc="E0B2AEFC">
      <w:numFmt w:val="none"/>
      <w:lvlText w:val=""/>
      <w:lvlJc w:val="left"/>
      <w:pPr>
        <w:tabs>
          <w:tab w:val="num" w:pos="360"/>
        </w:tabs>
      </w:pPr>
    </w:lvl>
    <w:lvl w:ilvl="1" w:tplc="956849D4">
      <w:start w:val="1"/>
      <w:numFmt w:val="lowerLetter"/>
      <w:lvlText w:val="%2."/>
      <w:lvlJc w:val="left"/>
      <w:pPr>
        <w:ind w:left="1440" w:hanging="360"/>
      </w:pPr>
    </w:lvl>
    <w:lvl w:ilvl="2" w:tplc="C7B02ACE">
      <w:start w:val="1"/>
      <w:numFmt w:val="lowerRoman"/>
      <w:lvlText w:val="%3."/>
      <w:lvlJc w:val="right"/>
      <w:pPr>
        <w:ind w:left="2160" w:hanging="180"/>
      </w:pPr>
    </w:lvl>
    <w:lvl w:ilvl="3" w:tplc="72941BFC">
      <w:start w:val="1"/>
      <w:numFmt w:val="decimal"/>
      <w:lvlText w:val="%4."/>
      <w:lvlJc w:val="left"/>
      <w:pPr>
        <w:ind w:left="2880" w:hanging="360"/>
      </w:pPr>
    </w:lvl>
    <w:lvl w:ilvl="4" w:tplc="DE70196E">
      <w:start w:val="1"/>
      <w:numFmt w:val="lowerLetter"/>
      <w:lvlText w:val="%5."/>
      <w:lvlJc w:val="left"/>
      <w:pPr>
        <w:ind w:left="3600" w:hanging="360"/>
      </w:pPr>
    </w:lvl>
    <w:lvl w:ilvl="5" w:tplc="0F06A324">
      <w:start w:val="1"/>
      <w:numFmt w:val="lowerRoman"/>
      <w:lvlText w:val="%6."/>
      <w:lvlJc w:val="right"/>
      <w:pPr>
        <w:ind w:left="4320" w:hanging="180"/>
      </w:pPr>
    </w:lvl>
    <w:lvl w:ilvl="6" w:tplc="47086444">
      <w:start w:val="1"/>
      <w:numFmt w:val="decimal"/>
      <w:lvlText w:val="%7."/>
      <w:lvlJc w:val="left"/>
      <w:pPr>
        <w:ind w:left="5040" w:hanging="360"/>
      </w:pPr>
    </w:lvl>
    <w:lvl w:ilvl="7" w:tplc="0C880108">
      <w:start w:val="1"/>
      <w:numFmt w:val="lowerLetter"/>
      <w:lvlText w:val="%8."/>
      <w:lvlJc w:val="left"/>
      <w:pPr>
        <w:ind w:left="5760" w:hanging="360"/>
      </w:pPr>
    </w:lvl>
    <w:lvl w:ilvl="8" w:tplc="F98629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B7CB"/>
    <w:multiLevelType w:val="hybridMultilevel"/>
    <w:tmpl w:val="45A64890"/>
    <w:lvl w:ilvl="0" w:tplc="19B4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8F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28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B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0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D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1874"/>
    <w:multiLevelType w:val="hybridMultilevel"/>
    <w:tmpl w:val="840073EC"/>
    <w:lvl w:ilvl="0" w:tplc="A654662A">
      <w:numFmt w:val="none"/>
      <w:lvlText w:val=""/>
      <w:lvlJc w:val="left"/>
      <w:pPr>
        <w:tabs>
          <w:tab w:val="num" w:pos="360"/>
        </w:tabs>
      </w:pPr>
    </w:lvl>
    <w:lvl w:ilvl="1" w:tplc="EEE8FD6E">
      <w:start w:val="1"/>
      <w:numFmt w:val="lowerLetter"/>
      <w:lvlText w:val="%2."/>
      <w:lvlJc w:val="left"/>
      <w:pPr>
        <w:ind w:left="1440" w:hanging="360"/>
      </w:pPr>
    </w:lvl>
    <w:lvl w:ilvl="2" w:tplc="2C38CE50">
      <w:start w:val="1"/>
      <w:numFmt w:val="lowerRoman"/>
      <w:lvlText w:val="%3."/>
      <w:lvlJc w:val="right"/>
      <w:pPr>
        <w:ind w:left="2160" w:hanging="180"/>
      </w:pPr>
    </w:lvl>
    <w:lvl w:ilvl="3" w:tplc="71C0626C">
      <w:start w:val="1"/>
      <w:numFmt w:val="decimal"/>
      <w:lvlText w:val="%4."/>
      <w:lvlJc w:val="left"/>
      <w:pPr>
        <w:ind w:left="2880" w:hanging="360"/>
      </w:pPr>
    </w:lvl>
    <w:lvl w:ilvl="4" w:tplc="3E84C980">
      <w:start w:val="1"/>
      <w:numFmt w:val="lowerLetter"/>
      <w:lvlText w:val="%5."/>
      <w:lvlJc w:val="left"/>
      <w:pPr>
        <w:ind w:left="3600" w:hanging="360"/>
      </w:pPr>
    </w:lvl>
    <w:lvl w:ilvl="5" w:tplc="A7166EDC">
      <w:start w:val="1"/>
      <w:numFmt w:val="lowerRoman"/>
      <w:lvlText w:val="%6."/>
      <w:lvlJc w:val="right"/>
      <w:pPr>
        <w:ind w:left="4320" w:hanging="180"/>
      </w:pPr>
    </w:lvl>
    <w:lvl w:ilvl="6" w:tplc="7E2E2654">
      <w:start w:val="1"/>
      <w:numFmt w:val="decimal"/>
      <w:lvlText w:val="%7."/>
      <w:lvlJc w:val="left"/>
      <w:pPr>
        <w:ind w:left="5040" w:hanging="360"/>
      </w:pPr>
    </w:lvl>
    <w:lvl w:ilvl="7" w:tplc="BC3855BA">
      <w:start w:val="1"/>
      <w:numFmt w:val="lowerLetter"/>
      <w:lvlText w:val="%8."/>
      <w:lvlJc w:val="left"/>
      <w:pPr>
        <w:ind w:left="5760" w:hanging="360"/>
      </w:pPr>
    </w:lvl>
    <w:lvl w:ilvl="8" w:tplc="2E92F5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A62"/>
    <w:multiLevelType w:val="hybridMultilevel"/>
    <w:tmpl w:val="5EBCE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7E78"/>
    <w:multiLevelType w:val="hybridMultilevel"/>
    <w:tmpl w:val="3E281122"/>
    <w:lvl w:ilvl="0" w:tplc="C33A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6F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82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4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00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0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D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2BF1"/>
    <w:multiLevelType w:val="hybridMultilevel"/>
    <w:tmpl w:val="B142DA98"/>
    <w:lvl w:ilvl="0" w:tplc="7B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48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58B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3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69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8D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2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CC92F"/>
    <w:multiLevelType w:val="hybridMultilevel"/>
    <w:tmpl w:val="1E0ACC80"/>
    <w:lvl w:ilvl="0" w:tplc="F9BA189E">
      <w:numFmt w:val="none"/>
      <w:lvlText w:val=""/>
      <w:lvlJc w:val="left"/>
      <w:pPr>
        <w:tabs>
          <w:tab w:val="num" w:pos="360"/>
        </w:tabs>
      </w:pPr>
    </w:lvl>
    <w:lvl w:ilvl="1" w:tplc="B574963C">
      <w:start w:val="1"/>
      <w:numFmt w:val="lowerLetter"/>
      <w:lvlText w:val="%2."/>
      <w:lvlJc w:val="left"/>
      <w:pPr>
        <w:ind w:left="1440" w:hanging="360"/>
      </w:pPr>
    </w:lvl>
    <w:lvl w:ilvl="2" w:tplc="FD681076">
      <w:start w:val="1"/>
      <w:numFmt w:val="lowerRoman"/>
      <w:lvlText w:val="%3."/>
      <w:lvlJc w:val="right"/>
      <w:pPr>
        <w:ind w:left="2160" w:hanging="180"/>
      </w:pPr>
    </w:lvl>
    <w:lvl w:ilvl="3" w:tplc="0622A640">
      <w:start w:val="1"/>
      <w:numFmt w:val="decimal"/>
      <w:lvlText w:val="%4."/>
      <w:lvlJc w:val="left"/>
      <w:pPr>
        <w:ind w:left="2880" w:hanging="360"/>
      </w:pPr>
    </w:lvl>
    <w:lvl w:ilvl="4" w:tplc="7FA2E588">
      <w:start w:val="1"/>
      <w:numFmt w:val="lowerLetter"/>
      <w:lvlText w:val="%5."/>
      <w:lvlJc w:val="left"/>
      <w:pPr>
        <w:ind w:left="3600" w:hanging="360"/>
      </w:pPr>
    </w:lvl>
    <w:lvl w:ilvl="5" w:tplc="161EBEB6">
      <w:start w:val="1"/>
      <w:numFmt w:val="lowerRoman"/>
      <w:lvlText w:val="%6."/>
      <w:lvlJc w:val="right"/>
      <w:pPr>
        <w:ind w:left="4320" w:hanging="180"/>
      </w:pPr>
    </w:lvl>
    <w:lvl w:ilvl="6" w:tplc="CA220EAA">
      <w:start w:val="1"/>
      <w:numFmt w:val="decimal"/>
      <w:lvlText w:val="%7."/>
      <w:lvlJc w:val="left"/>
      <w:pPr>
        <w:ind w:left="5040" w:hanging="360"/>
      </w:pPr>
    </w:lvl>
    <w:lvl w:ilvl="7" w:tplc="05A86602">
      <w:start w:val="1"/>
      <w:numFmt w:val="lowerLetter"/>
      <w:lvlText w:val="%8."/>
      <w:lvlJc w:val="left"/>
      <w:pPr>
        <w:ind w:left="5760" w:hanging="360"/>
      </w:pPr>
    </w:lvl>
    <w:lvl w:ilvl="8" w:tplc="D4F430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3C974"/>
    <w:multiLevelType w:val="hybridMultilevel"/>
    <w:tmpl w:val="36CEF788"/>
    <w:lvl w:ilvl="0" w:tplc="B5AE7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1B078F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AD080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A7201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C52FA3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178F0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D1EE28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716E99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A2209D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B300A8"/>
    <w:multiLevelType w:val="hybridMultilevel"/>
    <w:tmpl w:val="0D02548E"/>
    <w:lvl w:ilvl="0" w:tplc="491C122C">
      <w:numFmt w:val="none"/>
      <w:lvlText w:val=""/>
      <w:lvlJc w:val="left"/>
      <w:pPr>
        <w:tabs>
          <w:tab w:val="num" w:pos="360"/>
        </w:tabs>
      </w:pPr>
    </w:lvl>
    <w:lvl w:ilvl="1" w:tplc="86C6C4B4">
      <w:start w:val="1"/>
      <w:numFmt w:val="lowerLetter"/>
      <w:lvlText w:val="%2."/>
      <w:lvlJc w:val="left"/>
      <w:pPr>
        <w:ind w:left="1440" w:hanging="360"/>
      </w:pPr>
    </w:lvl>
    <w:lvl w:ilvl="2" w:tplc="D6F04016">
      <w:start w:val="1"/>
      <w:numFmt w:val="lowerRoman"/>
      <w:lvlText w:val="%3."/>
      <w:lvlJc w:val="right"/>
      <w:pPr>
        <w:ind w:left="2160" w:hanging="180"/>
      </w:pPr>
    </w:lvl>
    <w:lvl w:ilvl="3" w:tplc="12743D44">
      <w:start w:val="1"/>
      <w:numFmt w:val="decimal"/>
      <w:lvlText w:val="%4."/>
      <w:lvlJc w:val="left"/>
      <w:pPr>
        <w:ind w:left="2880" w:hanging="360"/>
      </w:pPr>
    </w:lvl>
    <w:lvl w:ilvl="4" w:tplc="AFCCBEF6">
      <w:start w:val="1"/>
      <w:numFmt w:val="lowerLetter"/>
      <w:lvlText w:val="%5."/>
      <w:lvlJc w:val="left"/>
      <w:pPr>
        <w:ind w:left="3600" w:hanging="360"/>
      </w:pPr>
    </w:lvl>
    <w:lvl w:ilvl="5" w:tplc="73141FF4">
      <w:start w:val="1"/>
      <w:numFmt w:val="lowerRoman"/>
      <w:lvlText w:val="%6."/>
      <w:lvlJc w:val="right"/>
      <w:pPr>
        <w:ind w:left="4320" w:hanging="180"/>
      </w:pPr>
    </w:lvl>
    <w:lvl w:ilvl="6" w:tplc="14F2EA48">
      <w:start w:val="1"/>
      <w:numFmt w:val="decimal"/>
      <w:lvlText w:val="%7."/>
      <w:lvlJc w:val="left"/>
      <w:pPr>
        <w:ind w:left="5040" w:hanging="360"/>
      </w:pPr>
    </w:lvl>
    <w:lvl w:ilvl="7" w:tplc="8B8E427C">
      <w:start w:val="1"/>
      <w:numFmt w:val="lowerLetter"/>
      <w:lvlText w:val="%8."/>
      <w:lvlJc w:val="left"/>
      <w:pPr>
        <w:ind w:left="5760" w:hanging="360"/>
      </w:pPr>
    </w:lvl>
    <w:lvl w:ilvl="8" w:tplc="E3EEC1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01D70"/>
    <w:multiLevelType w:val="hybridMultilevel"/>
    <w:tmpl w:val="0F72C98C"/>
    <w:lvl w:ilvl="0" w:tplc="B002AD46">
      <w:numFmt w:val="none"/>
      <w:lvlText w:val=""/>
      <w:lvlJc w:val="left"/>
      <w:pPr>
        <w:tabs>
          <w:tab w:val="num" w:pos="360"/>
        </w:tabs>
      </w:pPr>
    </w:lvl>
    <w:lvl w:ilvl="1" w:tplc="F9C828CC">
      <w:start w:val="1"/>
      <w:numFmt w:val="lowerLetter"/>
      <w:lvlText w:val="%2."/>
      <w:lvlJc w:val="left"/>
      <w:pPr>
        <w:ind w:left="1440" w:hanging="360"/>
      </w:pPr>
    </w:lvl>
    <w:lvl w:ilvl="2" w:tplc="841CA6CA">
      <w:start w:val="1"/>
      <w:numFmt w:val="lowerRoman"/>
      <w:lvlText w:val="%3."/>
      <w:lvlJc w:val="right"/>
      <w:pPr>
        <w:ind w:left="2160" w:hanging="180"/>
      </w:pPr>
    </w:lvl>
    <w:lvl w:ilvl="3" w:tplc="21AE7CD0">
      <w:start w:val="1"/>
      <w:numFmt w:val="decimal"/>
      <w:lvlText w:val="%4."/>
      <w:lvlJc w:val="left"/>
      <w:pPr>
        <w:ind w:left="2880" w:hanging="360"/>
      </w:pPr>
    </w:lvl>
    <w:lvl w:ilvl="4" w:tplc="D7322164">
      <w:start w:val="1"/>
      <w:numFmt w:val="lowerLetter"/>
      <w:lvlText w:val="%5."/>
      <w:lvlJc w:val="left"/>
      <w:pPr>
        <w:ind w:left="3600" w:hanging="360"/>
      </w:pPr>
    </w:lvl>
    <w:lvl w:ilvl="5" w:tplc="575E4190">
      <w:start w:val="1"/>
      <w:numFmt w:val="lowerRoman"/>
      <w:lvlText w:val="%6."/>
      <w:lvlJc w:val="right"/>
      <w:pPr>
        <w:ind w:left="4320" w:hanging="180"/>
      </w:pPr>
    </w:lvl>
    <w:lvl w:ilvl="6" w:tplc="7DE674B8">
      <w:start w:val="1"/>
      <w:numFmt w:val="decimal"/>
      <w:lvlText w:val="%7."/>
      <w:lvlJc w:val="left"/>
      <w:pPr>
        <w:ind w:left="5040" w:hanging="360"/>
      </w:pPr>
    </w:lvl>
    <w:lvl w:ilvl="7" w:tplc="2CCCEFC4">
      <w:start w:val="1"/>
      <w:numFmt w:val="lowerLetter"/>
      <w:lvlText w:val="%8."/>
      <w:lvlJc w:val="left"/>
      <w:pPr>
        <w:ind w:left="5760" w:hanging="360"/>
      </w:pPr>
    </w:lvl>
    <w:lvl w:ilvl="8" w:tplc="E0FE21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908BE"/>
    <w:multiLevelType w:val="hybridMultilevel"/>
    <w:tmpl w:val="D92893B6"/>
    <w:lvl w:ilvl="0" w:tplc="205E1BF0">
      <w:numFmt w:val="none"/>
      <w:lvlText w:val=""/>
      <w:lvlJc w:val="left"/>
      <w:pPr>
        <w:tabs>
          <w:tab w:val="num" w:pos="360"/>
        </w:tabs>
      </w:pPr>
    </w:lvl>
    <w:lvl w:ilvl="1" w:tplc="300CC6B2">
      <w:start w:val="1"/>
      <w:numFmt w:val="lowerLetter"/>
      <w:lvlText w:val="%2."/>
      <w:lvlJc w:val="left"/>
      <w:pPr>
        <w:ind w:left="1440" w:hanging="360"/>
      </w:pPr>
    </w:lvl>
    <w:lvl w:ilvl="2" w:tplc="309405CE">
      <w:start w:val="1"/>
      <w:numFmt w:val="lowerRoman"/>
      <w:lvlText w:val="%3."/>
      <w:lvlJc w:val="right"/>
      <w:pPr>
        <w:ind w:left="2160" w:hanging="180"/>
      </w:pPr>
    </w:lvl>
    <w:lvl w:ilvl="3" w:tplc="29AAED3E">
      <w:start w:val="1"/>
      <w:numFmt w:val="decimal"/>
      <w:lvlText w:val="%4."/>
      <w:lvlJc w:val="left"/>
      <w:pPr>
        <w:ind w:left="2880" w:hanging="360"/>
      </w:pPr>
    </w:lvl>
    <w:lvl w:ilvl="4" w:tplc="1DAA7F9E">
      <w:start w:val="1"/>
      <w:numFmt w:val="lowerLetter"/>
      <w:lvlText w:val="%5."/>
      <w:lvlJc w:val="left"/>
      <w:pPr>
        <w:ind w:left="3600" w:hanging="360"/>
      </w:pPr>
    </w:lvl>
    <w:lvl w:ilvl="5" w:tplc="5AE09642">
      <w:start w:val="1"/>
      <w:numFmt w:val="lowerRoman"/>
      <w:lvlText w:val="%6."/>
      <w:lvlJc w:val="right"/>
      <w:pPr>
        <w:ind w:left="4320" w:hanging="180"/>
      </w:pPr>
    </w:lvl>
    <w:lvl w:ilvl="6" w:tplc="D8968FC4">
      <w:start w:val="1"/>
      <w:numFmt w:val="decimal"/>
      <w:lvlText w:val="%7."/>
      <w:lvlJc w:val="left"/>
      <w:pPr>
        <w:ind w:left="5040" w:hanging="360"/>
      </w:pPr>
    </w:lvl>
    <w:lvl w:ilvl="7" w:tplc="DE7E3EC4">
      <w:start w:val="1"/>
      <w:numFmt w:val="lowerLetter"/>
      <w:lvlText w:val="%8."/>
      <w:lvlJc w:val="left"/>
      <w:pPr>
        <w:ind w:left="5760" w:hanging="360"/>
      </w:pPr>
    </w:lvl>
    <w:lvl w:ilvl="8" w:tplc="4432A9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85128"/>
    <w:multiLevelType w:val="hybridMultilevel"/>
    <w:tmpl w:val="B986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8A65B"/>
    <w:multiLevelType w:val="hybridMultilevel"/>
    <w:tmpl w:val="FAD2FFAE"/>
    <w:lvl w:ilvl="0" w:tplc="5C98BB78">
      <w:numFmt w:val="none"/>
      <w:lvlText w:val=""/>
      <w:lvlJc w:val="left"/>
      <w:pPr>
        <w:tabs>
          <w:tab w:val="num" w:pos="360"/>
        </w:tabs>
      </w:pPr>
    </w:lvl>
    <w:lvl w:ilvl="1" w:tplc="81643D38">
      <w:start w:val="1"/>
      <w:numFmt w:val="lowerLetter"/>
      <w:lvlText w:val="%2."/>
      <w:lvlJc w:val="left"/>
      <w:pPr>
        <w:ind w:left="1440" w:hanging="360"/>
      </w:pPr>
    </w:lvl>
    <w:lvl w:ilvl="2" w:tplc="EEB0722E">
      <w:start w:val="1"/>
      <w:numFmt w:val="lowerRoman"/>
      <w:lvlText w:val="%3."/>
      <w:lvlJc w:val="right"/>
      <w:pPr>
        <w:ind w:left="2160" w:hanging="180"/>
      </w:pPr>
    </w:lvl>
    <w:lvl w:ilvl="3" w:tplc="E90036E6">
      <w:start w:val="1"/>
      <w:numFmt w:val="decimal"/>
      <w:lvlText w:val="%4."/>
      <w:lvlJc w:val="left"/>
      <w:pPr>
        <w:ind w:left="2880" w:hanging="360"/>
      </w:pPr>
    </w:lvl>
    <w:lvl w:ilvl="4" w:tplc="691A9750">
      <w:start w:val="1"/>
      <w:numFmt w:val="lowerLetter"/>
      <w:lvlText w:val="%5."/>
      <w:lvlJc w:val="left"/>
      <w:pPr>
        <w:ind w:left="3600" w:hanging="360"/>
      </w:pPr>
    </w:lvl>
    <w:lvl w:ilvl="5" w:tplc="52064A92">
      <w:start w:val="1"/>
      <w:numFmt w:val="lowerRoman"/>
      <w:lvlText w:val="%6."/>
      <w:lvlJc w:val="right"/>
      <w:pPr>
        <w:ind w:left="4320" w:hanging="180"/>
      </w:pPr>
    </w:lvl>
    <w:lvl w:ilvl="6" w:tplc="280CCA30">
      <w:start w:val="1"/>
      <w:numFmt w:val="decimal"/>
      <w:lvlText w:val="%7."/>
      <w:lvlJc w:val="left"/>
      <w:pPr>
        <w:ind w:left="5040" w:hanging="360"/>
      </w:pPr>
    </w:lvl>
    <w:lvl w:ilvl="7" w:tplc="2D86F3EE">
      <w:start w:val="1"/>
      <w:numFmt w:val="lowerLetter"/>
      <w:lvlText w:val="%8."/>
      <w:lvlJc w:val="left"/>
      <w:pPr>
        <w:ind w:left="5760" w:hanging="360"/>
      </w:pPr>
    </w:lvl>
    <w:lvl w:ilvl="8" w:tplc="892004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F6AC8"/>
    <w:multiLevelType w:val="hybridMultilevel"/>
    <w:tmpl w:val="8162F20E"/>
    <w:lvl w:ilvl="0" w:tplc="A560E3D6">
      <w:numFmt w:val="none"/>
      <w:lvlText w:val=""/>
      <w:lvlJc w:val="left"/>
      <w:pPr>
        <w:tabs>
          <w:tab w:val="num" w:pos="360"/>
        </w:tabs>
      </w:pPr>
    </w:lvl>
    <w:lvl w:ilvl="1" w:tplc="4F50302E">
      <w:start w:val="1"/>
      <w:numFmt w:val="lowerLetter"/>
      <w:lvlText w:val="%2."/>
      <w:lvlJc w:val="left"/>
      <w:pPr>
        <w:ind w:left="1440" w:hanging="360"/>
      </w:pPr>
    </w:lvl>
    <w:lvl w:ilvl="2" w:tplc="AEB6103E">
      <w:start w:val="1"/>
      <w:numFmt w:val="lowerRoman"/>
      <w:lvlText w:val="%3."/>
      <w:lvlJc w:val="right"/>
      <w:pPr>
        <w:ind w:left="2160" w:hanging="180"/>
      </w:pPr>
    </w:lvl>
    <w:lvl w:ilvl="3" w:tplc="8458C14E">
      <w:start w:val="1"/>
      <w:numFmt w:val="decimal"/>
      <w:lvlText w:val="%4."/>
      <w:lvlJc w:val="left"/>
      <w:pPr>
        <w:ind w:left="2880" w:hanging="360"/>
      </w:pPr>
    </w:lvl>
    <w:lvl w:ilvl="4" w:tplc="56067D06">
      <w:start w:val="1"/>
      <w:numFmt w:val="lowerLetter"/>
      <w:lvlText w:val="%5."/>
      <w:lvlJc w:val="left"/>
      <w:pPr>
        <w:ind w:left="3600" w:hanging="360"/>
      </w:pPr>
    </w:lvl>
    <w:lvl w:ilvl="5" w:tplc="CEE82CDA">
      <w:start w:val="1"/>
      <w:numFmt w:val="lowerRoman"/>
      <w:lvlText w:val="%6."/>
      <w:lvlJc w:val="right"/>
      <w:pPr>
        <w:ind w:left="4320" w:hanging="180"/>
      </w:pPr>
    </w:lvl>
    <w:lvl w:ilvl="6" w:tplc="33D24B52">
      <w:start w:val="1"/>
      <w:numFmt w:val="decimal"/>
      <w:lvlText w:val="%7."/>
      <w:lvlJc w:val="left"/>
      <w:pPr>
        <w:ind w:left="5040" w:hanging="360"/>
      </w:pPr>
    </w:lvl>
    <w:lvl w:ilvl="7" w:tplc="FFD07A4E">
      <w:start w:val="1"/>
      <w:numFmt w:val="lowerLetter"/>
      <w:lvlText w:val="%8."/>
      <w:lvlJc w:val="left"/>
      <w:pPr>
        <w:ind w:left="5760" w:hanging="360"/>
      </w:pPr>
    </w:lvl>
    <w:lvl w:ilvl="8" w:tplc="775EE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29795"/>
    <w:multiLevelType w:val="hybridMultilevel"/>
    <w:tmpl w:val="89B2EB16"/>
    <w:lvl w:ilvl="0" w:tplc="2C485414">
      <w:numFmt w:val="none"/>
      <w:lvlText w:val=""/>
      <w:lvlJc w:val="left"/>
      <w:pPr>
        <w:tabs>
          <w:tab w:val="num" w:pos="360"/>
        </w:tabs>
      </w:pPr>
    </w:lvl>
    <w:lvl w:ilvl="1" w:tplc="FF10CF42">
      <w:start w:val="1"/>
      <w:numFmt w:val="lowerLetter"/>
      <w:lvlText w:val="%2."/>
      <w:lvlJc w:val="left"/>
      <w:pPr>
        <w:ind w:left="1440" w:hanging="360"/>
      </w:pPr>
    </w:lvl>
    <w:lvl w:ilvl="2" w:tplc="A4442D9E">
      <w:start w:val="1"/>
      <w:numFmt w:val="lowerRoman"/>
      <w:lvlText w:val="%3."/>
      <w:lvlJc w:val="right"/>
      <w:pPr>
        <w:ind w:left="2160" w:hanging="180"/>
      </w:pPr>
    </w:lvl>
    <w:lvl w:ilvl="3" w:tplc="5846E442">
      <w:start w:val="1"/>
      <w:numFmt w:val="decimal"/>
      <w:lvlText w:val="%4."/>
      <w:lvlJc w:val="left"/>
      <w:pPr>
        <w:ind w:left="2880" w:hanging="360"/>
      </w:pPr>
    </w:lvl>
    <w:lvl w:ilvl="4" w:tplc="48181E04">
      <w:start w:val="1"/>
      <w:numFmt w:val="lowerLetter"/>
      <w:lvlText w:val="%5."/>
      <w:lvlJc w:val="left"/>
      <w:pPr>
        <w:ind w:left="3600" w:hanging="360"/>
      </w:pPr>
    </w:lvl>
    <w:lvl w:ilvl="5" w:tplc="CD96B020">
      <w:start w:val="1"/>
      <w:numFmt w:val="lowerRoman"/>
      <w:lvlText w:val="%6."/>
      <w:lvlJc w:val="right"/>
      <w:pPr>
        <w:ind w:left="4320" w:hanging="180"/>
      </w:pPr>
    </w:lvl>
    <w:lvl w:ilvl="6" w:tplc="4244A6BE">
      <w:start w:val="1"/>
      <w:numFmt w:val="decimal"/>
      <w:lvlText w:val="%7."/>
      <w:lvlJc w:val="left"/>
      <w:pPr>
        <w:ind w:left="5040" w:hanging="360"/>
      </w:pPr>
    </w:lvl>
    <w:lvl w:ilvl="7" w:tplc="53B840DC">
      <w:start w:val="1"/>
      <w:numFmt w:val="lowerLetter"/>
      <w:lvlText w:val="%8."/>
      <w:lvlJc w:val="left"/>
      <w:pPr>
        <w:ind w:left="5760" w:hanging="360"/>
      </w:pPr>
    </w:lvl>
    <w:lvl w:ilvl="8" w:tplc="B9A0B4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06FA5"/>
    <w:multiLevelType w:val="hybridMultilevel"/>
    <w:tmpl w:val="F012967A"/>
    <w:lvl w:ilvl="0" w:tplc="6EBEF8A8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AF4E7"/>
    <w:multiLevelType w:val="hybridMultilevel"/>
    <w:tmpl w:val="8D4C3462"/>
    <w:lvl w:ilvl="0" w:tplc="F71A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66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7EB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1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8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7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6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9212B"/>
    <w:multiLevelType w:val="hybridMultilevel"/>
    <w:tmpl w:val="119AA0E4"/>
    <w:lvl w:ilvl="0" w:tplc="DF72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4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CE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7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F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42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C9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4E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FC756"/>
    <w:multiLevelType w:val="hybridMultilevel"/>
    <w:tmpl w:val="80141E82"/>
    <w:lvl w:ilvl="0" w:tplc="CE181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E7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20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2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6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22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E6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24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12DD8"/>
    <w:multiLevelType w:val="hybridMultilevel"/>
    <w:tmpl w:val="9E361C92"/>
    <w:lvl w:ilvl="0" w:tplc="78A84DAA">
      <w:numFmt w:val="none"/>
      <w:lvlText w:val=""/>
      <w:lvlJc w:val="left"/>
      <w:pPr>
        <w:tabs>
          <w:tab w:val="num" w:pos="360"/>
        </w:tabs>
      </w:pPr>
    </w:lvl>
    <w:lvl w:ilvl="1" w:tplc="D4124AB6">
      <w:start w:val="1"/>
      <w:numFmt w:val="lowerLetter"/>
      <w:lvlText w:val="%2."/>
      <w:lvlJc w:val="left"/>
      <w:pPr>
        <w:ind w:left="1440" w:hanging="360"/>
      </w:pPr>
    </w:lvl>
    <w:lvl w:ilvl="2" w:tplc="8F6E1BAE">
      <w:start w:val="1"/>
      <w:numFmt w:val="lowerRoman"/>
      <w:lvlText w:val="%3."/>
      <w:lvlJc w:val="right"/>
      <w:pPr>
        <w:ind w:left="2160" w:hanging="180"/>
      </w:pPr>
    </w:lvl>
    <w:lvl w:ilvl="3" w:tplc="2D686632">
      <w:start w:val="1"/>
      <w:numFmt w:val="decimal"/>
      <w:lvlText w:val="%4."/>
      <w:lvlJc w:val="left"/>
      <w:pPr>
        <w:ind w:left="2880" w:hanging="360"/>
      </w:pPr>
    </w:lvl>
    <w:lvl w:ilvl="4" w:tplc="15362296">
      <w:start w:val="1"/>
      <w:numFmt w:val="lowerLetter"/>
      <w:lvlText w:val="%5."/>
      <w:lvlJc w:val="left"/>
      <w:pPr>
        <w:ind w:left="3600" w:hanging="360"/>
      </w:pPr>
    </w:lvl>
    <w:lvl w:ilvl="5" w:tplc="2B7CB618">
      <w:start w:val="1"/>
      <w:numFmt w:val="lowerRoman"/>
      <w:lvlText w:val="%6."/>
      <w:lvlJc w:val="right"/>
      <w:pPr>
        <w:ind w:left="4320" w:hanging="180"/>
      </w:pPr>
    </w:lvl>
    <w:lvl w:ilvl="6" w:tplc="405EDF52">
      <w:start w:val="1"/>
      <w:numFmt w:val="decimal"/>
      <w:lvlText w:val="%7."/>
      <w:lvlJc w:val="left"/>
      <w:pPr>
        <w:ind w:left="5040" w:hanging="360"/>
      </w:pPr>
    </w:lvl>
    <w:lvl w:ilvl="7" w:tplc="E88CDE0C">
      <w:start w:val="1"/>
      <w:numFmt w:val="lowerLetter"/>
      <w:lvlText w:val="%8."/>
      <w:lvlJc w:val="left"/>
      <w:pPr>
        <w:ind w:left="5760" w:hanging="360"/>
      </w:pPr>
    </w:lvl>
    <w:lvl w:ilvl="8" w:tplc="3392DD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8C3DC"/>
    <w:multiLevelType w:val="hybridMultilevel"/>
    <w:tmpl w:val="D3446F5C"/>
    <w:lvl w:ilvl="0" w:tplc="8B6C4A50">
      <w:numFmt w:val="none"/>
      <w:lvlText w:val=""/>
      <w:lvlJc w:val="left"/>
      <w:pPr>
        <w:tabs>
          <w:tab w:val="num" w:pos="360"/>
        </w:tabs>
      </w:pPr>
    </w:lvl>
    <w:lvl w:ilvl="1" w:tplc="6368F77E">
      <w:start w:val="1"/>
      <w:numFmt w:val="lowerLetter"/>
      <w:lvlText w:val="%2."/>
      <w:lvlJc w:val="left"/>
      <w:pPr>
        <w:ind w:left="1440" w:hanging="360"/>
      </w:pPr>
    </w:lvl>
    <w:lvl w:ilvl="2" w:tplc="42F8B938">
      <w:start w:val="1"/>
      <w:numFmt w:val="lowerRoman"/>
      <w:lvlText w:val="%3."/>
      <w:lvlJc w:val="right"/>
      <w:pPr>
        <w:ind w:left="2160" w:hanging="180"/>
      </w:pPr>
    </w:lvl>
    <w:lvl w:ilvl="3" w:tplc="440C1332">
      <w:start w:val="1"/>
      <w:numFmt w:val="decimal"/>
      <w:lvlText w:val="%4."/>
      <w:lvlJc w:val="left"/>
      <w:pPr>
        <w:ind w:left="2880" w:hanging="360"/>
      </w:pPr>
    </w:lvl>
    <w:lvl w:ilvl="4" w:tplc="A86E06F4">
      <w:start w:val="1"/>
      <w:numFmt w:val="lowerLetter"/>
      <w:lvlText w:val="%5."/>
      <w:lvlJc w:val="left"/>
      <w:pPr>
        <w:ind w:left="3600" w:hanging="360"/>
      </w:pPr>
    </w:lvl>
    <w:lvl w:ilvl="5" w:tplc="17BA9D28">
      <w:start w:val="1"/>
      <w:numFmt w:val="lowerRoman"/>
      <w:lvlText w:val="%6."/>
      <w:lvlJc w:val="right"/>
      <w:pPr>
        <w:ind w:left="4320" w:hanging="180"/>
      </w:pPr>
    </w:lvl>
    <w:lvl w:ilvl="6" w:tplc="9BFE0286">
      <w:start w:val="1"/>
      <w:numFmt w:val="decimal"/>
      <w:lvlText w:val="%7."/>
      <w:lvlJc w:val="left"/>
      <w:pPr>
        <w:ind w:left="5040" w:hanging="360"/>
      </w:pPr>
    </w:lvl>
    <w:lvl w:ilvl="7" w:tplc="4E823358">
      <w:start w:val="1"/>
      <w:numFmt w:val="lowerLetter"/>
      <w:lvlText w:val="%8."/>
      <w:lvlJc w:val="left"/>
      <w:pPr>
        <w:ind w:left="5760" w:hanging="360"/>
      </w:pPr>
    </w:lvl>
    <w:lvl w:ilvl="8" w:tplc="15B8A2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8462B"/>
    <w:multiLevelType w:val="multilevel"/>
    <w:tmpl w:val="65D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1B7949"/>
    <w:multiLevelType w:val="hybridMultilevel"/>
    <w:tmpl w:val="F0020FCC"/>
    <w:lvl w:ilvl="0" w:tplc="50A4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4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A88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8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0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0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F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7FA93"/>
    <w:multiLevelType w:val="hybridMultilevel"/>
    <w:tmpl w:val="D6F6385A"/>
    <w:lvl w:ilvl="0" w:tplc="329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A83B2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8E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A8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C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0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377631"/>
    <w:multiLevelType w:val="multilevel"/>
    <w:tmpl w:val="F12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248C4D"/>
    <w:multiLevelType w:val="hybridMultilevel"/>
    <w:tmpl w:val="6008A294"/>
    <w:lvl w:ilvl="0" w:tplc="B016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6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A6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6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AC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28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6C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068A2"/>
    <w:multiLevelType w:val="hybridMultilevel"/>
    <w:tmpl w:val="C5A83A5E"/>
    <w:lvl w:ilvl="0" w:tplc="B96E3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D2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C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4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4C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42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67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2E45B"/>
    <w:multiLevelType w:val="hybridMultilevel"/>
    <w:tmpl w:val="214A6FDE"/>
    <w:lvl w:ilvl="0" w:tplc="38B8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C8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88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22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A7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01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4C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DC086"/>
    <w:multiLevelType w:val="hybridMultilevel"/>
    <w:tmpl w:val="03368C66"/>
    <w:lvl w:ilvl="0" w:tplc="CB44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C1078">
      <w:start w:val="1"/>
      <w:numFmt w:val="decimal"/>
      <w:lvlText w:val="%2."/>
      <w:lvlJc w:val="left"/>
      <w:pPr>
        <w:ind w:left="1440" w:hanging="360"/>
      </w:pPr>
    </w:lvl>
    <w:lvl w:ilvl="2" w:tplc="29FAA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C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A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04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E82C5"/>
    <w:multiLevelType w:val="hybridMultilevel"/>
    <w:tmpl w:val="DA6ACAA4"/>
    <w:lvl w:ilvl="0" w:tplc="988C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C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D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F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A1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6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0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4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AC504"/>
    <w:multiLevelType w:val="hybridMultilevel"/>
    <w:tmpl w:val="EC88D9D2"/>
    <w:lvl w:ilvl="0" w:tplc="057829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462E6A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D4C26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7C25BF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4282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BE412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9A6AD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B4FB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CA81C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453452F"/>
    <w:multiLevelType w:val="hybridMultilevel"/>
    <w:tmpl w:val="5F2CB1A6"/>
    <w:lvl w:ilvl="0" w:tplc="B3CE55A2">
      <w:start w:val="1"/>
      <w:numFmt w:val="decimal"/>
      <w:lvlText w:val="%1."/>
      <w:lvlJc w:val="left"/>
      <w:pPr>
        <w:ind w:left="720" w:hanging="360"/>
      </w:pPr>
    </w:lvl>
    <w:lvl w:ilvl="1" w:tplc="A886C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E45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9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E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82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9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C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5091C"/>
    <w:multiLevelType w:val="hybridMultilevel"/>
    <w:tmpl w:val="E7843264"/>
    <w:lvl w:ilvl="0" w:tplc="795AEE4E">
      <w:numFmt w:val="none"/>
      <w:lvlText w:val=""/>
      <w:lvlJc w:val="left"/>
      <w:pPr>
        <w:tabs>
          <w:tab w:val="num" w:pos="360"/>
        </w:tabs>
      </w:pPr>
    </w:lvl>
    <w:lvl w:ilvl="1" w:tplc="C7386A02">
      <w:start w:val="1"/>
      <w:numFmt w:val="lowerLetter"/>
      <w:lvlText w:val="%2."/>
      <w:lvlJc w:val="left"/>
      <w:pPr>
        <w:ind w:left="1440" w:hanging="360"/>
      </w:pPr>
    </w:lvl>
    <w:lvl w:ilvl="2" w:tplc="296EB1FA">
      <w:start w:val="1"/>
      <w:numFmt w:val="lowerRoman"/>
      <w:lvlText w:val="%3."/>
      <w:lvlJc w:val="right"/>
      <w:pPr>
        <w:ind w:left="2160" w:hanging="180"/>
      </w:pPr>
    </w:lvl>
    <w:lvl w:ilvl="3" w:tplc="743A4922">
      <w:start w:val="1"/>
      <w:numFmt w:val="decimal"/>
      <w:lvlText w:val="%4."/>
      <w:lvlJc w:val="left"/>
      <w:pPr>
        <w:ind w:left="2880" w:hanging="360"/>
      </w:pPr>
    </w:lvl>
    <w:lvl w:ilvl="4" w:tplc="F1284DB2">
      <w:start w:val="1"/>
      <w:numFmt w:val="lowerLetter"/>
      <w:lvlText w:val="%5."/>
      <w:lvlJc w:val="left"/>
      <w:pPr>
        <w:ind w:left="3600" w:hanging="360"/>
      </w:pPr>
    </w:lvl>
    <w:lvl w:ilvl="5" w:tplc="0A049270">
      <w:start w:val="1"/>
      <w:numFmt w:val="lowerRoman"/>
      <w:lvlText w:val="%6."/>
      <w:lvlJc w:val="right"/>
      <w:pPr>
        <w:ind w:left="4320" w:hanging="180"/>
      </w:pPr>
    </w:lvl>
    <w:lvl w:ilvl="6" w:tplc="54082CC0">
      <w:start w:val="1"/>
      <w:numFmt w:val="decimal"/>
      <w:lvlText w:val="%7."/>
      <w:lvlJc w:val="left"/>
      <w:pPr>
        <w:ind w:left="5040" w:hanging="360"/>
      </w:pPr>
    </w:lvl>
    <w:lvl w:ilvl="7" w:tplc="3A7064BA">
      <w:start w:val="1"/>
      <w:numFmt w:val="lowerLetter"/>
      <w:lvlText w:val="%8."/>
      <w:lvlJc w:val="left"/>
      <w:pPr>
        <w:ind w:left="5760" w:hanging="360"/>
      </w:pPr>
    </w:lvl>
    <w:lvl w:ilvl="8" w:tplc="9522A2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0F36D"/>
    <w:multiLevelType w:val="hybridMultilevel"/>
    <w:tmpl w:val="54188480"/>
    <w:lvl w:ilvl="0" w:tplc="AB429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ED03D8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CD8DDB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7035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1DA0C6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A7EBD2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98A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E6CFF8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383D1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9640E1A"/>
    <w:multiLevelType w:val="hybridMultilevel"/>
    <w:tmpl w:val="999A1A62"/>
    <w:lvl w:ilvl="0" w:tplc="8C1C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A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0E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2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2F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C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0A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0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2AD64"/>
    <w:multiLevelType w:val="hybridMultilevel"/>
    <w:tmpl w:val="ACEC63EE"/>
    <w:lvl w:ilvl="0" w:tplc="360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88B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3E4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69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1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6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9E1A9"/>
    <w:multiLevelType w:val="hybridMultilevel"/>
    <w:tmpl w:val="96AA5BF8"/>
    <w:lvl w:ilvl="0" w:tplc="D00844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A2C0C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BAC035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5DE15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638243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71228B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A289B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E16363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7A907F4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F85A5D"/>
    <w:multiLevelType w:val="multilevel"/>
    <w:tmpl w:val="1F488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424395BC"/>
    <w:multiLevelType w:val="hybridMultilevel"/>
    <w:tmpl w:val="564AD9D4"/>
    <w:lvl w:ilvl="0" w:tplc="265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C7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525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4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E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C8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B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E6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DF1B6"/>
    <w:multiLevelType w:val="hybridMultilevel"/>
    <w:tmpl w:val="E070D2C2"/>
    <w:lvl w:ilvl="0" w:tplc="E6CE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2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25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D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8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AF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CC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B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746FDA"/>
    <w:multiLevelType w:val="hybridMultilevel"/>
    <w:tmpl w:val="9846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BBA7EE"/>
    <w:multiLevelType w:val="hybridMultilevel"/>
    <w:tmpl w:val="EC5AFD2E"/>
    <w:lvl w:ilvl="0" w:tplc="883E2B52">
      <w:numFmt w:val="none"/>
      <w:lvlText w:val=""/>
      <w:lvlJc w:val="left"/>
      <w:pPr>
        <w:tabs>
          <w:tab w:val="num" w:pos="360"/>
        </w:tabs>
      </w:pPr>
    </w:lvl>
    <w:lvl w:ilvl="1" w:tplc="59AA4F2C">
      <w:start w:val="1"/>
      <w:numFmt w:val="lowerLetter"/>
      <w:lvlText w:val="%2."/>
      <w:lvlJc w:val="left"/>
      <w:pPr>
        <w:ind w:left="1440" w:hanging="360"/>
      </w:pPr>
    </w:lvl>
    <w:lvl w:ilvl="2" w:tplc="A006AF4E">
      <w:start w:val="1"/>
      <w:numFmt w:val="lowerRoman"/>
      <w:lvlText w:val="%3."/>
      <w:lvlJc w:val="right"/>
      <w:pPr>
        <w:ind w:left="2160" w:hanging="180"/>
      </w:pPr>
    </w:lvl>
    <w:lvl w:ilvl="3" w:tplc="C2FE16FE">
      <w:start w:val="1"/>
      <w:numFmt w:val="decimal"/>
      <w:lvlText w:val="%4."/>
      <w:lvlJc w:val="left"/>
      <w:pPr>
        <w:ind w:left="2880" w:hanging="360"/>
      </w:pPr>
    </w:lvl>
    <w:lvl w:ilvl="4" w:tplc="946A4C04">
      <w:start w:val="1"/>
      <w:numFmt w:val="lowerLetter"/>
      <w:lvlText w:val="%5."/>
      <w:lvlJc w:val="left"/>
      <w:pPr>
        <w:ind w:left="3600" w:hanging="360"/>
      </w:pPr>
    </w:lvl>
    <w:lvl w:ilvl="5" w:tplc="9E28FCEC">
      <w:start w:val="1"/>
      <w:numFmt w:val="lowerRoman"/>
      <w:lvlText w:val="%6."/>
      <w:lvlJc w:val="right"/>
      <w:pPr>
        <w:ind w:left="4320" w:hanging="180"/>
      </w:pPr>
    </w:lvl>
    <w:lvl w:ilvl="6" w:tplc="801E7DDE">
      <w:start w:val="1"/>
      <w:numFmt w:val="decimal"/>
      <w:lvlText w:val="%7."/>
      <w:lvlJc w:val="left"/>
      <w:pPr>
        <w:ind w:left="5040" w:hanging="360"/>
      </w:pPr>
    </w:lvl>
    <w:lvl w:ilvl="7" w:tplc="1818D970">
      <w:start w:val="1"/>
      <w:numFmt w:val="lowerLetter"/>
      <w:lvlText w:val="%8."/>
      <w:lvlJc w:val="left"/>
      <w:pPr>
        <w:ind w:left="5760" w:hanging="360"/>
      </w:pPr>
    </w:lvl>
    <w:lvl w:ilvl="8" w:tplc="30AA62D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26430D"/>
    <w:multiLevelType w:val="hybridMultilevel"/>
    <w:tmpl w:val="CD6A17E2"/>
    <w:lvl w:ilvl="0" w:tplc="89B45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DC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6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08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2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A8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F2AD8"/>
    <w:multiLevelType w:val="hybridMultilevel"/>
    <w:tmpl w:val="A3DE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B4353D"/>
    <w:multiLevelType w:val="hybridMultilevel"/>
    <w:tmpl w:val="6B609E36"/>
    <w:lvl w:ilvl="0" w:tplc="0C687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A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6E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E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00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1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B6E4E"/>
    <w:multiLevelType w:val="hybridMultilevel"/>
    <w:tmpl w:val="25965D54"/>
    <w:lvl w:ilvl="0" w:tplc="CDDE7AF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E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46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3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C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B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EA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97024"/>
    <w:multiLevelType w:val="hybridMultilevel"/>
    <w:tmpl w:val="AC82A860"/>
    <w:lvl w:ilvl="0" w:tplc="EC06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4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C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9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2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C1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45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E1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0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38F16D"/>
    <w:multiLevelType w:val="hybridMultilevel"/>
    <w:tmpl w:val="C96850E8"/>
    <w:lvl w:ilvl="0" w:tplc="66DA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4D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B6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CF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1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2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0C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E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8ED34A"/>
    <w:multiLevelType w:val="hybridMultilevel"/>
    <w:tmpl w:val="0DF83D3E"/>
    <w:lvl w:ilvl="0" w:tplc="FBC699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E9830F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22805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54819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3ED81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7CC68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DA802A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76030E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79A76F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3CC57A0"/>
    <w:multiLevelType w:val="hybridMultilevel"/>
    <w:tmpl w:val="291CA2C0"/>
    <w:lvl w:ilvl="0" w:tplc="5204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27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0E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E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2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3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27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1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C2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EBF895"/>
    <w:multiLevelType w:val="hybridMultilevel"/>
    <w:tmpl w:val="AF40C424"/>
    <w:lvl w:ilvl="0" w:tplc="0C961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2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6C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CE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E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2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7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EBDF4C"/>
    <w:multiLevelType w:val="hybridMultilevel"/>
    <w:tmpl w:val="76BCA890"/>
    <w:lvl w:ilvl="0" w:tplc="4690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4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903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86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86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C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C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EF415B"/>
    <w:multiLevelType w:val="hybridMultilevel"/>
    <w:tmpl w:val="916683C8"/>
    <w:lvl w:ilvl="0" w:tplc="08F2ABE2">
      <w:numFmt w:val="none"/>
      <w:lvlText w:val=""/>
      <w:lvlJc w:val="left"/>
      <w:pPr>
        <w:tabs>
          <w:tab w:val="num" w:pos="360"/>
        </w:tabs>
      </w:pPr>
    </w:lvl>
    <w:lvl w:ilvl="1" w:tplc="8AC4EF7A">
      <w:start w:val="1"/>
      <w:numFmt w:val="lowerLetter"/>
      <w:lvlText w:val="%2."/>
      <w:lvlJc w:val="left"/>
      <w:pPr>
        <w:ind w:left="1440" w:hanging="360"/>
      </w:pPr>
    </w:lvl>
    <w:lvl w:ilvl="2" w:tplc="E2B027FE">
      <w:start w:val="1"/>
      <w:numFmt w:val="lowerRoman"/>
      <w:lvlText w:val="%3."/>
      <w:lvlJc w:val="right"/>
      <w:pPr>
        <w:ind w:left="2160" w:hanging="180"/>
      </w:pPr>
    </w:lvl>
    <w:lvl w:ilvl="3" w:tplc="BEAED11C">
      <w:start w:val="1"/>
      <w:numFmt w:val="decimal"/>
      <w:lvlText w:val="%4."/>
      <w:lvlJc w:val="left"/>
      <w:pPr>
        <w:ind w:left="2880" w:hanging="360"/>
      </w:pPr>
    </w:lvl>
    <w:lvl w:ilvl="4" w:tplc="B2CE412A">
      <w:start w:val="1"/>
      <w:numFmt w:val="lowerLetter"/>
      <w:lvlText w:val="%5."/>
      <w:lvlJc w:val="left"/>
      <w:pPr>
        <w:ind w:left="3600" w:hanging="360"/>
      </w:pPr>
    </w:lvl>
    <w:lvl w:ilvl="5" w:tplc="703E6C74">
      <w:start w:val="1"/>
      <w:numFmt w:val="lowerRoman"/>
      <w:lvlText w:val="%6."/>
      <w:lvlJc w:val="right"/>
      <w:pPr>
        <w:ind w:left="4320" w:hanging="180"/>
      </w:pPr>
    </w:lvl>
    <w:lvl w:ilvl="6" w:tplc="1638D83A">
      <w:start w:val="1"/>
      <w:numFmt w:val="decimal"/>
      <w:lvlText w:val="%7."/>
      <w:lvlJc w:val="left"/>
      <w:pPr>
        <w:ind w:left="5040" w:hanging="360"/>
      </w:pPr>
    </w:lvl>
    <w:lvl w:ilvl="7" w:tplc="DD905610">
      <w:start w:val="1"/>
      <w:numFmt w:val="lowerLetter"/>
      <w:lvlText w:val="%8."/>
      <w:lvlJc w:val="left"/>
      <w:pPr>
        <w:ind w:left="5760" w:hanging="360"/>
      </w:pPr>
    </w:lvl>
    <w:lvl w:ilvl="8" w:tplc="36DC09E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ADF44"/>
    <w:multiLevelType w:val="hybridMultilevel"/>
    <w:tmpl w:val="3EE2BB16"/>
    <w:lvl w:ilvl="0" w:tplc="AAA4C3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4C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6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0C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2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3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56A45"/>
    <w:multiLevelType w:val="hybridMultilevel"/>
    <w:tmpl w:val="CEFC119C"/>
    <w:lvl w:ilvl="0" w:tplc="E1A658AE">
      <w:numFmt w:val="none"/>
      <w:lvlText w:val=""/>
      <w:lvlJc w:val="left"/>
      <w:pPr>
        <w:tabs>
          <w:tab w:val="num" w:pos="360"/>
        </w:tabs>
      </w:pPr>
    </w:lvl>
    <w:lvl w:ilvl="1" w:tplc="87044734">
      <w:start w:val="1"/>
      <w:numFmt w:val="lowerLetter"/>
      <w:lvlText w:val="%2."/>
      <w:lvlJc w:val="left"/>
      <w:pPr>
        <w:ind w:left="1440" w:hanging="360"/>
      </w:pPr>
    </w:lvl>
    <w:lvl w:ilvl="2" w:tplc="0C52F890">
      <w:start w:val="1"/>
      <w:numFmt w:val="lowerRoman"/>
      <w:lvlText w:val="%3."/>
      <w:lvlJc w:val="right"/>
      <w:pPr>
        <w:ind w:left="2160" w:hanging="180"/>
      </w:pPr>
    </w:lvl>
    <w:lvl w:ilvl="3" w:tplc="720CD452">
      <w:start w:val="1"/>
      <w:numFmt w:val="decimal"/>
      <w:lvlText w:val="%4."/>
      <w:lvlJc w:val="left"/>
      <w:pPr>
        <w:ind w:left="2880" w:hanging="360"/>
      </w:pPr>
    </w:lvl>
    <w:lvl w:ilvl="4" w:tplc="EBAAA05A">
      <w:start w:val="1"/>
      <w:numFmt w:val="lowerLetter"/>
      <w:lvlText w:val="%5."/>
      <w:lvlJc w:val="left"/>
      <w:pPr>
        <w:ind w:left="3600" w:hanging="360"/>
      </w:pPr>
    </w:lvl>
    <w:lvl w:ilvl="5" w:tplc="4B2C2F2E">
      <w:start w:val="1"/>
      <w:numFmt w:val="lowerRoman"/>
      <w:lvlText w:val="%6."/>
      <w:lvlJc w:val="right"/>
      <w:pPr>
        <w:ind w:left="4320" w:hanging="180"/>
      </w:pPr>
    </w:lvl>
    <w:lvl w:ilvl="6" w:tplc="77764D0A">
      <w:start w:val="1"/>
      <w:numFmt w:val="decimal"/>
      <w:lvlText w:val="%7."/>
      <w:lvlJc w:val="left"/>
      <w:pPr>
        <w:ind w:left="5040" w:hanging="360"/>
      </w:pPr>
    </w:lvl>
    <w:lvl w:ilvl="7" w:tplc="DFE88C6E">
      <w:start w:val="1"/>
      <w:numFmt w:val="lowerLetter"/>
      <w:lvlText w:val="%8."/>
      <w:lvlJc w:val="left"/>
      <w:pPr>
        <w:ind w:left="5760" w:hanging="360"/>
      </w:pPr>
    </w:lvl>
    <w:lvl w:ilvl="8" w:tplc="C616F69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9698F"/>
    <w:multiLevelType w:val="hybridMultilevel"/>
    <w:tmpl w:val="E74CC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B0B476"/>
    <w:multiLevelType w:val="hybridMultilevel"/>
    <w:tmpl w:val="FF945D5A"/>
    <w:lvl w:ilvl="0" w:tplc="BFD4B958">
      <w:numFmt w:val="none"/>
      <w:lvlText w:val=""/>
      <w:lvlJc w:val="left"/>
      <w:pPr>
        <w:tabs>
          <w:tab w:val="num" w:pos="360"/>
        </w:tabs>
      </w:pPr>
    </w:lvl>
    <w:lvl w:ilvl="1" w:tplc="154ED746">
      <w:start w:val="1"/>
      <w:numFmt w:val="lowerLetter"/>
      <w:lvlText w:val="%2."/>
      <w:lvlJc w:val="left"/>
      <w:pPr>
        <w:ind w:left="1440" w:hanging="360"/>
      </w:pPr>
    </w:lvl>
    <w:lvl w:ilvl="2" w:tplc="4CA85B88">
      <w:start w:val="1"/>
      <w:numFmt w:val="lowerRoman"/>
      <w:lvlText w:val="%3."/>
      <w:lvlJc w:val="right"/>
      <w:pPr>
        <w:ind w:left="2160" w:hanging="180"/>
      </w:pPr>
    </w:lvl>
    <w:lvl w:ilvl="3" w:tplc="D1F07D30">
      <w:start w:val="1"/>
      <w:numFmt w:val="decimal"/>
      <w:lvlText w:val="%4."/>
      <w:lvlJc w:val="left"/>
      <w:pPr>
        <w:ind w:left="2880" w:hanging="360"/>
      </w:pPr>
    </w:lvl>
    <w:lvl w:ilvl="4" w:tplc="2CFC3B58">
      <w:start w:val="1"/>
      <w:numFmt w:val="lowerLetter"/>
      <w:lvlText w:val="%5."/>
      <w:lvlJc w:val="left"/>
      <w:pPr>
        <w:ind w:left="3600" w:hanging="360"/>
      </w:pPr>
    </w:lvl>
    <w:lvl w:ilvl="5" w:tplc="0C1CD904">
      <w:start w:val="1"/>
      <w:numFmt w:val="lowerRoman"/>
      <w:lvlText w:val="%6."/>
      <w:lvlJc w:val="right"/>
      <w:pPr>
        <w:ind w:left="4320" w:hanging="180"/>
      </w:pPr>
    </w:lvl>
    <w:lvl w:ilvl="6" w:tplc="21ECB91C">
      <w:start w:val="1"/>
      <w:numFmt w:val="decimal"/>
      <w:lvlText w:val="%7."/>
      <w:lvlJc w:val="left"/>
      <w:pPr>
        <w:ind w:left="5040" w:hanging="360"/>
      </w:pPr>
    </w:lvl>
    <w:lvl w:ilvl="7" w:tplc="13087324">
      <w:start w:val="1"/>
      <w:numFmt w:val="lowerLetter"/>
      <w:lvlText w:val="%8."/>
      <w:lvlJc w:val="left"/>
      <w:pPr>
        <w:ind w:left="5760" w:hanging="360"/>
      </w:pPr>
    </w:lvl>
    <w:lvl w:ilvl="8" w:tplc="8A148A5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28FE5"/>
    <w:multiLevelType w:val="hybridMultilevel"/>
    <w:tmpl w:val="7F901D96"/>
    <w:lvl w:ilvl="0" w:tplc="7CB6B776">
      <w:numFmt w:val="none"/>
      <w:lvlText w:val=""/>
      <w:lvlJc w:val="left"/>
      <w:pPr>
        <w:tabs>
          <w:tab w:val="num" w:pos="360"/>
        </w:tabs>
      </w:pPr>
    </w:lvl>
    <w:lvl w:ilvl="1" w:tplc="B8228918">
      <w:start w:val="1"/>
      <w:numFmt w:val="lowerLetter"/>
      <w:lvlText w:val="%2."/>
      <w:lvlJc w:val="left"/>
      <w:pPr>
        <w:ind w:left="1440" w:hanging="360"/>
      </w:pPr>
    </w:lvl>
    <w:lvl w:ilvl="2" w:tplc="D9C273B4">
      <w:start w:val="1"/>
      <w:numFmt w:val="lowerRoman"/>
      <w:lvlText w:val="%3."/>
      <w:lvlJc w:val="right"/>
      <w:pPr>
        <w:ind w:left="2160" w:hanging="180"/>
      </w:pPr>
    </w:lvl>
    <w:lvl w:ilvl="3" w:tplc="2B744E36">
      <w:start w:val="1"/>
      <w:numFmt w:val="decimal"/>
      <w:lvlText w:val="%4."/>
      <w:lvlJc w:val="left"/>
      <w:pPr>
        <w:ind w:left="2880" w:hanging="360"/>
      </w:pPr>
    </w:lvl>
    <w:lvl w:ilvl="4" w:tplc="BC906356">
      <w:start w:val="1"/>
      <w:numFmt w:val="lowerLetter"/>
      <w:lvlText w:val="%5."/>
      <w:lvlJc w:val="left"/>
      <w:pPr>
        <w:ind w:left="3600" w:hanging="360"/>
      </w:pPr>
    </w:lvl>
    <w:lvl w:ilvl="5" w:tplc="47607ED2">
      <w:start w:val="1"/>
      <w:numFmt w:val="lowerRoman"/>
      <w:lvlText w:val="%6."/>
      <w:lvlJc w:val="right"/>
      <w:pPr>
        <w:ind w:left="4320" w:hanging="180"/>
      </w:pPr>
    </w:lvl>
    <w:lvl w:ilvl="6" w:tplc="DBCA8870">
      <w:start w:val="1"/>
      <w:numFmt w:val="decimal"/>
      <w:lvlText w:val="%7."/>
      <w:lvlJc w:val="left"/>
      <w:pPr>
        <w:ind w:left="5040" w:hanging="360"/>
      </w:pPr>
    </w:lvl>
    <w:lvl w:ilvl="7" w:tplc="C540DA64">
      <w:start w:val="1"/>
      <w:numFmt w:val="lowerLetter"/>
      <w:lvlText w:val="%8."/>
      <w:lvlJc w:val="left"/>
      <w:pPr>
        <w:ind w:left="5760" w:hanging="360"/>
      </w:pPr>
    </w:lvl>
    <w:lvl w:ilvl="8" w:tplc="C92AC71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31943"/>
    <w:multiLevelType w:val="hybridMultilevel"/>
    <w:tmpl w:val="4EC0A6F2"/>
    <w:lvl w:ilvl="0" w:tplc="445495BE">
      <w:numFmt w:val="none"/>
      <w:lvlText w:val=""/>
      <w:lvlJc w:val="left"/>
      <w:pPr>
        <w:tabs>
          <w:tab w:val="num" w:pos="360"/>
        </w:tabs>
      </w:pPr>
    </w:lvl>
    <w:lvl w:ilvl="1" w:tplc="07C0D51C">
      <w:start w:val="1"/>
      <w:numFmt w:val="lowerLetter"/>
      <w:lvlText w:val="%2."/>
      <w:lvlJc w:val="left"/>
      <w:pPr>
        <w:ind w:left="1440" w:hanging="360"/>
      </w:pPr>
    </w:lvl>
    <w:lvl w:ilvl="2" w:tplc="20C80FE8">
      <w:start w:val="1"/>
      <w:numFmt w:val="lowerRoman"/>
      <w:lvlText w:val="%3."/>
      <w:lvlJc w:val="right"/>
      <w:pPr>
        <w:ind w:left="2160" w:hanging="180"/>
      </w:pPr>
    </w:lvl>
    <w:lvl w:ilvl="3" w:tplc="8BF83392">
      <w:start w:val="1"/>
      <w:numFmt w:val="decimal"/>
      <w:lvlText w:val="%4."/>
      <w:lvlJc w:val="left"/>
      <w:pPr>
        <w:ind w:left="2880" w:hanging="360"/>
      </w:pPr>
    </w:lvl>
    <w:lvl w:ilvl="4" w:tplc="B68A6714">
      <w:start w:val="1"/>
      <w:numFmt w:val="lowerLetter"/>
      <w:lvlText w:val="%5."/>
      <w:lvlJc w:val="left"/>
      <w:pPr>
        <w:ind w:left="3600" w:hanging="360"/>
      </w:pPr>
    </w:lvl>
    <w:lvl w:ilvl="5" w:tplc="D4FC4CCA">
      <w:start w:val="1"/>
      <w:numFmt w:val="lowerRoman"/>
      <w:lvlText w:val="%6."/>
      <w:lvlJc w:val="right"/>
      <w:pPr>
        <w:ind w:left="4320" w:hanging="180"/>
      </w:pPr>
    </w:lvl>
    <w:lvl w:ilvl="6" w:tplc="47BEAF6A">
      <w:start w:val="1"/>
      <w:numFmt w:val="decimal"/>
      <w:lvlText w:val="%7."/>
      <w:lvlJc w:val="left"/>
      <w:pPr>
        <w:ind w:left="5040" w:hanging="360"/>
      </w:pPr>
    </w:lvl>
    <w:lvl w:ilvl="7" w:tplc="FD621C20">
      <w:start w:val="1"/>
      <w:numFmt w:val="lowerLetter"/>
      <w:lvlText w:val="%8."/>
      <w:lvlJc w:val="left"/>
      <w:pPr>
        <w:ind w:left="5760" w:hanging="360"/>
      </w:pPr>
    </w:lvl>
    <w:lvl w:ilvl="8" w:tplc="6782520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56606"/>
    <w:multiLevelType w:val="hybridMultilevel"/>
    <w:tmpl w:val="E57A1CA2"/>
    <w:lvl w:ilvl="0" w:tplc="8FD2F40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DE3C8"/>
    <w:multiLevelType w:val="hybridMultilevel"/>
    <w:tmpl w:val="D4D8FE10"/>
    <w:lvl w:ilvl="0" w:tplc="797C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D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506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B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8E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E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4C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E0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AE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347B12"/>
    <w:multiLevelType w:val="hybridMultilevel"/>
    <w:tmpl w:val="758CDBFE"/>
    <w:lvl w:ilvl="0" w:tplc="2ADC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CD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4EB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2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5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2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E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E2C5EC"/>
    <w:multiLevelType w:val="hybridMultilevel"/>
    <w:tmpl w:val="50E03A76"/>
    <w:lvl w:ilvl="0" w:tplc="215E867E">
      <w:numFmt w:val="none"/>
      <w:lvlText w:val=""/>
      <w:lvlJc w:val="left"/>
      <w:pPr>
        <w:tabs>
          <w:tab w:val="num" w:pos="360"/>
        </w:tabs>
      </w:pPr>
    </w:lvl>
    <w:lvl w:ilvl="1" w:tplc="30045E14">
      <w:start w:val="1"/>
      <w:numFmt w:val="lowerLetter"/>
      <w:lvlText w:val="%2."/>
      <w:lvlJc w:val="left"/>
      <w:pPr>
        <w:ind w:left="1440" w:hanging="360"/>
      </w:pPr>
    </w:lvl>
    <w:lvl w:ilvl="2" w:tplc="7C42922E">
      <w:start w:val="1"/>
      <w:numFmt w:val="lowerRoman"/>
      <w:lvlText w:val="%3."/>
      <w:lvlJc w:val="right"/>
      <w:pPr>
        <w:ind w:left="2160" w:hanging="180"/>
      </w:pPr>
    </w:lvl>
    <w:lvl w:ilvl="3" w:tplc="8D9408F2">
      <w:start w:val="1"/>
      <w:numFmt w:val="decimal"/>
      <w:lvlText w:val="%4."/>
      <w:lvlJc w:val="left"/>
      <w:pPr>
        <w:ind w:left="2880" w:hanging="360"/>
      </w:pPr>
    </w:lvl>
    <w:lvl w:ilvl="4" w:tplc="AB9C056A">
      <w:start w:val="1"/>
      <w:numFmt w:val="lowerLetter"/>
      <w:lvlText w:val="%5."/>
      <w:lvlJc w:val="left"/>
      <w:pPr>
        <w:ind w:left="3600" w:hanging="360"/>
      </w:pPr>
    </w:lvl>
    <w:lvl w:ilvl="5" w:tplc="EF029E54">
      <w:start w:val="1"/>
      <w:numFmt w:val="lowerRoman"/>
      <w:lvlText w:val="%6."/>
      <w:lvlJc w:val="right"/>
      <w:pPr>
        <w:ind w:left="4320" w:hanging="180"/>
      </w:pPr>
    </w:lvl>
    <w:lvl w:ilvl="6" w:tplc="8E389C44">
      <w:start w:val="1"/>
      <w:numFmt w:val="decimal"/>
      <w:lvlText w:val="%7."/>
      <w:lvlJc w:val="left"/>
      <w:pPr>
        <w:ind w:left="5040" w:hanging="360"/>
      </w:pPr>
    </w:lvl>
    <w:lvl w:ilvl="7" w:tplc="6A6E8504">
      <w:start w:val="1"/>
      <w:numFmt w:val="lowerLetter"/>
      <w:lvlText w:val="%8."/>
      <w:lvlJc w:val="left"/>
      <w:pPr>
        <w:ind w:left="5760" w:hanging="360"/>
      </w:pPr>
    </w:lvl>
    <w:lvl w:ilvl="8" w:tplc="6F70877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30F3A"/>
    <w:multiLevelType w:val="hybridMultilevel"/>
    <w:tmpl w:val="F56230A6"/>
    <w:lvl w:ilvl="0" w:tplc="E166B0CC">
      <w:numFmt w:val="none"/>
      <w:lvlText w:val=""/>
      <w:lvlJc w:val="left"/>
      <w:pPr>
        <w:tabs>
          <w:tab w:val="num" w:pos="360"/>
        </w:tabs>
      </w:pPr>
    </w:lvl>
    <w:lvl w:ilvl="1" w:tplc="1D967AA2">
      <w:start w:val="1"/>
      <w:numFmt w:val="lowerLetter"/>
      <w:lvlText w:val="%2."/>
      <w:lvlJc w:val="left"/>
      <w:pPr>
        <w:ind w:left="1440" w:hanging="360"/>
      </w:pPr>
    </w:lvl>
    <w:lvl w:ilvl="2" w:tplc="25FCAD50">
      <w:start w:val="1"/>
      <w:numFmt w:val="lowerRoman"/>
      <w:lvlText w:val="%3."/>
      <w:lvlJc w:val="right"/>
      <w:pPr>
        <w:ind w:left="2160" w:hanging="180"/>
      </w:pPr>
    </w:lvl>
    <w:lvl w:ilvl="3" w:tplc="47A4F32C">
      <w:start w:val="1"/>
      <w:numFmt w:val="decimal"/>
      <w:lvlText w:val="%4."/>
      <w:lvlJc w:val="left"/>
      <w:pPr>
        <w:ind w:left="2880" w:hanging="360"/>
      </w:pPr>
    </w:lvl>
    <w:lvl w:ilvl="4" w:tplc="86FE2ED6">
      <w:start w:val="1"/>
      <w:numFmt w:val="lowerLetter"/>
      <w:lvlText w:val="%5."/>
      <w:lvlJc w:val="left"/>
      <w:pPr>
        <w:ind w:left="3600" w:hanging="360"/>
      </w:pPr>
    </w:lvl>
    <w:lvl w:ilvl="5" w:tplc="4D5881B4">
      <w:start w:val="1"/>
      <w:numFmt w:val="lowerRoman"/>
      <w:lvlText w:val="%6."/>
      <w:lvlJc w:val="right"/>
      <w:pPr>
        <w:ind w:left="4320" w:hanging="180"/>
      </w:pPr>
    </w:lvl>
    <w:lvl w:ilvl="6" w:tplc="57B4F744">
      <w:start w:val="1"/>
      <w:numFmt w:val="decimal"/>
      <w:lvlText w:val="%7."/>
      <w:lvlJc w:val="left"/>
      <w:pPr>
        <w:ind w:left="5040" w:hanging="360"/>
      </w:pPr>
    </w:lvl>
    <w:lvl w:ilvl="7" w:tplc="742C31D2">
      <w:start w:val="1"/>
      <w:numFmt w:val="lowerLetter"/>
      <w:lvlText w:val="%8."/>
      <w:lvlJc w:val="left"/>
      <w:pPr>
        <w:ind w:left="5760" w:hanging="360"/>
      </w:pPr>
    </w:lvl>
    <w:lvl w:ilvl="8" w:tplc="98F6872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AF5A89"/>
    <w:multiLevelType w:val="hybridMultilevel"/>
    <w:tmpl w:val="15522CA6"/>
    <w:lvl w:ilvl="0" w:tplc="65DADE10">
      <w:numFmt w:val="none"/>
      <w:lvlText w:val=""/>
      <w:lvlJc w:val="left"/>
      <w:pPr>
        <w:tabs>
          <w:tab w:val="num" w:pos="360"/>
        </w:tabs>
      </w:pPr>
    </w:lvl>
    <w:lvl w:ilvl="1" w:tplc="B902F980">
      <w:start w:val="1"/>
      <w:numFmt w:val="lowerLetter"/>
      <w:lvlText w:val="%2."/>
      <w:lvlJc w:val="left"/>
      <w:pPr>
        <w:ind w:left="1440" w:hanging="360"/>
      </w:pPr>
    </w:lvl>
    <w:lvl w:ilvl="2" w:tplc="64B284CC">
      <w:start w:val="1"/>
      <w:numFmt w:val="lowerRoman"/>
      <w:lvlText w:val="%3."/>
      <w:lvlJc w:val="right"/>
      <w:pPr>
        <w:ind w:left="2160" w:hanging="180"/>
      </w:pPr>
    </w:lvl>
    <w:lvl w:ilvl="3" w:tplc="11820112">
      <w:start w:val="1"/>
      <w:numFmt w:val="decimal"/>
      <w:lvlText w:val="%4."/>
      <w:lvlJc w:val="left"/>
      <w:pPr>
        <w:ind w:left="2880" w:hanging="360"/>
      </w:pPr>
    </w:lvl>
    <w:lvl w:ilvl="4" w:tplc="48AA14BE">
      <w:start w:val="1"/>
      <w:numFmt w:val="lowerLetter"/>
      <w:lvlText w:val="%5."/>
      <w:lvlJc w:val="left"/>
      <w:pPr>
        <w:ind w:left="3600" w:hanging="360"/>
      </w:pPr>
    </w:lvl>
    <w:lvl w:ilvl="5" w:tplc="259C21E6">
      <w:start w:val="1"/>
      <w:numFmt w:val="lowerRoman"/>
      <w:lvlText w:val="%6."/>
      <w:lvlJc w:val="right"/>
      <w:pPr>
        <w:ind w:left="4320" w:hanging="180"/>
      </w:pPr>
    </w:lvl>
    <w:lvl w:ilvl="6" w:tplc="FD92664E">
      <w:start w:val="1"/>
      <w:numFmt w:val="decimal"/>
      <w:lvlText w:val="%7."/>
      <w:lvlJc w:val="left"/>
      <w:pPr>
        <w:ind w:left="5040" w:hanging="360"/>
      </w:pPr>
    </w:lvl>
    <w:lvl w:ilvl="7" w:tplc="423674A2">
      <w:start w:val="1"/>
      <w:numFmt w:val="lowerLetter"/>
      <w:lvlText w:val="%8."/>
      <w:lvlJc w:val="left"/>
      <w:pPr>
        <w:ind w:left="5760" w:hanging="360"/>
      </w:pPr>
    </w:lvl>
    <w:lvl w:ilvl="8" w:tplc="CC9AECF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5620E"/>
    <w:multiLevelType w:val="hybridMultilevel"/>
    <w:tmpl w:val="A6F8197C"/>
    <w:lvl w:ilvl="0" w:tplc="13C0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69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063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C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7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1A1DFC"/>
    <w:multiLevelType w:val="hybridMultilevel"/>
    <w:tmpl w:val="0FA69088"/>
    <w:lvl w:ilvl="0" w:tplc="33581732">
      <w:numFmt w:val="none"/>
      <w:lvlText w:val=""/>
      <w:lvlJc w:val="left"/>
      <w:pPr>
        <w:tabs>
          <w:tab w:val="num" w:pos="360"/>
        </w:tabs>
      </w:pPr>
    </w:lvl>
    <w:lvl w:ilvl="1" w:tplc="4CEA3C0A">
      <w:start w:val="1"/>
      <w:numFmt w:val="lowerLetter"/>
      <w:lvlText w:val="%2."/>
      <w:lvlJc w:val="left"/>
      <w:pPr>
        <w:ind w:left="1440" w:hanging="360"/>
      </w:pPr>
    </w:lvl>
    <w:lvl w:ilvl="2" w:tplc="C76879E8">
      <w:start w:val="1"/>
      <w:numFmt w:val="lowerRoman"/>
      <w:lvlText w:val="%3."/>
      <w:lvlJc w:val="right"/>
      <w:pPr>
        <w:ind w:left="2160" w:hanging="180"/>
      </w:pPr>
    </w:lvl>
    <w:lvl w:ilvl="3" w:tplc="2F5C6D46">
      <w:start w:val="1"/>
      <w:numFmt w:val="decimal"/>
      <w:lvlText w:val="%4."/>
      <w:lvlJc w:val="left"/>
      <w:pPr>
        <w:ind w:left="2880" w:hanging="360"/>
      </w:pPr>
    </w:lvl>
    <w:lvl w:ilvl="4" w:tplc="9AD45B94">
      <w:start w:val="1"/>
      <w:numFmt w:val="lowerLetter"/>
      <w:lvlText w:val="%5."/>
      <w:lvlJc w:val="left"/>
      <w:pPr>
        <w:ind w:left="3600" w:hanging="360"/>
      </w:pPr>
    </w:lvl>
    <w:lvl w:ilvl="5" w:tplc="9F32D886">
      <w:start w:val="1"/>
      <w:numFmt w:val="lowerRoman"/>
      <w:lvlText w:val="%6."/>
      <w:lvlJc w:val="right"/>
      <w:pPr>
        <w:ind w:left="4320" w:hanging="180"/>
      </w:pPr>
    </w:lvl>
    <w:lvl w:ilvl="6" w:tplc="22DE1106">
      <w:start w:val="1"/>
      <w:numFmt w:val="decimal"/>
      <w:lvlText w:val="%7."/>
      <w:lvlJc w:val="left"/>
      <w:pPr>
        <w:ind w:left="5040" w:hanging="360"/>
      </w:pPr>
    </w:lvl>
    <w:lvl w:ilvl="7" w:tplc="5226CD7A">
      <w:start w:val="1"/>
      <w:numFmt w:val="lowerLetter"/>
      <w:lvlText w:val="%8."/>
      <w:lvlJc w:val="left"/>
      <w:pPr>
        <w:ind w:left="5760" w:hanging="360"/>
      </w:pPr>
    </w:lvl>
    <w:lvl w:ilvl="8" w:tplc="7328253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DCE5F"/>
    <w:multiLevelType w:val="hybridMultilevel"/>
    <w:tmpl w:val="2D5A550E"/>
    <w:lvl w:ilvl="0" w:tplc="8FF08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8818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51635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AD8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5EDD7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D903A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9233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24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11C86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CA80253"/>
    <w:multiLevelType w:val="hybridMultilevel"/>
    <w:tmpl w:val="0BFC08A4"/>
    <w:lvl w:ilvl="0" w:tplc="D068C9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702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E6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6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2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A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D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A3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28103">
    <w:abstractNumId w:val="10"/>
  </w:num>
  <w:num w:numId="2" w16cid:durableId="1018391001">
    <w:abstractNumId w:val="36"/>
  </w:num>
  <w:num w:numId="3" w16cid:durableId="1910337502">
    <w:abstractNumId w:val="42"/>
  </w:num>
  <w:num w:numId="4" w16cid:durableId="918178195">
    <w:abstractNumId w:val="60"/>
  </w:num>
  <w:num w:numId="5" w16cid:durableId="1925189297">
    <w:abstractNumId w:val="11"/>
  </w:num>
  <w:num w:numId="6" w16cid:durableId="930428454">
    <w:abstractNumId w:val="17"/>
  </w:num>
  <w:num w:numId="7" w16cid:durableId="2013023712">
    <w:abstractNumId w:val="23"/>
  </w:num>
  <w:num w:numId="8" w16cid:durableId="1733237603">
    <w:abstractNumId w:val="44"/>
  </w:num>
  <w:num w:numId="9" w16cid:durableId="40636982">
    <w:abstractNumId w:val="12"/>
  </w:num>
  <w:num w:numId="10" w16cid:durableId="82410894">
    <w:abstractNumId w:val="2"/>
  </w:num>
  <w:num w:numId="11" w16cid:durableId="164903073">
    <w:abstractNumId w:val="13"/>
  </w:num>
  <w:num w:numId="12" w16cid:durableId="2129545189">
    <w:abstractNumId w:val="3"/>
  </w:num>
  <w:num w:numId="13" w16cid:durableId="88816981">
    <w:abstractNumId w:val="15"/>
  </w:num>
  <w:num w:numId="14" w16cid:durableId="1221749084">
    <w:abstractNumId w:val="55"/>
  </w:num>
  <w:num w:numId="15" w16cid:durableId="103186281">
    <w:abstractNumId w:val="0"/>
  </w:num>
  <w:num w:numId="16" w16cid:durableId="1013262914">
    <w:abstractNumId w:val="65"/>
  </w:num>
  <w:num w:numId="17" w16cid:durableId="832990930">
    <w:abstractNumId w:val="59"/>
  </w:num>
  <w:num w:numId="18" w16cid:durableId="34701054">
    <w:abstractNumId w:val="5"/>
  </w:num>
  <w:num w:numId="19" w16cid:durableId="1471825616">
    <w:abstractNumId w:val="22"/>
  </w:num>
  <w:num w:numId="20" w16cid:durableId="223953083">
    <w:abstractNumId w:val="16"/>
  </w:num>
  <w:num w:numId="21" w16cid:durableId="840581507">
    <w:abstractNumId w:val="67"/>
  </w:num>
  <w:num w:numId="22" w16cid:durableId="870610376">
    <w:abstractNumId w:val="61"/>
  </w:num>
  <w:num w:numId="23" w16cid:durableId="1688756167">
    <w:abstractNumId w:val="9"/>
  </w:num>
  <w:num w:numId="24" w16cid:durableId="474488470">
    <w:abstractNumId w:val="35"/>
  </w:num>
  <w:num w:numId="25" w16cid:durableId="1330214831">
    <w:abstractNumId w:val="57"/>
  </w:num>
  <w:num w:numId="26" w16cid:durableId="754546821">
    <w:abstractNumId w:val="66"/>
  </w:num>
  <w:num w:numId="27" w16cid:durableId="1661763440">
    <w:abstractNumId w:val="69"/>
  </w:num>
  <w:num w:numId="28" w16cid:durableId="278996568">
    <w:abstractNumId w:val="53"/>
  </w:num>
  <w:num w:numId="29" w16cid:durableId="1383169181">
    <w:abstractNumId w:val="52"/>
  </w:num>
  <w:num w:numId="30" w16cid:durableId="1439374493">
    <w:abstractNumId w:val="39"/>
  </w:num>
  <w:num w:numId="31" w16cid:durableId="1092166941">
    <w:abstractNumId w:val="33"/>
  </w:num>
  <w:num w:numId="32" w16cid:durableId="1840268339">
    <w:abstractNumId w:val="32"/>
  </w:num>
  <w:num w:numId="33" w16cid:durableId="558782938">
    <w:abstractNumId w:val="28"/>
  </w:num>
  <w:num w:numId="34" w16cid:durableId="126318766">
    <w:abstractNumId w:val="7"/>
  </w:num>
  <w:num w:numId="35" w16cid:durableId="1520777180">
    <w:abstractNumId w:val="30"/>
  </w:num>
  <w:num w:numId="36" w16cid:durableId="1827817930">
    <w:abstractNumId w:val="37"/>
  </w:num>
  <w:num w:numId="37" w16cid:durableId="219247076">
    <w:abstractNumId w:val="63"/>
  </w:num>
  <w:num w:numId="38" w16cid:durableId="1568417361">
    <w:abstractNumId w:val="54"/>
  </w:num>
  <w:num w:numId="39" w16cid:durableId="603683762">
    <w:abstractNumId w:val="68"/>
  </w:num>
  <w:num w:numId="40" w16cid:durableId="232089440">
    <w:abstractNumId w:val="21"/>
  </w:num>
  <w:num w:numId="41" w16cid:durableId="1563177482">
    <w:abstractNumId w:val="70"/>
  </w:num>
  <w:num w:numId="42" w16cid:durableId="1556043123">
    <w:abstractNumId w:val="38"/>
  </w:num>
  <w:num w:numId="43" w16cid:durableId="108552897">
    <w:abstractNumId w:val="51"/>
  </w:num>
  <w:num w:numId="44" w16cid:durableId="1400135609">
    <w:abstractNumId w:val="47"/>
  </w:num>
  <w:num w:numId="45" w16cid:durableId="1376806666">
    <w:abstractNumId w:val="45"/>
  </w:num>
  <w:num w:numId="46" w16cid:durableId="1841650713">
    <w:abstractNumId w:val="41"/>
  </w:num>
  <w:num w:numId="47" w16cid:durableId="2089840221">
    <w:abstractNumId w:val="50"/>
  </w:num>
  <w:num w:numId="48" w16cid:durableId="1900899169">
    <w:abstractNumId w:val="8"/>
  </w:num>
  <w:num w:numId="49" w16cid:durableId="1418134007">
    <w:abstractNumId w:val="25"/>
  </w:num>
  <w:num w:numId="50" w16cid:durableId="1363554599">
    <w:abstractNumId w:val="26"/>
  </w:num>
  <w:num w:numId="51" w16cid:durableId="1948657596">
    <w:abstractNumId w:val="1"/>
  </w:num>
  <w:num w:numId="52" w16cid:durableId="824316090">
    <w:abstractNumId w:val="19"/>
  </w:num>
  <w:num w:numId="53" w16cid:durableId="232208032">
    <w:abstractNumId w:val="31"/>
  </w:num>
  <w:num w:numId="54" w16cid:durableId="1982808932">
    <w:abstractNumId w:val="20"/>
  </w:num>
  <w:num w:numId="55" w16cid:durableId="129326995">
    <w:abstractNumId w:val="64"/>
  </w:num>
  <w:num w:numId="56" w16cid:durableId="1658654867">
    <w:abstractNumId w:val="34"/>
  </w:num>
  <w:num w:numId="57" w16cid:durableId="1842233425">
    <w:abstractNumId w:val="4"/>
  </w:num>
  <w:num w:numId="58" w16cid:durableId="996884742">
    <w:abstractNumId w:val="40"/>
  </w:num>
  <w:num w:numId="59" w16cid:durableId="1134523433">
    <w:abstractNumId w:val="49"/>
  </w:num>
  <w:num w:numId="60" w16cid:durableId="1297906866">
    <w:abstractNumId w:val="29"/>
  </w:num>
  <w:num w:numId="61" w16cid:durableId="1490098670">
    <w:abstractNumId w:val="71"/>
  </w:num>
  <w:num w:numId="62" w16cid:durableId="1838618961">
    <w:abstractNumId w:val="48"/>
  </w:num>
  <w:num w:numId="63" w16cid:durableId="1136680108">
    <w:abstractNumId w:val="56"/>
  </w:num>
  <w:num w:numId="64" w16cid:durableId="1774394829">
    <w:abstractNumId w:val="18"/>
  </w:num>
  <w:num w:numId="65" w16cid:durableId="389884394">
    <w:abstractNumId w:val="6"/>
  </w:num>
  <w:num w:numId="66" w16cid:durableId="1357734851">
    <w:abstractNumId w:val="24"/>
  </w:num>
  <w:num w:numId="67" w16cid:durableId="1541630262">
    <w:abstractNumId w:val="58"/>
  </w:num>
  <w:num w:numId="68" w16cid:durableId="20012466">
    <w:abstractNumId w:val="62"/>
  </w:num>
  <w:num w:numId="69" w16cid:durableId="1843742312">
    <w:abstractNumId w:val="27"/>
  </w:num>
  <w:num w:numId="70" w16cid:durableId="2032686871">
    <w:abstractNumId w:val="43"/>
  </w:num>
  <w:num w:numId="71" w16cid:durableId="19865626">
    <w:abstractNumId w:val="46"/>
  </w:num>
  <w:num w:numId="72" w16cid:durableId="1303383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5"/>
    <w:rsid w:val="00000028"/>
    <w:rsid w:val="00000EC0"/>
    <w:rsid w:val="000015A4"/>
    <w:rsid w:val="00002413"/>
    <w:rsid w:val="00003CBE"/>
    <w:rsid w:val="00003FBF"/>
    <w:rsid w:val="00004FE5"/>
    <w:rsid w:val="0000503F"/>
    <w:rsid w:val="00005E9B"/>
    <w:rsid w:val="00009417"/>
    <w:rsid w:val="000103BC"/>
    <w:rsid w:val="00010CE1"/>
    <w:rsid w:val="00010D08"/>
    <w:rsid w:val="00012F9C"/>
    <w:rsid w:val="0001369B"/>
    <w:rsid w:val="000149AC"/>
    <w:rsid w:val="00015302"/>
    <w:rsid w:val="00022733"/>
    <w:rsid w:val="00023097"/>
    <w:rsid w:val="00023391"/>
    <w:rsid w:val="00024766"/>
    <w:rsid w:val="00024A47"/>
    <w:rsid w:val="00024E3A"/>
    <w:rsid w:val="00024F64"/>
    <w:rsid w:val="00025BB3"/>
    <w:rsid w:val="00026381"/>
    <w:rsid w:val="0002789E"/>
    <w:rsid w:val="00031331"/>
    <w:rsid w:val="0003259F"/>
    <w:rsid w:val="000329A0"/>
    <w:rsid w:val="000361C1"/>
    <w:rsid w:val="00040F67"/>
    <w:rsid w:val="00043136"/>
    <w:rsid w:val="00045856"/>
    <w:rsid w:val="0004606D"/>
    <w:rsid w:val="00046237"/>
    <w:rsid w:val="000509BA"/>
    <w:rsid w:val="00050FB2"/>
    <w:rsid w:val="00051E37"/>
    <w:rsid w:val="00052858"/>
    <w:rsid w:val="000560CB"/>
    <w:rsid w:val="00064396"/>
    <w:rsid w:val="0006540B"/>
    <w:rsid w:val="00072986"/>
    <w:rsid w:val="00073AEC"/>
    <w:rsid w:val="0007537F"/>
    <w:rsid w:val="00075CF0"/>
    <w:rsid w:val="00077E0F"/>
    <w:rsid w:val="000801A9"/>
    <w:rsid w:val="00081CFC"/>
    <w:rsid w:val="00082592"/>
    <w:rsid w:val="00083AC3"/>
    <w:rsid w:val="00083DBA"/>
    <w:rsid w:val="000847E8"/>
    <w:rsid w:val="00084A5D"/>
    <w:rsid w:val="00084AD8"/>
    <w:rsid w:val="00085957"/>
    <w:rsid w:val="0008690F"/>
    <w:rsid w:val="00090453"/>
    <w:rsid w:val="00090845"/>
    <w:rsid w:val="00090E8B"/>
    <w:rsid w:val="0009451E"/>
    <w:rsid w:val="00095028"/>
    <w:rsid w:val="000974D2"/>
    <w:rsid w:val="000A0AEB"/>
    <w:rsid w:val="000A2679"/>
    <w:rsid w:val="000A3436"/>
    <w:rsid w:val="000A3A85"/>
    <w:rsid w:val="000A4939"/>
    <w:rsid w:val="000A6059"/>
    <w:rsid w:val="000A6143"/>
    <w:rsid w:val="000A7278"/>
    <w:rsid w:val="000A73CC"/>
    <w:rsid w:val="000B0A88"/>
    <w:rsid w:val="000B3980"/>
    <w:rsid w:val="000B4A3B"/>
    <w:rsid w:val="000B6B39"/>
    <w:rsid w:val="000B7660"/>
    <w:rsid w:val="000C12C2"/>
    <w:rsid w:val="000C1F0A"/>
    <w:rsid w:val="000C2F36"/>
    <w:rsid w:val="000C71D0"/>
    <w:rsid w:val="000C7C42"/>
    <w:rsid w:val="000D00F2"/>
    <w:rsid w:val="000D0B1A"/>
    <w:rsid w:val="000D137A"/>
    <w:rsid w:val="000D13CF"/>
    <w:rsid w:val="000D1C97"/>
    <w:rsid w:val="000D213B"/>
    <w:rsid w:val="000D40EE"/>
    <w:rsid w:val="000D5DA3"/>
    <w:rsid w:val="000E4F46"/>
    <w:rsid w:val="000E6155"/>
    <w:rsid w:val="000E6BCD"/>
    <w:rsid w:val="000E6FA9"/>
    <w:rsid w:val="000E9A33"/>
    <w:rsid w:val="000EFED7"/>
    <w:rsid w:val="000F05C5"/>
    <w:rsid w:val="000F0F2B"/>
    <w:rsid w:val="000F378B"/>
    <w:rsid w:val="000F3BBF"/>
    <w:rsid w:val="000F46C7"/>
    <w:rsid w:val="000F5CDA"/>
    <w:rsid w:val="000F6F7C"/>
    <w:rsid w:val="00100D8A"/>
    <w:rsid w:val="0010325D"/>
    <w:rsid w:val="00104EF8"/>
    <w:rsid w:val="00105101"/>
    <w:rsid w:val="00105C74"/>
    <w:rsid w:val="00110237"/>
    <w:rsid w:val="00111379"/>
    <w:rsid w:val="001138F5"/>
    <w:rsid w:val="00115CDE"/>
    <w:rsid w:val="00120DAE"/>
    <w:rsid w:val="00120EC6"/>
    <w:rsid w:val="00121031"/>
    <w:rsid w:val="001225CB"/>
    <w:rsid w:val="00122B05"/>
    <w:rsid w:val="00122FE9"/>
    <w:rsid w:val="0012396A"/>
    <w:rsid w:val="00123BB8"/>
    <w:rsid w:val="001247F5"/>
    <w:rsid w:val="001254A5"/>
    <w:rsid w:val="001274D9"/>
    <w:rsid w:val="00132A1E"/>
    <w:rsid w:val="001335A6"/>
    <w:rsid w:val="0013396E"/>
    <w:rsid w:val="00135321"/>
    <w:rsid w:val="001354A2"/>
    <w:rsid w:val="00136D8C"/>
    <w:rsid w:val="00137ADF"/>
    <w:rsid w:val="00137D5E"/>
    <w:rsid w:val="0014225A"/>
    <w:rsid w:val="001425BD"/>
    <w:rsid w:val="00144A9B"/>
    <w:rsid w:val="001469F7"/>
    <w:rsid w:val="00146F80"/>
    <w:rsid w:val="00150A0A"/>
    <w:rsid w:val="00152D17"/>
    <w:rsid w:val="00153575"/>
    <w:rsid w:val="00153B65"/>
    <w:rsid w:val="0015402F"/>
    <w:rsid w:val="001567EA"/>
    <w:rsid w:val="00162170"/>
    <w:rsid w:val="001652BC"/>
    <w:rsid w:val="00166F14"/>
    <w:rsid w:val="001673C8"/>
    <w:rsid w:val="00167624"/>
    <w:rsid w:val="001677B3"/>
    <w:rsid w:val="001703DA"/>
    <w:rsid w:val="00173AD4"/>
    <w:rsid w:val="001759FA"/>
    <w:rsid w:val="00176B3A"/>
    <w:rsid w:val="00177A31"/>
    <w:rsid w:val="001807CD"/>
    <w:rsid w:val="00182AD8"/>
    <w:rsid w:val="001837CE"/>
    <w:rsid w:val="00184313"/>
    <w:rsid w:val="00186294"/>
    <w:rsid w:val="00186ACE"/>
    <w:rsid w:val="00186E00"/>
    <w:rsid w:val="00187740"/>
    <w:rsid w:val="00187FDE"/>
    <w:rsid w:val="00190989"/>
    <w:rsid w:val="00191341"/>
    <w:rsid w:val="00191EDB"/>
    <w:rsid w:val="001948F3"/>
    <w:rsid w:val="00194961"/>
    <w:rsid w:val="00194BC3"/>
    <w:rsid w:val="001A039E"/>
    <w:rsid w:val="001A07B3"/>
    <w:rsid w:val="001A0B1A"/>
    <w:rsid w:val="001A0F8E"/>
    <w:rsid w:val="001A2385"/>
    <w:rsid w:val="001A2C21"/>
    <w:rsid w:val="001A34EA"/>
    <w:rsid w:val="001A481C"/>
    <w:rsid w:val="001A636F"/>
    <w:rsid w:val="001A6CFB"/>
    <w:rsid w:val="001A757F"/>
    <w:rsid w:val="001A758D"/>
    <w:rsid w:val="001B074E"/>
    <w:rsid w:val="001B0B98"/>
    <w:rsid w:val="001B1665"/>
    <w:rsid w:val="001B4CDB"/>
    <w:rsid w:val="001B589A"/>
    <w:rsid w:val="001C07AA"/>
    <w:rsid w:val="001C3134"/>
    <w:rsid w:val="001C6AB3"/>
    <w:rsid w:val="001C73A5"/>
    <w:rsid w:val="001D00D5"/>
    <w:rsid w:val="001D02DE"/>
    <w:rsid w:val="001D132D"/>
    <w:rsid w:val="001D26E7"/>
    <w:rsid w:val="001D33ED"/>
    <w:rsid w:val="001D36E8"/>
    <w:rsid w:val="001D6ADF"/>
    <w:rsid w:val="001D77C3"/>
    <w:rsid w:val="001E043F"/>
    <w:rsid w:val="001E0F83"/>
    <w:rsid w:val="001E129A"/>
    <w:rsid w:val="001E1302"/>
    <w:rsid w:val="001E232B"/>
    <w:rsid w:val="001E3286"/>
    <w:rsid w:val="001E4B11"/>
    <w:rsid w:val="001E664C"/>
    <w:rsid w:val="001EBD5A"/>
    <w:rsid w:val="001EFC33"/>
    <w:rsid w:val="001F0015"/>
    <w:rsid w:val="001F1A39"/>
    <w:rsid w:val="001F583B"/>
    <w:rsid w:val="001F6A19"/>
    <w:rsid w:val="00200B07"/>
    <w:rsid w:val="002033CE"/>
    <w:rsid w:val="00206A3A"/>
    <w:rsid w:val="002114A6"/>
    <w:rsid w:val="002132FE"/>
    <w:rsid w:val="0021371B"/>
    <w:rsid w:val="00213C95"/>
    <w:rsid w:val="002141CC"/>
    <w:rsid w:val="00214320"/>
    <w:rsid w:val="00215607"/>
    <w:rsid w:val="00216648"/>
    <w:rsid w:val="00221EBF"/>
    <w:rsid w:val="00221F2B"/>
    <w:rsid w:val="00222355"/>
    <w:rsid w:val="00222719"/>
    <w:rsid w:val="002227E6"/>
    <w:rsid w:val="002229A1"/>
    <w:rsid w:val="00226329"/>
    <w:rsid w:val="00226461"/>
    <w:rsid w:val="00226940"/>
    <w:rsid w:val="00227202"/>
    <w:rsid w:val="002302EA"/>
    <w:rsid w:val="0023030F"/>
    <w:rsid w:val="0023141B"/>
    <w:rsid w:val="00231809"/>
    <w:rsid w:val="0023334B"/>
    <w:rsid w:val="002343F1"/>
    <w:rsid w:val="002351A9"/>
    <w:rsid w:val="0023729D"/>
    <w:rsid w:val="00243C5C"/>
    <w:rsid w:val="0024445A"/>
    <w:rsid w:val="00244A28"/>
    <w:rsid w:val="002459DC"/>
    <w:rsid w:val="0024625F"/>
    <w:rsid w:val="002478E2"/>
    <w:rsid w:val="00251BA9"/>
    <w:rsid w:val="00251DC3"/>
    <w:rsid w:val="002521B7"/>
    <w:rsid w:val="002526A6"/>
    <w:rsid w:val="002526BD"/>
    <w:rsid w:val="0025350E"/>
    <w:rsid w:val="002552F0"/>
    <w:rsid w:val="0025743C"/>
    <w:rsid w:val="00257596"/>
    <w:rsid w:val="00257796"/>
    <w:rsid w:val="0026037E"/>
    <w:rsid w:val="00260704"/>
    <w:rsid w:val="00261564"/>
    <w:rsid w:val="00262256"/>
    <w:rsid w:val="0026350A"/>
    <w:rsid w:val="00263B86"/>
    <w:rsid w:val="00264B90"/>
    <w:rsid w:val="00265DDF"/>
    <w:rsid w:val="00267E45"/>
    <w:rsid w:val="00271545"/>
    <w:rsid w:val="00271F76"/>
    <w:rsid w:val="00274124"/>
    <w:rsid w:val="0027552D"/>
    <w:rsid w:val="00275BC2"/>
    <w:rsid w:val="002878F9"/>
    <w:rsid w:val="00292C82"/>
    <w:rsid w:val="00293D6A"/>
    <w:rsid w:val="00293E9F"/>
    <w:rsid w:val="00294EAD"/>
    <w:rsid w:val="002959FE"/>
    <w:rsid w:val="00296941"/>
    <w:rsid w:val="002A09D8"/>
    <w:rsid w:val="002A0F23"/>
    <w:rsid w:val="002A1771"/>
    <w:rsid w:val="002A3D0F"/>
    <w:rsid w:val="002A4FD9"/>
    <w:rsid w:val="002A5A15"/>
    <w:rsid w:val="002A6372"/>
    <w:rsid w:val="002A6526"/>
    <w:rsid w:val="002B105D"/>
    <w:rsid w:val="002B33EA"/>
    <w:rsid w:val="002B64D4"/>
    <w:rsid w:val="002C0A74"/>
    <w:rsid w:val="002D0196"/>
    <w:rsid w:val="002D0B6F"/>
    <w:rsid w:val="002D119F"/>
    <w:rsid w:val="002D18DD"/>
    <w:rsid w:val="002D1E7F"/>
    <w:rsid w:val="002D27BC"/>
    <w:rsid w:val="002D2990"/>
    <w:rsid w:val="002D40B9"/>
    <w:rsid w:val="002D592A"/>
    <w:rsid w:val="002D5E0F"/>
    <w:rsid w:val="002D6EC3"/>
    <w:rsid w:val="002E2267"/>
    <w:rsid w:val="002E2937"/>
    <w:rsid w:val="002E3A3C"/>
    <w:rsid w:val="002E3D8B"/>
    <w:rsid w:val="002E5847"/>
    <w:rsid w:val="002E7F06"/>
    <w:rsid w:val="002F2297"/>
    <w:rsid w:val="002F26B8"/>
    <w:rsid w:val="002F341B"/>
    <w:rsid w:val="002F43C0"/>
    <w:rsid w:val="002F6CB1"/>
    <w:rsid w:val="003014AC"/>
    <w:rsid w:val="00303764"/>
    <w:rsid w:val="00304C75"/>
    <w:rsid w:val="0030677F"/>
    <w:rsid w:val="003077D8"/>
    <w:rsid w:val="003115F8"/>
    <w:rsid w:val="00311CF0"/>
    <w:rsid w:val="00311D02"/>
    <w:rsid w:val="0031305C"/>
    <w:rsid w:val="003175AF"/>
    <w:rsid w:val="003203F1"/>
    <w:rsid w:val="003230DD"/>
    <w:rsid w:val="0032420E"/>
    <w:rsid w:val="0032463C"/>
    <w:rsid w:val="0032585A"/>
    <w:rsid w:val="00326AC0"/>
    <w:rsid w:val="00326C76"/>
    <w:rsid w:val="00330888"/>
    <w:rsid w:val="00330E44"/>
    <w:rsid w:val="00331DBF"/>
    <w:rsid w:val="0033542F"/>
    <w:rsid w:val="00344F8F"/>
    <w:rsid w:val="00345BF1"/>
    <w:rsid w:val="003478C9"/>
    <w:rsid w:val="00351D7C"/>
    <w:rsid w:val="003535A5"/>
    <w:rsid w:val="00353FB5"/>
    <w:rsid w:val="0035671B"/>
    <w:rsid w:val="0035760C"/>
    <w:rsid w:val="00357D7F"/>
    <w:rsid w:val="00360A26"/>
    <w:rsid w:val="003610D1"/>
    <w:rsid w:val="003611EC"/>
    <w:rsid w:val="0036390E"/>
    <w:rsid w:val="003644E2"/>
    <w:rsid w:val="00364AA4"/>
    <w:rsid w:val="00364EAF"/>
    <w:rsid w:val="00372191"/>
    <w:rsid w:val="00373E1A"/>
    <w:rsid w:val="00376652"/>
    <w:rsid w:val="00377B6F"/>
    <w:rsid w:val="00381BB9"/>
    <w:rsid w:val="00381CCC"/>
    <w:rsid w:val="003821FD"/>
    <w:rsid w:val="00383246"/>
    <w:rsid w:val="00386290"/>
    <w:rsid w:val="0039190B"/>
    <w:rsid w:val="00391FDF"/>
    <w:rsid w:val="00392195"/>
    <w:rsid w:val="00392C03"/>
    <w:rsid w:val="00392DC4"/>
    <w:rsid w:val="00394577"/>
    <w:rsid w:val="0039684F"/>
    <w:rsid w:val="00396C50"/>
    <w:rsid w:val="00397711"/>
    <w:rsid w:val="003A14D6"/>
    <w:rsid w:val="003A210D"/>
    <w:rsid w:val="003A2B2C"/>
    <w:rsid w:val="003A3EB9"/>
    <w:rsid w:val="003A5AB8"/>
    <w:rsid w:val="003A6D02"/>
    <w:rsid w:val="003A7B4D"/>
    <w:rsid w:val="003B14AC"/>
    <w:rsid w:val="003B17A1"/>
    <w:rsid w:val="003B23F3"/>
    <w:rsid w:val="003B4E7E"/>
    <w:rsid w:val="003B7106"/>
    <w:rsid w:val="003B72A9"/>
    <w:rsid w:val="003B7410"/>
    <w:rsid w:val="003C07E9"/>
    <w:rsid w:val="003C292F"/>
    <w:rsid w:val="003C41AC"/>
    <w:rsid w:val="003C5902"/>
    <w:rsid w:val="003C6094"/>
    <w:rsid w:val="003C7418"/>
    <w:rsid w:val="003C75BE"/>
    <w:rsid w:val="003C7CAF"/>
    <w:rsid w:val="003CA801"/>
    <w:rsid w:val="003D0915"/>
    <w:rsid w:val="003D0B52"/>
    <w:rsid w:val="003D1B59"/>
    <w:rsid w:val="003D24E6"/>
    <w:rsid w:val="003D2B16"/>
    <w:rsid w:val="003D38EA"/>
    <w:rsid w:val="003D4E82"/>
    <w:rsid w:val="003E2657"/>
    <w:rsid w:val="003E3615"/>
    <w:rsid w:val="003E4965"/>
    <w:rsid w:val="003E549D"/>
    <w:rsid w:val="003EA60A"/>
    <w:rsid w:val="003F086F"/>
    <w:rsid w:val="003F12FA"/>
    <w:rsid w:val="003F394E"/>
    <w:rsid w:val="003F5182"/>
    <w:rsid w:val="003F5265"/>
    <w:rsid w:val="003F548F"/>
    <w:rsid w:val="003F5884"/>
    <w:rsid w:val="003F6099"/>
    <w:rsid w:val="003FE2F4"/>
    <w:rsid w:val="00401C64"/>
    <w:rsid w:val="00403084"/>
    <w:rsid w:val="0040780B"/>
    <w:rsid w:val="0041252F"/>
    <w:rsid w:val="00413A03"/>
    <w:rsid w:val="00413A8D"/>
    <w:rsid w:val="00413BCB"/>
    <w:rsid w:val="004144C6"/>
    <w:rsid w:val="00415165"/>
    <w:rsid w:val="004165F4"/>
    <w:rsid w:val="0042086D"/>
    <w:rsid w:val="00421F10"/>
    <w:rsid w:val="004227F9"/>
    <w:rsid w:val="00427378"/>
    <w:rsid w:val="00427CE5"/>
    <w:rsid w:val="00431AA5"/>
    <w:rsid w:val="00431FF1"/>
    <w:rsid w:val="0043254D"/>
    <w:rsid w:val="00433485"/>
    <w:rsid w:val="00434D63"/>
    <w:rsid w:val="00435DDF"/>
    <w:rsid w:val="00436A93"/>
    <w:rsid w:val="00440F49"/>
    <w:rsid w:val="004447FE"/>
    <w:rsid w:val="004466FC"/>
    <w:rsid w:val="00446ABA"/>
    <w:rsid w:val="00446E6F"/>
    <w:rsid w:val="00447E63"/>
    <w:rsid w:val="00451707"/>
    <w:rsid w:val="00453B53"/>
    <w:rsid w:val="00455572"/>
    <w:rsid w:val="00457ADF"/>
    <w:rsid w:val="00461DB3"/>
    <w:rsid w:val="00462E89"/>
    <w:rsid w:val="00463F0B"/>
    <w:rsid w:val="00464B60"/>
    <w:rsid w:val="004654C7"/>
    <w:rsid w:val="0046E49B"/>
    <w:rsid w:val="00470278"/>
    <w:rsid w:val="00470875"/>
    <w:rsid w:val="00471326"/>
    <w:rsid w:val="0047244A"/>
    <w:rsid w:val="00475542"/>
    <w:rsid w:val="004814D4"/>
    <w:rsid w:val="00484E5B"/>
    <w:rsid w:val="00485CC5"/>
    <w:rsid w:val="00487574"/>
    <w:rsid w:val="0048CE55"/>
    <w:rsid w:val="00494CE4"/>
    <w:rsid w:val="0049592F"/>
    <w:rsid w:val="004966A6"/>
    <w:rsid w:val="00496850"/>
    <w:rsid w:val="004971B5"/>
    <w:rsid w:val="0049750F"/>
    <w:rsid w:val="00497973"/>
    <w:rsid w:val="004A23FE"/>
    <w:rsid w:val="004A2BF4"/>
    <w:rsid w:val="004A366C"/>
    <w:rsid w:val="004A406C"/>
    <w:rsid w:val="004A4253"/>
    <w:rsid w:val="004A58D4"/>
    <w:rsid w:val="004A6944"/>
    <w:rsid w:val="004A71B6"/>
    <w:rsid w:val="004B25E8"/>
    <w:rsid w:val="004B2994"/>
    <w:rsid w:val="004B357D"/>
    <w:rsid w:val="004B3B51"/>
    <w:rsid w:val="004B43EE"/>
    <w:rsid w:val="004B4C49"/>
    <w:rsid w:val="004B4C5A"/>
    <w:rsid w:val="004B59DF"/>
    <w:rsid w:val="004B72BD"/>
    <w:rsid w:val="004B7422"/>
    <w:rsid w:val="004C067F"/>
    <w:rsid w:val="004C0D28"/>
    <w:rsid w:val="004C13DE"/>
    <w:rsid w:val="004C3209"/>
    <w:rsid w:val="004C3652"/>
    <w:rsid w:val="004C4D14"/>
    <w:rsid w:val="004D0B68"/>
    <w:rsid w:val="004D3720"/>
    <w:rsid w:val="004D574B"/>
    <w:rsid w:val="004E148D"/>
    <w:rsid w:val="004E14FA"/>
    <w:rsid w:val="004E1676"/>
    <w:rsid w:val="004E2A19"/>
    <w:rsid w:val="004E6524"/>
    <w:rsid w:val="004E7346"/>
    <w:rsid w:val="004F0A11"/>
    <w:rsid w:val="004F14CB"/>
    <w:rsid w:val="004F246C"/>
    <w:rsid w:val="004F2575"/>
    <w:rsid w:val="004F2A76"/>
    <w:rsid w:val="004F2E44"/>
    <w:rsid w:val="004F2F27"/>
    <w:rsid w:val="004F39E3"/>
    <w:rsid w:val="004F53E4"/>
    <w:rsid w:val="004F546B"/>
    <w:rsid w:val="004F6BFE"/>
    <w:rsid w:val="004F6D94"/>
    <w:rsid w:val="004F6F57"/>
    <w:rsid w:val="004F7587"/>
    <w:rsid w:val="004F7E43"/>
    <w:rsid w:val="0050067D"/>
    <w:rsid w:val="00503BE7"/>
    <w:rsid w:val="005073E4"/>
    <w:rsid w:val="005104B2"/>
    <w:rsid w:val="00512F55"/>
    <w:rsid w:val="005143F5"/>
    <w:rsid w:val="00514F90"/>
    <w:rsid w:val="00515404"/>
    <w:rsid w:val="005156D0"/>
    <w:rsid w:val="00515867"/>
    <w:rsid w:val="00515C4A"/>
    <w:rsid w:val="00522201"/>
    <w:rsid w:val="005240E2"/>
    <w:rsid w:val="00525C13"/>
    <w:rsid w:val="00526A4E"/>
    <w:rsid w:val="00526AB9"/>
    <w:rsid w:val="00526F35"/>
    <w:rsid w:val="00527241"/>
    <w:rsid w:val="005288AF"/>
    <w:rsid w:val="005315D3"/>
    <w:rsid w:val="00532D70"/>
    <w:rsid w:val="00536925"/>
    <w:rsid w:val="0053F94B"/>
    <w:rsid w:val="00540C3D"/>
    <w:rsid w:val="0054137B"/>
    <w:rsid w:val="005433B2"/>
    <w:rsid w:val="00550A0C"/>
    <w:rsid w:val="00553206"/>
    <w:rsid w:val="00553588"/>
    <w:rsid w:val="005541FF"/>
    <w:rsid w:val="00555130"/>
    <w:rsid w:val="00557200"/>
    <w:rsid w:val="00557973"/>
    <w:rsid w:val="005621F5"/>
    <w:rsid w:val="00562A02"/>
    <w:rsid w:val="0056323D"/>
    <w:rsid w:val="00563A75"/>
    <w:rsid w:val="00564B9C"/>
    <w:rsid w:val="00564C37"/>
    <w:rsid w:val="00565E7B"/>
    <w:rsid w:val="00567040"/>
    <w:rsid w:val="00567B06"/>
    <w:rsid w:val="00570A8D"/>
    <w:rsid w:val="0057248F"/>
    <w:rsid w:val="00574525"/>
    <w:rsid w:val="00575C18"/>
    <w:rsid w:val="00582F54"/>
    <w:rsid w:val="00585199"/>
    <w:rsid w:val="00585A08"/>
    <w:rsid w:val="00585C42"/>
    <w:rsid w:val="00586086"/>
    <w:rsid w:val="00587294"/>
    <w:rsid w:val="005911B9"/>
    <w:rsid w:val="0059471C"/>
    <w:rsid w:val="005958F6"/>
    <w:rsid w:val="005A28E2"/>
    <w:rsid w:val="005A308C"/>
    <w:rsid w:val="005A4598"/>
    <w:rsid w:val="005A62FC"/>
    <w:rsid w:val="005A64DB"/>
    <w:rsid w:val="005A6BC3"/>
    <w:rsid w:val="005B0457"/>
    <w:rsid w:val="005B41A3"/>
    <w:rsid w:val="005B58C4"/>
    <w:rsid w:val="005B71D3"/>
    <w:rsid w:val="005C3606"/>
    <w:rsid w:val="005C3BDF"/>
    <w:rsid w:val="005C45F6"/>
    <w:rsid w:val="005C4738"/>
    <w:rsid w:val="005C52FD"/>
    <w:rsid w:val="005C55CB"/>
    <w:rsid w:val="005C6F39"/>
    <w:rsid w:val="005C6F74"/>
    <w:rsid w:val="005C7E1A"/>
    <w:rsid w:val="005CC577"/>
    <w:rsid w:val="005D12D5"/>
    <w:rsid w:val="005D1538"/>
    <w:rsid w:val="005D3161"/>
    <w:rsid w:val="005D466B"/>
    <w:rsid w:val="005D4C5E"/>
    <w:rsid w:val="005D670A"/>
    <w:rsid w:val="005D7CA8"/>
    <w:rsid w:val="005E0965"/>
    <w:rsid w:val="005E1B30"/>
    <w:rsid w:val="005E49A3"/>
    <w:rsid w:val="005E4ECC"/>
    <w:rsid w:val="005E574D"/>
    <w:rsid w:val="005E5EC1"/>
    <w:rsid w:val="005E6EF3"/>
    <w:rsid w:val="005E7290"/>
    <w:rsid w:val="005F3220"/>
    <w:rsid w:val="005F326F"/>
    <w:rsid w:val="005F73FF"/>
    <w:rsid w:val="00600714"/>
    <w:rsid w:val="0060277E"/>
    <w:rsid w:val="00604540"/>
    <w:rsid w:val="00604572"/>
    <w:rsid w:val="00605A4B"/>
    <w:rsid w:val="00610DEB"/>
    <w:rsid w:val="0061176B"/>
    <w:rsid w:val="00617548"/>
    <w:rsid w:val="0061767D"/>
    <w:rsid w:val="00617999"/>
    <w:rsid w:val="006215BB"/>
    <w:rsid w:val="006238D3"/>
    <w:rsid w:val="00623FF9"/>
    <w:rsid w:val="0062517C"/>
    <w:rsid w:val="006273A7"/>
    <w:rsid w:val="00633EF8"/>
    <w:rsid w:val="0063652D"/>
    <w:rsid w:val="00636CCF"/>
    <w:rsid w:val="00640575"/>
    <w:rsid w:val="00641D1B"/>
    <w:rsid w:val="00642C52"/>
    <w:rsid w:val="006432EA"/>
    <w:rsid w:val="00643751"/>
    <w:rsid w:val="00646E26"/>
    <w:rsid w:val="0065275F"/>
    <w:rsid w:val="00655A43"/>
    <w:rsid w:val="00661727"/>
    <w:rsid w:val="00662C25"/>
    <w:rsid w:val="00662F06"/>
    <w:rsid w:val="0066397F"/>
    <w:rsid w:val="00663CE4"/>
    <w:rsid w:val="00664021"/>
    <w:rsid w:val="006650E5"/>
    <w:rsid w:val="006666D5"/>
    <w:rsid w:val="00670C73"/>
    <w:rsid w:val="006728CF"/>
    <w:rsid w:val="00673DEA"/>
    <w:rsid w:val="006752F1"/>
    <w:rsid w:val="00675406"/>
    <w:rsid w:val="00677A5B"/>
    <w:rsid w:val="00680B59"/>
    <w:rsid w:val="0068157E"/>
    <w:rsid w:val="0068266C"/>
    <w:rsid w:val="00683160"/>
    <w:rsid w:val="00683830"/>
    <w:rsid w:val="00683E95"/>
    <w:rsid w:val="00684880"/>
    <w:rsid w:val="006866DC"/>
    <w:rsid w:val="00686E54"/>
    <w:rsid w:val="00687ACE"/>
    <w:rsid w:val="00693611"/>
    <w:rsid w:val="0069382E"/>
    <w:rsid w:val="006938AE"/>
    <w:rsid w:val="006955AC"/>
    <w:rsid w:val="006A1B79"/>
    <w:rsid w:val="006A299D"/>
    <w:rsid w:val="006A75A9"/>
    <w:rsid w:val="006A7F0F"/>
    <w:rsid w:val="006B2BC3"/>
    <w:rsid w:val="006B6653"/>
    <w:rsid w:val="006BE80E"/>
    <w:rsid w:val="006C2286"/>
    <w:rsid w:val="006C34FE"/>
    <w:rsid w:val="006C4030"/>
    <w:rsid w:val="006C522E"/>
    <w:rsid w:val="006C7B5F"/>
    <w:rsid w:val="006D0570"/>
    <w:rsid w:val="006D05BF"/>
    <w:rsid w:val="006D35DE"/>
    <w:rsid w:val="006D3C86"/>
    <w:rsid w:val="006D58B2"/>
    <w:rsid w:val="006E4218"/>
    <w:rsid w:val="006E49C3"/>
    <w:rsid w:val="006E51EE"/>
    <w:rsid w:val="006E54AD"/>
    <w:rsid w:val="006E5A01"/>
    <w:rsid w:val="006E67A4"/>
    <w:rsid w:val="006E73D5"/>
    <w:rsid w:val="006F0582"/>
    <w:rsid w:val="006F06E6"/>
    <w:rsid w:val="006F15AA"/>
    <w:rsid w:val="006F24A5"/>
    <w:rsid w:val="006F27BB"/>
    <w:rsid w:val="006F296F"/>
    <w:rsid w:val="006F2FDC"/>
    <w:rsid w:val="006F38DA"/>
    <w:rsid w:val="006F5478"/>
    <w:rsid w:val="006F6C28"/>
    <w:rsid w:val="00700969"/>
    <w:rsid w:val="00701FF7"/>
    <w:rsid w:val="00702FB6"/>
    <w:rsid w:val="007053F0"/>
    <w:rsid w:val="00706955"/>
    <w:rsid w:val="0070719F"/>
    <w:rsid w:val="007071C5"/>
    <w:rsid w:val="0070725B"/>
    <w:rsid w:val="007100D2"/>
    <w:rsid w:val="00711610"/>
    <w:rsid w:val="00711A19"/>
    <w:rsid w:val="00711A2F"/>
    <w:rsid w:val="00714902"/>
    <w:rsid w:val="00716024"/>
    <w:rsid w:val="0072108E"/>
    <w:rsid w:val="0072286B"/>
    <w:rsid w:val="00723BAF"/>
    <w:rsid w:val="00726917"/>
    <w:rsid w:val="00727EB0"/>
    <w:rsid w:val="00732401"/>
    <w:rsid w:val="00734882"/>
    <w:rsid w:val="007355D3"/>
    <w:rsid w:val="00736266"/>
    <w:rsid w:val="00736B3A"/>
    <w:rsid w:val="00737732"/>
    <w:rsid w:val="00737848"/>
    <w:rsid w:val="00737D90"/>
    <w:rsid w:val="00740F35"/>
    <w:rsid w:val="00741D4E"/>
    <w:rsid w:val="00741E36"/>
    <w:rsid w:val="00742737"/>
    <w:rsid w:val="007431B0"/>
    <w:rsid w:val="0074343A"/>
    <w:rsid w:val="007441F9"/>
    <w:rsid w:val="007451EE"/>
    <w:rsid w:val="007470E4"/>
    <w:rsid w:val="00747277"/>
    <w:rsid w:val="0075054E"/>
    <w:rsid w:val="00750700"/>
    <w:rsid w:val="00750F98"/>
    <w:rsid w:val="00752D7A"/>
    <w:rsid w:val="00753285"/>
    <w:rsid w:val="00754D7D"/>
    <w:rsid w:val="0075563E"/>
    <w:rsid w:val="007556DA"/>
    <w:rsid w:val="00755DF2"/>
    <w:rsid w:val="00756170"/>
    <w:rsid w:val="0075777A"/>
    <w:rsid w:val="0075F968"/>
    <w:rsid w:val="00761363"/>
    <w:rsid w:val="0076427E"/>
    <w:rsid w:val="007656F5"/>
    <w:rsid w:val="00765737"/>
    <w:rsid w:val="00765ACB"/>
    <w:rsid w:val="00766DEB"/>
    <w:rsid w:val="00766EC2"/>
    <w:rsid w:val="007677DD"/>
    <w:rsid w:val="00767812"/>
    <w:rsid w:val="007702E6"/>
    <w:rsid w:val="00772BEB"/>
    <w:rsid w:val="00772C03"/>
    <w:rsid w:val="00773F85"/>
    <w:rsid w:val="007746B1"/>
    <w:rsid w:val="00774FA2"/>
    <w:rsid w:val="007766B7"/>
    <w:rsid w:val="00776C46"/>
    <w:rsid w:val="00776F22"/>
    <w:rsid w:val="00782B33"/>
    <w:rsid w:val="00783690"/>
    <w:rsid w:val="00784A9F"/>
    <w:rsid w:val="00791122"/>
    <w:rsid w:val="00791614"/>
    <w:rsid w:val="00791670"/>
    <w:rsid w:val="0079364A"/>
    <w:rsid w:val="00794ED7"/>
    <w:rsid w:val="00795239"/>
    <w:rsid w:val="00795406"/>
    <w:rsid w:val="00795FAB"/>
    <w:rsid w:val="007A4AE8"/>
    <w:rsid w:val="007A5F63"/>
    <w:rsid w:val="007B2D8E"/>
    <w:rsid w:val="007B34E2"/>
    <w:rsid w:val="007B3CC3"/>
    <w:rsid w:val="007B439D"/>
    <w:rsid w:val="007B7468"/>
    <w:rsid w:val="007B7C1E"/>
    <w:rsid w:val="007B7E96"/>
    <w:rsid w:val="007C1124"/>
    <w:rsid w:val="007C1E38"/>
    <w:rsid w:val="007C51EB"/>
    <w:rsid w:val="007C69C0"/>
    <w:rsid w:val="007C6B34"/>
    <w:rsid w:val="007C74DD"/>
    <w:rsid w:val="007D1729"/>
    <w:rsid w:val="007D36C3"/>
    <w:rsid w:val="007D3EF7"/>
    <w:rsid w:val="007D4613"/>
    <w:rsid w:val="007D4AB7"/>
    <w:rsid w:val="007D6287"/>
    <w:rsid w:val="007E162F"/>
    <w:rsid w:val="007E2F36"/>
    <w:rsid w:val="007E5298"/>
    <w:rsid w:val="007F1E26"/>
    <w:rsid w:val="007F42D4"/>
    <w:rsid w:val="008006F0"/>
    <w:rsid w:val="00801E10"/>
    <w:rsid w:val="00807974"/>
    <w:rsid w:val="0081253F"/>
    <w:rsid w:val="008133E3"/>
    <w:rsid w:val="00813B70"/>
    <w:rsid w:val="00813BC1"/>
    <w:rsid w:val="008200DB"/>
    <w:rsid w:val="00820501"/>
    <w:rsid w:val="00820734"/>
    <w:rsid w:val="008208E5"/>
    <w:rsid w:val="008227C7"/>
    <w:rsid w:val="00822A64"/>
    <w:rsid w:val="00823421"/>
    <w:rsid w:val="00825766"/>
    <w:rsid w:val="00835E6E"/>
    <w:rsid w:val="00836DC2"/>
    <w:rsid w:val="008454DD"/>
    <w:rsid w:val="00846F6C"/>
    <w:rsid w:val="00847529"/>
    <w:rsid w:val="0084AB1D"/>
    <w:rsid w:val="00850F04"/>
    <w:rsid w:val="008519D9"/>
    <w:rsid w:val="008535B6"/>
    <w:rsid w:val="00855A65"/>
    <w:rsid w:val="00856ECF"/>
    <w:rsid w:val="00860A1E"/>
    <w:rsid w:val="00860CEE"/>
    <w:rsid w:val="00860D15"/>
    <w:rsid w:val="00861D96"/>
    <w:rsid w:val="0086332B"/>
    <w:rsid w:val="0086475C"/>
    <w:rsid w:val="00865A83"/>
    <w:rsid w:val="00867022"/>
    <w:rsid w:val="008670F3"/>
    <w:rsid w:val="008716D6"/>
    <w:rsid w:val="00871843"/>
    <w:rsid w:val="00871AF7"/>
    <w:rsid w:val="008722AB"/>
    <w:rsid w:val="00872A04"/>
    <w:rsid w:val="008741B8"/>
    <w:rsid w:val="00874A2D"/>
    <w:rsid w:val="00875CED"/>
    <w:rsid w:val="008765C1"/>
    <w:rsid w:val="00876E15"/>
    <w:rsid w:val="00877F79"/>
    <w:rsid w:val="00880B6C"/>
    <w:rsid w:val="0088122A"/>
    <w:rsid w:val="008874C9"/>
    <w:rsid w:val="008905C3"/>
    <w:rsid w:val="00891680"/>
    <w:rsid w:val="0089348D"/>
    <w:rsid w:val="008935A8"/>
    <w:rsid w:val="00893CF3"/>
    <w:rsid w:val="00896B02"/>
    <w:rsid w:val="00897BD7"/>
    <w:rsid w:val="008A1684"/>
    <w:rsid w:val="008A1C1B"/>
    <w:rsid w:val="008A54A5"/>
    <w:rsid w:val="008B0787"/>
    <w:rsid w:val="008B2DC9"/>
    <w:rsid w:val="008B3B7D"/>
    <w:rsid w:val="008C14D7"/>
    <w:rsid w:val="008C15F4"/>
    <w:rsid w:val="008C35E4"/>
    <w:rsid w:val="008C60BF"/>
    <w:rsid w:val="008D0232"/>
    <w:rsid w:val="008D0AA1"/>
    <w:rsid w:val="008D0C7A"/>
    <w:rsid w:val="008D3EC7"/>
    <w:rsid w:val="008D5CEF"/>
    <w:rsid w:val="008E014C"/>
    <w:rsid w:val="008E042B"/>
    <w:rsid w:val="008E0458"/>
    <w:rsid w:val="008E1084"/>
    <w:rsid w:val="008E1EE5"/>
    <w:rsid w:val="008E21FD"/>
    <w:rsid w:val="008E2685"/>
    <w:rsid w:val="008E39EF"/>
    <w:rsid w:val="008E3A5A"/>
    <w:rsid w:val="008E3B59"/>
    <w:rsid w:val="008E4382"/>
    <w:rsid w:val="008E7BB0"/>
    <w:rsid w:val="008F01BE"/>
    <w:rsid w:val="008F0AF1"/>
    <w:rsid w:val="008F0EE7"/>
    <w:rsid w:val="008F4797"/>
    <w:rsid w:val="008F6099"/>
    <w:rsid w:val="008F6357"/>
    <w:rsid w:val="008F6EC3"/>
    <w:rsid w:val="00900B60"/>
    <w:rsid w:val="00900D05"/>
    <w:rsid w:val="00901A4E"/>
    <w:rsid w:val="0090369F"/>
    <w:rsid w:val="00903DDC"/>
    <w:rsid w:val="00904BB8"/>
    <w:rsid w:val="009064E3"/>
    <w:rsid w:val="009107F6"/>
    <w:rsid w:val="00913010"/>
    <w:rsid w:val="009135AF"/>
    <w:rsid w:val="0091536D"/>
    <w:rsid w:val="009174A9"/>
    <w:rsid w:val="0092165C"/>
    <w:rsid w:val="00922666"/>
    <w:rsid w:val="0092384F"/>
    <w:rsid w:val="009254CB"/>
    <w:rsid w:val="0092553B"/>
    <w:rsid w:val="00925DD9"/>
    <w:rsid w:val="00927883"/>
    <w:rsid w:val="00930B9D"/>
    <w:rsid w:val="00935716"/>
    <w:rsid w:val="0093637E"/>
    <w:rsid w:val="00936733"/>
    <w:rsid w:val="00936F16"/>
    <w:rsid w:val="00941106"/>
    <w:rsid w:val="00943DD0"/>
    <w:rsid w:val="00944029"/>
    <w:rsid w:val="00944ABF"/>
    <w:rsid w:val="00944F6F"/>
    <w:rsid w:val="00947934"/>
    <w:rsid w:val="00950CD4"/>
    <w:rsid w:val="00954267"/>
    <w:rsid w:val="00954AD1"/>
    <w:rsid w:val="00954B28"/>
    <w:rsid w:val="00956939"/>
    <w:rsid w:val="0095717A"/>
    <w:rsid w:val="00960926"/>
    <w:rsid w:val="00961C5A"/>
    <w:rsid w:val="009623FC"/>
    <w:rsid w:val="00962DB9"/>
    <w:rsid w:val="009671A1"/>
    <w:rsid w:val="009671E1"/>
    <w:rsid w:val="00967553"/>
    <w:rsid w:val="0096760A"/>
    <w:rsid w:val="009701F7"/>
    <w:rsid w:val="00971FC3"/>
    <w:rsid w:val="00973824"/>
    <w:rsid w:val="00973C99"/>
    <w:rsid w:val="00974A80"/>
    <w:rsid w:val="00974E41"/>
    <w:rsid w:val="00975F1C"/>
    <w:rsid w:val="009762A8"/>
    <w:rsid w:val="009764DD"/>
    <w:rsid w:val="009777AC"/>
    <w:rsid w:val="00980219"/>
    <w:rsid w:val="00980443"/>
    <w:rsid w:val="0098290E"/>
    <w:rsid w:val="00984694"/>
    <w:rsid w:val="00984935"/>
    <w:rsid w:val="009853B3"/>
    <w:rsid w:val="00985AA6"/>
    <w:rsid w:val="009865D4"/>
    <w:rsid w:val="00987363"/>
    <w:rsid w:val="009873F7"/>
    <w:rsid w:val="00987A0F"/>
    <w:rsid w:val="00990D47"/>
    <w:rsid w:val="00991ED0"/>
    <w:rsid w:val="00992E78"/>
    <w:rsid w:val="009951E9"/>
    <w:rsid w:val="009960FE"/>
    <w:rsid w:val="00997C31"/>
    <w:rsid w:val="009A02E0"/>
    <w:rsid w:val="009A174B"/>
    <w:rsid w:val="009A2DD1"/>
    <w:rsid w:val="009A6F75"/>
    <w:rsid w:val="009A7AB4"/>
    <w:rsid w:val="009B06BC"/>
    <w:rsid w:val="009B1875"/>
    <w:rsid w:val="009B1D67"/>
    <w:rsid w:val="009B21D5"/>
    <w:rsid w:val="009B580D"/>
    <w:rsid w:val="009B6933"/>
    <w:rsid w:val="009B6E71"/>
    <w:rsid w:val="009B6E78"/>
    <w:rsid w:val="009BAC88"/>
    <w:rsid w:val="009C2204"/>
    <w:rsid w:val="009C284E"/>
    <w:rsid w:val="009C2BDE"/>
    <w:rsid w:val="009C41F4"/>
    <w:rsid w:val="009C460B"/>
    <w:rsid w:val="009C4C4E"/>
    <w:rsid w:val="009C7F00"/>
    <w:rsid w:val="009D2079"/>
    <w:rsid w:val="009D3C6F"/>
    <w:rsid w:val="009D43C6"/>
    <w:rsid w:val="009D4440"/>
    <w:rsid w:val="009D5BB6"/>
    <w:rsid w:val="009E192D"/>
    <w:rsid w:val="009E5181"/>
    <w:rsid w:val="009E5331"/>
    <w:rsid w:val="009E5B46"/>
    <w:rsid w:val="009E753D"/>
    <w:rsid w:val="009E7D3D"/>
    <w:rsid w:val="009F3988"/>
    <w:rsid w:val="009F4A22"/>
    <w:rsid w:val="009F6A74"/>
    <w:rsid w:val="00A00E2D"/>
    <w:rsid w:val="00A01999"/>
    <w:rsid w:val="00A04A1C"/>
    <w:rsid w:val="00A05166"/>
    <w:rsid w:val="00A05701"/>
    <w:rsid w:val="00A06D4A"/>
    <w:rsid w:val="00A07063"/>
    <w:rsid w:val="00A14801"/>
    <w:rsid w:val="00A15081"/>
    <w:rsid w:val="00A15137"/>
    <w:rsid w:val="00A15766"/>
    <w:rsid w:val="00A15ADF"/>
    <w:rsid w:val="00A17B85"/>
    <w:rsid w:val="00A22E9B"/>
    <w:rsid w:val="00A232CC"/>
    <w:rsid w:val="00A2379C"/>
    <w:rsid w:val="00A246B8"/>
    <w:rsid w:val="00A24F5A"/>
    <w:rsid w:val="00A25CE6"/>
    <w:rsid w:val="00A25D96"/>
    <w:rsid w:val="00A2787C"/>
    <w:rsid w:val="00A3090D"/>
    <w:rsid w:val="00A32289"/>
    <w:rsid w:val="00A326CA"/>
    <w:rsid w:val="00A36CFC"/>
    <w:rsid w:val="00A41C55"/>
    <w:rsid w:val="00A43ECD"/>
    <w:rsid w:val="00A4547C"/>
    <w:rsid w:val="00A45DA7"/>
    <w:rsid w:val="00A4656E"/>
    <w:rsid w:val="00A46FFF"/>
    <w:rsid w:val="00A47A78"/>
    <w:rsid w:val="00A50DA9"/>
    <w:rsid w:val="00A5122C"/>
    <w:rsid w:val="00A54C7D"/>
    <w:rsid w:val="00A57CA7"/>
    <w:rsid w:val="00A6352A"/>
    <w:rsid w:val="00A64122"/>
    <w:rsid w:val="00A64FBC"/>
    <w:rsid w:val="00A65027"/>
    <w:rsid w:val="00A656A4"/>
    <w:rsid w:val="00A658BF"/>
    <w:rsid w:val="00A65ECF"/>
    <w:rsid w:val="00A660AB"/>
    <w:rsid w:val="00A67EBA"/>
    <w:rsid w:val="00A70F81"/>
    <w:rsid w:val="00A71308"/>
    <w:rsid w:val="00A7324F"/>
    <w:rsid w:val="00A748D0"/>
    <w:rsid w:val="00A756ED"/>
    <w:rsid w:val="00A77551"/>
    <w:rsid w:val="00A810C7"/>
    <w:rsid w:val="00A81452"/>
    <w:rsid w:val="00A82131"/>
    <w:rsid w:val="00A82BA8"/>
    <w:rsid w:val="00A84D55"/>
    <w:rsid w:val="00A8557F"/>
    <w:rsid w:val="00A85DA1"/>
    <w:rsid w:val="00A868CB"/>
    <w:rsid w:val="00A86B41"/>
    <w:rsid w:val="00A87764"/>
    <w:rsid w:val="00A911DA"/>
    <w:rsid w:val="00A94B61"/>
    <w:rsid w:val="00A94B68"/>
    <w:rsid w:val="00A96433"/>
    <w:rsid w:val="00A9999F"/>
    <w:rsid w:val="00AA2196"/>
    <w:rsid w:val="00AA3D0A"/>
    <w:rsid w:val="00AA44FE"/>
    <w:rsid w:val="00AA476C"/>
    <w:rsid w:val="00AA549A"/>
    <w:rsid w:val="00AA6037"/>
    <w:rsid w:val="00AA72C7"/>
    <w:rsid w:val="00AA743E"/>
    <w:rsid w:val="00AB110E"/>
    <w:rsid w:val="00AB2FFD"/>
    <w:rsid w:val="00AB4B42"/>
    <w:rsid w:val="00AB562A"/>
    <w:rsid w:val="00AB68A1"/>
    <w:rsid w:val="00AB7729"/>
    <w:rsid w:val="00AB7AC9"/>
    <w:rsid w:val="00AC48A1"/>
    <w:rsid w:val="00AC4F00"/>
    <w:rsid w:val="00AD0785"/>
    <w:rsid w:val="00AD1B57"/>
    <w:rsid w:val="00AD2BDF"/>
    <w:rsid w:val="00AD3400"/>
    <w:rsid w:val="00AD446F"/>
    <w:rsid w:val="00AD5D53"/>
    <w:rsid w:val="00AD5DE6"/>
    <w:rsid w:val="00AD65F1"/>
    <w:rsid w:val="00AD74D2"/>
    <w:rsid w:val="00AE2EFB"/>
    <w:rsid w:val="00AE38E7"/>
    <w:rsid w:val="00AE4370"/>
    <w:rsid w:val="00AE88C0"/>
    <w:rsid w:val="00AF08AD"/>
    <w:rsid w:val="00AF0D35"/>
    <w:rsid w:val="00AF489B"/>
    <w:rsid w:val="00AF4AD3"/>
    <w:rsid w:val="00AF4E02"/>
    <w:rsid w:val="00B017E1"/>
    <w:rsid w:val="00B03435"/>
    <w:rsid w:val="00B1048E"/>
    <w:rsid w:val="00B113B1"/>
    <w:rsid w:val="00B12019"/>
    <w:rsid w:val="00B12850"/>
    <w:rsid w:val="00B1409F"/>
    <w:rsid w:val="00B213CD"/>
    <w:rsid w:val="00B21D29"/>
    <w:rsid w:val="00B221A3"/>
    <w:rsid w:val="00B23B5C"/>
    <w:rsid w:val="00B23D79"/>
    <w:rsid w:val="00B2631A"/>
    <w:rsid w:val="00B32FF2"/>
    <w:rsid w:val="00B33610"/>
    <w:rsid w:val="00B348F5"/>
    <w:rsid w:val="00B40BD2"/>
    <w:rsid w:val="00B40E2F"/>
    <w:rsid w:val="00B44AA7"/>
    <w:rsid w:val="00B450AF"/>
    <w:rsid w:val="00B45995"/>
    <w:rsid w:val="00B463E7"/>
    <w:rsid w:val="00B46AB1"/>
    <w:rsid w:val="00B477B7"/>
    <w:rsid w:val="00B511A9"/>
    <w:rsid w:val="00B512FC"/>
    <w:rsid w:val="00B52EC5"/>
    <w:rsid w:val="00B52F9D"/>
    <w:rsid w:val="00B54057"/>
    <w:rsid w:val="00B551D5"/>
    <w:rsid w:val="00B5608F"/>
    <w:rsid w:val="00B5709A"/>
    <w:rsid w:val="00B577ED"/>
    <w:rsid w:val="00B57D38"/>
    <w:rsid w:val="00B60D6D"/>
    <w:rsid w:val="00B61056"/>
    <w:rsid w:val="00B61613"/>
    <w:rsid w:val="00B625B3"/>
    <w:rsid w:val="00B632A6"/>
    <w:rsid w:val="00B63411"/>
    <w:rsid w:val="00B641E7"/>
    <w:rsid w:val="00B65704"/>
    <w:rsid w:val="00B658B4"/>
    <w:rsid w:val="00B65DC4"/>
    <w:rsid w:val="00B6632D"/>
    <w:rsid w:val="00B666F2"/>
    <w:rsid w:val="00B6DA6A"/>
    <w:rsid w:val="00B70AF2"/>
    <w:rsid w:val="00B71619"/>
    <w:rsid w:val="00B72D95"/>
    <w:rsid w:val="00B73291"/>
    <w:rsid w:val="00B7337F"/>
    <w:rsid w:val="00B7420B"/>
    <w:rsid w:val="00B74396"/>
    <w:rsid w:val="00B752A1"/>
    <w:rsid w:val="00B81A91"/>
    <w:rsid w:val="00B86699"/>
    <w:rsid w:val="00B870D2"/>
    <w:rsid w:val="00B90054"/>
    <w:rsid w:val="00B902B1"/>
    <w:rsid w:val="00B909DE"/>
    <w:rsid w:val="00B9108F"/>
    <w:rsid w:val="00B92F99"/>
    <w:rsid w:val="00B94779"/>
    <w:rsid w:val="00B94954"/>
    <w:rsid w:val="00B94C94"/>
    <w:rsid w:val="00B94D54"/>
    <w:rsid w:val="00B95260"/>
    <w:rsid w:val="00B979B9"/>
    <w:rsid w:val="00BA001C"/>
    <w:rsid w:val="00BA12E9"/>
    <w:rsid w:val="00BA1522"/>
    <w:rsid w:val="00BA229F"/>
    <w:rsid w:val="00BA3932"/>
    <w:rsid w:val="00BA4AF7"/>
    <w:rsid w:val="00BA4E6C"/>
    <w:rsid w:val="00BA5138"/>
    <w:rsid w:val="00BA5597"/>
    <w:rsid w:val="00BB00E2"/>
    <w:rsid w:val="00BB33B2"/>
    <w:rsid w:val="00BB35D4"/>
    <w:rsid w:val="00BB55F7"/>
    <w:rsid w:val="00BB5BDD"/>
    <w:rsid w:val="00BB6078"/>
    <w:rsid w:val="00BB610E"/>
    <w:rsid w:val="00BB73AC"/>
    <w:rsid w:val="00BC059A"/>
    <w:rsid w:val="00BC1BC4"/>
    <w:rsid w:val="00BC440E"/>
    <w:rsid w:val="00BC7126"/>
    <w:rsid w:val="00BD0ABC"/>
    <w:rsid w:val="00BD57B4"/>
    <w:rsid w:val="00BE26FE"/>
    <w:rsid w:val="00BE277C"/>
    <w:rsid w:val="00BE6595"/>
    <w:rsid w:val="00BE7CD2"/>
    <w:rsid w:val="00BF00B2"/>
    <w:rsid w:val="00BF0115"/>
    <w:rsid w:val="00BF0AB6"/>
    <w:rsid w:val="00BF0E0F"/>
    <w:rsid w:val="00BF20C1"/>
    <w:rsid w:val="00BF2611"/>
    <w:rsid w:val="00BF3262"/>
    <w:rsid w:val="00BF3ACA"/>
    <w:rsid w:val="00BF6006"/>
    <w:rsid w:val="00BF63BE"/>
    <w:rsid w:val="00BF7A76"/>
    <w:rsid w:val="00BF9252"/>
    <w:rsid w:val="00C02F43"/>
    <w:rsid w:val="00C0465D"/>
    <w:rsid w:val="00C054F3"/>
    <w:rsid w:val="00C068CC"/>
    <w:rsid w:val="00C06B36"/>
    <w:rsid w:val="00C07326"/>
    <w:rsid w:val="00C073A4"/>
    <w:rsid w:val="00C1076B"/>
    <w:rsid w:val="00C10D0E"/>
    <w:rsid w:val="00C1191E"/>
    <w:rsid w:val="00C12E9F"/>
    <w:rsid w:val="00C153A2"/>
    <w:rsid w:val="00C17DBE"/>
    <w:rsid w:val="00C17EA4"/>
    <w:rsid w:val="00C22BD2"/>
    <w:rsid w:val="00C23803"/>
    <w:rsid w:val="00C259D3"/>
    <w:rsid w:val="00C260B6"/>
    <w:rsid w:val="00C271A9"/>
    <w:rsid w:val="00C3015F"/>
    <w:rsid w:val="00C30162"/>
    <w:rsid w:val="00C3133F"/>
    <w:rsid w:val="00C32147"/>
    <w:rsid w:val="00C33720"/>
    <w:rsid w:val="00C35A38"/>
    <w:rsid w:val="00C36D95"/>
    <w:rsid w:val="00C3753C"/>
    <w:rsid w:val="00C37A86"/>
    <w:rsid w:val="00C37E88"/>
    <w:rsid w:val="00C4415F"/>
    <w:rsid w:val="00C44BCC"/>
    <w:rsid w:val="00C459AE"/>
    <w:rsid w:val="00C47590"/>
    <w:rsid w:val="00C47FD0"/>
    <w:rsid w:val="00C50D84"/>
    <w:rsid w:val="00C51642"/>
    <w:rsid w:val="00C51CC3"/>
    <w:rsid w:val="00C526A4"/>
    <w:rsid w:val="00C56299"/>
    <w:rsid w:val="00C5729D"/>
    <w:rsid w:val="00C61975"/>
    <w:rsid w:val="00C62167"/>
    <w:rsid w:val="00C622C9"/>
    <w:rsid w:val="00C62790"/>
    <w:rsid w:val="00C631C4"/>
    <w:rsid w:val="00C66A92"/>
    <w:rsid w:val="00C70883"/>
    <w:rsid w:val="00C70A80"/>
    <w:rsid w:val="00C70B08"/>
    <w:rsid w:val="00C77B98"/>
    <w:rsid w:val="00C80B0E"/>
    <w:rsid w:val="00C864F0"/>
    <w:rsid w:val="00C87F52"/>
    <w:rsid w:val="00C87FF5"/>
    <w:rsid w:val="00C90CB0"/>
    <w:rsid w:val="00C91278"/>
    <w:rsid w:val="00C912FF"/>
    <w:rsid w:val="00C9222D"/>
    <w:rsid w:val="00C927FC"/>
    <w:rsid w:val="00C934CF"/>
    <w:rsid w:val="00C949D5"/>
    <w:rsid w:val="00C9514F"/>
    <w:rsid w:val="00C959F3"/>
    <w:rsid w:val="00CA0C44"/>
    <w:rsid w:val="00CA1141"/>
    <w:rsid w:val="00CA2BFD"/>
    <w:rsid w:val="00CA3003"/>
    <w:rsid w:val="00CA596D"/>
    <w:rsid w:val="00CA5BB2"/>
    <w:rsid w:val="00CB2934"/>
    <w:rsid w:val="00CB2A65"/>
    <w:rsid w:val="00CB3985"/>
    <w:rsid w:val="00CB3AFB"/>
    <w:rsid w:val="00CB44FB"/>
    <w:rsid w:val="00CB480E"/>
    <w:rsid w:val="00CB51C1"/>
    <w:rsid w:val="00CB6361"/>
    <w:rsid w:val="00CB7BA4"/>
    <w:rsid w:val="00CC0318"/>
    <w:rsid w:val="00CC1232"/>
    <w:rsid w:val="00CC1ADF"/>
    <w:rsid w:val="00CC4287"/>
    <w:rsid w:val="00CC4FBB"/>
    <w:rsid w:val="00CC5302"/>
    <w:rsid w:val="00CD0018"/>
    <w:rsid w:val="00CD04AA"/>
    <w:rsid w:val="00CD06E7"/>
    <w:rsid w:val="00CD4214"/>
    <w:rsid w:val="00CD4CA2"/>
    <w:rsid w:val="00CD6AC5"/>
    <w:rsid w:val="00CE31B9"/>
    <w:rsid w:val="00CE365C"/>
    <w:rsid w:val="00CE3A25"/>
    <w:rsid w:val="00CE501B"/>
    <w:rsid w:val="00CE5E28"/>
    <w:rsid w:val="00CE5EB0"/>
    <w:rsid w:val="00CE6F2D"/>
    <w:rsid w:val="00CF0994"/>
    <w:rsid w:val="00CF2E99"/>
    <w:rsid w:val="00CF397C"/>
    <w:rsid w:val="00CF4261"/>
    <w:rsid w:val="00CF5125"/>
    <w:rsid w:val="00CF79B0"/>
    <w:rsid w:val="00D015B9"/>
    <w:rsid w:val="00D01C6A"/>
    <w:rsid w:val="00D057FB"/>
    <w:rsid w:val="00D05E39"/>
    <w:rsid w:val="00D06FBE"/>
    <w:rsid w:val="00D10402"/>
    <w:rsid w:val="00D10561"/>
    <w:rsid w:val="00D10BF5"/>
    <w:rsid w:val="00D11531"/>
    <w:rsid w:val="00D12EEF"/>
    <w:rsid w:val="00D1409A"/>
    <w:rsid w:val="00D1710A"/>
    <w:rsid w:val="00D20082"/>
    <w:rsid w:val="00D20D7C"/>
    <w:rsid w:val="00D2111D"/>
    <w:rsid w:val="00D21891"/>
    <w:rsid w:val="00D21A95"/>
    <w:rsid w:val="00D2262C"/>
    <w:rsid w:val="00D22A43"/>
    <w:rsid w:val="00D23FB2"/>
    <w:rsid w:val="00D23FE6"/>
    <w:rsid w:val="00D24CFB"/>
    <w:rsid w:val="00D256E5"/>
    <w:rsid w:val="00D27696"/>
    <w:rsid w:val="00D309A8"/>
    <w:rsid w:val="00D31D70"/>
    <w:rsid w:val="00D31E43"/>
    <w:rsid w:val="00D32ECA"/>
    <w:rsid w:val="00D3301A"/>
    <w:rsid w:val="00D33133"/>
    <w:rsid w:val="00D374CF"/>
    <w:rsid w:val="00D37DD7"/>
    <w:rsid w:val="00D41088"/>
    <w:rsid w:val="00D41B64"/>
    <w:rsid w:val="00D41E79"/>
    <w:rsid w:val="00D42FA9"/>
    <w:rsid w:val="00D464CE"/>
    <w:rsid w:val="00D46862"/>
    <w:rsid w:val="00D52C9A"/>
    <w:rsid w:val="00D535C4"/>
    <w:rsid w:val="00D544B7"/>
    <w:rsid w:val="00D5476E"/>
    <w:rsid w:val="00D56800"/>
    <w:rsid w:val="00D5722D"/>
    <w:rsid w:val="00D621D8"/>
    <w:rsid w:val="00D629A0"/>
    <w:rsid w:val="00D63002"/>
    <w:rsid w:val="00D64540"/>
    <w:rsid w:val="00D65C3E"/>
    <w:rsid w:val="00D66429"/>
    <w:rsid w:val="00D671E5"/>
    <w:rsid w:val="00D81030"/>
    <w:rsid w:val="00D834FD"/>
    <w:rsid w:val="00D83F20"/>
    <w:rsid w:val="00D841BB"/>
    <w:rsid w:val="00D84A78"/>
    <w:rsid w:val="00D857FD"/>
    <w:rsid w:val="00D86EB8"/>
    <w:rsid w:val="00D874C4"/>
    <w:rsid w:val="00D90B9A"/>
    <w:rsid w:val="00D91567"/>
    <w:rsid w:val="00D91FCB"/>
    <w:rsid w:val="00D9461D"/>
    <w:rsid w:val="00D946C6"/>
    <w:rsid w:val="00DA08AD"/>
    <w:rsid w:val="00DA1400"/>
    <w:rsid w:val="00DA279D"/>
    <w:rsid w:val="00DA329A"/>
    <w:rsid w:val="00DA6BE5"/>
    <w:rsid w:val="00DB1FF3"/>
    <w:rsid w:val="00DB35C0"/>
    <w:rsid w:val="00DB397C"/>
    <w:rsid w:val="00DB49BB"/>
    <w:rsid w:val="00DB55C2"/>
    <w:rsid w:val="00DB6A66"/>
    <w:rsid w:val="00DB6AAF"/>
    <w:rsid w:val="00DB6D95"/>
    <w:rsid w:val="00DB6F5B"/>
    <w:rsid w:val="00DC015C"/>
    <w:rsid w:val="00DC0781"/>
    <w:rsid w:val="00DC15EC"/>
    <w:rsid w:val="00DC2274"/>
    <w:rsid w:val="00DC2E08"/>
    <w:rsid w:val="00DC62CF"/>
    <w:rsid w:val="00DC685C"/>
    <w:rsid w:val="00DD0AC6"/>
    <w:rsid w:val="00DD23DA"/>
    <w:rsid w:val="00DD7BC0"/>
    <w:rsid w:val="00DDC3C1"/>
    <w:rsid w:val="00DE13B2"/>
    <w:rsid w:val="00DE2010"/>
    <w:rsid w:val="00DE3193"/>
    <w:rsid w:val="00DE3803"/>
    <w:rsid w:val="00DE4C0E"/>
    <w:rsid w:val="00DE6547"/>
    <w:rsid w:val="00DE6DED"/>
    <w:rsid w:val="00DE721C"/>
    <w:rsid w:val="00DF0548"/>
    <w:rsid w:val="00DF0FE2"/>
    <w:rsid w:val="00DF1754"/>
    <w:rsid w:val="00DF176F"/>
    <w:rsid w:val="00DF3082"/>
    <w:rsid w:val="00DF63B2"/>
    <w:rsid w:val="00DF6C1E"/>
    <w:rsid w:val="00E00A87"/>
    <w:rsid w:val="00E10D6D"/>
    <w:rsid w:val="00E11BB5"/>
    <w:rsid w:val="00E1306C"/>
    <w:rsid w:val="00E1336A"/>
    <w:rsid w:val="00E16D9D"/>
    <w:rsid w:val="00E178E7"/>
    <w:rsid w:val="00E1DC29"/>
    <w:rsid w:val="00E208EA"/>
    <w:rsid w:val="00E21E12"/>
    <w:rsid w:val="00E30761"/>
    <w:rsid w:val="00E32B43"/>
    <w:rsid w:val="00E34759"/>
    <w:rsid w:val="00E36F1B"/>
    <w:rsid w:val="00E37684"/>
    <w:rsid w:val="00E41778"/>
    <w:rsid w:val="00E4793A"/>
    <w:rsid w:val="00E47E71"/>
    <w:rsid w:val="00E50D64"/>
    <w:rsid w:val="00E511AA"/>
    <w:rsid w:val="00E51DD6"/>
    <w:rsid w:val="00E52A9C"/>
    <w:rsid w:val="00E53AF6"/>
    <w:rsid w:val="00E53C0C"/>
    <w:rsid w:val="00E53EFE"/>
    <w:rsid w:val="00E57DB4"/>
    <w:rsid w:val="00E62C72"/>
    <w:rsid w:val="00E63A51"/>
    <w:rsid w:val="00E650FD"/>
    <w:rsid w:val="00E67138"/>
    <w:rsid w:val="00E6718E"/>
    <w:rsid w:val="00E67376"/>
    <w:rsid w:val="00E67887"/>
    <w:rsid w:val="00E69C16"/>
    <w:rsid w:val="00E7215A"/>
    <w:rsid w:val="00E72967"/>
    <w:rsid w:val="00E72CFB"/>
    <w:rsid w:val="00E7337B"/>
    <w:rsid w:val="00E73B66"/>
    <w:rsid w:val="00E7783D"/>
    <w:rsid w:val="00E81E74"/>
    <w:rsid w:val="00E82BDA"/>
    <w:rsid w:val="00E85080"/>
    <w:rsid w:val="00E85DCF"/>
    <w:rsid w:val="00E8611E"/>
    <w:rsid w:val="00E861BE"/>
    <w:rsid w:val="00E90644"/>
    <w:rsid w:val="00E90C1A"/>
    <w:rsid w:val="00E90C7D"/>
    <w:rsid w:val="00E9185F"/>
    <w:rsid w:val="00E926B2"/>
    <w:rsid w:val="00E92763"/>
    <w:rsid w:val="00E92B3E"/>
    <w:rsid w:val="00E94CF7"/>
    <w:rsid w:val="00E95689"/>
    <w:rsid w:val="00E96141"/>
    <w:rsid w:val="00E96D16"/>
    <w:rsid w:val="00E9704B"/>
    <w:rsid w:val="00EA1948"/>
    <w:rsid w:val="00EA3263"/>
    <w:rsid w:val="00EA395E"/>
    <w:rsid w:val="00EA5E5F"/>
    <w:rsid w:val="00EA7DFF"/>
    <w:rsid w:val="00EB1507"/>
    <w:rsid w:val="00EB2003"/>
    <w:rsid w:val="00EB3BF8"/>
    <w:rsid w:val="00EB3F4A"/>
    <w:rsid w:val="00EB419B"/>
    <w:rsid w:val="00EB67A1"/>
    <w:rsid w:val="00EB68DA"/>
    <w:rsid w:val="00EB762C"/>
    <w:rsid w:val="00EC05E0"/>
    <w:rsid w:val="00EC2655"/>
    <w:rsid w:val="00EC5F37"/>
    <w:rsid w:val="00EC7556"/>
    <w:rsid w:val="00EC78C2"/>
    <w:rsid w:val="00ED0166"/>
    <w:rsid w:val="00ED1021"/>
    <w:rsid w:val="00ED2564"/>
    <w:rsid w:val="00ED37A2"/>
    <w:rsid w:val="00ED384C"/>
    <w:rsid w:val="00ED663B"/>
    <w:rsid w:val="00EE0B42"/>
    <w:rsid w:val="00EE219C"/>
    <w:rsid w:val="00EE24A8"/>
    <w:rsid w:val="00EE3628"/>
    <w:rsid w:val="00EE444E"/>
    <w:rsid w:val="00EE557A"/>
    <w:rsid w:val="00EE5985"/>
    <w:rsid w:val="00EE7B5F"/>
    <w:rsid w:val="00EF13C4"/>
    <w:rsid w:val="00EF2688"/>
    <w:rsid w:val="00EF2A22"/>
    <w:rsid w:val="00EF342C"/>
    <w:rsid w:val="00EF4C42"/>
    <w:rsid w:val="00EF7F78"/>
    <w:rsid w:val="00EFB765"/>
    <w:rsid w:val="00F03260"/>
    <w:rsid w:val="00F059E3"/>
    <w:rsid w:val="00F07D01"/>
    <w:rsid w:val="00F08A14"/>
    <w:rsid w:val="00F12A28"/>
    <w:rsid w:val="00F136C8"/>
    <w:rsid w:val="00F14760"/>
    <w:rsid w:val="00F14C70"/>
    <w:rsid w:val="00F15646"/>
    <w:rsid w:val="00F15827"/>
    <w:rsid w:val="00F16E88"/>
    <w:rsid w:val="00F20E4C"/>
    <w:rsid w:val="00F23730"/>
    <w:rsid w:val="00F23B2C"/>
    <w:rsid w:val="00F24B67"/>
    <w:rsid w:val="00F277D2"/>
    <w:rsid w:val="00F27F49"/>
    <w:rsid w:val="00F2C8E1"/>
    <w:rsid w:val="00F2E03C"/>
    <w:rsid w:val="00F3089D"/>
    <w:rsid w:val="00F316E0"/>
    <w:rsid w:val="00F318EB"/>
    <w:rsid w:val="00F31BDB"/>
    <w:rsid w:val="00F3353F"/>
    <w:rsid w:val="00F37F7F"/>
    <w:rsid w:val="00F381F2"/>
    <w:rsid w:val="00F3B880"/>
    <w:rsid w:val="00F41108"/>
    <w:rsid w:val="00F43ED0"/>
    <w:rsid w:val="00F468C4"/>
    <w:rsid w:val="00F46B86"/>
    <w:rsid w:val="00F51E8F"/>
    <w:rsid w:val="00F52A11"/>
    <w:rsid w:val="00F535E1"/>
    <w:rsid w:val="00F53762"/>
    <w:rsid w:val="00F53F05"/>
    <w:rsid w:val="00F55E59"/>
    <w:rsid w:val="00F560EF"/>
    <w:rsid w:val="00F614B3"/>
    <w:rsid w:val="00F614E9"/>
    <w:rsid w:val="00F61B90"/>
    <w:rsid w:val="00F6455C"/>
    <w:rsid w:val="00F6468F"/>
    <w:rsid w:val="00F649CE"/>
    <w:rsid w:val="00F76B26"/>
    <w:rsid w:val="00F77114"/>
    <w:rsid w:val="00F80F76"/>
    <w:rsid w:val="00F8275F"/>
    <w:rsid w:val="00F84A89"/>
    <w:rsid w:val="00F84C30"/>
    <w:rsid w:val="00F86A6F"/>
    <w:rsid w:val="00F86B8E"/>
    <w:rsid w:val="00F86F9C"/>
    <w:rsid w:val="00F90DBB"/>
    <w:rsid w:val="00F91B1F"/>
    <w:rsid w:val="00F92DA2"/>
    <w:rsid w:val="00FA0117"/>
    <w:rsid w:val="00FA4A3A"/>
    <w:rsid w:val="00FA60EA"/>
    <w:rsid w:val="00FA6282"/>
    <w:rsid w:val="00FB0097"/>
    <w:rsid w:val="00FB0275"/>
    <w:rsid w:val="00FB0B9F"/>
    <w:rsid w:val="00FB0F72"/>
    <w:rsid w:val="00FB5144"/>
    <w:rsid w:val="00FB7BA2"/>
    <w:rsid w:val="00FC11DA"/>
    <w:rsid w:val="00FC255C"/>
    <w:rsid w:val="00FC4232"/>
    <w:rsid w:val="00FC5CE2"/>
    <w:rsid w:val="00FC6A3C"/>
    <w:rsid w:val="00FC7624"/>
    <w:rsid w:val="00FCE97F"/>
    <w:rsid w:val="00FD083C"/>
    <w:rsid w:val="00FD1098"/>
    <w:rsid w:val="00FD1D08"/>
    <w:rsid w:val="00FD1F82"/>
    <w:rsid w:val="00FD201C"/>
    <w:rsid w:val="00FD3494"/>
    <w:rsid w:val="00FD40FD"/>
    <w:rsid w:val="00FD47B1"/>
    <w:rsid w:val="00FD4F8E"/>
    <w:rsid w:val="00FD522D"/>
    <w:rsid w:val="00FD55A0"/>
    <w:rsid w:val="00FD5954"/>
    <w:rsid w:val="00FD5E8C"/>
    <w:rsid w:val="00FD60F4"/>
    <w:rsid w:val="00FD6651"/>
    <w:rsid w:val="00FD7832"/>
    <w:rsid w:val="00FD7AB4"/>
    <w:rsid w:val="00FE3ED8"/>
    <w:rsid w:val="00FE43DB"/>
    <w:rsid w:val="00FE6D22"/>
    <w:rsid w:val="00FE7118"/>
    <w:rsid w:val="00FF2752"/>
    <w:rsid w:val="00FF299B"/>
    <w:rsid w:val="00FF2AFD"/>
    <w:rsid w:val="00FF4BA2"/>
    <w:rsid w:val="00FF5AAD"/>
    <w:rsid w:val="00FF7339"/>
    <w:rsid w:val="00FF7346"/>
    <w:rsid w:val="00FF789B"/>
    <w:rsid w:val="00FF7A3C"/>
    <w:rsid w:val="01013EE0"/>
    <w:rsid w:val="01035CE2"/>
    <w:rsid w:val="0119A87C"/>
    <w:rsid w:val="011AFDCF"/>
    <w:rsid w:val="011CEC4F"/>
    <w:rsid w:val="0136CCAA"/>
    <w:rsid w:val="013C9526"/>
    <w:rsid w:val="013F4E64"/>
    <w:rsid w:val="01427569"/>
    <w:rsid w:val="014AB834"/>
    <w:rsid w:val="01505790"/>
    <w:rsid w:val="01571229"/>
    <w:rsid w:val="01597BE1"/>
    <w:rsid w:val="01600C96"/>
    <w:rsid w:val="016470B2"/>
    <w:rsid w:val="01683288"/>
    <w:rsid w:val="016D2639"/>
    <w:rsid w:val="01707F94"/>
    <w:rsid w:val="017B7E74"/>
    <w:rsid w:val="017D7DE5"/>
    <w:rsid w:val="018089E8"/>
    <w:rsid w:val="01840294"/>
    <w:rsid w:val="018728EC"/>
    <w:rsid w:val="01879C29"/>
    <w:rsid w:val="018935D2"/>
    <w:rsid w:val="018DCD82"/>
    <w:rsid w:val="0197A4E4"/>
    <w:rsid w:val="01AC77C4"/>
    <w:rsid w:val="01B24AF6"/>
    <w:rsid w:val="01B82C81"/>
    <w:rsid w:val="01BB249B"/>
    <w:rsid w:val="01C7E76E"/>
    <w:rsid w:val="01CE1163"/>
    <w:rsid w:val="01D05688"/>
    <w:rsid w:val="01D3F610"/>
    <w:rsid w:val="01D4610E"/>
    <w:rsid w:val="01DE7BD6"/>
    <w:rsid w:val="01E60C63"/>
    <w:rsid w:val="01EB0B90"/>
    <w:rsid w:val="01ECC4EB"/>
    <w:rsid w:val="01F08795"/>
    <w:rsid w:val="01F44403"/>
    <w:rsid w:val="01F72FFC"/>
    <w:rsid w:val="01F8D29E"/>
    <w:rsid w:val="01F8FD9F"/>
    <w:rsid w:val="02004FF9"/>
    <w:rsid w:val="02137D55"/>
    <w:rsid w:val="02190377"/>
    <w:rsid w:val="021E0AF3"/>
    <w:rsid w:val="021F6894"/>
    <w:rsid w:val="02207B7E"/>
    <w:rsid w:val="02241975"/>
    <w:rsid w:val="0225BC8F"/>
    <w:rsid w:val="0226D4B7"/>
    <w:rsid w:val="022A5CBE"/>
    <w:rsid w:val="022DB3CB"/>
    <w:rsid w:val="022DB85A"/>
    <w:rsid w:val="02341210"/>
    <w:rsid w:val="0234B8E1"/>
    <w:rsid w:val="0242FCBF"/>
    <w:rsid w:val="0247666E"/>
    <w:rsid w:val="024D4528"/>
    <w:rsid w:val="024EB537"/>
    <w:rsid w:val="02555CB0"/>
    <w:rsid w:val="0256809D"/>
    <w:rsid w:val="025D83E0"/>
    <w:rsid w:val="0262E66B"/>
    <w:rsid w:val="0267CF0D"/>
    <w:rsid w:val="0269EF5F"/>
    <w:rsid w:val="026ACD12"/>
    <w:rsid w:val="026E934F"/>
    <w:rsid w:val="02721FA6"/>
    <w:rsid w:val="027F9480"/>
    <w:rsid w:val="0285891B"/>
    <w:rsid w:val="0286172D"/>
    <w:rsid w:val="02900819"/>
    <w:rsid w:val="02903406"/>
    <w:rsid w:val="0292312E"/>
    <w:rsid w:val="02999BC2"/>
    <w:rsid w:val="029BAD6E"/>
    <w:rsid w:val="02A1B600"/>
    <w:rsid w:val="02B187B4"/>
    <w:rsid w:val="02B8BCB0"/>
    <w:rsid w:val="02B995FA"/>
    <w:rsid w:val="02BC9525"/>
    <w:rsid w:val="02C2D733"/>
    <w:rsid w:val="02CD2172"/>
    <w:rsid w:val="02D380AD"/>
    <w:rsid w:val="02D59BED"/>
    <w:rsid w:val="02E74EB0"/>
    <w:rsid w:val="02EC2313"/>
    <w:rsid w:val="02EF2BD5"/>
    <w:rsid w:val="02EFDC06"/>
    <w:rsid w:val="02FB9334"/>
    <w:rsid w:val="02FCF958"/>
    <w:rsid w:val="02FD3967"/>
    <w:rsid w:val="02FDCDB3"/>
    <w:rsid w:val="02FF30C9"/>
    <w:rsid w:val="03011E7A"/>
    <w:rsid w:val="030142CA"/>
    <w:rsid w:val="0304CFA6"/>
    <w:rsid w:val="03051163"/>
    <w:rsid w:val="030AF46C"/>
    <w:rsid w:val="030CDD1F"/>
    <w:rsid w:val="031CEBE0"/>
    <w:rsid w:val="03216804"/>
    <w:rsid w:val="03245167"/>
    <w:rsid w:val="032558A0"/>
    <w:rsid w:val="0326052D"/>
    <w:rsid w:val="03347704"/>
    <w:rsid w:val="033A970B"/>
    <w:rsid w:val="033E3FB0"/>
    <w:rsid w:val="03506C39"/>
    <w:rsid w:val="035A698D"/>
    <w:rsid w:val="035C2F83"/>
    <w:rsid w:val="035D3950"/>
    <w:rsid w:val="035D739D"/>
    <w:rsid w:val="0364BB82"/>
    <w:rsid w:val="03684DBE"/>
    <w:rsid w:val="03735C4E"/>
    <w:rsid w:val="03789763"/>
    <w:rsid w:val="037C52E1"/>
    <w:rsid w:val="0382AC17"/>
    <w:rsid w:val="03854ABD"/>
    <w:rsid w:val="0391DD59"/>
    <w:rsid w:val="03955B76"/>
    <w:rsid w:val="039734C5"/>
    <w:rsid w:val="0399939D"/>
    <w:rsid w:val="03999508"/>
    <w:rsid w:val="039F74D2"/>
    <w:rsid w:val="03B03B74"/>
    <w:rsid w:val="03B39283"/>
    <w:rsid w:val="03BBC675"/>
    <w:rsid w:val="03C0AD9C"/>
    <w:rsid w:val="03C345F0"/>
    <w:rsid w:val="03C439DF"/>
    <w:rsid w:val="03C9576A"/>
    <w:rsid w:val="03C988BB"/>
    <w:rsid w:val="03CCCF25"/>
    <w:rsid w:val="03CDE264"/>
    <w:rsid w:val="03D18589"/>
    <w:rsid w:val="03D8FADC"/>
    <w:rsid w:val="03D99861"/>
    <w:rsid w:val="03DD9F41"/>
    <w:rsid w:val="03E16BE5"/>
    <w:rsid w:val="03E1EDBA"/>
    <w:rsid w:val="03E35BD3"/>
    <w:rsid w:val="03E3A792"/>
    <w:rsid w:val="03E7F34B"/>
    <w:rsid w:val="03E8B20A"/>
    <w:rsid w:val="03EA841B"/>
    <w:rsid w:val="03EF2ADB"/>
    <w:rsid w:val="03F5EDE2"/>
    <w:rsid w:val="03FC86A0"/>
    <w:rsid w:val="0400486E"/>
    <w:rsid w:val="040054F4"/>
    <w:rsid w:val="0400E22B"/>
    <w:rsid w:val="04052C07"/>
    <w:rsid w:val="0408CFB1"/>
    <w:rsid w:val="040CD5B2"/>
    <w:rsid w:val="040D4E8F"/>
    <w:rsid w:val="040F3B45"/>
    <w:rsid w:val="04101ADF"/>
    <w:rsid w:val="04113E59"/>
    <w:rsid w:val="0413248A"/>
    <w:rsid w:val="04156483"/>
    <w:rsid w:val="04215F60"/>
    <w:rsid w:val="042F2A2E"/>
    <w:rsid w:val="0432B913"/>
    <w:rsid w:val="043A1DDE"/>
    <w:rsid w:val="0449DBA7"/>
    <w:rsid w:val="044D2FFB"/>
    <w:rsid w:val="0451531F"/>
    <w:rsid w:val="04532406"/>
    <w:rsid w:val="0459EA2D"/>
    <w:rsid w:val="045B8D24"/>
    <w:rsid w:val="0460B8C7"/>
    <w:rsid w:val="0478C051"/>
    <w:rsid w:val="04797F07"/>
    <w:rsid w:val="048A9F8C"/>
    <w:rsid w:val="04946751"/>
    <w:rsid w:val="049780A7"/>
    <w:rsid w:val="049D6240"/>
    <w:rsid w:val="04A14003"/>
    <w:rsid w:val="04A313EE"/>
    <w:rsid w:val="04B37172"/>
    <w:rsid w:val="04B583AB"/>
    <w:rsid w:val="04B94B10"/>
    <w:rsid w:val="04C8FE94"/>
    <w:rsid w:val="04C94649"/>
    <w:rsid w:val="04CD2A7A"/>
    <w:rsid w:val="04D01957"/>
    <w:rsid w:val="04DD1E97"/>
    <w:rsid w:val="04E21DA5"/>
    <w:rsid w:val="04F0753B"/>
    <w:rsid w:val="04F95815"/>
    <w:rsid w:val="04FAFE47"/>
    <w:rsid w:val="04FD8F5C"/>
    <w:rsid w:val="04FED9E3"/>
    <w:rsid w:val="0500E318"/>
    <w:rsid w:val="0503F850"/>
    <w:rsid w:val="0505962A"/>
    <w:rsid w:val="050C9512"/>
    <w:rsid w:val="051074D8"/>
    <w:rsid w:val="0510C137"/>
    <w:rsid w:val="051175D5"/>
    <w:rsid w:val="05179443"/>
    <w:rsid w:val="051C005F"/>
    <w:rsid w:val="051DF8DD"/>
    <w:rsid w:val="05241D26"/>
    <w:rsid w:val="052784C0"/>
    <w:rsid w:val="05290E5B"/>
    <w:rsid w:val="053497B3"/>
    <w:rsid w:val="053777D2"/>
    <w:rsid w:val="053AE083"/>
    <w:rsid w:val="05496A8B"/>
    <w:rsid w:val="054E1A20"/>
    <w:rsid w:val="054F3D48"/>
    <w:rsid w:val="0556352E"/>
    <w:rsid w:val="0566B674"/>
    <w:rsid w:val="056D0C99"/>
    <w:rsid w:val="057429EB"/>
    <w:rsid w:val="0577F527"/>
    <w:rsid w:val="058037BF"/>
    <w:rsid w:val="05826C0B"/>
    <w:rsid w:val="0582F5C0"/>
    <w:rsid w:val="0583A2E2"/>
    <w:rsid w:val="05869542"/>
    <w:rsid w:val="0588DE91"/>
    <w:rsid w:val="058F4B0B"/>
    <w:rsid w:val="059A271C"/>
    <w:rsid w:val="05A37E1A"/>
    <w:rsid w:val="05AF3125"/>
    <w:rsid w:val="05B5FDC1"/>
    <w:rsid w:val="05B96726"/>
    <w:rsid w:val="05BE46CE"/>
    <w:rsid w:val="05BFFDE3"/>
    <w:rsid w:val="05C22843"/>
    <w:rsid w:val="05C28509"/>
    <w:rsid w:val="05C9CAF3"/>
    <w:rsid w:val="05CC5C83"/>
    <w:rsid w:val="05CECCAE"/>
    <w:rsid w:val="05CF6650"/>
    <w:rsid w:val="05D03ECE"/>
    <w:rsid w:val="05D6D190"/>
    <w:rsid w:val="05D864EA"/>
    <w:rsid w:val="05E584E0"/>
    <w:rsid w:val="05E9CFFD"/>
    <w:rsid w:val="05EA067F"/>
    <w:rsid w:val="05EB99D7"/>
    <w:rsid w:val="05FDD09C"/>
    <w:rsid w:val="05FF1751"/>
    <w:rsid w:val="0603E0A8"/>
    <w:rsid w:val="060D0D81"/>
    <w:rsid w:val="06119922"/>
    <w:rsid w:val="0614E9F0"/>
    <w:rsid w:val="061C541A"/>
    <w:rsid w:val="0624415D"/>
    <w:rsid w:val="062B8FF6"/>
    <w:rsid w:val="062CF373"/>
    <w:rsid w:val="0635C9CD"/>
    <w:rsid w:val="0636796C"/>
    <w:rsid w:val="0639A967"/>
    <w:rsid w:val="063E0656"/>
    <w:rsid w:val="064ABA01"/>
    <w:rsid w:val="064CBC04"/>
    <w:rsid w:val="064D2B0E"/>
    <w:rsid w:val="064F47FB"/>
    <w:rsid w:val="0657CBFA"/>
    <w:rsid w:val="065988DB"/>
    <w:rsid w:val="065B1A7D"/>
    <w:rsid w:val="065EEC28"/>
    <w:rsid w:val="0662D848"/>
    <w:rsid w:val="067DFBC7"/>
    <w:rsid w:val="06899C77"/>
    <w:rsid w:val="068AF64F"/>
    <w:rsid w:val="068E8152"/>
    <w:rsid w:val="068ED7E7"/>
    <w:rsid w:val="06999E4E"/>
    <w:rsid w:val="069A590E"/>
    <w:rsid w:val="069B83C7"/>
    <w:rsid w:val="06A090E2"/>
    <w:rsid w:val="06A4B1F9"/>
    <w:rsid w:val="06A8B263"/>
    <w:rsid w:val="06AAAF25"/>
    <w:rsid w:val="06ADDCED"/>
    <w:rsid w:val="06B1BA00"/>
    <w:rsid w:val="06B8BB39"/>
    <w:rsid w:val="06CC04C4"/>
    <w:rsid w:val="06DFF0B0"/>
    <w:rsid w:val="06E35F00"/>
    <w:rsid w:val="06E53AEC"/>
    <w:rsid w:val="06E9D2C8"/>
    <w:rsid w:val="06F038FB"/>
    <w:rsid w:val="06F1B0F6"/>
    <w:rsid w:val="06F36737"/>
    <w:rsid w:val="06F5356C"/>
    <w:rsid w:val="06FE37C1"/>
    <w:rsid w:val="0700BDA7"/>
    <w:rsid w:val="0700C22A"/>
    <w:rsid w:val="07025610"/>
    <w:rsid w:val="070354A2"/>
    <w:rsid w:val="070ACD49"/>
    <w:rsid w:val="070C5D4A"/>
    <w:rsid w:val="0719D4F1"/>
    <w:rsid w:val="071CA7D7"/>
    <w:rsid w:val="0726F117"/>
    <w:rsid w:val="0731B6CD"/>
    <w:rsid w:val="073232CF"/>
    <w:rsid w:val="07323C20"/>
    <w:rsid w:val="0735EC22"/>
    <w:rsid w:val="073882ED"/>
    <w:rsid w:val="073A1267"/>
    <w:rsid w:val="073C125E"/>
    <w:rsid w:val="07407073"/>
    <w:rsid w:val="07446D0F"/>
    <w:rsid w:val="074D0545"/>
    <w:rsid w:val="074FAFFD"/>
    <w:rsid w:val="075038B0"/>
    <w:rsid w:val="07516D2E"/>
    <w:rsid w:val="075BCCD6"/>
    <w:rsid w:val="075C6D5D"/>
    <w:rsid w:val="075CF214"/>
    <w:rsid w:val="0762A9E5"/>
    <w:rsid w:val="07659307"/>
    <w:rsid w:val="07663115"/>
    <w:rsid w:val="07736188"/>
    <w:rsid w:val="0776787B"/>
    <w:rsid w:val="077B76FB"/>
    <w:rsid w:val="077D0A4C"/>
    <w:rsid w:val="07803EE0"/>
    <w:rsid w:val="078F60C8"/>
    <w:rsid w:val="0791509B"/>
    <w:rsid w:val="07A0AAC8"/>
    <w:rsid w:val="07B08BF3"/>
    <w:rsid w:val="07BB0C21"/>
    <w:rsid w:val="07C733E3"/>
    <w:rsid w:val="07D860D1"/>
    <w:rsid w:val="07DBED3F"/>
    <w:rsid w:val="07DD58B8"/>
    <w:rsid w:val="07DE0A39"/>
    <w:rsid w:val="07E0F27A"/>
    <w:rsid w:val="07EA8237"/>
    <w:rsid w:val="07EC3682"/>
    <w:rsid w:val="07EF4210"/>
    <w:rsid w:val="07F28A90"/>
    <w:rsid w:val="07F297F3"/>
    <w:rsid w:val="07F304FC"/>
    <w:rsid w:val="07F93860"/>
    <w:rsid w:val="07FF64C1"/>
    <w:rsid w:val="08001CCE"/>
    <w:rsid w:val="080156C0"/>
    <w:rsid w:val="08084BEB"/>
    <w:rsid w:val="0809F671"/>
    <w:rsid w:val="080A03C0"/>
    <w:rsid w:val="080C123B"/>
    <w:rsid w:val="080D849D"/>
    <w:rsid w:val="081092BD"/>
    <w:rsid w:val="08131A9F"/>
    <w:rsid w:val="0818D6EE"/>
    <w:rsid w:val="081B6235"/>
    <w:rsid w:val="081D030D"/>
    <w:rsid w:val="081E9927"/>
    <w:rsid w:val="0821891A"/>
    <w:rsid w:val="0833EA6A"/>
    <w:rsid w:val="0839E1FA"/>
    <w:rsid w:val="08409473"/>
    <w:rsid w:val="0848A003"/>
    <w:rsid w:val="08513614"/>
    <w:rsid w:val="0854A820"/>
    <w:rsid w:val="085EFEC9"/>
    <w:rsid w:val="0870F051"/>
    <w:rsid w:val="0872D508"/>
    <w:rsid w:val="0874AB7B"/>
    <w:rsid w:val="0875110C"/>
    <w:rsid w:val="08862E8E"/>
    <w:rsid w:val="088972C7"/>
    <w:rsid w:val="089618F5"/>
    <w:rsid w:val="0899A6A8"/>
    <w:rsid w:val="089A9F78"/>
    <w:rsid w:val="089CDE22"/>
    <w:rsid w:val="08A244FB"/>
    <w:rsid w:val="08A79BB7"/>
    <w:rsid w:val="08A9EA69"/>
    <w:rsid w:val="08AD0BB4"/>
    <w:rsid w:val="08AE61BA"/>
    <w:rsid w:val="08AFD80D"/>
    <w:rsid w:val="08B1D48B"/>
    <w:rsid w:val="08B740C1"/>
    <w:rsid w:val="08BD0ECC"/>
    <w:rsid w:val="08C9EEB4"/>
    <w:rsid w:val="08CACF9F"/>
    <w:rsid w:val="08CAFFF7"/>
    <w:rsid w:val="08CD0E00"/>
    <w:rsid w:val="08E21F02"/>
    <w:rsid w:val="08EDCBD7"/>
    <w:rsid w:val="08F0661E"/>
    <w:rsid w:val="08FB7F01"/>
    <w:rsid w:val="0902C282"/>
    <w:rsid w:val="0909B256"/>
    <w:rsid w:val="090B4E43"/>
    <w:rsid w:val="090C3842"/>
    <w:rsid w:val="09164F0E"/>
    <w:rsid w:val="09175B48"/>
    <w:rsid w:val="0918D9B0"/>
    <w:rsid w:val="091D25A2"/>
    <w:rsid w:val="09271BB6"/>
    <w:rsid w:val="093143C3"/>
    <w:rsid w:val="0934F676"/>
    <w:rsid w:val="093E0397"/>
    <w:rsid w:val="0941BACC"/>
    <w:rsid w:val="094DEF52"/>
    <w:rsid w:val="0950647E"/>
    <w:rsid w:val="0957C9F7"/>
    <w:rsid w:val="095E9CB7"/>
    <w:rsid w:val="095FE490"/>
    <w:rsid w:val="09619258"/>
    <w:rsid w:val="0969A913"/>
    <w:rsid w:val="09739B65"/>
    <w:rsid w:val="09768511"/>
    <w:rsid w:val="0979B47F"/>
    <w:rsid w:val="0979D79A"/>
    <w:rsid w:val="0982A107"/>
    <w:rsid w:val="0985C46A"/>
    <w:rsid w:val="098FF973"/>
    <w:rsid w:val="09956941"/>
    <w:rsid w:val="09998DFE"/>
    <w:rsid w:val="099C0963"/>
    <w:rsid w:val="099E3BD4"/>
    <w:rsid w:val="09AB1F4D"/>
    <w:rsid w:val="09AD1D37"/>
    <w:rsid w:val="09C04A2D"/>
    <w:rsid w:val="09D9636E"/>
    <w:rsid w:val="09DABC1E"/>
    <w:rsid w:val="09DD87BB"/>
    <w:rsid w:val="09E29DD2"/>
    <w:rsid w:val="09ED9B29"/>
    <w:rsid w:val="09F182E2"/>
    <w:rsid w:val="09F2B437"/>
    <w:rsid w:val="09F55D18"/>
    <w:rsid w:val="09F5E9E0"/>
    <w:rsid w:val="09F9DB50"/>
    <w:rsid w:val="0A044C0E"/>
    <w:rsid w:val="0A05DCC9"/>
    <w:rsid w:val="0A0FC27E"/>
    <w:rsid w:val="0A17EEB0"/>
    <w:rsid w:val="0A1C3A42"/>
    <w:rsid w:val="0A215CDB"/>
    <w:rsid w:val="0A2B7893"/>
    <w:rsid w:val="0A339741"/>
    <w:rsid w:val="0A3F291E"/>
    <w:rsid w:val="0A463749"/>
    <w:rsid w:val="0A4E9A7C"/>
    <w:rsid w:val="0A5386A7"/>
    <w:rsid w:val="0A543E75"/>
    <w:rsid w:val="0A5BD20A"/>
    <w:rsid w:val="0A612625"/>
    <w:rsid w:val="0A63E086"/>
    <w:rsid w:val="0A6E8AE2"/>
    <w:rsid w:val="0A821AA0"/>
    <w:rsid w:val="0A8909A4"/>
    <w:rsid w:val="0A8BA310"/>
    <w:rsid w:val="0A95916F"/>
    <w:rsid w:val="0A9CDAD1"/>
    <w:rsid w:val="0AA9FCD6"/>
    <w:rsid w:val="0AAD8EC7"/>
    <w:rsid w:val="0AAEB213"/>
    <w:rsid w:val="0AB48B86"/>
    <w:rsid w:val="0AB9AA69"/>
    <w:rsid w:val="0ABA92BA"/>
    <w:rsid w:val="0ABF197A"/>
    <w:rsid w:val="0AC0D2F2"/>
    <w:rsid w:val="0AC1AE41"/>
    <w:rsid w:val="0AC48083"/>
    <w:rsid w:val="0AC7AD94"/>
    <w:rsid w:val="0ACB0A4F"/>
    <w:rsid w:val="0ACCE42F"/>
    <w:rsid w:val="0AD1BB5B"/>
    <w:rsid w:val="0AD47335"/>
    <w:rsid w:val="0AD83357"/>
    <w:rsid w:val="0ADAB8BE"/>
    <w:rsid w:val="0ADB5F8B"/>
    <w:rsid w:val="0AEA7B79"/>
    <w:rsid w:val="0AEDA326"/>
    <w:rsid w:val="0AF0C005"/>
    <w:rsid w:val="0AF2ACE3"/>
    <w:rsid w:val="0AF46101"/>
    <w:rsid w:val="0AF739D6"/>
    <w:rsid w:val="0AF88A80"/>
    <w:rsid w:val="0B06ABB1"/>
    <w:rsid w:val="0B0B65A1"/>
    <w:rsid w:val="0B0F43D5"/>
    <w:rsid w:val="0B10009F"/>
    <w:rsid w:val="0B10614B"/>
    <w:rsid w:val="0B125572"/>
    <w:rsid w:val="0B1FC28F"/>
    <w:rsid w:val="0B200F0C"/>
    <w:rsid w:val="0B22BF85"/>
    <w:rsid w:val="0B2AAD0B"/>
    <w:rsid w:val="0B2ED058"/>
    <w:rsid w:val="0B403C2B"/>
    <w:rsid w:val="0B43BBA8"/>
    <w:rsid w:val="0B48E082"/>
    <w:rsid w:val="0B4A065E"/>
    <w:rsid w:val="0B538A74"/>
    <w:rsid w:val="0B55F7A9"/>
    <w:rsid w:val="0B5B937B"/>
    <w:rsid w:val="0B5BD33B"/>
    <w:rsid w:val="0B5E054F"/>
    <w:rsid w:val="0B648473"/>
    <w:rsid w:val="0B79BAE7"/>
    <w:rsid w:val="0B79DAD1"/>
    <w:rsid w:val="0B7A5CA9"/>
    <w:rsid w:val="0B7CC8E0"/>
    <w:rsid w:val="0B7DE72F"/>
    <w:rsid w:val="0B8BA313"/>
    <w:rsid w:val="0B8FA4BF"/>
    <w:rsid w:val="0B98D2A2"/>
    <w:rsid w:val="0BA9B603"/>
    <w:rsid w:val="0BABB59E"/>
    <w:rsid w:val="0BAEFCFB"/>
    <w:rsid w:val="0BB84D56"/>
    <w:rsid w:val="0BB8AC0F"/>
    <w:rsid w:val="0BC09995"/>
    <w:rsid w:val="0BC82CED"/>
    <w:rsid w:val="0BC83D02"/>
    <w:rsid w:val="0BCC9ED5"/>
    <w:rsid w:val="0BD02E0D"/>
    <w:rsid w:val="0BD0AEF3"/>
    <w:rsid w:val="0BDC5AB7"/>
    <w:rsid w:val="0BDE32DB"/>
    <w:rsid w:val="0BDFAAC6"/>
    <w:rsid w:val="0BE413C1"/>
    <w:rsid w:val="0BE6C252"/>
    <w:rsid w:val="0BE85831"/>
    <w:rsid w:val="0BEA0428"/>
    <w:rsid w:val="0BEA6340"/>
    <w:rsid w:val="0BEC9839"/>
    <w:rsid w:val="0BF3CE14"/>
    <w:rsid w:val="0BF503E1"/>
    <w:rsid w:val="0BF6267D"/>
    <w:rsid w:val="0BF7685C"/>
    <w:rsid w:val="0BFDFAB5"/>
    <w:rsid w:val="0C059083"/>
    <w:rsid w:val="0C05A3F2"/>
    <w:rsid w:val="0C07DA72"/>
    <w:rsid w:val="0C093B69"/>
    <w:rsid w:val="0C0B6C3F"/>
    <w:rsid w:val="0C11107C"/>
    <w:rsid w:val="0C13E7C3"/>
    <w:rsid w:val="0C18416A"/>
    <w:rsid w:val="0C19A34B"/>
    <w:rsid w:val="0C1EDE3F"/>
    <w:rsid w:val="0C1FD33E"/>
    <w:rsid w:val="0C211573"/>
    <w:rsid w:val="0C2344B8"/>
    <w:rsid w:val="0C2C6B61"/>
    <w:rsid w:val="0C2FCC76"/>
    <w:rsid w:val="0C3F694B"/>
    <w:rsid w:val="0C40E59E"/>
    <w:rsid w:val="0C4FAE17"/>
    <w:rsid w:val="0C515E03"/>
    <w:rsid w:val="0C5626DF"/>
    <w:rsid w:val="0C5F3641"/>
    <w:rsid w:val="0C71F5A5"/>
    <w:rsid w:val="0C7C1146"/>
    <w:rsid w:val="0CA01D64"/>
    <w:rsid w:val="0CA388F1"/>
    <w:rsid w:val="0CA6B79E"/>
    <w:rsid w:val="0CA9F55E"/>
    <w:rsid w:val="0CADC759"/>
    <w:rsid w:val="0CAE8479"/>
    <w:rsid w:val="0CAF5A57"/>
    <w:rsid w:val="0CAFFA19"/>
    <w:rsid w:val="0CB359CD"/>
    <w:rsid w:val="0CB5816B"/>
    <w:rsid w:val="0CC0CBC9"/>
    <w:rsid w:val="0CCCC0C1"/>
    <w:rsid w:val="0CCECF23"/>
    <w:rsid w:val="0CD079E3"/>
    <w:rsid w:val="0CD0D2BF"/>
    <w:rsid w:val="0CD7D571"/>
    <w:rsid w:val="0CE0FBE1"/>
    <w:rsid w:val="0CE5A15E"/>
    <w:rsid w:val="0CEDB258"/>
    <w:rsid w:val="0CF9129E"/>
    <w:rsid w:val="0CFE0B42"/>
    <w:rsid w:val="0D01C904"/>
    <w:rsid w:val="0D071B6D"/>
    <w:rsid w:val="0D08550C"/>
    <w:rsid w:val="0D0C5FCE"/>
    <w:rsid w:val="0D1018CB"/>
    <w:rsid w:val="0D145966"/>
    <w:rsid w:val="0D1BF3F7"/>
    <w:rsid w:val="0D1C8A33"/>
    <w:rsid w:val="0D2005E8"/>
    <w:rsid w:val="0D2557DE"/>
    <w:rsid w:val="0D304CBB"/>
    <w:rsid w:val="0D3067FD"/>
    <w:rsid w:val="0D34F294"/>
    <w:rsid w:val="0D3ED962"/>
    <w:rsid w:val="0D410C39"/>
    <w:rsid w:val="0D41EFBA"/>
    <w:rsid w:val="0D435F0D"/>
    <w:rsid w:val="0D49B59D"/>
    <w:rsid w:val="0D4FA27C"/>
    <w:rsid w:val="0D4FF719"/>
    <w:rsid w:val="0D533498"/>
    <w:rsid w:val="0D535D97"/>
    <w:rsid w:val="0D547C70"/>
    <w:rsid w:val="0D54D49E"/>
    <w:rsid w:val="0D5720FA"/>
    <w:rsid w:val="0D57674F"/>
    <w:rsid w:val="0D5D2598"/>
    <w:rsid w:val="0D5F409C"/>
    <w:rsid w:val="0D616868"/>
    <w:rsid w:val="0D670F24"/>
    <w:rsid w:val="0D6E07E5"/>
    <w:rsid w:val="0D706672"/>
    <w:rsid w:val="0D746BF1"/>
    <w:rsid w:val="0D7BD9A1"/>
    <w:rsid w:val="0D7D8AD2"/>
    <w:rsid w:val="0D834930"/>
    <w:rsid w:val="0D8684A4"/>
    <w:rsid w:val="0D8985B6"/>
    <w:rsid w:val="0D8F0EEF"/>
    <w:rsid w:val="0D905085"/>
    <w:rsid w:val="0D94556E"/>
    <w:rsid w:val="0D9A3058"/>
    <w:rsid w:val="0D9BE1A9"/>
    <w:rsid w:val="0D9C556A"/>
    <w:rsid w:val="0D9DBA1E"/>
    <w:rsid w:val="0D9F4CBC"/>
    <w:rsid w:val="0DB13C8D"/>
    <w:rsid w:val="0DCFF4E9"/>
    <w:rsid w:val="0DD31EA0"/>
    <w:rsid w:val="0DDC3ADE"/>
    <w:rsid w:val="0DDCED10"/>
    <w:rsid w:val="0DE2221A"/>
    <w:rsid w:val="0DE40F8C"/>
    <w:rsid w:val="0DEBD6E9"/>
    <w:rsid w:val="0DEF7A4A"/>
    <w:rsid w:val="0DFB7A54"/>
    <w:rsid w:val="0E012FEF"/>
    <w:rsid w:val="0E07432F"/>
    <w:rsid w:val="0E07FC22"/>
    <w:rsid w:val="0E0CB384"/>
    <w:rsid w:val="0E12FE38"/>
    <w:rsid w:val="0E132919"/>
    <w:rsid w:val="0E1B4D19"/>
    <w:rsid w:val="0E1E7897"/>
    <w:rsid w:val="0E25BD4A"/>
    <w:rsid w:val="0E291F2A"/>
    <w:rsid w:val="0E2B7E36"/>
    <w:rsid w:val="0E2B7E42"/>
    <w:rsid w:val="0E2C6415"/>
    <w:rsid w:val="0E3366CC"/>
    <w:rsid w:val="0E4604BD"/>
    <w:rsid w:val="0E4930E6"/>
    <w:rsid w:val="0E4FB3D9"/>
    <w:rsid w:val="0E507DD4"/>
    <w:rsid w:val="0E51B5D3"/>
    <w:rsid w:val="0E5D22BF"/>
    <w:rsid w:val="0E630223"/>
    <w:rsid w:val="0E6C764E"/>
    <w:rsid w:val="0E762920"/>
    <w:rsid w:val="0E7925DB"/>
    <w:rsid w:val="0E82DA34"/>
    <w:rsid w:val="0E84CA58"/>
    <w:rsid w:val="0E8CB3E0"/>
    <w:rsid w:val="0E8ED03D"/>
    <w:rsid w:val="0E92E763"/>
    <w:rsid w:val="0EA5C89C"/>
    <w:rsid w:val="0EA9D863"/>
    <w:rsid w:val="0EAC993B"/>
    <w:rsid w:val="0EB00AAA"/>
    <w:rsid w:val="0EB3CF8D"/>
    <w:rsid w:val="0EB6D5F3"/>
    <w:rsid w:val="0EBB3E84"/>
    <w:rsid w:val="0EBED427"/>
    <w:rsid w:val="0EC343D5"/>
    <w:rsid w:val="0ECA6936"/>
    <w:rsid w:val="0ED3F188"/>
    <w:rsid w:val="0ED55D14"/>
    <w:rsid w:val="0ED6435E"/>
    <w:rsid w:val="0EDD7BE2"/>
    <w:rsid w:val="0EE97716"/>
    <w:rsid w:val="0EEA6EAF"/>
    <w:rsid w:val="0EED020C"/>
    <w:rsid w:val="0EEECA98"/>
    <w:rsid w:val="0EF1AC43"/>
    <w:rsid w:val="0EF83A57"/>
    <w:rsid w:val="0EF97FE0"/>
    <w:rsid w:val="0EFA3644"/>
    <w:rsid w:val="0EFAC621"/>
    <w:rsid w:val="0EFB6DB3"/>
    <w:rsid w:val="0EFEB1B8"/>
    <w:rsid w:val="0F0A4AF5"/>
    <w:rsid w:val="0F12B42F"/>
    <w:rsid w:val="0F142459"/>
    <w:rsid w:val="0F1B7E6D"/>
    <w:rsid w:val="0F1F1991"/>
    <w:rsid w:val="0F238484"/>
    <w:rsid w:val="0F27E353"/>
    <w:rsid w:val="0F32E12E"/>
    <w:rsid w:val="0F399C90"/>
    <w:rsid w:val="0F3D0BFF"/>
    <w:rsid w:val="0F3F96D2"/>
    <w:rsid w:val="0F4338BE"/>
    <w:rsid w:val="0F491FA7"/>
    <w:rsid w:val="0F4AE3C6"/>
    <w:rsid w:val="0F4E6320"/>
    <w:rsid w:val="0F4F2DED"/>
    <w:rsid w:val="0F520078"/>
    <w:rsid w:val="0F58172A"/>
    <w:rsid w:val="0F5A321F"/>
    <w:rsid w:val="0F5C7AC7"/>
    <w:rsid w:val="0F65A757"/>
    <w:rsid w:val="0F67FF2D"/>
    <w:rsid w:val="0F687069"/>
    <w:rsid w:val="0F6A2BB0"/>
    <w:rsid w:val="0F6A30B0"/>
    <w:rsid w:val="0F76A571"/>
    <w:rsid w:val="0F79CAB6"/>
    <w:rsid w:val="0F838E76"/>
    <w:rsid w:val="0F84A7C7"/>
    <w:rsid w:val="0F8ACC8B"/>
    <w:rsid w:val="0F94D14E"/>
    <w:rsid w:val="0F9553C6"/>
    <w:rsid w:val="0F9A41A2"/>
    <w:rsid w:val="0F9F7019"/>
    <w:rsid w:val="0FADB5CB"/>
    <w:rsid w:val="0FAF65E3"/>
    <w:rsid w:val="0FB664D2"/>
    <w:rsid w:val="0FBE0778"/>
    <w:rsid w:val="0FBE797C"/>
    <w:rsid w:val="0FC3C350"/>
    <w:rsid w:val="0FCF883E"/>
    <w:rsid w:val="0FD8D90E"/>
    <w:rsid w:val="0FE186A2"/>
    <w:rsid w:val="0FE49772"/>
    <w:rsid w:val="0FE69335"/>
    <w:rsid w:val="0FEA62B9"/>
    <w:rsid w:val="0FECD99E"/>
    <w:rsid w:val="0FEDF1D9"/>
    <w:rsid w:val="0FF3C714"/>
    <w:rsid w:val="0FF3E62D"/>
    <w:rsid w:val="0FF5EABB"/>
    <w:rsid w:val="0FF7E062"/>
    <w:rsid w:val="1001B49B"/>
    <w:rsid w:val="1007699A"/>
    <w:rsid w:val="1007AC12"/>
    <w:rsid w:val="100DBC55"/>
    <w:rsid w:val="100E8B9A"/>
    <w:rsid w:val="100EF9E4"/>
    <w:rsid w:val="10117C37"/>
    <w:rsid w:val="1013DD5A"/>
    <w:rsid w:val="1014156D"/>
    <w:rsid w:val="10166328"/>
    <w:rsid w:val="1019DEA0"/>
    <w:rsid w:val="10207736"/>
    <w:rsid w:val="1029B135"/>
    <w:rsid w:val="1038E4C3"/>
    <w:rsid w:val="10449A15"/>
    <w:rsid w:val="105042B9"/>
    <w:rsid w:val="1057B9E9"/>
    <w:rsid w:val="105B302E"/>
    <w:rsid w:val="107F6E17"/>
    <w:rsid w:val="1084DE2E"/>
    <w:rsid w:val="108DECE8"/>
    <w:rsid w:val="1093464D"/>
    <w:rsid w:val="1093689F"/>
    <w:rsid w:val="1095DB99"/>
    <w:rsid w:val="1096869F"/>
    <w:rsid w:val="10985A56"/>
    <w:rsid w:val="1099D6A1"/>
    <w:rsid w:val="10A09A96"/>
    <w:rsid w:val="10AF8907"/>
    <w:rsid w:val="10BAE9F2"/>
    <w:rsid w:val="10D9263E"/>
    <w:rsid w:val="10DB8F6F"/>
    <w:rsid w:val="10DFA7EE"/>
    <w:rsid w:val="10E8C8E1"/>
    <w:rsid w:val="10EB50B0"/>
    <w:rsid w:val="10F7283C"/>
    <w:rsid w:val="10FDB71D"/>
    <w:rsid w:val="1105F443"/>
    <w:rsid w:val="11135C05"/>
    <w:rsid w:val="11160B5C"/>
    <w:rsid w:val="111745F1"/>
    <w:rsid w:val="1118B578"/>
    <w:rsid w:val="111BE86F"/>
    <w:rsid w:val="111EC832"/>
    <w:rsid w:val="1122D65B"/>
    <w:rsid w:val="11243E58"/>
    <w:rsid w:val="11274C41"/>
    <w:rsid w:val="1128015E"/>
    <w:rsid w:val="11283787"/>
    <w:rsid w:val="112C965D"/>
    <w:rsid w:val="112D661A"/>
    <w:rsid w:val="11312F49"/>
    <w:rsid w:val="1131ED8B"/>
    <w:rsid w:val="113353F8"/>
    <w:rsid w:val="11363A04"/>
    <w:rsid w:val="1138A41A"/>
    <w:rsid w:val="113B614C"/>
    <w:rsid w:val="113ED9CB"/>
    <w:rsid w:val="11420F12"/>
    <w:rsid w:val="1148F229"/>
    <w:rsid w:val="114F6F91"/>
    <w:rsid w:val="115A49DD"/>
    <w:rsid w:val="1160EA5D"/>
    <w:rsid w:val="1161EE67"/>
    <w:rsid w:val="1163BB4A"/>
    <w:rsid w:val="1164FCF3"/>
    <w:rsid w:val="116F89F6"/>
    <w:rsid w:val="1178BA57"/>
    <w:rsid w:val="117BD5E4"/>
    <w:rsid w:val="11823093"/>
    <w:rsid w:val="118613DF"/>
    <w:rsid w:val="118B3B3F"/>
    <w:rsid w:val="118CD705"/>
    <w:rsid w:val="118F5E20"/>
    <w:rsid w:val="11953475"/>
    <w:rsid w:val="1196B972"/>
    <w:rsid w:val="11979C99"/>
    <w:rsid w:val="11A4B817"/>
    <w:rsid w:val="11AA48D5"/>
    <w:rsid w:val="11BABA7B"/>
    <w:rsid w:val="11C1ED4F"/>
    <w:rsid w:val="11C8CB32"/>
    <w:rsid w:val="11D208E9"/>
    <w:rsid w:val="11D5B1F0"/>
    <w:rsid w:val="11E795FE"/>
    <w:rsid w:val="11ECE341"/>
    <w:rsid w:val="11FC40B8"/>
    <w:rsid w:val="11FDA5C6"/>
    <w:rsid w:val="11FEFB1A"/>
    <w:rsid w:val="12004F8E"/>
    <w:rsid w:val="1201DB24"/>
    <w:rsid w:val="1202D0CD"/>
    <w:rsid w:val="120930EB"/>
    <w:rsid w:val="12127259"/>
    <w:rsid w:val="1215BB69"/>
    <w:rsid w:val="121CF9F3"/>
    <w:rsid w:val="1222B7FC"/>
    <w:rsid w:val="1224826A"/>
    <w:rsid w:val="12282A60"/>
    <w:rsid w:val="12342F94"/>
    <w:rsid w:val="12390F9F"/>
    <w:rsid w:val="123957EE"/>
    <w:rsid w:val="123DDC13"/>
    <w:rsid w:val="124A2583"/>
    <w:rsid w:val="125FB794"/>
    <w:rsid w:val="12659DCC"/>
    <w:rsid w:val="126D3597"/>
    <w:rsid w:val="1274A524"/>
    <w:rsid w:val="1276228F"/>
    <w:rsid w:val="12781F92"/>
    <w:rsid w:val="12789338"/>
    <w:rsid w:val="127DB2E2"/>
    <w:rsid w:val="127DF967"/>
    <w:rsid w:val="12802096"/>
    <w:rsid w:val="1282EC3B"/>
    <w:rsid w:val="1285C3FC"/>
    <w:rsid w:val="1286C148"/>
    <w:rsid w:val="128C3554"/>
    <w:rsid w:val="129270BB"/>
    <w:rsid w:val="129298B1"/>
    <w:rsid w:val="12A0F9C7"/>
    <w:rsid w:val="12A40087"/>
    <w:rsid w:val="12B0CDD9"/>
    <w:rsid w:val="12B15EDD"/>
    <w:rsid w:val="12B5E862"/>
    <w:rsid w:val="12B90CE0"/>
    <w:rsid w:val="12C01211"/>
    <w:rsid w:val="12C28816"/>
    <w:rsid w:val="12C355CE"/>
    <w:rsid w:val="12C459CE"/>
    <w:rsid w:val="12C8952D"/>
    <w:rsid w:val="12C9BF9D"/>
    <w:rsid w:val="12CD76D1"/>
    <w:rsid w:val="12D0F609"/>
    <w:rsid w:val="12D1521B"/>
    <w:rsid w:val="12E053C1"/>
    <w:rsid w:val="12E3453C"/>
    <w:rsid w:val="12E3BF5A"/>
    <w:rsid w:val="12E3E90B"/>
    <w:rsid w:val="12E94698"/>
    <w:rsid w:val="12FA729E"/>
    <w:rsid w:val="13053A2C"/>
    <w:rsid w:val="130CCD30"/>
    <w:rsid w:val="130E0206"/>
    <w:rsid w:val="13103E99"/>
    <w:rsid w:val="1311D410"/>
    <w:rsid w:val="13147299"/>
    <w:rsid w:val="131DD640"/>
    <w:rsid w:val="13278E88"/>
    <w:rsid w:val="1329FBBB"/>
    <w:rsid w:val="132AD474"/>
    <w:rsid w:val="132D2B4F"/>
    <w:rsid w:val="1337B615"/>
    <w:rsid w:val="133D5CC0"/>
    <w:rsid w:val="133F89DA"/>
    <w:rsid w:val="13407044"/>
    <w:rsid w:val="134142E3"/>
    <w:rsid w:val="1342836C"/>
    <w:rsid w:val="13456F65"/>
    <w:rsid w:val="134A113C"/>
    <w:rsid w:val="134A712A"/>
    <w:rsid w:val="134E6A01"/>
    <w:rsid w:val="13510E7C"/>
    <w:rsid w:val="13554CE0"/>
    <w:rsid w:val="1359D709"/>
    <w:rsid w:val="135F7EC3"/>
    <w:rsid w:val="13621414"/>
    <w:rsid w:val="1366F43F"/>
    <w:rsid w:val="136B0B95"/>
    <w:rsid w:val="136E40BF"/>
    <w:rsid w:val="137AFC1B"/>
    <w:rsid w:val="137C6098"/>
    <w:rsid w:val="137E9ECD"/>
    <w:rsid w:val="138264FE"/>
    <w:rsid w:val="138D1D32"/>
    <w:rsid w:val="13907CD9"/>
    <w:rsid w:val="13962D20"/>
    <w:rsid w:val="1399ABF1"/>
    <w:rsid w:val="139D7C67"/>
    <w:rsid w:val="13A64322"/>
    <w:rsid w:val="13A6CED3"/>
    <w:rsid w:val="13B1D6AD"/>
    <w:rsid w:val="13B5452C"/>
    <w:rsid w:val="13B70D98"/>
    <w:rsid w:val="13BAE4FA"/>
    <w:rsid w:val="13BE2571"/>
    <w:rsid w:val="13BE583F"/>
    <w:rsid w:val="13BEACCD"/>
    <w:rsid w:val="13C90836"/>
    <w:rsid w:val="13CF4F77"/>
    <w:rsid w:val="13D503F4"/>
    <w:rsid w:val="13E48120"/>
    <w:rsid w:val="13E8E1AD"/>
    <w:rsid w:val="13EA7AF4"/>
    <w:rsid w:val="13EC23EB"/>
    <w:rsid w:val="13F011D8"/>
    <w:rsid w:val="13F12659"/>
    <w:rsid w:val="13F343AB"/>
    <w:rsid w:val="13F8C984"/>
    <w:rsid w:val="140844AC"/>
    <w:rsid w:val="140FBCB7"/>
    <w:rsid w:val="1410B5D7"/>
    <w:rsid w:val="14133031"/>
    <w:rsid w:val="141583D0"/>
    <w:rsid w:val="14159BD6"/>
    <w:rsid w:val="142069A3"/>
    <w:rsid w:val="142C1153"/>
    <w:rsid w:val="1436354D"/>
    <w:rsid w:val="143A0149"/>
    <w:rsid w:val="143E84C0"/>
    <w:rsid w:val="143FD2F8"/>
    <w:rsid w:val="14416684"/>
    <w:rsid w:val="1442991B"/>
    <w:rsid w:val="14468145"/>
    <w:rsid w:val="144E9C85"/>
    <w:rsid w:val="144EF958"/>
    <w:rsid w:val="14676CFD"/>
    <w:rsid w:val="146AAE79"/>
    <w:rsid w:val="146AF33B"/>
    <w:rsid w:val="146B861D"/>
    <w:rsid w:val="1474FD90"/>
    <w:rsid w:val="14791314"/>
    <w:rsid w:val="147C01CD"/>
    <w:rsid w:val="147F159D"/>
    <w:rsid w:val="14982654"/>
    <w:rsid w:val="149F58A7"/>
    <w:rsid w:val="14A5A370"/>
    <w:rsid w:val="14C35EE9"/>
    <w:rsid w:val="14C86655"/>
    <w:rsid w:val="14CC06A3"/>
    <w:rsid w:val="14D2AC1A"/>
    <w:rsid w:val="14D4CBB8"/>
    <w:rsid w:val="14DB9516"/>
    <w:rsid w:val="14DC4C9A"/>
    <w:rsid w:val="14E4717E"/>
    <w:rsid w:val="14E48DBF"/>
    <w:rsid w:val="14E7DB77"/>
    <w:rsid w:val="14FA218C"/>
    <w:rsid w:val="14FCBFD7"/>
    <w:rsid w:val="14FDF273"/>
    <w:rsid w:val="15013BEA"/>
    <w:rsid w:val="150A75D4"/>
    <w:rsid w:val="150BAF79"/>
    <w:rsid w:val="1514266E"/>
    <w:rsid w:val="1516EC1D"/>
    <w:rsid w:val="151A0B04"/>
    <w:rsid w:val="151C46A1"/>
    <w:rsid w:val="15220735"/>
    <w:rsid w:val="1522D84B"/>
    <w:rsid w:val="1528108B"/>
    <w:rsid w:val="152BD517"/>
    <w:rsid w:val="152DAEE7"/>
    <w:rsid w:val="1530FC75"/>
    <w:rsid w:val="153B1849"/>
    <w:rsid w:val="153D3919"/>
    <w:rsid w:val="153E4499"/>
    <w:rsid w:val="15422199"/>
    <w:rsid w:val="154382BF"/>
    <w:rsid w:val="1544E38B"/>
    <w:rsid w:val="15493E95"/>
    <w:rsid w:val="1549F8DE"/>
    <w:rsid w:val="154C9877"/>
    <w:rsid w:val="154DCD56"/>
    <w:rsid w:val="154E537E"/>
    <w:rsid w:val="1550D1A6"/>
    <w:rsid w:val="15523ED5"/>
    <w:rsid w:val="1558BE35"/>
    <w:rsid w:val="155A9BD1"/>
    <w:rsid w:val="155D558C"/>
    <w:rsid w:val="155F0480"/>
    <w:rsid w:val="155F8E55"/>
    <w:rsid w:val="15602FCE"/>
    <w:rsid w:val="15667987"/>
    <w:rsid w:val="1566CDBE"/>
    <w:rsid w:val="156B3689"/>
    <w:rsid w:val="157AAE64"/>
    <w:rsid w:val="157D4403"/>
    <w:rsid w:val="15819864"/>
    <w:rsid w:val="15867C67"/>
    <w:rsid w:val="15881ED8"/>
    <w:rsid w:val="158CEA5A"/>
    <w:rsid w:val="158E5B15"/>
    <w:rsid w:val="158E63F3"/>
    <w:rsid w:val="159312EA"/>
    <w:rsid w:val="1595D456"/>
    <w:rsid w:val="1596B8C2"/>
    <w:rsid w:val="15992286"/>
    <w:rsid w:val="15A0DDC4"/>
    <w:rsid w:val="15A7C9F6"/>
    <w:rsid w:val="15A9ACAE"/>
    <w:rsid w:val="15ABC3CF"/>
    <w:rsid w:val="15AC5EB6"/>
    <w:rsid w:val="15AD7431"/>
    <w:rsid w:val="15AE5B22"/>
    <w:rsid w:val="15AE7733"/>
    <w:rsid w:val="15AF0092"/>
    <w:rsid w:val="15B0EEAA"/>
    <w:rsid w:val="15BF3220"/>
    <w:rsid w:val="15C1EE3D"/>
    <w:rsid w:val="15C40B3B"/>
    <w:rsid w:val="15CC60D4"/>
    <w:rsid w:val="15D1DD28"/>
    <w:rsid w:val="15DB1FBA"/>
    <w:rsid w:val="15DC494C"/>
    <w:rsid w:val="15DD102F"/>
    <w:rsid w:val="15E62579"/>
    <w:rsid w:val="15F1E2F6"/>
    <w:rsid w:val="15FB60FA"/>
    <w:rsid w:val="15FD201D"/>
    <w:rsid w:val="16043AC3"/>
    <w:rsid w:val="16045925"/>
    <w:rsid w:val="1606676A"/>
    <w:rsid w:val="1607B763"/>
    <w:rsid w:val="160A23C1"/>
    <w:rsid w:val="160C337D"/>
    <w:rsid w:val="1614582B"/>
    <w:rsid w:val="16198966"/>
    <w:rsid w:val="162D2587"/>
    <w:rsid w:val="16362D89"/>
    <w:rsid w:val="163762D0"/>
    <w:rsid w:val="163C9CEA"/>
    <w:rsid w:val="163EB2D6"/>
    <w:rsid w:val="16461771"/>
    <w:rsid w:val="164974D2"/>
    <w:rsid w:val="164C1317"/>
    <w:rsid w:val="164E1BB1"/>
    <w:rsid w:val="1655608E"/>
    <w:rsid w:val="165E53D5"/>
    <w:rsid w:val="166083B5"/>
    <w:rsid w:val="166A8B30"/>
    <w:rsid w:val="1678CF39"/>
    <w:rsid w:val="1684D0FA"/>
    <w:rsid w:val="168D734E"/>
    <w:rsid w:val="169B3020"/>
    <w:rsid w:val="16A3D2BE"/>
    <w:rsid w:val="16A69949"/>
    <w:rsid w:val="16A8011E"/>
    <w:rsid w:val="16ACC6D3"/>
    <w:rsid w:val="16AE2B11"/>
    <w:rsid w:val="16BD336B"/>
    <w:rsid w:val="16C97846"/>
    <w:rsid w:val="16D09C29"/>
    <w:rsid w:val="16D404B8"/>
    <w:rsid w:val="16D6B746"/>
    <w:rsid w:val="16E003C3"/>
    <w:rsid w:val="16E0343D"/>
    <w:rsid w:val="16F1DA41"/>
    <w:rsid w:val="16FB1A09"/>
    <w:rsid w:val="17055011"/>
    <w:rsid w:val="170C4A85"/>
    <w:rsid w:val="1711CA59"/>
    <w:rsid w:val="1712CB7B"/>
    <w:rsid w:val="171CFB7F"/>
    <w:rsid w:val="171F7B49"/>
    <w:rsid w:val="1721CAFC"/>
    <w:rsid w:val="17276233"/>
    <w:rsid w:val="173416EB"/>
    <w:rsid w:val="174E29EB"/>
    <w:rsid w:val="17527E28"/>
    <w:rsid w:val="17559581"/>
    <w:rsid w:val="1769447A"/>
    <w:rsid w:val="176C4873"/>
    <w:rsid w:val="176CDAC3"/>
    <w:rsid w:val="17826922"/>
    <w:rsid w:val="178C9A34"/>
    <w:rsid w:val="17938334"/>
    <w:rsid w:val="179982D4"/>
    <w:rsid w:val="179BBFFC"/>
    <w:rsid w:val="179D7D30"/>
    <w:rsid w:val="17A01988"/>
    <w:rsid w:val="17B85487"/>
    <w:rsid w:val="17C3A707"/>
    <w:rsid w:val="17C61E61"/>
    <w:rsid w:val="17C743AC"/>
    <w:rsid w:val="17CC41AF"/>
    <w:rsid w:val="17D8F875"/>
    <w:rsid w:val="17DA04F3"/>
    <w:rsid w:val="17E54533"/>
    <w:rsid w:val="17EB2AF1"/>
    <w:rsid w:val="17EF0386"/>
    <w:rsid w:val="17F38570"/>
    <w:rsid w:val="17F6D0E9"/>
    <w:rsid w:val="17F8521B"/>
    <w:rsid w:val="17FAF7CF"/>
    <w:rsid w:val="1803C3CD"/>
    <w:rsid w:val="18041C3A"/>
    <w:rsid w:val="18073F82"/>
    <w:rsid w:val="1807E30A"/>
    <w:rsid w:val="180A4CDC"/>
    <w:rsid w:val="180D8FD7"/>
    <w:rsid w:val="181269ED"/>
    <w:rsid w:val="1814A093"/>
    <w:rsid w:val="18162E2F"/>
    <w:rsid w:val="1817FBFC"/>
    <w:rsid w:val="181C38F1"/>
    <w:rsid w:val="181FDB06"/>
    <w:rsid w:val="182AD0C7"/>
    <w:rsid w:val="183058A5"/>
    <w:rsid w:val="18310570"/>
    <w:rsid w:val="183DE1B5"/>
    <w:rsid w:val="1841C43B"/>
    <w:rsid w:val="18473329"/>
    <w:rsid w:val="184DD6B1"/>
    <w:rsid w:val="1851F8C5"/>
    <w:rsid w:val="185C337D"/>
    <w:rsid w:val="186732F7"/>
    <w:rsid w:val="18692CF0"/>
    <w:rsid w:val="18751E01"/>
    <w:rsid w:val="18804FE4"/>
    <w:rsid w:val="1887D6F5"/>
    <w:rsid w:val="1889FA7A"/>
    <w:rsid w:val="188A2AED"/>
    <w:rsid w:val="188DD3CF"/>
    <w:rsid w:val="18972F17"/>
    <w:rsid w:val="18A257C8"/>
    <w:rsid w:val="18AA3D37"/>
    <w:rsid w:val="18ACF754"/>
    <w:rsid w:val="18B17CE7"/>
    <w:rsid w:val="18B4F66A"/>
    <w:rsid w:val="18B6C49E"/>
    <w:rsid w:val="18BA4216"/>
    <w:rsid w:val="18BA47D0"/>
    <w:rsid w:val="18C5CC4F"/>
    <w:rsid w:val="18CF1F6F"/>
    <w:rsid w:val="18DACBBB"/>
    <w:rsid w:val="18DB0157"/>
    <w:rsid w:val="18DE1B25"/>
    <w:rsid w:val="18EE031A"/>
    <w:rsid w:val="18EF189B"/>
    <w:rsid w:val="18F5D6C8"/>
    <w:rsid w:val="18FE3BB8"/>
    <w:rsid w:val="190B1E3C"/>
    <w:rsid w:val="19119281"/>
    <w:rsid w:val="19131A84"/>
    <w:rsid w:val="1921E99C"/>
    <w:rsid w:val="1929FBE8"/>
    <w:rsid w:val="192FB132"/>
    <w:rsid w:val="1932BBDD"/>
    <w:rsid w:val="193746AA"/>
    <w:rsid w:val="1939694C"/>
    <w:rsid w:val="193A8759"/>
    <w:rsid w:val="1948F6AF"/>
    <w:rsid w:val="1950B42E"/>
    <w:rsid w:val="1953D7EF"/>
    <w:rsid w:val="19627B8A"/>
    <w:rsid w:val="1963244F"/>
    <w:rsid w:val="196DC9D1"/>
    <w:rsid w:val="1978653B"/>
    <w:rsid w:val="197C3193"/>
    <w:rsid w:val="1984D4FB"/>
    <w:rsid w:val="1985BC73"/>
    <w:rsid w:val="1985CD9E"/>
    <w:rsid w:val="198691B8"/>
    <w:rsid w:val="1987C387"/>
    <w:rsid w:val="198BD3BC"/>
    <w:rsid w:val="1991C1C5"/>
    <w:rsid w:val="1992CE54"/>
    <w:rsid w:val="1997E8EA"/>
    <w:rsid w:val="199997B8"/>
    <w:rsid w:val="19A506EF"/>
    <w:rsid w:val="19A619AF"/>
    <w:rsid w:val="19A76725"/>
    <w:rsid w:val="19A7CD85"/>
    <w:rsid w:val="19A808DE"/>
    <w:rsid w:val="19ACCD6F"/>
    <w:rsid w:val="19B53E72"/>
    <w:rsid w:val="19BBEA1D"/>
    <w:rsid w:val="19BCC413"/>
    <w:rsid w:val="19BFA9F0"/>
    <w:rsid w:val="19C2A186"/>
    <w:rsid w:val="19C6AB56"/>
    <w:rsid w:val="19CCF64B"/>
    <w:rsid w:val="19D7540D"/>
    <w:rsid w:val="19D9DBFC"/>
    <w:rsid w:val="19E0866E"/>
    <w:rsid w:val="19E22725"/>
    <w:rsid w:val="19E6F5CA"/>
    <w:rsid w:val="19EFE062"/>
    <w:rsid w:val="19F36C03"/>
    <w:rsid w:val="19FA0BEA"/>
    <w:rsid w:val="19FDA531"/>
    <w:rsid w:val="1A05797D"/>
    <w:rsid w:val="1A0985ED"/>
    <w:rsid w:val="1A1477BB"/>
    <w:rsid w:val="1A1E2F1A"/>
    <w:rsid w:val="1A23A337"/>
    <w:rsid w:val="1A27F7FF"/>
    <w:rsid w:val="1A2936C7"/>
    <w:rsid w:val="1A2D3C40"/>
    <w:rsid w:val="1A2EBB81"/>
    <w:rsid w:val="1A2F179B"/>
    <w:rsid w:val="1A2F5147"/>
    <w:rsid w:val="1A308A61"/>
    <w:rsid w:val="1A34C43C"/>
    <w:rsid w:val="1A382C1E"/>
    <w:rsid w:val="1A3D2288"/>
    <w:rsid w:val="1A4EE97A"/>
    <w:rsid w:val="1A50C3B5"/>
    <w:rsid w:val="1A5193E9"/>
    <w:rsid w:val="1A55563C"/>
    <w:rsid w:val="1A561831"/>
    <w:rsid w:val="1A56D47D"/>
    <w:rsid w:val="1A5F21CF"/>
    <w:rsid w:val="1A5FC713"/>
    <w:rsid w:val="1A61CC38"/>
    <w:rsid w:val="1A630411"/>
    <w:rsid w:val="1A63463E"/>
    <w:rsid w:val="1A70863E"/>
    <w:rsid w:val="1A7A2DF4"/>
    <w:rsid w:val="1A7B0EC4"/>
    <w:rsid w:val="1A8274BD"/>
    <w:rsid w:val="1A8E34FF"/>
    <w:rsid w:val="1A9228CE"/>
    <w:rsid w:val="1AA2B757"/>
    <w:rsid w:val="1AA9A706"/>
    <w:rsid w:val="1AA9FFA8"/>
    <w:rsid w:val="1AAD3BB6"/>
    <w:rsid w:val="1AAD49D5"/>
    <w:rsid w:val="1AB1BF68"/>
    <w:rsid w:val="1AB28FD6"/>
    <w:rsid w:val="1AB5F170"/>
    <w:rsid w:val="1AB74CD7"/>
    <w:rsid w:val="1AC3C160"/>
    <w:rsid w:val="1AC5DFBE"/>
    <w:rsid w:val="1ADAD5FD"/>
    <w:rsid w:val="1ADEF470"/>
    <w:rsid w:val="1AE1B3AB"/>
    <w:rsid w:val="1AE1D210"/>
    <w:rsid w:val="1AE3513A"/>
    <w:rsid w:val="1AE74208"/>
    <w:rsid w:val="1AEABF97"/>
    <w:rsid w:val="1AF46D2E"/>
    <w:rsid w:val="1AF55B5A"/>
    <w:rsid w:val="1AF644F4"/>
    <w:rsid w:val="1B00BEDB"/>
    <w:rsid w:val="1B01F1F2"/>
    <w:rsid w:val="1B10ACC9"/>
    <w:rsid w:val="1B17F20B"/>
    <w:rsid w:val="1B1B971F"/>
    <w:rsid w:val="1B20C3C8"/>
    <w:rsid w:val="1B361A46"/>
    <w:rsid w:val="1B3AB1A2"/>
    <w:rsid w:val="1B3D6CAF"/>
    <w:rsid w:val="1B40B8B3"/>
    <w:rsid w:val="1B4A55AD"/>
    <w:rsid w:val="1B50F997"/>
    <w:rsid w:val="1B523B1C"/>
    <w:rsid w:val="1B536FAF"/>
    <w:rsid w:val="1B5BA241"/>
    <w:rsid w:val="1B62B1B1"/>
    <w:rsid w:val="1B70A5F1"/>
    <w:rsid w:val="1B72684E"/>
    <w:rsid w:val="1B78EAA5"/>
    <w:rsid w:val="1B7A7104"/>
    <w:rsid w:val="1B7D2035"/>
    <w:rsid w:val="1B8766E1"/>
    <w:rsid w:val="1B90E1B2"/>
    <w:rsid w:val="1B914729"/>
    <w:rsid w:val="1B9C4C73"/>
    <w:rsid w:val="1BA1B8E5"/>
    <w:rsid w:val="1BA8F348"/>
    <w:rsid w:val="1BAB44BA"/>
    <w:rsid w:val="1BAB79EF"/>
    <w:rsid w:val="1BAF6C3A"/>
    <w:rsid w:val="1BB4FED9"/>
    <w:rsid w:val="1BB9F2F9"/>
    <w:rsid w:val="1BBA18C1"/>
    <w:rsid w:val="1BBC731D"/>
    <w:rsid w:val="1BBD785C"/>
    <w:rsid w:val="1BBE3CAC"/>
    <w:rsid w:val="1BC3B8A9"/>
    <w:rsid w:val="1BD7018E"/>
    <w:rsid w:val="1BD97F04"/>
    <w:rsid w:val="1BDD54F7"/>
    <w:rsid w:val="1BDEA03E"/>
    <w:rsid w:val="1BE0562B"/>
    <w:rsid w:val="1BE17E08"/>
    <w:rsid w:val="1BE4EAE2"/>
    <w:rsid w:val="1BEAB9DB"/>
    <w:rsid w:val="1BEEC7F8"/>
    <w:rsid w:val="1BEFAB34"/>
    <w:rsid w:val="1BF11C87"/>
    <w:rsid w:val="1BF2A761"/>
    <w:rsid w:val="1BF992B2"/>
    <w:rsid w:val="1BFB2458"/>
    <w:rsid w:val="1C03F487"/>
    <w:rsid w:val="1C0A3F5D"/>
    <w:rsid w:val="1C0A4D9E"/>
    <w:rsid w:val="1C0BDCC3"/>
    <w:rsid w:val="1C1BAAB1"/>
    <w:rsid w:val="1C1CECAC"/>
    <w:rsid w:val="1C1D38F7"/>
    <w:rsid w:val="1C255252"/>
    <w:rsid w:val="1C3627EC"/>
    <w:rsid w:val="1C3913CA"/>
    <w:rsid w:val="1C3A9DDF"/>
    <w:rsid w:val="1C433232"/>
    <w:rsid w:val="1C45E1EC"/>
    <w:rsid w:val="1C4BDF9C"/>
    <w:rsid w:val="1C4FCD27"/>
    <w:rsid w:val="1C54031A"/>
    <w:rsid w:val="1C5B8AAE"/>
    <w:rsid w:val="1C5F4234"/>
    <w:rsid w:val="1C619B16"/>
    <w:rsid w:val="1C62ABA7"/>
    <w:rsid w:val="1C647AE1"/>
    <w:rsid w:val="1C7074BC"/>
    <w:rsid w:val="1C837745"/>
    <w:rsid w:val="1C83C6DE"/>
    <w:rsid w:val="1C848EAA"/>
    <w:rsid w:val="1C849F31"/>
    <w:rsid w:val="1C85EECC"/>
    <w:rsid w:val="1C87AC33"/>
    <w:rsid w:val="1C8A37C8"/>
    <w:rsid w:val="1C8EEC1C"/>
    <w:rsid w:val="1C9F4314"/>
    <w:rsid w:val="1CA11E45"/>
    <w:rsid w:val="1CA2A23C"/>
    <w:rsid w:val="1CA41AF5"/>
    <w:rsid w:val="1CA8BF37"/>
    <w:rsid w:val="1CB2BA90"/>
    <w:rsid w:val="1CB87565"/>
    <w:rsid w:val="1CC00015"/>
    <w:rsid w:val="1CC3E82C"/>
    <w:rsid w:val="1CC4C491"/>
    <w:rsid w:val="1CC55471"/>
    <w:rsid w:val="1CC5FB4E"/>
    <w:rsid w:val="1CC7C83D"/>
    <w:rsid w:val="1CCD41F7"/>
    <w:rsid w:val="1CCE29DE"/>
    <w:rsid w:val="1CCE7B66"/>
    <w:rsid w:val="1CD52579"/>
    <w:rsid w:val="1CD5CAC2"/>
    <w:rsid w:val="1CDCA136"/>
    <w:rsid w:val="1CE49B28"/>
    <w:rsid w:val="1CE7FB56"/>
    <w:rsid w:val="1CE90AD1"/>
    <w:rsid w:val="1CEF5CC6"/>
    <w:rsid w:val="1CFE41EA"/>
    <w:rsid w:val="1D02C4B7"/>
    <w:rsid w:val="1D0CB0D4"/>
    <w:rsid w:val="1D13B726"/>
    <w:rsid w:val="1D18606C"/>
    <w:rsid w:val="1D199D1F"/>
    <w:rsid w:val="1D22C6F0"/>
    <w:rsid w:val="1D2C5C67"/>
    <w:rsid w:val="1D35BFC5"/>
    <w:rsid w:val="1D3E01E3"/>
    <w:rsid w:val="1D3EDA2F"/>
    <w:rsid w:val="1D53D15C"/>
    <w:rsid w:val="1D556495"/>
    <w:rsid w:val="1D5651CB"/>
    <w:rsid w:val="1D5A05D7"/>
    <w:rsid w:val="1D5AB1EF"/>
    <w:rsid w:val="1D5DB007"/>
    <w:rsid w:val="1D685F07"/>
    <w:rsid w:val="1D739B0B"/>
    <w:rsid w:val="1D78B192"/>
    <w:rsid w:val="1D7DB29E"/>
    <w:rsid w:val="1D7F63DF"/>
    <w:rsid w:val="1D7F7CC2"/>
    <w:rsid w:val="1D873A9E"/>
    <w:rsid w:val="1D8852AB"/>
    <w:rsid w:val="1D88B52C"/>
    <w:rsid w:val="1D8C42A6"/>
    <w:rsid w:val="1D8EF760"/>
    <w:rsid w:val="1D90DD88"/>
    <w:rsid w:val="1D94AC7A"/>
    <w:rsid w:val="1D977736"/>
    <w:rsid w:val="1D98956F"/>
    <w:rsid w:val="1D99EDAF"/>
    <w:rsid w:val="1D99EE7A"/>
    <w:rsid w:val="1D9CEA0E"/>
    <w:rsid w:val="1DA1FCB3"/>
    <w:rsid w:val="1DAD6435"/>
    <w:rsid w:val="1DC0C6DC"/>
    <w:rsid w:val="1DC21410"/>
    <w:rsid w:val="1DC81F38"/>
    <w:rsid w:val="1DCD37A7"/>
    <w:rsid w:val="1DD3DAD4"/>
    <w:rsid w:val="1DDEBE7B"/>
    <w:rsid w:val="1DE2F823"/>
    <w:rsid w:val="1DEA0BF2"/>
    <w:rsid w:val="1DEC0C3F"/>
    <w:rsid w:val="1DEEB4ED"/>
    <w:rsid w:val="1DF89499"/>
    <w:rsid w:val="1DFD6B77"/>
    <w:rsid w:val="1E03ECD6"/>
    <w:rsid w:val="1E0FC584"/>
    <w:rsid w:val="1E1A9A53"/>
    <w:rsid w:val="1E1DAB9C"/>
    <w:rsid w:val="1E212D6E"/>
    <w:rsid w:val="1E214478"/>
    <w:rsid w:val="1E216FCA"/>
    <w:rsid w:val="1E2356C9"/>
    <w:rsid w:val="1E252935"/>
    <w:rsid w:val="1E2AD47A"/>
    <w:rsid w:val="1E3667C2"/>
    <w:rsid w:val="1E40B9FF"/>
    <w:rsid w:val="1E40C83E"/>
    <w:rsid w:val="1E41B301"/>
    <w:rsid w:val="1E4DF6DD"/>
    <w:rsid w:val="1E50F680"/>
    <w:rsid w:val="1E54A3BD"/>
    <w:rsid w:val="1E592D96"/>
    <w:rsid w:val="1E5BDA0B"/>
    <w:rsid w:val="1E66C403"/>
    <w:rsid w:val="1E6A4BC7"/>
    <w:rsid w:val="1E6E93DC"/>
    <w:rsid w:val="1E702C66"/>
    <w:rsid w:val="1E798E60"/>
    <w:rsid w:val="1E8F0C87"/>
    <w:rsid w:val="1E924EAC"/>
    <w:rsid w:val="1E9B1DCF"/>
    <w:rsid w:val="1E9FD333"/>
    <w:rsid w:val="1EA12C2A"/>
    <w:rsid w:val="1EA31139"/>
    <w:rsid w:val="1EA3B166"/>
    <w:rsid w:val="1EAB44A1"/>
    <w:rsid w:val="1EACDCB7"/>
    <w:rsid w:val="1EB4ED4E"/>
    <w:rsid w:val="1EB7CB0E"/>
    <w:rsid w:val="1EBAA3B1"/>
    <w:rsid w:val="1EBF0738"/>
    <w:rsid w:val="1EC107DF"/>
    <w:rsid w:val="1EC86F38"/>
    <w:rsid w:val="1EC9627E"/>
    <w:rsid w:val="1ECD46DF"/>
    <w:rsid w:val="1ECE8905"/>
    <w:rsid w:val="1ECFEDFC"/>
    <w:rsid w:val="1ED95F38"/>
    <w:rsid w:val="1EE2960B"/>
    <w:rsid w:val="1EE6A2A6"/>
    <w:rsid w:val="1EE6D360"/>
    <w:rsid w:val="1EE8437E"/>
    <w:rsid w:val="1EF8F5E1"/>
    <w:rsid w:val="1EFB229C"/>
    <w:rsid w:val="1EFC0CDC"/>
    <w:rsid w:val="1F013B04"/>
    <w:rsid w:val="1F07D89E"/>
    <w:rsid w:val="1F0CDC76"/>
    <w:rsid w:val="1F0FB092"/>
    <w:rsid w:val="1F195948"/>
    <w:rsid w:val="1F1DA08E"/>
    <w:rsid w:val="1F1F98F8"/>
    <w:rsid w:val="1F291A8C"/>
    <w:rsid w:val="1F2A4823"/>
    <w:rsid w:val="1F2A869C"/>
    <w:rsid w:val="1F2FFF2E"/>
    <w:rsid w:val="1F3AB1C9"/>
    <w:rsid w:val="1F3C214D"/>
    <w:rsid w:val="1F3C8DAC"/>
    <w:rsid w:val="1F3D2AE1"/>
    <w:rsid w:val="1F419821"/>
    <w:rsid w:val="1F443D40"/>
    <w:rsid w:val="1F45F4A3"/>
    <w:rsid w:val="1F487DC5"/>
    <w:rsid w:val="1F4E0DC8"/>
    <w:rsid w:val="1F54E624"/>
    <w:rsid w:val="1F5A71CF"/>
    <w:rsid w:val="1F5FB2A1"/>
    <w:rsid w:val="1F64BBC5"/>
    <w:rsid w:val="1F68BA6A"/>
    <w:rsid w:val="1F6F124F"/>
    <w:rsid w:val="1F7E4F62"/>
    <w:rsid w:val="1F8A19EF"/>
    <w:rsid w:val="1F977432"/>
    <w:rsid w:val="1FA42CF0"/>
    <w:rsid w:val="1FA53751"/>
    <w:rsid w:val="1FA6CD55"/>
    <w:rsid w:val="1FADDA6A"/>
    <w:rsid w:val="1FB64EFA"/>
    <w:rsid w:val="1FBB793B"/>
    <w:rsid w:val="1FBC2C89"/>
    <w:rsid w:val="1FC28D9B"/>
    <w:rsid w:val="1FC5288B"/>
    <w:rsid w:val="1FC8CC7D"/>
    <w:rsid w:val="1FCC0F9D"/>
    <w:rsid w:val="1FD25591"/>
    <w:rsid w:val="1FDAF596"/>
    <w:rsid w:val="1FDE820F"/>
    <w:rsid w:val="1FDF4677"/>
    <w:rsid w:val="1FE16649"/>
    <w:rsid w:val="1FE9DB0A"/>
    <w:rsid w:val="1FFF3CE8"/>
    <w:rsid w:val="20024EE7"/>
    <w:rsid w:val="20041B0E"/>
    <w:rsid w:val="20052486"/>
    <w:rsid w:val="200C19C3"/>
    <w:rsid w:val="201CD6FA"/>
    <w:rsid w:val="20203EFF"/>
    <w:rsid w:val="202621EC"/>
    <w:rsid w:val="20459CB1"/>
    <w:rsid w:val="20469591"/>
    <w:rsid w:val="20478148"/>
    <w:rsid w:val="2049D4CB"/>
    <w:rsid w:val="204A9DCE"/>
    <w:rsid w:val="204B89E8"/>
    <w:rsid w:val="204BEF09"/>
    <w:rsid w:val="20526220"/>
    <w:rsid w:val="2053FEE2"/>
    <w:rsid w:val="20556915"/>
    <w:rsid w:val="205AC925"/>
    <w:rsid w:val="205BFB1D"/>
    <w:rsid w:val="205C93D8"/>
    <w:rsid w:val="205F36BE"/>
    <w:rsid w:val="205FE692"/>
    <w:rsid w:val="206626BB"/>
    <w:rsid w:val="20662B5F"/>
    <w:rsid w:val="2067B984"/>
    <w:rsid w:val="206DB131"/>
    <w:rsid w:val="206E15B4"/>
    <w:rsid w:val="207A6C95"/>
    <w:rsid w:val="207AC901"/>
    <w:rsid w:val="207DF18A"/>
    <w:rsid w:val="207F2CEB"/>
    <w:rsid w:val="208226A8"/>
    <w:rsid w:val="20844268"/>
    <w:rsid w:val="208548CE"/>
    <w:rsid w:val="2089B731"/>
    <w:rsid w:val="208CC42D"/>
    <w:rsid w:val="209439C3"/>
    <w:rsid w:val="209628B2"/>
    <w:rsid w:val="20C74D19"/>
    <w:rsid w:val="20C8BB36"/>
    <w:rsid w:val="20CAF1AE"/>
    <w:rsid w:val="20CD32FC"/>
    <w:rsid w:val="20D684F5"/>
    <w:rsid w:val="20D85EF2"/>
    <w:rsid w:val="20D8FB42"/>
    <w:rsid w:val="20D9D77E"/>
    <w:rsid w:val="20E4DD6B"/>
    <w:rsid w:val="20E78136"/>
    <w:rsid w:val="20E8907D"/>
    <w:rsid w:val="20EB9570"/>
    <w:rsid w:val="20EDC9E6"/>
    <w:rsid w:val="20F056B7"/>
    <w:rsid w:val="20F25337"/>
    <w:rsid w:val="20F29DDF"/>
    <w:rsid w:val="20F490B8"/>
    <w:rsid w:val="20F50B74"/>
    <w:rsid w:val="20FDF1DD"/>
    <w:rsid w:val="21076E44"/>
    <w:rsid w:val="210B9B58"/>
    <w:rsid w:val="21183430"/>
    <w:rsid w:val="211D5D44"/>
    <w:rsid w:val="21315F17"/>
    <w:rsid w:val="214ABCC7"/>
    <w:rsid w:val="214B7481"/>
    <w:rsid w:val="214C2912"/>
    <w:rsid w:val="214C5DCE"/>
    <w:rsid w:val="21692B59"/>
    <w:rsid w:val="216F18D2"/>
    <w:rsid w:val="217334FA"/>
    <w:rsid w:val="21779F2E"/>
    <w:rsid w:val="2179E573"/>
    <w:rsid w:val="217AF52F"/>
    <w:rsid w:val="217F7EDC"/>
    <w:rsid w:val="218C3148"/>
    <w:rsid w:val="21937ACD"/>
    <w:rsid w:val="219A0B7E"/>
    <w:rsid w:val="219CA9A3"/>
    <w:rsid w:val="21A1EC89"/>
    <w:rsid w:val="21AA2EFC"/>
    <w:rsid w:val="21AF0327"/>
    <w:rsid w:val="21AFBAC5"/>
    <w:rsid w:val="21B2AF16"/>
    <w:rsid w:val="21B3DBC7"/>
    <w:rsid w:val="21B7453E"/>
    <w:rsid w:val="21BB5BE8"/>
    <w:rsid w:val="21BEDB4C"/>
    <w:rsid w:val="21BF3242"/>
    <w:rsid w:val="21C7437C"/>
    <w:rsid w:val="21D81119"/>
    <w:rsid w:val="21DE4D72"/>
    <w:rsid w:val="21ED42F9"/>
    <w:rsid w:val="22022217"/>
    <w:rsid w:val="2209C942"/>
    <w:rsid w:val="220C6655"/>
    <w:rsid w:val="220D3416"/>
    <w:rsid w:val="221015C8"/>
    <w:rsid w:val="2210F565"/>
    <w:rsid w:val="2210FA93"/>
    <w:rsid w:val="2211E2A6"/>
    <w:rsid w:val="2212D065"/>
    <w:rsid w:val="221E8BA2"/>
    <w:rsid w:val="2231830B"/>
    <w:rsid w:val="2238333B"/>
    <w:rsid w:val="223CB9BC"/>
    <w:rsid w:val="223D4E69"/>
    <w:rsid w:val="2240B213"/>
    <w:rsid w:val="22416EE0"/>
    <w:rsid w:val="2242824C"/>
    <w:rsid w:val="2242BEE0"/>
    <w:rsid w:val="2242EFFB"/>
    <w:rsid w:val="224F9DBB"/>
    <w:rsid w:val="22501E1C"/>
    <w:rsid w:val="2265B4CB"/>
    <w:rsid w:val="2265D895"/>
    <w:rsid w:val="226D5496"/>
    <w:rsid w:val="226EAD1D"/>
    <w:rsid w:val="22743F2E"/>
    <w:rsid w:val="227A2D1F"/>
    <w:rsid w:val="227C6D54"/>
    <w:rsid w:val="227C7660"/>
    <w:rsid w:val="227D6A6A"/>
    <w:rsid w:val="227FC273"/>
    <w:rsid w:val="22806F5A"/>
    <w:rsid w:val="2283C29E"/>
    <w:rsid w:val="2284CE12"/>
    <w:rsid w:val="22970BCE"/>
    <w:rsid w:val="22A2C08D"/>
    <w:rsid w:val="22A43B17"/>
    <w:rsid w:val="22A82D51"/>
    <w:rsid w:val="22ACE602"/>
    <w:rsid w:val="22ADF072"/>
    <w:rsid w:val="22BA344B"/>
    <w:rsid w:val="22CF7B54"/>
    <w:rsid w:val="22D14285"/>
    <w:rsid w:val="22D4BFCD"/>
    <w:rsid w:val="22DE7A7F"/>
    <w:rsid w:val="22E78B01"/>
    <w:rsid w:val="22EEE469"/>
    <w:rsid w:val="22FC4EA0"/>
    <w:rsid w:val="23035438"/>
    <w:rsid w:val="2320585C"/>
    <w:rsid w:val="23221F0B"/>
    <w:rsid w:val="23289820"/>
    <w:rsid w:val="232A0A04"/>
    <w:rsid w:val="2330B68C"/>
    <w:rsid w:val="2343E9AA"/>
    <w:rsid w:val="234911EA"/>
    <w:rsid w:val="234A8FC5"/>
    <w:rsid w:val="234A9564"/>
    <w:rsid w:val="2350C523"/>
    <w:rsid w:val="23517C65"/>
    <w:rsid w:val="235418D4"/>
    <w:rsid w:val="2357E6DA"/>
    <w:rsid w:val="235A3A47"/>
    <w:rsid w:val="23600282"/>
    <w:rsid w:val="2364E213"/>
    <w:rsid w:val="2365A3D6"/>
    <w:rsid w:val="236A6FFC"/>
    <w:rsid w:val="236C864D"/>
    <w:rsid w:val="236D0872"/>
    <w:rsid w:val="23740060"/>
    <w:rsid w:val="23765948"/>
    <w:rsid w:val="237943BE"/>
    <w:rsid w:val="2387C342"/>
    <w:rsid w:val="238DC4B2"/>
    <w:rsid w:val="238E358E"/>
    <w:rsid w:val="23908566"/>
    <w:rsid w:val="2396D176"/>
    <w:rsid w:val="239F08FA"/>
    <w:rsid w:val="23BFF1DE"/>
    <w:rsid w:val="23C122BD"/>
    <w:rsid w:val="23C96199"/>
    <w:rsid w:val="23D5D61D"/>
    <w:rsid w:val="23D90EA1"/>
    <w:rsid w:val="23DCB6F9"/>
    <w:rsid w:val="23E1CF44"/>
    <w:rsid w:val="23E27B07"/>
    <w:rsid w:val="23E8BA18"/>
    <w:rsid w:val="23EB6075"/>
    <w:rsid w:val="23F39EF9"/>
    <w:rsid w:val="23F464E7"/>
    <w:rsid w:val="23F4877D"/>
    <w:rsid w:val="23F4CF70"/>
    <w:rsid w:val="23F54188"/>
    <w:rsid w:val="23F9F363"/>
    <w:rsid w:val="23FA3EEE"/>
    <w:rsid w:val="23FA913D"/>
    <w:rsid w:val="240273F2"/>
    <w:rsid w:val="24076048"/>
    <w:rsid w:val="2408846E"/>
    <w:rsid w:val="240F9705"/>
    <w:rsid w:val="24117840"/>
    <w:rsid w:val="24152701"/>
    <w:rsid w:val="2418E7B4"/>
    <w:rsid w:val="241ADDC8"/>
    <w:rsid w:val="241C3BF6"/>
    <w:rsid w:val="241F3862"/>
    <w:rsid w:val="24200417"/>
    <w:rsid w:val="2424480D"/>
    <w:rsid w:val="2429E95A"/>
    <w:rsid w:val="24309D18"/>
    <w:rsid w:val="243B69B1"/>
    <w:rsid w:val="243BD9DD"/>
    <w:rsid w:val="243C866D"/>
    <w:rsid w:val="243F4C3A"/>
    <w:rsid w:val="243F4D1C"/>
    <w:rsid w:val="244D9D55"/>
    <w:rsid w:val="2454812D"/>
    <w:rsid w:val="245B8F09"/>
    <w:rsid w:val="2465ABCF"/>
    <w:rsid w:val="246DD5A7"/>
    <w:rsid w:val="246E7C59"/>
    <w:rsid w:val="24716074"/>
    <w:rsid w:val="2475307D"/>
    <w:rsid w:val="2478180A"/>
    <w:rsid w:val="24802426"/>
    <w:rsid w:val="2484A71B"/>
    <w:rsid w:val="2489D78B"/>
    <w:rsid w:val="248AF266"/>
    <w:rsid w:val="248C8A9A"/>
    <w:rsid w:val="24A173EA"/>
    <w:rsid w:val="24AB09F0"/>
    <w:rsid w:val="24ABE356"/>
    <w:rsid w:val="24AEC2D2"/>
    <w:rsid w:val="24B09CED"/>
    <w:rsid w:val="24B7E412"/>
    <w:rsid w:val="24BC4D34"/>
    <w:rsid w:val="24C271C9"/>
    <w:rsid w:val="24CC86ED"/>
    <w:rsid w:val="24D2B490"/>
    <w:rsid w:val="24D5B641"/>
    <w:rsid w:val="24E3B4AF"/>
    <w:rsid w:val="24E69B90"/>
    <w:rsid w:val="24E950E1"/>
    <w:rsid w:val="24E9C1B3"/>
    <w:rsid w:val="24EA7402"/>
    <w:rsid w:val="24EF7C6D"/>
    <w:rsid w:val="24F0BD6A"/>
    <w:rsid w:val="24F6FC10"/>
    <w:rsid w:val="24FE3AC8"/>
    <w:rsid w:val="24FFBF11"/>
    <w:rsid w:val="2502F84D"/>
    <w:rsid w:val="25145ABE"/>
    <w:rsid w:val="251A3C54"/>
    <w:rsid w:val="251C9040"/>
    <w:rsid w:val="251CD445"/>
    <w:rsid w:val="251EC8BD"/>
    <w:rsid w:val="2526A02A"/>
    <w:rsid w:val="252DD035"/>
    <w:rsid w:val="252E273E"/>
    <w:rsid w:val="253498BD"/>
    <w:rsid w:val="253A6FC3"/>
    <w:rsid w:val="254046C5"/>
    <w:rsid w:val="2541683D"/>
    <w:rsid w:val="2544DDC9"/>
    <w:rsid w:val="25458967"/>
    <w:rsid w:val="254C595F"/>
    <w:rsid w:val="25532CB1"/>
    <w:rsid w:val="255A3E31"/>
    <w:rsid w:val="255FC287"/>
    <w:rsid w:val="2564F6B2"/>
    <w:rsid w:val="2566F1DC"/>
    <w:rsid w:val="2568ECBE"/>
    <w:rsid w:val="256C3C65"/>
    <w:rsid w:val="257610FE"/>
    <w:rsid w:val="25788E1C"/>
    <w:rsid w:val="257B0726"/>
    <w:rsid w:val="257C7749"/>
    <w:rsid w:val="25884EB7"/>
    <w:rsid w:val="25934A26"/>
    <w:rsid w:val="25A011BD"/>
    <w:rsid w:val="25A5F622"/>
    <w:rsid w:val="25A604A1"/>
    <w:rsid w:val="25A8615E"/>
    <w:rsid w:val="25AD3480"/>
    <w:rsid w:val="25B1A549"/>
    <w:rsid w:val="25B2044D"/>
    <w:rsid w:val="25B7AFB2"/>
    <w:rsid w:val="25BE4B74"/>
    <w:rsid w:val="25BF11E9"/>
    <w:rsid w:val="25C5E41E"/>
    <w:rsid w:val="25CCBDE7"/>
    <w:rsid w:val="25D727FE"/>
    <w:rsid w:val="25DC6617"/>
    <w:rsid w:val="25DE6862"/>
    <w:rsid w:val="25E0E373"/>
    <w:rsid w:val="25E53245"/>
    <w:rsid w:val="25E69282"/>
    <w:rsid w:val="25E791AD"/>
    <w:rsid w:val="25E7BCD5"/>
    <w:rsid w:val="25ECBD38"/>
    <w:rsid w:val="25FF767A"/>
    <w:rsid w:val="2602C278"/>
    <w:rsid w:val="260D67CA"/>
    <w:rsid w:val="26214DB8"/>
    <w:rsid w:val="2622A66C"/>
    <w:rsid w:val="2624E474"/>
    <w:rsid w:val="262784B2"/>
    <w:rsid w:val="2629EF61"/>
    <w:rsid w:val="262C0070"/>
    <w:rsid w:val="26308327"/>
    <w:rsid w:val="263E300D"/>
    <w:rsid w:val="26440DCE"/>
    <w:rsid w:val="264D29AE"/>
    <w:rsid w:val="264E0501"/>
    <w:rsid w:val="26518C67"/>
    <w:rsid w:val="2655B119"/>
    <w:rsid w:val="265B52C9"/>
    <w:rsid w:val="26602EDA"/>
    <w:rsid w:val="26643F7B"/>
    <w:rsid w:val="2666A95B"/>
    <w:rsid w:val="2667404A"/>
    <w:rsid w:val="266AC5FD"/>
    <w:rsid w:val="266C0588"/>
    <w:rsid w:val="266C2CFE"/>
    <w:rsid w:val="266CD9D0"/>
    <w:rsid w:val="266D62A6"/>
    <w:rsid w:val="266DDC43"/>
    <w:rsid w:val="26766BF2"/>
    <w:rsid w:val="26854ECF"/>
    <w:rsid w:val="26870229"/>
    <w:rsid w:val="268FAB34"/>
    <w:rsid w:val="26905E5F"/>
    <w:rsid w:val="2690E2F9"/>
    <w:rsid w:val="2694361A"/>
    <w:rsid w:val="2696CE4D"/>
    <w:rsid w:val="269D4498"/>
    <w:rsid w:val="269EAB0D"/>
    <w:rsid w:val="26A6A438"/>
    <w:rsid w:val="26AB9E01"/>
    <w:rsid w:val="26AC05D8"/>
    <w:rsid w:val="26AE231E"/>
    <w:rsid w:val="26AF52C8"/>
    <w:rsid w:val="26B181FD"/>
    <w:rsid w:val="26B2CD9F"/>
    <w:rsid w:val="26B92831"/>
    <w:rsid w:val="26BFA9D8"/>
    <w:rsid w:val="26C3081D"/>
    <w:rsid w:val="26C46201"/>
    <w:rsid w:val="26CC2D61"/>
    <w:rsid w:val="26CE94A3"/>
    <w:rsid w:val="26CEE0F2"/>
    <w:rsid w:val="26D8EFFF"/>
    <w:rsid w:val="26D976CC"/>
    <w:rsid w:val="26DBFB66"/>
    <w:rsid w:val="26DCA263"/>
    <w:rsid w:val="26E2DA7F"/>
    <w:rsid w:val="26E42B8B"/>
    <w:rsid w:val="26E75CE3"/>
    <w:rsid w:val="26EA509C"/>
    <w:rsid w:val="26F1810F"/>
    <w:rsid w:val="26F4A80D"/>
    <w:rsid w:val="26F54BF7"/>
    <w:rsid w:val="26F7026C"/>
    <w:rsid w:val="26FF0193"/>
    <w:rsid w:val="27080567"/>
    <w:rsid w:val="27083E97"/>
    <w:rsid w:val="2709D1CC"/>
    <w:rsid w:val="27136CC9"/>
    <w:rsid w:val="2715609A"/>
    <w:rsid w:val="27191EFD"/>
    <w:rsid w:val="27210AD5"/>
    <w:rsid w:val="2721C81C"/>
    <w:rsid w:val="27235493"/>
    <w:rsid w:val="272C9E1C"/>
    <w:rsid w:val="27310844"/>
    <w:rsid w:val="27364C6E"/>
    <w:rsid w:val="273883B6"/>
    <w:rsid w:val="273A0869"/>
    <w:rsid w:val="273BBCB4"/>
    <w:rsid w:val="27424FB5"/>
    <w:rsid w:val="27427C4E"/>
    <w:rsid w:val="27483CC6"/>
    <w:rsid w:val="27492B10"/>
    <w:rsid w:val="27499BB0"/>
    <w:rsid w:val="274C4F75"/>
    <w:rsid w:val="275671AB"/>
    <w:rsid w:val="2759CCF1"/>
    <w:rsid w:val="275A299D"/>
    <w:rsid w:val="275E1E12"/>
    <w:rsid w:val="27618E0F"/>
    <w:rsid w:val="2763828F"/>
    <w:rsid w:val="2764F865"/>
    <w:rsid w:val="27657C3F"/>
    <w:rsid w:val="2768E243"/>
    <w:rsid w:val="276C92DC"/>
    <w:rsid w:val="276FEC92"/>
    <w:rsid w:val="2774E2B4"/>
    <w:rsid w:val="277A5AF8"/>
    <w:rsid w:val="277C5A48"/>
    <w:rsid w:val="277D74AB"/>
    <w:rsid w:val="278058F7"/>
    <w:rsid w:val="27850CF3"/>
    <w:rsid w:val="2785407C"/>
    <w:rsid w:val="27859DFC"/>
    <w:rsid w:val="278C39A1"/>
    <w:rsid w:val="2794760D"/>
    <w:rsid w:val="2799266E"/>
    <w:rsid w:val="27A4BC2D"/>
    <w:rsid w:val="27A5029C"/>
    <w:rsid w:val="27A74CE1"/>
    <w:rsid w:val="27A94E99"/>
    <w:rsid w:val="27B1DF3A"/>
    <w:rsid w:val="27B64CC8"/>
    <w:rsid w:val="27BD3B44"/>
    <w:rsid w:val="27C1E7FC"/>
    <w:rsid w:val="27C5C704"/>
    <w:rsid w:val="27CE6F33"/>
    <w:rsid w:val="27D25E55"/>
    <w:rsid w:val="27DA319A"/>
    <w:rsid w:val="27DD0D0B"/>
    <w:rsid w:val="27E3CB43"/>
    <w:rsid w:val="27E587C5"/>
    <w:rsid w:val="27ECB339"/>
    <w:rsid w:val="27F1817A"/>
    <w:rsid w:val="27F3EDF6"/>
    <w:rsid w:val="27F70C41"/>
    <w:rsid w:val="27F7D042"/>
    <w:rsid w:val="27F8C712"/>
    <w:rsid w:val="27FB503F"/>
    <w:rsid w:val="28021B07"/>
    <w:rsid w:val="280DA5A6"/>
    <w:rsid w:val="281226DD"/>
    <w:rsid w:val="282028AB"/>
    <w:rsid w:val="28283E9E"/>
    <w:rsid w:val="282AB1F3"/>
    <w:rsid w:val="28351EE4"/>
    <w:rsid w:val="28367892"/>
    <w:rsid w:val="2838B50F"/>
    <w:rsid w:val="2841C02A"/>
    <w:rsid w:val="284272A0"/>
    <w:rsid w:val="2845FC2E"/>
    <w:rsid w:val="2849F37F"/>
    <w:rsid w:val="2858A940"/>
    <w:rsid w:val="286598CB"/>
    <w:rsid w:val="286C2AE3"/>
    <w:rsid w:val="286FE263"/>
    <w:rsid w:val="2870F944"/>
    <w:rsid w:val="2872FE18"/>
    <w:rsid w:val="2873E65D"/>
    <w:rsid w:val="287A96F5"/>
    <w:rsid w:val="287FAE46"/>
    <w:rsid w:val="288FAD41"/>
    <w:rsid w:val="28987567"/>
    <w:rsid w:val="2899ECF0"/>
    <w:rsid w:val="289C3C9B"/>
    <w:rsid w:val="28A1B5AA"/>
    <w:rsid w:val="28A218EA"/>
    <w:rsid w:val="28A5D7D8"/>
    <w:rsid w:val="28A76DDD"/>
    <w:rsid w:val="28A844EC"/>
    <w:rsid w:val="28AB751F"/>
    <w:rsid w:val="28AD52E1"/>
    <w:rsid w:val="28C1EE03"/>
    <w:rsid w:val="28CD2CAF"/>
    <w:rsid w:val="28D31C13"/>
    <w:rsid w:val="28D3E753"/>
    <w:rsid w:val="28D76C25"/>
    <w:rsid w:val="28D85CDE"/>
    <w:rsid w:val="28D9D3A2"/>
    <w:rsid w:val="28E2A71A"/>
    <w:rsid w:val="28ECCA19"/>
    <w:rsid w:val="28F21A50"/>
    <w:rsid w:val="28F72557"/>
    <w:rsid w:val="28FF9BC5"/>
    <w:rsid w:val="290490B1"/>
    <w:rsid w:val="290B1453"/>
    <w:rsid w:val="290FDA60"/>
    <w:rsid w:val="29216E5D"/>
    <w:rsid w:val="2921ED33"/>
    <w:rsid w:val="29227B21"/>
    <w:rsid w:val="2925DB01"/>
    <w:rsid w:val="29285031"/>
    <w:rsid w:val="29289193"/>
    <w:rsid w:val="292A8C7E"/>
    <w:rsid w:val="292EC931"/>
    <w:rsid w:val="2930B483"/>
    <w:rsid w:val="293385AB"/>
    <w:rsid w:val="29373545"/>
    <w:rsid w:val="293D0980"/>
    <w:rsid w:val="293E9B07"/>
    <w:rsid w:val="29421F96"/>
    <w:rsid w:val="29526461"/>
    <w:rsid w:val="2954B4D9"/>
    <w:rsid w:val="295A3B10"/>
    <w:rsid w:val="296BBB8D"/>
    <w:rsid w:val="296C79F7"/>
    <w:rsid w:val="296F9C02"/>
    <w:rsid w:val="29852A8B"/>
    <w:rsid w:val="298AA566"/>
    <w:rsid w:val="298D51DB"/>
    <w:rsid w:val="299370EE"/>
    <w:rsid w:val="299771FC"/>
    <w:rsid w:val="29A47012"/>
    <w:rsid w:val="29A5266A"/>
    <w:rsid w:val="29AE0CB4"/>
    <w:rsid w:val="29B0D657"/>
    <w:rsid w:val="29B687F3"/>
    <w:rsid w:val="29BBAEFB"/>
    <w:rsid w:val="29C1D983"/>
    <w:rsid w:val="29C3CEBB"/>
    <w:rsid w:val="29C657A5"/>
    <w:rsid w:val="29C8ACD5"/>
    <w:rsid w:val="29C951D6"/>
    <w:rsid w:val="29CA942F"/>
    <w:rsid w:val="29D07042"/>
    <w:rsid w:val="29D3CE46"/>
    <w:rsid w:val="29D4F041"/>
    <w:rsid w:val="29D7E43E"/>
    <w:rsid w:val="29D975FF"/>
    <w:rsid w:val="29DD6C77"/>
    <w:rsid w:val="29DECB86"/>
    <w:rsid w:val="29E322FE"/>
    <w:rsid w:val="29EB4E44"/>
    <w:rsid w:val="29FADB2A"/>
    <w:rsid w:val="29FE72A8"/>
    <w:rsid w:val="2A004B0E"/>
    <w:rsid w:val="2A11EC1A"/>
    <w:rsid w:val="2A122418"/>
    <w:rsid w:val="2A149DF5"/>
    <w:rsid w:val="2A15F050"/>
    <w:rsid w:val="2A1D44B1"/>
    <w:rsid w:val="2A226951"/>
    <w:rsid w:val="2A278810"/>
    <w:rsid w:val="2A2C3F2A"/>
    <w:rsid w:val="2A2CA41E"/>
    <w:rsid w:val="2A3616EA"/>
    <w:rsid w:val="2A38645D"/>
    <w:rsid w:val="2A38A8D0"/>
    <w:rsid w:val="2A3CFF14"/>
    <w:rsid w:val="2A40EF5F"/>
    <w:rsid w:val="2A41257F"/>
    <w:rsid w:val="2A4142F2"/>
    <w:rsid w:val="2A430EF1"/>
    <w:rsid w:val="2A45DF74"/>
    <w:rsid w:val="2A4CA728"/>
    <w:rsid w:val="2A4FE86C"/>
    <w:rsid w:val="2A50BCFF"/>
    <w:rsid w:val="2A608F55"/>
    <w:rsid w:val="2A612A84"/>
    <w:rsid w:val="2A6E08DC"/>
    <w:rsid w:val="2A70D3C6"/>
    <w:rsid w:val="2A7589FC"/>
    <w:rsid w:val="2A7B5B68"/>
    <w:rsid w:val="2A8758D5"/>
    <w:rsid w:val="2A8A22C8"/>
    <w:rsid w:val="2A927427"/>
    <w:rsid w:val="2A93699F"/>
    <w:rsid w:val="2A95C4F9"/>
    <w:rsid w:val="2A977076"/>
    <w:rsid w:val="2A99D32B"/>
    <w:rsid w:val="2A9C3403"/>
    <w:rsid w:val="2AA25EC8"/>
    <w:rsid w:val="2AA47D2B"/>
    <w:rsid w:val="2AA75EB8"/>
    <w:rsid w:val="2AAF370A"/>
    <w:rsid w:val="2AB5C213"/>
    <w:rsid w:val="2ABC5602"/>
    <w:rsid w:val="2ABD3EBE"/>
    <w:rsid w:val="2AD06512"/>
    <w:rsid w:val="2AE7B6A2"/>
    <w:rsid w:val="2AE97FFC"/>
    <w:rsid w:val="2AEC3D94"/>
    <w:rsid w:val="2AEC9EC0"/>
    <w:rsid w:val="2AED68A5"/>
    <w:rsid w:val="2AF4F4EA"/>
    <w:rsid w:val="2AF9C5AC"/>
    <w:rsid w:val="2AFE4722"/>
    <w:rsid w:val="2AFF5761"/>
    <w:rsid w:val="2B00D7C9"/>
    <w:rsid w:val="2B016B39"/>
    <w:rsid w:val="2B0E9419"/>
    <w:rsid w:val="2B1DCB67"/>
    <w:rsid w:val="2B2675C7"/>
    <w:rsid w:val="2B282380"/>
    <w:rsid w:val="2B300AAC"/>
    <w:rsid w:val="2B367CC9"/>
    <w:rsid w:val="2B430E92"/>
    <w:rsid w:val="2B44C849"/>
    <w:rsid w:val="2B47325A"/>
    <w:rsid w:val="2B5D0D3B"/>
    <w:rsid w:val="2B5DA961"/>
    <w:rsid w:val="2B5FFEEE"/>
    <w:rsid w:val="2B602D96"/>
    <w:rsid w:val="2B6BCCC0"/>
    <w:rsid w:val="2B6C8F52"/>
    <w:rsid w:val="2B735D97"/>
    <w:rsid w:val="2B73B49F"/>
    <w:rsid w:val="2B7FCC4A"/>
    <w:rsid w:val="2B80DF08"/>
    <w:rsid w:val="2B81B5E6"/>
    <w:rsid w:val="2B8A9702"/>
    <w:rsid w:val="2B8E14F9"/>
    <w:rsid w:val="2B942042"/>
    <w:rsid w:val="2B96118C"/>
    <w:rsid w:val="2B97D4E5"/>
    <w:rsid w:val="2B9F97C0"/>
    <w:rsid w:val="2BA259E9"/>
    <w:rsid w:val="2BAABD14"/>
    <w:rsid w:val="2BAFBE00"/>
    <w:rsid w:val="2BB5B27B"/>
    <w:rsid w:val="2BC18EE3"/>
    <w:rsid w:val="2BC74E03"/>
    <w:rsid w:val="2BC8F4A2"/>
    <w:rsid w:val="2BC90CD2"/>
    <w:rsid w:val="2BD2528F"/>
    <w:rsid w:val="2BD29070"/>
    <w:rsid w:val="2BD2C4F2"/>
    <w:rsid w:val="2BDCF28B"/>
    <w:rsid w:val="2BE04BD0"/>
    <w:rsid w:val="2BE782D0"/>
    <w:rsid w:val="2BEB1342"/>
    <w:rsid w:val="2BECE129"/>
    <w:rsid w:val="2BF67985"/>
    <w:rsid w:val="2BF85533"/>
    <w:rsid w:val="2BF8B5B4"/>
    <w:rsid w:val="2BF9B7F5"/>
    <w:rsid w:val="2C02932D"/>
    <w:rsid w:val="2C039777"/>
    <w:rsid w:val="2C042A3E"/>
    <w:rsid w:val="2C080A8C"/>
    <w:rsid w:val="2C08CB2B"/>
    <w:rsid w:val="2C0A6948"/>
    <w:rsid w:val="2C0D3415"/>
    <w:rsid w:val="2C14E6D7"/>
    <w:rsid w:val="2C19CB9D"/>
    <w:rsid w:val="2C1BADE9"/>
    <w:rsid w:val="2C1C8A25"/>
    <w:rsid w:val="2C1CBD35"/>
    <w:rsid w:val="2C3C4CCC"/>
    <w:rsid w:val="2C3EA303"/>
    <w:rsid w:val="2C4B71D4"/>
    <w:rsid w:val="2C4B87B4"/>
    <w:rsid w:val="2C5A36FA"/>
    <w:rsid w:val="2C5A92E0"/>
    <w:rsid w:val="2C62ABBB"/>
    <w:rsid w:val="2C6B2204"/>
    <w:rsid w:val="2C6B7424"/>
    <w:rsid w:val="2C6DDE77"/>
    <w:rsid w:val="2C72690D"/>
    <w:rsid w:val="2C7615D9"/>
    <w:rsid w:val="2C7C393E"/>
    <w:rsid w:val="2C8CB350"/>
    <w:rsid w:val="2C950750"/>
    <w:rsid w:val="2C973956"/>
    <w:rsid w:val="2C9D42C8"/>
    <w:rsid w:val="2CA6FD9D"/>
    <w:rsid w:val="2CB11D30"/>
    <w:rsid w:val="2CBB364E"/>
    <w:rsid w:val="2CBDA76C"/>
    <w:rsid w:val="2CC74F7B"/>
    <w:rsid w:val="2CC75F19"/>
    <w:rsid w:val="2CC79BD9"/>
    <w:rsid w:val="2CD023FF"/>
    <w:rsid w:val="2CD32640"/>
    <w:rsid w:val="2CD359C1"/>
    <w:rsid w:val="2CD49FDF"/>
    <w:rsid w:val="2CD9FA94"/>
    <w:rsid w:val="2CDB6E85"/>
    <w:rsid w:val="2CE1DAE7"/>
    <w:rsid w:val="2CE22C66"/>
    <w:rsid w:val="2CE65CF2"/>
    <w:rsid w:val="2CF82DBA"/>
    <w:rsid w:val="2D113DB5"/>
    <w:rsid w:val="2D1D64A2"/>
    <w:rsid w:val="2D21C546"/>
    <w:rsid w:val="2D2465E5"/>
    <w:rsid w:val="2D2B917E"/>
    <w:rsid w:val="2D2DC87F"/>
    <w:rsid w:val="2D34B9CD"/>
    <w:rsid w:val="2D34DDB9"/>
    <w:rsid w:val="2D36BEC7"/>
    <w:rsid w:val="2D3A2EFF"/>
    <w:rsid w:val="2D494420"/>
    <w:rsid w:val="2D49D701"/>
    <w:rsid w:val="2D507359"/>
    <w:rsid w:val="2D521F44"/>
    <w:rsid w:val="2D55537B"/>
    <w:rsid w:val="2D56275D"/>
    <w:rsid w:val="2D57183F"/>
    <w:rsid w:val="2D588FB1"/>
    <w:rsid w:val="2D62932C"/>
    <w:rsid w:val="2D631E64"/>
    <w:rsid w:val="2D75AF34"/>
    <w:rsid w:val="2D75C050"/>
    <w:rsid w:val="2D7DABF4"/>
    <w:rsid w:val="2D808E37"/>
    <w:rsid w:val="2D847E35"/>
    <w:rsid w:val="2D8D680D"/>
    <w:rsid w:val="2D91D5DB"/>
    <w:rsid w:val="2D927259"/>
    <w:rsid w:val="2D95506A"/>
    <w:rsid w:val="2D9DC736"/>
    <w:rsid w:val="2DA591DB"/>
    <w:rsid w:val="2DA5AB09"/>
    <w:rsid w:val="2DA5D66E"/>
    <w:rsid w:val="2DA7F030"/>
    <w:rsid w:val="2DAF31BB"/>
    <w:rsid w:val="2DB77996"/>
    <w:rsid w:val="2DC24566"/>
    <w:rsid w:val="2DCBB787"/>
    <w:rsid w:val="2DCFBC8E"/>
    <w:rsid w:val="2DD0F603"/>
    <w:rsid w:val="2DD2B1F4"/>
    <w:rsid w:val="2DD669E5"/>
    <w:rsid w:val="2DF4DF80"/>
    <w:rsid w:val="2E03B3DD"/>
    <w:rsid w:val="2E16E605"/>
    <w:rsid w:val="2E26D94D"/>
    <w:rsid w:val="2E279E2F"/>
    <w:rsid w:val="2E2BB9CE"/>
    <w:rsid w:val="2E2E55A6"/>
    <w:rsid w:val="2E34F0FB"/>
    <w:rsid w:val="2E368E3A"/>
    <w:rsid w:val="2E36B212"/>
    <w:rsid w:val="2E3C39B3"/>
    <w:rsid w:val="2E4C1778"/>
    <w:rsid w:val="2E4F84B4"/>
    <w:rsid w:val="2E50A444"/>
    <w:rsid w:val="2E57B268"/>
    <w:rsid w:val="2E5B3FA7"/>
    <w:rsid w:val="2E5CC2F6"/>
    <w:rsid w:val="2E65AFAA"/>
    <w:rsid w:val="2E683D65"/>
    <w:rsid w:val="2E6BD5DC"/>
    <w:rsid w:val="2E712DE6"/>
    <w:rsid w:val="2E767279"/>
    <w:rsid w:val="2E77E73B"/>
    <w:rsid w:val="2E7FD8DA"/>
    <w:rsid w:val="2E8C4E67"/>
    <w:rsid w:val="2E8C8511"/>
    <w:rsid w:val="2E90029F"/>
    <w:rsid w:val="2E9B5FD1"/>
    <w:rsid w:val="2EAC1E6A"/>
    <w:rsid w:val="2EAEBD56"/>
    <w:rsid w:val="2EB0B4FA"/>
    <w:rsid w:val="2EB1902F"/>
    <w:rsid w:val="2EB33BFB"/>
    <w:rsid w:val="2EB4D377"/>
    <w:rsid w:val="2EB9D067"/>
    <w:rsid w:val="2EBB3119"/>
    <w:rsid w:val="2EC15694"/>
    <w:rsid w:val="2EC6B989"/>
    <w:rsid w:val="2ED4935C"/>
    <w:rsid w:val="2ED6D8D4"/>
    <w:rsid w:val="2ED92631"/>
    <w:rsid w:val="2EDE389C"/>
    <w:rsid w:val="2EE42A83"/>
    <w:rsid w:val="2EF38318"/>
    <w:rsid w:val="2EF39255"/>
    <w:rsid w:val="2EF50EE7"/>
    <w:rsid w:val="2F045DC4"/>
    <w:rsid w:val="2F0A3132"/>
    <w:rsid w:val="2F0B22C0"/>
    <w:rsid w:val="2F0BFDCE"/>
    <w:rsid w:val="2F0C2EF7"/>
    <w:rsid w:val="2F0F8929"/>
    <w:rsid w:val="2F28F8CA"/>
    <w:rsid w:val="2F466C6B"/>
    <w:rsid w:val="2F4D974B"/>
    <w:rsid w:val="2F4FBE3D"/>
    <w:rsid w:val="2F5391D9"/>
    <w:rsid w:val="2F53B9BD"/>
    <w:rsid w:val="2F551532"/>
    <w:rsid w:val="2F5686EF"/>
    <w:rsid w:val="2F59F561"/>
    <w:rsid w:val="2F5AD3B3"/>
    <w:rsid w:val="2F60E6E7"/>
    <w:rsid w:val="2F700C1B"/>
    <w:rsid w:val="2F72822E"/>
    <w:rsid w:val="2F74B3EA"/>
    <w:rsid w:val="2F783228"/>
    <w:rsid w:val="2F7C6CA0"/>
    <w:rsid w:val="2F88DCBD"/>
    <w:rsid w:val="2F8F01FE"/>
    <w:rsid w:val="2F907EF1"/>
    <w:rsid w:val="2F94E75A"/>
    <w:rsid w:val="2FA8B5FA"/>
    <w:rsid w:val="2FAA9E6E"/>
    <w:rsid w:val="2FAFC05E"/>
    <w:rsid w:val="2FB35965"/>
    <w:rsid w:val="2FC32A95"/>
    <w:rsid w:val="2FC99419"/>
    <w:rsid w:val="2FD578B1"/>
    <w:rsid w:val="2FD6160F"/>
    <w:rsid w:val="2FD7B649"/>
    <w:rsid w:val="2FDC358D"/>
    <w:rsid w:val="2FDED40B"/>
    <w:rsid w:val="2FDF433C"/>
    <w:rsid w:val="2FEB2655"/>
    <w:rsid w:val="2FF6ABCD"/>
    <w:rsid w:val="2FF7BB8B"/>
    <w:rsid w:val="2FFD7418"/>
    <w:rsid w:val="3000AF8F"/>
    <w:rsid w:val="30039AF7"/>
    <w:rsid w:val="3003D563"/>
    <w:rsid w:val="300425DB"/>
    <w:rsid w:val="3016B563"/>
    <w:rsid w:val="3017156C"/>
    <w:rsid w:val="3019DDFD"/>
    <w:rsid w:val="301B4F0B"/>
    <w:rsid w:val="3025150E"/>
    <w:rsid w:val="303E532A"/>
    <w:rsid w:val="30496462"/>
    <w:rsid w:val="304F6C58"/>
    <w:rsid w:val="30518FB3"/>
    <w:rsid w:val="30550564"/>
    <w:rsid w:val="3066E6DA"/>
    <w:rsid w:val="3071A84B"/>
    <w:rsid w:val="3072DE63"/>
    <w:rsid w:val="3074AB26"/>
    <w:rsid w:val="3079D389"/>
    <w:rsid w:val="307A20F3"/>
    <w:rsid w:val="308674D2"/>
    <w:rsid w:val="308A32DD"/>
    <w:rsid w:val="308DB6E8"/>
    <w:rsid w:val="3097F3A1"/>
    <w:rsid w:val="3099AF36"/>
    <w:rsid w:val="309BB718"/>
    <w:rsid w:val="309E007D"/>
    <w:rsid w:val="309F5FA3"/>
    <w:rsid w:val="30A0B0ED"/>
    <w:rsid w:val="30A729EF"/>
    <w:rsid w:val="30AE0E86"/>
    <w:rsid w:val="30B08E59"/>
    <w:rsid w:val="30B286A4"/>
    <w:rsid w:val="30B2F9F9"/>
    <w:rsid w:val="30B36219"/>
    <w:rsid w:val="30B65915"/>
    <w:rsid w:val="30BAC302"/>
    <w:rsid w:val="30BDE7E9"/>
    <w:rsid w:val="30C0BD9D"/>
    <w:rsid w:val="30C7ED1B"/>
    <w:rsid w:val="30CDEB4E"/>
    <w:rsid w:val="30CF406F"/>
    <w:rsid w:val="30DCBAAC"/>
    <w:rsid w:val="30E8A8B5"/>
    <w:rsid w:val="30EF19D6"/>
    <w:rsid w:val="30F0C707"/>
    <w:rsid w:val="30F552DA"/>
    <w:rsid w:val="30F5ED8B"/>
    <w:rsid w:val="30F741A1"/>
    <w:rsid w:val="30FCB000"/>
    <w:rsid w:val="30FCD823"/>
    <w:rsid w:val="30FDF9FB"/>
    <w:rsid w:val="31065E8A"/>
    <w:rsid w:val="310ACD67"/>
    <w:rsid w:val="310C5377"/>
    <w:rsid w:val="310E0AA7"/>
    <w:rsid w:val="310EDCA1"/>
    <w:rsid w:val="311D1444"/>
    <w:rsid w:val="311E1D00"/>
    <w:rsid w:val="31243C52"/>
    <w:rsid w:val="3127EE39"/>
    <w:rsid w:val="312884AD"/>
    <w:rsid w:val="312BAEA1"/>
    <w:rsid w:val="313C4F4D"/>
    <w:rsid w:val="313DA065"/>
    <w:rsid w:val="314C84EA"/>
    <w:rsid w:val="314E27FD"/>
    <w:rsid w:val="31593B17"/>
    <w:rsid w:val="3166B17B"/>
    <w:rsid w:val="3171E670"/>
    <w:rsid w:val="317BC7C2"/>
    <w:rsid w:val="317BE204"/>
    <w:rsid w:val="317F7E13"/>
    <w:rsid w:val="318089C7"/>
    <w:rsid w:val="31926EBF"/>
    <w:rsid w:val="319AECE2"/>
    <w:rsid w:val="319DAE87"/>
    <w:rsid w:val="31A02330"/>
    <w:rsid w:val="31AA01B4"/>
    <w:rsid w:val="31AA9DFF"/>
    <w:rsid w:val="31AEDFA8"/>
    <w:rsid w:val="31B5BDF9"/>
    <w:rsid w:val="31BB9884"/>
    <w:rsid w:val="31BBB00E"/>
    <w:rsid w:val="31CD93AD"/>
    <w:rsid w:val="31D88D62"/>
    <w:rsid w:val="31D9C94A"/>
    <w:rsid w:val="31DA1E9B"/>
    <w:rsid w:val="31DD2335"/>
    <w:rsid w:val="31E0DF62"/>
    <w:rsid w:val="31E7C27A"/>
    <w:rsid w:val="31EC4DCA"/>
    <w:rsid w:val="31F72FAA"/>
    <w:rsid w:val="31F90F6D"/>
    <w:rsid w:val="31FFE5B7"/>
    <w:rsid w:val="320525A2"/>
    <w:rsid w:val="320BACA0"/>
    <w:rsid w:val="320BBA4E"/>
    <w:rsid w:val="320CE9FA"/>
    <w:rsid w:val="3210FD32"/>
    <w:rsid w:val="32126E9B"/>
    <w:rsid w:val="3215F154"/>
    <w:rsid w:val="321C00F2"/>
    <w:rsid w:val="3225CA99"/>
    <w:rsid w:val="32280956"/>
    <w:rsid w:val="322A6A41"/>
    <w:rsid w:val="322DFE27"/>
    <w:rsid w:val="323A1FC0"/>
    <w:rsid w:val="3241DFC9"/>
    <w:rsid w:val="324B4CE6"/>
    <w:rsid w:val="324C6503"/>
    <w:rsid w:val="32523251"/>
    <w:rsid w:val="3258270F"/>
    <w:rsid w:val="325B2A0C"/>
    <w:rsid w:val="325DF807"/>
    <w:rsid w:val="325E224F"/>
    <w:rsid w:val="3268377E"/>
    <w:rsid w:val="326B1DF1"/>
    <w:rsid w:val="326F3ADC"/>
    <w:rsid w:val="3270F5A6"/>
    <w:rsid w:val="3274934C"/>
    <w:rsid w:val="3278AEA3"/>
    <w:rsid w:val="327CF187"/>
    <w:rsid w:val="327F12CB"/>
    <w:rsid w:val="32801F5C"/>
    <w:rsid w:val="3280D17E"/>
    <w:rsid w:val="32824FE7"/>
    <w:rsid w:val="3286568D"/>
    <w:rsid w:val="3288E8DF"/>
    <w:rsid w:val="3297A6F7"/>
    <w:rsid w:val="32980B79"/>
    <w:rsid w:val="32A46726"/>
    <w:rsid w:val="32ADAADA"/>
    <w:rsid w:val="32BD6CB2"/>
    <w:rsid w:val="32C001F1"/>
    <w:rsid w:val="32C4D125"/>
    <w:rsid w:val="32C5AA15"/>
    <w:rsid w:val="32C9BB22"/>
    <w:rsid w:val="32D0B71C"/>
    <w:rsid w:val="32D6348A"/>
    <w:rsid w:val="32D7F513"/>
    <w:rsid w:val="32DBCB17"/>
    <w:rsid w:val="32DD1FFB"/>
    <w:rsid w:val="32F09B53"/>
    <w:rsid w:val="32FC4697"/>
    <w:rsid w:val="33008803"/>
    <w:rsid w:val="33036C66"/>
    <w:rsid w:val="3304301B"/>
    <w:rsid w:val="3307FA3B"/>
    <w:rsid w:val="3314375B"/>
    <w:rsid w:val="331C4272"/>
    <w:rsid w:val="332962EE"/>
    <w:rsid w:val="332BA483"/>
    <w:rsid w:val="332F7136"/>
    <w:rsid w:val="332FCF8E"/>
    <w:rsid w:val="3331A6C7"/>
    <w:rsid w:val="33374D97"/>
    <w:rsid w:val="3338A016"/>
    <w:rsid w:val="333C3B55"/>
    <w:rsid w:val="333DB751"/>
    <w:rsid w:val="333EE058"/>
    <w:rsid w:val="334080EA"/>
    <w:rsid w:val="33472B10"/>
    <w:rsid w:val="334883BE"/>
    <w:rsid w:val="335015F8"/>
    <w:rsid w:val="33539472"/>
    <w:rsid w:val="335511C9"/>
    <w:rsid w:val="335F1AAD"/>
    <w:rsid w:val="337020B1"/>
    <w:rsid w:val="337043D3"/>
    <w:rsid w:val="33726C61"/>
    <w:rsid w:val="3373FB94"/>
    <w:rsid w:val="3374185F"/>
    <w:rsid w:val="33750C42"/>
    <w:rsid w:val="337A8F1B"/>
    <w:rsid w:val="337DA224"/>
    <w:rsid w:val="337DB93A"/>
    <w:rsid w:val="33818045"/>
    <w:rsid w:val="3386B40A"/>
    <w:rsid w:val="33896B87"/>
    <w:rsid w:val="3389EB15"/>
    <w:rsid w:val="33903B13"/>
    <w:rsid w:val="33945308"/>
    <w:rsid w:val="339DC457"/>
    <w:rsid w:val="33A17258"/>
    <w:rsid w:val="33AA1951"/>
    <w:rsid w:val="33B11E3A"/>
    <w:rsid w:val="33B51B08"/>
    <w:rsid w:val="33B7E067"/>
    <w:rsid w:val="33D82844"/>
    <w:rsid w:val="33DEAC56"/>
    <w:rsid w:val="33DF3631"/>
    <w:rsid w:val="33E4D632"/>
    <w:rsid w:val="33E61FDD"/>
    <w:rsid w:val="33EAB944"/>
    <w:rsid w:val="33ED2874"/>
    <w:rsid w:val="33FFC48E"/>
    <w:rsid w:val="34003959"/>
    <w:rsid w:val="34032AD1"/>
    <w:rsid w:val="34061FE7"/>
    <w:rsid w:val="34084ACE"/>
    <w:rsid w:val="34091E26"/>
    <w:rsid w:val="340AF7F2"/>
    <w:rsid w:val="34102989"/>
    <w:rsid w:val="341270A8"/>
    <w:rsid w:val="341318CB"/>
    <w:rsid w:val="341429D3"/>
    <w:rsid w:val="3415CFC0"/>
    <w:rsid w:val="34263977"/>
    <w:rsid w:val="34279C0A"/>
    <w:rsid w:val="342AF4CE"/>
    <w:rsid w:val="3432C85B"/>
    <w:rsid w:val="3439C9E2"/>
    <w:rsid w:val="34480437"/>
    <w:rsid w:val="344EA188"/>
    <w:rsid w:val="345249B8"/>
    <w:rsid w:val="345331E5"/>
    <w:rsid w:val="345AD256"/>
    <w:rsid w:val="346AE412"/>
    <w:rsid w:val="34701C52"/>
    <w:rsid w:val="348138A1"/>
    <w:rsid w:val="34828D63"/>
    <w:rsid w:val="3487BD69"/>
    <w:rsid w:val="3488D807"/>
    <w:rsid w:val="348BBFDE"/>
    <w:rsid w:val="34939A2E"/>
    <w:rsid w:val="3496235C"/>
    <w:rsid w:val="34969CAB"/>
    <w:rsid w:val="3499E7B6"/>
    <w:rsid w:val="349E5686"/>
    <w:rsid w:val="34A44E57"/>
    <w:rsid w:val="34AA3198"/>
    <w:rsid w:val="34BE8E7B"/>
    <w:rsid w:val="34BF3B0B"/>
    <w:rsid w:val="34C816FC"/>
    <w:rsid w:val="34D3BEAC"/>
    <w:rsid w:val="34D499AC"/>
    <w:rsid w:val="34DEF7A4"/>
    <w:rsid w:val="34E0B77A"/>
    <w:rsid w:val="34E86DCB"/>
    <w:rsid w:val="34E94D57"/>
    <w:rsid w:val="34EAC1C8"/>
    <w:rsid w:val="34F02011"/>
    <w:rsid w:val="34F1B354"/>
    <w:rsid w:val="34F791A9"/>
    <w:rsid w:val="34F79430"/>
    <w:rsid w:val="34F9F8F7"/>
    <w:rsid w:val="34FD25B1"/>
    <w:rsid w:val="3509970C"/>
    <w:rsid w:val="350A425D"/>
    <w:rsid w:val="3510C437"/>
    <w:rsid w:val="351373D9"/>
    <w:rsid w:val="351C5596"/>
    <w:rsid w:val="351F324B"/>
    <w:rsid w:val="35203F60"/>
    <w:rsid w:val="352D5527"/>
    <w:rsid w:val="35347387"/>
    <w:rsid w:val="3538B52E"/>
    <w:rsid w:val="35401B06"/>
    <w:rsid w:val="354882ED"/>
    <w:rsid w:val="354C9A1B"/>
    <w:rsid w:val="354E74D2"/>
    <w:rsid w:val="3555E2AA"/>
    <w:rsid w:val="35597D63"/>
    <w:rsid w:val="355AC589"/>
    <w:rsid w:val="355B9E5A"/>
    <w:rsid w:val="355BCB0A"/>
    <w:rsid w:val="355CB213"/>
    <w:rsid w:val="355F1F92"/>
    <w:rsid w:val="356E6995"/>
    <w:rsid w:val="35744453"/>
    <w:rsid w:val="35747843"/>
    <w:rsid w:val="3579E78B"/>
    <w:rsid w:val="357B2BA4"/>
    <w:rsid w:val="357BA8DF"/>
    <w:rsid w:val="35842CD6"/>
    <w:rsid w:val="358AA1C5"/>
    <w:rsid w:val="358D632C"/>
    <w:rsid w:val="3590E9F0"/>
    <w:rsid w:val="35979013"/>
    <w:rsid w:val="3598C1E9"/>
    <w:rsid w:val="35A3D13E"/>
    <w:rsid w:val="35A57836"/>
    <w:rsid w:val="35B32454"/>
    <w:rsid w:val="35B736B5"/>
    <w:rsid w:val="35BDDB7B"/>
    <w:rsid w:val="35C1C1C4"/>
    <w:rsid w:val="35C36C6B"/>
    <w:rsid w:val="35CCFD9E"/>
    <w:rsid w:val="35D04946"/>
    <w:rsid w:val="35D43D96"/>
    <w:rsid w:val="35D74A83"/>
    <w:rsid w:val="35EB0D33"/>
    <w:rsid w:val="35EB1055"/>
    <w:rsid w:val="35EE036F"/>
    <w:rsid w:val="35F01A46"/>
    <w:rsid w:val="35F29DCC"/>
    <w:rsid w:val="35F5E782"/>
    <w:rsid w:val="35F81B1D"/>
    <w:rsid w:val="35FD009B"/>
    <w:rsid w:val="35FE393C"/>
    <w:rsid w:val="35FF35EF"/>
    <w:rsid w:val="36004B93"/>
    <w:rsid w:val="360577CF"/>
    <w:rsid w:val="360EB674"/>
    <w:rsid w:val="36114801"/>
    <w:rsid w:val="36157D07"/>
    <w:rsid w:val="3616F7A3"/>
    <w:rsid w:val="361C54ED"/>
    <w:rsid w:val="361E8BEC"/>
    <w:rsid w:val="3628A8B6"/>
    <w:rsid w:val="362A373E"/>
    <w:rsid w:val="36342029"/>
    <w:rsid w:val="36356852"/>
    <w:rsid w:val="36362810"/>
    <w:rsid w:val="3639BD8F"/>
    <w:rsid w:val="364616DE"/>
    <w:rsid w:val="364AF07F"/>
    <w:rsid w:val="364B8EA6"/>
    <w:rsid w:val="364C5FBA"/>
    <w:rsid w:val="364D1A1B"/>
    <w:rsid w:val="36515E88"/>
    <w:rsid w:val="3663E75D"/>
    <w:rsid w:val="3671126B"/>
    <w:rsid w:val="36713B11"/>
    <w:rsid w:val="367B5C65"/>
    <w:rsid w:val="367FBC16"/>
    <w:rsid w:val="3686FF39"/>
    <w:rsid w:val="3692638B"/>
    <w:rsid w:val="36974400"/>
    <w:rsid w:val="369C3267"/>
    <w:rsid w:val="369C4422"/>
    <w:rsid w:val="36AF1427"/>
    <w:rsid w:val="36AFF462"/>
    <w:rsid w:val="36B3F2DA"/>
    <w:rsid w:val="36BB55E8"/>
    <w:rsid w:val="36BE5768"/>
    <w:rsid w:val="36C1FF9C"/>
    <w:rsid w:val="36CC346E"/>
    <w:rsid w:val="36CDCA71"/>
    <w:rsid w:val="36CFD7C5"/>
    <w:rsid w:val="36D59F25"/>
    <w:rsid w:val="36D6285E"/>
    <w:rsid w:val="36DA7DFC"/>
    <w:rsid w:val="36DA8536"/>
    <w:rsid w:val="36E24548"/>
    <w:rsid w:val="36EC4052"/>
    <w:rsid w:val="36F3E65B"/>
    <w:rsid w:val="36F44929"/>
    <w:rsid w:val="36F764F4"/>
    <w:rsid w:val="36FC0D65"/>
    <w:rsid w:val="3702ECDE"/>
    <w:rsid w:val="371321F9"/>
    <w:rsid w:val="37192C18"/>
    <w:rsid w:val="37197EBB"/>
    <w:rsid w:val="371ADD14"/>
    <w:rsid w:val="371FFE8B"/>
    <w:rsid w:val="3722EEBD"/>
    <w:rsid w:val="372AF9A6"/>
    <w:rsid w:val="373799E9"/>
    <w:rsid w:val="3740F761"/>
    <w:rsid w:val="37432182"/>
    <w:rsid w:val="37461F38"/>
    <w:rsid w:val="374F3760"/>
    <w:rsid w:val="37520C48"/>
    <w:rsid w:val="37522E70"/>
    <w:rsid w:val="3753D776"/>
    <w:rsid w:val="375AD4EB"/>
    <w:rsid w:val="375D35AC"/>
    <w:rsid w:val="376306A3"/>
    <w:rsid w:val="3769B833"/>
    <w:rsid w:val="3769FDEC"/>
    <w:rsid w:val="376C65F2"/>
    <w:rsid w:val="376FE92C"/>
    <w:rsid w:val="37872AD5"/>
    <w:rsid w:val="378906A8"/>
    <w:rsid w:val="378E3F01"/>
    <w:rsid w:val="3791D11E"/>
    <w:rsid w:val="3796C0E6"/>
    <w:rsid w:val="379B8584"/>
    <w:rsid w:val="379BCCFB"/>
    <w:rsid w:val="379CCA8A"/>
    <w:rsid w:val="37A05D06"/>
    <w:rsid w:val="37A16E95"/>
    <w:rsid w:val="37A22DE7"/>
    <w:rsid w:val="37A3E850"/>
    <w:rsid w:val="37A5C9A5"/>
    <w:rsid w:val="37AE1CD3"/>
    <w:rsid w:val="37B97C0B"/>
    <w:rsid w:val="37BA29B5"/>
    <w:rsid w:val="37CB4651"/>
    <w:rsid w:val="37D11EAA"/>
    <w:rsid w:val="37D3CAF3"/>
    <w:rsid w:val="37D4439E"/>
    <w:rsid w:val="37D542A0"/>
    <w:rsid w:val="37DB955E"/>
    <w:rsid w:val="37DDBB7F"/>
    <w:rsid w:val="37F8FE45"/>
    <w:rsid w:val="37FDD7CE"/>
    <w:rsid w:val="3807FCC6"/>
    <w:rsid w:val="380A2E66"/>
    <w:rsid w:val="380D0E08"/>
    <w:rsid w:val="380F163B"/>
    <w:rsid w:val="38125AF4"/>
    <w:rsid w:val="38155432"/>
    <w:rsid w:val="38157139"/>
    <w:rsid w:val="3816B929"/>
    <w:rsid w:val="3816DC4A"/>
    <w:rsid w:val="381AEC10"/>
    <w:rsid w:val="3822DD26"/>
    <w:rsid w:val="3824313C"/>
    <w:rsid w:val="382BAD83"/>
    <w:rsid w:val="3838CA05"/>
    <w:rsid w:val="3839BAC4"/>
    <w:rsid w:val="383A12A0"/>
    <w:rsid w:val="383D0251"/>
    <w:rsid w:val="3843F1F6"/>
    <w:rsid w:val="384545E9"/>
    <w:rsid w:val="384E612D"/>
    <w:rsid w:val="384EAAE0"/>
    <w:rsid w:val="384EDC72"/>
    <w:rsid w:val="3854637F"/>
    <w:rsid w:val="3854CFF3"/>
    <w:rsid w:val="3854D953"/>
    <w:rsid w:val="38569069"/>
    <w:rsid w:val="3856B982"/>
    <w:rsid w:val="385939AB"/>
    <w:rsid w:val="3860B909"/>
    <w:rsid w:val="386490F4"/>
    <w:rsid w:val="3864EAE7"/>
    <w:rsid w:val="386972B3"/>
    <w:rsid w:val="386ED18C"/>
    <w:rsid w:val="3871F8BF"/>
    <w:rsid w:val="3874E120"/>
    <w:rsid w:val="387BFBE2"/>
    <w:rsid w:val="387C7856"/>
    <w:rsid w:val="387CAF09"/>
    <w:rsid w:val="3880A155"/>
    <w:rsid w:val="3888FFEA"/>
    <w:rsid w:val="388E81BF"/>
    <w:rsid w:val="389B7480"/>
    <w:rsid w:val="389D6682"/>
    <w:rsid w:val="38A4B87E"/>
    <w:rsid w:val="38A7DBAE"/>
    <w:rsid w:val="38AA2A2F"/>
    <w:rsid w:val="38AA43DF"/>
    <w:rsid w:val="38AACF9D"/>
    <w:rsid w:val="38B1FC68"/>
    <w:rsid w:val="38BCF9E7"/>
    <w:rsid w:val="38CBA7DD"/>
    <w:rsid w:val="38CF6118"/>
    <w:rsid w:val="38D4FC32"/>
    <w:rsid w:val="38DC3305"/>
    <w:rsid w:val="38DD05FC"/>
    <w:rsid w:val="38DFC70C"/>
    <w:rsid w:val="38E30E08"/>
    <w:rsid w:val="38E81367"/>
    <w:rsid w:val="38E906FD"/>
    <w:rsid w:val="38E9A516"/>
    <w:rsid w:val="38EF3929"/>
    <w:rsid w:val="38F96531"/>
    <w:rsid w:val="38FA39AA"/>
    <w:rsid w:val="38FCB6EF"/>
    <w:rsid w:val="38FF4DA6"/>
    <w:rsid w:val="390545C0"/>
    <w:rsid w:val="3905CE4D"/>
    <w:rsid w:val="3908240F"/>
    <w:rsid w:val="390B68B0"/>
    <w:rsid w:val="3915AF84"/>
    <w:rsid w:val="392026A1"/>
    <w:rsid w:val="392B5078"/>
    <w:rsid w:val="39300948"/>
    <w:rsid w:val="3934E347"/>
    <w:rsid w:val="39368A9D"/>
    <w:rsid w:val="3938943E"/>
    <w:rsid w:val="393AC35D"/>
    <w:rsid w:val="39451C1A"/>
    <w:rsid w:val="394D0196"/>
    <w:rsid w:val="3950E6CC"/>
    <w:rsid w:val="3956054B"/>
    <w:rsid w:val="395D183F"/>
    <w:rsid w:val="395DE6DF"/>
    <w:rsid w:val="395F914F"/>
    <w:rsid w:val="396778FD"/>
    <w:rsid w:val="3970F631"/>
    <w:rsid w:val="397335DD"/>
    <w:rsid w:val="39750784"/>
    <w:rsid w:val="39757D2A"/>
    <w:rsid w:val="39769903"/>
    <w:rsid w:val="397D9BCD"/>
    <w:rsid w:val="39817E1D"/>
    <w:rsid w:val="39878D66"/>
    <w:rsid w:val="39888EBE"/>
    <w:rsid w:val="398B05B1"/>
    <w:rsid w:val="399B863D"/>
    <w:rsid w:val="39A3E0C0"/>
    <w:rsid w:val="39BB5FC8"/>
    <w:rsid w:val="39C33347"/>
    <w:rsid w:val="39C3E03F"/>
    <w:rsid w:val="39DF542F"/>
    <w:rsid w:val="39E03B9B"/>
    <w:rsid w:val="39E128CD"/>
    <w:rsid w:val="39EAACD3"/>
    <w:rsid w:val="39F92C99"/>
    <w:rsid w:val="39FAA9AB"/>
    <w:rsid w:val="3A0184CB"/>
    <w:rsid w:val="3A01D5FD"/>
    <w:rsid w:val="3A0980FB"/>
    <w:rsid w:val="3A0AA8A4"/>
    <w:rsid w:val="3A11C3EC"/>
    <w:rsid w:val="3A11E458"/>
    <w:rsid w:val="3A12A7B8"/>
    <w:rsid w:val="3A2673C5"/>
    <w:rsid w:val="3A280425"/>
    <w:rsid w:val="3A2C528D"/>
    <w:rsid w:val="3A3109C5"/>
    <w:rsid w:val="3A3648CB"/>
    <w:rsid w:val="3A3702E6"/>
    <w:rsid w:val="3A3E184B"/>
    <w:rsid w:val="3A42D595"/>
    <w:rsid w:val="3A495000"/>
    <w:rsid w:val="3A4B48C2"/>
    <w:rsid w:val="3A556161"/>
    <w:rsid w:val="3A5FA50C"/>
    <w:rsid w:val="3A606D23"/>
    <w:rsid w:val="3A6EFAFA"/>
    <w:rsid w:val="3A79F74D"/>
    <w:rsid w:val="3A7A1FC9"/>
    <w:rsid w:val="3A7CD4EF"/>
    <w:rsid w:val="3A85A2B7"/>
    <w:rsid w:val="3A8A920C"/>
    <w:rsid w:val="3A8B38A5"/>
    <w:rsid w:val="3A8F15E8"/>
    <w:rsid w:val="3A927D60"/>
    <w:rsid w:val="3A958F03"/>
    <w:rsid w:val="3AA93CBD"/>
    <w:rsid w:val="3AB431FB"/>
    <w:rsid w:val="3AB4ECED"/>
    <w:rsid w:val="3AB564ED"/>
    <w:rsid w:val="3AC0A0F4"/>
    <w:rsid w:val="3AC562CC"/>
    <w:rsid w:val="3AC5DFC3"/>
    <w:rsid w:val="3AD1D79F"/>
    <w:rsid w:val="3AD8572F"/>
    <w:rsid w:val="3AD9848E"/>
    <w:rsid w:val="3AD9C7ED"/>
    <w:rsid w:val="3ADCFCD9"/>
    <w:rsid w:val="3ADDB326"/>
    <w:rsid w:val="3B035966"/>
    <w:rsid w:val="3B06C1E4"/>
    <w:rsid w:val="3B19BCF4"/>
    <w:rsid w:val="3B21306F"/>
    <w:rsid w:val="3B2633C1"/>
    <w:rsid w:val="3B29617D"/>
    <w:rsid w:val="3B2B5F41"/>
    <w:rsid w:val="3B338FFE"/>
    <w:rsid w:val="3B3545CB"/>
    <w:rsid w:val="3B38F55E"/>
    <w:rsid w:val="3B3AB584"/>
    <w:rsid w:val="3B3D1099"/>
    <w:rsid w:val="3B4C443D"/>
    <w:rsid w:val="3B4E7D0C"/>
    <w:rsid w:val="3B4FD17C"/>
    <w:rsid w:val="3B5309FF"/>
    <w:rsid w:val="3B5550A5"/>
    <w:rsid w:val="3B59B788"/>
    <w:rsid w:val="3B5EDC2C"/>
    <w:rsid w:val="3B5F4BBE"/>
    <w:rsid w:val="3B683D72"/>
    <w:rsid w:val="3B6A8C51"/>
    <w:rsid w:val="3B7965AA"/>
    <w:rsid w:val="3B79E47E"/>
    <w:rsid w:val="3B7B550F"/>
    <w:rsid w:val="3B82BD4D"/>
    <w:rsid w:val="3B849BDC"/>
    <w:rsid w:val="3B893410"/>
    <w:rsid w:val="3B8E312B"/>
    <w:rsid w:val="3B8EC6CE"/>
    <w:rsid w:val="3B94F047"/>
    <w:rsid w:val="3B95DF67"/>
    <w:rsid w:val="3B9A52F5"/>
    <w:rsid w:val="3B9AC515"/>
    <w:rsid w:val="3B9E7AD7"/>
    <w:rsid w:val="3B9EF04A"/>
    <w:rsid w:val="3BA9C8EE"/>
    <w:rsid w:val="3BAA68A0"/>
    <w:rsid w:val="3BB1830C"/>
    <w:rsid w:val="3BB2BAFC"/>
    <w:rsid w:val="3BB3A452"/>
    <w:rsid w:val="3BB3D51E"/>
    <w:rsid w:val="3BB594D1"/>
    <w:rsid w:val="3BB9FEC0"/>
    <w:rsid w:val="3BBBC793"/>
    <w:rsid w:val="3BBD6B60"/>
    <w:rsid w:val="3BC150E1"/>
    <w:rsid w:val="3BC4F4C1"/>
    <w:rsid w:val="3BC9AE49"/>
    <w:rsid w:val="3BCE1940"/>
    <w:rsid w:val="3BD5234D"/>
    <w:rsid w:val="3BD73294"/>
    <w:rsid w:val="3BDC4721"/>
    <w:rsid w:val="3BE13D0B"/>
    <w:rsid w:val="3BE53F9C"/>
    <w:rsid w:val="3BE8C875"/>
    <w:rsid w:val="3BEBBC06"/>
    <w:rsid w:val="3BEF2ED3"/>
    <w:rsid w:val="3BEFDAE0"/>
    <w:rsid w:val="3BFCC0B2"/>
    <w:rsid w:val="3C089911"/>
    <w:rsid w:val="3C0C42D6"/>
    <w:rsid w:val="3C11F316"/>
    <w:rsid w:val="3C131DBE"/>
    <w:rsid w:val="3C16A40B"/>
    <w:rsid w:val="3C1ACBD9"/>
    <w:rsid w:val="3C20974B"/>
    <w:rsid w:val="3C3489E0"/>
    <w:rsid w:val="3C3A75EC"/>
    <w:rsid w:val="3C3D6F0F"/>
    <w:rsid w:val="3C4020B6"/>
    <w:rsid w:val="3C467139"/>
    <w:rsid w:val="3C4CD547"/>
    <w:rsid w:val="3C506690"/>
    <w:rsid w:val="3C61B024"/>
    <w:rsid w:val="3C6FB1BF"/>
    <w:rsid w:val="3C7E2F01"/>
    <w:rsid w:val="3C7EC310"/>
    <w:rsid w:val="3C7F6208"/>
    <w:rsid w:val="3C8231D5"/>
    <w:rsid w:val="3C85B7C2"/>
    <w:rsid w:val="3C86F501"/>
    <w:rsid w:val="3C8AA879"/>
    <w:rsid w:val="3C8B01D4"/>
    <w:rsid w:val="3C981E29"/>
    <w:rsid w:val="3C998A42"/>
    <w:rsid w:val="3C9E8C38"/>
    <w:rsid w:val="3CA4A1BE"/>
    <w:rsid w:val="3CA4B5CA"/>
    <w:rsid w:val="3CA53087"/>
    <w:rsid w:val="3CAE519A"/>
    <w:rsid w:val="3CB43E3C"/>
    <w:rsid w:val="3CC7C3CB"/>
    <w:rsid w:val="3CD12954"/>
    <w:rsid w:val="3CD328E1"/>
    <w:rsid w:val="3CDB028F"/>
    <w:rsid w:val="3CDB1667"/>
    <w:rsid w:val="3CE40177"/>
    <w:rsid w:val="3CE6A080"/>
    <w:rsid w:val="3CEBE441"/>
    <w:rsid w:val="3CECF3C0"/>
    <w:rsid w:val="3CF4DC35"/>
    <w:rsid w:val="3CFE62B5"/>
    <w:rsid w:val="3D02DA86"/>
    <w:rsid w:val="3D198C2D"/>
    <w:rsid w:val="3D2293C1"/>
    <w:rsid w:val="3D22FCC9"/>
    <w:rsid w:val="3D2A976C"/>
    <w:rsid w:val="3D2DD188"/>
    <w:rsid w:val="3D2F59B6"/>
    <w:rsid w:val="3D36686F"/>
    <w:rsid w:val="3D39EB91"/>
    <w:rsid w:val="3D3B8E3A"/>
    <w:rsid w:val="3D420662"/>
    <w:rsid w:val="3D440500"/>
    <w:rsid w:val="3D51588E"/>
    <w:rsid w:val="3D537E57"/>
    <w:rsid w:val="3D570B32"/>
    <w:rsid w:val="3D5B6E96"/>
    <w:rsid w:val="3D5BF065"/>
    <w:rsid w:val="3D5C1CEA"/>
    <w:rsid w:val="3D667069"/>
    <w:rsid w:val="3D66C848"/>
    <w:rsid w:val="3D672C14"/>
    <w:rsid w:val="3D746070"/>
    <w:rsid w:val="3D7636F6"/>
    <w:rsid w:val="3D7A7A3C"/>
    <w:rsid w:val="3D83A950"/>
    <w:rsid w:val="3D85ACF7"/>
    <w:rsid w:val="3D867126"/>
    <w:rsid w:val="3D86924F"/>
    <w:rsid w:val="3D87C0EE"/>
    <w:rsid w:val="3D94D582"/>
    <w:rsid w:val="3D9BA2FE"/>
    <w:rsid w:val="3DA3AF07"/>
    <w:rsid w:val="3DA5896D"/>
    <w:rsid w:val="3DA6A9D5"/>
    <w:rsid w:val="3DA77B13"/>
    <w:rsid w:val="3DA7A653"/>
    <w:rsid w:val="3DB0D716"/>
    <w:rsid w:val="3DB3C2FB"/>
    <w:rsid w:val="3DB6B5E5"/>
    <w:rsid w:val="3DB88832"/>
    <w:rsid w:val="3DBA7650"/>
    <w:rsid w:val="3DC2C547"/>
    <w:rsid w:val="3DC63349"/>
    <w:rsid w:val="3DC63978"/>
    <w:rsid w:val="3DC72064"/>
    <w:rsid w:val="3DCBBE02"/>
    <w:rsid w:val="3DD15312"/>
    <w:rsid w:val="3DD5DEF6"/>
    <w:rsid w:val="3DD6D8A7"/>
    <w:rsid w:val="3DD755B3"/>
    <w:rsid w:val="3DE18E7D"/>
    <w:rsid w:val="3DEB8F4A"/>
    <w:rsid w:val="3DF6223A"/>
    <w:rsid w:val="3DF6E06D"/>
    <w:rsid w:val="3DFB3A6A"/>
    <w:rsid w:val="3DFC7C50"/>
    <w:rsid w:val="3DFD57EC"/>
    <w:rsid w:val="3DFE3294"/>
    <w:rsid w:val="3E07ABA9"/>
    <w:rsid w:val="3E0B4460"/>
    <w:rsid w:val="3E28165B"/>
    <w:rsid w:val="3E2A0898"/>
    <w:rsid w:val="3E2F5AFC"/>
    <w:rsid w:val="3E2FC9C9"/>
    <w:rsid w:val="3E36D368"/>
    <w:rsid w:val="3E373815"/>
    <w:rsid w:val="3E3E0726"/>
    <w:rsid w:val="3E3F320E"/>
    <w:rsid w:val="3E42F405"/>
    <w:rsid w:val="3E451CF5"/>
    <w:rsid w:val="3E45FD2B"/>
    <w:rsid w:val="3E49FED6"/>
    <w:rsid w:val="3E4B5661"/>
    <w:rsid w:val="3E54D96C"/>
    <w:rsid w:val="3E5E614E"/>
    <w:rsid w:val="3E67C22C"/>
    <w:rsid w:val="3E74B655"/>
    <w:rsid w:val="3E7B5BC4"/>
    <w:rsid w:val="3E7E2FB1"/>
    <w:rsid w:val="3E861DCE"/>
    <w:rsid w:val="3E878FE7"/>
    <w:rsid w:val="3E88A7EB"/>
    <w:rsid w:val="3E8B58CD"/>
    <w:rsid w:val="3E9C27C9"/>
    <w:rsid w:val="3E9D1FEC"/>
    <w:rsid w:val="3EA5E060"/>
    <w:rsid w:val="3EA8F07B"/>
    <w:rsid w:val="3EAC9441"/>
    <w:rsid w:val="3EAF22C1"/>
    <w:rsid w:val="3EB06CD8"/>
    <w:rsid w:val="3EB1B2EF"/>
    <w:rsid w:val="3EB2A013"/>
    <w:rsid w:val="3EB4BABD"/>
    <w:rsid w:val="3EB5430A"/>
    <w:rsid w:val="3EB5B3AF"/>
    <w:rsid w:val="3EB9FBBC"/>
    <w:rsid w:val="3EBCBD27"/>
    <w:rsid w:val="3EBE0AB8"/>
    <w:rsid w:val="3EBE0AC0"/>
    <w:rsid w:val="3EBF5400"/>
    <w:rsid w:val="3EC31940"/>
    <w:rsid w:val="3EC46283"/>
    <w:rsid w:val="3EC5D1ED"/>
    <w:rsid w:val="3EC667CD"/>
    <w:rsid w:val="3EC719DB"/>
    <w:rsid w:val="3EC75225"/>
    <w:rsid w:val="3EC9FFD8"/>
    <w:rsid w:val="3ED33C36"/>
    <w:rsid w:val="3ED74653"/>
    <w:rsid w:val="3EE7D6A8"/>
    <w:rsid w:val="3EE86484"/>
    <w:rsid w:val="3EFE41E7"/>
    <w:rsid w:val="3EFE89F5"/>
    <w:rsid w:val="3EFF4804"/>
    <w:rsid w:val="3F03044A"/>
    <w:rsid w:val="3F04E56B"/>
    <w:rsid w:val="3F0B75CF"/>
    <w:rsid w:val="3F0F4998"/>
    <w:rsid w:val="3F1068F5"/>
    <w:rsid w:val="3F136BEF"/>
    <w:rsid w:val="3F1471E7"/>
    <w:rsid w:val="3F1D08F4"/>
    <w:rsid w:val="3F2159C5"/>
    <w:rsid w:val="3F26E700"/>
    <w:rsid w:val="3F2C85A8"/>
    <w:rsid w:val="3F2E9440"/>
    <w:rsid w:val="3F2FC6C4"/>
    <w:rsid w:val="3F303417"/>
    <w:rsid w:val="3F31B3B7"/>
    <w:rsid w:val="3F36795B"/>
    <w:rsid w:val="3F3E5F0E"/>
    <w:rsid w:val="3F4D33F6"/>
    <w:rsid w:val="3F4FDED6"/>
    <w:rsid w:val="3F55C9EB"/>
    <w:rsid w:val="3F5B1303"/>
    <w:rsid w:val="3F5B7D96"/>
    <w:rsid w:val="3F5BE59B"/>
    <w:rsid w:val="3F5C623C"/>
    <w:rsid w:val="3F610380"/>
    <w:rsid w:val="3F6520C7"/>
    <w:rsid w:val="3F69D8C7"/>
    <w:rsid w:val="3F799CDD"/>
    <w:rsid w:val="3F7C56CB"/>
    <w:rsid w:val="3F7D0A72"/>
    <w:rsid w:val="3F815B06"/>
    <w:rsid w:val="3F8382E0"/>
    <w:rsid w:val="3F966151"/>
    <w:rsid w:val="3FA75281"/>
    <w:rsid w:val="3FAAC985"/>
    <w:rsid w:val="3FB45D9E"/>
    <w:rsid w:val="3FB89D37"/>
    <w:rsid w:val="3FC02E72"/>
    <w:rsid w:val="3FC59669"/>
    <w:rsid w:val="3FDB8DCA"/>
    <w:rsid w:val="3FDF4255"/>
    <w:rsid w:val="3FE10176"/>
    <w:rsid w:val="3FE5BFD5"/>
    <w:rsid w:val="3FE80FD4"/>
    <w:rsid w:val="3FF61DDB"/>
    <w:rsid w:val="3FF9FBF4"/>
    <w:rsid w:val="3FFF9465"/>
    <w:rsid w:val="4007F3EC"/>
    <w:rsid w:val="4009E9FB"/>
    <w:rsid w:val="400ADC64"/>
    <w:rsid w:val="4012DDBA"/>
    <w:rsid w:val="401FEF5D"/>
    <w:rsid w:val="402128E5"/>
    <w:rsid w:val="40258740"/>
    <w:rsid w:val="402B3089"/>
    <w:rsid w:val="40360377"/>
    <w:rsid w:val="4039DCF6"/>
    <w:rsid w:val="403B37D8"/>
    <w:rsid w:val="403D4060"/>
    <w:rsid w:val="403EF81B"/>
    <w:rsid w:val="404100C4"/>
    <w:rsid w:val="404208FA"/>
    <w:rsid w:val="404B3D33"/>
    <w:rsid w:val="404B9340"/>
    <w:rsid w:val="404BA338"/>
    <w:rsid w:val="404CD570"/>
    <w:rsid w:val="404EE0B9"/>
    <w:rsid w:val="404EE5B1"/>
    <w:rsid w:val="40522DAE"/>
    <w:rsid w:val="40607E5E"/>
    <w:rsid w:val="4064D78C"/>
    <w:rsid w:val="4068C9DB"/>
    <w:rsid w:val="407387C6"/>
    <w:rsid w:val="407D1137"/>
    <w:rsid w:val="407EBE97"/>
    <w:rsid w:val="407F0A76"/>
    <w:rsid w:val="4092875F"/>
    <w:rsid w:val="4099902F"/>
    <w:rsid w:val="409AC4A6"/>
    <w:rsid w:val="40A100E7"/>
    <w:rsid w:val="40B5429F"/>
    <w:rsid w:val="40B56619"/>
    <w:rsid w:val="40C77ED1"/>
    <w:rsid w:val="40CA4499"/>
    <w:rsid w:val="40CB3EFE"/>
    <w:rsid w:val="40CC3EDD"/>
    <w:rsid w:val="40D531AD"/>
    <w:rsid w:val="40DDFF2D"/>
    <w:rsid w:val="40DF265D"/>
    <w:rsid w:val="40F7055B"/>
    <w:rsid w:val="40F91A09"/>
    <w:rsid w:val="40F95027"/>
    <w:rsid w:val="40FB91FC"/>
    <w:rsid w:val="40FC5ADC"/>
    <w:rsid w:val="4107D7BE"/>
    <w:rsid w:val="41098884"/>
    <w:rsid w:val="410B0614"/>
    <w:rsid w:val="4111770C"/>
    <w:rsid w:val="411B104A"/>
    <w:rsid w:val="41200235"/>
    <w:rsid w:val="4123A30A"/>
    <w:rsid w:val="41240790"/>
    <w:rsid w:val="41358EDD"/>
    <w:rsid w:val="4137F961"/>
    <w:rsid w:val="414322E2"/>
    <w:rsid w:val="4144990A"/>
    <w:rsid w:val="414E52A5"/>
    <w:rsid w:val="4157A531"/>
    <w:rsid w:val="4167F518"/>
    <w:rsid w:val="416B3DB3"/>
    <w:rsid w:val="416C1F63"/>
    <w:rsid w:val="41716DDA"/>
    <w:rsid w:val="4177B665"/>
    <w:rsid w:val="41814930"/>
    <w:rsid w:val="41834F0F"/>
    <w:rsid w:val="418AD21B"/>
    <w:rsid w:val="419844F1"/>
    <w:rsid w:val="419BB787"/>
    <w:rsid w:val="419F5A2B"/>
    <w:rsid w:val="41AA912C"/>
    <w:rsid w:val="41AD6659"/>
    <w:rsid w:val="41B1440B"/>
    <w:rsid w:val="41B4A3B7"/>
    <w:rsid w:val="41BBBFD7"/>
    <w:rsid w:val="41BCD6E7"/>
    <w:rsid w:val="41C3B968"/>
    <w:rsid w:val="41C87040"/>
    <w:rsid w:val="41C94068"/>
    <w:rsid w:val="41CD2043"/>
    <w:rsid w:val="41CE2D08"/>
    <w:rsid w:val="41D1895D"/>
    <w:rsid w:val="41D578B3"/>
    <w:rsid w:val="41D68CA6"/>
    <w:rsid w:val="41D7B2E9"/>
    <w:rsid w:val="41E06CA4"/>
    <w:rsid w:val="41E75A8C"/>
    <w:rsid w:val="41E8A72E"/>
    <w:rsid w:val="41E8DEE8"/>
    <w:rsid w:val="41F16DDC"/>
    <w:rsid w:val="420B28A4"/>
    <w:rsid w:val="420ECE11"/>
    <w:rsid w:val="4211DE07"/>
    <w:rsid w:val="421A1E21"/>
    <w:rsid w:val="42215F44"/>
    <w:rsid w:val="4221DA0B"/>
    <w:rsid w:val="42266145"/>
    <w:rsid w:val="422EA0E2"/>
    <w:rsid w:val="423278FA"/>
    <w:rsid w:val="4247CBC0"/>
    <w:rsid w:val="42483864"/>
    <w:rsid w:val="42492F25"/>
    <w:rsid w:val="424EF92E"/>
    <w:rsid w:val="425D0F2C"/>
    <w:rsid w:val="4260E8A1"/>
    <w:rsid w:val="4276D195"/>
    <w:rsid w:val="4278BFB5"/>
    <w:rsid w:val="42798752"/>
    <w:rsid w:val="42836D67"/>
    <w:rsid w:val="42880877"/>
    <w:rsid w:val="4289964F"/>
    <w:rsid w:val="428EC001"/>
    <w:rsid w:val="4295A3F1"/>
    <w:rsid w:val="42998E30"/>
    <w:rsid w:val="429CB2B2"/>
    <w:rsid w:val="42A06B98"/>
    <w:rsid w:val="42AD526A"/>
    <w:rsid w:val="42BC4B05"/>
    <w:rsid w:val="42BF1D52"/>
    <w:rsid w:val="42C01594"/>
    <w:rsid w:val="42D3B7A0"/>
    <w:rsid w:val="42E6E0C9"/>
    <w:rsid w:val="42F22517"/>
    <w:rsid w:val="42FAC2FD"/>
    <w:rsid w:val="4307FB4A"/>
    <w:rsid w:val="430A2EC2"/>
    <w:rsid w:val="43216F35"/>
    <w:rsid w:val="4322E186"/>
    <w:rsid w:val="4326204A"/>
    <w:rsid w:val="432639C9"/>
    <w:rsid w:val="4329ECC2"/>
    <w:rsid w:val="433BC0AA"/>
    <w:rsid w:val="433E36D9"/>
    <w:rsid w:val="43412B13"/>
    <w:rsid w:val="4346BDFE"/>
    <w:rsid w:val="434C14F4"/>
    <w:rsid w:val="4354B1ED"/>
    <w:rsid w:val="4357EEBA"/>
    <w:rsid w:val="435B4A10"/>
    <w:rsid w:val="435F8670"/>
    <w:rsid w:val="4363F874"/>
    <w:rsid w:val="436E7DD6"/>
    <w:rsid w:val="437317ED"/>
    <w:rsid w:val="4378E1C4"/>
    <w:rsid w:val="437BB99F"/>
    <w:rsid w:val="43804EE1"/>
    <w:rsid w:val="43805961"/>
    <w:rsid w:val="4395B821"/>
    <w:rsid w:val="43998A29"/>
    <w:rsid w:val="4399D8F0"/>
    <w:rsid w:val="439D130C"/>
    <w:rsid w:val="439D65E4"/>
    <w:rsid w:val="43A07FD3"/>
    <w:rsid w:val="43A695E2"/>
    <w:rsid w:val="43B1CE67"/>
    <w:rsid w:val="43B1E1E9"/>
    <w:rsid w:val="43B47891"/>
    <w:rsid w:val="43B4AB66"/>
    <w:rsid w:val="43B4FC05"/>
    <w:rsid w:val="43BFE5BA"/>
    <w:rsid w:val="43C56ED0"/>
    <w:rsid w:val="43CD4B83"/>
    <w:rsid w:val="43CF9C8D"/>
    <w:rsid w:val="43D283CE"/>
    <w:rsid w:val="43E743EB"/>
    <w:rsid w:val="43E77D3C"/>
    <w:rsid w:val="43F59CFD"/>
    <w:rsid w:val="43F850B0"/>
    <w:rsid w:val="43F862AF"/>
    <w:rsid w:val="43FBAD9F"/>
    <w:rsid w:val="4405CC57"/>
    <w:rsid w:val="4405CF5C"/>
    <w:rsid w:val="441AA328"/>
    <w:rsid w:val="441B5499"/>
    <w:rsid w:val="4423958C"/>
    <w:rsid w:val="442855FD"/>
    <w:rsid w:val="442E5091"/>
    <w:rsid w:val="4431BE16"/>
    <w:rsid w:val="44379EB1"/>
    <w:rsid w:val="443B5A52"/>
    <w:rsid w:val="443CB94B"/>
    <w:rsid w:val="443EF1B8"/>
    <w:rsid w:val="443F06D7"/>
    <w:rsid w:val="44410CDE"/>
    <w:rsid w:val="444653CC"/>
    <w:rsid w:val="444F5F49"/>
    <w:rsid w:val="445781EB"/>
    <w:rsid w:val="4468960A"/>
    <w:rsid w:val="446F5F77"/>
    <w:rsid w:val="4476058A"/>
    <w:rsid w:val="447BDE72"/>
    <w:rsid w:val="447D4822"/>
    <w:rsid w:val="44809A25"/>
    <w:rsid w:val="4485520C"/>
    <w:rsid w:val="44892487"/>
    <w:rsid w:val="449125D7"/>
    <w:rsid w:val="4491810E"/>
    <w:rsid w:val="4494FA2A"/>
    <w:rsid w:val="44988A6D"/>
    <w:rsid w:val="449A3BBC"/>
    <w:rsid w:val="449E1B69"/>
    <w:rsid w:val="44A1F3E1"/>
    <w:rsid w:val="44ACCFC6"/>
    <w:rsid w:val="44BDB278"/>
    <w:rsid w:val="44BDD7D8"/>
    <w:rsid w:val="44BDEBA6"/>
    <w:rsid w:val="44C16DC6"/>
    <w:rsid w:val="44C2F634"/>
    <w:rsid w:val="44CD8CBC"/>
    <w:rsid w:val="44D465F1"/>
    <w:rsid w:val="44D4F8D0"/>
    <w:rsid w:val="44D50FC2"/>
    <w:rsid w:val="44D57331"/>
    <w:rsid w:val="44D5D5E2"/>
    <w:rsid w:val="44DDEAB2"/>
    <w:rsid w:val="44E78CD3"/>
    <w:rsid w:val="44E7CB48"/>
    <w:rsid w:val="44ED189F"/>
    <w:rsid w:val="44F07468"/>
    <w:rsid w:val="44F238F2"/>
    <w:rsid w:val="44F24038"/>
    <w:rsid w:val="44F36080"/>
    <w:rsid w:val="450268F5"/>
    <w:rsid w:val="45051B1F"/>
    <w:rsid w:val="4507EB96"/>
    <w:rsid w:val="4508529F"/>
    <w:rsid w:val="450AFE1C"/>
    <w:rsid w:val="450D7367"/>
    <w:rsid w:val="450DD58A"/>
    <w:rsid w:val="45111765"/>
    <w:rsid w:val="45128921"/>
    <w:rsid w:val="451908C6"/>
    <w:rsid w:val="451A0987"/>
    <w:rsid w:val="451A44B4"/>
    <w:rsid w:val="451D9871"/>
    <w:rsid w:val="45204483"/>
    <w:rsid w:val="452047F0"/>
    <w:rsid w:val="452A2006"/>
    <w:rsid w:val="452AF8E7"/>
    <w:rsid w:val="452E086F"/>
    <w:rsid w:val="45302EAA"/>
    <w:rsid w:val="45349BF4"/>
    <w:rsid w:val="453FC8EA"/>
    <w:rsid w:val="45408196"/>
    <w:rsid w:val="45489F04"/>
    <w:rsid w:val="454DD485"/>
    <w:rsid w:val="454DFF43"/>
    <w:rsid w:val="45558DE4"/>
    <w:rsid w:val="4559CF1F"/>
    <w:rsid w:val="455F2340"/>
    <w:rsid w:val="455F2ABB"/>
    <w:rsid w:val="456009EF"/>
    <w:rsid w:val="4563BC7C"/>
    <w:rsid w:val="4563BFED"/>
    <w:rsid w:val="4565090E"/>
    <w:rsid w:val="456AC529"/>
    <w:rsid w:val="456FF8AA"/>
    <w:rsid w:val="4575DD0F"/>
    <w:rsid w:val="457C60E3"/>
    <w:rsid w:val="457CFAE3"/>
    <w:rsid w:val="458C4199"/>
    <w:rsid w:val="458EF481"/>
    <w:rsid w:val="45950C74"/>
    <w:rsid w:val="4598F1C5"/>
    <w:rsid w:val="459A565F"/>
    <w:rsid w:val="459C9ECA"/>
    <w:rsid w:val="459D8948"/>
    <w:rsid w:val="459DFE9F"/>
    <w:rsid w:val="45A1DCAA"/>
    <w:rsid w:val="45A68747"/>
    <w:rsid w:val="45ACDD44"/>
    <w:rsid w:val="45AD6DBA"/>
    <w:rsid w:val="45B9FD8B"/>
    <w:rsid w:val="45BE166D"/>
    <w:rsid w:val="45BE3864"/>
    <w:rsid w:val="45C5A77C"/>
    <w:rsid w:val="45C7948F"/>
    <w:rsid w:val="45C7CB7F"/>
    <w:rsid w:val="45C928BD"/>
    <w:rsid w:val="45CEC6AB"/>
    <w:rsid w:val="45CF244E"/>
    <w:rsid w:val="45D7828F"/>
    <w:rsid w:val="45DDE099"/>
    <w:rsid w:val="45E05F9C"/>
    <w:rsid w:val="45E70A90"/>
    <w:rsid w:val="45E80BC2"/>
    <w:rsid w:val="45E9F479"/>
    <w:rsid w:val="45EC5756"/>
    <w:rsid w:val="45F54A07"/>
    <w:rsid w:val="45F5BB8E"/>
    <w:rsid w:val="45F7C907"/>
    <w:rsid w:val="45FA1938"/>
    <w:rsid w:val="45FC1F87"/>
    <w:rsid w:val="46073FA6"/>
    <w:rsid w:val="460F54EF"/>
    <w:rsid w:val="46114063"/>
    <w:rsid w:val="46144424"/>
    <w:rsid w:val="4617A7A1"/>
    <w:rsid w:val="4619568C"/>
    <w:rsid w:val="462E7F74"/>
    <w:rsid w:val="46322DCE"/>
    <w:rsid w:val="4634849C"/>
    <w:rsid w:val="46379354"/>
    <w:rsid w:val="463D493A"/>
    <w:rsid w:val="46565DF8"/>
    <w:rsid w:val="46595847"/>
    <w:rsid w:val="465D83F4"/>
    <w:rsid w:val="465EF5E1"/>
    <w:rsid w:val="466033F5"/>
    <w:rsid w:val="46635254"/>
    <w:rsid w:val="466A3116"/>
    <w:rsid w:val="4672B94E"/>
    <w:rsid w:val="4674A2BF"/>
    <w:rsid w:val="46767944"/>
    <w:rsid w:val="4677919C"/>
    <w:rsid w:val="4682A550"/>
    <w:rsid w:val="4683BB07"/>
    <w:rsid w:val="4685000A"/>
    <w:rsid w:val="468E0914"/>
    <w:rsid w:val="468F30E1"/>
    <w:rsid w:val="46942207"/>
    <w:rsid w:val="46980933"/>
    <w:rsid w:val="4698FE40"/>
    <w:rsid w:val="469BB8DB"/>
    <w:rsid w:val="46A0BBA7"/>
    <w:rsid w:val="46B147F1"/>
    <w:rsid w:val="46BD3F2B"/>
    <w:rsid w:val="46C5F53C"/>
    <w:rsid w:val="46C72C8E"/>
    <w:rsid w:val="46C79391"/>
    <w:rsid w:val="46D3C377"/>
    <w:rsid w:val="46D823CC"/>
    <w:rsid w:val="46DE108E"/>
    <w:rsid w:val="46E59F32"/>
    <w:rsid w:val="46E7A595"/>
    <w:rsid w:val="46E9D9E2"/>
    <w:rsid w:val="46F36995"/>
    <w:rsid w:val="46F864FC"/>
    <w:rsid w:val="46FD811F"/>
    <w:rsid w:val="46FF36C0"/>
    <w:rsid w:val="4703E6D3"/>
    <w:rsid w:val="4707282B"/>
    <w:rsid w:val="471059AE"/>
    <w:rsid w:val="4718D27D"/>
    <w:rsid w:val="47202CA7"/>
    <w:rsid w:val="4727DB91"/>
    <w:rsid w:val="472883AE"/>
    <w:rsid w:val="47335467"/>
    <w:rsid w:val="473361B8"/>
    <w:rsid w:val="47347CC3"/>
    <w:rsid w:val="47354310"/>
    <w:rsid w:val="4735C054"/>
    <w:rsid w:val="47386BCD"/>
    <w:rsid w:val="4750C59D"/>
    <w:rsid w:val="4751DA32"/>
    <w:rsid w:val="47572DE3"/>
    <w:rsid w:val="475834CF"/>
    <w:rsid w:val="475AAE7F"/>
    <w:rsid w:val="476AFA67"/>
    <w:rsid w:val="4770B466"/>
    <w:rsid w:val="4774FE8F"/>
    <w:rsid w:val="4776ADF1"/>
    <w:rsid w:val="477F883A"/>
    <w:rsid w:val="4783DC23"/>
    <w:rsid w:val="47862AA7"/>
    <w:rsid w:val="47885960"/>
    <w:rsid w:val="47891CE7"/>
    <w:rsid w:val="478A3A30"/>
    <w:rsid w:val="478DD7E7"/>
    <w:rsid w:val="47A1298F"/>
    <w:rsid w:val="47A8B177"/>
    <w:rsid w:val="47AE09F6"/>
    <w:rsid w:val="47B3DA8E"/>
    <w:rsid w:val="47C6D570"/>
    <w:rsid w:val="47CB01B2"/>
    <w:rsid w:val="47CC581A"/>
    <w:rsid w:val="47CD9937"/>
    <w:rsid w:val="47D2B802"/>
    <w:rsid w:val="47D635BF"/>
    <w:rsid w:val="47D83BB8"/>
    <w:rsid w:val="47DD19C3"/>
    <w:rsid w:val="47E18024"/>
    <w:rsid w:val="47E1F38D"/>
    <w:rsid w:val="47E90D45"/>
    <w:rsid w:val="47EF3D52"/>
    <w:rsid w:val="47F35FCE"/>
    <w:rsid w:val="47F94CB3"/>
    <w:rsid w:val="48003B4B"/>
    <w:rsid w:val="480793CE"/>
    <w:rsid w:val="48095CDC"/>
    <w:rsid w:val="48122C02"/>
    <w:rsid w:val="4818AB36"/>
    <w:rsid w:val="4819833B"/>
    <w:rsid w:val="481D58FF"/>
    <w:rsid w:val="481F3AE9"/>
    <w:rsid w:val="48205230"/>
    <w:rsid w:val="48218305"/>
    <w:rsid w:val="482227D2"/>
    <w:rsid w:val="4825DE4D"/>
    <w:rsid w:val="482B1489"/>
    <w:rsid w:val="482C12B6"/>
    <w:rsid w:val="482C4D67"/>
    <w:rsid w:val="4831812C"/>
    <w:rsid w:val="483871FE"/>
    <w:rsid w:val="484FD05C"/>
    <w:rsid w:val="48514E98"/>
    <w:rsid w:val="48564DF3"/>
    <w:rsid w:val="4858D5DE"/>
    <w:rsid w:val="485B4924"/>
    <w:rsid w:val="485D656A"/>
    <w:rsid w:val="4861C59D"/>
    <w:rsid w:val="486271EB"/>
    <w:rsid w:val="4864EDEE"/>
    <w:rsid w:val="4868B9FF"/>
    <w:rsid w:val="486CCF83"/>
    <w:rsid w:val="487AB9AF"/>
    <w:rsid w:val="488FD3BF"/>
    <w:rsid w:val="48A6C131"/>
    <w:rsid w:val="48A77871"/>
    <w:rsid w:val="48AF9F6F"/>
    <w:rsid w:val="48B22A0C"/>
    <w:rsid w:val="48B3F773"/>
    <w:rsid w:val="48BD54A2"/>
    <w:rsid w:val="48C73B14"/>
    <w:rsid w:val="48C7BDA7"/>
    <w:rsid w:val="48CCBD3E"/>
    <w:rsid w:val="48CEFCF4"/>
    <w:rsid w:val="48DAD2FE"/>
    <w:rsid w:val="48DD1389"/>
    <w:rsid w:val="48DD7659"/>
    <w:rsid w:val="48E3D9D3"/>
    <w:rsid w:val="48ED88AB"/>
    <w:rsid w:val="48FAA76A"/>
    <w:rsid w:val="4906CAC8"/>
    <w:rsid w:val="49091911"/>
    <w:rsid w:val="49125C0C"/>
    <w:rsid w:val="491439F8"/>
    <w:rsid w:val="491901E6"/>
    <w:rsid w:val="491D584C"/>
    <w:rsid w:val="49246FC9"/>
    <w:rsid w:val="4931B9FA"/>
    <w:rsid w:val="49382C2B"/>
    <w:rsid w:val="494650A8"/>
    <w:rsid w:val="494D6A9B"/>
    <w:rsid w:val="495152B6"/>
    <w:rsid w:val="4956224D"/>
    <w:rsid w:val="4958C32F"/>
    <w:rsid w:val="495CD58C"/>
    <w:rsid w:val="495F9825"/>
    <w:rsid w:val="496336A4"/>
    <w:rsid w:val="49670F89"/>
    <w:rsid w:val="496745F5"/>
    <w:rsid w:val="4968D5DC"/>
    <w:rsid w:val="4969E595"/>
    <w:rsid w:val="49712568"/>
    <w:rsid w:val="49738E8D"/>
    <w:rsid w:val="4973AA7E"/>
    <w:rsid w:val="497B9B7D"/>
    <w:rsid w:val="498CF7C9"/>
    <w:rsid w:val="498D7EFA"/>
    <w:rsid w:val="498FE253"/>
    <w:rsid w:val="49937728"/>
    <w:rsid w:val="4993E687"/>
    <w:rsid w:val="499DA810"/>
    <w:rsid w:val="49A28977"/>
    <w:rsid w:val="49AA1BA3"/>
    <w:rsid w:val="49B657BA"/>
    <w:rsid w:val="49C389CB"/>
    <w:rsid w:val="49C8C7EC"/>
    <w:rsid w:val="49CD8A8B"/>
    <w:rsid w:val="49CF0484"/>
    <w:rsid w:val="49D19534"/>
    <w:rsid w:val="49D28EE2"/>
    <w:rsid w:val="49D97272"/>
    <w:rsid w:val="49E0D4F6"/>
    <w:rsid w:val="49E28675"/>
    <w:rsid w:val="49E61C10"/>
    <w:rsid w:val="49E70A8F"/>
    <w:rsid w:val="49EA5BC4"/>
    <w:rsid w:val="49EF2FC3"/>
    <w:rsid w:val="49F1D434"/>
    <w:rsid w:val="4A00AD8F"/>
    <w:rsid w:val="4A075D84"/>
    <w:rsid w:val="4A0E6EBA"/>
    <w:rsid w:val="4A14B5AC"/>
    <w:rsid w:val="4A19118C"/>
    <w:rsid w:val="4A1B7309"/>
    <w:rsid w:val="4A1FA801"/>
    <w:rsid w:val="4A27FED3"/>
    <w:rsid w:val="4A2A8A6C"/>
    <w:rsid w:val="4A406567"/>
    <w:rsid w:val="4A47DEFB"/>
    <w:rsid w:val="4A52D668"/>
    <w:rsid w:val="4A57B3A1"/>
    <w:rsid w:val="4A6CE696"/>
    <w:rsid w:val="4A6CE887"/>
    <w:rsid w:val="4A728CA4"/>
    <w:rsid w:val="4A74C0F2"/>
    <w:rsid w:val="4A7D3F04"/>
    <w:rsid w:val="4A7FDF8A"/>
    <w:rsid w:val="4A846DF4"/>
    <w:rsid w:val="4A8ACB55"/>
    <w:rsid w:val="4A960B67"/>
    <w:rsid w:val="4ABBB6BB"/>
    <w:rsid w:val="4ABFAB41"/>
    <w:rsid w:val="4AC0971B"/>
    <w:rsid w:val="4AC2875A"/>
    <w:rsid w:val="4ACCF163"/>
    <w:rsid w:val="4ACD8A5B"/>
    <w:rsid w:val="4ACEE0D3"/>
    <w:rsid w:val="4AD0DBCA"/>
    <w:rsid w:val="4AD40577"/>
    <w:rsid w:val="4ADA48B2"/>
    <w:rsid w:val="4ADF4012"/>
    <w:rsid w:val="4AE00F3D"/>
    <w:rsid w:val="4AE1707D"/>
    <w:rsid w:val="4AE59490"/>
    <w:rsid w:val="4AEB72E0"/>
    <w:rsid w:val="4AEB7E90"/>
    <w:rsid w:val="4AF8920D"/>
    <w:rsid w:val="4AFB908E"/>
    <w:rsid w:val="4AFD8235"/>
    <w:rsid w:val="4B026EC5"/>
    <w:rsid w:val="4B090301"/>
    <w:rsid w:val="4B0EDDCB"/>
    <w:rsid w:val="4B0F1F79"/>
    <w:rsid w:val="4B10CA85"/>
    <w:rsid w:val="4B11649B"/>
    <w:rsid w:val="4B132672"/>
    <w:rsid w:val="4B1A03EB"/>
    <w:rsid w:val="4B1C58DC"/>
    <w:rsid w:val="4B1C9C24"/>
    <w:rsid w:val="4B28843D"/>
    <w:rsid w:val="4B29DEE7"/>
    <w:rsid w:val="4B3CEFC9"/>
    <w:rsid w:val="4B4979C0"/>
    <w:rsid w:val="4B4CF9C7"/>
    <w:rsid w:val="4B52920D"/>
    <w:rsid w:val="4B5B43DB"/>
    <w:rsid w:val="4B6258B6"/>
    <w:rsid w:val="4B6336FA"/>
    <w:rsid w:val="4B669638"/>
    <w:rsid w:val="4B67D79B"/>
    <w:rsid w:val="4B6F26C7"/>
    <w:rsid w:val="4B724A5C"/>
    <w:rsid w:val="4B7296B1"/>
    <w:rsid w:val="4B7DECB8"/>
    <w:rsid w:val="4B7FAC66"/>
    <w:rsid w:val="4B84DD83"/>
    <w:rsid w:val="4B84EC30"/>
    <w:rsid w:val="4B86BFB2"/>
    <w:rsid w:val="4B883E0C"/>
    <w:rsid w:val="4B885878"/>
    <w:rsid w:val="4B8CC9B1"/>
    <w:rsid w:val="4B9EB88D"/>
    <w:rsid w:val="4BA031E9"/>
    <w:rsid w:val="4BA16DF4"/>
    <w:rsid w:val="4BA1C0AA"/>
    <w:rsid w:val="4BA63661"/>
    <w:rsid w:val="4BB730F0"/>
    <w:rsid w:val="4BB8997B"/>
    <w:rsid w:val="4BBE8E5F"/>
    <w:rsid w:val="4BC02B79"/>
    <w:rsid w:val="4BC8F7DF"/>
    <w:rsid w:val="4BCA97D0"/>
    <w:rsid w:val="4BDF9477"/>
    <w:rsid w:val="4BE1E0BD"/>
    <w:rsid w:val="4BF05A1B"/>
    <w:rsid w:val="4C07348A"/>
    <w:rsid w:val="4C098716"/>
    <w:rsid w:val="4C0B46AC"/>
    <w:rsid w:val="4C0F4312"/>
    <w:rsid w:val="4C141999"/>
    <w:rsid w:val="4C1641FF"/>
    <w:rsid w:val="4C166544"/>
    <w:rsid w:val="4C1A4ED4"/>
    <w:rsid w:val="4C1D3E56"/>
    <w:rsid w:val="4C229EC2"/>
    <w:rsid w:val="4C4C5E0E"/>
    <w:rsid w:val="4C4E32EE"/>
    <w:rsid w:val="4C50BF3F"/>
    <w:rsid w:val="4C511373"/>
    <w:rsid w:val="4C5F9ED4"/>
    <w:rsid w:val="4C62A7AA"/>
    <w:rsid w:val="4C641916"/>
    <w:rsid w:val="4C76F3EF"/>
    <w:rsid w:val="4C79C14F"/>
    <w:rsid w:val="4C7CC692"/>
    <w:rsid w:val="4C85E520"/>
    <w:rsid w:val="4C869047"/>
    <w:rsid w:val="4C88B88F"/>
    <w:rsid w:val="4C896BC4"/>
    <w:rsid w:val="4C9449D5"/>
    <w:rsid w:val="4C9E403E"/>
    <w:rsid w:val="4C9EACCA"/>
    <w:rsid w:val="4CAF8746"/>
    <w:rsid w:val="4CB0AD70"/>
    <w:rsid w:val="4CBEE087"/>
    <w:rsid w:val="4CC2725F"/>
    <w:rsid w:val="4CC8645D"/>
    <w:rsid w:val="4CCCD567"/>
    <w:rsid w:val="4CD84B45"/>
    <w:rsid w:val="4CDFF046"/>
    <w:rsid w:val="4CEF7F9D"/>
    <w:rsid w:val="4CF684F8"/>
    <w:rsid w:val="4D006DB7"/>
    <w:rsid w:val="4D05BBF1"/>
    <w:rsid w:val="4D0BF30F"/>
    <w:rsid w:val="4D14CC42"/>
    <w:rsid w:val="4D1AD31C"/>
    <w:rsid w:val="4D1CDC12"/>
    <w:rsid w:val="4D22145F"/>
    <w:rsid w:val="4D2DECAD"/>
    <w:rsid w:val="4D427574"/>
    <w:rsid w:val="4D43F552"/>
    <w:rsid w:val="4D4C0DC2"/>
    <w:rsid w:val="4D5CF68F"/>
    <w:rsid w:val="4D5F45DF"/>
    <w:rsid w:val="4D60BC44"/>
    <w:rsid w:val="4D62F472"/>
    <w:rsid w:val="4D74BBBC"/>
    <w:rsid w:val="4D78BA41"/>
    <w:rsid w:val="4D7F05EF"/>
    <w:rsid w:val="4D9CF6D8"/>
    <w:rsid w:val="4D9FC314"/>
    <w:rsid w:val="4DA23BDC"/>
    <w:rsid w:val="4DA4AF6F"/>
    <w:rsid w:val="4DA91084"/>
    <w:rsid w:val="4DAB1373"/>
    <w:rsid w:val="4DAE2576"/>
    <w:rsid w:val="4DC402F6"/>
    <w:rsid w:val="4DC81762"/>
    <w:rsid w:val="4DC9B3B0"/>
    <w:rsid w:val="4DCE345A"/>
    <w:rsid w:val="4DD5368C"/>
    <w:rsid w:val="4DD9079D"/>
    <w:rsid w:val="4DDFBBFA"/>
    <w:rsid w:val="4DE105DB"/>
    <w:rsid w:val="4DEA3500"/>
    <w:rsid w:val="4DEDBE05"/>
    <w:rsid w:val="4DF5B68D"/>
    <w:rsid w:val="4DF8E62D"/>
    <w:rsid w:val="4DFF32F0"/>
    <w:rsid w:val="4E0B88A0"/>
    <w:rsid w:val="4E0CB57E"/>
    <w:rsid w:val="4E15BE64"/>
    <w:rsid w:val="4E2263D8"/>
    <w:rsid w:val="4E29E989"/>
    <w:rsid w:val="4E2E422D"/>
    <w:rsid w:val="4E2F47BF"/>
    <w:rsid w:val="4E31A175"/>
    <w:rsid w:val="4E331014"/>
    <w:rsid w:val="4E430635"/>
    <w:rsid w:val="4E46C314"/>
    <w:rsid w:val="4E58DCBE"/>
    <w:rsid w:val="4E5C0BE3"/>
    <w:rsid w:val="4E643832"/>
    <w:rsid w:val="4E64D43A"/>
    <w:rsid w:val="4E6B8937"/>
    <w:rsid w:val="4E71D4B8"/>
    <w:rsid w:val="4E73AA1C"/>
    <w:rsid w:val="4E816D18"/>
    <w:rsid w:val="4E898E7C"/>
    <w:rsid w:val="4E89E9ED"/>
    <w:rsid w:val="4E91E1E8"/>
    <w:rsid w:val="4E925559"/>
    <w:rsid w:val="4E975348"/>
    <w:rsid w:val="4E97B1D6"/>
    <w:rsid w:val="4E9895CC"/>
    <w:rsid w:val="4E98B805"/>
    <w:rsid w:val="4E9B4890"/>
    <w:rsid w:val="4E9CDB77"/>
    <w:rsid w:val="4E9F3FB5"/>
    <w:rsid w:val="4E9F4853"/>
    <w:rsid w:val="4EA55445"/>
    <w:rsid w:val="4EAE827E"/>
    <w:rsid w:val="4EB4D3E3"/>
    <w:rsid w:val="4EBA9767"/>
    <w:rsid w:val="4EBF3A1D"/>
    <w:rsid w:val="4EC2DC93"/>
    <w:rsid w:val="4ECDDCEB"/>
    <w:rsid w:val="4ED53463"/>
    <w:rsid w:val="4ED8074C"/>
    <w:rsid w:val="4ED87350"/>
    <w:rsid w:val="4EDBC32F"/>
    <w:rsid w:val="4EDC9DFC"/>
    <w:rsid w:val="4EE5C0DB"/>
    <w:rsid w:val="4EE75B89"/>
    <w:rsid w:val="4EEE3EE5"/>
    <w:rsid w:val="4EF0759A"/>
    <w:rsid w:val="4EF7C6F2"/>
    <w:rsid w:val="4F05B40A"/>
    <w:rsid w:val="4F072C85"/>
    <w:rsid w:val="4F0BB97F"/>
    <w:rsid w:val="4F1317D1"/>
    <w:rsid w:val="4F15281D"/>
    <w:rsid w:val="4F1D8865"/>
    <w:rsid w:val="4F21F72C"/>
    <w:rsid w:val="4F24A43D"/>
    <w:rsid w:val="4F26D713"/>
    <w:rsid w:val="4F288125"/>
    <w:rsid w:val="4F2A8EE4"/>
    <w:rsid w:val="4F304799"/>
    <w:rsid w:val="4F31C0DE"/>
    <w:rsid w:val="4F354EBE"/>
    <w:rsid w:val="4F3A3004"/>
    <w:rsid w:val="4F507EE0"/>
    <w:rsid w:val="4F635293"/>
    <w:rsid w:val="4F6AEFCF"/>
    <w:rsid w:val="4F73D11A"/>
    <w:rsid w:val="4F766021"/>
    <w:rsid w:val="4F7AB236"/>
    <w:rsid w:val="4F7E2110"/>
    <w:rsid w:val="4F819520"/>
    <w:rsid w:val="4F86B047"/>
    <w:rsid w:val="4F8B917A"/>
    <w:rsid w:val="4F917C4A"/>
    <w:rsid w:val="4F9709F1"/>
    <w:rsid w:val="4FA001EE"/>
    <w:rsid w:val="4FA149C8"/>
    <w:rsid w:val="4FA3266C"/>
    <w:rsid w:val="4FA4EB07"/>
    <w:rsid w:val="4FA88540"/>
    <w:rsid w:val="4FAF4B00"/>
    <w:rsid w:val="4FB6904D"/>
    <w:rsid w:val="4FBA2511"/>
    <w:rsid w:val="4FBD5C1C"/>
    <w:rsid w:val="4FC24065"/>
    <w:rsid w:val="4FC6D9F9"/>
    <w:rsid w:val="4FCF35CF"/>
    <w:rsid w:val="4FD7AC94"/>
    <w:rsid w:val="4FDC9901"/>
    <w:rsid w:val="4FE09FF0"/>
    <w:rsid w:val="4FE24CDB"/>
    <w:rsid w:val="4FE3A388"/>
    <w:rsid w:val="4FF0B5E9"/>
    <w:rsid w:val="4FF44E83"/>
    <w:rsid w:val="4FF623C6"/>
    <w:rsid w:val="50068208"/>
    <w:rsid w:val="5006A2C0"/>
    <w:rsid w:val="5008B8C7"/>
    <w:rsid w:val="500A0A4A"/>
    <w:rsid w:val="5016EE32"/>
    <w:rsid w:val="502A99FB"/>
    <w:rsid w:val="502B6415"/>
    <w:rsid w:val="502B8A42"/>
    <w:rsid w:val="502F9049"/>
    <w:rsid w:val="50344351"/>
    <w:rsid w:val="503927DC"/>
    <w:rsid w:val="503AF6B1"/>
    <w:rsid w:val="50416EF6"/>
    <w:rsid w:val="504901CF"/>
    <w:rsid w:val="504CB753"/>
    <w:rsid w:val="50529A2D"/>
    <w:rsid w:val="50543455"/>
    <w:rsid w:val="505697DC"/>
    <w:rsid w:val="5056D614"/>
    <w:rsid w:val="505A6A8F"/>
    <w:rsid w:val="50692B87"/>
    <w:rsid w:val="506AB401"/>
    <w:rsid w:val="506BA947"/>
    <w:rsid w:val="506C009F"/>
    <w:rsid w:val="506D713F"/>
    <w:rsid w:val="5070378D"/>
    <w:rsid w:val="507AD721"/>
    <w:rsid w:val="507B9614"/>
    <w:rsid w:val="507E4569"/>
    <w:rsid w:val="50837807"/>
    <w:rsid w:val="508AE2D0"/>
    <w:rsid w:val="508C6953"/>
    <w:rsid w:val="50964FEC"/>
    <w:rsid w:val="50968498"/>
    <w:rsid w:val="50A04D40"/>
    <w:rsid w:val="50A3DE81"/>
    <w:rsid w:val="50A43A70"/>
    <w:rsid w:val="50B1FF96"/>
    <w:rsid w:val="50B3E09B"/>
    <w:rsid w:val="50B7AACA"/>
    <w:rsid w:val="50BAB25B"/>
    <w:rsid w:val="50BBC117"/>
    <w:rsid w:val="50D08628"/>
    <w:rsid w:val="50D09799"/>
    <w:rsid w:val="50D4979A"/>
    <w:rsid w:val="50D6C95A"/>
    <w:rsid w:val="50D82FDB"/>
    <w:rsid w:val="50E006DD"/>
    <w:rsid w:val="50E07D4B"/>
    <w:rsid w:val="50EB78BF"/>
    <w:rsid w:val="50F1635F"/>
    <w:rsid w:val="50F1A90D"/>
    <w:rsid w:val="50F7C134"/>
    <w:rsid w:val="50FB8803"/>
    <w:rsid w:val="50FD94CE"/>
    <w:rsid w:val="5101AA52"/>
    <w:rsid w:val="5103088C"/>
    <w:rsid w:val="510C7041"/>
    <w:rsid w:val="510F735E"/>
    <w:rsid w:val="51101A6C"/>
    <w:rsid w:val="5117D7EF"/>
    <w:rsid w:val="511915FC"/>
    <w:rsid w:val="51252E3E"/>
    <w:rsid w:val="5125CFC6"/>
    <w:rsid w:val="51286ADA"/>
    <w:rsid w:val="512895B7"/>
    <w:rsid w:val="5128AC86"/>
    <w:rsid w:val="512ABEF2"/>
    <w:rsid w:val="512AD73B"/>
    <w:rsid w:val="5134E58C"/>
    <w:rsid w:val="513A9BDB"/>
    <w:rsid w:val="513B72D9"/>
    <w:rsid w:val="514FE558"/>
    <w:rsid w:val="515182DC"/>
    <w:rsid w:val="5155C8CF"/>
    <w:rsid w:val="5156050B"/>
    <w:rsid w:val="51592C7D"/>
    <w:rsid w:val="515DB520"/>
    <w:rsid w:val="51613B02"/>
    <w:rsid w:val="51690C69"/>
    <w:rsid w:val="516CFC96"/>
    <w:rsid w:val="51733CB4"/>
    <w:rsid w:val="517FB12C"/>
    <w:rsid w:val="5185BC5C"/>
    <w:rsid w:val="51877914"/>
    <w:rsid w:val="5188F0A3"/>
    <w:rsid w:val="51916656"/>
    <w:rsid w:val="5191D3DC"/>
    <w:rsid w:val="5192B98C"/>
    <w:rsid w:val="5195A92E"/>
    <w:rsid w:val="519DD67F"/>
    <w:rsid w:val="519F3855"/>
    <w:rsid w:val="51A2B980"/>
    <w:rsid w:val="51A2BA4F"/>
    <w:rsid w:val="51A3477A"/>
    <w:rsid w:val="51B4412C"/>
    <w:rsid w:val="51BC7452"/>
    <w:rsid w:val="51C52DE8"/>
    <w:rsid w:val="51C836E5"/>
    <w:rsid w:val="51D058C7"/>
    <w:rsid w:val="51DC806C"/>
    <w:rsid w:val="51E12A57"/>
    <w:rsid w:val="51E8E5C2"/>
    <w:rsid w:val="51ED0402"/>
    <w:rsid w:val="51EE1289"/>
    <w:rsid w:val="51F5F739"/>
    <w:rsid w:val="51FF092A"/>
    <w:rsid w:val="5209788D"/>
    <w:rsid w:val="520B5EEC"/>
    <w:rsid w:val="520C2A8F"/>
    <w:rsid w:val="520E606F"/>
    <w:rsid w:val="521804FC"/>
    <w:rsid w:val="5218C2CC"/>
    <w:rsid w:val="521A2C32"/>
    <w:rsid w:val="52234ED0"/>
    <w:rsid w:val="522369E3"/>
    <w:rsid w:val="5225DFA7"/>
    <w:rsid w:val="522643BA"/>
    <w:rsid w:val="522BF2B7"/>
    <w:rsid w:val="522D71CB"/>
    <w:rsid w:val="522F0967"/>
    <w:rsid w:val="52320C3E"/>
    <w:rsid w:val="523B048D"/>
    <w:rsid w:val="523F2C31"/>
    <w:rsid w:val="523FEA2A"/>
    <w:rsid w:val="5240B341"/>
    <w:rsid w:val="5245C157"/>
    <w:rsid w:val="52463097"/>
    <w:rsid w:val="524B27F5"/>
    <w:rsid w:val="524C120D"/>
    <w:rsid w:val="524DED63"/>
    <w:rsid w:val="5256D974"/>
    <w:rsid w:val="52574340"/>
    <w:rsid w:val="525C00A2"/>
    <w:rsid w:val="5270B015"/>
    <w:rsid w:val="5271BB4A"/>
    <w:rsid w:val="527C81A7"/>
    <w:rsid w:val="5284382E"/>
    <w:rsid w:val="52938F8E"/>
    <w:rsid w:val="5293CD6E"/>
    <w:rsid w:val="5296D2FA"/>
    <w:rsid w:val="529F3C2B"/>
    <w:rsid w:val="52AB611A"/>
    <w:rsid w:val="52ACDA39"/>
    <w:rsid w:val="52B104FB"/>
    <w:rsid w:val="52B1745B"/>
    <w:rsid w:val="52B381B0"/>
    <w:rsid w:val="52B85EA6"/>
    <w:rsid w:val="52E82048"/>
    <w:rsid w:val="52EB744F"/>
    <w:rsid w:val="52EC5BC7"/>
    <w:rsid w:val="52F4E908"/>
    <w:rsid w:val="52F6F105"/>
    <w:rsid w:val="52FB6474"/>
    <w:rsid w:val="52FD0493"/>
    <w:rsid w:val="52FE7ABB"/>
    <w:rsid w:val="53013A42"/>
    <w:rsid w:val="530397B5"/>
    <w:rsid w:val="53099965"/>
    <w:rsid w:val="530AA76A"/>
    <w:rsid w:val="5314B7D2"/>
    <w:rsid w:val="5316F0E2"/>
    <w:rsid w:val="531AEF88"/>
    <w:rsid w:val="531CF5E1"/>
    <w:rsid w:val="532371EF"/>
    <w:rsid w:val="5324C104"/>
    <w:rsid w:val="53288094"/>
    <w:rsid w:val="5329FA34"/>
    <w:rsid w:val="532A2CFD"/>
    <w:rsid w:val="53350757"/>
    <w:rsid w:val="533E018C"/>
    <w:rsid w:val="533F50C1"/>
    <w:rsid w:val="534003EF"/>
    <w:rsid w:val="534BDE99"/>
    <w:rsid w:val="534D4F6F"/>
    <w:rsid w:val="534D55CF"/>
    <w:rsid w:val="535B226C"/>
    <w:rsid w:val="535B7056"/>
    <w:rsid w:val="535CA687"/>
    <w:rsid w:val="5362AB2D"/>
    <w:rsid w:val="53661394"/>
    <w:rsid w:val="5366E131"/>
    <w:rsid w:val="53725A20"/>
    <w:rsid w:val="537520FE"/>
    <w:rsid w:val="53784369"/>
    <w:rsid w:val="537A3348"/>
    <w:rsid w:val="539D66FF"/>
    <w:rsid w:val="539D6EF3"/>
    <w:rsid w:val="539E61D4"/>
    <w:rsid w:val="53A0BCD4"/>
    <w:rsid w:val="53A3276F"/>
    <w:rsid w:val="53A44F3A"/>
    <w:rsid w:val="53B8BDC4"/>
    <w:rsid w:val="53B9ECB3"/>
    <w:rsid w:val="53C2328E"/>
    <w:rsid w:val="53C6E65D"/>
    <w:rsid w:val="53C84F3B"/>
    <w:rsid w:val="53E0D094"/>
    <w:rsid w:val="53E11312"/>
    <w:rsid w:val="53E9C8BC"/>
    <w:rsid w:val="53EA3934"/>
    <w:rsid w:val="53F17DA8"/>
    <w:rsid w:val="53F66E8D"/>
    <w:rsid w:val="53F9EBD7"/>
    <w:rsid w:val="53FCC55D"/>
    <w:rsid w:val="5400D226"/>
    <w:rsid w:val="54023474"/>
    <w:rsid w:val="5402D05A"/>
    <w:rsid w:val="5414433F"/>
    <w:rsid w:val="54178622"/>
    <w:rsid w:val="54203392"/>
    <w:rsid w:val="5422F950"/>
    <w:rsid w:val="5423DE5B"/>
    <w:rsid w:val="5427D306"/>
    <w:rsid w:val="5428676A"/>
    <w:rsid w:val="542DAFB3"/>
    <w:rsid w:val="5431B6EF"/>
    <w:rsid w:val="5439A944"/>
    <w:rsid w:val="543B164B"/>
    <w:rsid w:val="5448A176"/>
    <w:rsid w:val="54530662"/>
    <w:rsid w:val="545BD124"/>
    <w:rsid w:val="546188AD"/>
    <w:rsid w:val="546487F8"/>
    <w:rsid w:val="5467E77C"/>
    <w:rsid w:val="54689DB9"/>
    <w:rsid w:val="5474C858"/>
    <w:rsid w:val="54793B9E"/>
    <w:rsid w:val="547B3D9E"/>
    <w:rsid w:val="547BAC25"/>
    <w:rsid w:val="547FB917"/>
    <w:rsid w:val="5481A749"/>
    <w:rsid w:val="5481E1AF"/>
    <w:rsid w:val="548225BB"/>
    <w:rsid w:val="54834B2F"/>
    <w:rsid w:val="5487BF6B"/>
    <w:rsid w:val="54881C4F"/>
    <w:rsid w:val="5488C104"/>
    <w:rsid w:val="54932E87"/>
    <w:rsid w:val="549360C3"/>
    <w:rsid w:val="549FB571"/>
    <w:rsid w:val="54A0F968"/>
    <w:rsid w:val="54A92AAC"/>
    <w:rsid w:val="54B5D835"/>
    <w:rsid w:val="54BA8358"/>
    <w:rsid w:val="54BBFF43"/>
    <w:rsid w:val="54BE6A89"/>
    <w:rsid w:val="54C09165"/>
    <w:rsid w:val="54C1AD3B"/>
    <w:rsid w:val="54CBEBF8"/>
    <w:rsid w:val="54CCC04C"/>
    <w:rsid w:val="54CDE658"/>
    <w:rsid w:val="54DB3EBB"/>
    <w:rsid w:val="54DF9148"/>
    <w:rsid w:val="54DFFF9F"/>
    <w:rsid w:val="54E083C7"/>
    <w:rsid w:val="54E26197"/>
    <w:rsid w:val="54E80672"/>
    <w:rsid w:val="54EDA674"/>
    <w:rsid w:val="54F0569E"/>
    <w:rsid w:val="54F50223"/>
    <w:rsid w:val="54F5E483"/>
    <w:rsid w:val="54F8E6E2"/>
    <w:rsid w:val="54FB7527"/>
    <w:rsid w:val="54FBD875"/>
    <w:rsid w:val="54FC714F"/>
    <w:rsid w:val="5504741F"/>
    <w:rsid w:val="550896C2"/>
    <w:rsid w:val="55091B4C"/>
    <w:rsid w:val="550CC989"/>
    <w:rsid w:val="550DC235"/>
    <w:rsid w:val="55146617"/>
    <w:rsid w:val="55147B30"/>
    <w:rsid w:val="551589AA"/>
    <w:rsid w:val="55208F34"/>
    <w:rsid w:val="55217674"/>
    <w:rsid w:val="5522E22C"/>
    <w:rsid w:val="55253BD6"/>
    <w:rsid w:val="552C97E8"/>
    <w:rsid w:val="55366BBA"/>
    <w:rsid w:val="5536EFE3"/>
    <w:rsid w:val="55452FAE"/>
    <w:rsid w:val="554875B4"/>
    <w:rsid w:val="554C6638"/>
    <w:rsid w:val="554F0737"/>
    <w:rsid w:val="555055BF"/>
    <w:rsid w:val="55665A40"/>
    <w:rsid w:val="556A5F4B"/>
    <w:rsid w:val="556C1A71"/>
    <w:rsid w:val="556CE60C"/>
    <w:rsid w:val="556F1F6D"/>
    <w:rsid w:val="55708C59"/>
    <w:rsid w:val="557D8CDD"/>
    <w:rsid w:val="558053F0"/>
    <w:rsid w:val="5580A7C1"/>
    <w:rsid w:val="5586DA95"/>
    <w:rsid w:val="55925F8D"/>
    <w:rsid w:val="559BF9E0"/>
    <w:rsid w:val="55A1AC2E"/>
    <w:rsid w:val="55A5E11B"/>
    <w:rsid w:val="55A7FED8"/>
    <w:rsid w:val="55AA1AF7"/>
    <w:rsid w:val="55B190BF"/>
    <w:rsid w:val="55BB1E84"/>
    <w:rsid w:val="55C38D4B"/>
    <w:rsid w:val="55D5571C"/>
    <w:rsid w:val="55DEA6DE"/>
    <w:rsid w:val="55E87983"/>
    <w:rsid w:val="55EBB7DB"/>
    <w:rsid w:val="55EFF812"/>
    <w:rsid w:val="55F17A67"/>
    <w:rsid w:val="55FC855E"/>
    <w:rsid w:val="560AC7E7"/>
    <w:rsid w:val="560F5C23"/>
    <w:rsid w:val="560FF232"/>
    <w:rsid w:val="56103E38"/>
    <w:rsid w:val="56172C15"/>
    <w:rsid w:val="561BEFD9"/>
    <w:rsid w:val="562049EB"/>
    <w:rsid w:val="562160C3"/>
    <w:rsid w:val="5623B513"/>
    <w:rsid w:val="56287500"/>
    <w:rsid w:val="5628E20B"/>
    <w:rsid w:val="562AC09B"/>
    <w:rsid w:val="562BC5F9"/>
    <w:rsid w:val="562F3B87"/>
    <w:rsid w:val="562F9E19"/>
    <w:rsid w:val="563375C4"/>
    <w:rsid w:val="563CF102"/>
    <w:rsid w:val="56405F7C"/>
    <w:rsid w:val="5641D117"/>
    <w:rsid w:val="564256C5"/>
    <w:rsid w:val="5642D461"/>
    <w:rsid w:val="5648D232"/>
    <w:rsid w:val="56494183"/>
    <w:rsid w:val="564BF778"/>
    <w:rsid w:val="56572463"/>
    <w:rsid w:val="565990DF"/>
    <w:rsid w:val="5659B294"/>
    <w:rsid w:val="566116B7"/>
    <w:rsid w:val="566E1DC1"/>
    <w:rsid w:val="567C3C90"/>
    <w:rsid w:val="568FB8EA"/>
    <w:rsid w:val="56939113"/>
    <w:rsid w:val="56A106F3"/>
    <w:rsid w:val="56A6A47B"/>
    <w:rsid w:val="56ACB8A6"/>
    <w:rsid w:val="56B30763"/>
    <w:rsid w:val="56B785E5"/>
    <w:rsid w:val="56B8B53F"/>
    <w:rsid w:val="56C1B954"/>
    <w:rsid w:val="56D46721"/>
    <w:rsid w:val="56D99CC1"/>
    <w:rsid w:val="56E4546A"/>
    <w:rsid w:val="56EE2633"/>
    <w:rsid w:val="56EEBF83"/>
    <w:rsid w:val="56FD728D"/>
    <w:rsid w:val="57025E37"/>
    <w:rsid w:val="5704FC55"/>
    <w:rsid w:val="570E966F"/>
    <w:rsid w:val="570F0F12"/>
    <w:rsid w:val="57106EFA"/>
    <w:rsid w:val="5711A73E"/>
    <w:rsid w:val="5713C8C1"/>
    <w:rsid w:val="57286947"/>
    <w:rsid w:val="572D4028"/>
    <w:rsid w:val="573FE865"/>
    <w:rsid w:val="5747059D"/>
    <w:rsid w:val="574B41F6"/>
    <w:rsid w:val="57505A7A"/>
    <w:rsid w:val="57539746"/>
    <w:rsid w:val="5755B7B1"/>
    <w:rsid w:val="576117E2"/>
    <w:rsid w:val="57699C01"/>
    <w:rsid w:val="576A07B0"/>
    <w:rsid w:val="576AC987"/>
    <w:rsid w:val="5778D605"/>
    <w:rsid w:val="5778F547"/>
    <w:rsid w:val="577B055D"/>
    <w:rsid w:val="5786CE5D"/>
    <w:rsid w:val="578F2DE0"/>
    <w:rsid w:val="578F9F94"/>
    <w:rsid w:val="579DCC47"/>
    <w:rsid w:val="57A43A6C"/>
    <w:rsid w:val="57AA870A"/>
    <w:rsid w:val="57AB8950"/>
    <w:rsid w:val="57B84DAE"/>
    <w:rsid w:val="57BD3AF5"/>
    <w:rsid w:val="57C1D519"/>
    <w:rsid w:val="57CFD724"/>
    <w:rsid w:val="57D27544"/>
    <w:rsid w:val="57D4290D"/>
    <w:rsid w:val="57D66783"/>
    <w:rsid w:val="57D67EA9"/>
    <w:rsid w:val="57D851A7"/>
    <w:rsid w:val="57D994FE"/>
    <w:rsid w:val="57DB18F2"/>
    <w:rsid w:val="57DD0A88"/>
    <w:rsid w:val="57DDB383"/>
    <w:rsid w:val="57E206DA"/>
    <w:rsid w:val="57E511E4"/>
    <w:rsid w:val="57EE19A7"/>
    <w:rsid w:val="57F37931"/>
    <w:rsid w:val="57F55C19"/>
    <w:rsid w:val="57FA7EE4"/>
    <w:rsid w:val="58010E7D"/>
    <w:rsid w:val="5806C171"/>
    <w:rsid w:val="58073278"/>
    <w:rsid w:val="580EC7B1"/>
    <w:rsid w:val="58213242"/>
    <w:rsid w:val="5823F6B6"/>
    <w:rsid w:val="5826FDAA"/>
    <w:rsid w:val="5827C381"/>
    <w:rsid w:val="58288580"/>
    <w:rsid w:val="582B92FC"/>
    <w:rsid w:val="582E548B"/>
    <w:rsid w:val="582F1AF2"/>
    <w:rsid w:val="582FDE19"/>
    <w:rsid w:val="58357BAA"/>
    <w:rsid w:val="58402091"/>
    <w:rsid w:val="5842FD63"/>
    <w:rsid w:val="5845E973"/>
    <w:rsid w:val="5845FE4F"/>
    <w:rsid w:val="5855711A"/>
    <w:rsid w:val="58558DA5"/>
    <w:rsid w:val="58564082"/>
    <w:rsid w:val="5856933C"/>
    <w:rsid w:val="5859EC17"/>
    <w:rsid w:val="585A4917"/>
    <w:rsid w:val="585A6DD0"/>
    <w:rsid w:val="586D31EA"/>
    <w:rsid w:val="586D9C9E"/>
    <w:rsid w:val="586E81BF"/>
    <w:rsid w:val="586FBD4B"/>
    <w:rsid w:val="5871DB7C"/>
    <w:rsid w:val="58720B60"/>
    <w:rsid w:val="5873096B"/>
    <w:rsid w:val="5875ED3F"/>
    <w:rsid w:val="58837B1E"/>
    <w:rsid w:val="5883D429"/>
    <w:rsid w:val="588E8113"/>
    <w:rsid w:val="58969CC5"/>
    <w:rsid w:val="58982ADC"/>
    <w:rsid w:val="589CF6F6"/>
    <w:rsid w:val="589DEEDD"/>
    <w:rsid w:val="58AFE885"/>
    <w:rsid w:val="58B1D33A"/>
    <w:rsid w:val="58B84BAB"/>
    <w:rsid w:val="58BC578E"/>
    <w:rsid w:val="58BCA3A2"/>
    <w:rsid w:val="58BD3E65"/>
    <w:rsid w:val="58BEF852"/>
    <w:rsid w:val="58CCDD30"/>
    <w:rsid w:val="58CDD059"/>
    <w:rsid w:val="58CE8F47"/>
    <w:rsid w:val="58CEF60A"/>
    <w:rsid w:val="58D0421F"/>
    <w:rsid w:val="58D465CF"/>
    <w:rsid w:val="58D48E86"/>
    <w:rsid w:val="58D91C96"/>
    <w:rsid w:val="58E0DA3B"/>
    <w:rsid w:val="58E23AD8"/>
    <w:rsid w:val="58EE233E"/>
    <w:rsid w:val="58FB10A4"/>
    <w:rsid w:val="58FB531E"/>
    <w:rsid w:val="5909F86F"/>
    <w:rsid w:val="590E876E"/>
    <w:rsid w:val="5911B209"/>
    <w:rsid w:val="59127E90"/>
    <w:rsid w:val="59158B20"/>
    <w:rsid w:val="5915DDE6"/>
    <w:rsid w:val="591709F3"/>
    <w:rsid w:val="5918E170"/>
    <w:rsid w:val="592029FB"/>
    <w:rsid w:val="5924DC18"/>
    <w:rsid w:val="5925F8F2"/>
    <w:rsid w:val="5929931E"/>
    <w:rsid w:val="592A7626"/>
    <w:rsid w:val="59349DB6"/>
    <w:rsid w:val="59356157"/>
    <w:rsid w:val="5936A2ED"/>
    <w:rsid w:val="59424E02"/>
    <w:rsid w:val="59459B46"/>
    <w:rsid w:val="59463B27"/>
    <w:rsid w:val="594A18D8"/>
    <w:rsid w:val="5950FCBF"/>
    <w:rsid w:val="5952FE68"/>
    <w:rsid w:val="59552ACE"/>
    <w:rsid w:val="595B8438"/>
    <w:rsid w:val="5960CE25"/>
    <w:rsid w:val="5960EEE8"/>
    <w:rsid w:val="596807E3"/>
    <w:rsid w:val="5968AA9B"/>
    <w:rsid w:val="596D98D8"/>
    <w:rsid w:val="597019D4"/>
    <w:rsid w:val="59731E60"/>
    <w:rsid w:val="5979BD07"/>
    <w:rsid w:val="597FF02B"/>
    <w:rsid w:val="5985F376"/>
    <w:rsid w:val="598777DC"/>
    <w:rsid w:val="598D6CA7"/>
    <w:rsid w:val="598F44D2"/>
    <w:rsid w:val="5994129A"/>
    <w:rsid w:val="599DBDC9"/>
    <w:rsid w:val="59BBFD85"/>
    <w:rsid w:val="59BC0599"/>
    <w:rsid w:val="59C25023"/>
    <w:rsid w:val="59CA95A7"/>
    <w:rsid w:val="59CB9D8F"/>
    <w:rsid w:val="59CF9CA4"/>
    <w:rsid w:val="59DCF586"/>
    <w:rsid w:val="59E40024"/>
    <w:rsid w:val="59EAF3A1"/>
    <w:rsid w:val="59EF9D93"/>
    <w:rsid w:val="59F650C6"/>
    <w:rsid w:val="59F7D9EE"/>
    <w:rsid w:val="59F85B5B"/>
    <w:rsid w:val="59F9EBD0"/>
    <w:rsid w:val="5A06200F"/>
    <w:rsid w:val="5A0A278A"/>
    <w:rsid w:val="5A0B4519"/>
    <w:rsid w:val="5A12B379"/>
    <w:rsid w:val="5A17F1DE"/>
    <w:rsid w:val="5A1BFBDF"/>
    <w:rsid w:val="5A241281"/>
    <w:rsid w:val="5A2849EC"/>
    <w:rsid w:val="5A2A5174"/>
    <w:rsid w:val="5A2F9723"/>
    <w:rsid w:val="5A30CF94"/>
    <w:rsid w:val="5A331037"/>
    <w:rsid w:val="5A3F6414"/>
    <w:rsid w:val="5A42557D"/>
    <w:rsid w:val="5A4C454A"/>
    <w:rsid w:val="5A5CFC9C"/>
    <w:rsid w:val="5A64E386"/>
    <w:rsid w:val="5A672B3E"/>
    <w:rsid w:val="5A6C9BAD"/>
    <w:rsid w:val="5A6F5EA9"/>
    <w:rsid w:val="5A72A315"/>
    <w:rsid w:val="5A7BA85D"/>
    <w:rsid w:val="5A8492B8"/>
    <w:rsid w:val="5A850688"/>
    <w:rsid w:val="5A87F01C"/>
    <w:rsid w:val="5A8D8CB4"/>
    <w:rsid w:val="5A912F72"/>
    <w:rsid w:val="5A92C0DC"/>
    <w:rsid w:val="5A9BA61A"/>
    <w:rsid w:val="5A9C2A71"/>
    <w:rsid w:val="5AABC66A"/>
    <w:rsid w:val="5AACE0F1"/>
    <w:rsid w:val="5AB300D2"/>
    <w:rsid w:val="5AB79003"/>
    <w:rsid w:val="5AB89124"/>
    <w:rsid w:val="5AB9DFAF"/>
    <w:rsid w:val="5ABC99E9"/>
    <w:rsid w:val="5ABFB453"/>
    <w:rsid w:val="5AC2A372"/>
    <w:rsid w:val="5AC5E754"/>
    <w:rsid w:val="5AC7D34C"/>
    <w:rsid w:val="5ACE8893"/>
    <w:rsid w:val="5AD9A7D2"/>
    <w:rsid w:val="5AE01042"/>
    <w:rsid w:val="5AE1D3FC"/>
    <w:rsid w:val="5AE1E7F7"/>
    <w:rsid w:val="5AE4882B"/>
    <w:rsid w:val="5AE96320"/>
    <w:rsid w:val="5AEF3A56"/>
    <w:rsid w:val="5AEF3EA4"/>
    <w:rsid w:val="5AEF526D"/>
    <w:rsid w:val="5AF966B7"/>
    <w:rsid w:val="5B008ED5"/>
    <w:rsid w:val="5B013B0C"/>
    <w:rsid w:val="5B09AA74"/>
    <w:rsid w:val="5B0A65D0"/>
    <w:rsid w:val="5B0C6C65"/>
    <w:rsid w:val="5B0E17D4"/>
    <w:rsid w:val="5B163166"/>
    <w:rsid w:val="5B172EEC"/>
    <w:rsid w:val="5B1C4F2C"/>
    <w:rsid w:val="5B2582B7"/>
    <w:rsid w:val="5B2F9FBC"/>
    <w:rsid w:val="5B41940B"/>
    <w:rsid w:val="5B576183"/>
    <w:rsid w:val="5B5E52D6"/>
    <w:rsid w:val="5B5F7EAF"/>
    <w:rsid w:val="5B628185"/>
    <w:rsid w:val="5B676A97"/>
    <w:rsid w:val="5B6A388A"/>
    <w:rsid w:val="5B6EE023"/>
    <w:rsid w:val="5B7210E4"/>
    <w:rsid w:val="5B725E11"/>
    <w:rsid w:val="5B739A7D"/>
    <w:rsid w:val="5B7E4A6C"/>
    <w:rsid w:val="5B979B94"/>
    <w:rsid w:val="5B985AFD"/>
    <w:rsid w:val="5BA0370C"/>
    <w:rsid w:val="5BAC6B01"/>
    <w:rsid w:val="5BADD2D4"/>
    <w:rsid w:val="5BB13D77"/>
    <w:rsid w:val="5BB320CC"/>
    <w:rsid w:val="5BB89C57"/>
    <w:rsid w:val="5BBC34A6"/>
    <w:rsid w:val="5BBC670A"/>
    <w:rsid w:val="5BC43A2C"/>
    <w:rsid w:val="5BC9D3FF"/>
    <w:rsid w:val="5BCFC83D"/>
    <w:rsid w:val="5BD4C0D4"/>
    <w:rsid w:val="5BDC85C9"/>
    <w:rsid w:val="5BDDED62"/>
    <w:rsid w:val="5BDEF4BB"/>
    <w:rsid w:val="5BE0308E"/>
    <w:rsid w:val="5BE2AD34"/>
    <w:rsid w:val="5BE2CB45"/>
    <w:rsid w:val="5BE52E83"/>
    <w:rsid w:val="5BE6CB00"/>
    <w:rsid w:val="5BEA3073"/>
    <w:rsid w:val="5BF0E739"/>
    <w:rsid w:val="5BF6BF1E"/>
    <w:rsid w:val="5BF7E749"/>
    <w:rsid w:val="5BFC340C"/>
    <w:rsid w:val="5BFE8950"/>
    <w:rsid w:val="5BFF3EAD"/>
    <w:rsid w:val="5C088BEA"/>
    <w:rsid w:val="5C0AC407"/>
    <w:rsid w:val="5C0E7376"/>
    <w:rsid w:val="5C1A05BC"/>
    <w:rsid w:val="5C1A0DBB"/>
    <w:rsid w:val="5C1B2DA9"/>
    <w:rsid w:val="5C1CDC78"/>
    <w:rsid w:val="5C22AB24"/>
    <w:rsid w:val="5C27C652"/>
    <w:rsid w:val="5C28A7EA"/>
    <w:rsid w:val="5C2C9830"/>
    <w:rsid w:val="5C2FC428"/>
    <w:rsid w:val="5C327B67"/>
    <w:rsid w:val="5C33ACC8"/>
    <w:rsid w:val="5C3678D4"/>
    <w:rsid w:val="5C39FC78"/>
    <w:rsid w:val="5C473D5C"/>
    <w:rsid w:val="5C512917"/>
    <w:rsid w:val="5C57A097"/>
    <w:rsid w:val="5C5A72B2"/>
    <w:rsid w:val="5C5EA707"/>
    <w:rsid w:val="5C601304"/>
    <w:rsid w:val="5C6048F4"/>
    <w:rsid w:val="5C65D4DF"/>
    <w:rsid w:val="5C6C7CF3"/>
    <w:rsid w:val="5C6DEC3D"/>
    <w:rsid w:val="5C6F3A04"/>
    <w:rsid w:val="5C77599D"/>
    <w:rsid w:val="5C77D6B2"/>
    <w:rsid w:val="5C7E4B75"/>
    <w:rsid w:val="5C80210E"/>
    <w:rsid w:val="5C8C34A4"/>
    <w:rsid w:val="5C8E7533"/>
    <w:rsid w:val="5C8F0CB3"/>
    <w:rsid w:val="5CA283D7"/>
    <w:rsid w:val="5CA4AD48"/>
    <w:rsid w:val="5CA813DB"/>
    <w:rsid w:val="5CAE3247"/>
    <w:rsid w:val="5CB3E629"/>
    <w:rsid w:val="5CBA5160"/>
    <w:rsid w:val="5CC4F88D"/>
    <w:rsid w:val="5CCB2DDE"/>
    <w:rsid w:val="5CCD831C"/>
    <w:rsid w:val="5CCD92C7"/>
    <w:rsid w:val="5CDA4D75"/>
    <w:rsid w:val="5CDB9198"/>
    <w:rsid w:val="5CE2B899"/>
    <w:rsid w:val="5CE81398"/>
    <w:rsid w:val="5CE9E736"/>
    <w:rsid w:val="5CEFC6EB"/>
    <w:rsid w:val="5CF49E6A"/>
    <w:rsid w:val="5CFBCC72"/>
    <w:rsid w:val="5D000172"/>
    <w:rsid w:val="5D0694BD"/>
    <w:rsid w:val="5D0A58D5"/>
    <w:rsid w:val="5D0DF5B0"/>
    <w:rsid w:val="5D2174E7"/>
    <w:rsid w:val="5D230886"/>
    <w:rsid w:val="5D28879B"/>
    <w:rsid w:val="5D3630DC"/>
    <w:rsid w:val="5D3E928D"/>
    <w:rsid w:val="5D42E5DB"/>
    <w:rsid w:val="5D4BAA6A"/>
    <w:rsid w:val="5D4D7FE3"/>
    <w:rsid w:val="5D4D9E89"/>
    <w:rsid w:val="5D56F682"/>
    <w:rsid w:val="5D59B1A0"/>
    <w:rsid w:val="5D655A2B"/>
    <w:rsid w:val="5D6C94F6"/>
    <w:rsid w:val="5D739DB2"/>
    <w:rsid w:val="5D7925EB"/>
    <w:rsid w:val="5D7B9E3E"/>
    <w:rsid w:val="5D87A91A"/>
    <w:rsid w:val="5D8F93B2"/>
    <w:rsid w:val="5D9669E5"/>
    <w:rsid w:val="5D9B4598"/>
    <w:rsid w:val="5D9B76ED"/>
    <w:rsid w:val="5DACEFFE"/>
    <w:rsid w:val="5DB35B35"/>
    <w:rsid w:val="5DB8E1E5"/>
    <w:rsid w:val="5DBBC524"/>
    <w:rsid w:val="5DC0D224"/>
    <w:rsid w:val="5DCC4E9D"/>
    <w:rsid w:val="5DD268CE"/>
    <w:rsid w:val="5DD4317C"/>
    <w:rsid w:val="5DD63599"/>
    <w:rsid w:val="5DDA84B5"/>
    <w:rsid w:val="5DE35957"/>
    <w:rsid w:val="5DE6C2E7"/>
    <w:rsid w:val="5DF73DEF"/>
    <w:rsid w:val="5DFFA3AE"/>
    <w:rsid w:val="5E00F153"/>
    <w:rsid w:val="5E01C10D"/>
    <w:rsid w:val="5E030020"/>
    <w:rsid w:val="5E041557"/>
    <w:rsid w:val="5E04B969"/>
    <w:rsid w:val="5E068C29"/>
    <w:rsid w:val="5E0758CA"/>
    <w:rsid w:val="5E07975A"/>
    <w:rsid w:val="5E07EFE6"/>
    <w:rsid w:val="5E09B6B8"/>
    <w:rsid w:val="5E0BC488"/>
    <w:rsid w:val="5E1B2E3A"/>
    <w:rsid w:val="5E1B525F"/>
    <w:rsid w:val="5E227405"/>
    <w:rsid w:val="5E2500F1"/>
    <w:rsid w:val="5E292FBF"/>
    <w:rsid w:val="5E3399FA"/>
    <w:rsid w:val="5E446A02"/>
    <w:rsid w:val="5E45E988"/>
    <w:rsid w:val="5E4AA2DB"/>
    <w:rsid w:val="5E543FBE"/>
    <w:rsid w:val="5E5A96E3"/>
    <w:rsid w:val="5E5D0E60"/>
    <w:rsid w:val="5E5E4BE5"/>
    <w:rsid w:val="5E5F9CF6"/>
    <w:rsid w:val="5E602D8C"/>
    <w:rsid w:val="5E6BDB3C"/>
    <w:rsid w:val="5E774CF0"/>
    <w:rsid w:val="5E78651C"/>
    <w:rsid w:val="5E7FF008"/>
    <w:rsid w:val="5E87B3F7"/>
    <w:rsid w:val="5E8C8988"/>
    <w:rsid w:val="5E8C94A1"/>
    <w:rsid w:val="5E8E6B1F"/>
    <w:rsid w:val="5E97D429"/>
    <w:rsid w:val="5E9BD1D3"/>
    <w:rsid w:val="5EA256BE"/>
    <w:rsid w:val="5EB58D26"/>
    <w:rsid w:val="5EB7D687"/>
    <w:rsid w:val="5EC3F72C"/>
    <w:rsid w:val="5EC6EB04"/>
    <w:rsid w:val="5ECE4037"/>
    <w:rsid w:val="5ECF6E4B"/>
    <w:rsid w:val="5ECF7021"/>
    <w:rsid w:val="5ECFB46B"/>
    <w:rsid w:val="5ED10FD2"/>
    <w:rsid w:val="5ED19A63"/>
    <w:rsid w:val="5EDD4E00"/>
    <w:rsid w:val="5EE4AEA6"/>
    <w:rsid w:val="5EECFC6F"/>
    <w:rsid w:val="5F00E04E"/>
    <w:rsid w:val="5F0541B3"/>
    <w:rsid w:val="5F0AB3AD"/>
    <w:rsid w:val="5F0BAC30"/>
    <w:rsid w:val="5F13DB86"/>
    <w:rsid w:val="5F180E6D"/>
    <w:rsid w:val="5F1C8FEB"/>
    <w:rsid w:val="5F27C76D"/>
    <w:rsid w:val="5F2976D4"/>
    <w:rsid w:val="5F2B7717"/>
    <w:rsid w:val="5F2CEBDB"/>
    <w:rsid w:val="5F2E7CF5"/>
    <w:rsid w:val="5F2EF524"/>
    <w:rsid w:val="5F2F99E2"/>
    <w:rsid w:val="5F31AC27"/>
    <w:rsid w:val="5F3331AB"/>
    <w:rsid w:val="5F380CD2"/>
    <w:rsid w:val="5F4A070D"/>
    <w:rsid w:val="5F4D6AF6"/>
    <w:rsid w:val="5F4DAB81"/>
    <w:rsid w:val="5F515142"/>
    <w:rsid w:val="5F614B95"/>
    <w:rsid w:val="5F78E4B6"/>
    <w:rsid w:val="5F808B27"/>
    <w:rsid w:val="5F815804"/>
    <w:rsid w:val="5F848D40"/>
    <w:rsid w:val="5F8BC03F"/>
    <w:rsid w:val="5F8C8A3E"/>
    <w:rsid w:val="5F8FA964"/>
    <w:rsid w:val="5F921CE9"/>
    <w:rsid w:val="5F9881D0"/>
    <w:rsid w:val="5F9ECD21"/>
    <w:rsid w:val="5FA3078A"/>
    <w:rsid w:val="5FA60625"/>
    <w:rsid w:val="5FA75D2A"/>
    <w:rsid w:val="5FAA9585"/>
    <w:rsid w:val="5FAF53FF"/>
    <w:rsid w:val="5FB7207E"/>
    <w:rsid w:val="5FBBCDFC"/>
    <w:rsid w:val="5FBEC7EF"/>
    <w:rsid w:val="5FC0387E"/>
    <w:rsid w:val="5FC2EC62"/>
    <w:rsid w:val="5FC39F59"/>
    <w:rsid w:val="5FD9C837"/>
    <w:rsid w:val="5FE2B7A8"/>
    <w:rsid w:val="5FE44AC1"/>
    <w:rsid w:val="5FE59BAE"/>
    <w:rsid w:val="5FEC805D"/>
    <w:rsid w:val="5FF0282A"/>
    <w:rsid w:val="60066D3A"/>
    <w:rsid w:val="601423A8"/>
    <w:rsid w:val="601D7780"/>
    <w:rsid w:val="601F5D32"/>
    <w:rsid w:val="601FE693"/>
    <w:rsid w:val="60228160"/>
    <w:rsid w:val="602381EB"/>
    <w:rsid w:val="602EB2E0"/>
    <w:rsid w:val="602EB82C"/>
    <w:rsid w:val="603143D1"/>
    <w:rsid w:val="6034FA5C"/>
    <w:rsid w:val="60354DA5"/>
    <w:rsid w:val="60355476"/>
    <w:rsid w:val="6037751A"/>
    <w:rsid w:val="60404700"/>
    <w:rsid w:val="60502F17"/>
    <w:rsid w:val="60581A76"/>
    <w:rsid w:val="605D38CB"/>
    <w:rsid w:val="6062C3A1"/>
    <w:rsid w:val="60669D8A"/>
    <w:rsid w:val="606A5D15"/>
    <w:rsid w:val="6075E242"/>
    <w:rsid w:val="6079FC7E"/>
    <w:rsid w:val="607DDDE9"/>
    <w:rsid w:val="607E17B6"/>
    <w:rsid w:val="6085DC45"/>
    <w:rsid w:val="608C0F17"/>
    <w:rsid w:val="60934124"/>
    <w:rsid w:val="6096A8A6"/>
    <w:rsid w:val="609AD608"/>
    <w:rsid w:val="609D17BC"/>
    <w:rsid w:val="60A070CE"/>
    <w:rsid w:val="60A11863"/>
    <w:rsid w:val="60A9C1E0"/>
    <w:rsid w:val="60AC1AD6"/>
    <w:rsid w:val="60AFC425"/>
    <w:rsid w:val="60AFE266"/>
    <w:rsid w:val="60B88DA2"/>
    <w:rsid w:val="60B9CFB9"/>
    <w:rsid w:val="60BD4A14"/>
    <w:rsid w:val="60BEAF03"/>
    <w:rsid w:val="60C07671"/>
    <w:rsid w:val="60C1DEFF"/>
    <w:rsid w:val="60C8A3AD"/>
    <w:rsid w:val="60D21B4D"/>
    <w:rsid w:val="60D54B6C"/>
    <w:rsid w:val="60E79D28"/>
    <w:rsid w:val="60EE38F9"/>
    <w:rsid w:val="60F6F64E"/>
    <w:rsid w:val="61045BF2"/>
    <w:rsid w:val="610BC827"/>
    <w:rsid w:val="610BD81D"/>
    <w:rsid w:val="610C9582"/>
    <w:rsid w:val="610F3242"/>
    <w:rsid w:val="61185C24"/>
    <w:rsid w:val="611F4DBF"/>
    <w:rsid w:val="6127E0F2"/>
    <w:rsid w:val="61321D68"/>
    <w:rsid w:val="61352AB4"/>
    <w:rsid w:val="6137A2A0"/>
    <w:rsid w:val="613F9221"/>
    <w:rsid w:val="61455181"/>
    <w:rsid w:val="614BD0BC"/>
    <w:rsid w:val="614CA651"/>
    <w:rsid w:val="614F9FD1"/>
    <w:rsid w:val="6152F0DF"/>
    <w:rsid w:val="615340E6"/>
    <w:rsid w:val="61586B5B"/>
    <w:rsid w:val="61661D25"/>
    <w:rsid w:val="61687D8F"/>
    <w:rsid w:val="61723EE2"/>
    <w:rsid w:val="617FE14A"/>
    <w:rsid w:val="61834732"/>
    <w:rsid w:val="61957CFB"/>
    <w:rsid w:val="61978EB4"/>
    <w:rsid w:val="619F2822"/>
    <w:rsid w:val="61A09EA2"/>
    <w:rsid w:val="61B715EB"/>
    <w:rsid w:val="61B8F6A3"/>
    <w:rsid w:val="61B98F83"/>
    <w:rsid w:val="61C1F207"/>
    <w:rsid w:val="61C8CDA3"/>
    <w:rsid w:val="61CA1D6F"/>
    <w:rsid w:val="61CE87D5"/>
    <w:rsid w:val="61D2622E"/>
    <w:rsid w:val="61D29935"/>
    <w:rsid w:val="61D6385C"/>
    <w:rsid w:val="61DC7E07"/>
    <w:rsid w:val="61EB9B61"/>
    <w:rsid w:val="61EFD575"/>
    <w:rsid w:val="61F029C3"/>
    <w:rsid w:val="61F3961D"/>
    <w:rsid w:val="620011F5"/>
    <w:rsid w:val="6209C43B"/>
    <w:rsid w:val="621BF6DF"/>
    <w:rsid w:val="6221ADD3"/>
    <w:rsid w:val="62287A7F"/>
    <w:rsid w:val="62318EBA"/>
    <w:rsid w:val="6232A937"/>
    <w:rsid w:val="623BEA94"/>
    <w:rsid w:val="62402F1A"/>
    <w:rsid w:val="62403F53"/>
    <w:rsid w:val="6246244C"/>
    <w:rsid w:val="624DF3C7"/>
    <w:rsid w:val="624E259D"/>
    <w:rsid w:val="624F2E53"/>
    <w:rsid w:val="625301E0"/>
    <w:rsid w:val="625560E8"/>
    <w:rsid w:val="6259CC31"/>
    <w:rsid w:val="62673AA4"/>
    <w:rsid w:val="62763705"/>
    <w:rsid w:val="627FDE0C"/>
    <w:rsid w:val="628509A3"/>
    <w:rsid w:val="62854E45"/>
    <w:rsid w:val="6289460C"/>
    <w:rsid w:val="628E25A1"/>
    <w:rsid w:val="6293C0E6"/>
    <w:rsid w:val="629619CB"/>
    <w:rsid w:val="629E7A3D"/>
    <w:rsid w:val="62A004AC"/>
    <w:rsid w:val="62A6B7FF"/>
    <w:rsid w:val="62A979A4"/>
    <w:rsid w:val="62AFE75E"/>
    <w:rsid w:val="62B2BD3F"/>
    <w:rsid w:val="62B844EB"/>
    <w:rsid w:val="62BAAAC5"/>
    <w:rsid w:val="62BE08D9"/>
    <w:rsid w:val="62C7D77F"/>
    <w:rsid w:val="62C92450"/>
    <w:rsid w:val="62D7FDF3"/>
    <w:rsid w:val="62D8F41B"/>
    <w:rsid w:val="62D971DC"/>
    <w:rsid w:val="62E6BBA8"/>
    <w:rsid w:val="62EB39B9"/>
    <w:rsid w:val="62F02810"/>
    <w:rsid w:val="62F2A7FC"/>
    <w:rsid w:val="62F41082"/>
    <w:rsid w:val="62FB8F7A"/>
    <w:rsid w:val="6300C25F"/>
    <w:rsid w:val="63059ACB"/>
    <w:rsid w:val="6308C66E"/>
    <w:rsid w:val="63097B03"/>
    <w:rsid w:val="6309E07F"/>
    <w:rsid w:val="631327D5"/>
    <w:rsid w:val="631748DD"/>
    <w:rsid w:val="6318CC0B"/>
    <w:rsid w:val="631924A1"/>
    <w:rsid w:val="63280558"/>
    <w:rsid w:val="63281EBA"/>
    <w:rsid w:val="632AB0AE"/>
    <w:rsid w:val="632AB2EF"/>
    <w:rsid w:val="633025EA"/>
    <w:rsid w:val="63353025"/>
    <w:rsid w:val="63383BB2"/>
    <w:rsid w:val="633CCA6E"/>
    <w:rsid w:val="633EB105"/>
    <w:rsid w:val="634293F0"/>
    <w:rsid w:val="6346E324"/>
    <w:rsid w:val="6347F615"/>
    <w:rsid w:val="636308F2"/>
    <w:rsid w:val="6363102A"/>
    <w:rsid w:val="63631387"/>
    <w:rsid w:val="636B04AB"/>
    <w:rsid w:val="636D4007"/>
    <w:rsid w:val="636D9D68"/>
    <w:rsid w:val="63754BBF"/>
    <w:rsid w:val="637A03FE"/>
    <w:rsid w:val="6380636C"/>
    <w:rsid w:val="6381293D"/>
    <w:rsid w:val="6388B0F6"/>
    <w:rsid w:val="6397D0FB"/>
    <w:rsid w:val="639BC806"/>
    <w:rsid w:val="639C1EA7"/>
    <w:rsid w:val="639E6B6E"/>
    <w:rsid w:val="639F6005"/>
    <w:rsid w:val="63A4C13C"/>
    <w:rsid w:val="63A54897"/>
    <w:rsid w:val="63A6F95B"/>
    <w:rsid w:val="63AC9BD6"/>
    <w:rsid w:val="63AEF2B8"/>
    <w:rsid w:val="63AF618A"/>
    <w:rsid w:val="63B4EC1C"/>
    <w:rsid w:val="63B8512B"/>
    <w:rsid w:val="63C11B59"/>
    <w:rsid w:val="63C70B9E"/>
    <w:rsid w:val="63CCE8D8"/>
    <w:rsid w:val="63CE06DC"/>
    <w:rsid w:val="63D180D0"/>
    <w:rsid w:val="63DA0C1D"/>
    <w:rsid w:val="63DDD32A"/>
    <w:rsid w:val="63DE482D"/>
    <w:rsid w:val="63E8EB18"/>
    <w:rsid w:val="63EA0419"/>
    <w:rsid w:val="63EA3808"/>
    <w:rsid w:val="63EA8D93"/>
    <w:rsid w:val="63F9B9F8"/>
    <w:rsid w:val="63FDD626"/>
    <w:rsid w:val="63FF8CD0"/>
    <w:rsid w:val="6404F83B"/>
    <w:rsid w:val="64084A84"/>
    <w:rsid w:val="640996FD"/>
    <w:rsid w:val="640AF3E3"/>
    <w:rsid w:val="640B7D2D"/>
    <w:rsid w:val="640EE5BF"/>
    <w:rsid w:val="6411AE7C"/>
    <w:rsid w:val="6415F53A"/>
    <w:rsid w:val="6418B8D8"/>
    <w:rsid w:val="64288CD9"/>
    <w:rsid w:val="642CD74B"/>
    <w:rsid w:val="642FB796"/>
    <w:rsid w:val="6431D667"/>
    <w:rsid w:val="64347443"/>
    <w:rsid w:val="6434BCB8"/>
    <w:rsid w:val="643EF3A3"/>
    <w:rsid w:val="64428860"/>
    <w:rsid w:val="644372B4"/>
    <w:rsid w:val="6445045B"/>
    <w:rsid w:val="644542D6"/>
    <w:rsid w:val="644590F6"/>
    <w:rsid w:val="64473BF5"/>
    <w:rsid w:val="6457A87E"/>
    <w:rsid w:val="645BB0BD"/>
    <w:rsid w:val="64607547"/>
    <w:rsid w:val="6460DC10"/>
    <w:rsid w:val="64628D79"/>
    <w:rsid w:val="64682BFD"/>
    <w:rsid w:val="64694B53"/>
    <w:rsid w:val="646BEC56"/>
    <w:rsid w:val="646BF2F3"/>
    <w:rsid w:val="646D697A"/>
    <w:rsid w:val="647EB679"/>
    <w:rsid w:val="6488F5D0"/>
    <w:rsid w:val="648C6DF9"/>
    <w:rsid w:val="648F4AD9"/>
    <w:rsid w:val="6491E7B5"/>
    <w:rsid w:val="64975FDB"/>
    <w:rsid w:val="6498397E"/>
    <w:rsid w:val="64A13299"/>
    <w:rsid w:val="64A58B10"/>
    <w:rsid w:val="64A5AFA2"/>
    <w:rsid w:val="64A5C37D"/>
    <w:rsid w:val="64A76A33"/>
    <w:rsid w:val="64A91A2C"/>
    <w:rsid w:val="64B2C0F7"/>
    <w:rsid w:val="64B67744"/>
    <w:rsid w:val="64BC34B2"/>
    <w:rsid w:val="64BED868"/>
    <w:rsid w:val="64C2427E"/>
    <w:rsid w:val="64CE6DA4"/>
    <w:rsid w:val="64CFBD90"/>
    <w:rsid w:val="64E06810"/>
    <w:rsid w:val="64E4711D"/>
    <w:rsid w:val="64E4A573"/>
    <w:rsid w:val="64E90362"/>
    <w:rsid w:val="64F515CF"/>
    <w:rsid w:val="64F88605"/>
    <w:rsid w:val="6505037B"/>
    <w:rsid w:val="6511B8E1"/>
    <w:rsid w:val="6512FADF"/>
    <w:rsid w:val="651E1720"/>
    <w:rsid w:val="651F02C3"/>
    <w:rsid w:val="652151FE"/>
    <w:rsid w:val="652D57E1"/>
    <w:rsid w:val="652E9B4F"/>
    <w:rsid w:val="65347A1B"/>
    <w:rsid w:val="6534C842"/>
    <w:rsid w:val="65379872"/>
    <w:rsid w:val="653AB439"/>
    <w:rsid w:val="6547BB21"/>
    <w:rsid w:val="654C8476"/>
    <w:rsid w:val="654E613A"/>
    <w:rsid w:val="65517686"/>
    <w:rsid w:val="655FDBD9"/>
    <w:rsid w:val="65612787"/>
    <w:rsid w:val="65628D46"/>
    <w:rsid w:val="65681032"/>
    <w:rsid w:val="656FEC21"/>
    <w:rsid w:val="657530FB"/>
    <w:rsid w:val="657628F8"/>
    <w:rsid w:val="657F7ADB"/>
    <w:rsid w:val="65833548"/>
    <w:rsid w:val="658453F1"/>
    <w:rsid w:val="65865BA4"/>
    <w:rsid w:val="65892B6D"/>
    <w:rsid w:val="658F5FF7"/>
    <w:rsid w:val="659551DF"/>
    <w:rsid w:val="65963E89"/>
    <w:rsid w:val="65963F94"/>
    <w:rsid w:val="65980401"/>
    <w:rsid w:val="65993E5B"/>
    <w:rsid w:val="659B1B34"/>
    <w:rsid w:val="65A2189D"/>
    <w:rsid w:val="65A907F0"/>
    <w:rsid w:val="65ABDE8D"/>
    <w:rsid w:val="65B06106"/>
    <w:rsid w:val="65B0EA4A"/>
    <w:rsid w:val="65BBBC37"/>
    <w:rsid w:val="65BCA921"/>
    <w:rsid w:val="65BF91A8"/>
    <w:rsid w:val="65D9902E"/>
    <w:rsid w:val="65DA6924"/>
    <w:rsid w:val="65E3B7AA"/>
    <w:rsid w:val="65E41EEA"/>
    <w:rsid w:val="65E4F8E7"/>
    <w:rsid w:val="65E58372"/>
    <w:rsid w:val="65EEE41F"/>
    <w:rsid w:val="65FA42AA"/>
    <w:rsid w:val="65FE0A04"/>
    <w:rsid w:val="66008E8E"/>
    <w:rsid w:val="66064FA7"/>
    <w:rsid w:val="6609D4B9"/>
    <w:rsid w:val="660D95A8"/>
    <w:rsid w:val="661247F9"/>
    <w:rsid w:val="6615A99D"/>
    <w:rsid w:val="661E6058"/>
    <w:rsid w:val="6621B284"/>
    <w:rsid w:val="662360BE"/>
    <w:rsid w:val="6632BA2F"/>
    <w:rsid w:val="663796B3"/>
    <w:rsid w:val="66428F0B"/>
    <w:rsid w:val="6646F35B"/>
    <w:rsid w:val="664F157A"/>
    <w:rsid w:val="6651B772"/>
    <w:rsid w:val="66564DED"/>
    <w:rsid w:val="665A630E"/>
    <w:rsid w:val="665F0B62"/>
    <w:rsid w:val="666028CC"/>
    <w:rsid w:val="66625170"/>
    <w:rsid w:val="66627076"/>
    <w:rsid w:val="666A3445"/>
    <w:rsid w:val="666E68C4"/>
    <w:rsid w:val="66728590"/>
    <w:rsid w:val="667B4C8C"/>
    <w:rsid w:val="6685893D"/>
    <w:rsid w:val="6686ED6A"/>
    <w:rsid w:val="668CE1E7"/>
    <w:rsid w:val="668FFCDD"/>
    <w:rsid w:val="669092E0"/>
    <w:rsid w:val="669522B6"/>
    <w:rsid w:val="6695E6FA"/>
    <w:rsid w:val="6697CA93"/>
    <w:rsid w:val="66B468A6"/>
    <w:rsid w:val="66C051B8"/>
    <w:rsid w:val="66C2D4FB"/>
    <w:rsid w:val="66C3295E"/>
    <w:rsid w:val="66CB163E"/>
    <w:rsid w:val="66CD33EE"/>
    <w:rsid w:val="66D24399"/>
    <w:rsid w:val="66D2B178"/>
    <w:rsid w:val="66DF5E58"/>
    <w:rsid w:val="66E72C91"/>
    <w:rsid w:val="66EA9B38"/>
    <w:rsid w:val="66EC9C2A"/>
    <w:rsid w:val="66EE002D"/>
    <w:rsid w:val="66F29425"/>
    <w:rsid w:val="66F332CB"/>
    <w:rsid w:val="66FAE541"/>
    <w:rsid w:val="66FB37B9"/>
    <w:rsid w:val="6706584E"/>
    <w:rsid w:val="67069D4D"/>
    <w:rsid w:val="67077D83"/>
    <w:rsid w:val="67122541"/>
    <w:rsid w:val="67127E5C"/>
    <w:rsid w:val="67167969"/>
    <w:rsid w:val="6721FE5A"/>
    <w:rsid w:val="672898E5"/>
    <w:rsid w:val="672F01DB"/>
    <w:rsid w:val="672FFC29"/>
    <w:rsid w:val="6732757A"/>
    <w:rsid w:val="6735F04D"/>
    <w:rsid w:val="673E5DA2"/>
    <w:rsid w:val="67409105"/>
    <w:rsid w:val="67461C89"/>
    <w:rsid w:val="6754206E"/>
    <w:rsid w:val="6756DEAC"/>
    <w:rsid w:val="675A5948"/>
    <w:rsid w:val="676C5D7A"/>
    <w:rsid w:val="67726CA8"/>
    <w:rsid w:val="6774F38B"/>
    <w:rsid w:val="6777A000"/>
    <w:rsid w:val="677D2F15"/>
    <w:rsid w:val="677E73C6"/>
    <w:rsid w:val="678B63F9"/>
    <w:rsid w:val="679585AE"/>
    <w:rsid w:val="67A2F17D"/>
    <w:rsid w:val="67A464F0"/>
    <w:rsid w:val="67A63D72"/>
    <w:rsid w:val="67AE7CB2"/>
    <w:rsid w:val="67B35F41"/>
    <w:rsid w:val="67BA81EF"/>
    <w:rsid w:val="67BBDED0"/>
    <w:rsid w:val="67C23263"/>
    <w:rsid w:val="67C62540"/>
    <w:rsid w:val="67C7DFCC"/>
    <w:rsid w:val="67CD150F"/>
    <w:rsid w:val="67D159F7"/>
    <w:rsid w:val="67D85EDE"/>
    <w:rsid w:val="67D9DCAD"/>
    <w:rsid w:val="67DA527B"/>
    <w:rsid w:val="67DB6247"/>
    <w:rsid w:val="67DE0E4F"/>
    <w:rsid w:val="67E5D43E"/>
    <w:rsid w:val="67E7C637"/>
    <w:rsid w:val="67E941BA"/>
    <w:rsid w:val="67EF69F2"/>
    <w:rsid w:val="67F1DEC0"/>
    <w:rsid w:val="67F4C6BC"/>
    <w:rsid w:val="67F724DB"/>
    <w:rsid w:val="67FE1D68"/>
    <w:rsid w:val="680834EB"/>
    <w:rsid w:val="680B7DB0"/>
    <w:rsid w:val="680E55F1"/>
    <w:rsid w:val="6816F8AC"/>
    <w:rsid w:val="681C0194"/>
    <w:rsid w:val="681F9D99"/>
    <w:rsid w:val="682B7D71"/>
    <w:rsid w:val="6833A9EF"/>
    <w:rsid w:val="6837BD31"/>
    <w:rsid w:val="6837C748"/>
    <w:rsid w:val="683E4F90"/>
    <w:rsid w:val="684667A2"/>
    <w:rsid w:val="68557B02"/>
    <w:rsid w:val="6861AE1C"/>
    <w:rsid w:val="6868BD58"/>
    <w:rsid w:val="686C8A2B"/>
    <w:rsid w:val="686E84EA"/>
    <w:rsid w:val="68707B68"/>
    <w:rsid w:val="6879AE52"/>
    <w:rsid w:val="687D51A6"/>
    <w:rsid w:val="687FDEBF"/>
    <w:rsid w:val="6881CBEB"/>
    <w:rsid w:val="688239FC"/>
    <w:rsid w:val="6885C91F"/>
    <w:rsid w:val="6885DA08"/>
    <w:rsid w:val="688673EC"/>
    <w:rsid w:val="6886753A"/>
    <w:rsid w:val="6887AF00"/>
    <w:rsid w:val="6894A3A0"/>
    <w:rsid w:val="6894ACA0"/>
    <w:rsid w:val="6895BB29"/>
    <w:rsid w:val="689C3939"/>
    <w:rsid w:val="68A8D19C"/>
    <w:rsid w:val="68A8F963"/>
    <w:rsid w:val="68A9F3C9"/>
    <w:rsid w:val="68AE6EDE"/>
    <w:rsid w:val="68B3C469"/>
    <w:rsid w:val="68B484EB"/>
    <w:rsid w:val="68B84AA4"/>
    <w:rsid w:val="68B8A040"/>
    <w:rsid w:val="68BCE68B"/>
    <w:rsid w:val="68C6CC5A"/>
    <w:rsid w:val="68D084A3"/>
    <w:rsid w:val="68D986B0"/>
    <w:rsid w:val="68DD03D0"/>
    <w:rsid w:val="68E2A0A1"/>
    <w:rsid w:val="68E59814"/>
    <w:rsid w:val="68E67470"/>
    <w:rsid w:val="690335C6"/>
    <w:rsid w:val="69075C22"/>
    <w:rsid w:val="6909E659"/>
    <w:rsid w:val="690B2431"/>
    <w:rsid w:val="690C7A5A"/>
    <w:rsid w:val="690C889F"/>
    <w:rsid w:val="691C4C58"/>
    <w:rsid w:val="692C523D"/>
    <w:rsid w:val="69320CD7"/>
    <w:rsid w:val="6936BCAF"/>
    <w:rsid w:val="693E9457"/>
    <w:rsid w:val="693EFA6A"/>
    <w:rsid w:val="6946C1CA"/>
    <w:rsid w:val="694A4D13"/>
    <w:rsid w:val="694D10DB"/>
    <w:rsid w:val="694D8482"/>
    <w:rsid w:val="694FE50C"/>
    <w:rsid w:val="6965F04A"/>
    <w:rsid w:val="6969343F"/>
    <w:rsid w:val="696AD0FE"/>
    <w:rsid w:val="696D997D"/>
    <w:rsid w:val="696DED25"/>
    <w:rsid w:val="697B0641"/>
    <w:rsid w:val="697D3ACA"/>
    <w:rsid w:val="697E941D"/>
    <w:rsid w:val="6980F252"/>
    <w:rsid w:val="69833CED"/>
    <w:rsid w:val="69842884"/>
    <w:rsid w:val="69852C89"/>
    <w:rsid w:val="698A4ACA"/>
    <w:rsid w:val="698AA06C"/>
    <w:rsid w:val="6996EC39"/>
    <w:rsid w:val="69A6E6FE"/>
    <w:rsid w:val="69A8D461"/>
    <w:rsid w:val="69AE1F3A"/>
    <w:rsid w:val="69B3FAFF"/>
    <w:rsid w:val="69B818B6"/>
    <w:rsid w:val="69B967C1"/>
    <w:rsid w:val="69BD0F6C"/>
    <w:rsid w:val="69C87565"/>
    <w:rsid w:val="69C919B3"/>
    <w:rsid w:val="69E1DE60"/>
    <w:rsid w:val="69E3586F"/>
    <w:rsid w:val="69E5B569"/>
    <w:rsid w:val="69E9A54D"/>
    <w:rsid w:val="69EA0592"/>
    <w:rsid w:val="69ED3847"/>
    <w:rsid w:val="69F6D2DE"/>
    <w:rsid w:val="69FBB611"/>
    <w:rsid w:val="69FEE01D"/>
    <w:rsid w:val="6A093BD7"/>
    <w:rsid w:val="6A0A7720"/>
    <w:rsid w:val="6A0F8D02"/>
    <w:rsid w:val="6A10A8EC"/>
    <w:rsid w:val="6A17E944"/>
    <w:rsid w:val="6A18A2BB"/>
    <w:rsid w:val="6A1EBEC9"/>
    <w:rsid w:val="6A2AB753"/>
    <w:rsid w:val="6A2C8263"/>
    <w:rsid w:val="6A323296"/>
    <w:rsid w:val="6A385B0F"/>
    <w:rsid w:val="6A3E8F08"/>
    <w:rsid w:val="6A47E97A"/>
    <w:rsid w:val="6A4E4E1D"/>
    <w:rsid w:val="6A517682"/>
    <w:rsid w:val="6A55FDE0"/>
    <w:rsid w:val="6A5CA501"/>
    <w:rsid w:val="6A5D7E71"/>
    <w:rsid w:val="6A6003BF"/>
    <w:rsid w:val="6A625293"/>
    <w:rsid w:val="6A62A31A"/>
    <w:rsid w:val="6A691C71"/>
    <w:rsid w:val="6A6C2E78"/>
    <w:rsid w:val="6A6D3359"/>
    <w:rsid w:val="6A72E978"/>
    <w:rsid w:val="6A75F6C9"/>
    <w:rsid w:val="6A79CD3E"/>
    <w:rsid w:val="6A8FC12B"/>
    <w:rsid w:val="6A8FD923"/>
    <w:rsid w:val="6A90A3CC"/>
    <w:rsid w:val="6A927ED3"/>
    <w:rsid w:val="6A92E99F"/>
    <w:rsid w:val="6A975876"/>
    <w:rsid w:val="6A9BE442"/>
    <w:rsid w:val="6A9DC233"/>
    <w:rsid w:val="6AAA7DD7"/>
    <w:rsid w:val="6AAA8168"/>
    <w:rsid w:val="6AAB45FE"/>
    <w:rsid w:val="6AB25C2A"/>
    <w:rsid w:val="6AB43A64"/>
    <w:rsid w:val="6AB4CCA9"/>
    <w:rsid w:val="6ABFC16B"/>
    <w:rsid w:val="6AC304BB"/>
    <w:rsid w:val="6AC4B495"/>
    <w:rsid w:val="6ADDA43D"/>
    <w:rsid w:val="6ADE0057"/>
    <w:rsid w:val="6AE26543"/>
    <w:rsid w:val="6AE377CD"/>
    <w:rsid w:val="6AEDF2CE"/>
    <w:rsid w:val="6AF16195"/>
    <w:rsid w:val="6AF1DDFE"/>
    <w:rsid w:val="6AF2240C"/>
    <w:rsid w:val="6AF3960E"/>
    <w:rsid w:val="6AF49196"/>
    <w:rsid w:val="6AF6B692"/>
    <w:rsid w:val="6AFE23C5"/>
    <w:rsid w:val="6B0C4606"/>
    <w:rsid w:val="6B19D0B0"/>
    <w:rsid w:val="6B1A2857"/>
    <w:rsid w:val="6B23CF72"/>
    <w:rsid w:val="6B25F73A"/>
    <w:rsid w:val="6B271DBC"/>
    <w:rsid w:val="6B29BDA8"/>
    <w:rsid w:val="6B306986"/>
    <w:rsid w:val="6B308F39"/>
    <w:rsid w:val="6B373703"/>
    <w:rsid w:val="6B379C25"/>
    <w:rsid w:val="6B3891F1"/>
    <w:rsid w:val="6B42EB00"/>
    <w:rsid w:val="6B45A361"/>
    <w:rsid w:val="6B473E9D"/>
    <w:rsid w:val="6B54F084"/>
    <w:rsid w:val="6B55C8A3"/>
    <w:rsid w:val="6B56C850"/>
    <w:rsid w:val="6B5AE8FE"/>
    <w:rsid w:val="6B5F298F"/>
    <w:rsid w:val="6B60C03F"/>
    <w:rsid w:val="6B616F25"/>
    <w:rsid w:val="6B617A98"/>
    <w:rsid w:val="6B666B19"/>
    <w:rsid w:val="6B696CAE"/>
    <w:rsid w:val="6B6A7738"/>
    <w:rsid w:val="6B6C3840"/>
    <w:rsid w:val="6B7944D7"/>
    <w:rsid w:val="6B79F2E3"/>
    <w:rsid w:val="6B823F0E"/>
    <w:rsid w:val="6B830F75"/>
    <w:rsid w:val="6B858C49"/>
    <w:rsid w:val="6B85AB52"/>
    <w:rsid w:val="6B901037"/>
    <w:rsid w:val="6B986C73"/>
    <w:rsid w:val="6B990400"/>
    <w:rsid w:val="6B9B162F"/>
    <w:rsid w:val="6B9EDC38"/>
    <w:rsid w:val="6BAD6863"/>
    <w:rsid w:val="6BAED898"/>
    <w:rsid w:val="6BAF071E"/>
    <w:rsid w:val="6BAF8586"/>
    <w:rsid w:val="6BB5F7E8"/>
    <w:rsid w:val="6BB83E74"/>
    <w:rsid w:val="6BBA701B"/>
    <w:rsid w:val="6BBD5BC6"/>
    <w:rsid w:val="6BC93315"/>
    <w:rsid w:val="6BDB4421"/>
    <w:rsid w:val="6BE2D387"/>
    <w:rsid w:val="6BE8B135"/>
    <w:rsid w:val="6BF108FB"/>
    <w:rsid w:val="6BF15045"/>
    <w:rsid w:val="6BF2E91E"/>
    <w:rsid w:val="6BF948CE"/>
    <w:rsid w:val="6BF97923"/>
    <w:rsid w:val="6BF9D052"/>
    <w:rsid w:val="6BFD8B36"/>
    <w:rsid w:val="6BFE1E8D"/>
    <w:rsid w:val="6C0959CF"/>
    <w:rsid w:val="6C0C761D"/>
    <w:rsid w:val="6C182FE8"/>
    <w:rsid w:val="6C1CCC83"/>
    <w:rsid w:val="6C285180"/>
    <w:rsid w:val="6C2C13D8"/>
    <w:rsid w:val="6C2D43B3"/>
    <w:rsid w:val="6C3439EC"/>
    <w:rsid w:val="6C3A10C2"/>
    <w:rsid w:val="6C3D3B68"/>
    <w:rsid w:val="6C3FAC6F"/>
    <w:rsid w:val="6C46D942"/>
    <w:rsid w:val="6C4B2850"/>
    <w:rsid w:val="6C4D13F9"/>
    <w:rsid w:val="6C66D787"/>
    <w:rsid w:val="6C6A7BFE"/>
    <w:rsid w:val="6C6E5D71"/>
    <w:rsid w:val="6C74A19C"/>
    <w:rsid w:val="6C7B0539"/>
    <w:rsid w:val="6C7DF336"/>
    <w:rsid w:val="6C8DEE73"/>
    <w:rsid w:val="6C967DAC"/>
    <w:rsid w:val="6C99E0B6"/>
    <w:rsid w:val="6C9D5985"/>
    <w:rsid w:val="6CA4C4FF"/>
    <w:rsid w:val="6CA55A8E"/>
    <w:rsid w:val="6CA6D0EA"/>
    <w:rsid w:val="6CBD45E8"/>
    <w:rsid w:val="6CC3F6B5"/>
    <w:rsid w:val="6CC6DE89"/>
    <w:rsid w:val="6CCC9774"/>
    <w:rsid w:val="6CCEAA76"/>
    <w:rsid w:val="6CD82C2F"/>
    <w:rsid w:val="6CDA538B"/>
    <w:rsid w:val="6CDB9B0F"/>
    <w:rsid w:val="6CDC7E20"/>
    <w:rsid w:val="6CE5933E"/>
    <w:rsid w:val="6CE6997B"/>
    <w:rsid w:val="6CE8E0A3"/>
    <w:rsid w:val="6CE98777"/>
    <w:rsid w:val="6CEEB3C9"/>
    <w:rsid w:val="6D029E93"/>
    <w:rsid w:val="6D0EC251"/>
    <w:rsid w:val="6D11B8BF"/>
    <w:rsid w:val="6D17C5D2"/>
    <w:rsid w:val="6D1A2425"/>
    <w:rsid w:val="6D24BF9B"/>
    <w:rsid w:val="6D24C09C"/>
    <w:rsid w:val="6D259D9B"/>
    <w:rsid w:val="6D2B524A"/>
    <w:rsid w:val="6D2BC396"/>
    <w:rsid w:val="6D2DC507"/>
    <w:rsid w:val="6D321B55"/>
    <w:rsid w:val="6D45570E"/>
    <w:rsid w:val="6D4B55E7"/>
    <w:rsid w:val="6D500E6F"/>
    <w:rsid w:val="6D50437D"/>
    <w:rsid w:val="6D53344E"/>
    <w:rsid w:val="6D5AD99A"/>
    <w:rsid w:val="6D5C886B"/>
    <w:rsid w:val="6D5D662C"/>
    <w:rsid w:val="6D6C09AA"/>
    <w:rsid w:val="6D6D462D"/>
    <w:rsid w:val="6D6DDE35"/>
    <w:rsid w:val="6D6E4545"/>
    <w:rsid w:val="6D6E8C77"/>
    <w:rsid w:val="6D6FF42A"/>
    <w:rsid w:val="6D70040F"/>
    <w:rsid w:val="6D777E88"/>
    <w:rsid w:val="6D7E24FD"/>
    <w:rsid w:val="6D816CBF"/>
    <w:rsid w:val="6D8333CE"/>
    <w:rsid w:val="6D856BD7"/>
    <w:rsid w:val="6D85D974"/>
    <w:rsid w:val="6D8FDD4E"/>
    <w:rsid w:val="6D947CA4"/>
    <w:rsid w:val="6D9B9DCC"/>
    <w:rsid w:val="6DAB2C4B"/>
    <w:rsid w:val="6DADC897"/>
    <w:rsid w:val="6DAE9602"/>
    <w:rsid w:val="6DAF76F8"/>
    <w:rsid w:val="6DB074F3"/>
    <w:rsid w:val="6DB1D6A4"/>
    <w:rsid w:val="6DB3DECA"/>
    <w:rsid w:val="6DB3E727"/>
    <w:rsid w:val="6DB76A06"/>
    <w:rsid w:val="6DC3ADB6"/>
    <w:rsid w:val="6DCAB888"/>
    <w:rsid w:val="6DCE993B"/>
    <w:rsid w:val="6DCF7EA8"/>
    <w:rsid w:val="6DD91469"/>
    <w:rsid w:val="6DE5977C"/>
    <w:rsid w:val="6DF07B05"/>
    <w:rsid w:val="6DF11A67"/>
    <w:rsid w:val="6DF141E9"/>
    <w:rsid w:val="6DF3AB4B"/>
    <w:rsid w:val="6DF8C4D1"/>
    <w:rsid w:val="6DFAA57D"/>
    <w:rsid w:val="6DFAB295"/>
    <w:rsid w:val="6E0895BE"/>
    <w:rsid w:val="6E1145DD"/>
    <w:rsid w:val="6E15DC1C"/>
    <w:rsid w:val="6E16BBA2"/>
    <w:rsid w:val="6E1B2311"/>
    <w:rsid w:val="6E21D000"/>
    <w:rsid w:val="6E258673"/>
    <w:rsid w:val="6E2A9AAC"/>
    <w:rsid w:val="6E2B86AB"/>
    <w:rsid w:val="6E2E7999"/>
    <w:rsid w:val="6E2FD487"/>
    <w:rsid w:val="6E33C048"/>
    <w:rsid w:val="6E38A320"/>
    <w:rsid w:val="6E38DFA5"/>
    <w:rsid w:val="6E39616D"/>
    <w:rsid w:val="6E3CF8BB"/>
    <w:rsid w:val="6E422F3B"/>
    <w:rsid w:val="6E56F37A"/>
    <w:rsid w:val="6E5D29F8"/>
    <w:rsid w:val="6E60E2C6"/>
    <w:rsid w:val="6E62A306"/>
    <w:rsid w:val="6E67417B"/>
    <w:rsid w:val="6E697604"/>
    <w:rsid w:val="6E6A5D5C"/>
    <w:rsid w:val="6E6B90A0"/>
    <w:rsid w:val="6E6E1739"/>
    <w:rsid w:val="6E730C14"/>
    <w:rsid w:val="6E77FD22"/>
    <w:rsid w:val="6E7C6779"/>
    <w:rsid w:val="6E7D358C"/>
    <w:rsid w:val="6E8CEF43"/>
    <w:rsid w:val="6E943CC1"/>
    <w:rsid w:val="6E98CD40"/>
    <w:rsid w:val="6E9DA965"/>
    <w:rsid w:val="6EA352A9"/>
    <w:rsid w:val="6EA63CC2"/>
    <w:rsid w:val="6EAB5E09"/>
    <w:rsid w:val="6EABA203"/>
    <w:rsid w:val="6EAC3EBE"/>
    <w:rsid w:val="6EAC64E4"/>
    <w:rsid w:val="6EAE6E3A"/>
    <w:rsid w:val="6EB68CA2"/>
    <w:rsid w:val="6EBC45AA"/>
    <w:rsid w:val="6EBE9558"/>
    <w:rsid w:val="6ECB057C"/>
    <w:rsid w:val="6ECDF2C6"/>
    <w:rsid w:val="6ED0781E"/>
    <w:rsid w:val="6ED102BB"/>
    <w:rsid w:val="6ED52831"/>
    <w:rsid w:val="6ED711CC"/>
    <w:rsid w:val="6ED7F802"/>
    <w:rsid w:val="6ED9E5DF"/>
    <w:rsid w:val="6EDD0429"/>
    <w:rsid w:val="6EE0E844"/>
    <w:rsid w:val="6EE55431"/>
    <w:rsid w:val="6EE6675B"/>
    <w:rsid w:val="6EEE96B0"/>
    <w:rsid w:val="6EEFDF61"/>
    <w:rsid w:val="6EF8F96B"/>
    <w:rsid w:val="6EFAD270"/>
    <w:rsid w:val="6EFADC15"/>
    <w:rsid w:val="6F056291"/>
    <w:rsid w:val="6F09817A"/>
    <w:rsid w:val="6F0C4F71"/>
    <w:rsid w:val="6F12E8A6"/>
    <w:rsid w:val="6F170DF9"/>
    <w:rsid w:val="6F1D02AC"/>
    <w:rsid w:val="6F22FF5A"/>
    <w:rsid w:val="6F262981"/>
    <w:rsid w:val="6F2731D1"/>
    <w:rsid w:val="6F278155"/>
    <w:rsid w:val="6F2B1663"/>
    <w:rsid w:val="6F2F08BA"/>
    <w:rsid w:val="6F39E28E"/>
    <w:rsid w:val="6F41CAB4"/>
    <w:rsid w:val="6F572ADB"/>
    <w:rsid w:val="6F5A8E63"/>
    <w:rsid w:val="6F6D9498"/>
    <w:rsid w:val="6F743680"/>
    <w:rsid w:val="6F7BD33E"/>
    <w:rsid w:val="6F826696"/>
    <w:rsid w:val="6F841AC0"/>
    <w:rsid w:val="6F8C42D4"/>
    <w:rsid w:val="6F937B09"/>
    <w:rsid w:val="6F93ECBC"/>
    <w:rsid w:val="6F9435CD"/>
    <w:rsid w:val="6F9C0147"/>
    <w:rsid w:val="6F9CAA11"/>
    <w:rsid w:val="6F9E192E"/>
    <w:rsid w:val="6FA12509"/>
    <w:rsid w:val="6FA3EE24"/>
    <w:rsid w:val="6FA6C73E"/>
    <w:rsid w:val="6FA8A447"/>
    <w:rsid w:val="6FB3098C"/>
    <w:rsid w:val="6FB73E8C"/>
    <w:rsid w:val="6FB81E19"/>
    <w:rsid w:val="6FBC6266"/>
    <w:rsid w:val="6FCB6013"/>
    <w:rsid w:val="6FCDC021"/>
    <w:rsid w:val="6FD32372"/>
    <w:rsid w:val="6FD9D00A"/>
    <w:rsid w:val="6FDD5C44"/>
    <w:rsid w:val="6FDD78B5"/>
    <w:rsid w:val="6FDD8D84"/>
    <w:rsid w:val="6FE04B43"/>
    <w:rsid w:val="6FF0098D"/>
    <w:rsid w:val="6FF21F8F"/>
    <w:rsid w:val="6FF641C2"/>
    <w:rsid w:val="6FF70E77"/>
    <w:rsid w:val="6FF75592"/>
    <w:rsid w:val="6FF8FA59"/>
    <w:rsid w:val="6FF9B3AD"/>
    <w:rsid w:val="6FFB57B8"/>
    <w:rsid w:val="70021EC0"/>
    <w:rsid w:val="70062DBD"/>
    <w:rsid w:val="70082CFF"/>
    <w:rsid w:val="701430F8"/>
    <w:rsid w:val="7017213F"/>
    <w:rsid w:val="701A0636"/>
    <w:rsid w:val="703ACA15"/>
    <w:rsid w:val="703E175E"/>
    <w:rsid w:val="703F3C5C"/>
    <w:rsid w:val="7048D1AA"/>
    <w:rsid w:val="70511FE4"/>
    <w:rsid w:val="705969AD"/>
    <w:rsid w:val="706DAF52"/>
    <w:rsid w:val="7074403F"/>
    <w:rsid w:val="70751F5A"/>
    <w:rsid w:val="70762F51"/>
    <w:rsid w:val="707696C8"/>
    <w:rsid w:val="707A235D"/>
    <w:rsid w:val="707DA70B"/>
    <w:rsid w:val="70821F05"/>
    <w:rsid w:val="70843EB5"/>
    <w:rsid w:val="708ADFB1"/>
    <w:rsid w:val="708B6BD7"/>
    <w:rsid w:val="708C1383"/>
    <w:rsid w:val="708F422B"/>
    <w:rsid w:val="70935D22"/>
    <w:rsid w:val="7095490F"/>
    <w:rsid w:val="70979BE3"/>
    <w:rsid w:val="7097AAB7"/>
    <w:rsid w:val="70A60BD9"/>
    <w:rsid w:val="70A859BA"/>
    <w:rsid w:val="70AF7EC4"/>
    <w:rsid w:val="70B31D9E"/>
    <w:rsid w:val="70B6D27D"/>
    <w:rsid w:val="70B916E1"/>
    <w:rsid w:val="70B9CE75"/>
    <w:rsid w:val="70C028BB"/>
    <w:rsid w:val="70C95C3B"/>
    <w:rsid w:val="70CA822F"/>
    <w:rsid w:val="70CF0882"/>
    <w:rsid w:val="70DBE69F"/>
    <w:rsid w:val="70DFD2DF"/>
    <w:rsid w:val="70E1BDB4"/>
    <w:rsid w:val="70E40745"/>
    <w:rsid w:val="70F456AA"/>
    <w:rsid w:val="70F8D633"/>
    <w:rsid w:val="70FB6C47"/>
    <w:rsid w:val="70FFDC6F"/>
    <w:rsid w:val="71069F0C"/>
    <w:rsid w:val="710D15E8"/>
    <w:rsid w:val="71133FC0"/>
    <w:rsid w:val="71134267"/>
    <w:rsid w:val="71144EBE"/>
    <w:rsid w:val="711714C7"/>
    <w:rsid w:val="711E9160"/>
    <w:rsid w:val="71286094"/>
    <w:rsid w:val="71301CE0"/>
    <w:rsid w:val="7131A6BC"/>
    <w:rsid w:val="713A7850"/>
    <w:rsid w:val="713ECAB3"/>
    <w:rsid w:val="7146BF4D"/>
    <w:rsid w:val="714875F3"/>
    <w:rsid w:val="714BFA48"/>
    <w:rsid w:val="714D6D96"/>
    <w:rsid w:val="716701F7"/>
    <w:rsid w:val="7168FF0F"/>
    <w:rsid w:val="7170174A"/>
    <w:rsid w:val="7171022F"/>
    <w:rsid w:val="7172303A"/>
    <w:rsid w:val="71777390"/>
    <w:rsid w:val="717897F2"/>
    <w:rsid w:val="717C8B39"/>
    <w:rsid w:val="71820B55"/>
    <w:rsid w:val="718293CE"/>
    <w:rsid w:val="7184AEE0"/>
    <w:rsid w:val="718F1C2A"/>
    <w:rsid w:val="71903749"/>
    <w:rsid w:val="7194CABA"/>
    <w:rsid w:val="719ED821"/>
    <w:rsid w:val="71A217C0"/>
    <w:rsid w:val="71A294ED"/>
    <w:rsid w:val="71A33095"/>
    <w:rsid w:val="71A52E00"/>
    <w:rsid w:val="71A99E78"/>
    <w:rsid w:val="71AE4C43"/>
    <w:rsid w:val="71C33AB4"/>
    <w:rsid w:val="71CC2CA0"/>
    <w:rsid w:val="71D46C65"/>
    <w:rsid w:val="71D75931"/>
    <w:rsid w:val="71DF03D8"/>
    <w:rsid w:val="71E1BAE7"/>
    <w:rsid w:val="71E4D856"/>
    <w:rsid w:val="71F0623A"/>
    <w:rsid w:val="71F0C259"/>
    <w:rsid w:val="71F2A691"/>
    <w:rsid w:val="71F35812"/>
    <w:rsid w:val="71FC1E76"/>
    <w:rsid w:val="7201B453"/>
    <w:rsid w:val="720F94DB"/>
    <w:rsid w:val="721189A3"/>
    <w:rsid w:val="7211C37A"/>
    <w:rsid w:val="7213AC71"/>
    <w:rsid w:val="72144A51"/>
    <w:rsid w:val="7214FAAE"/>
    <w:rsid w:val="721B20CA"/>
    <w:rsid w:val="721C0C7F"/>
    <w:rsid w:val="721F8145"/>
    <w:rsid w:val="72205EB2"/>
    <w:rsid w:val="7224558A"/>
    <w:rsid w:val="7225ABD0"/>
    <w:rsid w:val="7229BBBF"/>
    <w:rsid w:val="7232552D"/>
    <w:rsid w:val="7232B96C"/>
    <w:rsid w:val="7235FF16"/>
    <w:rsid w:val="723F4274"/>
    <w:rsid w:val="723FCF79"/>
    <w:rsid w:val="72401026"/>
    <w:rsid w:val="72484CBF"/>
    <w:rsid w:val="7248D8FD"/>
    <w:rsid w:val="724A6600"/>
    <w:rsid w:val="724B37CC"/>
    <w:rsid w:val="724B6BCE"/>
    <w:rsid w:val="7258566A"/>
    <w:rsid w:val="7259D8B8"/>
    <w:rsid w:val="725C5564"/>
    <w:rsid w:val="725EAB54"/>
    <w:rsid w:val="725EBD99"/>
    <w:rsid w:val="725F8410"/>
    <w:rsid w:val="72737D93"/>
    <w:rsid w:val="7279D499"/>
    <w:rsid w:val="728D54A2"/>
    <w:rsid w:val="72971F0F"/>
    <w:rsid w:val="7297B230"/>
    <w:rsid w:val="72999153"/>
    <w:rsid w:val="729A1CF7"/>
    <w:rsid w:val="729FD3AE"/>
    <w:rsid w:val="72A7608F"/>
    <w:rsid w:val="72AE7A97"/>
    <w:rsid w:val="72AEB07E"/>
    <w:rsid w:val="72AF1021"/>
    <w:rsid w:val="72B3651D"/>
    <w:rsid w:val="72B460AD"/>
    <w:rsid w:val="72BBD115"/>
    <w:rsid w:val="72BF9D6E"/>
    <w:rsid w:val="72BFB27E"/>
    <w:rsid w:val="72C19AAC"/>
    <w:rsid w:val="72CB1BA5"/>
    <w:rsid w:val="72CDEDAE"/>
    <w:rsid w:val="72D97B6D"/>
    <w:rsid w:val="72DCE0ED"/>
    <w:rsid w:val="72DF2877"/>
    <w:rsid w:val="72DFF482"/>
    <w:rsid w:val="72E4EA95"/>
    <w:rsid w:val="72E9D519"/>
    <w:rsid w:val="72EF3470"/>
    <w:rsid w:val="72F661B0"/>
    <w:rsid w:val="72F8EF68"/>
    <w:rsid w:val="730876F8"/>
    <w:rsid w:val="7309E04A"/>
    <w:rsid w:val="730CD290"/>
    <w:rsid w:val="731C5ECB"/>
    <w:rsid w:val="73273FA0"/>
    <w:rsid w:val="732909BF"/>
    <w:rsid w:val="732D7AB8"/>
    <w:rsid w:val="73397CEF"/>
    <w:rsid w:val="733DA6C5"/>
    <w:rsid w:val="73470109"/>
    <w:rsid w:val="734A87BA"/>
    <w:rsid w:val="734D2553"/>
    <w:rsid w:val="73526199"/>
    <w:rsid w:val="7357CA8F"/>
    <w:rsid w:val="7367A126"/>
    <w:rsid w:val="7368CE66"/>
    <w:rsid w:val="73698ADE"/>
    <w:rsid w:val="736DD79C"/>
    <w:rsid w:val="736DDCDA"/>
    <w:rsid w:val="73732992"/>
    <w:rsid w:val="737660E0"/>
    <w:rsid w:val="73783372"/>
    <w:rsid w:val="737892CF"/>
    <w:rsid w:val="737940BD"/>
    <w:rsid w:val="737AE3F3"/>
    <w:rsid w:val="7384BEB6"/>
    <w:rsid w:val="73875729"/>
    <w:rsid w:val="73878656"/>
    <w:rsid w:val="7391D62C"/>
    <w:rsid w:val="7391EA50"/>
    <w:rsid w:val="73924C8D"/>
    <w:rsid w:val="7394670F"/>
    <w:rsid w:val="73A9B726"/>
    <w:rsid w:val="73B19BA1"/>
    <w:rsid w:val="73B56CD3"/>
    <w:rsid w:val="73C0CEEA"/>
    <w:rsid w:val="73C8EA2C"/>
    <w:rsid w:val="73D38E00"/>
    <w:rsid w:val="73D3C2D1"/>
    <w:rsid w:val="73DBF649"/>
    <w:rsid w:val="73EA2C9D"/>
    <w:rsid w:val="73EA66F0"/>
    <w:rsid w:val="73EDE549"/>
    <w:rsid w:val="73EE89D6"/>
    <w:rsid w:val="73F34A80"/>
    <w:rsid w:val="73F51339"/>
    <w:rsid w:val="73F8030E"/>
    <w:rsid w:val="73FE21A7"/>
    <w:rsid w:val="74041CC5"/>
    <w:rsid w:val="7405105F"/>
    <w:rsid w:val="740C6E07"/>
    <w:rsid w:val="740D75A8"/>
    <w:rsid w:val="74142939"/>
    <w:rsid w:val="7416F346"/>
    <w:rsid w:val="74230111"/>
    <w:rsid w:val="74242D45"/>
    <w:rsid w:val="74249F29"/>
    <w:rsid w:val="742FE8BD"/>
    <w:rsid w:val="74319E96"/>
    <w:rsid w:val="74321021"/>
    <w:rsid w:val="74326C19"/>
    <w:rsid w:val="743D6F72"/>
    <w:rsid w:val="74400703"/>
    <w:rsid w:val="74425485"/>
    <w:rsid w:val="744330F0"/>
    <w:rsid w:val="744CE8A6"/>
    <w:rsid w:val="744DAD56"/>
    <w:rsid w:val="745E9A4E"/>
    <w:rsid w:val="746488A2"/>
    <w:rsid w:val="746986E2"/>
    <w:rsid w:val="746A0A3B"/>
    <w:rsid w:val="746BE018"/>
    <w:rsid w:val="747616D5"/>
    <w:rsid w:val="74797F46"/>
    <w:rsid w:val="74818CD3"/>
    <w:rsid w:val="74865B17"/>
    <w:rsid w:val="748762FE"/>
    <w:rsid w:val="7488B89E"/>
    <w:rsid w:val="7489062E"/>
    <w:rsid w:val="749B6B11"/>
    <w:rsid w:val="749C0BB8"/>
    <w:rsid w:val="749D188E"/>
    <w:rsid w:val="749EC509"/>
    <w:rsid w:val="74A10614"/>
    <w:rsid w:val="74A1E4F0"/>
    <w:rsid w:val="74A2E5BF"/>
    <w:rsid w:val="74A33302"/>
    <w:rsid w:val="74AB9817"/>
    <w:rsid w:val="74AC010B"/>
    <w:rsid w:val="74B04D59"/>
    <w:rsid w:val="74B6FE97"/>
    <w:rsid w:val="74C1D5CC"/>
    <w:rsid w:val="74C1F21A"/>
    <w:rsid w:val="74C79DA8"/>
    <w:rsid w:val="74CC6B7C"/>
    <w:rsid w:val="74CF4D78"/>
    <w:rsid w:val="74D0D77B"/>
    <w:rsid w:val="74D730E6"/>
    <w:rsid w:val="74DC21C5"/>
    <w:rsid w:val="74E2F335"/>
    <w:rsid w:val="74E78420"/>
    <w:rsid w:val="74E898A3"/>
    <w:rsid w:val="74EB09BB"/>
    <w:rsid w:val="74F33F76"/>
    <w:rsid w:val="74F615DC"/>
    <w:rsid w:val="74F787D0"/>
    <w:rsid w:val="74F80179"/>
    <w:rsid w:val="74F832E8"/>
    <w:rsid w:val="74FE9FE9"/>
    <w:rsid w:val="7503C006"/>
    <w:rsid w:val="75098C78"/>
    <w:rsid w:val="7515C534"/>
    <w:rsid w:val="752AA796"/>
    <w:rsid w:val="7534D0B4"/>
    <w:rsid w:val="75379164"/>
    <w:rsid w:val="75398585"/>
    <w:rsid w:val="753AE457"/>
    <w:rsid w:val="753E5573"/>
    <w:rsid w:val="7541F875"/>
    <w:rsid w:val="75459E26"/>
    <w:rsid w:val="754AB692"/>
    <w:rsid w:val="754E3B67"/>
    <w:rsid w:val="754F05FB"/>
    <w:rsid w:val="754F789A"/>
    <w:rsid w:val="755B930B"/>
    <w:rsid w:val="755FBD03"/>
    <w:rsid w:val="755FE0B5"/>
    <w:rsid w:val="75624C2E"/>
    <w:rsid w:val="75626F0E"/>
    <w:rsid w:val="756C0D9E"/>
    <w:rsid w:val="758F8785"/>
    <w:rsid w:val="759399DE"/>
    <w:rsid w:val="759EE407"/>
    <w:rsid w:val="759FB71E"/>
    <w:rsid w:val="75A2B3AB"/>
    <w:rsid w:val="75A8CA92"/>
    <w:rsid w:val="75AA95B7"/>
    <w:rsid w:val="75AC23F8"/>
    <w:rsid w:val="75B57159"/>
    <w:rsid w:val="75B7C91B"/>
    <w:rsid w:val="75BB4585"/>
    <w:rsid w:val="75C350F3"/>
    <w:rsid w:val="75CE964E"/>
    <w:rsid w:val="75CF26F8"/>
    <w:rsid w:val="75D0A4AA"/>
    <w:rsid w:val="75D72F29"/>
    <w:rsid w:val="75D7E7B6"/>
    <w:rsid w:val="75DB4116"/>
    <w:rsid w:val="75DF0151"/>
    <w:rsid w:val="75ECB23F"/>
    <w:rsid w:val="75ED250E"/>
    <w:rsid w:val="75F8CED5"/>
    <w:rsid w:val="75FB6289"/>
    <w:rsid w:val="75FEF6AE"/>
    <w:rsid w:val="76078617"/>
    <w:rsid w:val="760868F1"/>
    <w:rsid w:val="760DCC74"/>
    <w:rsid w:val="760EF902"/>
    <w:rsid w:val="76141041"/>
    <w:rsid w:val="7616C939"/>
    <w:rsid w:val="7616E5A0"/>
    <w:rsid w:val="761853FA"/>
    <w:rsid w:val="761FF677"/>
    <w:rsid w:val="762ED5DA"/>
    <w:rsid w:val="762F232B"/>
    <w:rsid w:val="7633094C"/>
    <w:rsid w:val="763900C6"/>
    <w:rsid w:val="763AE5B7"/>
    <w:rsid w:val="763BE71B"/>
    <w:rsid w:val="763DC840"/>
    <w:rsid w:val="763F1971"/>
    <w:rsid w:val="7641B32B"/>
    <w:rsid w:val="76436EA8"/>
    <w:rsid w:val="764701B6"/>
    <w:rsid w:val="7651D90A"/>
    <w:rsid w:val="7659E06C"/>
    <w:rsid w:val="765B20B2"/>
    <w:rsid w:val="766066D1"/>
    <w:rsid w:val="7663DF3F"/>
    <w:rsid w:val="766C6A56"/>
    <w:rsid w:val="76711A44"/>
    <w:rsid w:val="76764106"/>
    <w:rsid w:val="767DBE34"/>
    <w:rsid w:val="767F08C2"/>
    <w:rsid w:val="7682D1DB"/>
    <w:rsid w:val="76837605"/>
    <w:rsid w:val="769AC284"/>
    <w:rsid w:val="76A0F7BC"/>
    <w:rsid w:val="76A255A7"/>
    <w:rsid w:val="76A8D624"/>
    <w:rsid w:val="76AAF7B1"/>
    <w:rsid w:val="76BA106B"/>
    <w:rsid w:val="76BE03F8"/>
    <w:rsid w:val="76BE48A6"/>
    <w:rsid w:val="76E0F371"/>
    <w:rsid w:val="76E309E7"/>
    <w:rsid w:val="76EB0123"/>
    <w:rsid w:val="76ECED14"/>
    <w:rsid w:val="76F110E2"/>
    <w:rsid w:val="76F7636C"/>
    <w:rsid w:val="76FD4755"/>
    <w:rsid w:val="770103F3"/>
    <w:rsid w:val="770339D5"/>
    <w:rsid w:val="7704A62A"/>
    <w:rsid w:val="7708F812"/>
    <w:rsid w:val="7711DFE9"/>
    <w:rsid w:val="7713EBB7"/>
    <w:rsid w:val="77271457"/>
    <w:rsid w:val="77362634"/>
    <w:rsid w:val="773A3325"/>
    <w:rsid w:val="773ADF7B"/>
    <w:rsid w:val="773AE083"/>
    <w:rsid w:val="773B7DB9"/>
    <w:rsid w:val="773FDF50"/>
    <w:rsid w:val="7746BDB8"/>
    <w:rsid w:val="7749FBCB"/>
    <w:rsid w:val="7768E1A1"/>
    <w:rsid w:val="77696948"/>
    <w:rsid w:val="776FBBC2"/>
    <w:rsid w:val="7770B1B0"/>
    <w:rsid w:val="777203A1"/>
    <w:rsid w:val="7772216F"/>
    <w:rsid w:val="77811B3D"/>
    <w:rsid w:val="77835CCD"/>
    <w:rsid w:val="7786E372"/>
    <w:rsid w:val="77875007"/>
    <w:rsid w:val="7793AF4A"/>
    <w:rsid w:val="779C960F"/>
    <w:rsid w:val="779E8CE3"/>
    <w:rsid w:val="77A70E4B"/>
    <w:rsid w:val="77A97549"/>
    <w:rsid w:val="77B43923"/>
    <w:rsid w:val="77B7C589"/>
    <w:rsid w:val="77BA94B5"/>
    <w:rsid w:val="77BAE7AC"/>
    <w:rsid w:val="77C1A505"/>
    <w:rsid w:val="77C253D9"/>
    <w:rsid w:val="77C2CAF0"/>
    <w:rsid w:val="77C7B762"/>
    <w:rsid w:val="77CE47F3"/>
    <w:rsid w:val="77CF3743"/>
    <w:rsid w:val="77D2C67C"/>
    <w:rsid w:val="77D84209"/>
    <w:rsid w:val="77DBC00A"/>
    <w:rsid w:val="77E83097"/>
    <w:rsid w:val="77F36B91"/>
    <w:rsid w:val="77F63ED3"/>
    <w:rsid w:val="77F95770"/>
    <w:rsid w:val="77F9A748"/>
    <w:rsid w:val="77FA52BC"/>
    <w:rsid w:val="77FE89D6"/>
    <w:rsid w:val="77FF2C8D"/>
    <w:rsid w:val="780092B1"/>
    <w:rsid w:val="78019F8C"/>
    <w:rsid w:val="7804E59D"/>
    <w:rsid w:val="7804F4DF"/>
    <w:rsid w:val="780B09F9"/>
    <w:rsid w:val="7814877C"/>
    <w:rsid w:val="7823CDA7"/>
    <w:rsid w:val="7825C61B"/>
    <w:rsid w:val="78357CEC"/>
    <w:rsid w:val="7837F2CE"/>
    <w:rsid w:val="7843B0A7"/>
    <w:rsid w:val="78510FA8"/>
    <w:rsid w:val="785580EF"/>
    <w:rsid w:val="78594AC4"/>
    <w:rsid w:val="785C2ABA"/>
    <w:rsid w:val="78626ADA"/>
    <w:rsid w:val="786AE782"/>
    <w:rsid w:val="78733160"/>
    <w:rsid w:val="787ADE86"/>
    <w:rsid w:val="787B5944"/>
    <w:rsid w:val="787D21D4"/>
    <w:rsid w:val="787EDA48"/>
    <w:rsid w:val="78861C46"/>
    <w:rsid w:val="788A26BE"/>
    <w:rsid w:val="788C465F"/>
    <w:rsid w:val="788F9441"/>
    <w:rsid w:val="7896D186"/>
    <w:rsid w:val="789C850F"/>
    <w:rsid w:val="789DA763"/>
    <w:rsid w:val="78A17B06"/>
    <w:rsid w:val="78AD37FE"/>
    <w:rsid w:val="78B00BE0"/>
    <w:rsid w:val="78B5A39D"/>
    <w:rsid w:val="78C8B064"/>
    <w:rsid w:val="78C92E64"/>
    <w:rsid w:val="78CBD77A"/>
    <w:rsid w:val="78CFCFD6"/>
    <w:rsid w:val="78D4535B"/>
    <w:rsid w:val="78D612E7"/>
    <w:rsid w:val="78E5977B"/>
    <w:rsid w:val="78F2B03C"/>
    <w:rsid w:val="78F7C8EF"/>
    <w:rsid w:val="7908335F"/>
    <w:rsid w:val="7916E6AD"/>
    <w:rsid w:val="791AEDCF"/>
    <w:rsid w:val="7923EE8D"/>
    <w:rsid w:val="7924DE49"/>
    <w:rsid w:val="793292DD"/>
    <w:rsid w:val="7943406A"/>
    <w:rsid w:val="7944F262"/>
    <w:rsid w:val="79463AA3"/>
    <w:rsid w:val="7948074F"/>
    <w:rsid w:val="79499723"/>
    <w:rsid w:val="794C6389"/>
    <w:rsid w:val="7958117D"/>
    <w:rsid w:val="795A9B15"/>
    <w:rsid w:val="795B0B5B"/>
    <w:rsid w:val="795F6CF5"/>
    <w:rsid w:val="796CF5B6"/>
    <w:rsid w:val="797103B0"/>
    <w:rsid w:val="7973C1F7"/>
    <w:rsid w:val="79782797"/>
    <w:rsid w:val="798C2B19"/>
    <w:rsid w:val="7990D7ED"/>
    <w:rsid w:val="7995273F"/>
    <w:rsid w:val="799F45F3"/>
    <w:rsid w:val="79A41C3D"/>
    <w:rsid w:val="79A8E63F"/>
    <w:rsid w:val="79ABDEFD"/>
    <w:rsid w:val="79B1D02F"/>
    <w:rsid w:val="79B80382"/>
    <w:rsid w:val="79BB3F00"/>
    <w:rsid w:val="79BCE55F"/>
    <w:rsid w:val="79BD2D44"/>
    <w:rsid w:val="79BF5789"/>
    <w:rsid w:val="79BFCB38"/>
    <w:rsid w:val="79C5E3AE"/>
    <w:rsid w:val="79CA9A53"/>
    <w:rsid w:val="79CF243C"/>
    <w:rsid w:val="79CFC7EF"/>
    <w:rsid w:val="79D1F90F"/>
    <w:rsid w:val="79D2A125"/>
    <w:rsid w:val="79D6E6BB"/>
    <w:rsid w:val="79FCB0C1"/>
    <w:rsid w:val="79FE1433"/>
    <w:rsid w:val="7A060654"/>
    <w:rsid w:val="7A06E308"/>
    <w:rsid w:val="7A09FC7A"/>
    <w:rsid w:val="7A12B77D"/>
    <w:rsid w:val="7A138943"/>
    <w:rsid w:val="7A26E169"/>
    <w:rsid w:val="7A27F104"/>
    <w:rsid w:val="7A2CA2EF"/>
    <w:rsid w:val="7A2D138E"/>
    <w:rsid w:val="7A2D609C"/>
    <w:rsid w:val="7A424568"/>
    <w:rsid w:val="7A49B04F"/>
    <w:rsid w:val="7A5355BF"/>
    <w:rsid w:val="7A535A89"/>
    <w:rsid w:val="7A5EA118"/>
    <w:rsid w:val="7A691A27"/>
    <w:rsid w:val="7A6F4058"/>
    <w:rsid w:val="7A76A771"/>
    <w:rsid w:val="7A78AF47"/>
    <w:rsid w:val="7A929F6D"/>
    <w:rsid w:val="7AA3D6B8"/>
    <w:rsid w:val="7AA5A765"/>
    <w:rsid w:val="7AAABDF7"/>
    <w:rsid w:val="7AAB9427"/>
    <w:rsid w:val="7AAE8A62"/>
    <w:rsid w:val="7AAF2363"/>
    <w:rsid w:val="7AB03D12"/>
    <w:rsid w:val="7AB12807"/>
    <w:rsid w:val="7AB2776A"/>
    <w:rsid w:val="7AB8B1D1"/>
    <w:rsid w:val="7AB9A545"/>
    <w:rsid w:val="7ABA2206"/>
    <w:rsid w:val="7ABF14EC"/>
    <w:rsid w:val="7AC2D462"/>
    <w:rsid w:val="7AC4DAE6"/>
    <w:rsid w:val="7AC5A001"/>
    <w:rsid w:val="7AC6547A"/>
    <w:rsid w:val="7AD1DE0A"/>
    <w:rsid w:val="7AD49B92"/>
    <w:rsid w:val="7AD69FEF"/>
    <w:rsid w:val="7ADB4AFB"/>
    <w:rsid w:val="7ADC3ED3"/>
    <w:rsid w:val="7ADD6422"/>
    <w:rsid w:val="7ADFEB05"/>
    <w:rsid w:val="7AE1160B"/>
    <w:rsid w:val="7AE6672E"/>
    <w:rsid w:val="7AF249E5"/>
    <w:rsid w:val="7AF8238A"/>
    <w:rsid w:val="7AFA4FE9"/>
    <w:rsid w:val="7AFAFE6B"/>
    <w:rsid w:val="7AFFEC2F"/>
    <w:rsid w:val="7B001C7E"/>
    <w:rsid w:val="7B004474"/>
    <w:rsid w:val="7B008E55"/>
    <w:rsid w:val="7B0266AB"/>
    <w:rsid w:val="7B02C287"/>
    <w:rsid w:val="7B044CE0"/>
    <w:rsid w:val="7B04E588"/>
    <w:rsid w:val="7B0BF466"/>
    <w:rsid w:val="7B17E475"/>
    <w:rsid w:val="7B18AC8D"/>
    <w:rsid w:val="7B1F3C16"/>
    <w:rsid w:val="7B276FC9"/>
    <w:rsid w:val="7B28110A"/>
    <w:rsid w:val="7B29672F"/>
    <w:rsid w:val="7B3A17ED"/>
    <w:rsid w:val="7B47AAE0"/>
    <w:rsid w:val="7B4AFA68"/>
    <w:rsid w:val="7B4F3A15"/>
    <w:rsid w:val="7B5051FA"/>
    <w:rsid w:val="7B63A450"/>
    <w:rsid w:val="7B695BC6"/>
    <w:rsid w:val="7B6C5A29"/>
    <w:rsid w:val="7B6FB05E"/>
    <w:rsid w:val="7B6FCD1B"/>
    <w:rsid w:val="7B7F3DCE"/>
    <w:rsid w:val="7B826B4A"/>
    <w:rsid w:val="7B83CE19"/>
    <w:rsid w:val="7B8E2727"/>
    <w:rsid w:val="7B925925"/>
    <w:rsid w:val="7B983904"/>
    <w:rsid w:val="7BA47558"/>
    <w:rsid w:val="7BA6DFC6"/>
    <w:rsid w:val="7BB22EAD"/>
    <w:rsid w:val="7BB2F6A7"/>
    <w:rsid w:val="7BBC77D9"/>
    <w:rsid w:val="7BC1A4FD"/>
    <w:rsid w:val="7BC3A696"/>
    <w:rsid w:val="7BCB4A6B"/>
    <w:rsid w:val="7BDB4C17"/>
    <w:rsid w:val="7BECC823"/>
    <w:rsid w:val="7BF39E77"/>
    <w:rsid w:val="7BF92022"/>
    <w:rsid w:val="7BF93A04"/>
    <w:rsid w:val="7C080DB0"/>
    <w:rsid w:val="7C20BF5C"/>
    <w:rsid w:val="7C304959"/>
    <w:rsid w:val="7C32CFB5"/>
    <w:rsid w:val="7C338AC2"/>
    <w:rsid w:val="7C383F48"/>
    <w:rsid w:val="7C54300B"/>
    <w:rsid w:val="7C558C2E"/>
    <w:rsid w:val="7C5A2574"/>
    <w:rsid w:val="7C5A6F65"/>
    <w:rsid w:val="7C62E4FF"/>
    <w:rsid w:val="7C64821E"/>
    <w:rsid w:val="7C6A504F"/>
    <w:rsid w:val="7C6E6D21"/>
    <w:rsid w:val="7C6E6D3A"/>
    <w:rsid w:val="7C70ACF7"/>
    <w:rsid w:val="7C720024"/>
    <w:rsid w:val="7C76D06F"/>
    <w:rsid w:val="7C7C7357"/>
    <w:rsid w:val="7C865CF3"/>
    <w:rsid w:val="7C86D6C8"/>
    <w:rsid w:val="7C88C282"/>
    <w:rsid w:val="7C8BC989"/>
    <w:rsid w:val="7C8BD48F"/>
    <w:rsid w:val="7C8C7B2F"/>
    <w:rsid w:val="7C9457C1"/>
    <w:rsid w:val="7C94EC7D"/>
    <w:rsid w:val="7C951628"/>
    <w:rsid w:val="7C954732"/>
    <w:rsid w:val="7C9A3123"/>
    <w:rsid w:val="7C9C4FF2"/>
    <w:rsid w:val="7C9E3AC2"/>
    <w:rsid w:val="7CA4072E"/>
    <w:rsid w:val="7CA5317C"/>
    <w:rsid w:val="7CAB2CB0"/>
    <w:rsid w:val="7CABB32C"/>
    <w:rsid w:val="7CC168B2"/>
    <w:rsid w:val="7CC5CCF0"/>
    <w:rsid w:val="7CC87E98"/>
    <w:rsid w:val="7CCBEE20"/>
    <w:rsid w:val="7CCF7376"/>
    <w:rsid w:val="7CD12380"/>
    <w:rsid w:val="7CD36E47"/>
    <w:rsid w:val="7CDB2CC2"/>
    <w:rsid w:val="7CDCD04B"/>
    <w:rsid w:val="7CDDB2A5"/>
    <w:rsid w:val="7CDFF386"/>
    <w:rsid w:val="7CE07DE0"/>
    <w:rsid w:val="7CE5D57F"/>
    <w:rsid w:val="7CE720EE"/>
    <w:rsid w:val="7CEC6BE6"/>
    <w:rsid w:val="7CF58456"/>
    <w:rsid w:val="7D00B49A"/>
    <w:rsid w:val="7D074E3A"/>
    <w:rsid w:val="7D07DC47"/>
    <w:rsid w:val="7D0E8989"/>
    <w:rsid w:val="7D101787"/>
    <w:rsid w:val="7D12C37C"/>
    <w:rsid w:val="7D13F18A"/>
    <w:rsid w:val="7D26FFEF"/>
    <w:rsid w:val="7D2A01AA"/>
    <w:rsid w:val="7D2FA999"/>
    <w:rsid w:val="7D305C1E"/>
    <w:rsid w:val="7D3DA7C6"/>
    <w:rsid w:val="7D3E7D75"/>
    <w:rsid w:val="7D444785"/>
    <w:rsid w:val="7D46ED5F"/>
    <w:rsid w:val="7D4ADEB0"/>
    <w:rsid w:val="7D4C53E7"/>
    <w:rsid w:val="7D4ED0D3"/>
    <w:rsid w:val="7D5CE104"/>
    <w:rsid w:val="7D5E11D3"/>
    <w:rsid w:val="7D5EB7BA"/>
    <w:rsid w:val="7D6054E8"/>
    <w:rsid w:val="7D7525D9"/>
    <w:rsid w:val="7D78A7E0"/>
    <w:rsid w:val="7D7BFFFC"/>
    <w:rsid w:val="7D7F096E"/>
    <w:rsid w:val="7D7F65D7"/>
    <w:rsid w:val="7D85BAB6"/>
    <w:rsid w:val="7D8E9E7C"/>
    <w:rsid w:val="7D98DCD6"/>
    <w:rsid w:val="7D998E2C"/>
    <w:rsid w:val="7D9A4E21"/>
    <w:rsid w:val="7D9AAD83"/>
    <w:rsid w:val="7DA12FC2"/>
    <w:rsid w:val="7DA444CC"/>
    <w:rsid w:val="7DAC9133"/>
    <w:rsid w:val="7DACE9A9"/>
    <w:rsid w:val="7DAE494C"/>
    <w:rsid w:val="7DB54554"/>
    <w:rsid w:val="7DB5C1FE"/>
    <w:rsid w:val="7DB6EC38"/>
    <w:rsid w:val="7DB7E4BF"/>
    <w:rsid w:val="7DC7670A"/>
    <w:rsid w:val="7DD3064F"/>
    <w:rsid w:val="7DD6D4E2"/>
    <w:rsid w:val="7DD82B2C"/>
    <w:rsid w:val="7DD981FD"/>
    <w:rsid w:val="7DE072B4"/>
    <w:rsid w:val="7DED7465"/>
    <w:rsid w:val="7E0A9379"/>
    <w:rsid w:val="7E1570BF"/>
    <w:rsid w:val="7E1A1408"/>
    <w:rsid w:val="7E1ACF1E"/>
    <w:rsid w:val="7E1D191D"/>
    <w:rsid w:val="7E22D96C"/>
    <w:rsid w:val="7E29F5C2"/>
    <w:rsid w:val="7E2F3AF1"/>
    <w:rsid w:val="7E36565C"/>
    <w:rsid w:val="7E4101DD"/>
    <w:rsid w:val="7E54A044"/>
    <w:rsid w:val="7E56C56E"/>
    <w:rsid w:val="7E5DD0EA"/>
    <w:rsid w:val="7E62E5D5"/>
    <w:rsid w:val="7E686301"/>
    <w:rsid w:val="7E693807"/>
    <w:rsid w:val="7E6E6571"/>
    <w:rsid w:val="7E790E7A"/>
    <w:rsid w:val="7E7A0AA5"/>
    <w:rsid w:val="7E81946B"/>
    <w:rsid w:val="7E83CB61"/>
    <w:rsid w:val="7E87FC26"/>
    <w:rsid w:val="7E950575"/>
    <w:rsid w:val="7E950E0C"/>
    <w:rsid w:val="7E968BF6"/>
    <w:rsid w:val="7E96F414"/>
    <w:rsid w:val="7E98B249"/>
    <w:rsid w:val="7EA5D550"/>
    <w:rsid w:val="7EA7DD3A"/>
    <w:rsid w:val="7EADBBC1"/>
    <w:rsid w:val="7EAE8A4C"/>
    <w:rsid w:val="7EB87729"/>
    <w:rsid w:val="7EB9EE46"/>
    <w:rsid w:val="7EBD224E"/>
    <w:rsid w:val="7EC70F6F"/>
    <w:rsid w:val="7EC922E6"/>
    <w:rsid w:val="7ECCB8EB"/>
    <w:rsid w:val="7ECFCEAB"/>
    <w:rsid w:val="7ED2DCF9"/>
    <w:rsid w:val="7EDA2906"/>
    <w:rsid w:val="7EDC1DC0"/>
    <w:rsid w:val="7EDC8C87"/>
    <w:rsid w:val="7EE188A4"/>
    <w:rsid w:val="7EE9618F"/>
    <w:rsid w:val="7EEBE00E"/>
    <w:rsid w:val="7EF1F3F6"/>
    <w:rsid w:val="7EF50F5B"/>
    <w:rsid w:val="7EF59B82"/>
    <w:rsid w:val="7EF70876"/>
    <w:rsid w:val="7EFF6CAB"/>
    <w:rsid w:val="7F02A922"/>
    <w:rsid w:val="7F057CD1"/>
    <w:rsid w:val="7F061244"/>
    <w:rsid w:val="7F0F766E"/>
    <w:rsid w:val="7F11A85A"/>
    <w:rsid w:val="7F127037"/>
    <w:rsid w:val="7F24D150"/>
    <w:rsid w:val="7F25885D"/>
    <w:rsid w:val="7F298D98"/>
    <w:rsid w:val="7F29FCBA"/>
    <w:rsid w:val="7F2B83EB"/>
    <w:rsid w:val="7F355E8D"/>
    <w:rsid w:val="7F37E47C"/>
    <w:rsid w:val="7F39417E"/>
    <w:rsid w:val="7F3A1DAE"/>
    <w:rsid w:val="7F3BD4D6"/>
    <w:rsid w:val="7F487CDD"/>
    <w:rsid w:val="7F4B46E8"/>
    <w:rsid w:val="7F4D5FC8"/>
    <w:rsid w:val="7F4D615E"/>
    <w:rsid w:val="7F4FD9B8"/>
    <w:rsid w:val="7F5090F7"/>
    <w:rsid w:val="7F52BC99"/>
    <w:rsid w:val="7F55D5D7"/>
    <w:rsid w:val="7F5F4D8F"/>
    <w:rsid w:val="7F6EFED2"/>
    <w:rsid w:val="7F7C6AD2"/>
    <w:rsid w:val="7F7F5B75"/>
    <w:rsid w:val="7F88F94C"/>
    <w:rsid w:val="7F8A0754"/>
    <w:rsid w:val="7F91EF30"/>
    <w:rsid w:val="7F98D5AF"/>
    <w:rsid w:val="7FA1CDF0"/>
    <w:rsid w:val="7FA69AAF"/>
    <w:rsid w:val="7FAAB372"/>
    <w:rsid w:val="7FAC966A"/>
    <w:rsid w:val="7FB92D67"/>
    <w:rsid w:val="7FBAACAB"/>
    <w:rsid w:val="7FBD9A64"/>
    <w:rsid w:val="7FBD9C96"/>
    <w:rsid w:val="7FC03F42"/>
    <w:rsid w:val="7FC25BA7"/>
    <w:rsid w:val="7FC566FB"/>
    <w:rsid w:val="7FC69DD6"/>
    <w:rsid w:val="7FC7688A"/>
    <w:rsid w:val="7FCA2B91"/>
    <w:rsid w:val="7FCB83B4"/>
    <w:rsid w:val="7FCC04CC"/>
    <w:rsid w:val="7FD6F68B"/>
    <w:rsid w:val="7FD775D3"/>
    <w:rsid w:val="7FDBEBCC"/>
    <w:rsid w:val="7FDD3289"/>
    <w:rsid w:val="7FDD358C"/>
    <w:rsid w:val="7FE5E851"/>
    <w:rsid w:val="7FEFA194"/>
    <w:rsid w:val="7FEFFB08"/>
    <w:rsid w:val="7FFAD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6C4F"/>
  <w15:chartTrackingRefBased/>
  <w15:docId w15:val="{7F87A840-9A30-483F-AB81-FA13A76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B04E588"/>
    <w:pPr>
      <w:widowControl w:val="0"/>
      <w:spacing w:after="0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7B04E588"/>
    <w:pPr>
      <w:spacing w:before="7"/>
      <w:ind w:left="2528" w:right="99" w:hanging="42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4C7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75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7B04E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7B04E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ED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7B04E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ED"/>
    <w:rPr>
      <w:rFonts w:ascii="Trebuchet MS" w:eastAsia="Trebuchet MS" w:hAnsi="Trebuchet MS" w:cs="Trebuchet MS"/>
      <w:lang w:val="en-US"/>
    </w:rPr>
  </w:style>
  <w:style w:type="paragraph" w:customStyle="1" w:styleId="paragraph">
    <w:name w:val="paragraph"/>
    <w:basedOn w:val="Normal"/>
    <w:uiPriority w:val="1"/>
    <w:rsid w:val="00B71619"/>
    <w:pPr>
      <w:widowControl/>
      <w:spacing w:after="240"/>
    </w:pPr>
    <w:rPr>
      <w:rFonts w:eastAsia="Times New Roman" w:cs="Times New Roman"/>
      <w:color w:val="000000" w:themeColor="text1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0EC0"/>
  </w:style>
  <w:style w:type="character" w:customStyle="1" w:styleId="eop">
    <w:name w:val="eop"/>
    <w:basedOn w:val="DefaultParagraphFont"/>
    <w:rsid w:val="00000EC0"/>
  </w:style>
  <w:style w:type="paragraph" w:styleId="Revision">
    <w:name w:val="Revision"/>
    <w:hidden/>
    <w:uiPriority w:val="99"/>
    <w:semiHidden/>
    <w:rsid w:val="00B54057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7B04E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69F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9F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2AFD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4654C7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C0D5ACF0F648A2369561B49EBA2D" ma:contentTypeVersion="16" ma:contentTypeDescription="Create a new document." ma:contentTypeScope="" ma:versionID="5df1ee20e7df9d64f198ef04172229c0">
  <xsd:schema xmlns:xsd="http://www.w3.org/2001/XMLSchema" xmlns:xs="http://www.w3.org/2001/XMLSchema" xmlns:p="http://schemas.microsoft.com/office/2006/metadata/properties" xmlns:ns2="bc1bcb84-e408-42c9-9054-ffc257d58a00" xmlns:ns3="98741840-d50b-4ce8-bf83-2c624c55dcb1" targetNamespace="http://schemas.microsoft.com/office/2006/metadata/properties" ma:root="true" ma:fieldsID="fcf652287735bb0857d56f4a8d725b83" ns2:_="" ns3:_="">
    <xsd:import namespace="bc1bcb84-e408-42c9-9054-ffc257d58a00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cb84-e408-42c9-9054-ffc257d5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88402a-5ec5-470d-bde1-b64416502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Wales-Leadership Team-TM Members</DisplayName>
        <AccountId>159</AccountId>
        <AccountType/>
      </UserInfo>
      <UserInfo>
        <DisplayName>Simone Lowthe-Thomas</DisplayName>
        <AccountId>164</AccountId>
        <AccountType/>
      </UserInfo>
      <UserInfo>
        <DisplayName>John Rose</DisplayName>
        <AccountId>65</AccountId>
        <AccountType/>
      </UserInfo>
      <UserInfo>
        <DisplayName>Welsh Translations</DisplayName>
        <AccountId>169</AccountId>
        <AccountType/>
      </UserInfo>
      <UserInfo>
        <DisplayName>Marged Roberts</DisplayName>
        <AccountId>167</AccountId>
        <AccountType/>
      </UserInfo>
      <UserInfo>
        <DisplayName>Jay Calderisi</DisplayName>
        <AccountId>294</AccountId>
        <AccountType/>
      </UserInfo>
      <UserInfo>
        <DisplayName>Kalema White</DisplayName>
        <AccountId>115</AccountId>
        <AccountType/>
      </UserInfo>
      <UserInfo>
        <DisplayName>David Knott</DisplayName>
        <AccountId>249</AccountId>
        <AccountType/>
      </UserInfo>
      <UserInfo>
        <DisplayName>Joanne Rich</DisplayName>
        <AccountId>204</AccountId>
        <AccountType/>
      </UserInfo>
      <UserInfo>
        <DisplayName>Ruth Bates</DisplayName>
        <AccountId>21</AccountId>
        <AccountType/>
      </UserInfo>
      <UserInfo>
        <DisplayName>Simone Lowthe-Thomas</DisplayName>
        <AccountId>248</AccountId>
        <AccountType/>
      </UserInfo>
      <UserInfo>
        <DisplayName>Fadhili Maghiya</DisplayName>
        <AccountId>212</AccountId>
        <AccountType/>
      </UserInfo>
      <UserInfo>
        <DisplayName>Gwenllian Lansdown Davies</DisplayName>
        <AccountId>214</AccountId>
        <AccountType/>
      </UserInfo>
      <UserInfo>
        <DisplayName>Nicola Russell-Brooks</DisplayName>
        <AccountId>231</AccountId>
        <AccountType/>
      </UserInfo>
      <UserInfo>
        <DisplayName>Trystan Pritchard</DisplayName>
        <AccountId>251</AccountId>
        <AccountType/>
      </UserInfo>
      <UserInfo>
        <DisplayName>Andrew Owen</DisplayName>
        <AccountId>20</AccountId>
        <AccountType/>
      </UserInfo>
      <UserInfo>
        <DisplayName>Rob Roffe</DisplayName>
        <AccountId>22</AccountId>
        <AccountType/>
      </UserInfo>
      <UserInfo>
        <DisplayName>Kate Young</DisplayName>
        <AccountId>252</AccountId>
        <AccountType/>
      </UserInfo>
      <UserInfo>
        <DisplayName>Flow Mascord</DisplayName>
        <AccountId>209</AccountId>
        <AccountType/>
      </UserInfo>
    </SharedWithUsers>
    <lcf76f155ced4ddcb4097134ff3c332f xmlns="bc1bcb84-e408-42c9-9054-ffc257d58a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0F66F-AFD5-441A-B212-14D73A1F1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cb84-e408-42c9-9054-ffc257d58a00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BB28E-868C-4934-A54D-49F4EE955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7D465-1339-47D4-9B6F-8F39E0B81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7EAB9-6891-4549-BD44-04040F2183F2}">
  <ds:schemaRefs>
    <ds:schemaRef ds:uri="http://schemas.microsoft.com/office/2006/metadata/properties"/>
    <ds:schemaRef ds:uri="http://schemas.microsoft.com/office/infopath/2007/PartnerControls"/>
    <ds:schemaRef ds:uri="98741840-d50b-4ce8-bf83-2c624c55dcb1"/>
    <ds:schemaRef ds:uri="bc1bcb84-e408-42c9-9054-ffc257d58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51</Words>
  <Characters>9684</Characters>
  <Application>Microsoft Office Word</Application>
  <DocSecurity>0</DocSecurity>
  <Lines>293</Lines>
  <Paragraphs>131</Paragraphs>
  <ScaleCrop>false</ScaleCrop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tson</dc:creator>
  <cp:keywords/>
  <dc:description/>
  <cp:lastModifiedBy>James Ellis</cp:lastModifiedBy>
  <cp:revision>14</cp:revision>
  <cp:lastPrinted>2022-09-01T00:32:00Z</cp:lastPrinted>
  <dcterms:created xsi:type="dcterms:W3CDTF">2024-10-03T10:50:00Z</dcterms:created>
  <dcterms:modified xsi:type="dcterms:W3CDTF">2026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C0D5ACF0F648A2369561B49EBA2D</vt:lpwstr>
  </property>
  <property fmtid="{D5CDD505-2E9C-101B-9397-08002B2CF9AE}" pid="3" name="k0423b45e3e14cf39d73e1d181fdcb0e">
    <vt:lpwstr/>
  </property>
  <property fmtid="{D5CDD505-2E9C-101B-9397-08002B2CF9AE}" pid="4" name="MediaServiceImageTags">
    <vt:lpwstr/>
  </property>
  <property fmtid="{D5CDD505-2E9C-101B-9397-08002B2CF9AE}" pid="5" name="b1d39b7839044639b777c3a94dbc2b0a">
    <vt:lpwstr/>
  </property>
  <property fmtid="{D5CDD505-2E9C-101B-9397-08002B2CF9AE}" pid="6" name="Programme">
    <vt:lpwstr/>
  </property>
  <property fmtid="{D5CDD505-2E9C-101B-9397-08002B2CF9AE}" pid="7" name="l624ad0480a644e385177bbdec15fcd6">
    <vt:lpwstr/>
  </property>
  <property fmtid="{D5CDD505-2E9C-101B-9397-08002B2CF9AE}" pid="8" name="DocumentType">
    <vt:lpwstr/>
  </property>
  <property fmtid="{D5CDD505-2E9C-101B-9397-08002B2CF9AE}" pid="9" name="p2129dbe650b4562b02e6b72148e572d">
    <vt:lpwstr/>
  </property>
  <property fmtid="{D5CDD505-2E9C-101B-9397-08002B2CF9AE}" pid="10" name="j50b5f15fba444468fc97ab49f2e7dc1">
    <vt:lpwstr/>
  </property>
  <property fmtid="{D5CDD505-2E9C-101B-9397-08002B2CF9AE}" pid="11" name="TeamDepartment">
    <vt:lpwstr/>
  </property>
  <property fmtid="{D5CDD505-2E9C-101B-9397-08002B2CF9AE}" pid="12" name="Year">
    <vt:lpwstr/>
  </property>
  <property fmtid="{D5CDD505-2E9C-101B-9397-08002B2CF9AE}" pid="13" name="Status">
    <vt:lpwstr/>
  </property>
  <property fmtid="{D5CDD505-2E9C-101B-9397-08002B2CF9AE}" pid="14" name="TaxCatchAll">
    <vt:lpwstr/>
  </property>
</Properties>
</file>